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8689E" w:rsidRPr="009578F0" w:rsidP="00EF2C42" w14:paraId="0633CFDD" w14:textId="52397EEE">
      <w:pPr>
        <w:pStyle w:val="Heading2"/>
        <w:tabs>
          <w:tab w:val="left" w:pos="7693"/>
        </w:tabs>
        <w:spacing w:line="480" w:lineRule="auto"/>
        <w:rPr>
          <w:rFonts w:ascii="Times New Roman" w:hAnsi="Times New Roman" w:cs="Times New Roman"/>
          <w:sz w:val="24"/>
          <w:szCs w:val="24"/>
        </w:rPr>
      </w:pPr>
      <w:r w:rsidRPr="009578F0">
        <w:rPr>
          <w:rFonts w:ascii="Times New Roman" w:hAnsi="Times New Roman" w:cs="Times New Roman"/>
          <w:sz w:val="24"/>
          <w:szCs w:val="24"/>
        </w:rPr>
        <w:t>SUPPORTING STATEMENT</w:t>
      </w:r>
    </w:p>
    <w:p w:rsidR="00842CE5" w:rsidRPr="009578F0" w:rsidP="00D72885" w14:paraId="0CB9F242" w14:textId="40C71ECB">
      <w:pPr>
        <w:tabs>
          <w:tab w:val="left" w:pos="6502"/>
        </w:tabs>
        <w:spacing w:line="480" w:lineRule="auto"/>
        <w:rPr>
          <w:b/>
          <w:sz w:val="24"/>
          <w:szCs w:val="24"/>
        </w:rPr>
      </w:pPr>
      <w:r w:rsidRPr="009578F0">
        <w:rPr>
          <w:b/>
          <w:sz w:val="24"/>
          <w:szCs w:val="24"/>
        </w:rPr>
        <w:t xml:space="preserve">Form </w:t>
      </w:r>
      <w:r w:rsidRPr="009578F0" w:rsidR="00E3241F">
        <w:rPr>
          <w:b/>
          <w:sz w:val="24"/>
          <w:szCs w:val="24"/>
        </w:rPr>
        <w:t>I-9</w:t>
      </w:r>
      <w:r w:rsidRPr="009578F0" w:rsidR="00472E67">
        <w:rPr>
          <w:b/>
          <w:sz w:val="24"/>
          <w:szCs w:val="24"/>
        </w:rPr>
        <w:t>83</w:t>
      </w:r>
      <w:r w:rsidRPr="009578F0">
        <w:rPr>
          <w:b/>
          <w:sz w:val="24"/>
          <w:szCs w:val="24"/>
        </w:rPr>
        <w:t xml:space="preserve">, </w:t>
      </w:r>
      <w:r w:rsidRPr="009578F0" w:rsidR="00B56F28">
        <w:rPr>
          <w:b/>
          <w:sz w:val="24"/>
          <w:szCs w:val="24"/>
        </w:rPr>
        <w:t>Training Plan for STEM OPT Students</w:t>
      </w:r>
    </w:p>
    <w:p w:rsidR="00FE64E7" w:rsidRPr="009578F0" w:rsidP="00EF2C42" w14:paraId="548F7E74" w14:textId="77777777">
      <w:pPr>
        <w:spacing w:line="480" w:lineRule="auto"/>
        <w:rPr>
          <w:b/>
          <w:sz w:val="24"/>
          <w:szCs w:val="24"/>
        </w:rPr>
      </w:pPr>
      <w:r w:rsidRPr="009578F0">
        <w:rPr>
          <w:b/>
          <w:sz w:val="24"/>
          <w:szCs w:val="24"/>
        </w:rPr>
        <w:t xml:space="preserve">(OMB No. </w:t>
      </w:r>
      <w:r w:rsidRPr="009578F0" w:rsidR="004A344D">
        <w:rPr>
          <w:b/>
          <w:sz w:val="24"/>
          <w:szCs w:val="24"/>
        </w:rPr>
        <w:t>1653</w:t>
      </w:r>
      <w:r w:rsidRPr="009578F0" w:rsidR="00842CE5">
        <w:rPr>
          <w:b/>
          <w:sz w:val="24"/>
          <w:szCs w:val="24"/>
        </w:rPr>
        <w:t>-</w:t>
      </w:r>
      <w:r w:rsidRPr="009578F0" w:rsidR="00F8697F">
        <w:rPr>
          <w:b/>
          <w:sz w:val="24"/>
          <w:szCs w:val="24"/>
        </w:rPr>
        <w:t>0054</w:t>
      </w:r>
      <w:r w:rsidRPr="009578F0">
        <w:rPr>
          <w:b/>
          <w:sz w:val="24"/>
          <w:szCs w:val="24"/>
        </w:rPr>
        <w:t>)</w:t>
      </w:r>
    </w:p>
    <w:p w:rsidR="0078689E" w:rsidRPr="009578F0" w:rsidP="00EF2C42" w14:paraId="1FF315FD" w14:textId="77777777">
      <w:pPr>
        <w:spacing w:after="240" w:line="480" w:lineRule="auto"/>
        <w:rPr>
          <w:sz w:val="24"/>
          <w:szCs w:val="24"/>
        </w:rPr>
      </w:pPr>
      <w:r w:rsidRPr="009578F0">
        <w:rPr>
          <w:b/>
          <w:sz w:val="24"/>
          <w:szCs w:val="24"/>
        </w:rPr>
        <w:t>Justification.</w:t>
      </w:r>
    </w:p>
    <w:p w:rsidR="0078689E" w:rsidRPr="009578F0" w:rsidP="00FC42F8" w14:paraId="4B9F4953" w14:textId="0FAEBB96">
      <w:pPr>
        <w:pStyle w:val="Heading1"/>
        <w:rPr>
          <w:b w:val="0"/>
        </w:rPr>
      </w:pPr>
      <w:r w:rsidRPr="009578F0">
        <w:t xml:space="preserve">1. </w:t>
      </w:r>
      <w:r w:rsidRPr="009578F0">
        <w:t>Explain the circumstances that make the collection of information necessary.</w:t>
      </w:r>
    </w:p>
    <w:p w:rsidR="009C0BAD" w:rsidRPr="009578F0" w:rsidP="00EF2C42" w14:paraId="667AFAED" w14:textId="38DC2462">
      <w:pPr>
        <w:pStyle w:val="IndentedParagraph"/>
        <w:spacing w:after="120"/>
      </w:pPr>
      <w:r w:rsidRPr="009578F0">
        <w:t xml:space="preserve">The </w:t>
      </w:r>
      <w:r w:rsidRPr="009578F0" w:rsidR="00212604">
        <w:t>Student and Exchange Visi</w:t>
      </w:r>
      <w:r w:rsidRPr="009578F0" w:rsidR="00030798">
        <w:t xml:space="preserve">tor </w:t>
      </w:r>
      <w:r w:rsidRPr="009578F0" w:rsidR="00212604">
        <w:t xml:space="preserve">Program (SEVP) </w:t>
      </w:r>
      <w:r w:rsidRPr="009578F0">
        <w:t>authority for the collection of information for the Form I-983</w:t>
      </w:r>
      <w:r w:rsidRPr="009578F0" w:rsidR="004A7481">
        <w:t>,</w:t>
      </w:r>
      <w:r w:rsidRPr="009578F0">
        <w:t xml:space="preserve"> </w:t>
      </w:r>
      <w:r w:rsidRPr="009578F0" w:rsidR="005414CA">
        <w:t>“Training Plan for STEM OPT Students</w:t>
      </w:r>
      <w:r w:rsidRPr="009578F0" w:rsidR="004A7481">
        <w:t>,</w:t>
      </w:r>
      <w:r w:rsidRPr="009578F0" w:rsidR="005414CA">
        <w:t>”</w:t>
      </w:r>
      <w:r>
        <w:rPr>
          <w:rStyle w:val="FootnoteReference"/>
        </w:rPr>
        <w:footnoteReference w:id="3"/>
      </w:r>
      <w:r w:rsidRPr="009578F0" w:rsidR="005414CA">
        <w:t xml:space="preserve"> </w:t>
      </w:r>
      <w:r w:rsidRPr="009578F0" w:rsidR="009F026D">
        <w:t>i</w:t>
      </w:r>
      <w:r w:rsidRPr="009578F0" w:rsidR="0062780B">
        <w:t xml:space="preserve">s </w:t>
      </w:r>
      <w:r w:rsidRPr="009578F0" w:rsidR="006759CB">
        <w:t>from</w:t>
      </w:r>
      <w:r w:rsidRPr="009578F0">
        <w:t xml:space="preserve"> a rulemaking, “Improving and Expanding Training Opportunities for F-1 Nonimmigrant Students With STEM Degrees and Cap-Gap Relief for All Eligible F-1 Students,” published in the Federal Register at </w:t>
      </w:r>
      <w:hyperlink r:id="rId12" w:history="1">
        <w:r w:rsidRPr="009578F0">
          <w:rPr>
            <w:rStyle w:val="Hyperlink"/>
          </w:rPr>
          <w:t>80 FR 63375</w:t>
        </w:r>
      </w:hyperlink>
      <w:r w:rsidRPr="009578F0">
        <w:t xml:space="preserve"> (Oct</w:t>
      </w:r>
      <w:r w:rsidRPr="009578F0" w:rsidR="00A65C29">
        <w:t>.</w:t>
      </w:r>
      <w:r w:rsidRPr="009578F0">
        <w:t xml:space="preserve"> 19, 2015; NPRM; </w:t>
      </w:r>
      <w:r w:rsidRPr="009578F0" w:rsidR="0013498A">
        <w:t>U.S.</w:t>
      </w:r>
      <w:r w:rsidRPr="009578F0">
        <w:t xml:space="preserve"> D</w:t>
      </w:r>
      <w:r w:rsidRPr="009578F0" w:rsidR="00BA5ECB">
        <w:t xml:space="preserve">epartment of </w:t>
      </w:r>
      <w:r w:rsidRPr="009578F0">
        <w:t>H</w:t>
      </w:r>
      <w:r w:rsidRPr="009578F0" w:rsidR="00BA5ECB">
        <w:t xml:space="preserve">omeland </w:t>
      </w:r>
      <w:r w:rsidRPr="009578F0">
        <w:t>S</w:t>
      </w:r>
      <w:r w:rsidRPr="009578F0" w:rsidR="00BA5ECB">
        <w:t>ecurity (DHS)</w:t>
      </w:r>
      <w:r w:rsidRPr="009578F0">
        <w:t xml:space="preserve">) and </w:t>
      </w:r>
      <w:bookmarkStart w:id="0" w:name="_Hlk48811693"/>
      <w:hyperlink r:id="rId13" w:history="1">
        <w:r w:rsidRPr="009578F0">
          <w:rPr>
            <w:rStyle w:val="Hyperlink"/>
          </w:rPr>
          <w:t>81 FR 13039</w:t>
        </w:r>
      </w:hyperlink>
      <w:r w:rsidRPr="009578F0">
        <w:t xml:space="preserve"> (March 11, 2016; </w:t>
      </w:r>
      <w:r w:rsidRPr="009578F0" w:rsidR="007E1FF6">
        <w:t>f</w:t>
      </w:r>
      <w:r w:rsidRPr="009578F0">
        <w:t>inal</w:t>
      </w:r>
      <w:r w:rsidRPr="009578F0" w:rsidR="00BA5ECB">
        <w:t xml:space="preserve"> </w:t>
      </w:r>
      <w:r w:rsidRPr="009578F0" w:rsidR="007E1FF6">
        <w:t>r</w:t>
      </w:r>
      <w:r w:rsidRPr="009578F0" w:rsidR="00BA5ECB">
        <w:t>ule</w:t>
      </w:r>
      <w:r w:rsidRPr="009578F0">
        <w:t>; DHS</w:t>
      </w:r>
      <w:r w:rsidRPr="009578F0" w:rsidR="00FF2AC3">
        <w:t>)</w:t>
      </w:r>
      <w:r w:rsidRPr="009578F0">
        <w:t xml:space="preserve">. </w:t>
      </w:r>
      <w:bookmarkEnd w:id="0"/>
      <w:r w:rsidRPr="009578F0">
        <w:t xml:space="preserve">This </w:t>
      </w:r>
      <w:r w:rsidRPr="009578F0" w:rsidR="007E1FF6">
        <w:t>s</w:t>
      </w:r>
      <w:r w:rsidRPr="009578F0">
        <w:t xml:space="preserve">upporting </w:t>
      </w:r>
      <w:r w:rsidRPr="009578F0" w:rsidR="007E1FF6">
        <w:t>s</w:t>
      </w:r>
      <w:r w:rsidRPr="009578F0">
        <w:t xml:space="preserve">tatement fulfills the requirement for </w:t>
      </w:r>
      <w:r w:rsidRPr="009578F0" w:rsidR="00F57E8A">
        <w:t xml:space="preserve">the </w:t>
      </w:r>
      <w:r w:rsidRPr="009578F0">
        <w:t>periodic update to that collection.</w:t>
      </w:r>
      <w:r>
        <w:rPr>
          <w:rStyle w:val="FootnoteReference"/>
        </w:rPr>
        <w:footnoteReference w:id="4"/>
      </w:r>
      <w:r w:rsidRPr="009578F0" w:rsidR="00630E11">
        <w:t xml:space="preserve"> </w:t>
      </w:r>
      <w:r w:rsidRPr="009578F0">
        <w:t xml:space="preserve">DHS derives authority to manage </w:t>
      </w:r>
      <w:r w:rsidRPr="009578F0" w:rsidR="003731E9">
        <w:t>SEVP</w:t>
      </w:r>
      <w:r w:rsidRPr="009578F0">
        <w:t xml:space="preserve">, including tracking and monitoring aspects, from </w:t>
      </w:r>
      <w:r w:rsidRPr="009578F0" w:rsidR="00927834">
        <w:t>the following</w:t>
      </w:r>
      <w:r w:rsidRPr="009578F0">
        <w:t>:</w:t>
      </w:r>
    </w:p>
    <w:p w:rsidR="009C0BAD" w:rsidRPr="009578F0" w:rsidP="00EF2C42" w14:paraId="16F93FAD" w14:textId="1BC68FFE">
      <w:pPr>
        <w:pStyle w:val="Bullet"/>
        <w:numPr>
          <w:ilvl w:val="0"/>
          <w:numId w:val="13"/>
        </w:numPr>
        <w:tabs>
          <w:tab w:val="clear" w:pos="1008"/>
        </w:tabs>
        <w:spacing w:after="120"/>
      </w:pPr>
      <w:r w:rsidRPr="009578F0">
        <w:t xml:space="preserve">Section 641 of the Illegal Immigration Reform and Immigrant Responsibility Act of 1996 (IIRIRA), Public Law 104208, Div. C (Sept. 30, 1996), which requires the creation of a program to collect information, on an ongoing basis, from SEVP-certified schools and exchange visitor program sponsors relating to F, M, and J nonimmigrants during the course of their stay in the United States, using electronic reporting technology to the fullest extent practicable. It further requires </w:t>
      </w:r>
      <w:r w:rsidRPr="009578F0">
        <w:t>federal approval and authorization of schools and exchange visitor program sponsors participating in such enrollment. IIRIRA mandates collecting the identity, current U.S address</w:t>
      </w:r>
      <w:r w:rsidRPr="009578F0" w:rsidR="003B6ACF">
        <w:t>,</w:t>
      </w:r>
      <w:r w:rsidRPr="009578F0">
        <w:t xml:space="preserve"> and the admission classification of the nonimmigrant</w:t>
      </w:r>
      <w:r w:rsidRPr="009578F0" w:rsidR="003B6ACF">
        <w:t>;</w:t>
      </w:r>
      <w:r w:rsidRPr="009578F0">
        <w:t xml:space="preserve"> the date on which a visa under the classification was issued or extended or the date on which a change to such classification was approved by DHS</w:t>
      </w:r>
      <w:r w:rsidRPr="009578F0" w:rsidR="00D458EF">
        <w:t>;</w:t>
      </w:r>
      <w:r w:rsidRPr="009578F0">
        <w:t xml:space="preserve"> the current program status (academic or vocational) of the nonimmigrant, including whether the nonimmigrant is maintaining status as a full-time student or whether an exchange visitor is satisfying the terms and conditions of his or her program</w:t>
      </w:r>
      <w:r w:rsidRPr="009578F0" w:rsidR="000418BA">
        <w:t>;</w:t>
      </w:r>
      <w:r w:rsidRPr="009578F0">
        <w:t xml:space="preserve"> and any disciplinary action taken by the school or the exchange visitor program sponsor against the </w:t>
      </w:r>
      <w:r w:rsidRPr="009578F0" w:rsidR="00B5233F">
        <w:t>nonimmigrant</w:t>
      </w:r>
      <w:r w:rsidRPr="009578F0">
        <w:t xml:space="preserve"> as a result of a conviction of a crime.</w:t>
      </w:r>
    </w:p>
    <w:p w:rsidR="009C0BAD" w:rsidRPr="009578F0" w:rsidP="00EF2C42" w14:paraId="730C80B3" w14:textId="3CFCA71C">
      <w:pPr>
        <w:pStyle w:val="Bullet"/>
        <w:numPr>
          <w:ilvl w:val="0"/>
          <w:numId w:val="13"/>
        </w:numPr>
        <w:tabs>
          <w:tab w:val="clear" w:pos="1008"/>
        </w:tabs>
        <w:spacing w:after="120"/>
      </w:pPr>
      <w:r w:rsidRPr="009578F0">
        <w:t>The Uniting and Strengthening America by Providing Appropriate Tools Required to Intercept and Obstruct Terrorism Act of 2001, Public Law 107-56 (Oct</w:t>
      </w:r>
      <w:r w:rsidRPr="009578F0" w:rsidR="000D5AB6">
        <w:t>.</w:t>
      </w:r>
      <w:r w:rsidRPr="009578F0">
        <w:t xml:space="preserve"> 26, 2001), which amended IIRIRA to add the requirement that information be collected on the F, M, and J nonimmigrants’ date and port of entry into the United States.</w:t>
      </w:r>
    </w:p>
    <w:p w:rsidR="009C0BAD" w:rsidRPr="009578F0" w:rsidP="00EF2C42" w14:paraId="41B23D5A" w14:textId="77777777">
      <w:pPr>
        <w:pStyle w:val="Bullet"/>
        <w:numPr>
          <w:ilvl w:val="0"/>
          <w:numId w:val="13"/>
        </w:numPr>
        <w:tabs>
          <w:tab w:val="clear" w:pos="1008"/>
        </w:tabs>
        <w:spacing w:after="120"/>
      </w:pPr>
      <w:r w:rsidRPr="009578F0">
        <w:t>Homeland Security Presidential Directive-2, issued on October 30, 2001, which requires DHS to conduct periodic and ongoing review of all schools certified to enroll F-1 and M-1 students.</w:t>
      </w:r>
    </w:p>
    <w:p w:rsidR="009C0BAD" w:rsidRPr="009578F0" w:rsidP="00EF2C42" w14:paraId="621923FA" w14:textId="52EE5D33">
      <w:pPr>
        <w:pStyle w:val="Bullet"/>
        <w:numPr>
          <w:ilvl w:val="0"/>
          <w:numId w:val="13"/>
        </w:numPr>
        <w:tabs>
          <w:tab w:val="clear" w:pos="1008"/>
        </w:tabs>
        <w:spacing w:after="120"/>
      </w:pPr>
      <w:r w:rsidRPr="009578F0">
        <w:t xml:space="preserve">The Enhanced Border Security and Visa Entry Reform Act of 2002 (EBSVERA), Public Law 107–173, 116 Stat. 543 (May 14, 2002), which requires DHS to recertify all schools approved to enroll F-1 and/or M-1 students within </w:t>
      </w:r>
      <w:r w:rsidRPr="009578F0" w:rsidR="007B36FA">
        <w:t>2</w:t>
      </w:r>
      <w:r w:rsidRPr="009578F0">
        <w:t xml:space="preserve"> years of its passage. Further, EBSVERA mandates that DHS conduct an additional recertification of these schools every </w:t>
      </w:r>
      <w:r w:rsidRPr="009578F0" w:rsidR="007B36FA">
        <w:t>2</w:t>
      </w:r>
      <w:r w:rsidRPr="009578F0">
        <w:t xml:space="preserve"> years.</w:t>
      </w:r>
    </w:p>
    <w:p w:rsidR="006D3D30" w:rsidRPr="009578F0" w:rsidP="00EF2C42" w14:paraId="25F103A5" w14:textId="705BD81A">
      <w:pPr>
        <w:spacing w:line="480" w:lineRule="auto"/>
        <w:ind w:firstLine="720"/>
        <w:rPr>
          <w:rFonts w:eastAsia="Calibri"/>
          <w:sz w:val="24"/>
          <w:szCs w:val="24"/>
        </w:rPr>
      </w:pPr>
      <w:r w:rsidRPr="009578F0">
        <w:rPr>
          <w:sz w:val="24"/>
          <w:szCs w:val="24"/>
        </w:rPr>
        <w:t xml:space="preserve">DHS </w:t>
      </w:r>
      <w:r w:rsidRPr="009578F0" w:rsidR="00095EE2">
        <w:rPr>
          <w:sz w:val="24"/>
          <w:szCs w:val="24"/>
        </w:rPr>
        <w:t>implemented th</w:t>
      </w:r>
      <w:r w:rsidRPr="009578F0" w:rsidR="001B7740">
        <w:rPr>
          <w:sz w:val="24"/>
          <w:szCs w:val="24"/>
        </w:rPr>
        <w:t xml:space="preserve">e Form I-983 </w:t>
      </w:r>
      <w:r w:rsidRPr="009578F0">
        <w:rPr>
          <w:sz w:val="24"/>
          <w:szCs w:val="24"/>
        </w:rPr>
        <w:t xml:space="preserve">information collection to </w:t>
      </w:r>
      <w:r w:rsidRPr="009578F0" w:rsidR="000A27AF">
        <w:rPr>
          <w:sz w:val="24"/>
          <w:szCs w:val="24"/>
        </w:rPr>
        <w:t xml:space="preserve">provide </w:t>
      </w:r>
      <w:r w:rsidRPr="009578F0">
        <w:rPr>
          <w:sz w:val="24"/>
          <w:szCs w:val="24"/>
        </w:rPr>
        <w:t>F-1 students with science, technology, engineering</w:t>
      </w:r>
      <w:r w:rsidRPr="009578F0" w:rsidR="007B36FA">
        <w:rPr>
          <w:sz w:val="24"/>
          <w:szCs w:val="24"/>
        </w:rPr>
        <w:t>,</w:t>
      </w:r>
      <w:r w:rsidRPr="009578F0">
        <w:rPr>
          <w:sz w:val="24"/>
          <w:szCs w:val="24"/>
        </w:rPr>
        <w:t xml:space="preserve"> and mathematics (STEM</w:t>
      </w:r>
      <w:r w:rsidRPr="009578F0" w:rsidR="00832097">
        <w:rPr>
          <w:sz w:val="24"/>
          <w:szCs w:val="24"/>
        </w:rPr>
        <w:t>)</w:t>
      </w:r>
      <w:r w:rsidRPr="009578F0">
        <w:rPr>
          <w:sz w:val="24"/>
          <w:szCs w:val="24"/>
        </w:rPr>
        <w:t xml:space="preserve"> degrees</w:t>
      </w:r>
      <w:r w:rsidRPr="009578F0" w:rsidR="00956940">
        <w:rPr>
          <w:sz w:val="24"/>
          <w:szCs w:val="24"/>
        </w:rPr>
        <w:t xml:space="preserve"> who </w:t>
      </w:r>
      <w:r w:rsidRPr="009578F0" w:rsidR="00991D98">
        <w:rPr>
          <w:sz w:val="24"/>
          <w:szCs w:val="24"/>
        </w:rPr>
        <w:t>are a</w:t>
      </w:r>
      <w:r w:rsidRPr="009578F0" w:rsidR="00993394">
        <w:rPr>
          <w:sz w:val="24"/>
          <w:szCs w:val="24"/>
        </w:rPr>
        <w:t xml:space="preserve">pproved </w:t>
      </w:r>
      <w:r w:rsidRPr="009578F0">
        <w:rPr>
          <w:sz w:val="24"/>
          <w:szCs w:val="24"/>
        </w:rPr>
        <w:t>to extend their optional practical training (OPT)</w:t>
      </w:r>
      <w:r>
        <w:rPr>
          <w:rStyle w:val="FootnoteReference"/>
          <w:sz w:val="24"/>
          <w:szCs w:val="24"/>
        </w:rPr>
        <w:footnoteReference w:id="5"/>
      </w:r>
      <w:r w:rsidRPr="009578F0" w:rsidR="005B76A1">
        <w:rPr>
          <w:sz w:val="24"/>
          <w:szCs w:val="24"/>
        </w:rPr>
        <w:t xml:space="preserve"> </w:t>
      </w:r>
      <w:r w:rsidRPr="009578F0" w:rsidR="000A27AF">
        <w:rPr>
          <w:sz w:val="24"/>
          <w:szCs w:val="24"/>
        </w:rPr>
        <w:t xml:space="preserve">with a prescribed reporting document and methodology </w:t>
      </w:r>
      <w:r w:rsidRPr="009578F0">
        <w:rPr>
          <w:sz w:val="24"/>
          <w:szCs w:val="24"/>
        </w:rPr>
        <w:t xml:space="preserve">that </w:t>
      </w:r>
      <w:r w:rsidRPr="009578F0" w:rsidR="00956940">
        <w:rPr>
          <w:sz w:val="24"/>
          <w:szCs w:val="24"/>
        </w:rPr>
        <w:t>complies with regulat</w:t>
      </w:r>
      <w:r w:rsidRPr="009578F0" w:rsidR="00492AD7">
        <w:rPr>
          <w:sz w:val="24"/>
          <w:szCs w:val="24"/>
        </w:rPr>
        <w:t>ions</w:t>
      </w:r>
      <w:r w:rsidRPr="009578F0" w:rsidR="00956940">
        <w:rPr>
          <w:sz w:val="24"/>
          <w:szCs w:val="24"/>
        </w:rPr>
        <w:t>.</w:t>
      </w:r>
      <w:r w:rsidRPr="009578F0" w:rsidR="00560120">
        <w:rPr>
          <w:sz w:val="24"/>
          <w:szCs w:val="24"/>
        </w:rPr>
        <w:t xml:space="preserve"> </w:t>
      </w:r>
      <w:r w:rsidRPr="009578F0" w:rsidR="00956940">
        <w:rPr>
          <w:sz w:val="24"/>
          <w:szCs w:val="24"/>
        </w:rPr>
        <w:t>T</w:t>
      </w:r>
      <w:r w:rsidRPr="009578F0">
        <w:rPr>
          <w:sz w:val="24"/>
          <w:szCs w:val="24"/>
        </w:rPr>
        <w:t xml:space="preserve">he employer </w:t>
      </w:r>
      <w:r w:rsidRPr="009578F0" w:rsidR="007D4B87">
        <w:rPr>
          <w:sz w:val="24"/>
          <w:szCs w:val="24"/>
        </w:rPr>
        <w:t>of</w:t>
      </w:r>
      <w:r w:rsidRPr="009578F0">
        <w:rPr>
          <w:sz w:val="24"/>
          <w:szCs w:val="24"/>
        </w:rPr>
        <w:t xml:space="preserve"> a</w:t>
      </w:r>
      <w:r w:rsidRPr="009578F0" w:rsidR="007D4B87">
        <w:rPr>
          <w:sz w:val="24"/>
          <w:szCs w:val="24"/>
        </w:rPr>
        <w:t xml:space="preserve"> STEM OPT</w:t>
      </w:r>
      <w:r w:rsidRPr="009578F0" w:rsidR="00560120">
        <w:rPr>
          <w:sz w:val="24"/>
          <w:szCs w:val="24"/>
        </w:rPr>
        <w:t xml:space="preserve"> </w:t>
      </w:r>
      <w:r w:rsidRPr="009578F0">
        <w:rPr>
          <w:sz w:val="24"/>
          <w:szCs w:val="24"/>
        </w:rPr>
        <w:t>student</w:t>
      </w:r>
      <w:r w:rsidRPr="009578F0" w:rsidR="005B76A1">
        <w:rPr>
          <w:sz w:val="24"/>
          <w:szCs w:val="24"/>
        </w:rPr>
        <w:t>, as a condition of voluntary participation in the program,</w:t>
      </w:r>
      <w:r w:rsidRPr="009578F0">
        <w:rPr>
          <w:sz w:val="24"/>
          <w:szCs w:val="24"/>
        </w:rPr>
        <w:t xml:space="preserve"> work</w:t>
      </w:r>
      <w:r w:rsidRPr="009578F0" w:rsidR="00560120">
        <w:rPr>
          <w:sz w:val="24"/>
          <w:szCs w:val="24"/>
        </w:rPr>
        <w:t>s</w:t>
      </w:r>
      <w:r w:rsidRPr="009578F0">
        <w:rPr>
          <w:sz w:val="24"/>
          <w:szCs w:val="24"/>
        </w:rPr>
        <w:t xml:space="preserve"> with the student to design a</w:t>
      </w:r>
      <w:r w:rsidRPr="009578F0">
        <w:rPr>
          <w:sz w:val="24"/>
          <w:szCs w:val="24"/>
        </w:rPr>
        <w:t xml:space="preserve"> </w:t>
      </w:r>
      <w:r w:rsidRPr="009578F0" w:rsidR="00677E73">
        <w:rPr>
          <w:sz w:val="24"/>
          <w:szCs w:val="24"/>
        </w:rPr>
        <w:t>customized training plan</w:t>
      </w:r>
      <w:r w:rsidRPr="009578F0">
        <w:rPr>
          <w:sz w:val="24"/>
          <w:szCs w:val="24"/>
        </w:rPr>
        <w:t>.</w:t>
      </w:r>
      <w:r w:rsidRPr="009578F0">
        <w:rPr>
          <w:sz w:val="24"/>
          <w:szCs w:val="24"/>
        </w:rPr>
        <w:t xml:space="preserve"> </w:t>
      </w:r>
      <w:r w:rsidRPr="009578F0" w:rsidR="00492AD7">
        <w:rPr>
          <w:sz w:val="24"/>
          <w:szCs w:val="24"/>
        </w:rPr>
        <w:t>These</w:t>
      </w:r>
      <w:r w:rsidRPr="009578F0">
        <w:rPr>
          <w:sz w:val="24"/>
          <w:szCs w:val="24"/>
        </w:rPr>
        <w:t xml:space="preserve"> training plans</w:t>
      </w:r>
      <w:r w:rsidRPr="009578F0" w:rsidR="00991882">
        <w:rPr>
          <w:sz w:val="24"/>
          <w:szCs w:val="24"/>
        </w:rPr>
        <w:t xml:space="preserve"> </w:t>
      </w:r>
      <w:r w:rsidRPr="009578F0">
        <w:rPr>
          <w:sz w:val="24"/>
          <w:szCs w:val="24"/>
        </w:rPr>
        <w:t xml:space="preserve">require specific </w:t>
      </w:r>
      <w:r w:rsidRPr="009578F0" w:rsidR="00673226">
        <w:rPr>
          <w:sz w:val="24"/>
          <w:szCs w:val="24"/>
        </w:rPr>
        <w:t xml:space="preserve">training </w:t>
      </w:r>
      <w:r w:rsidRPr="009578F0">
        <w:rPr>
          <w:sz w:val="24"/>
          <w:szCs w:val="24"/>
        </w:rPr>
        <w:t>goals as well as a description of how those goals will be achieved.</w:t>
      </w:r>
      <w:r w:rsidRPr="009578F0">
        <w:rPr>
          <w:sz w:val="24"/>
          <w:szCs w:val="24"/>
        </w:rPr>
        <w:t xml:space="preserve"> </w:t>
      </w:r>
      <w:r w:rsidRPr="009578F0">
        <w:rPr>
          <w:sz w:val="24"/>
          <w:szCs w:val="24"/>
        </w:rPr>
        <w:t>The</w:t>
      </w:r>
      <w:r w:rsidRPr="009578F0" w:rsidR="00656A0B">
        <w:rPr>
          <w:sz w:val="24"/>
          <w:szCs w:val="24"/>
        </w:rPr>
        <w:t xml:space="preserve"> </w:t>
      </w:r>
      <w:r w:rsidRPr="009578F0" w:rsidR="00BE68F3">
        <w:rPr>
          <w:sz w:val="24"/>
          <w:szCs w:val="24"/>
        </w:rPr>
        <w:t>reporting required by the</w:t>
      </w:r>
      <w:r w:rsidRPr="009578F0" w:rsidR="00656A0B">
        <w:rPr>
          <w:sz w:val="24"/>
          <w:szCs w:val="24"/>
        </w:rPr>
        <w:t xml:space="preserve"> </w:t>
      </w:r>
      <w:r w:rsidRPr="009578F0" w:rsidR="001F21F6">
        <w:rPr>
          <w:sz w:val="24"/>
          <w:szCs w:val="24"/>
        </w:rPr>
        <w:t xml:space="preserve">Form I-983 </w:t>
      </w:r>
      <w:r w:rsidRPr="009578F0" w:rsidR="00492AD7">
        <w:rPr>
          <w:sz w:val="24"/>
          <w:szCs w:val="24"/>
        </w:rPr>
        <w:t xml:space="preserve">better </w:t>
      </w:r>
      <w:r w:rsidRPr="009578F0" w:rsidR="003177DC">
        <w:rPr>
          <w:sz w:val="24"/>
          <w:szCs w:val="24"/>
        </w:rPr>
        <w:t>ensure</w:t>
      </w:r>
      <w:r w:rsidRPr="009578F0" w:rsidR="003242BE">
        <w:rPr>
          <w:sz w:val="24"/>
          <w:szCs w:val="24"/>
        </w:rPr>
        <w:t>s</w:t>
      </w:r>
      <w:r w:rsidRPr="009578F0" w:rsidR="003177DC">
        <w:rPr>
          <w:sz w:val="24"/>
          <w:szCs w:val="24"/>
        </w:rPr>
        <w:t xml:space="preserve"> </w:t>
      </w:r>
      <w:r w:rsidRPr="009578F0" w:rsidR="003177DC">
        <w:rPr>
          <w:rFonts w:eastAsia="Calibri"/>
          <w:sz w:val="24"/>
          <w:szCs w:val="24"/>
        </w:rPr>
        <w:t xml:space="preserve">that </w:t>
      </w:r>
      <w:r w:rsidRPr="009578F0">
        <w:rPr>
          <w:rFonts w:eastAsia="Calibri"/>
          <w:sz w:val="24"/>
          <w:szCs w:val="24"/>
        </w:rPr>
        <w:t xml:space="preserve">STEM OPT students </w:t>
      </w:r>
      <w:r w:rsidRPr="009578F0" w:rsidR="003177DC">
        <w:rPr>
          <w:rFonts w:eastAsia="Calibri"/>
          <w:sz w:val="24"/>
          <w:szCs w:val="24"/>
        </w:rPr>
        <w:t xml:space="preserve">receive </w:t>
      </w:r>
      <w:r w:rsidRPr="009578F0">
        <w:rPr>
          <w:rFonts w:eastAsia="Calibri"/>
          <w:sz w:val="24"/>
          <w:szCs w:val="24"/>
        </w:rPr>
        <w:t xml:space="preserve">a comprehensive understanding of their selected </w:t>
      </w:r>
      <w:r w:rsidRPr="009578F0" w:rsidR="005B76A1">
        <w:rPr>
          <w:rFonts w:eastAsia="Calibri"/>
          <w:sz w:val="24"/>
          <w:szCs w:val="24"/>
        </w:rPr>
        <w:t xml:space="preserve">course </w:t>
      </w:r>
      <w:r w:rsidRPr="009578F0">
        <w:rPr>
          <w:rFonts w:eastAsia="Calibri"/>
          <w:sz w:val="24"/>
          <w:szCs w:val="24"/>
        </w:rPr>
        <w:t xml:space="preserve">of study </w:t>
      </w:r>
      <w:r w:rsidRPr="009578F0" w:rsidR="00A72583">
        <w:rPr>
          <w:rFonts w:eastAsia="Calibri"/>
          <w:sz w:val="24"/>
          <w:szCs w:val="24"/>
        </w:rPr>
        <w:t xml:space="preserve">by </w:t>
      </w:r>
      <w:r w:rsidRPr="009578F0" w:rsidR="00680FF4">
        <w:rPr>
          <w:rFonts w:eastAsia="Calibri"/>
          <w:sz w:val="24"/>
          <w:szCs w:val="24"/>
        </w:rPr>
        <w:t xml:space="preserve">obtaining </w:t>
      </w:r>
      <w:r w:rsidRPr="009578F0" w:rsidR="00492AD7">
        <w:rPr>
          <w:rFonts w:eastAsia="Calibri"/>
          <w:sz w:val="24"/>
          <w:szCs w:val="24"/>
        </w:rPr>
        <w:t>greater</w:t>
      </w:r>
      <w:r w:rsidRPr="009578F0" w:rsidR="003177DC">
        <w:rPr>
          <w:rFonts w:eastAsia="Calibri"/>
          <w:sz w:val="24"/>
          <w:szCs w:val="24"/>
        </w:rPr>
        <w:t xml:space="preserve"> </w:t>
      </w:r>
      <w:r w:rsidRPr="009578F0" w:rsidR="009B4BF0">
        <w:rPr>
          <w:rFonts w:eastAsia="Calibri"/>
          <w:sz w:val="24"/>
          <w:szCs w:val="24"/>
        </w:rPr>
        <w:t xml:space="preserve">experiential </w:t>
      </w:r>
      <w:r w:rsidRPr="009578F0" w:rsidR="008770FB">
        <w:rPr>
          <w:rFonts w:eastAsia="Calibri"/>
          <w:sz w:val="24"/>
          <w:szCs w:val="24"/>
        </w:rPr>
        <w:t xml:space="preserve">training </w:t>
      </w:r>
      <w:r w:rsidRPr="009578F0">
        <w:rPr>
          <w:rFonts w:eastAsia="Calibri"/>
          <w:sz w:val="24"/>
          <w:szCs w:val="24"/>
        </w:rPr>
        <w:t>within that field.</w:t>
      </w:r>
    </w:p>
    <w:p w:rsidR="00042547" w:rsidRPr="009578F0" w:rsidP="00EF2C42" w14:paraId="1ACDD0CE" w14:textId="6F169F1C">
      <w:pPr>
        <w:spacing w:line="480" w:lineRule="auto"/>
        <w:ind w:firstLine="720"/>
        <w:rPr>
          <w:sz w:val="24"/>
          <w:szCs w:val="24"/>
        </w:rPr>
      </w:pPr>
      <w:r w:rsidRPr="009578F0">
        <w:rPr>
          <w:rFonts w:eastAsia="Arial"/>
          <w:bCs/>
          <w:spacing w:val="1"/>
          <w:sz w:val="24"/>
          <w:szCs w:val="24"/>
        </w:rPr>
        <w:t>Overall</w:t>
      </w:r>
      <w:r w:rsidRPr="009578F0" w:rsidR="00E66664">
        <w:rPr>
          <w:rFonts w:eastAsia="Arial"/>
          <w:bCs/>
          <w:spacing w:val="1"/>
          <w:sz w:val="24"/>
          <w:szCs w:val="24"/>
        </w:rPr>
        <w:t xml:space="preserve"> information </w:t>
      </w:r>
      <w:r w:rsidRPr="009578F0">
        <w:rPr>
          <w:rFonts w:eastAsia="Arial"/>
          <w:bCs/>
          <w:spacing w:val="1"/>
          <w:sz w:val="24"/>
          <w:szCs w:val="24"/>
        </w:rPr>
        <w:t xml:space="preserve">collection by DHS </w:t>
      </w:r>
      <w:r w:rsidRPr="009578F0" w:rsidR="00C47CD1">
        <w:rPr>
          <w:rFonts w:eastAsia="Arial"/>
          <w:bCs/>
          <w:spacing w:val="1"/>
          <w:sz w:val="24"/>
          <w:szCs w:val="24"/>
        </w:rPr>
        <w:t xml:space="preserve">through </w:t>
      </w:r>
      <w:r w:rsidRPr="009578F0">
        <w:rPr>
          <w:rFonts w:eastAsia="Arial"/>
          <w:bCs/>
          <w:spacing w:val="1"/>
          <w:sz w:val="24"/>
          <w:szCs w:val="24"/>
        </w:rPr>
        <w:t xml:space="preserve">SEVP, a </w:t>
      </w:r>
      <w:r w:rsidRPr="009578F0" w:rsidR="004B033C">
        <w:rPr>
          <w:rFonts w:eastAsia="Arial"/>
          <w:spacing w:val="1"/>
          <w:sz w:val="24"/>
          <w:szCs w:val="24"/>
        </w:rPr>
        <w:t>component of</w:t>
      </w:r>
      <w:r w:rsidRPr="009578F0" w:rsidR="003713D8">
        <w:rPr>
          <w:rFonts w:eastAsia="Arial"/>
          <w:bCs/>
          <w:spacing w:val="1"/>
          <w:sz w:val="24"/>
          <w:szCs w:val="24"/>
        </w:rPr>
        <w:t xml:space="preserve"> </w:t>
      </w:r>
      <w:r w:rsidRPr="009578F0">
        <w:rPr>
          <w:rFonts w:eastAsia="Arial"/>
          <w:bCs/>
          <w:spacing w:val="1"/>
          <w:sz w:val="24"/>
          <w:szCs w:val="24"/>
        </w:rPr>
        <w:t xml:space="preserve">U.S. Immigration and </w:t>
      </w:r>
      <w:r w:rsidRPr="009578F0" w:rsidR="0063641F">
        <w:rPr>
          <w:rFonts w:eastAsia="Arial"/>
          <w:bCs/>
          <w:spacing w:val="1"/>
          <w:sz w:val="24"/>
          <w:szCs w:val="24"/>
        </w:rPr>
        <w:t>C</w:t>
      </w:r>
      <w:r w:rsidRPr="009578F0">
        <w:rPr>
          <w:rFonts w:eastAsia="Arial"/>
          <w:bCs/>
          <w:spacing w:val="1"/>
          <w:sz w:val="24"/>
          <w:szCs w:val="24"/>
        </w:rPr>
        <w:t>ustoms Enforcement (ICE)</w:t>
      </w:r>
      <w:r w:rsidRPr="009578F0" w:rsidR="00560120">
        <w:rPr>
          <w:rFonts w:eastAsia="Arial"/>
          <w:bCs/>
          <w:spacing w:val="1"/>
          <w:sz w:val="24"/>
          <w:szCs w:val="24"/>
        </w:rPr>
        <w:t>,</w:t>
      </w:r>
      <w:r w:rsidRPr="009578F0">
        <w:rPr>
          <w:rFonts w:eastAsia="Arial"/>
          <w:bCs/>
          <w:spacing w:val="1"/>
          <w:sz w:val="24"/>
          <w:szCs w:val="24"/>
        </w:rPr>
        <w:t xml:space="preserve"> </w:t>
      </w:r>
      <w:r w:rsidRPr="009578F0" w:rsidR="00E66664">
        <w:rPr>
          <w:rFonts w:eastAsia="Arial"/>
          <w:bCs/>
          <w:spacing w:val="1"/>
          <w:sz w:val="24"/>
          <w:szCs w:val="24"/>
        </w:rPr>
        <w:t xml:space="preserve">is sought pursuant to 6 U.S.C. 202 and </w:t>
      </w:r>
      <w:r w:rsidRPr="009578F0" w:rsidR="00832097">
        <w:rPr>
          <w:rFonts w:eastAsia="Arial"/>
          <w:bCs/>
          <w:spacing w:val="1"/>
          <w:sz w:val="24"/>
          <w:szCs w:val="24"/>
        </w:rPr>
        <w:t>s</w:t>
      </w:r>
      <w:r w:rsidRPr="009578F0" w:rsidR="00E66664">
        <w:rPr>
          <w:rFonts w:eastAsia="Arial"/>
          <w:bCs/>
          <w:spacing w:val="1"/>
          <w:sz w:val="24"/>
          <w:szCs w:val="24"/>
        </w:rPr>
        <w:t>ections 101, 103, and 274a of the Immigration and Nationality Act of 1952</w:t>
      </w:r>
      <w:r w:rsidRPr="009578F0" w:rsidR="003177DC">
        <w:rPr>
          <w:rFonts w:eastAsia="Arial"/>
          <w:bCs/>
          <w:spacing w:val="1"/>
          <w:sz w:val="24"/>
          <w:szCs w:val="24"/>
        </w:rPr>
        <w:t xml:space="preserve"> (INA)</w:t>
      </w:r>
      <w:r w:rsidRPr="009578F0" w:rsidR="00E66664">
        <w:rPr>
          <w:rFonts w:eastAsia="Arial"/>
          <w:bCs/>
          <w:spacing w:val="1"/>
          <w:sz w:val="24"/>
          <w:szCs w:val="24"/>
        </w:rPr>
        <w:t xml:space="preserve">, as amended (8 U.S.C. 1101, 1103, </w:t>
      </w:r>
      <w:r w:rsidRPr="009578F0" w:rsidR="003A4E1B">
        <w:rPr>
          <w:rFonts w:eastAsia="Arial"/>
          <w:bCs/>
          <w:spacing w:val="1"/>
          <w:sz w:val="24"/>
          <w:szCs w:val="24"/>
        </w:rPr>
        <w:t xml:space="preserve">1184, </w:t>
      </w:r>
      <w:r w:rsidRPr="009578F0" w:rsidR="00E66664">
        <w:rPr>
          <w:rFonts w:eastAsia="Arial"/>
          <w:bCs/>
          <w:spacing w:val="1"/>
          <w:sz w:val="24"/>
          <w:szCs w:val="24"/>
        </w:rPr>
        <w:t>and 1324a, respectively)</w:t>
      </w:r>
      <w:r w:rsidRPr="009578F0" w:rsidR="00E66664">
        <w:rPr>
          <w:rFonts w:eastAsia="Arial"/>
          <w:spacing w:val="1"/>
          <w:sz w:val="24"/>
          <w:szCs w:val="24"/>
        </w:rPr>
        <w:t>.</w:t>
      </w:r>
      <w:r w:rsidRPr="009578F0" w:rsidR="006D3D30">
        <w:rPr>
          <w:rFonts w:eastAsia="Arial"/>
          <w:spacing w:val="1"/>
          <w:sz w:val="24"/>
          <w:szCs w:val="24"/>
        </w:rPr>
        <w:t xml:space="preserve"> </w:t>
      </w:r>
      <w:r w:rsidRPr="009578F0" w:rsidR="00E66664">
        <w:rPr>
          <w:rFonts w:eastAsia="Calibri"/>
          <w:bCs/>
          <w:sz w:val="24"/>
          <w:szCs w:val="24"/>
        </w:rPr>
        <w:t>Th</w:t>
      </w:r>
      <w:r w:rsidRPr="009578F0" w:rsidR="00E66664">
        <w:rPr>
          <w:rFonts w:eastAsia="Calibri"/>
          <w:sz w:val="24"/>
          <w:szCs w:val="24"/>
        </w:rPr>
        <w:t xml:space="preserve">e Secretary of Homeland Security (Secretary) has broad authority pursuant </w:t>
      </w:r>
      <w:r w:rsidRPr="009578F0" w:rsidR="009D5B89">
        <w:rPr>
          <w:rFonts w:eastAsia="Calibri"/>
          <w:sz w:val="24"/>
          <w:szCs w:val="24"/>
        </w:rPr>
        <w:t>(</w:t>
      </w:r>
      <w:r w:rsidRPr="009578F0" w:rsidR="00E66664">
        <w:rPr>
          <w:rFonts w:eastAsia="Calibri"/>
          <w:sz w:val="24"/>
          <w:szCs w:val="24"/>
        </w:rPr>
        <w:t>6 U.S.C. 202,</w:t>
      </w:r>
      <w:r w:rsidRPr="009578F0" w:rsidR="00E66664">
        <w:rPr>
          <w:rFonts w:eastAsia="Calibri"/>
          <w:sz w:val="24"/>
          <w:szCs w:val="24"/>
        </w:rPr>
        <w:t xml:space="preserve"> </w:t>
      </w:r>
      <w:r w:rsidRPr="009578F0" w:rsidR="00E66664">
        <w:rPr>
          <w:sz w:val="24"/>
          <w:szCs w:val="24"/>
        </w:rPr>
        <w:t xml:space="preserve">INA </w:t>
      </w:r>
      <w:r w:rsidRPr="009578F0" w:rsidR="00832097">
        <w:rPr>
          <w:sz w:val="24"/>
          <w:szCs w:val="24"/>
        </w:rPr>
        <w:t>section</w:t>
      </w:r>
      <w:r w:rsidRPr="009578F0" w:rsidR="00E66664">
        <w:rPr>
          <w:sz w:val="24"/>
          <w:szCs w:val="24"/>
        </w:rPr>
        <w:t xml:space="preserve"> 103, </w:t>
      </w:r>
      <w:r w:rsidRPr="009578F0" w:rsidR="00E66664">
        <w:rPr>
          <w:rFonts w:eastAsia="Calibri"/>
          <w:sz w:val="24"/>
          <w:szCs w:val="24"/>
        </w:rPr>
        <w:t>8 U.S.C. 1103</w:t>
      </w:r>
      <w:r w:rsidRPr="009578F0" w:rsidR="009D5B89">
        <w:rPr>
          <w:rFonts w:eastAsia="Calibri"/>
          <w:sz w:val="24"/>
          <w:szCs w:val="24"/>
        </w:rPr>
        <w:t>)</w:t>
      </w:r>
      <w:r w:rsidRPr="009578F0" w:rsidR="00E66664">
        <w:rPr>
          <w:rFonts w:eastAsia="Calibri"/>
          <w:sz w:val="24"/>
          <w:szCs w:val="24"/>
        </w:rPr>
        <w:t>, to administer and enforce the nation’s immigration laws</w:t>
      </w:r>
      <w:r w:rsidRPr="009578F0" w:rsidR="00710BFE">
        <w:rPr>
          <w:rFonts w:eastAsia="Calibri"/>
          <w:sz w:val="24"/>
          <w:szCs w:val="24"/>
        </w:rPr>
        <w:t>.</w:t>
      </w:r>
      <w:r w:rsidRPr="009578F0" w:rsidR="006D3D30">
        <w:rPr>
          <w:rFonts w:eastAsia="Calibri"/>
          <w:sz w:val="24"/>
          <w:szCs w:val="24"/>
        </w:rPr>
        <w:t xml:space="preserve"> </w:t>
      </w:r>
      <w:r w:rsidRPr="009578F0" w:rsidR="00E66664">
        <w:rPr>
          <w:sz w:val="24"/>
          <w:szCs w:val="24"/>
        </w:rPr>
        <w:t>Section 101(a)(15)(F)(i) of the INA establishes the F-1</w:t>
      </w:r>
      <w:r w:rsidRPr="009578F0" w:rsidR="00C229B8">
        <w:rPr>
          <w:sz w:val="24"/>
          <w:szCs w:val="24"/>
        </w:rPr>
        <w:t xml:space="preserve"> </w:t>
      </w:r>
      <w:r w:rsidRPr="009578F0" w:rsidR="00E66664">
        <w:rPr>
          <w:sz w:val="24"/>
          <w:szCs w:val="24"/>
        </w:rPr>
        <w:t xml:space="preserve">nonimmigrant </w:t>
      </w:r>
      <w:r w:rsidRPr="009578F0" w:rsidR="00C229B8">
        <w:rPr>
          <w:sz w:val="24"/>
          <w:szCs w:val="24"/>
        </w:rPr>
        <w:t xml:space="preserve">student </w:t>
      </w:r>
      <w:r w:rsidRPr="009578F0" w:rsidR="00E66664">
        <w:rPr>
          <w:sz w:val="24"/>
          <w:szCs w:val="24"/>
        </w:rPr>
        <w:t>classification for individuals who wish to come to the United States temporarily to enroll in a full course of study at an academic or language training school certified by SEVP.</w:t>
      </w:r>
      <w:r w:rsidRPr="009578F0" w:rsidR="006D3D30">
        <w:rPr>
          <w:sz w:val="24"/>
          <w:szCs w:val="24"/>
        </w:rPr>
        <w:t xml:space="preserve"> </w:t>
      </w:r>
      <w:r w:rsidRPr="009578F0" w:rsidR="00E66664">
        <w:rPr>
          <w:sz w:val="24"/>
          <w:szCs w:val="24"/>
        </w:rPr>
        <w:t>8 U.S.C. 1101(a)(15)(F)(i)</w:t>
      </w:r>
      <w:r w:rsidRPr="009578F0" w:rsidR="00710BFE">
        <w:rPr>
          <w:sz w:val="24"/>
          <w:szCs w:val="24"/>
        </w:rPr>
        <w:t>.</w:t>
      </w:r>
    </w:p>
    <w:p w:rsidR="00042547" w:rsidRPr="009578F0" w:rsidP="00EF2C42" w14:paraId="1FDB0793" w14:textId="0495B57E">
      <w:pPr>
        <w:spacing w:line="480" w:lineRule="auto"/>
        <w:ind w:firstLine="720"/>
        <w:rPr>
          <w:sz w:val="24"/>
          <w:szCs w:val="24"/>
        </w:rPr>
      </w:pPr>
      <w:r w:rsidRPr="009578F0">
        <w:rPr>
          <w:sz w:val="24"/>
          <w:szCs w:val="24"/>
        </w:rPr>
        <w:t xml:space="preserve">The Secretary has broad authority </w:t>
      </w:r>
      <w:r w:rsidRPr="009578F0" w:rsidR="003A4E1B">
        <w:rPr>
          <w:sz w:val="24"/>
          <w:szCs w:val="24"/>
        </w:rPr>
        <w:t>to track F-1</w:t>
      </w:r>
      <w:r w:rsidRPr="009578F0" w:rsidR="006D3D30">
        <w:rPr>
          <w:sz w:val="24"/>
          <w:szCs w:val="24"/>
        </w:rPr>
        <w:t xml:space="preserve"> </w:t>
      </w:r>
      <w:r w:rsidRPr="009578F0" w:rsidR="000930A6">
        <w:rPr>
          <w:sz w:val="24"/>
          <w:szCs w:val="24"/>
        </w:rPr>
        <w:t>students</w:t>
      </w:r>
      <w:r w:rsidRPr="009578F0" w:rsidR="003A4E1B">
        <w:rPr>
          <w:sz w:val="24"/>
          <w:szCs w:val="24"/>
        </w:rPr>
        <w:t xml:space="preserve"> and ensure their </w:t>
      </w:r>
      <w:r w:rsidRPr="009578F0" w:rsidR="009208B4">
        <w:rPr>
          <w:sz w:val="24"/>
          <w:szCs w:val="24"/>
        </w:rPr>
        <w:t xml:space="preserve">timely </w:t>
      </w:r>
      <w:r w:rsidRPr="009578F0" w:rsidR="003A4E1B">
        <w:rPr>
          <w:sz w:val="24"/>
          <w:szCs w:val="24"/>
        </w:rPr>
        <w:t xml:space="preserve">departure, </w:t>
      </w:r>
      <w:r w:rsidRPr="009578F0" w:rsidR="003A4E1B">
        <w:rPr>
          <w:i/>
          <w:sz w:val="24"/>
          <w:szCs w:val="24"/>
        </w:rPr>
        <w:t>see, e.g.,</w:t>
      </w:r>
      <w:r w:rsidRPr="009578F0" w:rsidR="003A4E1B">
        <w:rPr>
          <w:sz w:val="24"/>
          <w:szCs w:val="24"/>
        </w:rPr>
        <w:t xml:space="preserve"> 8 U.S.C. 1103, 1184, </w:t>
      </w:r>
      <w:r w:rsidRPr="009578F0" w:rsidR="00910F36">
        <w:rPr>
          <w:sz w:val="24"/>
          <w:szCs w:val="24"/>
        </w:rPr>
        <w:t xml:space="preserve">and </w:t>
      </w:r>
      <w:r w:rsidRPr="009578F0" w:rsidR="003A4E1B">
        <w:rPr>
          <w:sz w:val="24"/>
          <w:szCs w:val="24"/>
        </w:rPr>
        <w:t xml:space="preserve">1372, and </w:t>
      </w:r>
      <w:r w:rsidRPr="009578F0">
        <w:rPr>
          <w:sz w:val="24"/>
          <w:szCs w:val="24"/>
        </w:rPr>
        <w:t xml:space="preserve">to determine which </w:t>
      </w:r>
      <w:r w:rsidRPr="009578F0" w:rsidR="00DB6B8A">
        <w:rPr>
          <w:sz w:val="24"/>
          <w:szCs w:val="24"/>
        </w:rPr>
        <w:t xml:space="preserve">noncitizens </w:t>
      </w:r>
      <w:r w:rsidRPr="009578F0">
        <w:rPr>
          <w:sz w:val="24"/>
          <w:szCs w:val="24"/>
        </w:rPr>
        <w:t>are “authorized” for employment in the United States.</w:t>
      </w:r>
      <w:r w:rsidRPr="009578F0" w:rsidR="006D3D30">
        <w:rPr>
          <w:sz w:val="24"/>
          <w:szCs w:val="24"/>
        </w:rPr>
        <w:t xml:space="preserve"> </w:t>
      </w:r>
      <w:r w:rsidRPr="009578F0">
        <w:rPr>
          <w:sz w:val="24"/>
          <w:szCs w:val="24"/>
        </w:rPr>
        <w:t xml:space="preserve">8 U.S.C. </w:t>
      </w:r>
      <w:r w:rsidRPr="009578F0" w:rsidR="003713D8">
        <w:rPr>
          <w:sz w:val="24"/>
          <w:szCs w:val="24"/>
        </w:rPr>
        <w:t xml:space="preserve">1103, 1184, and </w:t>
      </w:r>
      <w:r w:rsidRPr="009578F0">
        <w:rPr>
          <w:sz w:val="24"/>
          <w:szCs w:val="24"/>
        </w:rPr>
        <w:t>1324a(h)(3).</w:t>
      </w:r>
    </w:p>
    <w:p w:rsidR="002940EB" w:rsidRPr="009578F0" w:rsidP="00EF2C42" w14:paraId="68ADB5B2" w14:textId="29A803A5">
      <w:pPr>
        <w:spacing w:line="480" w:lineRule="auto"/>
        <w:ind w:firstLine="720"/>
        <w:rPr>
          <w:sz w:val="24"/>
          <w:szCs w:val="24"/>
        </w:rPr>
      </w:pPr>
      <w:r w:rsidRPr="009578F0">
        <w:rPr>
          <w:rFonts w:eastAsia="Calibri"/>
          <w:bCs/>
          <w:sz w:val="24"/>
          <w:szCs w:val="24"/>
        </w:rPr>
        <w:t xml:space="preserve">Federal agencies </w:t>
      </w:r>
      <w:r w:rsidRPr="009578F0" w:rsidR="004B1410">
        <w:rPr>
          <w:rFonts w:eastAsia="Calibri"/>
          <w:sz w:val="24"/>
          <w:szCs w:val="24"/>
        </w:rPr>
        <w:t>that oversee</w:t>
      </w:r>
      <w:r w:rsidRPr="009578F0">
        <w:rPr>
          <w:rFonts w:eastAsia="Calibri"/>
          <w:bCs/>
          <w:sz w:val="24"/>
          <w:szCs w:val="24"/>
        </w:rPr>
        <w:t xml:space="preserve"> immigration, such as the legacy Immigration and Naturalization Service </w:t>
      </w:r>
      <w:r w:rsidRPr="009578F0" w:rsidR="00A863EF">
        <w:rPr>
          <w:rFonts w:eastAsia="Calibri"/>
          <w:bCs/>
          <w:sz w:val="24"/>
          <w:szCs w:val="24"/>
        </w:rPr>
        <w:t>(INS)</w:t>
      </w:r>
      <w:r w:rsidRPr="009578F0" w:rsidR="004F7567">
        <w:rPr>
          <w:rFonts w:eastAsia="Calibri"/>
          <w:bCs/>
          <w:sz w:val="24"/>
          <w:szCs w:val="24"/>
        </w:rPr>
        <w:t>,</w:t>
      </w:r>
      <w:r w:rsidRPr="009578F0" w:rsidR="00A863EF">
        <w:rPr>
          <w:rFonts w:eastAsia="Calibri"/>
          <w:bCs/>
          <w:sz w:val="24"/>
          <w:szCs w:val="24"/>
        </w:rPr>
        <w:t xml:space="preserve"> </w:t>
      </w:r>
      <w:r w:rsidRPr="009578F0">
        <w:rPr>
          <w:rFonts w:eastAsia="Calibri"/>
          <w:bCs/>
          <w:sz w:val="24"/>
          <w:szCs w:val="24"/>
        </w:rPr>
        <w:t>pursuant to 12 FR 5355</w:t>
      </w:r>
      <w:r w:rsidRPr="009578F0" w:rsidR="00452D76">
        <w:rPr>
          <w:rFonts w:eastAsia="Calibri"/>
          <w:sz w:val="24"/>
          <w:szCs w:val="24"/>
        </w:rPr>
        <w:t xml:space="preserve"> and</w:t>
      </w:r>
      <w:r w:rsidRPr="009578F0">
        <w:rPr>
          <w:rFonts w:eastAsia="Calibri"/>
          <w:bCs/>
          <w:sz w:val="24"/>
          <w:szCs w:val="24"/>
        </w:rPr>
        <w:t xml:space="preserve"> 5357 (Aug. 7, 1947)</w:t>
      </w:r>
      <w:r w:rsidRPr="009578F0" w:rsidR="007E5D0A">
        <w:rPr>
          <w:rFonts w:eastAsia="Calibri"/>
          <w:bCs/>
          <w:sz w:val="24"/>
          <w:szCs w:val="24"/>
        </w:rPr>
        <w:t>,</w:t>
      </w:r>
      <w:r w:rsidRPr="009578F0">
        <w:rPr>
          <w:rFonts w:eastAsia="Calibri"/>
          <w:bCs/>
          <w:sz w:val="24"/>
          <w:szCs w:val="24"/>
        </w:rPr>
        <w:t xml:space="preserve"> have long interpreted section </w:t>
      </w:r>
      <w:r w:rsidRPr="009578F0">
        <w:rPr>
          <w:sz w:val="24"/>
          <w:szCs w:val="24"/>
        </w:rPr>
        <w:t>101(a)(15)(F)(i)</w:t>
      </w:r>
      <w:r w:rsidRPr="009578F0">
        <w:rPr>
          <w:rFonts w:eastAsia="Calibri"/>
          <w:bCs/>
          <w:sz w:val="24"/>
          <w:szCs w:val="24"/>
        </w:rPr>
        <w:t xml:space="preserve"> of the INA and related authorities to encompass on-the-job</w:t>
      </w:r>
      <w:r w:rsidRPr="009578F0" w:rsidR="00F656D8">
        <w:rPr>
          <w:rFonts w:eastAsia="Calibri"/>
          <w:bCs/>
          <w:sz w:val="24"/>
          <w:szCs w:val="24"/>
        </w:rPr>
        <w:t xml:space="preserve"> </w:t>
      </w:r>
      <w:r w:rsidRPr="009578F0">
        <w:rPr>
          <w:rFonts w:eastAsia="Calibri"/>
          <w:bCs/>
          <w:sz w:val="24"/>
          <w:szCs w:val="24"/>
        </w:rPr>
        <w:t>training that supplements classroom training.</w:t>
      </w:r>
      <w:r w:rsidRPr="009578F0" w:rsidR="006D3D30">
        <w:rPr>
          <w:rFonts w:eastAsia="Calibri"/>
          <w:bCs/>
          <w:sz w:val="24"/>
          <w:szCs w:val="24"/>
        </w:rPr>
        <w:t xml:space="preserve"> </w:t>
      </w:r>
      <w:r w:rsidRPr="009578F0" w:rsidR="005F45DE">
        <w:rPr>
          <w:sz w:val="24"/>
          <w:szCs w:val="24"/>
        </w:rPr>
        <w:t xml:space="preserve">DHS permits an F-1 student who has been enrolled on a full-time basis for at least one full academic year in a college, university, conservatory, or seminary certified by SEVP, and who has otherwise maintained status, to apply for practical training to work for a U.S. employer in a job directly related to </w:t>
      </w:r>
      <w:r w:rsidRPr="009578F0" w:rsidR="00095002">
        <w:rPr>
          <w:sz w:val="24"/>
          <w:szCs w:val="24"/>
        </w:rPr>
        <w:t xml:space="preserve">the student’s </w:t>
      </w:r>
      <w:r w:rsidRPr="009578F0" w:rsidR="005F45DE">
        <w:rPr>
          <w:sz w:val="24"/>
          <w:szCs w:val="24"/>
        </w:rPr>
        <w:t>major area of study.</w:t>
      </w:r>
      <w:r w:rsidRPr="009578F0" w:rsidR="006D3D30">
        <w:rPr>
          <w:sz w:val="24"/>
          <w:szCs w:val="24"/>
        </w:rPr>
        <w:t xml:space="preserve"> </w:t>
      </w:r>
      <w:r w:rsidRPr="009578F0" w:rsidR="004852DB">
        <w:rPr>
          <w:sz w:val="24"/>
          <w:szCs w:val="24"/>
        </w:rPr>
        <w:t>(</w:t>
      </w:r>
      <w:r w:rsidRPr="009578F0" w:rsidR="005F45DE">
        <w:rPr>
          <w:sz w:val="24"/>
          <w:szCs w:val="24"/>
        </w:rPr>
        <w:t>8 CFR 214.2(f)(10)</w:t>
      </w:r>
      <w:r w:rsidRPr="009578F0" w:rsidR="004852DB">
        <w:rPr>
          <w:sz w:val="24"/>
          <w:szCs w:val="24"/>
        </w:rPr>
        <w:t>)</w:t>
      </w:r>
      <w:r w:rsidRPr="009578F0" w:rsidR="00FB6367">
        <w:rPr>
          <w:sz w:val="24"/>
          <w:szCs w:val="24"/>
        </w:rPr>
        <w:t>.</w:t>
      </w:r>
    </w:p>
    <w:p w:rsidR="006D3D30" w:rsidRPr="009578F0" w:rsidP="00EF2C42" w14:paraId="2A258924" w14:textId="250F9E1C">
      <w:pPr>
        <w:spacing w:line="480" w:lineRule="auto"/>
        <w:ind w:firstLine="720"/>
        <w:rPr>
          <w:sz w:val="24"/>
          <w:szCs w:val="24"/>
        </w:rPr>
      </w:pPr>
      <w:r w:rsidRPr="009578F0">
        <w:rPr>
          <w:sz w:val="24"/>
          <w:szCs w:val="24"/>
        </w:rPr>
        <w:t>SEVP manages and oversees significant elements of the F</w:t>
      </w:r>
      <w:r w:rsidRPr="00293646" w:rsidR="00785868">
        <w:rPr>
          <w:sz w:val="24"/>
          <w:szCs w:val="24"/>
        </w:rPr>
        <w:t>-1</w:t>
      </w:r>
      <w:r w:rsidR="002669A2">
        <w:rPr>
          <w:sz w:val="24"/>
          <w:szCs w:val="24"/>
        </w:rPr>
        <w:t xml:space="preserve"> </w:t>
      </w:r>
      <w:r w:rsidRPr="009578F0">
        <w:rPr>
          <w:sz w:val="24"/>
          <w:szCs w:val="24"/>
        </w:rPr>
        <w:t xml:space="preserve">process, including the certification of schools in the United States that enroll </w:t>
      </w:r>
      <w:r w:rsidRPr="009578F0" w:rsidR="00997745">
        <w:rPr>
          <w:sz w:val="24"/>
          <w:szCs w:val="24"/>
        </w:rPr>
        <w:t>F-1 and/or M-1</w:t>
      </w:r>
      <w:r w:rsidRPr="009578F0">
        <w:rPr>
          <w:sz w:val="24"/>
          <w:szCs w:val="24"/>
        </w:rPr>
        <w:t xml:space="preserve"> students</w:t>
      </w:r>
      <w:r w:rsidRPr="009578F0" w:rsidR="00F52611">
        <w:rPr>
          <w:sz w:val="24"/>
          <w:szCs w:val="24"/>
        </w:rPr>
        <w:t>,</w:t>
      </w:r>
      <w:r w:rsidRPr="009578F0">
        <w:rPr>
          <w:sz w:val="24"/>
          <w:szCs w:val="24"/>
        </w:rPr>
        <w:t xml:space="preserve"> and provide</w:t>
      </w:r>
      <w:r w:rsidRPr="009578F0" w:rsidR="00921DD4">
        <w:rPr>
          <w:sz w:val="24"/>
          <w:szCs w:val="24"/>
        </w:rPr>
        <w:t>s</w:t>
      </w:r>
      <w:r w:rsidRPr="009578F0">
        <w:rPr>
          <w:sz w:val="24"/>
          <w:szCs w:val="24"/>
        </w:rPr>
        <w:t xml:space="preserve"> </w:t>
      </w:r>
      <w:r w:rsidRPr="009578F0" w:rsidR="00E52952">
        <w:rPr>
          <w:sz w:val="24"/>
          <w:szCs w:val="24"/>
        </w:rPr>
        <w:t xml:space="preserve">students </w:t>
      </w:r>
      <w:r w:rsidRPr="009578F0" w:rsidR="006C10C4">
        <w:rPr>
          <w:sz w:val="24"/>
          <w:szCs w:val="24"/>
        </w:rPr>
        <w:t xml:space="preserve">the </w:t>
      </w:r>
      <w:r w:rsidRPr="009578F0">
        <w:rPr>
          <w:sz w:val="24"/>
          <w:szCs w:val="24"/>
        </w:rPr>
        <w:t xml:space="preserve">ability to pursue practical training while in </w:t>
      </w:r>
      <w:r w:rsidRPr="009578F0" w:rsidR="00997745">
        <w:rPr>
          <w:sz w:val="24"/>
          <w:szCs w:val="24"/>
        </w:rPr>
        <w:t>that</w:t>
      </w:r>
      <w:r w:rsidRPr="009578F0">
        <w:rPr>
          <w:sz w:val="24"/>
          <w:szCs w:val="24"/>
        </w:rPr>
        <w:t xml:space="preserve"> status.</w:t>
      </w:r>
      <w:r w:rsidRPr="009578F0">
        <w:rPr>
          <w:sz w:val="24"/>
          <w:szCs w:val="24"/>
        </w:rPr>
        <w:t xml:space="preserve"> </w:t>
      </w:r>
      <w:r w:rsidRPr="009578F0" w:rsidR="001142D7">
        <w:rPr>
          <w:sz w:val="24"/>
          <w:szCs w:val="24"/>
        </w:rPr>
        <w:t>As part of this oversight</w:t>
      </w:r>
      <w:r w:rsidRPr="009578F0">
        <w:rPr>
          <w:sz w:val="24"/>
          <w:szCs w:val="24"/>
        </w:rPr>
        <w:t xml:space="preserve">, SEVP uses the Student and Exchange Visitor Information System (SEVIS) to track and monitor </w:t>
      </w:r>
      <w:r w:rsidRPr="009578F0" w:rsidR="00997745">
        <w:rPr>
          <w:sz w:val="24"/>
          <w:szCs w:val="24"/>
        </w:rPr>
        <w:t>F-1 and M-1</w:t>
      </w:r>
      <w:r w:rsidRPr="009578F0" w:rsidR="00DB6B8A">
        <w:rPr>
          <w:sz w:val="24"/>
          <w:szCs w:val="24"/>
        </w:rPr>
        <w:t xml:space="preserve"> </w:t>
      </w:r>
      <w:r w:rsidRPr="009578F0">
        <w:rPr>
          <w:sz w:val="24"/>
          <w:szCs w:val="24"/>
        </w:rPr>
        <w:t>students and communicate with the schools that enroll them while they are in the United States and participating in educational opportunities.</w:t>
      </w:r>
    </w:p>
    <w:p w:rsidR="00E66890" w:rsidRPr="009578F0" w:rsidP="00EF2C42" w14:paraId="10C97146" w14:textId="1EA9DD53">
      <w:pPr>
        <w:pStyle w:val="IndentedParagraph"/>
        <w:spacing w:after="120"/>
      </w:pPr>
      <w:r w:rsidRPr="009578F0">
        <w:t xml:space="preserve">Data collection requirements for </w:t>
      </w:r>
      <w:r w:rsidRPr="009578F0" w:rsidR="00625E41">
        <w:t>SEVP</w:t>
      </w:r>
      <w:r w:rsidRPr="009578F0">
        <w:t xml:space="preserve"> certification, oversight</w:t>
      </w:r>
      <w:r w:rsidRPr="009578F0" w:rsidR="003C3EAF">
        <w:t>,</w:t>
      </w:r>
      <w:r w:rsidRPr="009578F0">
        <w:t xml:space="preserve"> and recertification of schools authorized to enroll F and/or M students are detailed by regulation in 8 CFR 214.2, 8 CFR 214.3, and 8 CFR 214.4.</w:t>
      </w:r>
      <w:r w:rsidRPr="009578F0" w:rsidR="006D3D30">
        <w:t xml:space="preserve"> </w:t>
      </w:r>
      <w:bookmarkStart w:id="1" w:name="OLE_LINK1"/>
      <w:r w:rsidRPr="009578F0" w:rsidR="005F76FB">
        <w:t>SEVP</w:t>
      </w:r>
      <w:r w:rsidRPr="009578F0">
        <w:t xml:space="preserve"> is assigned by DHS to administer SEVIS</w:t>
      </w:r>
      <w:bookmarkEnd w:id="1"/>
      <w:r w:rsidRPr="009578F0">
        <w:t xml:space="preserve"> </w:t>
      </w:r>
      <w:r w:rsidRPr="009578F0">
        <w:t>and to carry out the responsibilities mandated by the above laws regarding F and M nonimmigrants.</w:t>
      </w:r>
      <w:r>
        <w:rPr>
          <w:rStyle w:val="FootnoteReference"/>
        </w:rPr>
        <w:footnoteReference w:id="6"/>
      </w:r>
    </w:p>
    <w:p w:rsidR="00020D79" w:rsidRPr="009578F0" w:rsidP="00FC42F8" w14:paraId="1B0B4121" w14:textId="347FBCD7">
      <w:pPr>
        <w:pStyle w:val="Heading1"/>
        <w:rPr>
          <w:b w:val="0"/>
        </w:rPr>
      </w:pPr>
      <w:r w:rsidRPr="009578F0">
        <w:t xml:space="preserve">2. </w:t>
      </w:r>
      <w:r w:rsidRPr="009578F0" w:rsidR="00A21667">
        <w:t>P</w:t>
      </w:r>
      <w:r w:rsidRPr="009578F0" w:rsidR="00960F34">
        <w:t xml:space="preserve">urpose </w:t>
      </w:r>
      <w:r w:rsidRPr="009578F0" w:rsidR="00A21667">
        <w:t xml:space="preserve">of </w:t>
      </w:r>
      <w:r w:rsidRPr="009578F0" w:rsidR="00960F34">
        <w:t xml:space="preserve">the </w:t>
      </w:r>
      <w:r w:rsidRPr="009578F0" w:rsidR="00A21667">
        <w:t>collect</w:t>
      </w:r>
      <w:r w:rsidRPr="009578F0" w:rsidR="00960F34">
        <w:t>ion</w:t>
      </w:r>
      <w:r w:rsidRPr="009578F0" w:rsidR="004161F1">
        <w:t>.</w:t>
      </w:r>
    </w:p>
    <w:p w:rsidR="00020D79" w:rsidRPr="009578F0" w:rsidP="504BD98E" w14:paraId="19CE5965" w14:textId="36DAB992">
      <w:pPr>
        <w:spacing w:line="480" w:lineRule="auto"/>
        <w:ind w:firstLine="720"/>
        <w:rPr>
          <w:sz w:val="24"/>
          <w:szCs w:val="24"/>
        </w:rPr>
      </w:pPr>
      <w:r w:rsidRPr="009578F0">
        <w:rPr>
          <w:sz w:val="24"/>
          <w:szCs w:val="24"/>
        </w:rPr>
        <w:t>T</w:t>
      </w:r>
      <w:r w:rsidRPr="009578F0">
        <w:rPr>
          <w:sz w:val="24"/>
          <w:szCs w:val="24"/>
        </w:rPr>
        <w:t xml:space="preserve">he information collected on the Form </w:t>
      </w:r>
      <w:r w:rsidRPr="009578F0" w:rsidR="00E3241F">
        <w:rPr>
          <w:sz w:val="24"/>
          <w:szCs w:val="24"/>
        </w:rPr>
        <w:t>I-</w:t>
      </w:r>
      <w:r w:rsidRPr="009578F0" w:rsidR="00472E67">
        <w:rPr>
          <w:sz w:val="24"/>
          <w:szCs w:val="24"/>
        </w:rPr>
        <w:t>983</w:t>
      </w:r>
      <w:r w:rsidRPr="009578F0" w:rsidR="003177DC">
        <w:rPr>
          <w:sz w:val="24"/>
          <w:szCs w:val="24"/>
        </w:rPr>
        <w:t xml:space="preserve"> serves as a planning document for STEM OPT students, the SEVP-certified school, and the employer.</w:t>
      </w:r>
      <w:r w:rsidRPr="009578F0" w:rsidR="006D3D30">
        <w:rPr>
          <w:sz w:val="24"/>
          <w:szCs w:val="24"/>
        </w:rPr>
        <w:t xml:space="preserve"> </w:t>
      </w:r>
      <w:r w:rsidRPr="009578F0" w:rsidR="00226899">
        <w:rPr>
          <w:sz w:val="24"/>
          <w:szCs w:val="24"/>
        </w:rPr>
        <w:t>SEVP use</w:t>
      </w:r>
      <w:r w:rsidRPr="009578F0" w:rsidR="0011299B">
        <w:rPr>
          <w:sz w:val="24"/>
          <w:szCs w:val="24"/>
        </w:rPr>
        <w:t>s</w:t>
      </w:r>
      <w:r w:rsidRPr="009578F0" w:rsidR="00226899">
        <w:rPr>
          <w:sz w:val="24"/>
          <w:szCs w:val="24"/>
        </w:rPr>
        <w:t xml:space="preserve"> t</w:t>
      </w:r>
      <w:r w:rsidRPr="009578F0" w:rsidR="003177DC">
        <w:rPr>
          <w:sz w:val="24"/>
          <w:szCs w:val="24"/>
        </w:rPr>
        <w:t>he</w:t>
      </w:r>
      <w:r w:rsidRPr="009578F0" w:rsidR="00E4484D">
        <w:rPr>
          <w:sz w:val="24"/>
          <w:szCs w:val="24"/>
        </w:rPr>
        <w:t xml:space="preserve"> </w:t>
      </w:r>
      <w:r w:rsidRPr="009578F0" w:rsidR="00B65B70">
        <w:rPr>
          <w:sz w:val="24"/>
          <w:szCs w:val="24"/>
        </w:rPr>
        <w:t>form</w:t>
      </w:r>
      <w:r w:rsidRPr="009578F0" w:rsidR="00E4484D">
        <w:rPr>
          <w:sz w:val="24"/>
          <w:szCs w:val="24"/>
        </w:rPr>
        <w:t xml:space="preserve"> </w:t>
      </w:r>
      <w:r w:rsidRPr="009578F0" w:rsidR="00712E33">
        <w:rPr>
          <w:sz w:val="24"/>
          <w:szCs w:val="24"/>
        </w:rPr>
        <w:t>as a</w:t>
      </w:r>
      <w:r w:rsidRPr="009578F0" w:rsidR="00F375A5">
        <w:rPr>
          <w:sz w:val="24"/>
          <w:szCs w:val="24"/>
        </w:rPr>
        <w:t xml:space="preserve">n evidentiary document </w:t>
      </w:r>
      <w:r w:rsidRPr="009578F0">
        <w:rPr>
          <w:sz w:val="24"/>
          <w:szCs w:val="24"/>
        </w:rPr>
        <w:t xml:space="preserve">to </w:t>
      </w:r>
      <w:r w:rsidRPr="009578F0" w:rsidR="003177DC">
        <w:rPr>
          <w:sz w:val="24"/>
          <w:szCs w:val="24"/>
        </w:rPr>
        <w:t xml:space="preserve">track the STEM OPT student’s progress, </w:t>
      </w:r>
      <w:r w:rsidRPr="009578F0" w:rsidR="00171BF9">
        <w:rPr>
          <w:sz w:val="24"/>
          <w:szCs w:val="24"/>
        </w:rPr>
        <w:t xml:space="preserve">identifying </w:t>
      </w:r>
      <w:r w:rsidRPr="009578F0">
        <w:rPr>
          <w:sz w:val="24"/>
          <w:szCs w:val="24"/>
        </w:rPr>
        <w:t>the terms and conditions of the practical training and document</w:t>
      </w:r>
      <w:r w:rsidRPr="009578F0" w:rsidR="00712E33">
        <w:rPr>
          <w:sz w:val="24"/>
          <w:szCs w:val="24"/>
        </w:rPr>
        <w:t>ing</w:t>
      </w:r>
      <w:r w:rsidRPr="009578F0">
        <w:rPr>
          <w:sz w:val="24"/>
          <w:szCs w:val="24"/>
        </w:rPr>
        <w:t xml:space="preserve"> the obligations of the three parties that are involved</w:t>
      </w:r>
      <w:r w:rsidRPr="009578F0" w:rsidR="00F50F1D">
        <w:rPr>
          <w:sz w:val="24"/>
          <w:szCs w:val="24"/>
        </w:rPr>
        <w:t>—</w:t>
      </w:r>
      <w:r w:rsidRPr="009578F0">
        <w:rPr>
          <w:sz w:val="24"/>
          <w:szCs w:val="24"/>
        </w:rPr>
        <w:t xml:space="preserve">the </w:t>
      </w:r>
      <w:r w:rsidRPr="009578F0" w:rsidR="00953E4D">
        <w:rPr>
          <w:sz w:val="24"/>
          <w:szCs w:val="24"/>
        </w:rPr>
        <w:t>F</w:t>
      </w:r>
      <w:r w:rsidRPr="009578F0" w:rsidR="00624B07">
        <w:rPr>
          <w:sz w:val="24"/>
          <w:szCs w:val="24"/>
        </w:rPr>
        <w:t>-1</w:t>
      </w:r>
      <w:r w:rsidRPr="009578F0" w:rsidR="00953E4D">
        <w:rPr>
          <w:sz w:val="24"/>
          <w:szCs w:val="24"/>
        </w:rPr>
        <w:t xml:space="preserve"> </w:t>
      </w:r>
      <w:r w:rsidRPr="009578F0">
        <w:rPr>
          <w:sz w:val="24"/>
          <w:szCs w:val="24"/>
        </w:rPr>
        <w:t>student</w:t>
      </w:r>
      <w:r w:rsidRPr="009578F0" w:rsidR="00CF709D">
        <w:rPr>
          <w:sz w:val="24"/>
          <w:szCs w:val="24"/>
        </w:rPr>
        <w:t>,</w:t>
      </w:r>
      <w:r>
        <w:rPr>
          <w:rStyle w:val="FootnoteReference"/>
          <w:sz w:val="24"/>
          <w:szCs w:val="24"/>
        </w:rPr>
        <w:footnoteReference w:id="7"/>
      </w:r>
      <w:r w:rsidRPr="009578F0">
        <w:rPr>
          <w:sz w:val="24"/>
          <w:szCs w:val="24"/>
        </w:rPr>
        <w:t xml:space="preserve"> SEVP</w:t>
      </w:r>
      <w:r w:rsidRPr="009578F0" w:rsidR="007C397D">
        <w:rPr>
          <w:sz w:val="24"/>
          <w:szCs w:val="24"/>
        </w:rPr>
        <w:t>-</w:t>
      </w:r>
      <w:r w:rsidRPr="009578F0">
        <w:rPr>
          <w:sz w:val="24"/>
          <w:szCs w:val="24"/>
        </w:rPr>
        <w:t>certified school, and employer.</w:t>
      </w:r>
    </w:p>
    <w:p w:rsidR="006D3D30" w:rsidRPr="009578F0" w:rsidP="504BD98E" w14:paraId="19CC29DA" w14:textId="0D1B9B60">
      <w:pPr>
        <w:spacing w:line="480" w:lineRule="auto"/>
        <w:ind w:firstLine="720"/>
        <w:rPr>
          <w:sz w:val="24"/>
          <w:szCs w:val="24"/>
        </w:rPr>
      </w:pPr>
      <w:r w:rsidRPr="009578F0">
        <w:rPr>
          <w:sz w:val="24"/>
          <w:szCs w:val="24"/>
        </w:rPr>
        <w:t xml:space="preserve">The student and the employer must each complete and sign their </w:t>
      </w:r>
      <w:r w:rsidRPr="009578F0" w:rsidR="00062941">
        <w:rPr>
          <w:sz w:val="24"/>
          <w:szCs w:val="24"/>
        </w:rPr>
        <w:t xml:space="preserve">portion </w:t>
      </w:r>
      <w:r w:rsidRPr="009578F0">
        <w:rPr>
          <w:sz w:val="24"/>
          <w:szCs w:val="24"/>
        </w:rPr>
        <w:t xml:space="preserve">of the Form </w:t>
      </w:r>
      <w:r w:rsidRPr="009578F0" w:rsidR="00E3241F">
        <w:rPr>
          <w:sz w:val="24"/>
          <w:szCs w:val="24"/>
        </w:rPr>
        <w:t>I-</w:t>
      </w:r>
      <w:r w:rsidRPr="009578F0" w:rsidR="00472E67">
        <w:rPr>
          <w:sz w:val="24"/>
          <w:szCs w:val="24"/>
        </w:rPr>
        <w:t>983</w:t>
      </w:r>
      <w:r w:rsidRPr="009578F0" w:rsidR="00710BFE">
        <w:rPr>
          <w:sz w:val="24"/>
          <w:szCs w:val="24"/>
        </w:rPr>
        <w:t>.</w:t>
      </w:r>
      <w:r w:rsidRPr="009578F0">
        <w:rPr>
          <w:sz w:val="24"/>
          <w:szCs w:val="24"/>
        </w:rPr>
        <w:t xml:space="preserve"> </w:t>
      </w:r>
      <w:r w:rsidRPr="009578F0">
        <w:rPr>
          <w:sz w:val="24"/>
          <w:szCs w:val="24"/>
        </w:rPr>
        <w:t xml:space="preserve">The SEVP-certified school </w:t>
      </w:r>
      <w:r w:rsidRPr="009578F0" w:rsidR="00FD3130">
        <w:rPr>
          <w:sz w:val="24"/>
          <w:szCs w:val="24"/>
        </w:rPr>
        <w:t>adds</w:t>
      </w:r>
      <w:r w:rsidRPr="009578F0">
        <w:rPr>
          <w:sz w:val="24"/>
          <w:szCs w:val="24"/>
        </w:rPr>
        <w:t xml:space="preserve"> the </w:t>
      </w:r>
      <w:r w:rsidRPr="009578F0" w:rsidR="00F84496">
        <w:rPr>
          <w:sz w:val="24"/>
          <w:szCs w:val="24"/>
        </w:rPr>
        <w:t xml:space="preserve">executed </w:t>
      </w:r>
      <w:r w:rsidRPr="009578F0">
        <w:rPr>
          <w:sz w:val="24"/>
          <w:szCs w:val="24"/>
        </w:rPr>
        <w:t xml:space="preserve">Form </w:t>
      </w:r>
      <w:r w:rsidRPr="009578F0" w:rsidR="00E3241F">
        <w:rPr>
          <w:sz w:val="24"/>
          <w:szCs w:val="24"/>
        </w:rPr>
        <w:t>I-</w:t>
      </w:r>
      <w:r w:rsidRPr="009578F0" w:rsidR="00472E67">
        <w:rPr>
          <w:sz w:val="24"/>
          <w:szCs w:val="24"/>
        </w:rPr>
        <w:t>983</w:t>
      </w:r>
      <w:r w:rsidRPr="009578F0">
        <w:rPr>
          <w:sz w:val="24"/>
          <w:szCs w:val="24"/>
        </w:rPr>
        <w:t xml:space="preserve"> </w:t>
      </w:r>
      <w:r w:rsidRPr="009578F0" w:rsidR="00956940">
        <w:rPr>
          <w:sz w:val="24"/>
          <w:szCs w:val="24"/>
        </w:rPr>
        <w:t xml:space="preserve">to </w:t>
      </w:r>
      <w:r w:rsidRPr="009578F0">
        <w:rPr>
          <w:sz w:val="24"/>
          <w:szCs w:val="24"/>
        </w:rPr>
        <w:t>the student’s school file</w:t>
      </w:r>
      <w:r w:rsidRPr="009578F0" w:rsidR="00785868">
        <w:rPr>
          <w:sz w:val="24"/>
          <w:szCs w:val="24"/>
        </w:rPr>
        <w:t xml:space="preserve"> and uploads it to SEVIS</w:t>
      </w:r>
      <w:r w:rsidRPr="009578F0" w:rsidR="00710BFE">
        <w:rPr>
          <w:sz w:val="24"/>
          <w:szCs w:val="24"/>
        </w:rPr>
        <w:t>.</w:t>
      </w:r>
      <w:r w:rsidRPr="009578F0">
        <w:rPr>
          <w:sz w:val="24"/>
          <w:szCs w:val="24"/>
        </w:rPr>
        <w:t xml:space="preserve"> </w:t>
      </w:r>
      <w:r w:rsidRPr="009578F0">
        <w:rPr>
          <w:sz w:val="24"/>
          <w:szCs w:val="24"/>
        </w:rPr>
        <w:t>The school</w:t>
      </w:r>
      <w:r w:rsidRPr="009578F0" w:rsidR="00CF45BD">
        <w:rPr>
          <w:sz w:val="24"/>
          <w:szCs w:val="24"/>
        </w:rPr>
        <w:t xml:space="preserve"> and student</w:t>
      </w:r>
      <w:r w:rsidRPr="009578F0">
        <w:rPr>
          <w:sz w:val="24"/>
          <w:szCs w:val="24"/>
        </w:rPr>
        <w:t xml:space="preserve"> </w:t>
      </w:r>
      <w:r w:rsidRPr="009578F0" w:rsidR="00762DBD">
        <w:rPr>
          <w:sz w:val="24"/>
          <w:szCs w:val="24"/>
        </w:rPr>
        <w:t xml:space="preserve">must </w:t>
      </w:r>
      <w:r w:rsidRPr="009578F0">
        <w:rPr>
          <w:sz w:val="24"/>
          <w:szCs w:val="24"/>
        </w:rPr>
        <w:t xml:space="preserve">make the student’s Form </w:t>
      </w:r>
      <w:r w:rsidRPr="009578F0" w:rsidR="00E3241F">
        <w:rPr>
          <w:sz w:val="24"/>
          <w:szCs w:val="24"/>
        </w:rPr>
        <w:t>I-</w:t>
      </w:r>
      <w:r w:rsidRPr="009578F0" w:rsidR="00472E67">
        <w:rPr>
          <w:sz w:val="24"/>
          <w:szCs w:val="24"/>
        </w:rPr>
        <w:t>983</w:t>
      </w:r>
      <w:r w:rsidRPr="009578F0">
        <w:rPr>
          <w:sz w:val="24"/>
          <w:szCs w:val="24"/>
        </w:rPr>
        <w:t xml:space="preserve"> available to </w:t>
      </w:r>
      <w:r w:rsidRPr="009578F0" w:rsidR="00CA6B9F">
        <w:rPr>
          <w:sz w:val="24"/>
          <w:szCs w:val="24"/>
        </w:rPr>
        <w:t xml:space="preserve">ICE </w:t>
      </w:r>
      <w:r w:rsidRPr="009578F0" w:rsidR="0067211E">
        <w:rPr>
          <w:sz w:val="24"/>
          <w:szCs w:val="24"/>
        </w:rPr>
        <w:t>and to</w:t>
      </w:r>
      <w:r w:rsidRPr="009578F0" w:rsidR="00CA6B9F">
        <w:rPr>
          <w:sz w:val="24"/>
          <w:szCs w:val="24"/>
        </w:rPr>
        <w:t xml:space="preserve"> </w:t>
      </w:r>
      <w:r w:rsidRPr="009578F0" w:rsidR="0056046F">
        <w:rPr>
          <w:sz w:val="24"/>
          <w:szCs w:val="24"/>
        </w:rPr>
        <w:t>U.S. Citizenship and Immigration Services (</w:t>
      </w:r>
      <w:r w:rsidRPr="009578F0" w:rsidR="00CA6B9F">
        <w:rPr>
          <w:sz w:val="24"/>
          <w:szCs w:val="24"/>
        </w:rPr>
        <w:t>USCIS</w:t>
      </w:r>
      <w:r w:rsidRPr="009578F0" w:rsidR="0056046F">
        <w:rPr>
          <w:sz w:val="24"/>
          <w:szCs w:val="24"/>
        </w:rPr>
        <w:t>)</w:t>
      </w:r>
      <w:r w:rsidRPr="009578F0" w:rsidR="00FF4267">
        <w:rPr>
          <w:sz w:val="24"/>
          <w:szCs w:val="24"/>
        </w:rPr>
        <w:t xml:space="preserve"> upon request</w:t>
      </w:r>
      <w:r w:rsidRPr="009578F0" w:rsidR="00611F83">
        <w:rPr>
          <w:sz w:val="24"/>
          <w:szCs w:val="24"/>
        </w:rPr>
        <w:t xml:space="preserve"> </w:t>
      </w:r>
      <w:r w:rsidRPr="009578F0" w:rsidR="002867C0">
        <w:rPr>
          <w:sz w:val="24"/>
          <w:szCs w:val="24"/>
        </w:rPr>
        <w:t xml:space="preserve">or </w:t>
      </w:r>
      <w:r w:rsidRPr="009578F0" w:rsidR="00CA6B9F">
        <w:rPr>
          <w:sz w:val="24"/>
          <w:szCs w:val="24"/>
        </w:rPr>
        <w:t>when the student seeks certain benefit</w:t>
      </w:r>
      <w:r w:rsidRPr="009578F0" w:rsidR="00176779">
        <w:rPr>
          <w:sz w:val="24"/>
          <w:szCs w:val="24"/>
        </w:rPr>
        <w:t>s</w:t>
      </w:r>
      <w:r w:rsidRPr="009578F0" w:rsidR="00CA6B9F">
        <w:rPr>
          <w:sz w:val="24"/>
          <w:szCs w:val="24"/>
        </w:rPr>
        <w:t xml:space="preserve"> from USCIS, such as an application for employment authorization.</w:t>
      </w:r>
    </w:p>
    <w:p w:rsidR="00020D79" w:rsidRPr="009578F0" w:rsidP="504BD98E" w14:paraId="486E5DF8" w14:textId="220B0174">
      <w:pPr>
        <w:spacing w:line="480" w:lineRule="auto"/>
        <w:ind w:firstLine="720"/>
        <w:rPr>
          <w:sz w:val="24"/>
          <w:szCs w:val="24"/>
        </w:rPr>
      </w:pPr>
      <w:r w:rsidRPr="009578F0">
        <w:rPr>
          <w:sz w:val="24"/>
          <w:szCs w:val="24"/>
        </w:rPr>
        <w:t>Currently</w:t>
      </w:r>
      <w:r w:rsidRPr="009578F0" w:rsidR="00C30DF6">
        <w:rPr>
          <w:sz w:val="24"/>
          <w:szCs w:val="24"/>
        </w:rPr>
        <w:t xml:space="preserve">, </w:t>
      </w:r>
      <w:r w:rsidRPr="009578F0" w:rsidR="00966192">
        <w:rPr>
          <w:sz w:val="24"/>
          <w:szCs w:val="24"/>
        </w:rPr>
        <w:t xml:space="preserve">only STEM OPT students </w:t>
      </w:r>
      <w:r w:rsidRPr="009578F0" w:rsidR="00B32A2B">
        <w:rPr>
          <w:sz w:val="24"/>
          <w:szCs w:val="24"/>
        </w:rPr>
        <w:t xml:space="preserve">are required to use </w:t>
      </w:r>
      <w:r w:rsidRPr="009578F0" w:rsidR="00C30DF6">
        <w:rPr>
          <w:sz w:val="24"/>
          <w:szCs w:val="24"/>
        </w:rPr>
        <w:t>the</w:t>
      </w:r>
      <w:r w:rsidRPr="009578F0" w:rsidR="00627B0A">
        <w:rPr>
          <w:sz w:val="24"/>
          <w:szCs w:val="24"/>
        </w:rPr>
        <w:t xml:space="preserve"> SEVP</w:t>
      </w:r>
      <w:r w:rsidRPr="009578F0" w:rsidR="00C30DF6">
        <w:rPr>
          <w:sz w:val="24"/>
          <w:szCs w:val="24"/>
        </w:rPr>
        <w:t xml:space="preserve"> </w:t>
      </w:r>
      <w:r w:rsidRPr="009578F0" w:rsidR="005E0868">
        <w:rPr>
          <w:sz w:val="24"/>
          <w:szCs w:val="24"/>
        </w:rPr>
        <w:t>p</w:t>
      </w:r>
      <w:r w:rsidRPr="009578F0" w:rsidR="00C30DF6">
        <w:rPr>
          <w:sz w:val="24"/>
          <w:szCs w:val="24"/>
        </w:rPr>
        <w:t xml:space="preserve">ortal </w:t>
      </w:r>
      <w:r w:rsidRPr="009578F0" w:rsidR="001C0036">
        <w:rPr>
          <w:sz w:val="24"/>
          <w:szCs w:val="24"/>
        </w:rPr>
        <w:t xml:space="preserve">to </w:t>
      </w:r>
      <w:r w:rsidRPr="009578F0" w:rsidR="00F84496">
        <w:rPr>
          <w:sz w:val="24"/>
          <w:szCs w:val="24"/>
        </w:rPr>
        <w:t xml:space="preserve">directly </w:t>
      </w:r>
      <w:r w:rsidRPr="009578F0" w:rsidR="001C0036">
        <w:rPr>
          <w:sz w:val="24"/>
          <w:szCs w:val="24"/>
        </w:rPr>
        <w:t>report address, telephone</w:t>
      </w:r>
      <w:r w:rsidRPr="009578F0" w:rsidR="00CF709D">
        <w:rPr>
          <w:sz w:val="24"/>
          <w:szCs w:val="24"/>
        </w:rPr>
        <w:t>,</w:t>
      </w:r>
      <w:r w:rsidRPr="009578F0" w:rsidR="001C0036">
        <w:rPr>
          <w:sz w:val="24"/>
          <w:szCs w:val="24"/>
        </w:rPr>
        <w:t xml:space="preserve"> and employer information to SEVP </w:t>
      </w:r>
      <w:r w:rsidRPr="009578F0" w:rsidR="003C11EA">
        <w:rPr>
          <w:sz w:val="24"/>
          <w:szCs w:val="24"/>
        </w:rPr>
        <w:t>instead of</w:t>
      </w:r>
      <w:r w:rsidRPr="009578F0" w:rsidR="00784CBE">
        <w:rPr>
          <w:sz w:val="24"/>
          <w:szCs w:val="24"/>
        </w:rPr>
        <w:t xml:space="preserve"> </w:t>
      </w:r>
      <w:r w:rsidRPr="009578F0" w:rsidR="001C0036">
        <w:rPr>
          <w:sz w:val="24"/>
          <w:szCs w:val="24"/>
        </w:rPr>
        <w:t xml:space="preserve">relying </w:t>
      </w:r>
      <w:r w:rsidRPr="009578F0" w:rsidR="003C11EA">
        <w:rPr>
          <w:sz w:val="24"/>
          <w:szCs w:val="24"/>
        </w:rPr>
        <w:t>on</w:t>
      </w:r>
      <w:r w:rsidRPr="009578F0" w:rsidR="001C0036">
        <w:rPr>
          <w:sz w:val="24"/>
          <w:szCs w:val="24"/>
        </w:rPr>
        <w:t xml:space="preserve"> their designated school official (DSO) to update their information. </w:t>
      </w:r>
      <w:r w:rsidRPr="009578F0" w:rsidR="00CF0A72">
        <w:rPr>
          <w:sz w:val="24"/>
          <w:szCs w:val="24"/>
        </w:rPr>
        <w:t xml:space="preserve">The </w:t>
      </w:r>
      <w:r w:rsidRPr="009578F0" w:rsidR="00627B0A">
        <w:rPr>
          <w:sz w:val="24"/>
          <w:szCs w:val="24"/>
        </w:rPr>
        <w:t xml:space="preserve">SEVP </w:t>
      </w:r>
      <w:r w:rsidRPr="009578F0" w:rsidR="005E0868">
        <w:rPr>
          <w:sz w:val="24"/>
          <w:szCs w:val="24"/>
        </w:rPr>
        <w:t>p</w:t>
      </w:r>
      <w:r w:rsidRPr="009578F0" w:rsidR="001C0036">
        <w:rPr>
          <w:sz w:val="24"/>
          <w:szCs w:val="24"/>
        </w:rPr>
        <w:t xml:space="preserve">ortal shares </w:t>
      </w:r>
      <w:r w:rsidRPr="009578F0" w:rsidR="00CB42B0">
        <w:rPr>
          <w:sz w:val="24"/>
          <w:szCs w:val="24"/>
        </w:rPr>
        <w:t xml:space="preserve">the reported </w:t>
      </w:r>
      <w:r w:rsidRPr="009578F0" w:rsidR="001C0036">
        <w:rPr>
          <w:sz w:val="24"/>
          <w:szCs w:val="24"/>
        </w:rPr>
        <w:t xml:space="preserve">information with SEVIS. The SEVP </w:t>
      </w:r>
      <w:r w:rsidRPr="009578F0" w:rsidR="005E0868">
        <w:rPr>
          <w:sz w:val="24"/>
          <w:szCs w:val="24"/>
        </w:rPr>
        <w:t>p</w:t>
      </w:r>
      <w:r w:rsidRPr="009578F0" w:rsidR="001C0036">
        <w:rPr>
          <w:sz w:val="24"/>
          <w:szCs w:val="24"/>
        </w:rPr>
        <w:t xml:space="preserve">ortal does not eliminate the </w:t>
      </w:r>
      <w:r w:rsidRPr="009578F0" w:rsidR="001C0036">
        <w:rPr>
          <w:sz w:val="24"/>
          <w:szCs w:val="24"/>
        </w:rPr>
        <w:t xml:space="preserve">need for a </w:t>
      </w:r>
      <w:r w:rsidRPr="009578F0" w:rsidR="00CF0A72">
        <w:rPr>
          <w:sz w:val="24"/>
          <w:szCs w:val="24"/>
        </w:rPr>
        <w:t xml:space="preserve">STEM OPT </w:t>
      </w:r>
      <w:r w:rsidRPr="009578F0" w:rsidR="001C0036">
        <w:rPr>
          <w:sz w:val="24"/>
          <w:szCs w:val="24"/>
        </w:rPr>
        <w:t xml:space="preserve">student to communicate with </w:t>
      </w:r>
      <w:r w:rsidRPr="009578F0" w:rsidR="00F84496">
        <w:rPr>
          <w:sz w:val="24"/>
          <w:szCs w:val="24"/>
        </w:rPr>
        <w:t xml:space="preserve">his or her </w:t>
      </w:r>
      <w:r w:rsidRPr="009578F0" w:rsidR="001C0036">
        <w:rPr>
          <w:sz w:val="24"/>
          <w:szCs w:val="24"/>
        </w:rPr>
        <w:t>DSO</w:t>
      </w:r>
      <w:r w:rsidRPr="009578F0" w:rsidR="00CB42B0">
        <w:rPr>
          <w:sz w:val="24"/>
          <w:szCs w:val="24"/>
        </w:rPr>
        <w:t>;</w:t>
      </w:r>
      <w:r w:rsidRPr="009578F0" w:rsidR="00B50E12">
        <w:rPr>
          <w:sz w:val="24"/>
          <w:szCs w:val="24"/>
        </w:rPr>
        <w:t xml:space="preserve"> </w:t>
      </w:r>
      <w:r w:rsidRPr="009578F0" w:rsidR="00CB42B0">
        <w:rPr>
          <w:sz w:val="24"/>
          <w:szCs w:val="24"/>
        </w:rPr>
        <w:t>i</w:t>
      </w:r>
      <w:r w:rsidRPr="009578F0" w:rsidR="00B50E12">
        <w:rPr>
          <w:sz w:val="24"/>
          <w:szCs w:val="24"/>
        </w:rPr>
        <w:t>nstead</w:t>
      </w:r>
      <w:r w:rsidRPr="009578F0" w:rsidR="00CF709D">
        <w:rPr>
          <w:sz w:val="24"/>
          <w:szCs w:val="24"/>
        </w:rPr>
        <w:t>,</w:t>
      </w:r>
      <w:r w:rsidRPr="009578F0" w:rsidR="00B50E12">
        <w:rPr>
          <w:sz w:val="24"/>
          <w:szCs w:val="24"/>
        </w:rPr>
        <w:t xml:space="preserve"> </w:t>
      </w:r>
      <w:r w:rsidRPr="009578F0" w:rsidR="00B44A8E">
        <w:rPr>
          <w:sz w:val="24"/>
          <w:szCs w:val="24"/>
        </w:rPr>
        <w:t xml:space="preserve">it </w:t>
      </w:r>
      <w:r w:rsidRPr="009578F0" w:rsidR="00B50E12">
        <w:rPr>
          <w:sz w:val="24"/>
          <w:szCs w:val="24"/>
        </w:rPr>
        <w:t xml:space="preserve">reinforces the communication </w:t>
      </w:r>
      <w:r w:rsidRPr="009578F0" w:rsidR="00B44A8E">
        <w:rPr>
          <w:sz w:val="24"/>
          <w:szCs w:val="24"/>
        </w:rPr>
        <w:t xml:space="preserve">and </w:t>
      </w:r>
      <w:r w:rsidRPr="009578F0" w:rsidR="000D6AF5">
        <w:rPr>
          <w:sz w:val="24"/>
          <w:szCs w:val="24"/>
        </w:rPr>
        <w:t>eliminates</w:t>
      </w:r>
      <w:r w:rsidRPr="009578F0" w:rsidR="00B44A8E">
        <w:rPr>
          <w:sz w:val="24"/>
          <w:szCs w:val="24"/>
        </w:rPr>
        <w:t xml:space="preserve"> delays</w:t>
      </w:r>
      <w:r w:rsidRPr="009578F0" w:rsidR="00D575BA">
        <w:rPr>
          <w:sz w:val="24"/>
          <w:szCs w:val="24"/>
        </w:rPr>
        <w:t xml:space="preserve"> in reporting</w:t>
      </w:r>
      <w:r w:rsidRPr="009578F0" w:rsidR="00EB2CD5">
        <w:rPr>
          <w:sz w:val="24"/>
          <w:szCs w:val="24"/>
        </w:rPr>
        <w:t>.</w:t>
      </w:r>
      <w:r w:rsidRPr="009578F0" w:rsidR="006D3D30">
        <w:rPr>
          <w:sz w:val="24"/>
          <w:szCs w:val="24"/>
        </w:rPr>
        <w:t xml:space="preserve"> </w:t>
      </w:r>
      <w:r w:rsidRPr="009578F0" w:rsidR="00EB2CD5">
        <w:rPr>
          <w:sz w:val="24"/>
          <w:szCs w:val="24"/>
        </w:rPr>
        <w:t xml:space="preserve">As the portal becomes more functional and is further deployed, the </w:t>
      </w:r>
      <w:r w:rsidRPr="009578F0" w:rsidR="001D4875">
        <w:rPr>
          <w:sz w:val="24"/>
          <w:szCs w:val="24"/>
        </w:rPr>
        <w:t>s</w:t>
      </w:r>
      <w:r w:rsidRPr="009578F0" w:rsidR="00EC34B6">
        <w:rPr>
          <w:sz w:val="24"/>
          <w:szCs w:val="24"/>
        </w:rPr>
        <w:t xml:space="preserve">tudent information </w:t>
      </w:r>
      <w:r w:rsidRPr="009578F0" w:rsidR="00EB2CD5">
        <w:rPr>
          <w:sz w:val="24"/>
          <w:szCs w:val="24"/>
        </w:rPr>
        <w:t>reporting burden for DSOs should further decline.</w:t>
      </w:r>
    </w:p>
    <w:p w:rsidR="00F07530" w:rsidRPr="009578F0" w:rsidP="504BD98E" w14:paraId="4D17E1C3" w14:textId="49B44134">
      <w:pPr>
        <w:spacing w:line="480" w:lineRule="auto"/>
        <w:ind w:firstLine="720"/>
        <w:rPr>
          <w:sz w:val="24"/>
          <w:szCs w:val="24"/>
        </w:rPr>
      </w:pPr>
      <w:r w:rsidRPr="009578F0">
        <w:rPr>
          <w:sz w:val="24"/>
          <w:szCs w:val="24"/>
        </w:rPr>
        <w:t>SEVP</w:t>
      </w:r>
      <w:r w:rsidRPr="009578F0" w:rsidR="003045A9">
        <w:rPr>
          <w:sz w:val="24"/>
          <w:szCs w:val="24"/>
        </w:rPr>
        <w:t xml:space="preserve"> limits what can be reported using the portal</w:t>
      </w:r>
      <w:r w:rsidRPr="009578F0">
        <w:rPr>
          <w:sz w:val="24"/>
          <w:szCs w:val="24"/>
        </w:rPr>
        <w:t xml:space="preserve">. </w:t>
      </w:r>
      <w:r w:rsidRPr="009578F0" w:rsidR="00C53AD8">
        <w:rPr>
          <w:sz w:val="24"/>
          <w:szCs w:val="24"/>
        </w:rPr>
        <w:t xml:space="preserve">STEM OPT students are not </w:t>
      </w:r>
      <w:r w:rsidRPr="009578F0">
        <w:rPr>
          <w:sz w:val="24"/>
          <w:szCs w:val="24"/>
        </w:rPr>
        <w:t>able to add a new employer or change the start date with their employer</w:t>
      </w:r>
      <w:r w:rsidRPr="009578F0" w:rsidR="00F84496">
        <w:rPr>
          <w:sz w:val="24"/>
          <w:szCs w:val="24"/>
        </w:rPr>
        <w:t>s</w:t>
      </w:r>
      <w:r w:rsidRPr="009578F0" w:rsidR="00B933D0">
        <w:rPr>
          <w:sz w:val="24"/>
          <w:szCs w:val="24"/>
        </w:rPr>
        <w:t xml:space="preserve"> through the portal</w:t>
      </w:r>
      <w:r w:rsidRPr="009578F0">
        <w:rPr>
          <w:sz w:val="24"/>
          <w:szCs w:val="24"/>
        </w:rPr>
        <w:t xml:space="preserve"> but can update other information about an employer already in the system. DSOs </w:t>
      </w:r>
      <w:r w:rsidRPr="009578F0" w:rsidR="0056046F">
        <w:rPr>
          <w:sz w:val="24"/>
          <w:szCs w:val="24"/>
        </w:rPr>
        <w:t xml:space="preserve">are required </w:t>
      </w:r>
      <w:r w:rsidRPr="009578F0">
        <w:rPr>
          <w:sz w:val="24"/>
          <w:szCs w:val="24"/>
        </w:rPr>
        <w:t xml:space="preserve">to add new employer information directly in SEVIS for STEM OPT students because </w:t>
      </w:r>
      <w:r w:rsidRPr="009578F0" w:rsidR="0056046F">
        <w:rPr>
          <w:sz w:val="24"/>
          <w:szCs w:val="24"/>
        </w:rPr>
        <w:t>they</w:t>
      </w:r>
      <w:r w:rsidRPr="009578F0">
        <w:rPr>
          <w:sz w:val="24"/>
          <w:szCs w:val="24"/>
        </w:rPr>
        <w:t xml:space="preserve"> must verify </w:t>
      </w:r>
      <w:r w:rsidRPr="009578F0" w:rsidR="00B933D0">
        <w:rPr>
          <w:sz w:val="24"/>
          <w:szCs w:val="24"/>
        </w:rPr>
        <w:t xml:space="preserve">that </w:t>
      </w:r>
      <w:r w:rsidRPr="009578F0">
        <w:rPr>
          <w:sz w:val="24"/>
          <w:szCs w:val="24"/>
        </w:rPr>
        <w:t xml:space="preserve">the </w:t>
      </w:r>
      <w:r w:rsidRPr="009578F0" w:rsidR="0056046F">
        <w:rPr>
          <w:sz w:val="24"/>
          <w:szCs w:val="24"/>
        </w:rPr>
        <w:t>student’s F</w:t>
      </w:r>
      <w:r w:rsidRPr="009578F0">
        <w:rPr>
          <w:sz w:val="24"/>
          <w:szCs w:val="24"/>
        </w:rPr>
        <w:t xml:space="preserve">orm </w:t>
      </w:r>
      <w:r w:rsidRPr="009578F0" w:rsidR="0056046F">
        <w:rPr>
          <w:sz w:val="24"/>
          <w:szCs w:val="24"/>
        </w:rPr>
        <w:t xml:space="preserve">I-983 </w:t>
      </w:r>
      <w:r w:rsidRPr="009578F0">
        <w:rPr>
          <w:sz w:val="24"/>
          <w:szCs w:val="24"/>
        </w:rPr>
        <w:t>has been completed and submitted.</w:t>
      </w:r>
      <w:r w:rsidRPr="009578F0" w:rsidR="00CF0A72">
        <w:rPr>
          <w:sz w:val="24"/>
          <w:szCs w:val="24"/>
        </w:rPr>
        <w:t xml:space="preserve"> </w:t>
      </w:r>
      <w:r w:rsidRPr="009578F0" w:rsidR="005A1DF9">
        <w:rPr>
          <w:sz w:val="24"/>
          <w:szCs w:val="24"/>
        </w:rPr>
        <w:t>When d</w:t>
      </w:r>
      <w:r w:rsidRPr="009578F0" w:rsidR="00CF0A72">
        <w:rPr>
          <w:sz w:val="24"/>
          <w:szCs w:val="24"/>
        </w:rPr>
        <w:t xml:space="preserve">ata </w:t>
      </w:r>
      <w:r w:rsidRPr="009578F0" w:rsidR="005A1DF9">
        <w:rPr>
          <w:sz w:val="24"/>
          <w:szCs w:val="24"/>
        </w:rPr>
        <w:t xml:space="preserve">is </w:t>
      </w:r>
      <w:r w:rsidRPr="009578F0" w:rsidR="00CF0A72">
        <w:rPr>
          <w:sz w:val="24"/>
          <w:szCs w:val="24"/>
        </w:rPr>
        <w:t xml:space="preserve">entered into the </w:t>
      </w:r>
      <w:r w:rsidRPr="009578F0" w:rsidR="00627B0A">
        <w:rPr>
          <w:sz w:val="24"/>
          <w:szCs w:val="24"/>
        </w:rPr>
        <w:t xml:space="preserve">SEVP </w:t>
      </w:r>
      <w:r w:rsidRPr="009578F0" w:rsidR="005E0868">
        <w:rPr>
          <w:sz w:val="24"/>
          <w:szCs w:val="24"/>
        </w:rPr>
        <w:t>p</w:t>
      </w:r>
      <w:r w:rsidRPr="009578F0" w:rsidR="00CF0A72">
        <w:rPr>
          <w:sz w:val="24"/>
          <w:szCs w:val="24"/>
        </w:rPr>
        <w:t>ortal</w:t>
      </w:r>
      <w:r w:rsidRPr="009578F0" w:rsidR="005A1DF9">
        <w:rPr>
          <w:sz w:val="24"/>
          <w:szCs w:val="24"/>
        </w:rPr>
        <w:t>, it</w:t>
      </w:r>
      <w:r w:rsidRPr="009578F0" w:rsidR="00CF0A72">
        <w:rPr>
          <w:sz w:val="24"/>
          <w:szCs w:val="24"/>
        </w:rPr>
        <w:t xml:space="preserve"> is sent immediately to SEVIS to update the student’s record.</w:t>
      </w:r>
    </w:p>
    <w:p w:rsidR="008204AC" w:rsidRPr="009578F0" w:rsidP="504BD98E" w14:paraId="283CDA8C" w14:textId="38A26151">
      <w:pPr>
        <w:spacing w:after="120" w:line="480" w:lineRule="auto"/>
        <w:ind w:firstLine="720"/>
        <w:rPr>
          <w:sz w:val="24"/>
          <w:szCs w:val="24"/>
        </w:rPr>
      </w:pPr>
      <w:r w:rsidRPr="009578F0">
        <w:rPr>
          <w:sz w:val="24"/>
          <w:szCs w:val="24"/>
        </w:rPr>
        <w:t xml:space="preserve">DHS officials responsible for the administrative oversight of SEVP </w:t>
      </w:r>
      <w:r w:rsidRPr="009578F0" w:rsidR="00745065">
        <w:rPr>
          <w:sz w:val="24"/>
          <w:szCs w:val="24"/>
        </w:rPr>
        <w:t xml:space="preserve">use the information collected </w:t>
      </w:r>
      <w:r w:rsidRPr="009578F0" w:rsidR="000A2EF7">
        <w:rPr>
          <w:sz w:val="24"/>
          <w:szCs w:val="24"/>
        </w:rPr>
        <w:t xml:space="preserve">from the Form I-983 </w:t>
      </w:r>
      <w:r w:rsidRPr="009578F0">
        <w:rPr>
          <w:sz w:val="24"/>
          <w:szCs w:val="24"/>
        </w:rPr>
        <w:t xml:space="preserve">to monitor </w:t>
      </w:r>
      <w:r w:rsidRPr="009578F0" w:rsidR="00800162">
        <w:rPr>
          <w:sz w:val="24"/>
          <w:szCs w:val="24"/>
        </w:rPr>
        <w:t xml:space="preserve">the </w:t>
      </w:r>
      <w:r w:rsidRPr="009578F0">
        <w:rPr>
          <w:sz w:val="24"/>
          <w:szCs w:val="24"/>
        </w:rPr>
        <w:t>compliance of DSOs</w:t>
      </w:r>
      <w:r w:rsidRPr="009578F0" w:rsidR="00831066">
        <w:rPr>
          <w:sz w:val="24"/>
          <w:szCs w:val="24"/>
        </w:rPr>
        <w:t>, SEVP-certified schools</w:t>
      </w:r>
      <w:r w:rsidRPr="009578F0">
        <w:rPr>
          <w:sz w:val="24"/>
          <w:szCs w:val="24"/>
        </w:rPr>
        <w:t>, students</w:t>
      </w:r>
      <w:r w:rsidRPr="009578F0" w:rsidR="00CF255D">
        <w:rPr>
          <w:sz w:val="24"/>
          <w:szCs w:val="24"/>
        </w:rPr>
        <w:t>,</w:t>
      </w:r>
      <w:r w:rsidRPr="009578F0">
        <w:rPr>
          <w:sz w:val="24"/>
          <w:szCs w:val="24"/>
        </w:rPr>
        <w:t xml:space="preserve"> and employers with SEVP regulations </w:t>
      </w:r>
      <w:r w:rsidRPr="009578F0" w:rsidR="008C7B0B">
        <w:rPr>
          <w:sz w:val="24"/>
          <w:szCs w:val="24"/>
        </w:rPr>
        <w:t xml:space="preserve">related </w:t>
      </w:r>
      <w:r w:rsidRPr="009578F0" w:rsidR="0056046F">
        <w:rPr>
          <w:sz w:val="24"/>
          <w:szCs w:val="24"/>
        </w:rPr>
        <w:t xml:space="preserve">to STEM OPT </w:t>
      </w:r>
      <w:r w:rsidRPr="009578F0" w:rsidR="008C7B0B">
        <w:rPr>
          <w:sz w:val="24"/>
          <w:szCs w:val="24"/>
        </w:rPr>
        <w:t xml:space="preserve">at </w:t>
      </w:r>
      <w:r w:rsidRPr="009578F0">
        <w:rPr>
          <w:sz w:val="24"/>
          <w:szCs w:val="24"/>
        </w:rPr>
        <w:t>8 CFR 214.1</w:t>
      </w:r>
      <w:r w:rsidRPr="009578F0" w:rsidR="00800162">
        <w:rPr>
          <w:sz w:val="24"/>
          <w:szCs w:val="24"/>
        </w:rPr>
        <w:t xml:space="preserve"> t</w:t>
      </w:r>
      <w:r w:rsidRPr="009578F0" w:rsidR="00D168A6">
        <w:rPr>
          <w:sz w:val="24"/>
          <w:szCs w:val="24"/>
        </w:rPr>
        <w:t xml:space="preserve">hrough </w:t>
      </w:r>
      <w:r w:rsidRPr="009578F0" w:rsidR="00732652">
        <w:rPr>
          <w:sz w:val="24"/>
          <w:szCs w:val="24"/>
        </w:rPr>
        <w:t>214.</w:t>
      </w:r>
      <w:r w:rsidRPr="009578F0">
        <w:rPr>
          <w:sz w:val="24"/>
          <w:szCs w:val="24"/>
        </w:rPr>
        <w:t>4.</w:t>
      </w:r>
    </w:p>
    <w:p w:rsidR="000A5E8A" w:rsidRPr="009578F0" w:rsidP="00FC42F8" w14:paraId="4198E521" w14:textId="18DDA74E">
      <w:pPr>
        <w:pStyle w:val="Heading1"/>
      </w:pPr>
      <w:r w:rsidRPr="009578F0">
        <w:t xml:space="preserve">3. </w:t>
      </w:r>
      <w:r w:rsidRPr="009578F0" w:rsidR="000F69C5">
        <w:t xml:space="preserve">Use of </w:t>
      </w:r>
      <w:r w:rsidRPr="009578F0" w:rsidR="007074DD">
        <w:t>information technology.</w:t>
      </w:r>
    </w:p>
    <w:p w:rsidR="006A5AB4" w:rsidRPr="009578F0" w:rsidP="00E9772C" w14:paraId="45304553" w14:textId="48EC8F67">
      <w:pPr>
        <w:pStyle w:val="IndentedParagraph"/>
      </w:pPr>
      <w:r w:rsidRPr="009578F0">
        <w:t xml:space="preserve">The </w:t>
      </w:r>
      <w:r w:rsidRPr="009578F0" w:rsidR="00BD09D1">
        <w:t xml:space="preserve">Form </w:t>
      </w:r>
      <w:r w:rsidRPr="009578F0" w:rsidR="00E3241F">
        <w:t>I-</w:t>
      </w:r>
      <w:r w:rsidRPr="009578F0" w:rsidR="00472E67">
        <w:t>983</w:t>
      </w:r>
      <w:r w:rsidRPr="009578F0" w:rsidR="00BD09D1">
        <w:t xml:space="preserve"> is a fillable PDF </w:t>
      </w:r>
      <w:r w:rsidRPr="009578F0" w:rsidR="00266834">
        <w:t xml:space="preserve">available at </w:t>
      </w:r>
      <w:r w:rsidRPr="009578F0" w:rsidR="00BD09D1">
        <w:t xml:space="preserve">the </w:t>
      </w:r>
      <w:r w:rsidRPr="009578F0" w:rsidR="00311E02">
        <w:t xml:space="preserve">SEVP </w:t>
      </w:r>
      <w:r w:rsidRPr="009578F0" w:rsidR="005E0868">
        <w:t>p</w:t>
      </w:r>
      <w:r w:rsidRPr="009578F0" w:rsidR="00311E02">
        <w:t xml:space="preserve">ortal </w:t>
      </w:r>
      <w:r w:rsidRPr="009578F0" w:rsidR="00BD09D1">
        <w:t>website</w:t>
      </w:r>
      <w:r w:rsidRPr="009578F0" w:rsidR="00F61BD4">
        <w:t xml:space="preserve"> (see</w:t>
      </w:r>
      <w:r w:rsidRPr="009578F0" w:rsidR="000D3F5C">
        <w:t xml:space="preserve"> </w:t>
      </w:r>
      <w:r w:rsidRPr="009578F0" w:rsidR="00057124">
        <w:t xml:space="preserve">SEVP Study in the States </w:t>
      </w:r>
      <w:r w:rsidRPr="009578F0" w:rsidR="00F61BD4">
        <w:t>at</w:t>
      </w:r>
      <w:r w:rsidRPr="009578F0" w:rsidR="00782E68">
        <w:t xml:space="preserve"> https://studyinthestates.dhs.gov/sevp-portal-help</w:t>
      </w:r>
      <w:r w:rsidRPr="009578F0" w:rsidR="00F61BD4">
        <w:t>)</w:t>
      </w:r>
      <w:r w:rsidRPr="009578F0" w:rsidR="00E4484D">
        <w:t>.</w:t>
      </w:r>
      <w:r w:rsidRPr="009578F0" w:rsidR="006D3D30">
        <w:t xml:space="preserve"> </w:t>
      </w:r>
      <w:r w:rsidRPr="009578F0" w:rsidR="00956940">
        <w:t>S</w:t>
      </w:r>
      <w:r w:rsidRPr="009578F0" w:rsidR="00BD09D1">
        <w:t xml:space="preserve">tudents </w:t>
      </w:r>
      <w:r w:rsidRPr="009578F0" w:rsidR="00956940">
        <w:t xml:space="preserve">may </w:t>
      </w:r>
      <w:r w:rsidRPr="009578F0" w:rsidR="00BD09D1">
        <w:t xml:space="preserve">download and electronically </w:t>
      </w:r>
      <w:r w:rsidRPr="009578F0" w:rsidR="009340AD">
        <w:t>complete</w:t>
      </w:r>
      <w:r w:rsidRPr="009578F0" w:rsidR="007647AC">
        <w:t>, update,</w:t>
      </w:r>
      <w:r w:rsidRPr="009578F0" w:rsidR="009340AD">
        <w:t xml:space="preserve"> </w:t>
      </w:r>
      <w:r w:rsidRPr="009578F0" w:rsidR="00BD09D1">
        <w:t xml:space="preserve">and save </w:t>
      </w:r>
      <w:r w:rsidRPr="009578F0" w:rsidR="00956940">
        <w:t>the form</w:t>
      </w:r>
      <w:r w:rsidRPr="009578F0" w:rsidR="007647AC">
        <w:t>.</w:t>
      </w:r>
      <w:r w:rsidRPr="009578F0" w:rsidR="006D3D30">
        <w:t xml:space="preserve"> </w:t>
      </w:r>
      <w:r w:rsidRPr="009578F0" w:rsidR="00F648CE">
        <w:t xml:space="preserve">At a future date, </w:t>
      </w:r>
      <w:r w:rsidRPr="009578F0" w:rsidR="00BD09D1">
        <w:t xml:space="preserve">SEVP </w:t>
      </w:r>
      <w:r w:rsidRPr="009578F0" w:rsidR="00F648CE">
        <w:t xml:space="preserve">will </w:t>
      </w:r>
      <w:r w:rsidRPr="009578F0" w:rsidR="0068493F">
        <w:t xml:space="preserve">enhance the accessibility </w:t>
      </w:r>
      <w:r w:rsidRPr="009578F0" w:rsidR="00A65EE0">
        <w:t xml:space="preserve">of this student reporting channel by </w:t>
      </w:r>
      <w:r w:rsidRPr="009578F0" w:rsidR="00BD09D1">
        <w:t>integrat</w:t>
      </w:r>
      <w:r w:rsidRPr="009578F0" w:rsidR="00A65EE0">
        <w:t>ing</w:t>
      </w:r>
      <w:r w:rsidRPr="009578F0" w:rsidR="00BD09D1">
        <w:t xml:space="preserve"> the Form</w:t>
      </w:r>
      <w:r w:rsidRPr="009578F0" w:rsidR="00041F80">
        <w:t xml:space="preserve"> </w:t>
      </w:r>
      <w:r w:rsidRPr="009578F0" w:rsidR="005657FC">
        <w:t xml:space="preserve">  </w:t>
      </w:r>
      <w:r w:rsidRPr="009578F0" w:rsidR="00E3241F">
        <w:t>I-</w:t>
      </w:r>
      <w:r w:rsidRPr="009578F0" w:rsidR="00472E67">
        <w:t>983</w:t>
      </w:r>
      <w:r w:rsidRPr="009578F0" w:rsidR="00BD09D1">
        <w:t xml:space="preserve"> into</w:t>
      </w:r>
      <w:r w:rsidR="00391918">
        <w:t xml:space="preserve"> </w:t>
      </w:r>
      <w:r w:rsidRPr="009578F0" w:rsidR="00BD09D1">
        <w:t>SEVIS</w:t>
      </w:r>
      <w:r w:rsidR="00391918">
        <w:t xml:space="preserve"> </w:t>
      </w:r>
      <w:r w:rsidRPr="009578F0" w:rsidR="007647AC">
        <w:t xml:space="preserve">and </w:t>
      </w:r>
      <w:r w:rsidRPr="009578F0" w:rsidR="00A65EE0">
        <w:t xml:space="preserve">expanding its use to all students engaged in </w:t>
      </w:r>
      <w:r w:rsidRPr="009578F0" w:rsidR="00130B3D">
        <w:t>practical</w:t>
      </w:r>
      <w:r w:rsidRPr="009578F0" w:rsidR="00A65EE0">
        <w:t xml:space="preserve"> training.  </w:t>
      </w:r>
      <w:r w:rsidRPr="009578F0" w:rsidR="000253F3">
        <w:t>SEVP-certified school</w:t>
      </w:r>
      <w:r w:rsidRPr="009578F0" w:rsidR="00CA3444">
        <w:t>s</w:t>
      </w:r>
      <w:r w:rsidRPr="009578F0" w:rsidR="000253F3">
        <w:t xml:space="preserve"> </w:t>
      </w:r>
      <w:r w:rsidRPr="009578F0" w:rsidR="00CA3444">
        <w:t>are</w:t>
      </w:r>
      <w:r w:rsidRPr="009578F0" w:rsidR="000253F3">
        <w:t xml:space="preserve"> responsible for </w:t>
      </w:r>
      <w:r w:rsidRPr="009578F0" w:rsidR="00325E01">
        <w:t>re</w:t>
      </w:r>
      <w:r w:rsidRPr="009578F0" w:rsidR="00BD2B81">
        <w:t xml:space="preserve">taining the </w:t>
      </w:r>
      <w:r w:rsidRPr="009578F0" w:rsidR="000A2EF7">
        <w:t>Form I-983</w:t>
      </w:r>
      <w:r w:rsidRPr="009578F0" w:rsidR="002F61EF">
        <w:t xml:space="preserve">, including the </w:t>
      </w:r>
      <w:r w:rsidRPr="009578F0" w:rsidR="00BD2B81">
        <w:t>evaluation</w:t>
      </w:r>
      <w:r w:rsidRPr="009578F0" w:rsidR="008E34EF">
        <w:t xml:space="preserve"> portion of it</w:t>
      </w:r>
      <w:r w:rsidRPr="009578F0" w:rsidR="007647AC">
        <w:t>,</w:t>
      </w:r>
      <w:r w:rsidRPr="009578F0" w:rsidR="00BD2B81">
        <w:t xml:space="preserve"> in electronic or hard</w:t>
      </w:r>
      <w:r w:rsidRPr="009578F0" w:rsidR="007647AC">
        <w:t>-</w:t>
      </w:r>
      <w:r w:rsidRPr="009578F0" w:rsidR="00BD2B81">
        <w:t>copy form</w:t>
      </w:r>
      <w:r w:rsidRPr="009578F0" w:rsidR="00E22161">
        <w:t xml:space="preserve"> for </w:t>
      </w:r>
      <w:r w:rsidRPr="009578F0" w:rsidR="00AE2097">
        <w:t xml:space="preserve">at least </w:t>
      </w:r>
      <w:r w:rsidRPr="009578F0" w:rsidR="008E34EF">
        <w:t>3</w:t>
      </w:r>
      <w:r w:rsidRPr="009578F0" w:rsidR="00E22161">
        <w:t xml:space="preserve"> years</w:t>
      </w:r>
      <w:r w:rsidRPr="009578F0" w:rsidR="00BD2B81">
        <w:t>.</w:t>
      </w:r>
    </w:p>
    <w:p w:rsidR="000A5E8A" w:rsidRPr="009578F0" w:rsidP="00FC42F8" w14:paraId="5440A766" w14:textId="27035067">
      <w:pPr>
        <w:pStyle w:val="Heading1"/>
      </w:pPr>
      <w:r w:rsidRPr="009578F0">
        <w:t xml:space="preserve">4. </w:t>
      </w:r>
      <w:r w:rsidRPr="009578F0">
        <w:t>D</w:t>
      </w:r>
      <w:r w:rsidRPr="009578F0" w:rsidR="00836059">
        <w:t>uplication of collection.</w:t>
      </w:r>
    </w:p>
    <w:p w:rsidR="006A5AB4" w:rsidRPr="009578F0" w:rsidP="00E9772C" w14:paraId="1F4589FF" w14:textId="37CA29B8">
      <w:pPr>
        <w:spacing w:before="240" w:after="240" w:line="480" w:lineRule="auto"/>
        <w:ind w:firstLine="720"/>
        <w:rPr>
          <w:sz w:val="24"/>
          <w:szCs w:val="24"/>
        </w:rPr>
      </w:pPr>
      <w:r w:rsidRPr="009578F0">
        <w:rPr>
          <w:sz w:val="24"/>
          <w:szCs w:val="24"/>
        </w:rPr>
        <w:t xml:space="preserve">The </w:t>
      </w:r>
      <w:r w:rsidRPr="009578F0" w:rsidR="00AD4EF2">
        <w:rPr>
          <w:sz w:val="24"/>
          <w:szCs w:val="24"/>
        </w:rPr>
        <w:t xml:space="preserve">Form </w:t>
      </w:r>
      <w:r w:rsidRPr="009578F0" w:rsidR="00E3241F">
        <w:rPr>
          <w:sz w:val="24"/>
          <w:szCs w:val="24"/>
        </w:rPr>
        <w:t>I-</w:t>
      </w:r>
      <w:r w:rsidRPr="009578F0" w:rsidR="00472E67">
        <w:rPr>
          <w:sz w:val="24"/>
          <w:szCs w:val="24"/>
        </w:rPr>
        <w:t>983</w:t>
      </w:r>
      <w:r w:rsidRPr="009578F0" w:rsidR="00AD4EF2">
        <w:rPr>
          <w:sz w:val="24"/>
          <w:szCs w:val="24"/>
        </w:rPr>
        <w:t xml:space="preserve"> does not duplicate other collections of information.</w:t>
      </w:r>
    </w:p>
    <w:p w:rsidR="00B66BD2" w:rsidRPr="009578F0" w:rsidP="00FC42F8" w14:paraId="46A786A2" w14:textId="26D6F36E">
      <w:pPr>
        <w:pStyle w:val="Heading1"/>
        <w:rPr>
          <w:b w:val="0"/>
        </w:rPr>
      </w:pPr>
      <w:r w:rsidRPr="009578F0">
        <w:t xml:space="preserve">5. </w:t>
      </w:r>
      <w:r w:rsidRPr="009578F0">
        <w:t>I</w:t>
      </w:r>
      <w:r w:rsidRPr="009578F0" w:rsidR="00531B7F">
        <w:t xml:space="preserve">mpact on small business or any other small entities. </w:t>
      </w:r>
    </w:p>
    <w:p w:rsidR="009E032D" w:rsidRPr="009578F0" w:rsidP="00E9772C" w14:paraId="5403704A" w14:textId="5CE6A367">
      <w:pPr>
        <w:pStyle w:val="IndentedParagraph"/>
      </w:pPr>
      <w:r w:rsidRPr="009578F0">
        <w:t>DHS believes t</w:t>
      </w:r>
      <w:r w:rsidRPr="009578F0" w:rsidR="00735814">
        <w:t xml:space="preserve">he </w:t>
      </w:r>
      <w:r w:rsidRPr="009578F0" w:rsidR="00A52826">
        <w:t xml:space="preserve">Form </w:t>
      </w:r>
      <w:r w:rsidRPr="009578F0" w:rsidR="00E3241F">
        <w:t>I-</w:t>
      </w:r>
      <w:r w:rsidRPr="009578F0" w:rsidR="00472E67">
        <w:t>983</w:t>
      </w:r>
      <w:r w:rsidRPr="009578F0" w:rsidR="00A52826">
        <w:t xml:space="preserve"> </w:t>
      </w:r>
      <w:r w:rsidRPr="009578F0" w:rsidR="00735814">
        <w:t>collection of information does not disproportionately impact small businesses or other small entities</w:t>
      </w:r>
      <w:r w:rsidRPr="009578F0" w:rsidR="00710BFE">
        <w:t>.</w:t>
      </w:r>
      <w:r w:rsidRPr="009578F0" w:rsidR="006A5A68">
        <w:t xml:space="preserve"> </w:t>
      </w:r>
    </w:p>
    <w:p w:rsidR="006E5B5B" w:rsidRPr="009578F0" w:rsidP="00FC42F8" w14:paraId="2B97DD93" w14:textId="3392694A">
      <w:pPr>
        <w:pStyle w:val="Heading1"/>
        <w:rPr>
          <w:b w:val="0"/>
        </w:rPr>
      </w:pPr>
      <w:r w:rsidRPr="009578F0">
        <w:t xml:space="preserve">6. </w:t>
      </w:r>
      <w:r w:rsidRPr="009578F0" w:rsidR="004E46D2">
        <w:t>C</w:t>
      </w:r>
      <w:r w:rsidRPr="009578F0" w:rsidR="00B83745">
        <w:t xml:space="preserve">onsequence to </w:t>
      </w:r>
      <w:r w:rsidRPr="009578F0" w:rsidR="004E46D2">
        <w:t>f</w:t>
      </w:r>
      <w:r w:rsidRPr="009578F0" w:rsidR="00B83745">
        <w:t>ederal program or policy activities if the collection is not conducted or</w:t>
      </w:r>
      <w:r w:rsidRPr="009578F0">
        <w:t xml:space="preserve"> </w:t>
      </w:r>
      <w:r w:rsidRPr="009578F0" w:rsidR="008956CD">
        <w:t>is conducted less frequently</w:t>
      </w:r>
      <w:r w:rsidRPr="009578F0" w:rsidR="00560FE5">
        <w:t>.</w:t>
      </w:r>
    </w:p>
    <w:p w:rsidR="00045247" w:rsidRPr="009578F0" w:rsidP="5ED8B481" w14:paraId="14796268" w14:textId="1F85846A">
      <w:pPr>
        <w:spacing w:after="240" w:line="480" w:lineRule="auto"/>
        <w:ind w:firstLine="720"/>
        <w:rPr>
          <w:sz w:val="24"/>
          <w:szCs w:val="24"/>
        </w:rPr>
      </w:pPr>
      <w:r w:rsidRPr="009578F0">
        <w:rPr>
          <w:sz w:val="24"/>
          <w:szCs w:val="24"/>
        </w:rPr>
        <w:t>O</w:t>
      </w:r>
      <w:r w:rsidRPr="009578F0" w:rsidR="006E5B5B">
        <w:rPr>
          <w:sz w:val="24"/>
          <w:szCs w:val="24"/>
        </w:rPr>
        <w:t xml:space="preserve">fficials responsible for the administrative oversight of </w:t>
      </w:r>
      <w:r w:rsidRPr="009578F0" w:rsidR="005B76A1">
        <w:rPr>
          <w:sz w:val="24"/>
          <w:szCs w:val="24"/>
        </w:rPr>
        <w:t>F-1 students</w:t>
      </w:r>
      <w:r w:rsidRPr="009578F0" w:rsidR="006E5B5B">
        <w:rPr>
          <w:sz w:val="24"/>
          <w:szCs w:val="24"/>
        </w:rPr>
        <w:t>,</w:t>
      </w:r>
      <w:r w:rsidRPr="009578F0" w:rsidR="006E5B5B">
        <w:rPr>
          <w:sz w:val="24"/>
          <w:szCs w:val="24"/>
        </w:rPr>
        <w:t xml:space="preserve"> </w:t>
      </w:r>
      <w:r w:rsidRPr="009578F0" w:rsidR="005B76A1">
        <w:rPr>
          <w:sz w:val="24"/>
          <w:szCs w:val="24"/>
        </w:rPr>
        <w:t xml:space="preserve">including </w:t>
      </w:r>
      <w:r w:rsidRPr="009578F0" w:rsidR="00F60FBE">
        <w:rPr>
          <w:sz w:val="24"/>
          <w:szCs w:val="24"/>
        </w:rPr>
        <w:t>those who</w:t>
      </w:r>
      <w:r w:rsidRPr="009578F0" w:rsidR="006E5B5B">
        <w:rPr>
          <w:sz w:val="24"/>
          <w:szCs w:val="24"/>
        </w:rPr>
        <w:t xml:space="preserve"> monitor compliance of DSOs, </w:t>
      </w:r>
      <w:r w:rsidRPr="009578F0" w:rsidR="00576D20">
        <w:rPr>
          <w:sz w:val="24"/>
          <w:szCs w:val="24"/>
        </w:rPr>
        <w:t xml:space="preserve">collect and use </w:t>
      </w:r>
      <w:r w:rsidRPr="009578F0" w:rsidR="00F12A45">
        <w:rPr>
          <w:sz w:val="24"/>
          <w:szCs w:val="24"/>
        </w:rPr>
        <w:t xml:space="preserve">this data </w:t>
      </w:r>
      <w:r w:rsidRPr="009578F0" w:rsidR="00576D20">
        <w:rPr>
          <w:sz w:val="24"/>
          <w:szCs w:val="24"/>
        </w:rPr>
        <w:t xml:space="preserve">to </w:t>
      </w:r>
      <w:r w:rsidRPr="009578F0" w:rsidR="00EB6E1F">
        <w:rPr>
          <w:sz w:val="24"/>
          <w:szCs w:val="24"/>
        </w:rPr>
        <w:t>a</w:t>
      </w:r>
      <w:r w:rsidRPr="009578F0" w:rsidR="00C729E0">
        <w:rPr>
          <w:sz w:val="24"/>
          <w:szCs w:val="24"/>
        </w:rPr>
        <w:t>ss</w:t>
      </w:r>
      <w:r w:rsidRPr="009578F0" w:rsidR="00EB6E1F">
        <w:rPr>
          <w:sz w:val="24"/>
          <w:szCs w:val="24"/>
        </w:rPr>
        <w:t xml:space="preserve">ess </w:t>
      </w:r>
      <w:r w:rsidRPr="009578F0" w:rsidR="004B3F7A">
        <w:rPr>
          <w:sz w:val="24"/>
          <w:szCs w:val="24"/>
        </w:rPr>
        <w:t>whether</w:t>
      </w:r>
      <w:r w:rsidRPr="009578F0" w:rsidR="00576D20">
        <w:rPr>
          <w:sz w:val="24"/>
          <w:szCs w:val="24"/>
        </w:rPr>
        <w:t xml:space="preserve"> </w:t>
      </w:r>
      <w:r w:rsidRPr="009578F0" w:rsidR="00B933D0">
        <w:rPr>
          <w:sz w:val="24"/>
          <w:szCs w:val="24"/>
        </w:rPr>
        <w:t xml:space="preserve">all parties in </w:t>
      </w:r>
      <w:r w:rsidRPr="009578F0" w:rsidR="00576D20">
        <w:rPr>
          <w:sz w:val="24"/>
          <w:szCs w:val="24"/>
        </w:rPr>
        <w:t xml:space="preserve">the </w:t>
      </w:r>
      <w:r w:rsidRPr="009578F0" w:rsidR="00AE5125">
        <w:rPr>
          <w:sz w:val="24"/>
          <w:szCs w:val="24"/>
        </w:rPr>
        <w:t>student</w:t>
      </w:r>
      <w:r w:rsidRPr="009578F0" w:rsidR="005B76A1">
        <w:rPr>
          <w:sz w:val="24"/>
          <w:szCs w:val="24"/>
        </w:rPr>
        <w:t>’s STEM OPT extension</w:t>
      </w:r>
      <w:r w:rsidRPr="009578F0" w:rsidR="00B933D0">
        <w:rPr>
          <w:sz w:val="24"/>
          <w:szCs w:val="24"/>
        </w:rPr>
        <w:t xml:space="preserve"> </w:t>
      </w:r>
      <w:r w:rsidRPr="009578F0" w:rsidR="002F5CE2">
        <w:rPr>
          <w:sz w:val="24"/>
          <w:szCs w:val="24"/>
        </w:rPr>
        <w:t>process</w:t>
      </w:r>
      <w:r w:rsidRPr="009578F0" w:rsidR="00576D20">
        <w:rPr>
          <w:sz w:val="24"/>
          <w:szCs w:val="24"/>
        </w:rPr>
        <w:t xml:space="preserve"> </w:t>
      </w:r>
      <w:r w:rsidRPr="009578F0" w:rsidR="00576D20">
        <w:rPr>
          <w:sz w:val="24"/>
          <w:szCs w:val="24"/>
        </w:rPr>
        <w:t>are</w:t>
      </w:r>
      <w:r w:rsidRPr="009578F0" w:rsidR="005B76A1">
        <w:rPr>
          <w:sz w:val="24"/>
          <w:szCs w:val="24"/>
        </w:rPr>
        <w:t xml:space="preserve"> </w:t>
      </w:r>
      <w:r w:rsidRPr="009578F0" w:rsidR="00560120">
        <w:rPr>
          <w:sz w:val="24"/>
          <w:szCs w:val="24"/>
        </w:rPr>
        <w:t>complying</w:t>
      </w:r>
      <w:r w:rsidRPr="009578F0" w:rsidR="00576D20">
        <w:rPr>
          <w:sz w:val="24"/>
          <w:szCs w:val="24"/>
        </w:rPr>
        <w:t xml:space="preserve"> </w:t>
      </w:r>
      <w:r w:rsidRPr="009578F0" w:rsidR="006E5B5B">
        <w:rPr>
          <w:sz w:val="24"/>
          <w:szCs w:val="24"/>
        </w:rPr>
        <w:t xml:space="preserve">with </w:t>
      </w:r>
      <w:r w:rsidRPr="009578F0" w:rsidR="005B76A1">
        <w:rPr>
          <w:sz w:val="24"/>
          <w:szCs w:val="24"/>
        </w:rPr>
        <w:t xml:space="preserve">DHS </w:t>
      </w:r>
      <w:r w:rsidRPr="009578F0" w:rsidR="006E5B5B">
        <w:rPr>
          <w:sz w:val="24"/>
          <w:szCs w:val="24"/>
        </w:rPr>
        <w:t>regulations (8 CFR 214.1</w:t>
      </w:r>
      <w:r w:rsidRPr="009578F0" w:rsidR="00B14600">
        <w:rPr>
          <w:sz w:val="24"/>
          <w:szCs w:val="24"/>
        </w:rPr>
        <w:t xml:space="preserve"> through </w:t>
      </w:r>
      <w:r w:rsidRPr="009578F0" w:rsidR="00A03450">
        <w:rPr>
          <w:sz w:val="24"/>
          <w:szCs w:val="24"/>
        </w:rPr>
        <w:t>214.</w:t>
      </w:r>
      <w:r w:rsidRPr="009578F0" w:rsidR="006E5B5B">
        <w:rPr>
          <w:sz w:val="24"/>
          <w:szCs w:val="24"/>
        </w:rPr>
        <w:t>4)</w:t>
      </w:r>
      <w:r w:rsidRPr="009578F0" w:rsidR="00710BFE">
        <w:rPr>
          <w:sz w:val="24"/>
          <w:szCs w:val="24"/>
        </w:rPr>
        <w:t>.</w:t>
      </w:r>
      <w:r w:rsidRPr="009578F0" w:rsidR="006D3D30">
        <w:rPr>
          <w:sz w:val="24"/>
          <w:szCs w:val="24"/>
        </w:rPr>
        <w:t xml:space="preserve"> </w:t>
      </w:r>
      <w:r w:rsidRPr="009578F0" w:rsidR="005B76A1">
        <w:rPr>
          <w:sz w:val="24"/>
          <w:szCs w:val="24"/>
        </w:rPr>
        <w:t xml:space="preserve">If this collection </w:t>
      </w:r>
      <w:r w:rsidRPr="009578F0" w:rsidR="00B933D0">
        <w:rPr>
          <w:sz w:val="24"/>
          <w:szCs w:val="24"/>
        </w:rPr>
        <w:t>i</w:t>
      </w:r>
      <w:r w:rsidRPr="009578F0" w:rsidR="005B76A1">
        <w:rPr>
          <w:sz w:val="24"/>
          <w:szCs w:val="24"/>
        </w:rPr>
        <w:t xml:space="preserve">s not conducted or is scaled back, the academic </w:t>
      </w:r>
      <w:r w:rsidRPr="009578F0" w:rsidR="006C4694">
        <w:rPr>
          <w:sz w:val="24"/>
          <w:szCs w:val="24"/>
        </w:rPr>
        <w:t>benefit realized</w:t>
      </w:r>
      <w:r w:rsidRPr="009578F0" w:rsidR="0082123D">
        <w:rPr>
          <w:sz w:val="24"/>
          <w:szCs w:val="24"/>
        </w:rPr>
        <w:t xml:space="preserve"> from</w:t>
      </w:r>
      <w:r w:rsidRPr="009578F0" w:rsidR="005B76A1">
        <w:rPr>
          <w:sz w:val="24"/>
          <w:szCs w:val="24"/>
        </w:rPr>
        <w:t xml:space="preserve"> the STEM OPT extension may suffer, and program integrity measures may be lost.</w:t>
      </w:r>
    </w:p>
    <w:p w:rsidR="00360965" w:rsidRPr="009578F0" w:rsidP="00FC42F8" w14:paraId="5B2F3080" w14:textId="7356CC78">
      <w:pPr>
        <w:pStyle w:val="Heading1"/>
      </w:pPr>
      <w:r w:rsidRPr="009578F0">
        <w:t>7.</w:t>
      </w:r>
      <w:r w:rsidRPr="009578F0" w:rsidR="006E5A1B">
        <w:t xml:space="preserve"> </w:t>
      </w:r>
      <w:r w:rsidRPr="009578F0">
        <w:t xml:space="preserve">Explain any special circumstances that would cause an information collection to be </w:t>
      </w:r>
      <w:r w:rsidRPr="009578F0" w:rsidR="006E5A1B">
        <w:t>c</w:t>
      </w:r>
      <w:r w:rsidRPr="009578F0">
        <w:t>onducted in a manner</w:t>
      </w:r>
      <w:r w:rsidRPr="009578F0" w:rsidR="00B22AC1">
        <w:t xml:space="preserve"> inconsistent </w:t>
      </w:r>
      <w:r w:rsidRPr="009578F0" w:rsidR="006E5A1B">
        <w:t>with OMB guidelines</w:t>
      </w:r>
      <w:r w:rsidRPr="009578F0" w:rsidR="00461883">
        <w:t>.</w:t>
      </w:r>
    </w:p>
    <w:p w:rsidR="00B75900" w:rsidP="5ED8B481" w14:paraId="48A01F85" w14:textId="3844C68F">
      <w:pPr>
        <w:spacing w:after="240" w:line="480" w:lineRule="auto"/>
        <w:rPr>
          <w:sz w:val="24"/>
          <w:szCs w:val="24"/>
        </w:rPr>
      </w:pPr>
      <w:r w:rsidRPr="009578F0">
        <w:rPr>
          <w:b/>
          <w:sz w:val="24"/>
          <w:szCs w:val="24"/>
        </w:rPr>
        <w:tab/>
      </w:r>
      <w:r w:rsidRPr="009578F0" w:rsidR="00360965">
        <w:rPr>
          <w:sz w:val="24"/>
          <w:szCs w:val="24"/>
        </w:rPr>
        <w:t xml:space="preserve">The special circumstances contained in </w:t>
      </w:r>
      <w:r w:rsidRPr="009578F0" w:rsidR="006B604E">
        <w:rPr>
          <w:sz w:val="24"/>
          <w:szCs w:val="24"/>
        </w:rPr>
        <w:t xml:space="preserve">details of </w:t>
      </w:r>
      <w:r w:rsidRPr="009578F0" w:rsidR="00BA3D61">
        <w:rPr>
          <w:sz w:val="24"/>
          <w:szCs w:val="24"/>
        </w:rPr>
        <w:t>I</w:t>
      </w:r>
      <w:r w:rsidRPr="009578F0" w:rsidR="00360965">
        <w:rPr>
          <w:sz w:val="24"/>
          <w:szCs w:val="24"/>
        </w:rPr>
        <w:t>tem 7 of the supporting statement are not applicable to this information collection.</w:t>
      </w:r>
    </w:p>
    <w:p w:rsidR="00380B49" w:rsidP="5ED8B481" w14:paraId="37A79E9B" w14:textId="77777777">
      <w:pPr>
        <w:spacing w:after="240" w:line="480" w:lineRule="auto"/>
        <w:rPr>
          <w:sz w:val="24"/>
          <w:szCs w:val="24"/>
        </w:rPr>
      </w:pPr>
    </w:p>
    <w:p w:rsidR="00380B49" w:rsidRPr="009578F0" w:rsidP="5ED8B481" w14:paraId="495504F1" w14:textId="77777777">
      <w:pPr>
        <w:spacing w:after="240" w:line="480" w:lineRule="auto"/>
        <w:rPr>
          <w:b/>
          <w:sz w:val="24"/>
          <w:szCs w:val="24"/>
        </w:rPr>
      </w:pPr>
    </w:p>
    <w:p w:rsidR="00380B49" w:rsidP="00380B49" w14:paraId="25172AD4" w14:textId="77777777">
      <w:pPr>
        <w:pStyle w:val="Heading1"/>
      </w:pPr>
      <w:r w:rsidRPr="009578F0">
        <w:t>8.</w:t>
      </w:r>
      <w:r w:rsidRPr="009578F0" w:rsidR="00523A82">
        <w:t xml:space="preserve"> Solicitation of public comments.</w:t>
      </w:r>
    </w:p>
    <w:p w:rsidR="00380B49" w:rsidRPr="00380B49" w:rsidP="00380B49" w14:paraId="4FD3A00E" w14:textId="774A6840">
      <w:pPr>
        <w:pStyle w:val="Heading1"/>
        <w:rPr>
          <w:b w:val="0"/>
          <w:bCs/>
        </w:rPr>
      </w:pPr>
      <w:r>
        <w:rPr>
          <w:b w:val="0"/>
          <w:bCs/>
        </w:rPr>
        <w:tab/>
      </w:r>
      <w:r w:rsidRPr="00380B49">
        <w:rPr>
          <w:b w:val="0"/>
          <w:bCs/>
        </w:rPr>
        <w:t>On August 5, 2021, ICE published a 60-day notice in the Federal Register at 86 FR 42870. ICE received 46 comments.</w:t>
      </w:r>
      <w:r w:rsidR="00136381">
        <w:rPr>
          <w:b w:val="0"/>
          <w:bCs/>
        </w:rPr>
        <w:t xml:space="preserve"> </w:t>
      </w:r>
      <w:r w:rsidRPr="00136381" w:rsidR="00136381">
        <w:rPr>
          <w:b w:val="0"/>
          <w:bCs/>
        </w:rPr>
        <w:t>Below is a summary of comments received that were directly related to the renewal of this information collection</w:t>
      </w:r>
      <w:r w:rsidR="00136381">
        <w:rPr>
          <w:b w:val="0"/>
          <w:bCs/>
        </w:rPr>
        <w:t>.</w:t>
      </w:r>
      <w:r w:rsidRPr="00380B49">
        <w:rPr>
          <w:b w:val="0"/>
          <w:bCs/>
        </w:rPr>
        <w:t xml:space="preserve"> On </w:t>
      </w:r>
      <w:r w:rsidR="00FF6F85">
        <w:rPr>
          <w:b w:val="0"/>
          <w:bCs/>
        </w:rPr>
        <w:t>May 30</w:t>
      </w:r>
      <w:r w:rsidRPr="00380B49">
        <w:rPr>
          <w:b w:val="0"/>
          <w:bCs/>
        </w:rPr>
        <w:t>,</w:t>
      </w:r>
      <w:r w:rsidR="00555918">
        <w:rPr>
          <w:b w:val="0"/>
          <w:bCs/>
        </w:rPr>
        <w:t xml:space="preserve"> 2025</w:t>
      </w:r>
      <w:r w:rsidRPr="00380B49">
        <w:rPr>
          <w:b w:val="0"/>
          <w:bCs/>
        </w:rPr>
        <w:t xml:space="preserve"> ICE published a 30-day notice in the Federal Register</w:t>
      </w:r>
      <w:bookmarkStart w:id="2" w:name="_Hlk14850293"/>
      <w:r w:rsidR="0047324D">
        <w:rPr>
          <w:b w:val="0"/>
          <w:bCs/>
        </w:rPr>
        <w:t>.</w:t>
      </w:r>
    </w:p>
    <w:bookmarkEnd w:id="2"/>
    <w:p w:rsidR="00380B49" w:rsidRPr="005D4906" w:rsidP="005D4906" w14:paraId="3CEC49AF" w14:textId="09904A30">
      <w:pPr>
        <w:ind w:firstLine="720"/>
        <w:rPr>
          <w:b/>
          <w:bCs/>
          <w:sz w:val="24"/>
          <w:szCs w:val="24"/>
        </w:rPr>
      </w:pPr>
      <w:r w:rsidRPr="005D4906">
        <w:rPr>
          <w:b/>
          <w:bCs/>
          <w:sz w:val="24"/>
          <w:szCs w:val="24"/>
        </w:rPr>
        <w:t>Comment Summary</w:t>
      </w:r>
    </w:p>
    <w:p w:rsidR="00336989" w:rsidRPr="00380B49" w:rsidP="00380B49" w14:paraId="1F3F42EE" w14:textId="77777777"/>
    <w:p w:rsidR="00DA3BE6" w:rsidP="005D4906" w14:paraId="3BCC2FD7" w14:textId="1996E54E">
      <w:pPr>
        <w:spacing w:after="200" w:line="480" w:lineRule="auto"/>
        <w:ind w:firstLine="720"/>
        <w:rPr>
          <w:sz w:val="24"/>
          <w:szCs w:val="24"/>
        </w:rPr>
      </w:pPr>
      <w:r>
        <w:rPr>
          <w:sz w:val="24"/>
          <w:szCs w:val="24"/>
        </w:rPr>
        <w:t xml:space="preserve">Thirty-six </w:t>
      </w:r>
      <w:r w:rsidR="00161FDB">
        <w:rPr>
          <w:sz w:val="24"/>
          <w:szCs w:val="24"/>
        </w:rPr>
        <w:t xml:space="preserve">of the forty-six </w:t>
      </w:r>
      <w:r w:rsidRPr="1D1B3D40">
        <w:rPr>
          <w:sz w:val="24"/>
          <w:szCs w:val="24"/>
        </w:rPr>
        <w:t xml:space="preserve">comments </w:t>
      </w:r>
      <w:r w:rsidR="00161FDB">
        <w:rPr>
          <w:sz w:val="24"/>
          <w:szCs w:val="24"/>
        </w:rPr>
        <w:t xml:space="preserve">ICE received </w:t>
      </w:r>
      <w:r w:rsidRPr="1D1B3D40">
        <w:rPr>
          <w:sz w:val="24"/>
          <w:szCs w:val="24"/>
        </w:rPr>
        <w:t xml:space="preserve">were unrelated to </w:t>
      </w:r>
      <w:r>
        <w:rPr>
          <w:sz w:val="24"/>
          <w:szCs w:val="24"/>
        </w:rPr>
        <w:t xml:space="preserve">the </w:t>
      </w:r>
      <w:r w:rsidRPr="1D1B3D40">
        <w:rPr>
          <w:sz w:val="24"/>
          <w:szCs w:val="24"/>
        </w:rPr>
        <w:t xml:space="preserve">Form I-983 information </w:t>
      </w:r>
      <w:r>
        <w:rPr>
          <w:sz w:val="24"/>
          <w:szCs w:val="24"/>
        </w:rPr>
        <w:t xml:space="preserve">collection and instead </w:t>
      </w:r>
      <w:r w:rsidRPr="1D1B3D40">
        <w:rPr>
          <w:sz w:val="24"/>
          <w:szCs w:val="24"/>
        </w:rPr>
        <w:t xml:space="preserve">focused on the </w:t>
      </w:r>
      <w:r>
        <w:rPr>
          <w:sz w:val="24"/>
          <w:szCs w:val="24"/>
        </w:rPr>
        <w:t xml:space="preserve">effectiveness </w:t>
      </w:r>
      <w:r w:rsidRPr="1D1B3D40">
        <w:rPr>
          <w:sz w:val="24"/>
          <w:szCs w:val="24"/>
        </w:rPr>
        <w:t>of the STEM OPT program</w:t>
      </w:r>
      <w:r>
        <w:rPr>
          <w:sz w:val="24"/>
          <w:szCs w:val="24"/>
        </w:rPr>
        <w:t xml:space="preserve"> and its impact on U.S. workers</w:t>
      </w:r>
      <w:r w:rsidRPr="1D1B3D40">
        <w:rPr>
          <w:sz w:val="24"/>
          <w:szCs w:val="24"/>
        </w:rPr>
        <w:t xml:space="preserve">. </w:t>
      </w:r>
      <w:r>
        <w:rPr>
          <w:sz w:val="24"/>
          <w:szCs w:val="24"/>
        </w:rPr>
        <w:t>A</w:t>
      </w:r>
      <w:r w:rsidRPr="1D1B3D40">
        <w:rPr>
          <w:sz w:val="24"/>
          <w:szCs w:val="24"/>
        </w:rPr>
        <w:t xml:space="preserve"> few</w:t>
      </w:r>
      <w:r w:rsidRPr="1D1B3D40">
        <w:rPr>
          <w:sz w:val="24"/>
          <w:szCs w:val="24"/>
        </w:rPr>
        <w:t xml:space="preserve"> of these commenters suggested that elimination of the </w:t>
      </w:r>
      <w:r>
        <w:rPr>
          <w:sz w:val="24"/>
          <w:szCs w:val="24"/>
        </w:rPr>
        <w:t xml:space="preserve">STEM </w:t>
      </w:r>
      <w:r w:rsidRPr="1D1B3D40">
        <w:rPr>
          <w:sz w:val="24"/>
          <w:szCs w:val="24"/>
        </w:rPr>
        <w:t xml:space="preserve">OPT </w:t>
      </w:r>
      <w:r>
        <w:rPr>
          <w:sz w:val="24"/>
          <w:szCs w:val="24"/>
        </w:rPr>
        <w:t xml:space="preserve">program </w:t>
      </w:r>
      <w:r w:rsidRPr="1D1B3D40">
        <w:rPr>
          <w:sz w:val="24"/>
          <w:szCs w:val="24"/>
        </w:rPr>
        <w:t xml:space="preserve">would be the most effective solution to reduce the </w:t>
      </w:r>
      <w:r w:rsidRPr="1D1B3D40">
        <w:rPr>
          <w:sz w:val="24"/>
          <w:szCs w:val="24"/>
        </w:rPr>
        <w:t>paperwork</w:t>
      </w:r>
      <w:r w:rsidRPr="1D1B3D40">
        <w:rPr>
          <w:sz w:val="24"/>
          <w:szCs w:val="24"/>
        </w:rPr>
        <w:t xml:space="preserve"> and </w:t>
      </w:r>
      <w:r>
        <w:rPr>
          <w:sz w:val="24"/>
          <w:szCs w:val="24"/>
        </w:rPr>
        <w:t xml:space="preserve">the </w:t>
      </w:r>
      <w:r w:rsidRPr="1D1B3D40">
        <w:rPr>
          <w:sz w:val="24"/>
          <w:szCs w:val="24"/>
        </w:rPr>
        <w:t>administrative</w:t>
      </w:r>
      <w:r w:rsidRPr="1D1B3D40">
        <w:rPr>
          <w:sz w:val="24"/>
          <w:szCs w:val="24"/>
        </w:rPr>
        <w:t xml:space="preserve"> </w:t>
      </w:r>
      <w:r w:rsidRPr="1D1B3D40">
        <w:rPr>
          <w:sz w:val="24"/>
          <w:szCs w:val="24"/>
        </w:rPr>
        <w:t xml:space="preserve">burden associated with administering </w:t>
      </w:r>
      <w:r>
        <w:rPr>
          <w:sz w:val="24"/>
          <w:szCs w:val="24"/>
        </w:rPr>
        <w:t xml:space="preserve">the </w:t>
      </w:r>
      <w:r w:rsidRPr="1D1B3D40">
        <w:rPr>
          <w:sz w:val="24"/>
          <w:szCs w:val="24"/>
        </w:rPr>
        <w:t xml:space="preserve">Form I-983. </w:t>
      </w:r>
      <w:r>
        <w:rPr>
          <w:sz w:val="24"/>
          <w:szCs w:val="24"/>
        </w:rPr>
        <w:t>Other commenters emphasized support for the STEM OPT program.</w:t>
      </w:r>
      <w:r w:rsidRPr="1D1B3D40">
        <w:rPr>
          <w:sz w:val="24"/>
          <w:szCs w:val="24"/>
        </w:rPr>
        <w:t xml:space="preserve"> While ICE appreciates these comments and suggestions </w:t>
      </w:r>
      <w:r>
        <w:rPr>
          <w:sz w:val="24"/>
          <w:szCs w:val="24"/>
        </w:rPr>
        <w:t>about</w:t>
      </w:r>
      <w:r w:rsidRPr="1D1B3D40">
        <w:rPr>
          <w:sz w:val="24"/>
          <w:szCs w:val="24"/>
        </w:rPr>
        <w:t xml:space="preserve"> the STEM OPT program, any major modifications </w:t>
      </w:r>
      <w:r>
        <w:rPr>
          <w:sz w:val="24"/>
          <w:szCs w:val="24"/>
        </w:rPr>
        <w:t xml:space="preserve">to </w:t>
      </w:r>
      <w:r w:rsidRPr="1D1B3D40">
        <w:rPr>
          <w:sz w:val="24"/>
          <w:szCs w:val="24"/>
        </w:rPr>
        <w:t xml:space="preserve">or </w:t>
      </w:r>
      <w:r>
        <w:rPr>
          <w:sz w:val="24"/>
          <w:szCs w:val="24"/>
        </w:rPr>
        <w:t xml:space="preserve">the </w:t>
      </w:r>
      <w:r w:rsidRPr="1D1B3D40">
        <w:rPr>
          <w:sz w:val="24"/>
          <w:szCs w:val="24"/>
        </w:rPr>
        <w:t>elimination of the STEM OPT program is outside of the scope of this Notice.</w:t>
      </w:r>
      <w:r>
        <w:rPr>
          <w:sz w:val="24"/>
          <w:szCs w:val="24"/>
        </w:rPr>
        <w:t xml:space="preserve"> </w:t>
      </w:r>
    </w:p>
    <w:p w:rsidR="00DA3BE6" w:rsidRPr="00652776" w:rsidP="008740CD" w14:paraId="6DB2AE3D" w14:textId="36C11268">
      <w:pPr>
        <w:spacing w:after="200" w:line="480" w:lineRule="auto"/>
        <w:rPr>
          <w:b/>
          <w:bCs/>
          <w:sz w:val="24"/>
          <w:szCs w:val="24"/>
          <w:u w:val="single"/>
        </w:rPr>
      </w:pPr>
      <w:r>
        <w:rPr>
          <w:sz w:val="24"/>
          <w:szCs w:val="24"/>
        </w:rPr>
        <w:t xml:space="preserve"> </w:t>
      </w:r>
      <w:r w:rsidRPr="1D1B3D40">
        <w:rPr>
          <w:b/>
          <w:bCs/>
          <w:i/>
          <w:iCs/>
          <w:sz w:val="24"/>
          <w:szCs w:val="24"/>
        </w:rPr>
        <w:t>Comment:</w:t>
      </w:r>
      <w:r w:rsidRPr="1D1B3D40">
        <w:rPr>
          <w:b/>
          <w:bCs/>
          <w:sz w:val="24"/>
          <w:szCs w:val="24"/>
        </w:rPr>
        <w:t xml:space="preserve"> </w:t>
      </w:r>
      <w:r w:rsidRPr="003A73FC">
        <w:rPr>
          <w:sz w:val="24"/>
          <w:szCs w:val="24"/>
        </w:rPr>
        <w:t>Four</w:t>
      </w:r>
      <w:r w:rsidRPr="1D1B3D40">
        <w:rPr>
          <w:b/>
          <w:bCs/>
          <w:sz w:val="24"/>
          <w:szCs w:val="24"/>
        </w:rPr>
        <w:t xml:space="preserve"> </w:t>
      </w:r>
      <w:r w:rsidRPr="003A73FC">
        <w:rPr>
          <w:sz w:val="24"/>
          <w:szCs w:val="24"/>
        </w:rPr>
        <w:t>c</w:t>
      </w:r>
      <w:r w:rsidRPr="1D1B3D40">
        <w:rPr>
          <w:sz w:val="24"/>
          <w:szCs w:val="24"/>
        </w:rPr>
        <w:t>ommenters [</w:t>
      </w:r>
      <w:r w:rsidRPr="1D1B3D40">
        <w:rPr>
          <w:b/>
          <w:bCs/>
          <w:sz w:val="24"/>
          <w:szCs w:val="24"/>
        </w:rPr>
        <w:t>Commenters:</w:t>
      </w:r>
      <w:r w:rsidRPr="1D1B3D40">
        <w:rPr>
          <w:sz w:val="24"/>
          <w:szCs w:val="24"/>
        </w:rPr>
        <w:t xml:space="preserve"> ICEB-2018-0003-0010 </w:t>
      </w:r>
      <w:r w:rsidRPr="7F4A5A1D">
        <w:rPr>
          <w:sz w:val="24"/>
          <w:szCs w:val="24"/>
        </w:rPr>
        <w:t>(</w:t>
      </w:r>
      <w:hyperlink r:id="rId14">
        <w:r w:rsidRPr="7F4A5A1D">
          <w:rPr>
            <w:rStyle w:val="Hyperlink"/>
          </w:rPr>
          <w:t>https://www.regulations.gov/comment/ICEB-2018-0003-0010</w:t>
        </w:r>
      </w:hyperlink>
      <w:r w:rsidRPr="7F4A5A1D">
        <w:rPr>
          <w:sz w:val="24"/>
          <w:szCs w:val="24"/>
        </w:rPr>
        <w:t>)</w:t>
      </w:r>
      <w:r w:rsidRPr="1D1B3D40">
        <w:rPr>
          <w:sz w:val="24"/>
          <w:szCs w:val="24"/>
        </w:rPr>
        <w:t xml:space="preserve"> submitted by United Tech Workers; ICEB-2018-0003-0019 (</w:t>
      </w:r>
      <w:hyperlink r:id="rId15">
        <w:r w:rsidRPr="1D1B3D40">
          <w:rPr>
            <w:rStyle w:val="Hyperlink"/>
          </w:rPr>
          <w:t>https://www.regulations.gov/comment/ICEB-2018-0003-0019</w:t>
        </w:r>
      </w:hyperlink>
      <w:r w:rsidRPr="1D1B3D40">
        <w:rPr>
          <w:sz w:val="24"/>
          <w:szCs w:val="24"/>
        </w:rPr>
        <w:t xml:space="preserve">) submitted by </w:t>
      </w:r>
      <w:r>
        <w:rPr>
          <w:sz w:val="24"/>
          <w:szCs w:val="24"/>
        </w:rPr>
        <w:t>A</w:t>
      </w:r>
      <w:r w:rsidRPr="1D1B3D40">
        <w:rPr>
          <w:sz w:val="24"/>
          <w:szCs w:val="24"/>
        </w:rPr>
        <w:t>nonymous; ICEB-2018-0003-0013 (</w:t>
      </w:r>
      <w:hyperlink r:id="rId16">
        <w:r w:rsidRPr="1D1B3D40">
          <w:rPr>
            <w:rStyle w:val="Hyperlink"/>
          </w:rPr>
          <w:t>https://www.regulations.gov/comment/ICEB-2018-0003-0013</w:t>
        </w:r>
      </w:hyperlink>
      <w:r w:rsidRPr="1D1B3D40">
        <w:rPr>
          <w:sz w:val="24"/>
          <w:szCs w:val="24"/>
        </w:rPr>
        <w:t xml:space="preserve">) submitted by Victor Sachs; </w:t>
      </w:r>
      <w:r>
        <w:rPr>
          <w:sz w:val="24"/>
          <w:szCs w:val="24"/>
        </w:rPr>
        <w:t xml:space="preserve">and </w:t>
      </w:r>
      <w:r w:rsidRPr="1D1B3D40">
        <w:rPr>
          <w:sz w:val="24"/>
          <w:szCs w:val="24"/>
        </w:rPr>
        <w:t>ICEB-2018-0003-0031 (</w:t>
      </w:r>
      <w:hyperlink r:id="rId17">
        <w:r w:rsidRPr="1D1B3D40">
          <w:rPr>
            <w:rStyle w:val="Hyperlink"/>
          </w:rPr>
          <w:t>https://www.regulations.gov/comment/ICEB-2018-0003-0031</w:t>
        </w:r>
      </w:hyperlink>
      <w:r w:rsidRPr="1D1B3D40">
        <w:rPr>
          <w:sz w:val="24"/>
          <w:szCs w:val="24"/>
        </w:rPr>
        <w:t>) submitted by MG</w:t>
      </w:r>
      <w:r w:rsidRPr="00ED465C">
        <w:rPr>
          <w:sz w:val="24"/>
          <w:szCs w:val="24"/>
        </w:rPr>
        <w:t>]</w:t>
      </w:r>
      <w:r w:rsidRPr="1D1B3D40">
        <w:rPr>
          <w:sz w:val="24"/>
          <w:szCs w:val="24"/>
        </w:rPr>
        <w:t xml:space="preserve"> oppose</w:t>
      </w:r>
      <w:r>
        <w:rPr>
          <w:sz w:val="24"/>
          <w:szCs w:val="24"/>
        </w:rPr>
        <w:t>d</w:t>
      </w:r>
      <w:r w:rsidRPr="1D1B3D40">
        <w:rPr>
          <w:sz w:val="24"/>
          <w:szCs w:val="24"/>
        </w:rPr>
        <w:t xml:space="preserve"> the renewal of the Form I-983 </w:t>
      </w:r>
      <w:r>
        <w:rPr>
          <w:sz w:val="24"/>
          <w:szCs w:val="24"/>
        </w:rPr>
        <w:t xml:space="preserve">because the </w:t>
      </w:r>
      <w:r>
        <w:rPr>
          <w:sz w:val="24"/>
          <w:szCs w:val="24"/>
        </w:rPr>
        <w:t>renewal</w:t>
      </w:r>
      <w:r w:rsidRPr="1D1B3D40">
        <w:rPr>
          <w:sz w:val="24"/>
          <w:szCs w:val="24"/>
        </w:rPr>
        <w:t xml:space="preserve"> seeks to simplify and automate the Form I-983 filing process. </w:t>
      </w:r>
      <w:r>
        <w:rPr>
          <w:sz w:val="24"/>
          <w:szCs w:val="24"/>
        </w:rPr>
        <w:t>Commenters</w:t>
      </w:r>
      <w:r w:rsidRPr="1D1B3D40">
        <w:rPr>
          <w:sz w:val="24"/>
          <w:szCs w:val="24"/>
        </w:rPr>
        <w:t xml:space="preserve"> believe</w:t>
      </w:r>
      <w:r>
        <w:rPr>
          <w:sz w:val="24"/>
          <w:szCs w:val="24"/>
        </w:rPr>
        <w:t>d</w:t>
      </w:r>
      <w:r w:rsidRPr="1D1B3D40">
        <w:rPr>
          <w:sz w:val="24"/>
          <w:szCs w:val="24"/>
        </w:rPr>
        <w:t xml:space="preserve"> that the form is </w:t>
      </w:r>
      <w:r w:rsidRPr="1D1B3D40">
        <w:rPr>
          <w:sz w:val="24"/>
          <w:szCs w:val="24"/>
        </w:rPr>
        <w:t>auto</w:t>
      </w:r>
      <w:r>
        <w:rPr>
          <w:sz w:val="24"/>
          <w:szCs w:val="24"/>
        </w:rPr>
        <w:t>-</w:t>
      </w:r>
      <w:r w:rsidRPr="1D1B3D40">
        <w:rPr>
          <w:sz w:val="24"/>
          <w:szCs w:val="24"/>
        </w:rPr>
        <w:t>approved</w:t>
      </w:r>
      <w:r w:rsidRPr="1D1B3D40">
        <w:rPr>
          <w:sz w:val="24"/>
          <w:szCs w:val="24"/>
        </w:rPr>
        <w:t xml:space="preserve"> with minimal scrutiny, flawed, and often involves employers</w:t>
      </w:r>
      <w:r>
        <w:rPr>
          <w:sz w:val="24"/>
          <w:szCs w:val="24"/>
        </w:rPr>
        <w:t xml:space="preserve"> fabricating or</w:t>
      </w:r>
      <w:r w:rsidRPr="1D1B3D40">
        <w:rPr>
          <w:sz w:val="24"/>
          <w:szCs w:val="24"/>
        </w:rPr>
        <w:t xml:space="preserve"> </w:t>
      </w:r>
      <w:r>
        <w:rPr>
          <w:sz w:val="24"/>
          <w:szCs w:val="24"/>
        </w:rPr>
        <w:t>providing</w:t>
      </w:r>
      <w:r w:rsidRPr="1D1B3D40">
        <w:rPr>
          <w:sz w:val="24"/>
          <w:szCs w:val="24"/>
        </w:rPr>
        <w:t xml:space="preserve"> progress reports on behalf of students without any meaningful review. </w:t>
      </w:r>
    </w:p>
    <w:p w:rsidR="00DA3BE6" w:rsidRPr="00761AAF" w:rsidP="00DA3BE6" w14:paraId="7AD354D1" w14:textId="77777777">
      <w:pPr>
        <w:spacing w:line="480" w:lineRule="auto"/>
        <w:rPr>
          <w:sz w:val="24"/>
          <w:szCs w:val="24"/>
        </w:rPr>
      </w:pPr>
      <w:r w:rsidRPr="00761AAF">
        <w:rPr>
          <w:b/>
          <w:bCs/>
          <w:sz w:val="24"/>
          <w:szCs w:val="24"/>
        </w:rPr>
        <w:t xml:space="preserve">Response: </w:t>
      </w:r>
      <w:r w:rsidRPr="00761AAF">
        <w:rPr>
          <w:sz w:val="24"/>
          <w:szCs w:val="24"/>
        </w:rPr>
        <w:t xml:space="preserve">The information collected on </w:t>
      </w:r>
      <w:r>
        <w:rPr>
          <w:sz w:val="24"/>
          <w:szCs w:val="24"/>
        </w:rPr>
        <w:t xml:space="preserve">the </w:t>
      </w:r>
      <w:r w:rsidRPr="00761AAF">
        <w:rPr>
          <w:sz w:val="24"/>
          <w:szCs w:val="24"/>
        </w:rPr>
        <w:t xml:space="preserve">Form I-983 assists DHS with tracking students’ activities while </w:t>
      </w:r>
      <w:r>
        <w:rPr>
          <w:sz w:val="24"/>
          <w:szCs w:val="24"/>
        </w:rPr>
        <w:t>they are engaged in</w:t>
      </w:r>
      <w:r w:rsidRPr="00761AAF">
        <w:rPr>
          <w:sz w:val="24"/>
          <w:szCs w:val="24"/>
        </w:rPr>
        <w:t xml:space="preserve"> STEM OPT and verify</w:t>
      </w:r>
      <w:r>
        <w:rPr>
          <w:sz w:val="24"/>
          <w:szCs w:val="24"/>
        </w:rPr>
        <w:t xml:space="preserve">ing </w:t>
      </w:r>
      <w:r w:rsidRPr="00761AAF">
        <w:rPr>
          <w:sz w:val="24"/>
          <w:szCs w:val="24"/>
        </w:rPr>
        <w:t>both students</w:t>
      </w:r>
      <w:r>
        <w:rPr>
          <w:sz w:val="24"/>
          <w:szCs w:val="24"/>
        </w:rPr>
        <w:t>’</w:t>
      </w:r>
      <w:r w:rsidRPr="00761AAF">
        <w:rPr>
          <w:sz w:val="24"/>
          <w:szCs w:val="24"/>
        </w:rPr>
        <w:t xml:space="preserve"> and employers’ compliance with applicable STEM OPT rules. </w:t>
      </w:r>
      <w:r>
        <w:rPr>
          <w:sz w:val="24"/>
          <w:szCs w:val="24"/>
        </w:rPr>
        <w:t xml:space="preserve">Simplifying the filing process for completing the </w:t>
      </w:r>
      <w:r w:rsidRPr="7F4A5A1D">
        <w:rPr>
          <w:sz w:val="24"/>
          <w:szCs w:val="24"/>
        </w:rPr>
        <w:t>f</w:t>
      </w:r>
      <w:r>
        <w:rPr>
          <w:sz w:val="24"/>
          <w:szCs w:val="24"/>
        </w:rPr>
        <w:t>orm will improve the accuracy of the collected data and compliance with form submission requirements.</w:t>
      </w:r>
    </w:p>
    <w:p w:rsidR="00DA3BE6" w:rsidRPr="00761AAF" w:rsidP="00DA3BE6" w14:paraId="1869BD1B" w14:textId="77777777">
      <w:pPr>
        <w:spacing w:line="480" w:lineRule="auto"/>
        <w:rPr>
          <w:b/>
          <w:bCs/>
          <w:sz w:val="24"/>
          <w:szCs w:val="24"/>
        </w:rPr>
      </w:pPr>
      <w:r w:rsidRPr="1D1B3D40">
        <w:rPr>
          <w:b/>
          <w:bCs/>
          <w:sz w:val="24"/>
          <w:szCs w:val="24"/>
        </w:rPr>
        <w:t xml:space="preserve">Comment: </w:t>
      </w:r>
      <w:r>
        <w:rPr>
          <w:sz w:val="24"/>
          <w:szCs w:val="24"/>
        </w:rPr>
        <w:t xml:space="preserve">Six </w:t>
      </w:r>
      <w:r w:rsidRPr="1D1B3D40">
        <w:rPr>
          <w:sz w:val="24"/>
          <w:szCs w:val="24"/>
        </w:rPr>
        <w:t xml:space="preserve">commenters </w:t>
      </w:r>
      <w:r>
        <w:rPr>
          <w:sz w:val="24"/>
          <w:szCs w:val="24"/>
        </w:rPr>
        <w:t>[</w:t>
      </w:r>
      <w:r w:rsidRPr="1D1B3D40">
        <w:rPr>
          <w:sz w:val="24"/>
          <w:szCs w:val="24"/>
        </w:rPr>
        <w:t>ICEB-2018-0003-0017 (</w:t>
      </w:r>
      <w:hyperlink r:id="rId18">
        <w:r w:rsidRPr="1D1B3D40">
          <w:rPr>
            <w:rStyle w:val="Hyperlink"/>
          </w:rPr>
          <w:t>https://www.regulations.gov/comment/ICEB-2018-0003-0017</w:t>
        </w:r>
      </w:hyperlink>
      <w:r w:rsidRPr="1D1B3D40">
        <w:rPr>
          <w:sz w:val="24"/>
          <w:szCs w:val="24"/>
        </w:rPr>
        <w:t>) submitted by Justin Davis; ICEB-2018-0003-0035 (</w:t>
      </w:r>
      <w:hyperlink r:id="rId19">
        <w:r w:rsidRPr="1D1B3D40">
          <w:rPr>
            <w:rStyle w:val="Hyperlink"/>
          </w:rPr>
          <w:t>https://www.regulations.gov/comment/ICEB-2018-0003-0035</w:t>
        </w:r>
      </w:hyperlink>
      <w:r w:rsidRPr="1D1B3D40">
        <w:rPr>
          <w:sz w:val="24"/>
          <w:szCs w:val="24"/>
        </w:rPr>
        <w:t>) submitted by Anonymous;</w:t>
      </w:r>
      <w:r w:rsidRPr="00D56744">
        <w:rPr>
          <w:rFonts w:ascii="Helvetica" w:hAnsi="Helvetica" w:cs="Helvetica"/>
          <w:color w:val="666666"/>
          <w:sz w:val="19"/>
          <w:szCs w:val="19"/>
          <w:shd w:val="clear" w:color="auto" w:fill="F1F1F1"/>
        </w:rPr>
        <w:t xml:space="preserve"> </w:t>
      </w:r>
      <w:r w:rsidRPr="00D56744">
        <w:rPr>
          <w:sz w:val="24"/>
          <w:szCs w:val="24"/>
        </w:rPr>
        <w:t>ICEB-2018-0003-0050</w:t>
      </w:r>
      <w:r>
        <w:rPr>
          <w:sz w:val="24"/>
          <w:szCs w:val="24"/>
        </w:rPr>
        <w:t xml:space="preserve"> (</w:t>
      </w:r>
      <w:hyperlink r:id="rId20" w:history="1">
        <w:r w:rsidRPr="00FE78D5">
          <w:rPr>
            <w:rStyle w:val="Hyperlink"/>
          </w:rPr>
          <w:t>https://www.regulations.gov/comment/ICEB-2018-0003-0050</w:t>
        </w:r>
      </w:hyperlink>
      <w:r>
        <w:rPr>
          <w:sz w:val="24"/>
          <w:szCs w:val="24"/>
        </w:rPr>
        <w:t xml:space="preserve">) submitted by Anonymous;  </w:t>
      </w:r>
      <w:r w:rsidRPr="1D1B3D40">
        <w:rPr>
          <w:sz w:val="24"/>
          <w:szCs w:val="24"/>
        </w:rPr>
        <w:t>ICEB-2018-0003-0051 (</w:t>
      </w:r>
      <w:hyperlink r:id="rId21">
        <w:r w:rsidRPr="1D1B3D40">
          <w:rPr>
            <w:rStyle w:val="Hyperlink"/>
          </w:rPr>
          <w:t>https://www.regulations.gov/comment/ICEB-2018-0003-0051</w:t>
        </w:r>
      </w:hyperlink>
      <w:r>
        <w:t xml:space="preserve">) and </w:t>
      </w:r>
      <w:r w:rsidRPr="00CD3387">
        <w:t>ICEB-2018-0003-0052</w:t>
      </w:r>
      <w:r>
        <w:t xml:space="preserve"> (</w:t>
      </w:r>
      <w:r w:rsidRPr="00CD3387">
        <w:t>https://www.regulations.gov/comment/ICEB-2018-0003-0052</w:t>
      </w:r>
      <w:r>
        <w:t xml:space="preserve">) </w:t>
      </w:r>
      <w:r w:rsidRPr="1D1B3D40">
        <w:rPr>
          <w:sz w:val="24"/>
          <w:szCs w:val="24"/>
        </w:rPr>
        <w:t>submitted by Institute for Sound Public Policy</w:t>
      </w:r>
      <w:r>
        <w:rPr>
          <w:sz w:val="24"/>
          <w:szCs w:val="24"/>
        </w:rPr>
        <w:t xml:space="preserve">; and </w:t>
      </w:r>
      <w:r w:rsidRPr="0021346A">
        <w:rPr>
          <w:sz w:val="24"/>
          <w:szCs w:val="24"/>
        </w:rPr>
        <w:t>ICEB-2018-0003-0054</w:t>
      </w:r>
      <w:r>
        <w:rPr>
          <w:sz w:val="24"/>
          <w:szCs w:val="24"/>
        </w:rPr>
        <w:t xml:space="preserve"> (</w:t>
      </w:r>
      <w:r w:rsidRPr="007A6CF4">
        <w:rPr>
          <w:sz w:val="24"/>
          <w:szCs w:val="24"/>
        </w:rPr>
        <w:t>https://www.regulations.gov/comment/ICEB-2018-0003-0054</w:t>
      </w:r>
      <w:r>
        <w:rPr>
          <w:sz w:val="24"/>
          <w:szCs w:val="24"/>
        </w:rPr>
        <w:t xml:space="preserve">) submitted by </w:t>
      </w:r>
      <w:r w:rsidRPr="00403531">
        <w:rPr>
          <w:sz w:val="24"/>
          <w:szCs w:val="24"/>
        </w:rPr>
        <w:t>Federation of American Societies for Experimental Biology (FASEB)</w:t>
      </w:r>
      <w:r>
        <w:rPr>
          <w:sz w:val="24"/>
          <w:szCs w:val="24"/>
        </w:rPr>
        <w:t>]</w:t>
      </w:r>
      <w:r w:rsidRPr="1D1B3D40">
        <w:rPr>
          <w:sz w:val="24"/>
          <w:szCs w:val="24"/>
        </w:rPr>
        <w:t xml:space="preserve"> support</w:t>
      </w:r>
      <w:r>
        <w:rPr>
          <w:sz w:val="24"/>
          <w:szCs w:val="24"/>
        </w:rPr>
        <w:t>ed</w:t>
      </w:r>
      <w:r w:rsidRPr="1D1B3D40">
        <w:rPr>
          <w:sz w:val="24"/>
          <w:szCs w:val="24"/>
        </w:rPr>
        <w:t xml:space="preserve"> </w:t>
      </w:r>
      <w:r>
        <w:rPr>
          <w:sz w:val="24"/>
          <w:szCs w:val="24"/>
        </w:rPr>
        <w:t xml:space="preserve">both </w:t>
      </w:r>
      <w:r w:rsidRPr="1D1B3D40">
        <w:rPr>
          <w:sz w:val="24"/>
          <w:szCs w:val="24"/>
        </w:rPr>
        <w:t>the renewal of the Form I-983</w:t>
      </w:r>
      <w:r>
        <w:rPr>
          <w:sz w:val="24"/>
          <w:szCs w:val="24"/>
        </w:rPr>
        <w:t xml:space="preserve"> and the minor revisions made to the form</w:t>
      </w:r>
      <w:r w:rsidRPr="1D1B3D40">
        <w:rPr>
          <w:sz w:val="24"/>
          <w:szCs w:val="24"/>
        </w:rPr>
        <w:t xml:space="preserve"> to better capture </w:t>
      </w:r>
      <w:r>
        <w:rPr>
          <w:sz w:val="24"/>
          <w:szCs w:val="24"/>
        </w:rPr>
        <w:t xml:space="preserve">designated school official contact information and the </w:t>
      </w:r>
      <w:r w:rsidRPr="1D1B3D40">
        <w:rPr>
          <w:sz w:val="24"/>
          <w:szCs w:val="24"/>
        </w:rPr>
        <w:t xml:space="preserve">compensation foreign students receive while engaging in STEM OPT. </w:t>
      </w:r>
      <w:r>
        <w:rPr>
          <w:sz w:val="24"/>
          <w:szCs w:val="24"/>
        </w:rPr>
        <w:t>One commenter [</w:t>
      </w:r>
      <w:r w:rsidRPr="0060602A">
        <w:rPr>
          <w:sz w:val="24"/>
          <w:szCs w:val="24"/>
        </w:rPr>
        <w:t>ICEB-2018-0003-0054</w:t>
      </w:r>
      <w:r>
        <w:rPr>
          <w:sz w:val="24"/>
          <w:szCs w:val="24"/>
        </w:rPr>
        <w:t xml:space="preserve">] stated that the clear collection of contact information and compensation information streamlines compliance </w:t>
      </w:r>
      <w:r>
        <w:rPr>
          <w:sz w:val="24"/>
          <w:szCs w:val="24"/>
        </w:rPr>
        <w:t xml:space="preserve">and reduces process burdens while preserving program integrity. </w:t>
      </w:r>
      <w:r w:rsidRPr="1D1B3D40">
        <w:rPr>
          <w:sz w:val="24"/>
          <w:szCs w:val="24"/>
        </w:rPr>
        <w:t>Another commenter believe</w:t>
      </w:r>
      <w:r>
        <w:rPr>
          <w:sz w:val="24"/>
          <w:szCs w:val="24"/>
        </w:rPr>
        <w:t>d</w:t>
      </w:r>
      <w:r w:rsidRPr="1D1B3D40">
        <w:rPr>
          <w:sz w:val="24"/>
          <w:szCs w:val="24"/>
        </w:rPr>
        <w:t xml:space="preserve"> that the Form I-983 will increase oversight and accountability of the </w:t>
      </w:r>
      <w:r>
        <w:rPr>
          <w:sz w:val="24"/>
          <w:szCs w:val="24"/>
        </w:rPr>
        <w:t>STEM</w:t>
      </w:r>
      <w:r w:rsidRPr="1D1B3D40">
        <w:rPr>
          <w:sz w:val="24"/>
          <w:szCs w:val="24"/>
        </w:rPr>
        <w:t xml:space="preserve"> OPT program as well as allow for meaningful assessment of the entire STEM OPT program and its impact on STEM graduate students</w:t>
      </w:r>
      <w:r>
        <w:rPr>
          <w:sz w:val="24"/>
          <w:szCs w:val="24"/>
        </w:rPr>
        <w:t xml:space="preserve"> who are U.S. citizens</w:t>
      </w:r>
      <w:r w:rsidRPr="1D1B3D40">
        <w:rPr>
          <w:sz w:val="24"/>
          <w:szCs w:val="24"/>
        </w:rPr>
        <w:t>. One commenter believe</w:t>
      </w:r>
      <w:r>
        <w:rPr>
          <w:sz w:val="24"/>
          <w:szCs w:val="24"/>
        </w:rPr>
        <w:t>d</w:t>
      </w:r>
      <w:r w:rsidRPr="1D1B3D40">
        <w:rPr>
          <w:sz w:val="24"/>
          <w:szCs w:val="24"/>
        </w:rPr>
        <w:t xml:space="preserve"> that the data collected w</w:t>
      </w:r>
      <w:r>
        <w:rPr>
          <w:sz w:val="24"/>
          <w:szCs w:val="24"/>
        </w:rPr>
        <w:t>ill</w:t>
      </w:r>
      <w:r w:rsidRPr="1D1B3D40">
        <w:rPr>
          <w:sz w:val="24"/>
          <w:szCs w:val="24"/>
        </w:rPr>
        <w:t xml:space="preserve"> help demonstrate that workers from other countries are given preference over U</w:t>
      </w:r>
      <w:r>
        <w:rPr>
          <w:sz w:val="24"/>
          <w:szCs w:val="24"/>
        </w:rPr>
        <w:t>.</w:t>
      </w:r>
      <w:r w:rsidRPr="1D1B3D40">
        <w:rPr>
          <w:sz w:val="24"/>
          <w:szCs w:val="24"/>
        </w:rPr>
        <w:t>S</w:t>
      </w:r>
      <w:r>
        <w:rPr>
          <w:sz w:val="24"/>
          <w:szCs w:val="24"/>
        </w:rPr>
        <w:t>.</w:t>
      </w:r>
      <w:r w:rsidRPr="1D1B3D40">
        <w:rPr>
          <w:sz w:val="24"/>
          <w:szCs w:val="24"/>
        </w:rPr>
        <w:t xml:space="preserve"> citizens.</w:t>
      </w:r>
      <w:r>
        <w:rPr>
          <w:sz w:val="24"/>
          <w:szCs w:val="24"/>
        </w:rPr>
        <w:t xml:space="preserve"> </w:t>
      </w:r>
      <w:r w:rsidRPr="1D1B3D40">
        <w:rPr>
          <w:sz w:val="24"/>
          <w:szCs w:val="24"/>
        </w:rPr>
        <w:t>One commenter suggest</w:t>
      </w:r>
      <w:r>
        <w:rPr>
          <w:sz w:val="24"/>
          <w:szCs w:val="24"/>
        </w:rPr>
        <w:t>ed</w:t>
      </w:r>
      <w:r w:rsidRPr="1D1B3D40">
        <w:rPr>
          <w:sz w:val="24"/>
          <w:szCs w:val="24"/>
        </w:rPr>
        <w:t xml:space="preserve"> that DHS </w:t>
      </w:r>
      <w:r>
        <w:rPr>
          <w:sz w:val="24"/>
          <w:szCs w:val="24"/>
        </w:rPr>
        <w:t xml:space="preserve">should </w:t>
      </w:r>
      <w:r w:rsidRPr="1D1B3D40">
        <w:rPr>
          <w:sz w:val="24"/>
          <w:szCs w:val="24"/>
        </w:rPr>
        <w:t>collect</w:t>
      </w:r>
      <w:r>
        <w:rPr>
          <w:sz w:val="24"/>
          <w:szCs w:val="24"/>
        </w:rPr>
        <w:t xml:space="preserve"> the</w:t>
      </w:r>
      <w:r w:rsidRPr="1D1B3D40">
        <w:rPr>
          <w:sz w:val="24"/>
          <w:szCs w:val="24"/>
        </w:rPr>
        <w:t xml:space="preserve"> </w:t>
      </w:r>
      <w:r>
        <w:rPr>
          <w:sz w:val="24"/>
          <w:szCs w:val="24"/>
        </w:rPr>
        <w:t>Internal Revenue Service (</w:t>
      </w:r>
      <w:r w:rsidRPr="1D1B3D40">
        <w:rPr>
          <w:sz w:val="24"/>
          <w:szCs w:val="24"/>
        </w:rPr>
        <w:t>IRS</w:t>
      </w:r>
      <w:r>
        <w:rPr>
          <w:sz w:val="24"/>
          <w:szCs w:val="24"/>
        </w:rPr>
        <w:t>)</w:t>
      </w:r>
      <w:r w:rsidRPr="1D1B3D40">
        <w:rPr>
          <w:sz w:val="24"/>
          <w:szCs w:val="24"/>
        </w:rPr>
        <w:t xml:space="preserve"> Form W-2, rather than relying on self-reported</w:t>
      </w:r>
      <w:r>
        <w:rPr>
          <w:sz w:val="24"/>
          <w:szCs w:val="24"/>
        </w:rPr>
        <w:t xml:space="preserve"> compensation</w:t>
      </w:r>
      <w:r w:rsidRPr="1D1B3D40">
        <w:rPr>
          <w:sz w:val="24"/>
          <w:szCs w:val="24"/>
        </w:rPr>
        <w:t xml:space="preserve"> data, which leaves room for inaccuracies and potential misuse</w:t>
      </w:r>
      <w:r>
        <w:rPr>
          <w:rStyle w:val="CommentReference"/>
        </w:rPr>
        <w:t xml:space="preserve"> </w:t>
      </w:r>
      <w:r>
        <w:rPr>
          <w:sz w:val="24"/>
          <w:szCs w:val="24"/>
        </w:rPr>
        <w:t>without data verification</w:t>
      </w:r>
      <w:r w:rsidRPr="1D1B3D40">
        <w:rPr>
          <w:sz w:val="24"/>
          <w:szCs w:val="24"/>
        </w:rPr>
        <w:t xml:space="preserve">. </w:t>
      </w:r>
    </w:p>
    <w:p w:rsidR="00DA3BE6" w:rsidRPr="00761AAF" w:rsidP="00DA3BE6" w14:paraId="2B886CEE" w14:textId="77777777">
      <w:pPr>
        <w:spacing w:line="480" w:lineRule="auto"/>
        <w:rPr>
          <w:sz w:val="24"/>
          <w:szCs w:val="24"/>
        </w:rPr>
      </w:pPr>
      <w:r w:rsidRPr="1D1B3D40">
        <w:rPr>
          <w:b/>
          <w:bCs/>
          <w:sz w:val="24"/>
          <w:szCs w:val="24"/>
        </w:rPr>
        <w:t>Response</w:t>
      </w:r>
      <w:r w:rsidRPr="1D1B3D40">
        <w:rPr>
          <w:sz w:val="24"/>
          <w:szCs w:val="24"/>
        </w:rPr>
        <w:t>: ICE agrees with commenters that</w:t>
      </w:r>
      <w:r>
        <w:rPr>
          <w:sz w:val="24"/>
          <w:szCs w:val="24"/>
        </w:rPr>
        <w:t xml:space="preserve"> the minor changes to the Form I-983 will</w:t>
      </w:r>
      <w:r w:rsidRPr="1D1B3D40">
        <w:rPr>
          <w:sz w:val="24"/>
          <w:szCs w:val="24"/>
        </w:rPr>
        <w:t xml:space="preserve"> allow SEVP to better capture </w:t>
      </w:r>
      <w:r>
        <w:rPr>
          <w:sz w:val="24"/>
          <w:szCs w:val="24"/>
        </w:rPr>
        <w:t>designated school official contact information</w:t>
      </w:r>
      <w:r w:rsidRPr="1D1B3D40">
        <w:rPr>
          <w:sz w:val="24"/>
          <w:szCs w:val="24"/>
        </w:rPr>
        <w:t xml:space="preserve"> and </w:t>
      </w:r>
      <w:r>
        <w:rPr>
          <w:sz w:val="24"/>
          <w:szCs w:val="24"/>
        </w:rPr>
        <w:t xml:space="preserve">to </w:t>
      </w:r>
      <w:r w:rsidRPr="1D1B3D40">
        <w:rPr>
          <w:sz w:val="24"/>
          <w:szCs w:val="24"/>
        </w:rPr>
        <w:t xml:space="preserve">analyze compensation data </w:t>
      </w:r>
      <w:r>
        <w:rPr>
          <w:sz w:val="24"/>
          <w:szCs w:val="24"/>
        </w:rPr>
        <w:t>for</w:t>
      </w:r>
      <w:r w:rsidRPr="1D1B3D40">
        <w:rPr>
          <w:sz w:val="24"/>
          <w:szCs w:val="24"/>
        </w:rPr>
        <w:t xml:space="preserve"> STEM OPT students</w:t>
      </w:r>
      <w:r>
        <w:rPr>
          <w:sz w:val="24"/>
          <w:szCs w:val="24"/>
        </w:rPr>
        <w:t xml:space="preserve"> to ensure compliance with STEM OPT requirements, including the requirement that the STEM OPT opportunity be commensurate with that of a similarly situated U.S. worker in duties, hours, and compensation.</w:t>
      </w:r>
      <w:r w:rsidRPr="1D1B3D40">
        <w:rPr>
          <w:sz w:val="24"/>
          <w:szCs w:val="24"/>
        </w:rPr>
        <w:t xml:space="preserve"> However, </w:t>
      </w:r>
      <w:r>
        <w:rPr>
          <w:sz w:val="24"/>
          <w:szCs w:val="24"/>
        </w:rPr>
        <w:t>ICE</w:t>
      </w:r>
      <w:r w:rsidRPr="1D1B3D40">
        <w:rPr>
          <w:sz w:val="24"/>
          <w:szCs w:val="24"/>
        </w:rPr>
        <w:t xml:space="preserve"> believes that collecting IRS information to verify a student’s compensation is a significant regulatory change and is outside the scope of this </w:t>
      </w:r>
      <w:r>
        <w:rPr>
          <w:sz w:val="24"/>
          <w:szCs w:val="24"/>
        </w:rPr>
        <w:t>Notice</w:t>
      </w:r>
      <w:r w:rsidRPr="1D1B3D40">
        <w:rPr>
          <w:sz w:val="24"/>
          <w:szCs w:val="24"/>
        </w:rPr>
        <w:t xml:space="preserve">. </w:t>
      </w:r>
    </w:p>
    <w:p w:rsidR="00167830" w:rsidRPr="009578F0" w:rsidP="00FC42F8" w14:paraId="2CD2AC07" w14:textId="2EE52096">
      <w:pPr>
        <w:pStyle w:val="Heading1"/>
      </w:pPr>
      <w:r w:rsidRPr="009578F0">
        <w:t>9.</w:t>
      </w:r>
      <w:r w:rsidRPr="009578F0" w:rsidR="00024BD0">
        <w:t xml:space="preserve"> </w:t>
      </w:r>
      <w:r w:rsidRPr="009578F0">
        <w:t>Expla</w:t>
      </w:r>
      <w:r w:rsidRPr="009578F0" w:rsidR="00024BD0">
        <w:t xml:space="preserve">nation of </w:t>
      </w:r>
      <w:r w:rsidRPr="009578F0">
        <w:t>payment or gift</w:t>
      </w:r>
      <w:r w:rsidRPr="009578F0" w:rsidR="00CE7399">
        <w:t>s</w:t>
      </w:r>
      <w:r w:rsidRPr="009578F0">
        <w:t xml:space="preserve"> to respondents.</w:t>
      </w:r>
    </w:p>
    <w:p w:rsidR="00FE70F9" w:rsidRPr="009578F0" w:rsidP="00EF2C42" w14:paraId="4AD4F2A0" w14:textId="4AF6437B">
      <w:pPr>
        <w:spacing w:after="240" w:line="480" w:lineRule="auto"/>
        <w:ind w:firstLine="720"/>
        <w:rPr>
          <w:sz w:val="24"/>
          <w:szCs w:val="24"/>
        </w:rPr>
      </w:pPr>
      <w:r w:rsidRPr="009578F0">
        <w:rPr>
          <w:sz w:val="24"/>
          <w:szCs w:val="24"/>
        </w:rPr>
        <w:t>SEVP does not provide payment or gifts to respondents</w:t>
      </w:r>
      <w:r w:rsidRPr="009578F0" w:rsidR="00D87305">
        <w:rPr>
          <w:sz w:val="24"/>
          <w:szCs w:val="24"/>
        </w:rPr>
        <w:t xml:space="preserve"> </w:t>
      </w:r>
      <w:r w:rsidRPr="009578F0" w:rsidR="003A4182">
        <w:rPr>
          <w:sz w:val="24"/>
          <w:szCs w:val="24"/>
        </w:rPr>
        <w:t>for this information collection</w:t>
      </w:r>
      <w:r w:rsidRPr="009578F0">
        <w:rPr>
          <w:sz w:val="24"/>
          <w:szCs w:val="24"/>
        </w:rPr>
        <w:t>.</w:t>
      </w:r>
    </w:p>
    <w:p w:rsidR="00167830" w:rsidRPr="009578F0" w:rsidP="00FC42F8" w14:paraId="0D523F8B" w14:textId="5EFDD4AE">
      <w:pPr>
        <w:pStyle w:val="Heading1"/>
        <w:rPr>
          <w:b w:val="0"/>
        </w:rPr>
      </w:pPr>
      <w:r w:rsidRPr="009578F0">
        <w:t>10.</w:t>
      </w:r>
      <w:r w:rsidRPr="009578F0" w:rsidR="00024BD0">
        <w:t xml:space="preserve"> A</w:t>
      </w:r>
      <w:r w:rsidRPr="009578F0">
        <w:t>ssurance of confidentiality</w:t>
      </w:r>
      <w:r w:rsidRPr="009578F0" w:rsidR="00024BD0">
        <w:t>.</w:t>
      </w:r>
    </w:p>
    <w:p w:rsidR="00FE70F9" w:rsidRPr="009578F0" w:rsidP="00EF2C42" w14:paraId="19C106F3" w14:textId="49281683">
      <w:pPr>
        <w:spacing w:line="480" w:lineRule="auto"/>
        <w:ind w:firstLine="720"/>
        <w:rPr>
          <w:sz w:val="24"/>
          <w:szCs w:val="24"/>
        </w:rPr>
      </w:pPr>
      <w:r w:rsidRPr="00965EFE">
        <w:rPr>
          <w:sz w:val="24"/>
          <w:szCs w:val="24"/>
        </w:rPr>
        <w:t>SEVIS</w:t>
      </w:r>
      <w:r w:rsidRPr="00965EFE" w:rsidR="00845375">
        <w:rPr>
          <w:sz w:val="24"/>
          <w:szCs w:val="24"/>
        </w:rPr>
        <w:t>, as the</w:t>
      </w:r>
      <w:r w:rsidRPr="00965EFE">
        <w:rPr>
          <w:sz w:val="24"/>
          <w:szCs w:val="24"/>
        </w:rPr>
        <w:t xml:space="preserve"> </w:t>
      </w:r>
      <w:r w:rsidRPr="00965EFE" w:rsidR="00444F31">
        <w:rPr>
          <w:sz w:val="24"/>
          <w:szCs w:val="24"/>
        </w:rPr>
        <w:t xml:space="preserve">SEVP </w:t>
      </w:r>
      <w:r w:rsidRPr="00965EFE">
        <w:rPr>
          <w:sz w:val="24"/>
          <w:szCs w:val="24"/>
        </w:rPr>
        <w:t>system of record</w:t>
      </w:r>
      <w:r w:rsidRPr="00965EFE" w:rsidR="00845375">
        <w:rPr>
          <w:sz w:val="24"/>
          <w:szCs w:val="24"/>
        </w:rPr>
        <w:t>,</w:t>
      </w:r>
      <w:r w:rsidRPr="00965EFE">
        <w:rPr>
          <w:sz w:val="24"/>
          <w:szCs w:val="24"/>
        </w:rPr>
        <w:t xml:space="preserve"> </w:t>
      </w:r>
      <w:r w:rsidRPr="00965EFE" w:rsidR="006B518D">
        <w:rPr>
          <w:sz w:val="24"/>
          <w:szCs w:val="24"/>
        </w:rPr>
        <w:t>addresses</w:t>
      </w:r>
      <w:r w:rsidRPr="00965EFE">
        <w:rPr>
          <w:sz w:val="24"/>
          <w:szCs w:val="24"/>
        </w:rPr>
        <w:t xml:space="preserve"> the use and potential sharing of information in this collection</w:t>
      </w:r>
      <w:r w:rsidRPr="00965EFE" w:rsidR="00684B37">
        <w:rPr>
          <w:sz w:val="24"/>
          <w:szCs w:val="24"/>
        </w:rPr>
        <w:t xml:space="preserve"> </w:t>
      </w:r>
      <w:r w:rsidRPr="00965EFE" w:rsidR="00877AB3">
        <w:rPr>
          <w:sz w:val="24"/>
          <w:szCs w:val="24"/>
        </w:rPr>
        <w:t xml:space="preserve">as </w:t>
      </w:r>
      <w:r w:rsidRPr="00965EFE" w:rsidR="00CB7AB7">
        <w:rPr>
          <w:sz w:val="24"/>
          <w:szCs w:val="24"/>
        </w:rPr>
        <w:t>governed</w:t>
      </w:r>
      <w:r w:rsidRPr="00965EFE">
        <w:rPr>
          <w:sz w:val="24"/>
          <w:szCs w:val="24"/>
        </w:rPr>
        <w:t xml:space="preserve"> by the Privacy Act</w:t>
      </w:r>
      <w:r w:rsidRPr="00965EFE" w:rsidR="00710BFE">
        <w:rPr>
          <w:sz w:val="24"/>
          <w:szCs w:val="24"/>
        </w:rPr>
        <w:t>.</w:t>
      </w:r>
      <w:r w:rsidRPr="00965EFE" w:rsidR="006D3D30">
        <w:rPr>
          <w:sz w:val="24"/>
          <w:szCs w:val="24"/>
        </w:rPr>
        <w:t xml:space="preserve"> </w:t>
      </w:r>
      <w:r w:rsidRPr="00965EFE">
        <w:rPr>
          <w:sz w:val="24"/>
          <w:szCs w:val="24"/>
        </w:rPr>
        <w:t xml:space="preserve">ICE published notice of this system of record in the </w:t>
      </w:r>
      <w:r w:rsidRPr="00965EFE">
        <w:rPr>
          <w:i/>
          <w:sz w:val="24"/>
          <w:szCs w:val="24"/>
        </w:rPr>
        <w:t>Federal Register</w:t>
      </w:r>
      <w:r w:rsidRPr="00965EFE">
        <w:rPr>
          <w:sz w:val="24"/>
          <w:szCs w:val="24"/>
        </w:rPr>
        <w:t xml:space="preserve"> on January 5, 2010</w:t>
      </w:r>
      <w:r w:rsidRPr="00965EFE" w:rsidR="00CF709D">
        <w:rPr>
          <w:sz w:val="24"/>
          <w:szCs w:val="24"/>
        </w:rPr>
        <w:t>,</w:t>
      </w:r>
      <w:r w:rsidRPr="00965EFE">
        <w:rPr>
          <w:sz w:val="24"/>
          <w:szCs w:val="24"/>
        </w:rPr>
        <w:t xml:space="preserve"> 75 FR 412</w:t>
      </w:r>
      <w:r w:rsidRPr="00965EFE" w:rsidR="00EC1637">
        <w:rPr>
          <w:sz w:val="24"/>
          <w:szCs w:val="24"/>
        </w:rPr>
        <w:t xml:space="preserve"> at </w:t>
      </w:r>
      <w:hyperlink r:id="rId22" w:history="1">
        <w:r w:rsidRPr="00965EFE" w:rsidR="0043188C">
          <w:rPr>
            <w:rStyle w:val="Hyperlink"/>
            <w:bdr w:val="none" w:sz="0" w:space="0" w:color="auto"/>
          </w:rPr>
          <w:t>https://www.govinfo.gov/content/pkg/FR-2010-01-05/pdf/E9-31268.pdf</w:t>
        </w:r>
      </w:hyperlink>
      <w:r w:rsidRPr="00965EFE" w:rsidR="00710BFE">
        <w:rPr>
          <w:sz w:val="24"/>
          <w:szCs w:val="24"/>
        </w:rPr>
        <w:t>.</w:t>
      </w:r>
      <w:r w:rsidRPr="00965EFE" w:rsidR="006D3D30">
        <w:rPr>
          <w:sz w:val="24"/>
          <w:szCs w:val="24"/>
        </w:rPr>
        <w:t xml:space="preserve"> </w:t>
      </w:r>
      <w:r w:rsidRPr="00965EFE">
        <w:rPr>
          <w:sz w:val="24"/>
          <w:szCs w:val="24"/>
        </w:rPr>
        <w:t xml:space="preserve">The SEVIS Privacy Impact Assessment </w:t>
      </w:r>
      <w:r w:rsidRPr="00965EFE" w:rsidR="00CF709D">
        <w:rPr>
          <w:sz w:val="24"/>
          <w:szCs w:val="24"/>
        </w:rPr>
        <w:t xml:space="preserve">(PIA) </w:t>
      </w:r>
      <w:r w:rsidRPr="00965EFE">
        <w:rPr>
          <w:sz w:val="24"/>
          <w:szCs w:val="24"/>
        </w:rPr>
        <w:t>covers the use and potential sharing of information in this collection.</w:t>
      </w:r>
      <w:r w:rsidRPr="00965EFE" w:rsidR="006D3D30">
        <w:rPr>
          <w:sz w:val="24"/>
          <w:szCs w:val="24"/>
        </w:rPr>
        <w:t xml:space="preserve"> </w:t>
      </w:r>
      <w:r w:rsidRPr="00965EFE">
        <w:rPr>
          <w:sz w:val="24"/>
          <w:szCs w:val="24"/>
        </w:rPr>
        <w:t xml:space="preserve">ICE published notice of this </w:t>
      </w:r>
      <w:r w:rsidRPr="00965EFE" w:rsidR="00E90619">
        <w:rPr>
          <w:sz w:val="24"/>
          <w:szCs w:val="24"/>
        </w:rPr>
        <w:t xml:space="preserve">PIA </w:t>
      </w:r>
      <w:r w:rsidRPr="00965EFE">
        <w:rPr>
          <w:sz w:val="24"/>
          <w:szCs w:val="24"/>
        </w:rPr>
        <w:t xml:space="preserve">on </w:t>
      </w:r>
      <w:r w:rsidRPr="00965EFE" w:rsidR="00890131">
        <w:rPr>
          <w:sz w:val="24"/>
          <w:szCs w:val="24"/>
        </w:rPr>
        <w:t>February 20, 2020</w:t>
      </w:r>
      <w:r w:rsidRPr="00965EFE">
        <w:rPr>
          <w:sz w:val="24"/>
          <w:szCs w:val="24"/>
        </w:rPr>
        <w:t xml:space="preserve">; see </w:t>
      </w:r>
      <w:hyperlink r:id="rId23" w:history="1">
        <w:r w:rsidRPr="00965EFE" w:rsidR="00890131">
          <w:rPr>
            <w:color w:val="0000FF" w:themeColor="hyperlink"/>
            <w:sz w:val="24"/>
            <w:szCs w:val="24"/>
            <w:u w:val="single"/>
          </w:rPr>
          <w:t>https://www.dhs.gov/publication/dhsicepia-001-student-exchange-visitor-information-system-sevis</w:t>
        </w:r>
      </w:hyperlink>
      <w:r w:rsidRPr="00965EFE" w:rsidR="00890131">
        <w:rPr>
          <w:color w:val="0000FF" w:themeColor="hyperlink"/>
          <w:sz w:val="24"/>
          <w:szCs w:val="24"/>
          <w:u w:val="single"/>
        </w:rPr>
        <w:t xml:space="preserve">. </w:t>
      </w:r>
      <w:r w:rsidRPr="00965EFE" w:rsidR="00E90619">
        <w:rPr>
          <w:sz w:val="24"/>
          <w:szCs w:val="24"/>
        </w:rPr>
        <w:t xml:space="preserve">The ICE Office of Privacy conducted a </w:t>
      </w:r>
      <w:r w:rsidRPr="00A67D36" w:rsidR="00E90619">
        <w:rPr>
          <w:sz w:val="24"/>
          <w:szCs w:val="24"/>
        </w:rPr>
        <w:t>Privacy Threshold Analys</w:t>
      </w:r>
      <w:r w:rsidRPr="00A67D36" w:rsidR="000C2823">
        <w:rPr>
          <w:sz w:val="24"/>
          <w:szCs w:val="24"/>
        </w:rPr>
        <w:t>i</w:t>
      </w:r>
      <w:r w:rsidRPr="00A67D36" w:rsidR="00E90619">
        <w:rPr>
          <w:sz w:val="24"/>
          <w:szCs w:val="24"/>
        </w:rPr>
        <w:t xml:space="preserve">s </w:t>
      </w:r>
      <w:r w:rsidRPr="00A67D36" w:rsidR="008B3F65">
        <w:rPr>
          <w:sz w:val="24"/>
          <w:szCs w:val="24"/>
        </w:rPr>
        <w:t>of</w:t>
      </w:r>
      <w:r w:rsidRPr="00A67D36" w:rsidR="00E90619">
        <w:rPr>
          <w:sz w:val="24"/>
          <w:szCs w:val="24"/>
        </w:rPr>
        <w:t xml:space="preserve"> this form and determined that no additional PIA </w:t>
      </w:r>
      <w:r w:rsidRPr="00A67D36" w:rsidR="006C5F05">
        <w:rPr>
          <w:sz w:val="24"/>
          <w:szCs w:val="24"/>
        </w:rPr>
        <w:t>is needed</w:t>
      </w:r>
      <w:r w:rsidRPr="00A67D36" w:rsidR="00E90619">
        <w:rPr>
          <w:sz w:val="24"/>
          <w:szCs w:val="24"/>
        </w:rPr>
        <w:t>.</w:t>
      </w:r>
    </w:p>
    <w:p w:rsidR="00167830" w:rsidRPr="009578F0" w:rsidP="00FC42F8" w14:paraId="3E3C4B87" w14:textId="507B0022">
      <w:pPr>
        <w:pStyle w:val="Heading1"/>
      </w:pPr>
      <w:r w:rsidRPr="009578F0">
        <w:t>11.</w:t>
      </w:r>
      <w:r w:rsidRPr="009578F0" w:rsidR="003C156E">
        <w:t xml:space="preserve"> J</w:t>
      </w:r>
      <w:r w:rsidRPr="009578F0">
        <w:t xml:space="preserve">ustification </w:t>
      </w:r>
      <w:r w:rsidRPr="009578F0" w:rsidR="003C156E">
        <w:t>of</w:t>
      </w:r>
      <w:r w:rsidRPr="009578F0" w:rsidR="00103B41">
        <w:t xml:space="preserve"> </w:t>
      </w:r>
      <w:r w:rsidRPr="009578F0">
        <w:t>questions of a sensitive nature</w:t>
      </w:r>
      <w:r w:rsidRPr="009578F0" w:rsidR="00103B41">
        <w:t>.</w:t>
      </w:r>
    </w:p>
    <w:p w:rsidR="00167830" w:rsidRPr="009578F0" w:rsidP="00427FE5" w14:paraId="2A2A61D2" w14:textId="3E762CB8">
      <w:pPr>
        <w:spacing w:after="240" w:line="480" w:lineRule="auto"/>
        <w:ind w:firstLine="720"/>
        <w:rPr>
          <w:sz w:val="24"/>
          <w:szCs w:val="24"/>
        </w:rPr>
      </w:pPr>
      <w:r w:rsidRPr="009578F0">
        <w:rPr>
          <w:sz w:val="24"/>
          <w:szCs w:val="24"/>
        </w:rPr>
        <w:t>There are no questions in this collection of a sensitive nature.</w:t>
      </w:r>
    </w:p>
    <w:p w:rsidR="00A1408F" w:rsidRPr="009578F0" w:rsidP="00FC42F8" w14:paraId="744D6A37" w14:textId="2DA32EB0">
      <w:pPr>
        <w:pStyle w:val="Heading1"/>
        <w:rPr>
          <w:b w:val="0"/>
        </w:rPr>
      </w:pPr>
      <w:r w:rsidRPr="009578F0">
        <w:t>12.</w:t>
      </w:r>
      <w:r w:rsidRPr="009578F0" w:rsidR="00F27812">
        <w:t xml:space="preserve"> </w:t>
      </w:r>
      <w:r w:rsidRPr="009578F0" w:rsidR="00970790">
        <w:t xml:space="preserve">Onetime and annual public </w:t>
      </w:r>
      <w:r w:rsidRPr="009578F0" w:rsidR="00C1272E">
        <w:t>reporting burden and public cost.</w:t>
      </w:r>
      <w:bookmarkStart w:id="3" w:name="_Hlk528931951"/>
    </w:p>
    <w:p w:rsidR="006D3D30" w:rsidRPr="009578F0" w:rsidP="5ED8B481" w14:paraId="7C0E31D3" w14:textId="0FE33C6A">
      <w:pPr>
        <w:spacing w:after="240" w:line="480" w:lineRule="auto"/>
        <w:rPr>
          <w:sz w:val="24"/>
          <w:szCs w:val="24"/>
        </w:rPr>
      </w:pPr>
      <w:r w:rsidRPr="009578F0">
        <w:rPr>
          <w:b/>
          <w:sz w:val="24"/>
          <w:szCs w:val="24"/>
        </w:rPr>
        <w:tab/>
      </w:r>
      <w:r w:rsidRPr="009578F0" w:rsidR="00B053C3">
        <w:rPr>
          <w:sz w:val="24"/>
          <w:szCs w:val="24"/>
        </w:rPr>
        <w:t xml:space="preserve">Respondents to the </w:t>
      </w:r>
      <w:r w:rsidRPr="009578F0" w:rsidR="00684B37">
        <w:rPr>
          <w:sz w:val="24"/>
          <w:szCs w:val="24"/>
        </w:rPr>
        <w:t>F</w:t>
      </w:r>
      <w:r w:rsidRPr="009578F0" w:rsidR="00B053C3">
        <w:rPr>
          <w:sz w:val="24"/>
          <w:szCs w:val="24"/>
        </w:rPr>
        <w:t xml:space="preserve">orm </w:t>
      </w:r>
      <w:r w:rsidRPr="009578F0" w:rsidR="00684B37">
        <w:rPr>
          <w:sz w:val="24"/>
          <w:szCs w:val="24"/>
        </w:rPr>
        <w:t xml:space="preserve">I-983 </w:t>
      </w:r>
      <w:r w:rsidRPr="009578F0" w:rsidR="00B053C3">
        <w:rPr>
          <w:sz w:val="24"/>
          <w:szCs w:val="24"/>
        </w:rPr>
        <w:t>include students participating in STEM OPT,</w:t>
      </w:r>
      <w:r>
        <w:rPr>
          <w:rStyle w:val="FootnoteReference"/>
          <w:b/>
          <w:bCs/>
          <w:sz w:val="24"/>
          <w:szCs w:val="24"/>
        </w:rPr>
        <w:footnoteReference w:id="8"/>
      </w:r>
      <w:r w:rsidRPr="009578F0" w:rsidR="00B053C3">
        <w:rPr>
          <w:sz w:val="24"/>
          <w:szCs w:val="24"/>
        </w:rPr>
        <w:t xml:space="preserve"> DSOs from schools endorsing students </w:t>
      </w:r>
      <w:r w:rsidRPr="009578F0" w:rsidR="00B007FC">
        <w:rPr>
          <w:sz w:val="24"/>
          <w:szCs w:val="24"/>
        </w:rPr>
        <w:t xml:space="preserve">who are </w:t>
      </w:r>
      <w:r w:rsidRPr="009578F0" w:rsidR="00044D9C">
        <w:rPr>
          <w:sz w:val="24"/>
          <w:szCs w:val="24"/>
        </w:rPr>
        <w:t>engaged in</w:t>
      </w:r>
      <w:r w:rsidRPr="009578F0" w:rsidR="00B053C3">
        <w:rPr>
          <w:sz w:val="24"/>
          <w:szCs w:val="24"/>
        </w:rPr>
        <w:t xml:space="preserve"> STEM OPT, and employers of STEM OPT students.</w:t>
      </w:r>
    </w:p>
    <w:p w:rsidR="00734837" w:rsidRPr="009578F0" w:rsidP="5ED8B481" w14:paraId="479A760C" w14:textId="68D86A8E">
      <w:pPr>
        <w:spacing w:after="240" w:line="480" w:lineRule="auto"/>
        <w:ind w:firstLine="720"/>
        <w:rPr>
          <w:sz w:val="24"/>
          <w:szCs w:val="24"/>
        </w:rPr>
      </w:pPr>
      <w:r w:rsidRPr="009578F0">
        <w:rPr>
          <w:sz w:val="24"/>
          <w:szCs w:val="24"/>
        </w:rPr>
        <w:t xml:space="preserve">Annual </w:t>
      </w:r>
      <w:r w:rsidR="00F8686E">
        <w:rPr>
          <w:sz w:val="24"/>
          <w:szCs w:val="24"/>
        </w:rPr>
        <w:t>Responses</w:t>
      </w:r>
      <w:r w:rsidRPr="009578F0">
        <w:rPr>
          <w:sz w:val="24"/>
          <w:szCs w:val="24"/>
        </w:rPr>
        <w:t>:</w:t>
      </w:r>
      <w:r w:rsidRPr="009578F0" w:rsidR="006D3D30">
        <w:rPr>
          <w:sz w:val="24"/>
          <w:szCs w:val="24"/>
        </w:rPr>
        <w:t xml:space="preserve"> </w:t>
      </w:r>
      <w:r w:rsidR="00955B9D">
        <w:rPr>
          <w:sz w:val="24"/>
          <w:szCs w:val="24"/>
        </w:rPr>
        <w:t>366,303</w:t>
      </w:r>
    </w:p>
    <w:p w:rsidR="00734837" w:rsidRPr="009578F0" w:rsidP="00EF2C42" w14:paraId="0BAF87A6" w14:textId="3A2B2981">
      <w:pPr>
        <w:pStyle w:val="ListParagraph"/>
        <w:numPr>
          <w:ilvl w:val="1"/>
          <w:numId w:val="4"/>
        </w:numPr>
        <w:spacing w:line="480" w:lineRule="auto"/>
        <w:ind w:left="1440"/>
        <w:rPr>
          <w:sz w:val="24"/>
          <w:szCs w:val="24"/>
        </w:rPr>
      </w:pPr>
      <w:r w:rsidRPr="009578F0">
        <w:rPr>
          <w:sz w:val="24"/>
          <w:szCs w:val="24"/>
        </w:rPr>
        <w:t xml:space="preserve"> </w:t>
      </w:r>
      <w:r w:rsidR="002D2853">
        <w:rPr>
          <w:sz w:val="24"/>
          <w:szCs w:val="24"/>
        </w:rPr>
        <w:t>122,101</w:t>
      </w:r>
      <w:r w:rsidRPr="009578F0">
        <w:rPr>
          <w:sz w:val="24"/>
          <w:szCs w:val="24"/>
        </w:rPr>
        <w:t xml:space="preserve"> </w:t>
      </w:r>
      <w:r w:rsidR="00F8686E">
        <w:rPr>
          <w:sz w:val="24"/>
          <w:szCs w:val="24"/>
        </w:rPr>
        <w:t xml:space="preserve">from </w:t>
      </w:r>
      <w:r w:rsidRPr="009578F0">
        <w:rPr>
          <w:sz w:val="24"/>
          <w:szCs w:val="24"/>
        </w:rPr>
        <w:t>STEM OPT students</w:t>
      </w:r>
      <w:r w:rsidRPr="009578F0" w:rsidR="00F606C4">
        <w:rPr>
          <w:sz w:val="24"/>
          <w:szCs w:val="24"/>
        </w:rPr>
        <w:t>.</w:t>
      </w:r>
    </w:p>
    <w:p w:rsidR="006D3D30" w:rsidRPr="009578F0" w:rsidP="00EF2C42" w14:paraId="67F3A440" w14:textId="24E419D9">
      <w:pPr>
        <w:pStyle w:val="ListParagraph"/>
        <w:numPr>
          <w:ilvl w:val="1"/>
          <w:numId w:val="4"/>
        </w:numPr>
        <w:spacing w:line="480" w:lineRule="auto"/>
        <w:ind w:left="1440"/>
        <w:rPr>
          <w:sz w:val="24"/>
          <w:szCs w:val="24"/>
        </w:rPr>
      </w:pPr>
      <w:r w:rsidRPr="009578F0">
        <w:rPr>
          <w:sz w:val="24"/>
          <w:szCs w:val="24"/>
        </w:rPr>
        <w:t xml:space="preserve"> </w:t>
      </w:r>
      <w:r w:rsidR="002D2853">
        <w:rPr>
          <w:sz w:val="24"/>
          <w:szCs w:val="24"/>
        </w:rPr>
        <w:t>122,101</w:t>
      </w:r>
      <w:r w:rsidR="00F8686E">
        <w:rPr>
          <w:sz w:val="24"/>
          <w:szCs w:val="24"/>
        </w:rPr>
        <w:t xml:space="preserve"> from</w:t>
      </w:r>
      <w:r w:rsidRPr="009578F0">
        <w:rPr>
          <w:sz w:val="24"/>
          <w:szCs w:val="24"/>
        </w:rPr>
        <w:t xml:space="preserve"> </w:t>
      </w:r>
      <w:r w:rsidRPr="009578F0" w:rsidR="00734837">
        <w:rPr>
          <w:sz w:val="24"/>
          <w:szCs w:val="24"/>
        </w:rPr>
        <w:t>School DSOs</w:t>
      </w:r>
      <w:r w:rsidRPr="009578F0" w:rsidR="00F606C4">
        <w:rPr>
          <w:sz w:val="24"/>
          <w:szCs w:val="24"/>
        </w:rPr>
        <w:t>.</w:t>
      </w:r>
    </w:p>
    <w:p w:rsidR="00734837" w:rsidRPr="009578F0" w:rsidP="5ED8B481" w14:paraId="08F106E4" w14:textId="5DC06775">
      <w:pPr>
        <w:pStyle w:val="ListParagraph"/>
        <w:numPr>
          <w:ilvl w:val="1"/>
          <w:numId w:val="4"/>
        </w:numPr>
        <w:spacing w:after="240" w:line="480" w:lineRule="auto"/>
        <w:ind w:left="1440"/>
        <w:contextualSpacing w:val="0"/>
        <w:rPr>
          <w:sz w:val="24"/>
          <w:szCs w:val="24"/>
        </w:rPr>
      </w:pPr>
      <w:r w:rsidRPr="009578F0">
        <w:rPr>
          <w:sz w:val="24"/>
          <w:szCs w:val="24"/>
        </w:rPr>
        <w:t xml:space="preserve"> </w:t>
      </w:r>
      <w:r w:rsidR="00955B9D">
        <w:rPr>
          <w:sz w:val="24"/>
          <w:szCs w:val="24"/>
        </w:rPr>
        <w:t>122,101</w:t>
      </w:r>
      <w:r w:rsidRPr="009578F0" w:rsidR="009C3D80">
        <w:rPr>
          <w:sz w:val="24"/>
          <w:szCs w:val="24"/>
        </w:rPr>
        <w:t xml:space="preserve"> </w:t>
      </w:r>
      <w:r w:rsidR="00F8686E">
        <w:rPr>
          <w:sz w:val="24"/>
          <w:szCs w:val="24"/>
        </w:rPr>
        <w:t xml:space="preserve">from </w:t>
      </w:r>
      <w:r w:rsidRPr="009578F0">
        <w:rPr>
          <w:sz w:val="24"/>
          <w:szCs w:val="24"/>
        </w:rPr>
        <w:t>Employers of STEM OPT students</w:t>
      </w:r>
      <w:r w:rsidRPr="009578F0" w:rsidR="00F606C4">
        <w:rPr>
          <w:sz w:val="24"/>
          <w:szCs w:val="24"/>
        </w:rPr>
        <w:t>.</w:t>
      </w:r>
      <w:r w:rsidR="00E15E25">
        <w:rPr>
          <w:sz w:val="24"/>
          <w:szCs w:val="24"/>
        </w:rPr>
        <w:tab/>
      </w:r>
    </w:p>
    <w:p w:rsidR="00DF602B" w:rsidRPr="009578F0" w:rsidP="5ED8B481" w14:paraId="21A211ED" w14:textId="561B8368">
      <w:pPr>
        <w:spacing w:after="240" w:line="480" w:lineRule="auto"/>
        <w:ind w:firstLine="720"/>
        <w:rPr>
          <w:sz w:val="24"/>
          <w:szCs w:val="24"/>
        </w:rPr>
      </w:pPr>
      <w:r w:rsidRPr="009578F0">
        <w:rPr>
          <w:sz w:val="24"/>
          <w:szCs w:val="24"/>
        </w:rPr>
        <w:t xml:space="preserve">Students would have an </w:t>
      </w:r>
      <w:r w:rsidRPr="009578F0" w:rsidR="00B01588">
        <w:rPr>
          <w:sz w:val="24"/>
          <w:szCs w:val="24"/>
        </w:rPr>
        <w:t xml:space="preserve">estimated </w:t>
      </w:r>
      <w:r w:rsidRPr="009578F0">
        <w:rPr>
          <w:sz w:val="24"/>
          <w:szCs w:val="24"/>
        </w:rPr>
        <w:t xml:space="preserve">average annual burden of </w:t>
      </w:r>
      <w:r w:rsidRPr="009578F0" w:rsidR="00F66037">
        <w:rPr>
          <w:sz w:val="24"/>
          <w:szCs w:val="24"/>
        </w:rPr>
        <w:t>2.17</w:t>
      </w:r>
      <w:r w:rsidRPr="009578F0">
        <w:rPr>
          <w:sz w:val="24"/>
          <w:szCs w:val="24"/>
        </w:rPr>
        <w:t xml:space="preserve"> hours per initial completion and submission of the form and </w:t>
      </w:r>
      <w:r w:rsidRPr="009578F0" w:rsidR="00CC1959">
        <w:rPr>
          <w:sz w:val="24"/>
          <w:szCs w:val="24"/>
        </w:rPr>
        <w:t>1</w:t>
      </w:r>
      <w:r w:rsidRPr="009578F0" w:rsidR="00F66037">
        <w:rPr>
          <w:sz w:val="24"/>
          <w:szCs w:val="24"/>
        </w:rPr>
        <w:t>.50</w:t>
      </w:r>
      <w:r w:rsidRPr="009578F0" w:rsidR="00CC1959">
        <w:rPr>
          <w:sz w:val="24"/>
          <w:szCs w:val="24"/>
        </w:rPr>
        <w:t xml:space="preserve"> </w:t>
      </w:r>
      <w:r w:rsidRPr="009578F0">
        <w:rPr>
          <w:sz w:val="24"/>
          <w:szCs w:val="24"/>
        </w:rPr>
        <w:t>hour</w:t>
      </w:r>
      <w:r w:rsidRPr="009578F0" w:rsidR="00F66037">
        <w:rPr>
          <w:sz w:val="24"/>
          <w:szCs w:val="24"/>
        </w:rPr>
        <w:t>s</w:t>
      </w:r>
      <w:r w:rsidRPr="009578F0">
        <w:rPr>
          <w:sz w:val="24"/>
          <w:szCs w:val="24"/>
        </w:rPr>
        <w:t xml:space="preserve"> for </w:t>
      </w:r>
      <w:r w:rsidRPr="009578F0" w:rsidR="00057E6E">
        <w:rPr>
          <w:sz w:val="24"/>
          <w:szCs w:val="24"/>
        </w:rPr>
        <w:t xml:space="preserve">the required </w:t>
      </w:r>
      <w:r w:rsidRPr="009578F0" w:rsidR="003D5B6D">
        <w:rPr>
          <w:sz w:val="24"/>
          <w:szCs w:val="24"/>
        </w:rPr>
        <w:t>12</w:t>
      </w:r>
      <w:r w:rsidRPr="009578F0" w:rsidR="0056551E">
        <w:rPr>
          <w:sz w:val="24"/>
          <w:szCs w:val="24"/>
        </w:rPr>
        <w:t>-</w:t>
      </w:r>
      <w:r w:rsidRPr="009578F0">
        <w:rPr>
          <w:sz w:val="24"/>
          <w:szCs w:val="24"/>
        </w:rPr>
        <w:t>month evaluations.</w:t>
      </w:r>
      <w:r w:rsidRPr="009578F0" w:rsidR="006D3D30">
        <w:rPr>
          <w:sz w:val="24"/>
          <w:szCs w:val="24"/>
        </w:rPr>
        <w:t xml:space="preserve"> </w:t>
      </w:r>
      <w:r w:rsidRPr="009578F0">
        <w:rPr>
          <w:sz w:val="24"/>
          <w:szCs w:val="24"/>
        </w:rPr>
        <w:t xml:space="preserve">DSOs would have an </w:t>
      </w:r>
      <w:r w:rsidRPr="009578F0" w:rsidR="00B01588">
        <w:rPr>
          <w:sz w:val="24"/>
          <w:szCs w:val="24"/>
        </w:rPr>
        <w:t xml:space="preserve">estimated </w:t>
      </w:r>
      <w:r w:rsidRPr="009578F0">
        <w:rPr>
          <w:sz w:val="24"/>
          <w:szCs w:val="24"/>
        </w:rPr>
        <w:t xml:space="preserve">average burden of </w:t>
      </w:r>
      <w:r w:rsidRPr="009578F0" w:rsidR="00F66037">
        <w:rPr>
          <w:sz w:val="24"/>
          <w:szCs w:val="24"/>
        </w:rPr>
        <w:t>1.33</w:t>
      </w:r>
      <w:r w:rsidRPr="009578F0">
        <w:rPr>
          <w:sz w:val="24"/>
          <w:szCs w:val="24"/>
        </w:rPr>
        <w:t xml:space="preserve"> hours for </w:t>
      </w:r>
      <w:r w:rsidRPr="009578F0" w:rsidR="00E9646B">
        <w:rPr>
          <w:sz w:val="24"/>
          <w:szCs w:val="24"/>
        </w:rPr>
        <w:t xml:space="preserve">time spent on </w:t>
      </w:r>
      <w:r w:rsidRPr="009578F0" w:rsidR="004771DB">
        <w:rPr>
          <w:sz w:val="24"/>
          <w:szCs w:val="24"/>
        </w:rPr>
        <w:t xml:space="preserve">the initial </w:t>
      </w:r>
      <w:r w:rsidRPr="009578F0" w:rsidR="00196765">
        <w:rPr>
          <w:sz w:val="24"/>
          <w:szCs w:val="24"/>
        </w:rPr>
        <w:t>12-</w:t>
      </w:r>
      <w:r w:rsidRPr="009578F0" w:rsidR="008D0BA8">
        <w:rPr>
          <w:sz w:val="24"/>
          <w:szCs w:val="24"/>
        </w:rPr>
        <w:t xml:space="preserve">month </w:t>
      </w:r>
      <w:r w:rsidRPr="009578F0">
        <w:rPr>
          <w:sz w:val="24"/>
          <w:szCs w:val="24"/>
        </w:rPr>
        <w:t xml:space="preserve">review of the </w:t>
      </w:r>
      <w:r w:rsidRPr="009578F0" w:rsidR="008F3CB1">
        <w:rPr>
          <w:sz w:val="24"/>
          <w:szCs w:val="24"/>
        </w:rPr>
        <w:t>training plan</w:t>
      </w:r>
      <w:r w:rsidRPr="009578F0" w:rsidR="00216F51">
        <w:rPr>
          <w:sz w:val="24"/>
          <w:szCs w:val="24"/>
        </w:rPr>
        <w:t>,</w:t>
      </w:r>
      <w:r w:rsidRPr="009578F0" w:rsidR="008F3CB1">
        <w:rPr>
          <w:sz w:val="24"/>
          <w:szCs w:val="24"/>
        </w:rPr>
        <w:t xml:space="preserve"> </w:t>
      </w:r>
      <w:r w:rsidRPr="009578F0" w:rsidR="00216F51">
        <w:rPr>
          <w:sz w:val="24"/>
          <w:szCs w:val="24"/>
        </w:rPr>
        <w:t xml:space="preserve">including </w:t>
      </w:r>
      <w:r w:rsidRPr="009578F0" w:rsidR="008D0BA8">
        <w:rPr>
          <w:sz w:val="24"/>
          <w:szCs w:val="24"/>
        </w:rPr>
        <w:t xml:space="preserve">associated </w:t>
      </w:r>
      <w:r w:rsidRPr="009578F0">
        <w:rPr>
          <w:sz w:val="24"/>
          <w:szCs w:val="24"/>
        </w:rPr>
        <w:t>recordkeeping per submission</w:t>
      </w:r>
      <w:r w:rsidRPr="009578F0" w:rsidR="00B1792B">
        <w:rPr>
          <w:sz w:val="24"/>
          <w:szCs w:val="24"/>
        </w:rPr>
        <w:t>. They will then spend another 1.33 hours</w:t>
      </w:r>
      <w:r w:rsidRPr="009578F0" w:rsidR="006D4D50">
        <w:rPr>
          <w:sz w:val="24"/>
          <w:szCs w:val="24"/>
        </w:rPr>
        <w:t xml:space="preserve"> per submission on the final evaluation and associated recordkeeping.</w:t>
      </w:r>
      <w:r w:rsidRPr="009578F0" w:rsidR="006D3D30">
        <w:rPr>
          <w:sz w:val="24"/>
          <w:szCs w:val="24"/>
        </w:rPr>
        <w:t xml:space="preserve"> </w:t>
      </w:r>
      <w:r w:rsidRPr="009578F0" w:rsidR="000C2823">
        <w:rPr>
          <w:sz w:val="24"/>
          <w:szCs w:val="24"/>
        </w:rPr>
        <w:t>T</w:t>
      </w:r>
      <w:r w:rsidRPr="009578F0" w:rsidR="006D7861">
        <w:rPr>
          <w:sz w:val="24"/>
          <w:szCs w:val="24"/>
        </w:rPr>
        <w:t xml:space="preserve">he employer official who will oversee the </w:t>
      </w:r>
      <w:r w:rsidRPr="009578F0" w:rsidR="000B5F4F">
        <w:rPr>
          <w:sz w:val="24"/>
          <w:szCs w:val="24"/>
        </w:rPr>
        <w:t>student’s</w:t>
      </w:r>
      <w:r w:rsidRPr="009578F0" w:rsidR="006D7861">
        <w:rPr>
          <w:sz w:val="24"/>
          <w:szCs w:val="24"/>
        </w:rPr>
        <w:t xml:space="preserve"> training </w:t>
      </w:r>
      <w:r w:rsidRPr="009578F0" w:rsidR="000C2823">
        <w:rPr>
          <w:sz w:val="24"/>
          <w:szCs w:val="24"/>
        </w:rPr>
        <w:t xml:space="preserve">would </w:t>
      </w:r>
      <w:r w:rsidRPr="009578F0">
        <w:rPr>
          <w:sz w:val="24"/>
          <w:szCs w:val="24"/>
        </w:rPr>
        <w:t xml:space="preserve">spend </w:t>
      </w:r>
      <w:r w:rsidRPr="009578F0" w:rsidR="00EA1F1F">
        <w:rPr>
          <w:sz w:val="24"/>
          <w:szCs w:val="24"/>
        </w:rPr>
        <w:t>an estimated</w:t>
      </w:r>
      <w:r w:rsidRPr="009578F0">
        <w:rPr>
          <w:sz w:val="24"/>
          <w:szCs w:val="24"/>
        </w:rPr>
        <w:t xml:space="preserve"> </w:t>
      </w:r>
      <w:r w:rsidRPr="009578F0" w:rsidR="00F66037">
        <w:rPr>
          <w:sz w:val="24"/>
          <w:szCs w:val="24"/>
        </w:rPr>
        <w:t>3</w:t>
      </w:r>
      <w:r w:rsidRPr="009578F0" w:rsidR="0013681A">
        <w:rPr>
          <w:sz w:val="24"/>
          <w:szCs w:val="24"/>
        </w:rPr>
        <w:t xml:space="preserve"> hour</w:t>
      </w:r>
      <w:r w:rsidRPr="009578F0" w:rsidR="00F66037">
        <w:rPr>
          <w:sz w:val="24"/>
          <w:szCs w:val="24"/>
        </w:rPr>
        <w:t>s</w:t>
      </w:r>
      <w:r w:rsidRPr="009578F0" w:rsidR="00FE64E7">
        <w:rPr>
          <w:sz w:val="24"/>
          <w:szCs w:val="24"/>
        </w:rPr>
        <w:t xml:space="preserve"> per initial submission of the form, </w:t>
      </w:r>
      <w:r w:rsidRPr="009578F0">
        <w:rPr>
          <w:sz w:val="24"/>
          <w:szCs w:val="24"/>
        </w:rPr>
        <w:t xml:space="preserve">and a human resource specialist </w:t>
      </w:r>
      <w:r w:rsidRPr="009578F0" w:rsidR="00C73EC9">
        <w:rPr>
          <w:sz w:val="24"/>
          <w:szCs w:val="24"/>
        </w:rPr>
        <w:t xml:space="preserve">at the employer </w:t>
      </w:r>
      <w:r w:rsidRPr="009578F0" w:rsidR="000C2823">
        <w:rPr>
          <w:sz w:val="24"/>
          <w:szCs w:val="24"/>
        </w:rPr>
        <w:t xml:space="preserve">would </w:t>
      </w:r>
      <w:r w:rsidRPr="009578F0">
        <w:rPr>
          <w:sz w:val="24"/>
          <w:szCs w:val="24"/>
        </w:rPr>
        <w:t xml:space="preserve">spend </w:t>
      </w:r>
      <w:r w:rsidRPr="009578F0" w:rsidR="00C8109E">
        <w:rPr>
          <w:sz w:val="24"/>
          <w:szCs w:val="24"/>
        </w:rPr>
        <w:t xml:space="preserve">an additional </w:t>
      </w:r>
      <w:r w:rsidRPr="009578F0">
        <w:rPr>
          <w:sz w:val="24"/>
          <w:szCs w:val="24"/>
        </w:rPr>
        <w:t>1 hour per initial submission of the form.</w:t>
      </w:r>
      <w:r w:rsidRPr="009578F0" w:rsidR="006D3D30">
        <w:rPr>
          <w:sz w:val="24"/>
          <w:szCs w:val="24"/>
        </w:rPr>
        <w:t xml:space="preserve"> </w:t>
      </w:r>
      <w:r w:rsidRPr="009578F0">
        <w:rPr>
          <w:sz w:val="24"/>
          <w:szCs w:val="24"/>
        </w:rPr>
        <w:t xml:space="preserve">Employer </w:t>
      </w:r>
      <w:r w:rsidRPr="009578F0" w:rsidR="00BD5E94">
        <w:rPr>
          <w:sz w:val="24"/>
          <w:szCs w:val="24"/>
        </w:rPr>
        <w:t>burden</w:t>
      </w:r>
      <w:r w:rsidRPr="009578F0">
        <w:rPr>
          <w:sz w:val="24"/>
          <w:szCs w:val="24"/>
        </w:rPr>
        <w:t xml:space="preserve"> for the </w:t>
      </w:r>
      <w:r w:rsidRPr="009578F0" w:rsidR="003D5B6D">
        <w:rPr>
          <w:sz w:val="24"/>
          <w:szCs w:val="24"/>
        </w:rPr>
        <w:t>12</w:t>
      </w:r>
      <w:r w:rsidRPr="009578F0" w:rsidR="00757423">
        <w:rPr>
          <w:sz w:val="24"/>
          <w:szCs w:val="24"/>
        </w:rPr>
        <w:t>-</w:t>
      </w:r>
      <w:r w:rsidRPr="009578F0">
        <w:rPr>
          <w:sz w:val="24"/>
          <w:szCs w:val="24"/>
        </w:rPr>
        <w:t xml:space="preserve">month evaluations would be </w:t>
      </w:r>
      <w:r w:rsidRPr="009578F0" w:rsidR="009C2046">
        <w:rPr>
          <w:sz w:val="24"/>
          <w:szCs w:val="24"/>
        </w:rPr>
        <w:t xml:space="preserve">an estimated </w:t>
      </w:r>
      <w:r w:rsidRPr="009578F0">
        <w:rPr>
          <w:sz w:val="24"/>
          <w:szCs w:val="24"/>
        </w:rPr>
        <w:t>0.</w:t>
      </w:r>
      <w:r w:rsidRPr="009578F0" w:rsidR="00F66037">
        <w:rPr>
          <w:sz w:val="24"/>
          <w:szCs w:val="24"/>
        </w:rPr>
        <w:t>7</w:t>
      </w:r>
      <w:r w:rsidRPr="009578F0">
        <w:rPr>
          <w:sz w:val="24"/>
          <w:szCs w:val="24"/>
        </w:rPr>
        <w:t>5 hours per submission.</w:t>
      </w:r>
    </w:p>
    <w:p w:rsidR="002722FD" w:rsidRPr="009578F0" w:rsidP="002722FD" w14:paraId="63F8D1EA" w14:textId="2EE6D9B6">
      <w:pPr>
        <w:pStyle w:val="Caption"/>
        <w:keepNext/>
        <w:keepLines/>
        <w:jc w:val="center"/>
        <w:rPr>
          <w:color w:val="auto"/>
          <w:sz w:val="24"/>
          <w:szCs w:val="24"/>
        </w:rPr>
      </w:pPr>
      <w:bookmarkStart w:id="4" w:name="_Ref430258327"/>
      <w:r w:rsidRPr="009578F0">
        <w:rPr>
          <w:color w:val="auto"/>
          <w:sz w:val="24"/>
          <w:szCs w:val="24"/>
        </w:rPr>
        <w:t>T</w:t>
      </w:r>
      <w:r w:rsidRPr="009578F0" w:rsidR="00D3526C">
        <w:rPr>
          <w:color w:val="auto"/>
          <w:sz w:val="24"/>
          <w:szCs w:val="24"/>
        </w:rPr>
        <w:t>ABLE</w:t>
      </w:r>
      <w:r w:rsidRPr="009578F0">
        <w:rPr>
          <w:color w:val="auto"/>
          <w:sz w:val="24"/>
          <w:szCs w:val="24"/>
        </w:rPr>
        <w:t xml:space="preserve"> </w:t>
      </w:r>
      <w:r w:rsidRPr="009578F0">
        <w:rPr>
          <w:color w:val="auto"/>
          <w:sz w:val="24"/>
          <w:szCs w:val="24"/>
        </w:rPr>
        <w:fldChar w:fldCharType="begin"/>
      </w:r>
      <w:r w:rsidRPr="009578F0">
        <w:rPr>
          <w:color w:val="auto"/>
          <w:sz w:val="24"/>
          <w:szCs w:val="24"/>
        </w:rPr>
        <w:instrText xml:space="preserve"> SEQ Table \* ARABIC </w:instrText>
      </w:r>
      <w:r w:rsidRPr="009578F0">
        <w:rPr>
          <w:color w:val="auto"/>
          <w:sz w:val="24"/>
          <w:szCs w:val="24"/>
        </w:rPr>
        <w:fldChar w:fldCharType="separate"/>
      </w:r>
      <w:r w:rsidRPr="009578F0" w:rsidR="00734565">
        <w:rPr>
          <w:noProof/>
          <w:color w:val="auto"/>
          <w:sz w:val="24"/>
          <w:szCs w:val="24"/>
        </w:rPr>
        <w:t>1</w:t>
      </w:r>
      <w:r w:rsidRPr="009578F0">
        <w:rPr>
          <w:color w:val="auto"/>
          <w:sz w:val="24"/>
          <w:szCs w:val="24"/>
        </w:rPr>
        <w:fldChar w:fldCharType="end"/>
      </w:r>
      <w:bookmarkEnd w:id="4"/>
      <w:r w:rsidRPr="009578F0" w:rsidR="00D3526C">
        <w:rPr>
          <w:color w:val="auto"/>
          <w:sz w:val="24"/>
          <w:szCs w:val="24"/>
        </w:rPr>
        <w:t>—</w:t>
      </w:r>
      <w:r w:rsidRPr="009578F0">
        <w:rPr>
          <w:color w:val="auto"/>
          <w:sz w:val="24"/>
          <w:szCs w:val="24"/>
        </w:rPr>
        <w:t>Calculation of Annual Reporting Burden for Training Plan</w:t>
      </w:r>
    </w:p>
    <w:tbl>
      <w:tblPr>
        <w:tblW w:w="9270" w:type="dxa"/>
        <w:tblInd w:w="-5" w:type="dxa"/>
        <w:tblLayout w:type="fixed"/>
        <w:tblLook w:val="04A0"/>
      </w:tblPr>
      <w:tblGrid>
        <w:gridCol w:w="4050"/>
        <w:gridCol w:w="270"/>
        <w:gridCol w:w="1620"/>
        <w:gridCol w:w="1620"/>
        <w:gridCol w:w="1710"/>
      </w:tblGrid>
      <w:tr w14:paraId="2BABA451" w14:textId="77777777" w:rsidTr="004F15DB">
        <w:tblPrEx>
          <w:tblW w:w="9270" w:type="dxa"/>
          <w:tblInd w:w="-5" w:type="dxa"/>
          <w:tblLayout w:type="fixed"/>
          <w:tblLook w:val="04A0"/>
        </w:tblPrEx>
        <w:trPr>
          <w:cantSplit/>
          <w:trHeight w:val="755"/>
          <w:tblHeader/>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01C" w:rsidRPr="009578F0" w:rsidP="003242BE" w14:paraId="5B99E854" w14:textId="77777777">
            <w:pPr>
              <w:ind w:left="-900"/>
              <w:jc w:val="center"/>
              <w:rPr>
                <w:b/>
                <w:bCs/>
                <w:color w:val="000000"/>
                <w:sz w:val="24"/>
                <w:szCs w:val="24"/>
              </w:rPr>
            </w:pPr>
            <w:r w:rsidRPr="009578F0">
              <w:rPr>
                <w:b/>
                <w:bCs/>
                <w:color w:val="000000"/>
                <w:sz w:val="24"/>
                <w:szCs w:val="24"/>
              </w:rPr>
              <w:t>Function</w:t>
            </w:r>
          </w:p>
        </w:tc>
        <w:tc>
          <w:tcPr>
            <w:tcW w:w="270" w:type="dxa"/>
            <w:tcBorders>
              <w:top w:val="single" w:sz="4" w:space="0" w:color="auto"/>
              <w:left w:val="nil"/>
              <w:bottom w:val="single" w:sz="4" w:space="0" w:color="auto"/>
              <w:right w:val="single" w:sz="4" w:space="0" w:color="auto"/>
            </w:tcBorders>
            <w:shd w:val="clear" w:color="auto" w:fill="auto"/>
            <w:vAlign w:val="center"/>
            <w:hideMark/>
          </w:tcPr>
          <w:p w:rsidR="0036301C" w:rsidRPr="009578F0" w:rsidP="006D4B84" w14:paraId="3A72D50E" w14:textId="77777777">
            <w:pPr>
              <w:jc w:val="center"/>
              <w:rPr>
                <w:b/>
                <w:bCs/>
                <w:color w:val="000000"/>
                <w:sz w:val="24"/>
                <w:szCs w:val="24"/>
              </w:rPr>
            </w:pP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36301C" w:rsidRPr="009578F0" w:rsidP="0036301C" w14:paraId="62643B32" w14:textId="09D21B82">
            <w:pPr>
              <w:jc w:val="center"/>
              <w:rPr>
                <w:b/>
                <w:bCs/>
                <w:color w:val="000000"/>
                <w:sz w:val="24"/>
                <w:szCs w:val="24"/>
              </w:rPr>
            </w:pPr>
            <w:r w:rsidRPr="009578F0">
              <w:rPr>
                <w:b/>
                <w:bCs/>
                <w:color w:val="000000"/>
                <w:sz w:val="24"/>
                <w:szCs w:val="24"/>
              </w:rPr>
              <w:t>Avg</w:t>
            </w:r>
            <w:r w:rsidRPr="009578F0" w:rsidR="006D3D30">
              <w:rPr>
                <w:b/>
                <w:bCs/>
                <w:color w:val="000000"/>
                <w:sz w:val="24"/>
                <w:szCs w:val="24"/>
              </w:rPr>
              <w:t>.</w:t>
            </w:r>
            <w:r w:rsidRPr="009578F0">
              <w:rPr>
                <w:b/>
                <w:bCs/>
                <w:color w:val="000000"/>
                <w:sz w:val="24"/>
                <w:szCs w:val="24"/>
              </w:rPr>
              <w:t xml:space="preserve"> Annual Responses</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301C" w:rsidRPr="009578F0" w:rsidP="0036301C" w14:paraId="3A3FE773" w14:textId="77777777">
            <w:pPr>
              <w:jc w:val="center"/>
              <w:rPr>
                <w:b/>
                <w:bCs/>
                <w:color w:val="000000"/>
                <w:sz w:val="24"/>
                <w:szCs w:val="24"/>
              </w:rPr>
            </w:pPr>
            <w:r w:rsidRPr="009578F0">
              <w:rPr>
                <w:b/>
                <w:bCs/>
                <w:color w:val="000000"/>
                <w:sz w:val="24"/>
                <w:szCs w:val="24"/>
              </w:rPr>
              <w:t>Time Per Response</w:t>
            </w:r>
            <w:r w:rsidRPr="009578F0">
              <w:rPr>
                <w:b/>
                <w:bCs/>
                <w:color w:val="000000"/>
                <w:sz w:val="24"/>
                <w:szCs w:val="24"/>
              </w:rPr>
              <w:br/>
              <w:t>(Hour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36301C" w:rsidRPr="009578F0" w:rsidP="00D16638" w14:paraId="409EEB0A" w14:textId="4191B0F6">
            <w:pPr>
              <w:jc w:val="center"/>
              <w:rPr>
                <w:b/>
                <w:bCs/>
                <w:color w:val="000000"/>
                <w:sz w:val="24"/>
                <w:szCs w:val="24"/>
              </w:rPr>
            </w:pPr>
            <w:r w:rsidRPr="009578F0">
              <w:rPr>
                <w:b/>
                <w:bCs/>
                <w:color w:val="000000"/>
                <w:sz w:val="24"/>
                <w:szCs w:val="24"/>
              </w:rPr>
              <w:t>Avg</w:t>
            </w:r>
            <w:r w:rsidRPr="009578F0" w:rsidR="006D3D30">
              <w:rPr>
                <w:b/>
                <w:bCs/>
                <w:color w:val="000000"/>
                <w:sz w:val="24"/>
                <w:szCs w:val="24"/>
              </w:rPr>
              <w:t>.</w:t>
            </w:r>
            <w:r w:rsidRPr="009578F0">
              <w:rPr>
                <w:b/>
                <w:bCs/>
                <w:color w:val="000000"/>
                <w:sz w:val="24"/>
                <w:szCs w:val="24"/>
              </w:rPr>
              <w:t xml:space="preserve"> Annual Hour Burden</w:t>
            </w:r>
            <w:r>
              <w:rPr>
                <w:rStyle w:val="FootnoteReference"/>
                <w:b/>
                <w:bCs/>
                <w:color w:val="000000"/>
                <w:sz w:val="24"/>
                <w:szCs w:val="24"/>
              </w:rPr>
              <w:footnoteReference w:id="9"/>
            </w:r>
          </w:p>
        </w:tc>
      </w:tr>
      <w:tr w14:paraId="0623744B" w14:textId="77777777" w:rsidTr="004F15DB">
        <w:tblPrEx>
          <w:tblW w:w="9270" w:type="dxa"/>
          <w:tblInd w:w="-5" w:type="dxa"/>
          <w:tblLayout w:type="fixed"/>
          <w:tblLook w:val="04A0"/>
        </w:tblPrEx>
        <w:trPr>
          <w:cantSplit/>
          <w:trHeight w:val="300"/>
        </w:trPr>
        <w:tc>
          <w:tcPr>
            <w:tcW w:w="92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01C" w:rsidRPr="009578F0" w:rsidP="00E819A1" w14:paraId="72CB8E6A" w14:textId="77777777">
            <w:pPr>
              <w:jc w:val="center"/>
              <w:rPr>
                <w:b/>
                <w:bCs/>
                <w:sz w:val="24"/>
                <w:szCs w:val="24"/>
              </w:rPr>
            </w:pPr>
            <w:r w:rsidRPr="009578F0">
              <w:rPr>
                <w:b/>
                <w:bCs/>
                <w:sz w:val="24"/>
                <w:szCs w:val="24"/>
              </w:rPr>
              <w:t>Student Burden</w:t>
            </w:r>
          </w:p>
        </w:tc>
      </w:tr>
      <w:tr w14:paraId="782368E7" w14:textId="77777777" w:rsidTr="004F15DB">
        <w:tblPrEx>
          <w:tblW w:w="9270" w:type="dxa"/>
          <w:tblInd w:w="-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66037" w:rsidRPr="009578F0" w:rsidP="001C5BFD" w14:paraId="1931176C" w14:textId="77777777">
            <w:pPr>
              <w:rPr>
                <w:color w:val="000000"/>
                <w:sz w:val="24"/>
                <w:szCs w:val="24"/>
              </w:rPr>
            </w:pPr>
            <w:r w:rsidRPr="009578F0">
              <w:rPr>
                <w:color w:val="000000"/>
                <w:sz w:val="24"/>
                <w:szCs w:val="24"/>
              </w:rPr>
              <w:t>Initial Completion of Training Plan</w:t>
            </w:r>
          </w:p>
        </w:tc>
        <w:tc>
          <w:tcPr>
            <w:tcW w:w="270" w:type="dxa"/>
            <w:tcBorders>
              <w:top w:val="nil"/>
              <w:left w:val="nil"/>
              <w:bottom w:val="single" w:sz="4" w:space="0" w:color="auto"/>
              <w:right w:val="single" w:sz="4" w:space="0" w:color="auto"/>
            </w:tcBorders>
            <w:shd w:val="clear" w:color="auto" w:fill="FFFFFF" w:themeFill="background1"/>
            <w:noWrap/>
            <w:vAlign w:val="bottom"/>
            <w:hideMark/>
          </w:tcPr>
          <w:p w:rsidR="00F66037" w:rsidRPr="009578F0" w:rsidP="00112062" w14:paraId="0B5C4A3A" w14:textId="77777777">
            <w:pPr>
              <w:jc w:val="right"/>
              <w:rPr>
                <w:sz w:val="24"/>
                <w:szCs w:val="24"/>
              </w:rPr>
            </w:pP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rsidR="00F66037" w:rsidRPr="009578F0" w:rsidP="0036301C" w14:paraId="6E984B30" w14:textId="394DD43D">
            <w:pPr>
              <w:jc w:val="right"/>
              <w:rPr>
                <w:sz w:val="24"/>
                <w:szCs w:val="24"/>
              </w:rPr>
            </w:pPr>
            <w:r>
              <w:rPr>
                <w:sz w:val="24"/>
                <w:szCs w:val="24"/>
              </w:rPr>
              <w:t>122,101</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rsidR="00F66037" w:rsidRPr="009578F0" w:rsidP="00A2638F" w14:paraId="63897283" w14:textId="77777777">
            <w:pPr>
              <w:jc w:val="right"/>
              <w:rPr>
                <w:sz w:val="24"/>
                <w:szCs w:val="24"/>
              </w:rPr>
            </w:pPr>
            <w:r w:rsidRPr="009578F0">
              <w:rPr>
                <w:sz w:val="24"/>
                <w:szCs w:val="24"/>
              </w:rPr>
              <w:t>2.17</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rsidR="00F66037" w:rsidRPr="009578F0" w:rsidP="0096217E" w14:paraId="2AFAF205" w14:textId="79D3EEBD">
            <w:pPr>
              <w:jc w:val="right"/>
              <w:rPr>
                <w:sz w:val="24"/>
                <w:szCs w:val="24"/>
              </w:rPr>
            </w:pPr>
            <w:r>
              <w:rPr>
                <w:sz w:val="24"/>
                <w:szCs w:val="24"/>
              </w:rPr>
              <w:t>264,959</w:t>
            </w:r>
          </w:p>
        </w:tc>
      </w:tr>
      <w:tr w14:paraId="0A763209" w14:textId="77777777" w:rsidTr="004F15DB">
        <w:tblPrEx>
          <w:tblW w:w="9270" w:type="dxa"/>
          <w:tblInd w:w="-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C4F68" w:rsidRPr="009578F0" w:rsidP="0036301C" w14:paraId="017C63E0" w14:textId="77777777">
            <w:pPr>
              <w:rPr>
                <w:color w:val="000000"/>
                <w:sz w:val="24"/>
                <w:szCs w:val="24"/>
              </w:rPr>
            </w:pPr>
            <w:r w:rsidRPr="009578F0">
              <w:rPr>
                <w:color w:val="000000"/>
                <w:sz w:val="24"/>
                <w:szCs w:val="24"/>
              </w:rPr>
              <w:t>12-month Evaluation Requirements</w:t>
            </w:r>
          </w:p>
        </w:tc>
        <w:tc>
          <w:tcPr>
            <w:tcW w:w="270" w:type="dxa"/>
            <w:tcBorders>
              <w:top w:val="nil"/>
              <w:left w:val="nil"/>
              <w:bottom w:val="single" w:sz="4" w:space="0" w:color="auto"/>
              <w:right w:val="single" w:sz="4" w:space="0" w:color="auto"/>
            </w:tcBorders>
            <w:shd w:val="clear" w:color="auto" w:fill="FFFFFF" w:themeFill="background1"/>
            <w:noWrap/>
            <w:vAlign w:val="bottom"/>
            <w:hideMark/>
          </w:tcPr>
          <w:p w:rsidR="005C4F68" w:rsidRPr="009578F0" w:rsidP="0036301C" w14:paraId="1C1048E4" w14:textId="77777777">
            <w:pPr>
              <w:jc w:val="right"/>
              <w:rPr>
                <w:sz w:val="24"/>
                <w:szCs w:val="24"/>
              </w:rPr>
            </w:pP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rsidR="005C4F68" w:rsidRPr="009578F0" w:rsidP="0036301C" w14:paraId="37C9155E" w14:textId="527ACCE8">
            <w:pPr>
              <w:jc w:val="right"/>
              <w:rPr>
                <w:sz w:val="24"/>
                <w:szCs w:val="24"/>
              </w:rPr>
            </w:pPr>
            <w:r>
              <w:rPr>
                <w:sz w:val="24"/>
                <w:szCs w:val="24"/>
              </w:rPr>
              <w:t>122,101</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rsidR="005C4F68" w:rsidRPr="009578F0" w:rsidP="00A2638F" w14:paraId="38458184" w14:textId="77777777">
            <w:pPr>
              <w:jc w:val="right"/>
              <w:rPr>
                <w:sz w:val="24"/>
                <w:szCs w:val="24"/>
              </w:rPr>
            </w:pPr>
            <w:r w:rsidRPr="009578F0">
              <w:rPr>
                <w:sz w:val="24"/>
                <w:szCs w:val="24"/>
              </w:rPr>
              <w:t>1.50</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rsidR="005C4F68" w:rsidRPr="009578F0" w:rsidP="0036301C" w14:paraId="5D867653" w14:textId="4C13D10C">
            <w:pPr>
              <w:jc w:val="right"/>
              <w:rPr>
                <w:sz w:val="24"/>
                <w:szCs w:val="24"/>
              </w:rPr>
            </w:pPr>
            <w:r>
              <w:rPr>
                <w:sz w:val="24"/>
                <w:szCs w:val="24"/>
              </w:rPr>
              <w:t>183,152</w:t>
            </w:r>
          </w:p>
        </w:tc>
      </w:tr>
      <w:tr w14:paraId="065DE5F6" w14:textId="77777777" w:rsidTr="004F15DB">
        <w:tblPrEx>
          <w:tblW w:w="9270" w:type="dxa"/>
          <w:tblInd w:w="-5" w:type="dxa"/>
          <w:tblLayout w:type="fixed"/>
          <w:tblLook w:val="04A0"/>
        </w:tblPrEx>
        <w:trPr>
          <w:trHeight w:val="300"/>
        </w:trPr>
        <w:tc>
          <w:tcPr>
            <w:tcW w:w="4050" w:type="dxa"/>
            <w:tcBorders>
              <w:top w:val="nil"/>
              <w:left w:val="single" w:sz="4" w:space="0" w:color="auto"/>
              <w:bottom w:val="single" w:sz="4" w:space="0" w:color="auto"/>
              <w:right w:val="nil"/>
            </w:tcBorders>
            <w:shd w:val="clear" w:color="auto" w:fill="auto"/>
            <w:noWrap/>
            <w:vAlign w:val="bottom"/>
            <w:hideMark/>
          </w:tcPr>
          <w:p w:rsidR="005C4F68" w:rsidRPr="009578F0" w:rsidP="0036301C" w14:paraId="736A3B9D" w14:textId="39ABB576">
            <w:pPr>
              <w:ind w:firstLine="240" w:firstLineChars="100"/>
              <w:rPr>
                <w:b/>
                <w:bCs/>
                <w:color w:val="000000"/>
                <w:sz w:val="24"/>
                <w:szCs w:val="24"/>
              </w:rPr>
            </w:pPr>
            <w:r w:rsidRPr="009578F0">
              <w:rPr>
                <w:b/>
                <w:bCs/>
                <w:color w:val="000000" w:themeColor="text1"/>
                <w:sz w:val="24"/>
                <w:szCs w:val="24"/>
              </w:rPr>
              <w:t>Sub</w:t>
            </w:r>
            <w:r w:rsidRPr="009578F0" w:rsidR="5DFD1FF7">
              <w:rPr>
                <w:b/>
                <w:bCs/>
                <w:color w:val="000000" w:themeColor="text1"/>
                <w:sz w:val="24"/>
                <w:szCs w:val="24"/>
              </w:rPr>
              <w:t>t</w:t>
            </w:r>
            <w:r w:rsidRPr="009578F0">
              <w:rPr>
                <w:b/>
                <w:bCs/>
                <w:color w:val="000000" w:themeColor="text1"/>
                <w:sz w:val="24"/>
                <w:szCs w:val="24"/>
              </w:rPr>
              <w:t>otal</w:t>
            </w:r>
          </w:p>
        </w:tc>
        <w:tc>
          <w:tcPr>
            <w:tcW w:w="270" w:type="dxa"/>
            <w:tcBorders>
              <w:top w:val="single" w:sz="4" w:space="0" w:color="auto"/>
              <w:left w:val="nil"/>
              <w:bottom w:val="single" w:sz="4" w:space="0" w:color="auto"/>
              <w:right w:val="nil"/>
            </w:tcBorders>
            <w:shd w:val="clear" w:color="auto" w:fill="auto"/>
            <w:noWrap/>
            <w:vAlign w:val="bottom"/>
            <w:hideMark/>
          </w:tcPr>
          <w:p w:rsidR="005C4F68" w:rsidRPr="009578F0" w:rsidP="0036301C" w14:paraId="4D7DE6A7" w14:textId="77777777">
            <w:pPr>
              <w:rPr>
                <w:b/>
                <w:bCs/>
                <w:sz w:val="24"/>
                <w:szCs w:val="24"/>
              </w:rPr>
            </w:pPr>
            <w:r w:rsidRPr="009578F0">
              <w:rPr>
                <w:b/>
                <w:bCs/>
                <w:sz w:val="24"/>
                <w:szCs w:val="24"/>
              </w:rPr>
              <w:t> </w:t>
            </w:r>
          </w:p>
        </w:tc>
        <w:tc>
          <w:tcPr>
            <w:tcW w:w="1620" w:type="dxa"/>
            <w:tcBorders>
              <w:top w:val="single" w:sz="4" w:space="0" w:color="auto"/>
              <w:left w:val="nil"/>
              <w:bottom w:val="single" w:sz="4" w:space="0" w:color="auto"/>
              <w:right w:val="nil"/>
            </w:tcBorders>
            <w:shd w:val="clear" w:color="auto" w:fill="auto"/>
            <w:noWrap/>
            <w:vAlign w:val="bottom"/>
            <w:hideMark/>
          </w:tcPr>
          <w:p w:rsidR="005C4F68" w:rsidRPr="009578F0" w:rsidP="0036301C" w14:paraId="72066ECE" w14:textId="77777777">
            <w:pPr>
              <w:rPr>
                <w:b/>
                <w:bCs/>
                <w:sz w:val="24"/>
                <w:szCs w:val="24"/>
              </w:rPr>
            </w:pPr>
            <w:r w:rsidRPr="009578F0">
              <w:rPr>
                <w:b/>
                <w:bCs/>
                <w:sz w:val="24"/>
                <w:szCs w:val="24"/>
              </w:rPr>
              <w:t> </w:t>
            </w:r>
          </w:p>
        </w:tc>
        <w:tc>
          <w:tcPr>
            <w:tcW w:w="1620" w:type="dxa"/>
            <w:tcBorders>
              <w:top w:val="single" w:sz="4" w:space="0" w:color="auto"/>
              <w:left w:val="nil"/>
              <w:bottom w:val="single" w:sz="4" w:space="0" w:color="auto"/>
              <w:right w:val="nil"/>
            </w:tcBorders>
            <w:shd w:val="clear" w:color="auto" w:fill="FFFFFF" w:themeFill="background1"/>
            <w:noWrap/>
            <w:vAlign w:val="bottom"/>
            <w:hideMark/>
          </w:tcPr>
          <w:p w:rsidR="000B21BF" w:rsidRPr="009578F0" w:rsidP="0036301C" w14:paraId="528EF2A8" w14:textId="77777777">
            <w:pPr>
              <w:rPr>
                <w:b/>
                <w:bCs/>
                <w:sz w:val="24"/>
                <w:szCs w:val="24"/>
              </w:rPr>
            </w:pP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rsidR="005C4F68" w:rsidRPr="009578F0" w:rsidP="0036301C" w14:paraId="50FFF4C4" w14:textId="2F47A15C">
            <w:pPr>
              <w:jc w:val="right"/>
              <w:rPr>
                <w:b/>
                <w:bCs/>
                <w:sz w:val="24"/>
                <w:szCs w:val="24"/>
              </w:rPr>
            </w:pPr>
            <w:r>
              <w:rPr>
                <w:b/>
                <w:bCs/>
                <w:sz w:val="24"/>
                <w:szCs w:val="24"/>
              </w:rPr>
              <w:t>488,111</w:t>
            </w:r>
          </w:p>
        </w:tc>
      </w:tr>
      <w:tr w14:paraId="06A87281" w14:textId="77777777" w:rsidTr="004F15DB">
        <w:tblPrEx>
          <w:tblW w:w="9270" w:type="dxa"/>
          <w:tblInd w:w="-5" w:type="dxa"/>
          <w:tblLayout w:type="fixed"/>
          <w:tblLook w:val="04A0"/>
        </w:tblPrEx>
        <w:trPr>
          <w:trHeight w:val="300"/>
        </w:trPr>
        <w:tc>
          <w:tcPr>
            <w:tcW w:w="927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6301C" w:rsidRPr="009578F0" w:rsidP="0036301C" w14:paraId="5B4BD147" w14:textId="77777777">
            <w:pPr>
              <w:jc w:val="center"/>
              <w:rPr>
                <w:b/>
                <w:bCs/>
                <w:color w:val="000000"/>
                <w:sz w:val="24"/>
                <w:szCs w:val="24"/>
              </w:rPr>
            </w:pPr>
            <w:r w:rsidRPr="009578F0">
              <w:rPr>
                <w:b/>
                <w:bCs/>
                <w:color w:val="000000"/>
                <w:sz w:val="24"/>
                <w:szCs w:val="24"/>
              </w:rPr>
              <w:t>DSO Burden</w:t>
            </w:r>
          </w:p>
        </w:tc>
      </w:tr>
      <w:tr w14:paraId="2295E249" w14:textId="77777777" w:rsidTr="004F15DB">
        <w:tblPrEx>
          <w:tblW w:w="9270" w:type="dxa"/>
          <w:tblInd w:w="-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4820" w:rsidRPr="009578F0" w:rsidP="001C5BFD" w14:paraId="073D6CF3" w14:textId="77777777">
            <w:pPr>
              <w:rPr>
                <w:color w:val="000000"/>
                <w:sz w:val="24"/>
                <w:szCs w:val="24"/>
              </w:rPr>
            </w:pPr>
            <w:r w:rsidRPr="009578F0">
              <w:rPr>
                <w:color w:val="000000"/>
                <w:sz w:val="24"/>
                <w:szCs w:val="24"/>
              </w:rPr>
              <w:t>Initial Review of Training Plan &amp; Recordkeeping</w:t>
            </w:r>
          </w:p>
        </w:tc>
        <w:tc>
          <w:tcPr>
            <w:tcW w:w="270" w:type="dxa"/>
            <w:tcBorders>
              <w:top w:val="nil"/>
              <w:left w:val="nil"/>
              <w:bottom w:val="single" w:sz="4" w:space="0" w:color="auto"/>
              <w:right w:val="single" w:sz="4" w:space="0" w:color="auto"/>
            </w:tcBorders>
            <w:shd w:val="clear" w:color="auto" w:fill="FFFFFF" w:themeFill="background1"/>
            <w:noWrap/>
            <w:vAlign w:val="bottom"/>
            <w:hideMark/>
          </w:tcPr>
          <w:p w:rsidR="00654820" w:rsidRPr="009578F0" w:rsidP="0036301C" w14:paraId="5A894E96" w14:textId="77777777">
            <w:pPr>
              <w:jc w:val="right"/>
              <w:rPr>
                <w:sz w:val="24"/>
                <w:szCs w:val="24"/>
              </w:rPr>
            </w:pPr>
          </w:p>
        </w:tc>
        <w:tc>
          <w:tcPr>
            <w:tcW w:w="1620" w:type="dxa"/>
            <w:tcBorders>
              <w:top w:val="nil"/>
              <w:left w:val="nil"/>
              <w:bottom w:val="single" w:sz="4" w:space="0" w:color="auto"/>
              <w:right w:val="single" w:sz="4" w:space="0" w:color="auto"/>
            </w:tcBorders>
            <w:shd w:val="clear" w:color="auto" w:fill="FFFFFF" w:themeFill="background1"/>
            <w:noWrap/>
            <w:vAlign w:val="bottom"/>
          </w:tcPr>
          <w:p w:rsidR="00654820" w:rsidRPr="009578F0" w:rsidP="0036301C" w14:paraId="6098C60E" w14:textId="6A0624C1">
            <w:pPr>
              <w:jc w:val="right"/>
              <w:rPr>
                <w:sz w:val="24"/>
                <w:szCs w:val="24"/>
              </w:rPr>
            </w:pPr>
            <w:r>
              <w:rPr>
                <w:sz w:val="24"/>
                <w:szCs w:val="24"/>
              </w:rPr>
              <w:t>122,101</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rsidR="00654820" w:rsidRPr="009578F0" w:rsidP="00A2638F" w14:paraId="5FF2E0B3" w14:textId="77777777">
            <w:pPr>
              <w:jc w:val="right"/>
              <w:rPr>
                <w:sz w:val="24"/>
                <w:szCs w:val="24"/>
              </w:rPr>
            </w:pPr>
            <w:r w:rsidRPr="009578F0">
              <w:rPr>
                <w:sz w:val="24"/>
                <w:szCs w:val="24"/>
              </w:rPr>
              <w:t>1.33</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rsidR="00654820" w:rsidRPr="009578F0" w:rsidP="00112062" w14:paraId="03A31629" w14:textId="08BCF441">
            <w:pPr>
              <w:jc w:val="right"/>
              <w:rPr>
                <w:sz w:val="24"/>
                <w:szCs w:val="24"/>
              </w:rPr>
            </w:pPr>
            <w:r>
              <w:rPr>
                <w:sz w:val="24"/>
                <w:szCs w:val="24"/>
              </w:rPr>
              <w:t>162,394</w:t>
            </w:r>
          </w:p>
        </w:tc>
      </w:tr>
      <w:tr w14:paraId="4FE08015" w14:textId="77777777" w:rsidTr="004F15DB">
        <w:tblPrEx>
          <w:tblW w:w="9270" w:type="dxa"/>
          <w:tblInd w:w="-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84C" w:rsidRPr="009578F0" w:rsidP="0036301C" w14:paraId="6B16D79E" w14:textId="77777777">
            <w:pPr>
              <w:rPr>
                <w:color w:val="000000"/>
                <w:sz w:val="24"/>
                <w:szCs w:val="24"/>
              </w:rPr>
            </w:pPr>
            <w:r w:rsidRPr="009578F0">
              <w:rPr>
                <w:color w:val="000000"/>
                <w:sz w:val="24"/>
                <w:szCs w:val="24"/>
              </w:rPr>
              <w:t>Review of Evaluation &amp; Recordkeeping</w:t>
            </w:r>
          </w:p>
        </w:tc>
        <w:tc>
          <w:tcPr>
            <w:tcW w:w="270" w:type="dxa"/>
            <w:tcBorders>
              <w:top w:val="nil"/>
              <w:left w:val="nil"/>
              <w:bottom w:val="single" w:sz="4" w:space="0" w:color="auto"/>
              <w:right w:val="single" w:sz="4" w:space="0" w:color="auto"/>
            </w:tcBorders>
            <w:shd w:val="clear" w:color="auto" w:fill="FFFFFF" w:themeFill="background1"/>
            <w:noWrap/>
            <w:vAlign w:val="bottom"/>
            <w:hideMark/>
          </w:tcPr>
          <w:p w:rsidR="0038484C" w:rsidRPr="009578F0" w:rsidP="0036301C" w14:paraId="665AC514" w14:textId="77777777">
            <w:pPr>
              <w:jc w:val="right"/>
              <w:rPr>
                <w:sz w:val="24"/>
                <w:szCs w:val="24"/>
              </w:rPr>
            </w:pPr>
          </w:p>
        </w:tc>
        <w:tc>
          <w:tcPr>
            <w:tcW w:w="1620" w:type="dxa"/>
            <w:tcBorders>
              <w:top w:val="nil"/>
              <w:left w:val="nil"/>
              <w:bottom w:val="single" w:sz="4" w:space="0" w:color="auto"/>
              <w:right w:val="single" w:sz="4" w:space="0" w:color="auto"/>
            </w:tcBorders>
            <w:shd w:val="clear" w:color="auto" w:fill="FFFFFF" w:themeFill="background1"/>
            <w:noWrap/>
            <w:vAlign w:val="bottom"/>
          </w:tcPr>
          <w:p w:rsidR="0038484C" w:rsidRPr="009578F0" w:rsidP="0036301C" w14:paraId="434773B2" w14:textId="53F329EB">
            <w:pPr>
              <w:jc w:val="right"/>
              <w:rPr>
                <w:sz w:val="24"/>
                <w:szCs w:val="24"/>
              </w:rPr>
            </w:pPr>
            <w:r>
              <w:rPr>
                <w:sz w:val="24"/>
                <w:szCs w:val="24"/>
              </w:rPr>
              <w:t>122,101</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rsidR="0038484C" w:rsidRPr="009578F0" w:rsidP="00A2638F" w14:paraId="272E4EEE" w14:textId="77777777">
            <w:pPr>
              <w:jc w:val="right"/>
              <w:rPr>
                <w:sz w:val="24"/>
                <w:szCs w:val="24"/>
              </w:rPr>
            </w:pPr>
            <w:r w:rsidRPr="009578F0">
              <w:rPr>
                <w:sz w:val="24"/>
                <w:szCs w:val="24"/>
              </w:rPr>
              <w:t>1.33</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rsidR="00F50048" w:rsidRPr="009578F0" w:rsidP="0096217E" w14:paraId="3696BD14" w14:textId="329C0113">
            <w:pPr>
              <w:jc w:val="right"/>
              <w:rPr>
                <w:sz w:val="24"/>
                <w:szCs w:val="24"/>
              </w:rPr>
            </w:pPr>
            <w:r>
              <w:rPr>
                <w:sz w:val="24"/>
                <w:szCs w:val="24"/>
              </w:rPr>
              <w:t>162,394</w:t>
            </w:r>
          </w:p>
        </w:tc>
      </w:tr>
      <w:tr w14:paraId="09EAC8DD" w14:textId="77777777" w:rsidTr="004F15DB">
        <w:tblPrEx>
          <w:tblW w:w="9270" w:type="dxa"/>
          <w:tblInd w:w="-5" w:type="dxa"/>
          <w:tblLayout w:type="fixed"/>
          <w:tblLook w:val="04A0"/>
        </w:tblPrEx>
        <w:trPr>
          <w:trHeight w:val="300"/>
        </w:trPr>
        <w:tc>
          <w:tcPr>
            <w:tcW w:w="4050" w:type="dxa"/>
            <w:tcBorders>
              <w:top w:val="nil"/>
              <w:left w:val="single" w:sz="4" w:space="0" w:color="auto"/>
              <w:bottom w:val="single" w:sz="4" w:space="0" w:color="auto"/>
              <w:right w:val="nil"/>
            </w:tcBorders>
            <w:shd w:val="clear" w:color="auto" w:fill="auto"/>
            <w:noWrap/>
            <w:vAlign w:val="bottom"/>
            <w:hideMark/>
          </w:tcPr>
          <w:p w:rsidR="0038484C" w:rsidRPr="009578F0" w:rsidP="0036301C" w14:paraId="729E7AF8" w14:textId="4330A3FC">
            <w:pPr>
              <w:ind w:firstLine="240" w:firstLineChars="100"/>
              <w:rPr>
                <w:b/>
                <w:bCs/>
                <w:color w:val="000000"/>
                <w:sz w:val="24"/>
                <w:szCs w:val="24"/>
              </w:rPr>
            </w:pPr>
            <w:r w:rsidRPr="009578F0">
              <w:rPr>
                <w:b/>
                <w:bCs/>
                <w:color w:val="000000" w:themeColor="text1"/>
                <w:sz w:val="24"/>
                <w:szCs w:val="24"/>
              </w:rPr>
              <w:t>Sub</w:t>
            </w:r>
            <w:r w:rsidRPr="009578F0" w:rsidR="5DFD1FF7">
              <w:rPr>
                <w:b/>
                <w:bCs/>
                <w:color w:val="000000" w:themeColor="text1"/>
                <w:sz w:val="24"/>
                <w:szCs w:val="24"/>
              </w:rPr>
              <w:t>t</w:t>
            </w:r>
            <w:r w:rsidRPr="009578F0">
              <w:rPr>
                <w:b/>
                <w:bCs/>
                <w:color w:val="000000" w:themeColor="text1"/>
                <w:sz w:val="24"/>
                <w:szCs w:val="24"/>
              </w:rPr>
              <w:t>otal</w:t>
            </w:r>
          </w:p>
        </w:tc>
        <w:tc>
          <w:tcPr>
            <w:tcW w:w="270" w:type="dxa"/>
            <w:tcBorders>
              <w:top w:val="single" w:sz="4" w:space="0" w:color="auto"/>
              <w:left w:val="nil"/>
              <w:bottom w:val="single" w:sz="4" w:space="0" w:color="auto"/>
              <w:right w:val="nil"/>
            </w:tcBorders>
            <w:shd w:val="clear" w:color="auto" w:fill="auto"/>
            <w:noWrap/>
            <w:vAlign w:val="bottom"/>
            <w:hideMark/>
          </w:tcPr>
          <w:p w:rsidR="0038484C" w:rsidRPr="009578F0" w:rsidP="0036301C" w14:paraId="44E07806" w14:textId="77777777">
            <w:pPr>
              <w:rPr>
                <w:b/>
                <w:bCs/>
                <w:sz w:val="24"/>
                <w:szCs w:val="24"/>
              </w:rPr>
            </w:pPr>
            <w:r w:rsidRPr="009578F0">
              <w:rPr>
                <w:b/>
                <w:bCs/>
                <w:sz w:val="24"/>
                <w:szCs w:val="24"/>
              </w:rPr>
              <w:t> </w:t>
            </w:r>
          </w:p>
        </w:tc>
        <w:tc>
          <w:tcPr>
            <w:tcW w:w="1620" w:type="dxa"/>
            <w:tcBorders>
              <w:top w:val="single" w:sz="4" w:space="0" w:color="auto"/>
              <w:left w:val="nil"/>
              <w:bottom w:val="single" w:sz="4" w:space="0" w:color="auto"/>
              <w:right w:val="nil"/>
            </w:tcBorders>
            <w:shd w:val="clear" w:color="auto" w:fill="auto"/>
            <w:noWrap/>
            <w:vAlign w:val="bottom"/>
            <w:hideMark/>
          </w:tcPr>
          <w:p w:rsidR="0038484C" w:rsidRPr="009578F0" w:rsidP="0036301C" w14:paraId="726968CD" w14:textId="77777777">
            <w:pPr>
              <w:rPr>
                <w:b/>
                <w:bCs/>
                <w:sz w:val="24"/>
                <w:szCs w:val="24"/>
              </w:rPr>
            </w:pPr>
            <w:r w:rsidRPr="009578F0">
              <w:rPr>
                <w:b/>
                <w:bCs/>
                <w:sz w:val="24"/>
                <w:szCs w:val="24"/>
              </w:rPr>
              <w:t> </w:t>
            </w:r>
          </w:p>
        </w:tc>
        <w:tc>
          <w:tcPr>
            <w:tcW w:w="1620" w:type="dxa"/>
            <w:tcBorders>
              <w:top w:val="single" w:sz="4" w:space="0" w:color="auto"/>
              <w:left w:val="nil"/>
              <w:bottom w:val="single" w:sz="4" w:space="0" w:color="auto"/>
              <w:right w:val="nil"/>
            </w:tcBorders>
            <w:shd w:val="clear" w:color="auto" w:fill="FFFFFF" w:themeFill="background1"/>
            <w:noWrap/>
            <w:vAlign w:val="bottom"/>
            <w:hideMark/>
          </w:tcPr>
          <w:p w:rsidR="0038484C" w:rsidRPr="009578F0" w:rsidP="0036301C" w14:paraId="50E66C85" w14:textId="77777777">
            <w:pPr>
              <w:rPr>
                <w:b/>
                <w:bCs/>
                <w:sz w:val="24"/>
                <w:szCs w:val="24"/>
              </w:rPr>
            </w:pPr>
            <w:r w:rsidRPr="009578F0">
              <w:rPr>
                <w:b/>
                <w:bCs/>
                <w:sz w:val="24"/>
                <w:szCs w:val="24"/>
              </w:rPr>
              <w:t> </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rsidR="00F50048" w:rsidRPr="009578F0" w:rsidP="0096217E" w14:paraId="32DE0176" w14:textId="25E2148A">
            <w:pPr>
              <w:jc w:val="right"/>
              <w:rPr>
                <w:b/>
                <w:bCs/>
                <w:sz w:val="24"/>
                <w:szCs w:val="24"/>
              </w:rPr>
            </w:pPr>
            <w:r>
              <w:rPr>
                <w:b/>
                <w:bCs/>
                <w:sz w:val="24"/>
                <w:szCs w:val="24"/>
              </w:rPr>
              <w:t>324,788</w:t>
            </w:r>
          </w:p>
        </w:tc>
      </w:tr>
      <w:tr w14:paraId="1DFF4916" w14:textId="77777777" w:rsidTr="004F15DB">
        <w:tblPrEx>
          <w:tblW w:w="9270" w:type="dxa"/>
          <w:tblInd w:w="-5" w:type="dxa"/>
          <w:tblLayout w:type="fixed"/>
          <w:tblLook w:val="04A0"/>
        </w:tblPrEx>
        <w:trPr>
          <w:trHeight w:val="300"/>
        </w:trPr>
        <w:tc>
          <w:tcPr>
            <w:tcW w:w="9270" w:type="dxa"/>
            <w:gridSpan w:val="5"/>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bottom"/>
            <w:hideMark/>
          </w:tcPr>
          <w:p w:rsidR="0036301C" w:rsidRPr="009578F0" w:rsidP="00C078DF" w14:paraId="0F287438" w14:textId="77777777">
            <w:pPr>
              <w:keepNext/>
              <w:keepLines/>
              <w:jc w:val="center"/>
              <w:rPr>
                <w:b/>
                <w:bCs/>
                <w:color w:val="000000"/>
                <w:sz w:val="24"/>
                <w:szCs w:val="24"/>
              </w:rPr>
            </w:pPr>
            <w:r w:rsidRPr="009578F0">
              <w:rPr>
                <w:b/>
                <w:bCs/>
                <w:color w:val="000000"/>
                <w:sz w:val="24"/>
                <w:szCs w:val="24"/>
              </w:rPr>
              <w:t>Employer Burden</w:t>
            </w:r>
          </w:p>
        </w:tc>
      </w:tr>
      <w:tr w14:paraId="7FCD5B2A" w14:textId="77777777" w:rsidTr="004F15DB">
        <w:tblPrEx>
          <w:tblW w:w="9270" w:type="dxa"/>
          <w:tblInd w:w="-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F66037" w:rsidRPr="009578F0" w:rsidP="00C078DF" w14:paraId="65A38211" w14:textId="7F858CE6">
            <w:pPr>
              <w:keepNext/>
              <w:keepLines/>
              <w:rPr>
                <w:color w:val="000000"/>
                <w:sz w:val="24"/>
                <w:szCs w:val="24"/>
              </w:rPr>
            </w:pPr>
            <w:r w:rsidRPr="009578F0">
              <w:rPr>
                <w:color w:val="000000" w:themeColor="text1"/>
                <w:sz w:val="24"/>
                <w:szCs w:val="24"/>
              </w:rPr>
              <w:t xml:space="preserve">Initial </w:t>
            </w:r>
            <w:r w:rsidRPr="009578F0" w:rsidR="5DFD1FF7">
              <w:rPr>
                <w:color w:val="000000" w:themeColor="text1"/>
                <w:sz w:val="24"/>
                <w:szCs w:val="24"/>
              </w:rPr>
              <w:t>C</w:t>
            </w:r>
            <w:r w:rsidRPr="009578F0">
              <w:rPr>
                <w:color w:val="000000" w:themeColor="text1"/>
                <w:sz w:val="24"/>
                <w:szCs w:val="24"/>
              </w:rPr>
              <w:t>ompletion of Training Plan</w:t>
            </w:r>
          </w:p>
        </w:tc>
        <w:tc>
          <w:tcPr>
            <w:tcW w:w="270" w:type="dxa"/>
            <w:tcBorders>
              <w:top w:val="nil"/>
              <w:left w:val="nil"/>
              <w:bottom w:val="single" w:sz="4" w:space="0" w:color="auto"/>
              <w:right w:val="single" w:sz="4" w:space="0" w:color="auto"/>
            </w:tcBorders>
            <w:shd w:val="clear" w:color="auto" w:fill="FFFFFF" w:themeFill="background1"/>
            <w:noWrap/>
            <w:vAlign w:val="bottom"/>
            <w:hideMark/>
          </w:tcPr>
          <w:p w:rsidR="00F66037" w:rsidRPr="009578F0" w:rsidP="00C078DF" w14:paraId="4CC1C567" w14:textId="77777777">
            <w:pPr>
              <w:keepNext/>
              <w:keepLines/>
              <w:jc w:val="right"/>
              <w:rPr>
                <w:sz w:val="24"/>
                <w:szCs w:val="24"/>
              </w:rPr>
            </w:pP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rsidR="00F50048" w:rsidRPr="009578F0" w:rsidP="00C078DF" w14:paraId="40BEEA97" w14:textId="6D3AB56A">
            <w:pPr>
              <w:keepNext/>
              <w:keepLines/>
              <w:jc w:val="right"/>
              <w:rPr>
                <w:sz w:val="24"/>
                <w:szCs w:val="24"/>
              </w:rPr>
            </w:pPr>
            <w:r>
              <w:rPr>
                <w:sz w:val="24"/>
                <w:szCs w:val="24"/>
              </w:rPr>
              <w:t>122,101</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rsidR="00F66037" w:rsidRPr="009578F0" w:rsidP="00C078DF" w14:paraId="773A8B74" w14:textId="77777777">
            <w:pPr>
              <w:keepNext/>
              <w:keepLines/>
              <w:jc w:val="right"/>
              <w:rPr>
                <w:sz w:val="24"/>
                <w:szCs w:val="24"/>
              </w:rPr>
            </w:pPr>
            <w:r w:rsidRPr="009578F0">
              <w:rPr>
                <w:sz w:val="24"/>
                <w:szCs w:val="24"/>
              </w:rPr>
              <w:t>4.00</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rsidR="00F50048" w:rsidRPr="009578F0" w:rsidP="00C078DF" w14:paraId="1C04D0DC" w14:textId="004EA80F">
            <w:pPr>
              <w:keepNext/>
              <w:keepLines/>
              <w:jc w:val="right"/>
              <w:rPr>
                <w:sz w:val="24"/>
                <w:szCs w:val="24"/>
              </w:rPr>
            </w:pPr>
            <w:r>
              <w:rPr>
                <w:sz w:val="24"/>
                <w:szCs w:val="24"/>
              </w:rPr>
              <w:t>488,</w:t>
            </w:r>
            <w:r w:rsidR="00C618F7">
              <w:rPr>
                <w:sz w:val="24"/>
                <w:szCs w:val="24"/>
              </w:rPr>
              <w:t>404</w:t>
            </w:r>
          </w:p>
        </w:tc>
      </w:tr>
      <w:tr w14:paraId="72BEA56E" w14:textId="77777777" w:rsidTr="004F15DB">
        <w:tblPrEx>
          <w:tblW w:w="9270" w:type="dxa"/>
          <w:tblInd w:w="-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8484C" w:rsidRPr="009578F0" w:rsidP="00C078DF" w14:paraId="042F52E5" w14:textId="77777777">
            <w:pPr>
              <w:keepNext/>
              <w:keepLines/>
              <w:rPr>
                <w:color w:val="000000"/>
                <w:sz w:val="24"/>
                <w:szCs w:val="24"/>
              </w:rPr>
            </w:pPr>
            <w:r w:rsidRPr="009578F0">
              <w:rPr>
                <w:color w:val="000000"/>
                <w:sz w:val="24"/>
                <w:szCs w:val="24"/>
              </w:rPr>
              <w:t>Evaluation Requirements</w:t>
            </w:r>
          </w:p>
        </w:tc>
        <w:tc>
          <w:tcPr>
            <w:tcW w:w="270" w:type="dxa"/>
            <w:tcBorders>
              <w:top w:val="nil"/>
              <w:left w:val="nil"/>
              <w:bottom w:val="single" w:sz="4" w:space="0" w:color="auto"/>
              <w:right w:val="single" w:sz="4" w:space="0" w:color="auto"/>
            </w:tcBorders>
            <w:shd w:val="clear" w:color="auto" w:fill="FFFFFF" w:themeFill="background1"/>
            <w:noWrap/>
            <w:vAlign w:val="bottom"/>
            <w:hideMark/>
          </w:tcPr>
          <w:p w:rsidR="0038484C" w:rsidRPr="009578F0" w:rsidP="00C078DF" w14:paraId="268BDFC1" w14:textId="77777777">
            <w:pPr>
              <w:keepNext/>
              <w:keepLines/>
              <w:jc w:val="right"/>
              <w:rPr>
                <w:sz w:val="24"/>
                <w:szCs w:val="24"/>
              </w:rPr>
            </w:pP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rsidR="00F50048" w:rsidRPr="009578F0" w:rsidP="00C078DF" w14:paraId="5F13AA4E" w14:textId="6492075C">
            <w:pPr>
              <w:keepNext/>
              <w:keepLines/>
              <w:jc w:val="right"/>
              <w:rPr>
                <w:sz w:val="24"/>
                <w:szCs w:val="24"/>
              </w:rPr>
            </w:pPr>
            <w:r>
              <w:rPr>
                <w:sz w:val="24"/>
                <w:szCs w:val="24"/>
              </w:rPr>
              <w:t>122,101</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rsidR="0038484C" w:rsidRPr="009578F0" w:rsidP="00C078DF" w14:paraId="10795F36" w14:textId="77777777">
            <w:pPr>
              <w:keepNext/>
              <w:keepLines/>
              <w:jc w:val="right"/>
              <w:rPr>
                <w:sz w:val="24"/>
                <w:szCs w:val="24"/>
              </w:rPr>
            </w:pPr>
            <w:r w:rsidRPr="009578F0">
              <w:rPr>
                <w:sz w:val="24"/>
                <w:szCs w:val="24"/>
              </w:rPr>
              <w:t>0.75</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rsidR="00F50048" w:rsidRPr="009578F0" w:rsidP="00C078DF" w14:paraId="1B464B2C" w14:textId="5131524D">
            <w:pPr>
              <w:keepNext/>
              <w:keepLines/>
              <w:jc w:val="right"/>
              <w:rPr>
                <w:sz w:val="24"/>
                <w:szCs w:val="24"/>
              </w:rPr>
            </w:pPr>
            <w:r>
              <w:rPr>
                <w:sz w:val="24"/>
                <w:szCs w:val="24"/>
              </w:rPr>
              <w:t>91,576</w:t>
            </w:r>
          </w:p>
        </w:tc>
      </w:tr>
      <w:tr w14:paraId="4AAC541C" w14:textId="77777777" w:rsidTr="004F15DB">
        <w:tblPrEx>
          <w:tblW w:w="9270" w:type="dxa"/>
          <w:tblInd w:w="-5" w:type="dxa"/>
          <w:tblLayout w:type="fixed"/>
          <w:tblLook w:val="04A0"/>
        </w:tblPrEx>
        <w:trPr>
          <w:trHeight w:val="300"/>
        </w:trPr>
        <w:tc>
          <w:tcPr>
            <w:tcW w:w="4050" w:type="dxa"/>
            <w:tcBorders>
              <w:top w:val="nil"/>
              <w:left w:val="single" w:sz="4" w:space="0" w:color="auto"/>
              <w:bottom w:val="single" w:sz="4" w:space="0" w:color="auto"/>
              <w:right w:val="nil"/>
            </w:tcBorders>
            <w:shd w:val="clear" w:color="auto" w:fill="auto"/>
            <w:noWrap/>
            <w:vAlign w:val="bottom"/>
            <w:hideMark/>
          </w:tcPr>
          <w:p w:rsidR="0038484C" w:rsidRPr="009578F0" w:rsidP="00C078DF" w14:paraId="16DD73FC" w14:textId="0AAC56A2">
            <w:pPr>
              <w:keepNext/>
              <w:keepLines/>
              <w:ind w:firstLine="240" w:firstLineChars="100"/>
              <w:rPr>
                <w:b/>
                <w:bCs/>
                <w:color w:val="000000"/>
                <w:sz w:val="24"/>
                <w:szCs w:val="24"/>
              </w:rPr>
            </w:pPr>
            <w:r w:rsidRPr="009578F0">
              <w:rPr>
                <w:b/>
                <w:bCs/>
                <w:color w:val="000000" w:themeColor="text1"/>
                <w:sz w:val="24"/>
                <w:szCs w:val="24"/>
              </w:rPr>
              <w:t>Sub</w:t>
            </w:r>
            <w:r w:rsidRPr="009578F0" w:rsidR="063B7E91">
              <w:rPr>
                <w:b/>
                <w:bCs/>
                <w:color w:val="000000" w:themeColor="text1"/>
                <w:sz w:val="24"/>
                <w:szCs w:val="24"/>
              </w:rPr>
              <w:t>t</w:t>
            </w:r>
            <w:r w:rsidRPr="009578F0">
              <w:rPr>
                <w:b/>
                <w:bCs/>
                <w:color w:val="000000" w:themeColor="text1"/>
                <w:sz w:val="24"/>
                <w:szCs w:val="24"/>
              </w:rPr>
              <w:t>otal</w:t>
            </w:r>
          </w:p>
        </w:tc>
        <w:tc>
          <w:tcPr>
            <w:tcW w:w="270" w:type="dxa"/>
            <w:tcBorders>
              <w:top w:val="single" w:sz="4" w:space="0" w:color="auto"/>
              <w:left w:val="nil"/>
              <w:bottom w:val="single" w:sz="4" w:space="0" w:color="auto"/>
              <w:right w:val="nil"/>
            </w:tcBorders>
            <w:shd w:val="clear" w:color="auto" w:fill="auto"/>
            <w:noWrap/>
            <w:vAlign w:val="bottom"/>
            <w:hideMark/>
          </w:tcPr>
          <w:p w:rsidR="0038484C" w:rsidRPr="009578F0" w:rsidP="00C078DF" w14:paraId="48B74A50" w14:textId="77777777">
            <w:pPr>
              <w:keepNext/>
              <w:keepLines/>
              <w:rPr>
                <w:b/>
                <w:bCs/>
                <w:sz w:val="24"/>
                <w:szCs w:val="24"/>
              </w:rPr>
            </w:pPr>
            <w:r w:rsidRPr="009578F0">
              <w:rPr>
                <w:b/>
                <w:bCs/>
                <w:sz w:val="24"/>
                <w:szCs w:val="24"/>
              </w:rPr>
              <w:t> </w:t>
            </w:r>
          </w:p>
        </w:tc>
        <w:tc>
          <w:tcPr>
            <w:tcW w:w="1620" w:type="dxa"/>
            <w:tcBorders>
              <w:top w:val="single" w:sz="4" w:space="0" w:color="auto"/>
              <w:left w:val="nil"/>
              <w:bottom w:val="single" w:sz="4" w:space="0" w:color="auto"/>
              <w:right w:val="nil"/>
            </w:tcBorders>
            <w:shd w:val="clear" w:color="auto" w:fill="auto"/>
            <w:noWrap/>
            <w:vAlign w:val="bottom"/>
            <w:hideMark/>
          </w:tcPr>
          <w:p w:rsidR="0038484C" w:rsidRPr="009578F0" w:rsidP="00C078DF" w14:paraId="3AAAA8A5" w14:textId="77777777">
            <w:pPr>
              <w:keepNext/>
              <w:keepLines/>
              <w:rPr>
                <w:b/>
                <w:bCs/>
                <w:sz w:val="24"/>
                <w:szCs w:val="24"/>
              </w:rPr>
            </w:pPr>
            <w:r w:rsidRPr="009578F0">
              <w:rPr>
                <w:b/>
                <w:bCs/>
                <w:sz w:val="24"/>
                <w:szCs w:val="24"/>
              </w:rPr>
              <w:t> </w:t>
            </w:r>
          </w:p>
        </w:tc>
        <w:tc>
          <w:tcPr>
            <w:tcW w:w="1620" w:type="dxa"/>
            <w:tcBorders>
              <w:top w:val="single" w:sz="4" w:space="0" w:color="auto"/>
              <w:left w:val="nil"/>
              <w:bottom w:val="single" w:sz="4" w:space="0" w:color="auto"/>
              <w:right w:val="nil"/>
            </w:tcBorders>
            <w:shd w:val="clear" w:color="auto" w:fill="FFFFFF" w:themeFill="background1"/>
            <w:noWrap/>
            <w:vAlign w:val="bottom"/>
            <w:hideMark/>
          </w:tcPr>
          <w:p w:rsidR="0038484C" w:rsidRPr="009578F0" w:rsidP="00C078DF" w14:paraId="401483A7" w14:textId="77777777">
            <w:pPr>
              <w:keepNext/>
              <w:keepLines/>
              <w:rPr>
                <w:b/>
                <w:bCs/>
                <w:sz w:val="24"/>
                <w:szCs w:val="24"/>
              </w:rPr>
            </w:pPr>
            <w:r w:rsidRPr="009578F0">
              <w:rPr>
                <w:b/>
                <w:bCs/>
                <w:sz w:val="24"/>
                <w:szCs w:val="24"/>
              </w:rPr>
              <w:t> </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rsidR="00F50048" w:rsidRPr="009578F0" w:rsidP="00C078DF" w14:paraId="6E0B82F8" w14:textId="6C2F4231">
            <w:pPr>
              <w:keepNext/>
              <w:keepLines/>
              <w:jc w:val="right"/>
              <w:rPr>
                <w:b/>
                <w:bCs/>
                <w:sz w:val="24"/>
                <w:szCs w:val="24"/>
              </w:rPr>
            </w:pPr>
            <w:r>
              <w:rPr>
                <w:b/>
                <w:bCs/>
                <w:sz w:val="24"/>
                <w:szCs w:val="24"/>
              </w:rPr>
              <w:t>579,980</w:t>
            </w:r>
          </w:p>
        </w:tc>
      </w:tr>
      <w:tr w14:paraId="25F92D83" w14:textId="77777777" w:rsidTr="004F15DB">
        <w:tblPrEx>
          <w:tblW w:w="9270" w:type="dxa"/>
          <w:tblInd w:w="-5" w:type="dxa"/>
          <w:tblLayout w:type="fixed"/>
          <w:tblLook w:val="04A0"/>
        </w:tblPrEx>
        <w:trPr>
          <w:trHeight w:val="300"/>
        </w:trPr>
        <w:tc>
          <w:tcPr>
            <w:tcW w:w="4050" w:type="dxa"/>
            <w:tcBorders>
              <w:top w:val="nil"/>
              <w:left w:val="single" w:sz="4" w:space="0" w:color="auto"/>
              <w:bottom w:val="single" w:sz="4" w:space="0" w:color="auto"/>
              <w:right w:val="nil"/>
            </w:tcBorders>
            <w:shd w:val="clear" w:color="auto" w:fill="auto"/>
            <w:noWrap/>
            <w:vAlign w:val="bottom"/>
            <w:hideMark/>
          </w:tcPr>
          <w:p w:rsidR="00F66037" w:rsidRPr="009578F0" w:rsidP="00C078DF" w14:paraId="5023A54A" w14:textId="0A917A83">
            <w:pPr>
              <w:keepNext/>
              <w:keepLines/>
              <w:ind w:firstLine="240" w:firstLineChars="100"/>
              <w:rPr>
                <w:b/>
                <w:bCs/>
                <w:sz w:val="24"/>
                <w:szCs w:val="24"/>
              </w:rPr>
            </w:pPr>
            <w:r w:rsidRPr="009578F0">
              <w:rPr>
                <w:b/>
                <w:bCs/>
                <w:sz w:val="24"/>
                <w:szCs w:val="24"/>
              </w:rPr>
              <w:t>Total</w:t>
            </w:r>
            <w:r w:rsidRPr="009578F0" w:rsidR="00982026">
              <w:rPr>
                <w:b/>
                <w:bCs/>
                <w:sz w:val="24"/>
                <w:szCs w:val="24"/>
              </w:rPr>
              <w:t xml:space="preserve"> Burden Hours</w:t>
            </w:r>
          </w:p>
        </w:tc>
        <w:tc>
          <w:tcPr>
            <w:tcW w:w="270" w:type="dxa"/>
            <w:tcBorders>
              <w:top w:val="nil"/>
              <w:left w:val="nil"/>
              <w:bottom w:val="single" w:sz="4" w:space="0" w:color="auto"/>
              <w:right w:val="nil"/>
            </w:tcBorders>
            <w:shd w:val="clear" w:color="auto" w:fill="auto"/>
            <w:noWrap/>
            <w:vAlign w:val="bottom"/>
            <w:hideMark/>
          </w:tcPr>
          <w:p w:rsidR="00F66037" w:rsidRPr="009578F0" w:rsidP="00C078DF" w14:paraId="0288F00A" w14:textId="77777777">
            <w:pPr>
              <w:keepNext/>
              <w:keepLines/>
              <w:jc w:val="right"/>
              <w:rPr>
                <w:b/>
                <w:bCs/>
                <w:sz w:val="24"/>
                <w:szCs w:val="24"/>
              </w:rPr>
            </w:pPr>
            <w:r w:rsidRPr="009578F0">
              <w:rPr>
                <w:b/>
                <w:bCs/>
                <w:sz w:val="24"/>
                <w:szCs w:val="24"/>
              </w:rPr>
              <w:t xml:space="preserve"> </w:t>
            </w:r>
          </w:p>
        </w:tc>
        <w:tc>
          <w:tcPr>
            <w:tcW w:w="1620" w:type="dxa"/>
            <w:tcBorders>
              <w:top w:val="nil"/>
              <w:left w:val="nil"/>
              <w:bottom w:val="single" w:sz="4" w:space="0" w:color="auto"/>
              <w:right w:val="nil"/>
            </w:tcBorders>
            <w:shd w:val="clear" w:color="auto" w:fill="auto"/>
            <w:noWrap/>
            <w:vAlign w:val="bottom"/>
            <w:hideMark/>
          </w:tcPr>
          <w:p w:rsidR="00F66037" w:rsidRPr="009578F0" w:rsidP="00C078DF" w14:paraId="5A6D4F2D" w14:textId="77777777">
            <w:pPr>
              <w:keepNext/>
              <w:keepLines/>
              <w:jc w:val="right"/>
              <w:rPr>
                <w:b/>
                <w:bCs/>
                <w:sz w:val="24"/>
                <w:szCs w:val="24"/>
              </w:rPr>
            </w:pPr>
            <w:r w:rsidRPr="009578F0">
              <w:rPr>
                <w:b/>
                <w:bCs/>
                <w:sz w:val="24"/>
                <w:szCs w:val="24"/>
              </w:rPr>
              <w:t xml:space="preserve"> </w:t>
            </w:r>
          </w:p>
        </w:tc>
        <w:tc>
          <w:tcPr>
            <w:tcW w:w="1620" w:type="dxa"/>
            <w:tcBorders>
              <w:top w:val="nil"/>
              <w:left w:val="nil"/>
              <w:bottom w:val="single" w:sz="4" w:space="0" w:color="auto"/>
              <w:right w:val="nil"/>
            </w:tcBorders>
            <w:shd w:val="clear" w:color="auto" w:fill="auto"/>
            <w:noWrap/>
            <w:vAlign w:val="bottom"/>
            <w:hideMark/>
          </w:tcPr>
          <w:p w:rsidR="00F66037" w:rsidRPr="009578F0" w:rsidP="00C078DF" w14:paraId="2E835D40" w14:textId="77777777">
            <w:pPr>
              <w:keepNext/>
              <w:keepLines/>
              <w:rPr>
                <w:b/>
                <w:bCs/>
                <w:sz w:val="24"/>
                <w:szCs w:val="24"/>
              </w:rPr>
            </w:pPr>
            <w:r w:rsidRPr="009578F0">
              <w:rPr>
                <w:b/>
                <w:bCs/>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F50048" w:rsidRPr="009578F0" w:rsidP="00C078DF" w14:paraId="009D19F3" w14:textId="6C0B330E">
            <w:pPr>
              <w:keepNext/>
              <w:keepLines/>
              <w:jc w:val="right"/>
              <w:rPr>
                <w:b/>
                <w:bCs/>
                <w:sz w:val="24"/>
                <w:szCs w:val="24"/>
              </w:rPr>
            </w:pPr>
            <w:r>
              <w:rPr>
                <w:b/>
                <w:bCs/>
                <w:sz w:val="24"/>
                <w:szCs w:val="24"/>
              </w:rPr>
              <w:t>1,352,879</w:t>
            </w:r>
          </w:p>
        </w:tc>
      </w:tr>
    </w:tbl>
    <w:p w:rsidR="00F332BD" w:rsidRPr="009578F0" w:rsidP="5ED8B481" w14:paraId="1CB3FA91" w14:textId="49086FC2">
      <w:pPr>
        <w:keepNext/>
        <w:keepLines/>
        <w:spacing w:before="120"/>
        <w:rPr>
          <w:sz w:val="24"/>
          <w:szCs w:val="24"/>
        </w:rPr>
      </w:pPr>
      <w:r w:rsidRPr="009578F0">
        <w:rPr>
          <w:sz w:val="24"/>
          <w:szCs w:val="24"/>
        </w:rPr>
        <w:t>(</w:t>
      </w:r>
      <w:r w:rsidRPr="009578F0" w:rsidR="00E70A84">
        <w:rPr>
          <w:sz w:val="24"/>
          <w:szCs w:val="24"/>
        </w:rPr>
        <w:t xml:space="preserve">1) </w:t>
      </w:r>
      <w:r w:rsidRPr="009578F0" w:rsidR="00B053C3">
        <w:rPr>
          <w:sz w:val="24"/>
          <w:szCs w:val="24"/>
        </w:rPr>
        <w:t xml:space="preserve">Time per response as shown is rounded to the nearest </w:t>
      </w:r>
      <w:r w:rsidRPr="009578F0" w:rsidR="0036301C">
        <w:rPr>
          <w:sz w:val="24"/>
          <w:szCs w:val="24"/>
        </w:rPr>
        <w:t>hundredth</w:t>
      </w:r>
      <w:r w:rsidRPr="009578F0" w:rsidR="003E254E">
        <w:rPr>
          <w:sz w:val="24"/>
          <w:szCs w:val="24"/>
        </w:rPr>
        <w:t>.</w:t>
      </w:r>
    </w:p>
    <w:p w:rsidR="000E258F" w:rsidRPr="009578F0" w:rsidP="5ED8B481" w14:paraId="2BF2AE4D" w14:textId="357DC4AF">
      <w:pPr>
        <w:keepNext/>
        <w:keepLines/>
        <w:spacing w:after="240"/>
        <w:rPr>
          <w:b/>
          <w:sz w:val="24"/>
          <w:szCs w:val="24"/>
        </w:rPr>
      </w:pPr>
      <w:r w:rsidRPr="009578F0">
        <w:rPr>
          <w:sz w:val="24"/>
          <w:szCs w:val="24"/>
        </w:rPr>
        <w:t>(</w:t>
      </w:r>
      <w:r w:rsidRPr="009578F0" w:rsidR="00E70A84">
        <w:rPr>
          <w:sz w:val="24"/>
          <w:szCs w:val="24"/>
        </w:rPr>
        <w:t xml:space="preserve">2) Burden estimates for the DSO and </w:t>
      </w:r>
      <w:r w:rsidRPr="009578F0" w:rsidR="00DA294A">
        <w:rPr>
          <w:sz w:val="24"/>
          <w:szCs w:val="24"/>
        </w:rPr>
        <w:t>e</w:t>
      </w:r>
      <w:r w:rsidRPr="009578F0" w:rsidR="00E70A84">
        <w:rPr>
          <w:sz w:val="24"/>
          <w:szCs w:val="24"/>
        </w:rPr>
        <w:t xml:space="preserve">mployer respondents include time for reviewing the responses provided by the </w:t>
      </w:r>
      <w:r w:rsidRPr="009578F0" w:rsidR="00DA294A">
        <w:rPr>
          <w:sz w:val="24"/>
          <w:szCs w:val="24"/>
        </w:rPr>
        <w:t>s</w:t>
      </w:r>
      <w:r w:rsidRPr="009578F0" w:rsidR="00E70A84">
        <w:rPr>
          <w:sz w:val="24"/>
          <w:szCs w:val="24"/>
        </w:rPr>
        <w:t>tudent respondents.</w:t>
      </w:r>
    </w:p>
    <w:p w:rsidR="00B14AFF" w:rsidRPr="009578F0" w:rsidP="5ED8B481" w14:paraId="0DE32772" w14:textId="03C012D8">
      <w:pPr>
        <w:spacing w:before="240" w:line="480" w:lineRule="auto"/>
        <w:ind w:firstLine="720"/>
        <w:rPr>
          <w:b/>
          <w:sz w:val="24"/>
          <w:szCs w:val="24"/>
        </w:rPr>
      </w:pPr>
      <w:r w:rsidRPr="009578F0">
        <w:rPr>
          <w:sz w:val="24"/>
          <w:szCs w:val="24"/>
        </w:rPr>
        <w:t xml:space="preserve">The following discussion </w:t>
      </w:r>
      <w:r w:rsidRPr="009578F0" w:rsidR="0097193D">
        <w:rPr>
          <w:sz w:val="24"/>
          <w:szCs w:val="24"/>
        </w:rPr>
        <w:t xml:space="preserve">describes </w:t>
      </w:r>
      <w:r w:rsidRPr="009578F0">
        <w:rPr>
          <w:sz w:val="24"/>
          <w:szCs w:val="24"/>
        </w:rPr>
        <w:t xml:space="preserve">the process by which DHS estimated the hourly opportunity cost for the time burdens </w:t>
      </w:r>
      <w:r w:rsidRPr="009578F0" w:rsidR="002722FD">
        <w:rPr>
          <w:sz w:val="24"/>
          <w:szCs w:val="24"/>
        </w:rPr>
        <w:t xml:space="preserve">previously </w:t>
      </w:r>
      <w:r w:rsidRPr="009578F0" w:rsidR="00171D89">
        <w:rPr>
          <w:sz w:val="24"/>
          <w:szCs w:val="24"/>
        </w:rPr>
        <w:t xml:space="preserve">estimated </w:t>
      </w:r>
      <w:r w:rsidRPr="009578F0" w:rsidR="00035056">
        <w:rPr>
          <w:sz w:val="24"/>
          <w:szCs w:val="24"/>
        </w:rPr>
        <w:t xml:space="preserve">and </w:t>
      </w:r>
      <w:r w:rsidRPr="009578F0" w:rsidR="0097193D">
        <w:rPr>
          <w:sz w:val="24"/>
          <w:szCs w:val="24"/>
        </w:rPr>
        <w:t>describ</w:t>
      </w:r>
      <w:r w:rsidRPr="009578F0" w:rsidR="00542DE8">
        <w:rPr>
          <w:sz w:val="24"/>
          <w:szCs w:val="24"/>
        </w:rPr>
        <w:t>es</w:t>
      </w:r>
      <w:r w:rsidRPr="009578F0" w:rsidR="0097193D">
        <w:rPr>
          <w:sz w:val="24"/>
          <w:szCs w:val="24"/>
        </w:rPr>
        <w:t xml:space="preserve"> </w:t>
      </w:r>
      <w:r w:rsidRPr="009578F0" w:rsidR="00C97136">
        <w:rPr>
          <w:sz w:val="24"/>
          <w:szCs w:val="24"/>
        </w:rPr>
        <w:t xml:space="preserve">the </w:t>
      </w:r>
      <w:r w:rsidRPr="009578F0" w:rsidR="00171D89">
        <w:rPr>
          <w:sz w:val="24"/>
          <w:szCs w:val="24"/>
        </w:rPr>
        <w:t xml:space="preserve">estimation </w:t>
      </w:r>
      <w:r w:rsidRPr="009578F0">
        <w:rPr>
          <w:sz w:val="24"/>
          <w:szCs w:val="24"/>
        </w:rPr>
        <w:t>of wages</w:t>
      </w:r>
      <w:r w:rsidRPr="009578F0" w:rsidR="00C97136">
        <w:rPr>
          <w:sz w:val="24"/>
          <w:szCs w:val="24"/>
        </w:rPr>
        <w:t>. It uses</w:t>
      </w:r>
      <w:r w:rsidRPr="009578F0">
        <w:rPr>
          <w:sz w:val="24"/>
          <w:szCs w:val="24"/>
        </w:rPr>
        <w:t xml:space="preserve"> a proxy for </w:t>
      </w:r>
      <w:r w:rsidRPr="009578F0" w:rsidR="002722FD">
        <w:rPr>
          <w:sz w:val="24"/>
          <w:szCs w:val="24"/>
        </w:rPr>
        <w:t xml:space="preserve">hourly </w:t>
      </w:r>
      <w:r w:rsidRPr="009578F0">
        <w:rPr>
          <w:sz w:val="24"/>
          <w:szCs w:val="24"/>
        </w:rPr>
        <w:t>opportunity costs</w:t>
      </w:r>
      <w:r w:rsidRPr="009578F0" w:rsidR="00D514C0">
        <w:rPr>
          <w:sz w:val="24"/>
          <w:szCs w:val="24"/>
        </w:rPr>
        <w:t xml:space="preserve"> to </w:t>
      </w:r>
      <w:r w:rsidRPr="009578F0">
        <w:rPr>
          <w:sz w:val="24"/>
          <w:szCs w:val="24"/>
        </w:rPr>
        <w:t xml:space="preserve">provide </w:t>
      </w:r>
      <w:r w:rsidRPr="009578F0" w:rsidR="00D514C0">
        <w:rPr>
          <w:sz w:val="24"/>
          <w:szCs w:val="24"/>
        </w:rPr>
        <w:t xml:space="preserve">the </w:t>
      </w:r>
      <w:r w:rsidRPr="009578F0">
        <w:rPr>
          <w:sz w:val="24"/>
          <w:szCs w:val="24"/>
        </w:rPr>
        <w:t xml:space="preserve">estimate of annual average costs for the </w:t>
      </w:r>
      <w:r w:rsidRPr="009578F0" w:rsidR="00D25CDA">
        <w:rPr>
          <w:sz w:val="24"/>
          <w:szCs w:val="24"/>
        </w:rPr>
        <w:t>T</w:t>
      </w:r>
      <w:r w:rsidRPr="009578F0">
        <w:rPr>
          <w:sz w:val="24"/>
          <w:szCs w:val="24"/>
        </w:rPr>
        <w:t xml:space="preserve">raining </w:t>
      </w:r>
      <w:r w:rsidRPr="009578F0" w:rsidR="00D25CDA">
        <w:rPr>
          <w:sz w:val="24"/>
          <w:szCs w:val="24"/>
        </w:rPr>
        <w:t>P</w:t>
      </w:r>
      <w:r w:rsidRPr="009578F0">
        <w:rPr>
          <w:sz w:val="24"/>
          <w:szCs w:val="24"/>
        </w:rPr>
        <w:t>lan.</w:t>
      </w:r>
    </w:p>
    <w:p w:rsidR="0031506A" w:rsidRPr="009578F0" w:rsidP="00427FE5" w14:paraId="5E6D0B1E" w14:textId="77777777">
      <w:pPr>
        <w:tabs>
          <w:tab w:val="left" w:pos="-1440"/>
        </w:tabs>
        <w:spacing w:line="480" w:lineRule="auto"/>
        <w:ind w:left="1440" w:hanging="720"/>
        <w:rPr>
          <w:b/>
          <w:sz w:val="24"/>
          <w:szCs w:val="24"/>
        </w:rPr>
      </w:pPr>
      <w:r w:rsidRPr="009578F0">
        <w:rPr>
          <w:b/>
          <w:sz w:val="24"/>
          <w:szCs w:val="24"/>
        </w:rPr>
        <w:t>Wages</w:t>
      </w:r>
    </w:p>
    <w:p w:rsidR="002722FD" w:rsidRPr="009578F0" w:rsidP="00EF2C42" w14:paraId="18505B69" w14:textId="77777777">
      <w:pPr>
        <w:spacing w:line="480" w:lineRule="auto"/>
        <w:ind w:firstLine="720"/>
        <w:rPr>
          <w:i/>
          <w:iCs/>
          <w:sz w:val="24"/>
          <w:szCs w:val="24"/>
        </w:rPr>
      </w:pPr>
      <w:r w:rsidRPr="009578F0">
        <w:rPr>
          <w:i/>
          <w:iCs/>
          <w:sz w:val="24"/>
          <w:szCs w:val="24"/>
        </w:rPr>
        <w:t>Student Wages</w:t>
      </w:r>
    </w:p>
    <w:p w:rsidR="006D3D30" w:rsidRPr="009578F0" w:rsidP="00EF2C42" w14:paraId="5DCF98FE" w14:textId="5A6B2C47">
      <w:pPr>
        <w:spacing w:line="480" w:lineRule="auto"/>
        <w:ind w:firstLine="720"/>
        <w:rPr>
          <w:sz w:val="24"/>
          <w:szCs w:val="24"/>
        </w:rPr>
      </w:pPr>
      <w:r w:rsidRPr="009578F0">
        <w:rPr>
          <w:sz w:val="24"/>
          <w:szCs w:val="24"/>
        </w:rPr>
        <w:t xml:space="preserve">F-1 </w:t>
      </w:r>
      <w:r w:rsidRPr="009578F0" w:rsidR="00381CD9">
        <w:rPr>
          <w:sz w:val="24"/>
          <w:szCs w:val="24"/>
        </w:rPr>
        <w:t>s</w:t>
      </w:r>
      <w:r w:rsidRPr="009578F0" w:rsidR="0031506A">
        <w:rPr>
          <w:sz w:val="24"/>
          <w:szCs w:val="24"/>
        </w:rPr>
        <w:t xml:space="preserve">tudents on </w:t>
      </w:r>
      <w:r w:rsidRPr="009578F0" w:rsidR="00684B37">
        <w:rPr>
          <w:sz w:val="24"/>
          <w:szCs w:val="24"/>
        </w:rPr>
        <w:t>STEM</w:t>
      </w:r>
      <w:r w:rsidRPr="009578F0" w:rsidR="0031506A">
        <w:rPr>
          <w:sz w:val="24"/>
          <w:szCs w:val="24"/>
        </w:rPr>
        <w:t xml:space="preserve"> OPT extensions have already obtained their degrees and </w:t>
      </w:r>
      <w:r w:rsidRPr="009578F0" w:rsidR="00C078DF">
        <w:rPr>
          <w:sz w:val="24"/>
          <w:szCs w:val="24"/>
        </w:rPr>
        <w:t xml:space="preserve">have </w:t>
      </w:r>
      <w:r w:rsidRPr="009578F0" w:rsidR="0031506A">
        <w:rPr>
          <w:sz w:val="24"/>
          <w:szCs w:val="24"/>
        </w:rPr>
        <w:t>been authorized to work by USCIS.</w:t>
      </w:r>
      <w:r w:rsidRPr="009578F0">
        <w:rPr>
          <w:sz w:val="24"/>
          <w:szCs w:val="24"/>
        </w:rPr>
        <w:t xml:space="preserve"> </w:t>
      </w:r>
      <w:r w:rsidRPr="009578F0" w:rsidR="003B238F">
        <w:rPr>
          <w:sz w:val="24"/>
          <w:szCs w:val="24"/>
        </w:rPr>
        <w:t>U</w:t>
      </w:r>
      <w:r w:rsidRPr="009578F0" w:rsidR="0031506A">
        <w:rPr>
          <w:sz w:val="24"/>
          <w:szCs w:val="24"/>
        </w:rPr>
        <w:t xml:space="preserve">nder </w:t>
      </w:r>
      <w:hyperlink r:id="rId13" w:history="1">
        <w:r w:rsidRPr="009578F0" w:rsidR="008F0504">
          <w:rPr>
            <w:rStyle w:val="Hyperlink"/>
            <w:bCs/>
            <w:bdr w:val="none" w:sz="0" w:space="0" w:color="auto"/>
          </w:rPr>
          <w:t>81 FR 13039</w:t>
        </w:r>
      </w:hyperlink>
      <w:r w:rsidRPr="009578F0" w:rsidR="008F0504">
        <w:rPr>
          <w:bCs/>
          <w:sz w:val="24"/>
          <w:szCs w:val="24"/>
        </w:rPr>
        <w:t xml:space="preserve"> (March 11, 2016),</w:t>
      </w:r>
      <w:r w:rsidRPr="009578F0" w:rsidR="008F0504">
        <w:rPr>
          <w:sz w:val="24"/>
          <w:szCs w:val="24"/>
        </w:rPr>
        <w:t xml:space="preserve"> </w:t>
      </w:r>
      <w:r w:rsidRPr="009578F0" w:rsidR="0031506A">
        <w:rPr>
          <w:sz w:val="24"/>
          <w:szCs w:val="24"/>
        </w:rPr>
        <w:t>these students would be required to receive compensation</w:t>
      </w:r>
      <w:r w:rsidRPr="009578F0" w:rsidR="00C3194C">
        <w:rPr>
          <w:sz w:val="24"/>
          <w:szCs w:val="24"/>
        </w:rPr>
        <w:t xml:space="preserve"> </w:t>
      </w:r>
      <w:r w:rsidRPr="009578F0" w:rsidR="003B238F">
        <w:rPr>
          <w:sz w:val="24"/>
          <w:szCs w:val="24"/>
        </w:rPr>
        <w:t xml:space="preserve">from their STEM OPT employers </w:t>
      </w:r>
      <w:r w:rsidRPr="009578F0" w:rsidR="00A31488">
        <w:rPr>
          <w:sz w:val="24"/>
          <w:szCs w:val="24"/>
        </w:rPr>
        <w:t xml:space="preserve">commensurate </w:t>
      </w:r>
      <w:r w:rsidRPr="009578F0" w:rsidR="00C3194C">
        <w:rPr>
          <w:sz w:val="24"/>
          <w:szCs w:val="24"/>
        </w:rPr>
        <w:t>with that of similarly situated U.S. workers</w:t>
      </w:r>
      <w:r w:rsidRPr="009578F0" w:rsidR="0031506A">
        <w:rPr>
          <w:sz w:val="24"/>
          <w:szCs w:val="24"/>
        </w:rPr>
        <w:t xml:space="preserve"> </w:t>
      </w:r>
      <w:r w:rsidRPr="009578F0" w:rsidR="00503DB9">
        <w:rPr>
          <w:sz w:val="24"/>
          <w:szCs w:val="24"/>
        </w:rPr>
        <w:t>in the area of employment</w:t>
      </w:r>
      <w:r w:rsidRPr="009578F0" w:rsidR="0031506A">
        <w:rPr>
          <w:sz w:val="24"/>
          <w:szCs w:val="24"/>
        </w:rPr>
        <w:t>.</w:t>
      </w:r>
      <w:r w:rsidRPr="009578F0">
        <w:rPr>
          <w:sz w:val="24"/>
          <w:szCs w:val="24"/>
        </w:rPr>
        <w:t xml:space="preserve"> </w:t>
      </w:r>
      <w:r w:rsidRPr="009578F0" w:rsidR="0031506A">
        <w:rPr>
          <w:sz w:val="24"/>
          <w:szCs w:val="24"/>
        </w:rPr>
        <w:t xml:space="preserve">Therefore, as a proxy for opportunity cost for these students, DHS uses an estimate of their average </w:t>
      </w:r>
      <w:r w:rsidRPr="009578F0" w:rsidR="00381CD9">
        <w:rPr>
          <w:sz w:val="24"/>
          <w:szCs w:val="24"/>
        </w:rPr>
        <w:t xml:space="preserve">hourly </w:t>
      </w:r>
      <w:r w:rsidRPr="009578F0" w:rsidR="0031506A">
        <w:rPr>
          <w:sz w:val="24"/>
          <w:szCs w:val="24"/>
        </w:rPr>
        <w:t>wages.</w:t>
      </w:r>
    </w:p>
    <w:p w:rsidR="00560120" w:rsidRPr="009578F0" w:rsidP="00EF2C42" w14:paraId="735FE01C" w14:textId="56636847">
      <w:pPr>
        <w:spacing w:line="480" w:lineRule="auto"/>
        <w:ind w:firstLine="720"/>
        <w:rPr>
          <w:sz w:val="24"/>
          <w:szCs w:val="24"/>
        </w:rPr>
      </w:pPr>
      <w:r w:rsidRPr="009578F0">
        <w:rPr>
          <w:sz w:val="24"/>
          <w:szCs w:val="24"/>
        </w:rPr>
        <w:t xml:space="preserve">STEM students can </w:t>
      </w:r>
      <w:r w:rsidRPr="009578F0" w:rsidR="00ED0A39">
        <w:rPr>
          <w:sz w:val="24"/>
          <w:szCs w:val="24"/>
        </w:rPr>
        <w:t xml:space="preserve">fill </w:t>
      </w:r>
      <w:r w:rsidRPr="009578F0">
        <w:rPr>
          <w:sz w:val="24"/>
          <w:szCs w:val="24"/>
        </w:rPr>
        <w:t>a range of occupations</w:t>
      </w:r>
      <w:r w:rsidRPr="009578F0" w:rsidR="00E529FD">
        <w:rPr>
          <w:sz w:val="24"/>
          <w:szCs w:val="24"/>
        </w:rPr>
        <w:t xml:space="preserve"> to gain additional training in their course of study</w:t>
      </w:r>
      <w:r w:rsidRPr="009578F0">
        <w:rPr>
          <w:sz w:val="24"/>
          <w:szCs w:val="24"/>
        </w:rPr>
        <w:t>.</w:t>
      </w:r>
      <w:r w:rsidRPr="009578F0" w:rsidR="006D3D30">
        <w:rPr>
          <w:sz w:val="24"/>
          <w:szCs w:val="24"/>
        </w:rPr>
        <w:t xml:space="preserve"> </w:t>
      </w:r>
      <w:r w:rsidRPr="009578F0">
        <w:rPr>
          <w:sz w:val="24"/>
          <w:szCs w:val="24"/>
        </w:rPr>
        <w:t xml:space="preserve">For the purposes of estimating an average STEM wage, DHS uses </w:t>
      </w:r>
      <w:r w:rsidRPr="009578F0" w:rsidR="00D64760">
        <w:rPr>
          <w:sz w:val="24"/>
          <w:szCs w:val="24"/>
        </w:rPr>
        <w:t>7</w:t>
      </w:r>
      <w:r w:rsidR="007F0C8D">
        <w:rPr>
          <w:sz w:val="24"/>
          <w:szCs w:val="24"/>
        </w:rPr>
        <w:t>2</w:t>
      </w:r>
      <w:r w:rsidRPr="009578F0" w:rsidR="00D64760">
        <w:rPr>
          <w:sz w:val="24"/>
          <w:szCs w:val="24"/>
        </w:rPr>
        <w:t xml:space="preserve"> of 184</w:t>
      </w:r>
      <w:r w:rsidRPr="009578F0">
        <w:rPr>
          <w:sz w:val="24"/>
          <w:szCs w:val="24"/>
        </w:rPr>
        <w:t xml:space="preserve"> occupations recommended by a working group formed by the Bureau of Labor </w:t>
      </w:r>
      <w:r w:rsidRPr="009578F0">
        <w:rPr>
          <w:sz w:val="24"/>
          <w:szCs w:val="24"/>
        </w:rPr>
        <w:t>Statistics Standard Occupational Classification (SOC) Policy Committee in 2012.</w:t>
      </w:r>
      <w:bookmarkStart w:id="5" w:name="_Ref429132046"/>
      <w:r>
        <w:rPr>
          <w:rStyle w:val="FootnoteReference"/>
          <w:sz w:val="24"/>
          <w:szCs w:val="24"/>
        </w:rPr>
        <w:footnoteReference w:id="10"/>
      </w:r>
      <w:bookmarkEnd w:id="5"/>
      <w:r w:rsidRPr="009578F0" w:rsidR="006D3D30">
        <w:rPr>
          <w:sz w:val="24"/>
          <w:szCs w:val="24"/>
        </w:rPr>
        <w:t xml:space="preserve"> </w:t>
      </w:r>
      <w:r w:rsidRPr="009578F0">
        <w:rPr>
          <w:sz w:val="24"/>
          <w:szCs w:val="24"/>
        </w:rPr>
        <w:t>DHS also uses wage data collected under the Occupational Employment Statistics program for use in the Foreign Labor Certification process from the Foreign Labor Certification Data Center.</w:t>
      </w:r>
      <w:r>
        <w:rPr>
          <w:rStyle w:val="FootnoteReference"/>
          <w:sz w:val="24"/>
          <w:szCs w:val="24"/>
        </w:rPr>
        <w:footnoteReference w:id="11"/>
      </w:r>
      <w:r w:rsidRPr="009578F0" w:rsidR="006D3D30">
        <w:rPr>
          <w:sz w:val="24"/>
          <w:szCs w:val="24"/>
        </w:rPr>
        <w:t xml:space="preserve"> </w:t>
      </w:r>
      <w:r w:rsidRPr="009578F0">
        <w:rPr>
          <w:sz w:val="24"/>
          <w:szCs w:val="24"/>
        </w:rPr>
        <w:t xml:space="preserve">DHS uses an average of Level 1 wages for the </w:t>
      </w:r>
      <w:r w:rsidRPr="009578F0" w:rsidR="00D64760">
        <w:rPr>
          <w:sz w:val="24"/>
          <w:szCs w:val="24"/>
        </w:rPr>
        <w:t>7</w:t>
      </w:r>
      <w:r w:rsidR="007F0C8D">
        <w:rPr>
          <w:sz w:val="24"/>
          <w:szCs w:val="24"/>
        </w:rPr>
        <w:t>2</w:t>
      </w:r>
      <w:r w:rsidRPr="009578F0" w:rsidR="00D64760">
        <w:rPr>
          <w:sz w:val="24"/>
          <w:szCs w:val="24"/>
        </w:rPr>
        <w:t xml:space="preserve"> occupations </w:t>
      </w:r>
      <w:r w:rsidRPr="009578F0" w:rsidR="0095532A">
        <w:rPr>
          <w:sz w:val="24"/>
          <w:szCs w:val="24"/>
        </w:rPr>
        <w:t>the department</w:t>
      </w:r>
      <w:r w:rsidRPr="009578F0" w:rsidR="00D64760">
        <w:rPr>
          <w:sz w:val="24"/>
          <w:szCs w:val="24"/>
        </w:rPr>
        <w:t xml:space="preserve"> </w:t>
      </w:r>
      <w:r w:rsidRPr="009578F0">
        <w:rPr>
          <w:sz w:val="24"/>
          <w:szCs w:val="24"/>
        </w:rPr>
        <w:t xml:space="preserve">identified </w:t>
      </w:r>
      <w:r w:rsidRPr="009578F0" w:rsidR="00D64760">
        <w:rPr>
          <w:sz w:val="24"/>
          <w:szCs w:val="24"/>
        </w:rPr>
        <w:t xml:space="preserve">as most relevant to the </w:t>
      </w:r>
      <w:r w:rsidRPr="009578F0">
        <w:rPr>
          <w:sz w:val="24"/>
          <w:szCs w:val="24"/>
        </w:rPr>
        <w:t xml:space="preserve">STEM </w:t>
      </w:r>
      <w:r w:rsidRPr="009578F0" w:rsidR="00112062">
        <w:rPr>
          <w:sz w:val="24"/>
          <w:szCs w:val="24"/>
        </w:rPr>
        <w:t xml:space="preserve">OPT extension </w:t>
      </w:r>
      <w:r w:rsidRPr="009578F0">
        <w:rPr>
          <w:sz w:val="24"/>
          <w:szCs w:val="24"/>
        </w:rPr>
        <w:t>across all geographic areas.</w:t>
      </w:r>
      <w:r w:rsidRPr="009578F0" w:rsidR="006D3D30">
        <w:rPr>
          <w:sz w:val="24"/>
          <w:szCs w:val="24"/>
        </w:rPr>
        <w:t xml:space="preserve"> </w:t>
      </w:r>
      <w:r w:rsidRPr="009578F0">
        <w:rPr>
          <w:sz w:val="24"/>
          <w:szCs w:val="24"/>
        </w:rPr>
        <w:t>Level 1 wages</w:t>
      </w:r>
      <w:r>
        <w:rPr>
          <w:rStyle w:val="FootnoteReference"/>
          <w:sz w:val="24"/>
          <w:szCs w:val="24"/>
        </w:rPr>
        <w:footnoteReference w:id="12"/>
      </w:r>
      <w:r w:rsidRPr="009578F0">
        <w:rPr>
          <w:sz w:val="24"/>
          <w:szCs w:val="24"/>
        </w:rPr>
        <w:t xml:space="preserve"> are for entry</w:t>
      </w:r>
      <w:r w:rsidRPr="009578F0" w:rsidR="001319C2">
        <w:rPr>
          <w:sz w:val="24"/>
          <w:szCs w:val="24"/>
        </w:rPr>
        <w:t>-</w:t>
      </w:r>
      <w:r w:rsidRPr="009578F0">
        <w:rPr>
          <w:sz w:val="24"/>
          <w:szCs w:val="24"/>
        </w:rPr>
        <w:t>level employees, such as a worker in training or an internship.</w:t>
      </w:r>
      <w:r>
        <w:rPr>
          <w:rStyle w:val="FootnoteReference"/>
          <w:sz w:val="24"/>
          <w:szCs w:val="24"/>
        </w:rPr>
        <w:footnoteReference w:id="13"/>
      </w:r>
      <w:r w:rsidRPr="009578F0" w:rsidR="006D3D30">
        <w:rPr>
          <w:sz w:val="24"/>
          <w:szCs w:val="24"/>
        </w:rPr>
        <w:t xml:space="preserve"> </w:t>
      </w:r>
      <w:r w:rsidRPr="009578F0">
        <w:rPr>
          <w:sz w:val="24"/>
          <w:szCs w:val="24"/>
        </w:rPr>
        <w:t xml:space="preserve">DHS then uses </w:t>
      </w:r>
      <w:r w:rsidRPr="009578F0" w:rsidR="00FD4E06">
        <w:rPr>
          <w:sz w:val="24"/>
          <w:szCs w:val="24"/>
        </w:rPr>
        <w:t>U.S. Department of Labor, Bureau of Labor Statistics (</w:t>
      </w:r>
      <w:r w:rsidRPr="009578F0">
        <w:rPr>
          <w:sz w:val="24"/>
          <w:szCs w:val="24"/>
        </w:rPr>
        <w:t>BLS</w:t>
      </w:r>
      <w:r w:rsidRPr="009578F0" w:rsidR="00FD4E06">
        <w:rPr>
          <w:sz w:val="24"/>
          <w:szCs w:val="24"/>
        </w:rPr>
        <w:t>)</w:t>
      </w:r>
      <w:r w:rsidRPr="009578F0">
        <w:rPr>
          <w:sz w:val="24"/>
          <w:szCs w:val="24"/>
        </w:rPr>
        <w:t xml:space="preserve"> data on the total number of employees in each SOC (regardless of skill level or immigration status) to estimate a weighted average wage rate </w:t>
      </w:r>
      <w:r w:rsidRPr="009578F0" w:rsidR="00DF1AC9">
        <w:rPr>
          <w:sz w:val="24"/>
          <w:szCs w:val="24"/>
        </w:rPr>
        <w:t>of $</w:t>
      </w:r>
      <w:r w:rsidR="00D35AEA">
        <w:rPr>
          <w:sz w:val="24"/>
          <w:szCs w:val="24"/>
        </w:rPr>
        <w:t>37.23</w:t>
      </w:r>
      <w:r w:rsidRPr="009578F0" w:rsidR="0007272F">
        <w:rPr>
          <w:sz w:val="24"/>
          <w:szCs w:val="24"/>
        </w:rPr>
        <w:t xml:space="preserve"> </w:t>
      </w:r>
      <w:r w:rsidRPr="009578F0">
        <w:rPr>
          <w:sz w:val="24"/>
          <w:szCs w:val="24"/>
        </w:rPr>
        <w:t>for STEM OPT students</w:t>
      </w:r>
      <w:r w:rsidR="00D35AEA">
        <w:rPr>
          <w:sz w:val="24"/>
          <w:szCs w:val="24"/>
        </w:rPr>
        <w:t xml:space="preserve">. </w:t>
      </w:r>
      <w:r w:rsidRPr="009578F0" w:rsidR="00C25338">
        <w:rPr>
          <w:sz w:val="24"/>
          <w:szCs w:val="24"/>
        </w:rPr>
        <w:t>When the costs for employee benefits such as paid leave and health insurance are included</w:t>
      </w:r>
      <w:r w:rsidRPr="009578F0" w:rsidR="00CB6A2D">
        <w:rPr>
          <w:sz w:val="24"/>
          <w:szCs w:val="24"/>
        </w:rPr>
        <w:t>,</w:t>
      </w:r>
      <w:r w:rsidRPr="009578F0" w:rsidR="00C25338">
        <w:rPr>
          <w:sz w:val="24"/>
          <w:szCs w:val="24"/>
        </w:rPr>
        <w:t xml:space="preserve"> the loaded wage</w:t>
      </w:r>
      <w:r w:rsidRPr="009578F0">
        <w:rPr>
          <w:sz w:val="24"/>
          <w:szCs w:val="24"/>
        </w:rPr>
        <w:t xml:space="preserve"> </w:t>
      </w:r>
      <w:r w:rsidRPr="009578F0" w:rsidR="00C25338">
        <w:rPr>
          <w:sz w:val="24"/>
          <w:szCs w:val="24"/>
        </w:rPr>
        <w:t>is $</w:t>
      </w:r>
      <w:r w:rsidR="00761BEA">
        <w:rPr>
          <w:sz w:val="24"/>
          <w:szCs w:val="24"/>
        </w:rPr>
        <w:t>52.88</w:t>
      </w:r>
      <w:r w:rsidRPr="009578F0" w:rsidR="00F97E8D">
        <w:rPr>
          <w:sz w:val="24"/>
          <w:szCs w:val="24"/>
        </w:rPr>
        <w:t xml:space="preserve"> </w:t>
      </w:r>
      <w:r w:rsidRPr="009578F0">
        <w:rPr>
          <w:sz w:val="24"/>
          <w:szCs w:val="24"/>
        </w:rPr>
        <w:t xml:space="preserve">per hour for students </w:t>
      </w:r>
      <w:r w:rsidRPr="009578F0" w:rsidR="00F02448">
        <w:rPr>
          <w:sz w:val="24"/>
          <w:szCs w:val="24"/>
        </w:rPr>
        <w:t>participatin</w:t>
      </w:r>
      <w:r w:rsidRPr="009578F0" w:rsidR="0016150B">
        <w:rPr>
          <w:sz w:val="24"/>
          <w:szCs w:val="24"/>
        </w:rPr>
        <w:t>g</w:t>
      </w:r>
      <w:r w:rsidRPr="009578F0" w:rsidR="00F02448">
        <w:rPr>
          <w:sz w:val="24"/>
          <w:szCs w:val="24"/>
        </w:rPr>
        <w:t xml:space="preserve"> in the</w:t>
      </w:r>
      <w:r w:rsidRPr="009578F0">
        <w:rPr>
          <w:sz w:val="24"/>
          <w:szCs w:val="24"/>
        </w:rPr>
        <w:t xml:space="preserve"> STEM OPT extension.</w:t>
      </w:r>
      <w:r>
        <w:rPr>
          <w:rStyle w:val="FootnoteReference"/>
          <w:sz w:val="24"/>
          <w:szCs w:val="24"/>
        </w:rPr>
        <w:footnoteReference w:id="14"/>
      </w:r>
      <w:r w:rsidRPr="009578F0" w:rsidR="00C25338">
        <w:rPr>
          <w:sz w:val="24"/>
          <w:szCs w:val="24"/>
        </w:rPr>
        <w:t xml:space="preserve"> The average hourly loaded wage rate is calculated using the percentage of wages and salaries to total compensation</w:t>
      </w:r>
      <w:r w:rsidRPr="009578F0" w:rsidR="00375F9D">
        <w:rPr>
          <w:sz w:val="24"/>
          <w:szCs w:val="24"/>
        </w:rPr>
        <w:t>.</w:t>
      </w:r>
      <w:r w:rsidRPr="009578F0" w:rsidR="00C25338">
        <w:rPr>
          <w:sz w:val="24"/>
          <w:szCs w:val="24"/>
        </w:rPr>
        <w:t xml:space="preserve"> Wages and salaries are </w:t>
      </w:r>
      <w:r w:rsidR="00A35EE7">
        <w:rPr>
          <w:sz w:val="24"/>
          <w:szCs w:val="24"/>
        </w:rPr>
        <w:t>70.</w:t>
      </w:r>
      <w:r w:rsidR="003F4DA1">
        <w:rPr>
          <w:sz w:val="24"/>
          <w:szCs w:val="24"/>
        </w:rPr>
        <w:t>5</w:t>
      </w:r>
      <w:r w:rsidRPr="009578F0" w:rsidR="00C25338">
        <w:rPr>
          <w:sz w:val="24"/>
          <w:szCs w:val="24"/>
        </w:rPr>
        <w:t xml:space="preserve"> percent of total compensation</w:t>
      </w:r>
      <w:r w:rsidRPr="009578F0" w:rsidR="00733FCA">
        <w:rPr>
          <w:sz w:val="24"/>
          <w:szCs w:val="24"/>
        </w:rPr>
        <w:t>:</w:t>
      </w:r>
      <w:r w:rsidRPr="009578F0">
        <w:rPr>
          <w:sz w:val="24"/>
          <w:szCs w:val="24"/>
        </w:rPr>
        <w:t xml:space="preserve"> </w:t>
      </w:r>
      <w:r w:rsidRPr="009578F0" w:rsidR="00C25338">
        <w:rPr>
          <w:sz w:val="24"/>
          <w:szCs w:val="24"/>
        </w:rPr>
        <w:t>$</w:t>
      </w:r>
      <w:r w:rsidR="00A35EE7">
        <w:rPr>
          <w:sz w:val="24"/>
          <w:szCs w:val="24"/>
        </w:rPr>
        <w:t>52.8</w:t>
      </w:r>
      <w:r w:rsidR="000876B2">
        <w:rPr>
          <w:sz w:val="24"/>
          <w:szCs w:val="24"/>
        </w:rPr>
        <w:t>1</w:t>
      </w:r>
      <w:r w:rsidRPr="009578F0" w:rsidR="00C25338">
        <w:rPr>
          <w:sz w:val="24"/>
          <w:szCs w:val="24"/>
        </w:rPr>
        <w:t>= $</w:t>
      </w:r>
      <w:r w:rsidR="00A35EE7">
        <w:rPr>
          <w:sz w:val="24"/>
          <w:szCs w:val="24"/>
        </w:rPr>
        <w:t>37.23</w:t>
      </w:r>
      <w:r w:rsidRPr="009578F0" w:rsidR="00C25338">
        <w:rPr>
          <w:sz w:val="24"/>
          <w:szCs w:val="24"/>
        </w:rPr>
        <w:t>/0.</w:t>
      </w:r>
      <w:r w:rsidR="00A35EE7">
        <w:rPr>
          <w:sz w:val="24"/>
          <w:szCs w:val="24"/>
        </w:rPr>
        <w:t>70</w:t>
      </w:r>
      <w:r w:rsidR="000876B2">
        <w:rPr>
          <w:sz w:val="24"/>
          <w:szCs w:val="24"/>
        </w:rPr>
        <w:t>5</w:t>
      </w:r>
      <w:r w:rsidRPr="009578F0" w:rsidR="00C25338">
        <w:rPr>
          <w:sz w:val="24"/>
          <w:szCs w:val="24"/>
        </w:rPr>
        <w:t>.</w:t>
      </w:r>
      <w:r>
        <w:rPr>
          <w:rStyle w:val="FootnoteReference"/>
          <w:sz w:val="24"/>
          <w:szCs w:val="24"/>
        </w:rPr>
        <w:footnoteReference w:id="15"/>
      </w:r>
    </w:p>
    <w:p w:rsidR="00D72065" w:rsidRPr="009578F0" w:rsidP="00F93C9D" w14:paraId="20223415" w14:textId="6F002387">
      <w:pPr>
        <w:spacing w:line="480" w:lineRule="auto"/>
        <w:ind w:firstLine="720"/>
        <w:rPr>
          <w:i/>
          <w:iCs/>
          <w:sz w:val="24"/>
          <w:szCs w:val="24"/>
        </w:rPr>
      </w:pPr>
      <w:r w:rsidRPr="009578F0">
        <w:rPr>
          <w:i/>
          <w:iCs/>
          <w:sz w:val="24"/>
          <w:szCs w:val="24"/>
        </w:rPr>
        <w:t>DSO wages</w:t>
      </w:r>
    </w:p>
    <w:p w:rsidR="003E17E7" w:rsidRPr="009578F0" w:rsidP="00F93C9D" w14:paraId="5D60A31D" w14:textId="55CD3C27">
      <w:pPr>
        <w:spacing w:line="480" w:lineRule="auto"/>
        <w:ind w:firstLine="720"/>
        <w:rPr>
          <w:sz w:val="24"/>
          <w:szCs w:val="24"/>
        </w:rPr>
      </w:pPr>
      <w:r w:rsidRPr="009578F0">
        <w:rPr>
          <w:sz w:val="24"/>
          <w:szCs w:val="24"/>
        </w:rPr>
        <w:t xml:space="preserve">DHS uses BLS occupation Educational, Guidance, School, and Vocational Counselors occupational code as a proxy for DSOs. The average wage rate for this occupation is estimated to be </w:t>
      </w:r>
      <w:r w:rsidRPr="009578F0" w:rsidR="00FA334F">
        <w:rPr>
          <w:sz w:val="24"/>
          <w:szCs w:val="24"/>
        </w:rPr>
        <w:t>$</w:t>
      </w:r>
      <w:r w:rsidR="0062348A">
        <w:rPr>
          <w:sz w:val="24"/>
          <w:szCs w:val="24"/>
        </w:rPr>
        <w:t>34.38</w:t>
      </w:r>
      <w:r w:rsidRPr="009578F0" w:rsidR="006E3E04">
        <w:rPr>
          <w:sz w:val="24"/>
          <w:szCs w:val="24"/>
        </w:rPr>
        <w:t xml:space="preserve"> </w:t>
      </w:r>
      <w:r w:rsidRPr="009578F0" w:rsidR="00FA334F">
        <w:rPr>
          <w:sz w:val="24"/>
          <w:szCs w:val="24"/>
        </w:rPr>
        <w:t>in 20</w:t>
      </w:r>
      <w:r w:rsidR="00200D1E">
        <w:rPr>
          <w:sz w:val="24"/>
          <w:szCs w:val="24"/>
        </w:rPr>
        <w:t>24</w:t>
      </w:r>
      <w:r w:rsidRPr="009578F0" w:rsidR="00FA334F">
        <w:rPr>
          <w:sz w:val="24"/>
          <w:szCs w:val="24"/>
        </w:rPr>
        <w:t xml:space="preserve"> dollars</w:t>
      </w:r>
      <w:r>
        <w:rPr>
          <w:rStyle w:val="FootnoteReference"/>
          <w:sz w:val="24"/>
          <w:szCs w:val="24"/>
        </w:rPr>
        <w:footnoteReference w:id="16"/>
      </w:r>
      <w:r w:rsidRPr="009578F0">
        <w:rPr>
          <w:sz w:val="24"/>
          <w:szCs w:val="24"/>
        </w:rPr>
        <w:t xml:space="preserve"> When the costs for employee benefits such as paid leave and health insurance are included, using the percentage of wages and salaries to total compensation found in the BLS, Employer Costs for Employee Compensation, 0.</w:t>
      </w:r>
      <w:r w:rsidR="00200D1E">
        <w:rPr>
          <w:sz w:val="24"/>
          <w:szCs w:val="24"/>
        </w:rPr>
        <w:t>70</w:t>
      </w:r>
      <w:r w:rsidR="000876B2">
        <w:rPr>
          <w:sz w:val="24"/>
          <w:szCs w:val="24"/>
        </w:rPr>
        <w:t>5</w:t>
      </w:r>
      <w:r w:rsidRPr="009578F0">
        <w:rPr>
          <w:sz w:val="24"/>
          <w:szCs w:val="24"/>
        </w:rPr>
        <w:t>, the full cost for an hour of DSO time is estimated at $</w:t>
      </w:r>
      <w:r w:rsidR="00482BF9">
        <w:rPr>
          <w:sz w:val="24"/>
          <w:szCs w:val="24"/>
        </w:rPr>
        <w:t>48.</w:t>
      </w:r>
      <w:r w:rsidR="000876B2">
        <w:rPr>
          <w:sz w:val="24"/>
          <w:szCs w:val="24"/>
        </w:rPr>
        <w:t>77</w:t>
      </w:r>
      <w:r w:rsidRPr="009578F0">
        <w:rPr>
          <w:sz w:val="24"/>
          <w:szCs w:val="24"/>
        </w:rPr>
        <w:t xml:space="preserve"> = $</w:t>
      </w:r>
      <w:r w:rsidR="00482BF9">
        <w:rPr>
          <w:sz w:val="24"/>
          <w:szCs w:val="24"/>
        </w:rPr>
        <w:t>34.38</w:t>
      </w:r>
      <w:r w:rsidRPr="009578F0">
        <w:rPr>
          <w:sz w:val="24"/>
          <w:szCs w:val="24"/>
        </w:rPr>
        <w:t>/0.</w:t>
      </w:r>
      <w:r w:rsidR="0062348A">
        <w:rPr>
          <w:sz w:val="24"/>
          <w:szCs w:val="24"/>
        </w:rPr>
        <w:t>70</w:t>
      </w:r>
      <w:r w:rsidR="000876B2">
        <w:rPr>
          <w:sz w:val="24"/>
          <w:szCs w:val="24"/>
        </w:rPr>
        <w:t>5</w:t>
      </w:r>
      <w:r w:rsidRPr="009578F0">
        <w:rPr>
          <w:sz w:val="24"/>
          <w:szCs w:val="24"/>
        </w:rPr>
        <w:t>.</w:t>
      </w:r>
    </w:p>
    <w:p w:rsidR="00D72065" w:rsidRPr="009578F0" w:rsidP="00427FE5" w14:paraId="1546D871" w14:textId="1AFD5E65">
      <w:pPr>
        <w:spacing w:line="480" w:lineRule="auto"/>
        <w:ind w:firstLine="720"/>
        <w:rPr>
          <w:i/>
          <w:iCs/>
          <w:sz w:val="24"/>
          <w:szCs w:val="24"/>
        </w:rPr>
      </w:pPr>
      <w:r w:rsidRPr="009578F0">
        <w:rPr>
          <w:i/>
          <w:iCs/>
          <w:sz w:val="24"/>
          <w:szCs w:val="24"/>
        </w:rPr>
        <w:t>E</w:t>
      </w:r>
      <w:r w:rsidRPr="009578F0">
        <w:rPr>
          <w:i/>
          <w:iCs/>
          <w:sz w:val="24"/>
          <w:szCs w:val="24"/>
        </w:rPr>
        <w:t>mployer wages</w:t>
      </w:r>
    </w:p>
    <w:p w:rsidR="00EA3E0D" w:rsidP="00EF2C42" w14:paraId="2644B02E" w14:textId="437BD48D">
      <w:pPr>
        <w:spacing w:line="480" w:lineRule="auto"/>
        <w:ind w:firstLine="720"/>
        <w:rPr>
          <w:sz w:val="24"/>
          <w:szCs w:val="24"/>
        </w:rPr>
      </w:pPr>
      <w:r w:rsidRPr="009578F0">
        <w:rPr>
          <w:sz w:val="24"/>
          <w:szCs w:val="24"/>
        </w:rPr>
        <w:t>The</w:t>
      </w:r>
      <w:r w:rsidRPr="009578F0" w:rsidR="00E3241F">
        <w:rPr>
          <w:sz w:val="24"/>
          <w:szCs w:val="24"/>
        </w:rPr>
        <w:t xml:space="preserve"> Training Plan for STEM OPT </w:t>
      </w:r>
      <w:r w:rsidRPr="009578F0" w:rsidR="00F975DA">
        <w:rPr>
          <w:sz w:val="24"/>
          <w:szCs w:val="24"/>
        </w:rPr>
        <w:t>S</w:t>
      </w:r>
      <w:r w:rsidRPr="009578F0" w:rsidR="00E3241F">
        <w:rPr>
          <w:sz w:val="24"/>
          <w:szCs w:val="24"/>
        </w:rPr>
        <w:t xml:space="preserve">tudents </w:t>
      </w:r>
      <w:r w:rsidRPr="009578F0" w:rsidR="00424A30">
        <w:rPr>
          <w:sz w:val="24"/>
          <w:szCs w:val="24"/>
        </w:rPr>
        <w:t xml:space="preserve">requirements </w:t>
      </w:r>
      <w:r w:rsidRPr="009578F0" w:rsidR="001B4161">
        <w:rPr>
          <w:sz w:val="24"/>
          <w:szCs w:val="24"/>
        </w:rPr>
        <w:t>necessitate</w:t>
      </w:r>
      <w:r w:rsidRPr="009578F0" w:rsidR="00FE64E7">
        <w:rPr>
          <w:sz w:val="24"/>
          <w:szCs w:val="24"/>
        </w:rPr>
        <w:t xml:space="preserve"> </w:t>
      </w:r>
      <w:r w:rsidRPr="009578F0">
        <w:rPr>
          <w:sz w:val="24"/>
          <w:szCs w:val="24"/>
        </w:rPr>
        <w:t>action by a</w:t>
      </w:r>
      <w:r w:rsidRPr="009578F0" w:rsidR="00F46489">
        <w:rPr>
          <w:sz w:val="24"/>
          <w:szCs w:val="24"/>
        </w:rPr>
        <w:t xml:space="preserve">n official representative of the </w:t>
      </w:r>
      <w:r w:rsidRPr="009578F0" w:rsidR="000C2823">
        <w:rPr>
          <w:sz w:val="24"/>
          <w:szCs w:val="24"/>
        </w:rPr>
        <w:t xml:space="preserve">student’s </w:t>
      </w:r>
      <w:r w:rsidRPr="009578F0" w:rsidR="00F46489">
        <w:rPr>
          <w:sz w:val="24"/>
          <w:szCs w:val="24"/>
        </w:rPr>
        <w:t>employer</w:t>
      </w:r>
      <w:r w:rsidRPr="009578F0">
        <w:rPr>
          <w:sz w:val="24"/>
          <w:szCs w:val="24"/>
        </w:rPr>
        <w:t xml:space="preserve"> at the practical training site.</w:t>
      </w:r>
      <w:r w:rsidRPr="009578F0" w:rsidR="006D3D30">
        <w:rPr>
          <w:sz w:val="24"/>
          <w:szCs w:val="24"/>
        </w:rPr>
        <w:t xml:space="preserve"> </w:t>
      </w:r>
      <w:r w:rsidRPr="009578F0">
        <w:rPr>
          <w:sz w:val="24"/>
          <w:szCs w:val="24"/>
        </w:rPr>
        <w:t xml:space="preserve">DHS uses the average wage for all management occupations as a proxy for estimating the opportunity cost of the </w:t>
      </w:r>
      <w:r w:rsidRPr="009578F0" w:rsidR="00F46489">
        <w:rPr>
          <w:sz w:val="24"/>
          <w:szCs w:val="24"/>
        </w:rPr>
        <w:t>official representative of the employer.</w:t>
      </w:r>
      <w:r w:rsidRPr="009578F0" w:rsidR="00797F33">
        <w:rPr>
          <w:sz w:val="24"/>
          <w:szCs w:val="24"/>
        </w:rPr>
        <w:t xml:space="preserve"> </w:t>
      </w:r>
      <w:r w:rsidRPr="009578F0">
        <w:rPr>
          <w:sz w:val="24"/>
          <w:szCs w:val="24"/>
        </w:rPr>
        <w:t>The average wage for this category of occupations is estimated to be $</w:t>
      </w:r>
      <w:r w:rsidR="00997B05">
        <w:rPr>
          <w:sz w:val="24"/>
          <w:szCs w:val="24"/>
        </w:rPr>
        <w:t>68.15</w:t>
      </w:r>
      <w:r w:rsidRPr="009578F0">
        <w:rPr>
          <w:sz w:val="24"/>
          <w:szCs w:val="24"/>
        </w:rPr>
        <w:t xml:space="preserve"> per hour</w:t>
      </w:r>
      <w:r w:rsidRPr="009578F0" w:rsidR="00F816CF">
        <w:rPr>
          <w:sz w:val="24"/>
          <w:szCs w:val="24"/>
        </w:rPr>
        <w:t xml:space="preserve"> in </w:t>
      </w:r>
      <w:r w:rsidRPr="009578F0" w:rsidR="00745E78">
        <w:rPr>
          <w:sz w:val="24"/>
          <w:szCs w:val="24"/>
        </w:rPr>
        <w:t>2</w:t>
      </w:r>
      <w:r w:rsidR="00F23A7D">
        <w:rPr>
          <w:sz w:val="24"/>
          <w:szCs w:val="24"/>
        </w:rPr>
        <w:t>024</w:t>
      </w:r>
      <w:r w:rsidRPr="009578F0" w:rsidR="00E51AEE">
        <w:rPr>
          <w:sz w:val="24"/>
          <w:szCs w:val="24"/>
        </w:rPr>
        <w:t xml:space="preserve"> dollars</w:t>
      </w:r>
      <w:r w:rsidRPr="009578F0">
        <w:rPr>
          <w:sz w:val="24"/>
          <w:szCs w:val="24"/>
        </w:rPr>
        <w:t>.</w:t>
      </w:r>
      <w:r>
        <w:rPr>
          <w:rStyle w:val="FootnoteReference"/>
          <w:sz w:val="24"/>
          <w:szCs w:val="24"/>
        </w:rPr>
        <w:footnoteReference w:id="17"/>
      </w:r>
      <w:r w:rsidRPr="009578F0" w:rsidR="006D3D30">
        <w:rPr>
          <w:sz w:val="24"/>
          <w:szCs w:val="24"/>
        </w:rPr>
        <w:t xml:space="preserve"> </w:t>
      </w:r>
      <w:r w:rsidRPr="009578F0" w:rsidR="008F0504">
        <w:rPr>
          <w:sz w:val="24"/>
          <w:szCs w:val="24"/>
        </w:rPr>
        <w:t xml:space="preserve">When the costs for employee benefits such as paid leave and health insurance are included, using the percentage of wages and salaries to total compensation, </w:t>
      </w:r>
      <w:r w:rsidRPr="009578F0" w:rsidR="004C5DD9">
        <w:rPr>
          <w:sz w:val="24"/>
          <w:szCs w:val="24"/>
        </w:rPr>
        <w:t xml:space="preserve">identified </w:t>
      </w:r>
      <w:r w:rsidRPr="009578F0" w:rsidR="00A8600D">
        <w:rPr>
          <w:sz w:val="24"/>
          <w:szCs w:val="24"/>
        </w:rPr>
        <w:t>as 0.</w:t>
      </w:r>
      <w:r w:rsidR="001C0DB6">
        <w:rPr>
          <w:sz w:val="24"/>
          <w:szCs w:val="24"/>
        </w:rPr>
        <w:t>704</w:t>
      </w:r>
      <w:r w:rsidRPr="009578F0" w:rsidR="008F0504">
        <w:rPr>
          <w:sz w:val="24"/>
          <w:szCs w:val="24"/>
        </w:rPr>
        <w:t xml:space="preserve"> in the B</w:t>
      </w:r>
      <w:r w:rsidRPr="009578F0" w:rsidR="00F975DA">
        <w:rPr>
          <w:sz w:val="24"/>
          <w:szCs w:val="24"/>
        </w:rPr>
        <w:t>LS</w:t>
      </w:r>
      <w:r w:rsidRPr="009578F0" w:rsidR="008F0504">
        <w:rPr>
          <w:sz w:val="24"/>
          <w:szCs w:val="24"/>
        </w:rPr>
        <w:t>, Employer Costs for Employee Compensation, the full cost for an hour of the employer’s time is estimated at $</w:t>
      </w:r>
      <w:r w:rsidR="00690AA7">
        <w:rPr>
          <w:sz w:val="24"/>
          <w:szCs w:val="24"/>
        </w:rPr>
        <w:t>96.67</w:t>
      </w:r>
      <w:r w:rsidRPr="009578F0" w:rsidR="008F0504">
        <w:rPr>
          <w:sz w:val="24"/>
          <w:szCs w:val="24"/>
        </w:rPr>
        <w:t xml:space="preserve"> = $</w:t>
      </w:r>
      <w:r w:rsidR="004B2C60">
        <w:rPr>
          <w:sz w:val="24"/>
          <w:szCs w:val="24"/>
        </w:rPr>
        <w:t>68.15</w:t>
      </w:r>
      <w:r w:rsidRPr="009578F0" w:rsidR="008F0504">
        <w:rPr>
          <w:sz w:val="24"/>
          <w:szCs w:val="24"/>
        </w:rPr>
        <w:t>/0.</w:t>
      </w:r>
      <w:r w:rsidR="004B2C60">
        <w:rPr>
          <w:sz w:val="24"/>
          <w:szCs w:val="24"/>
        </w:rPr>
        <w:t>70</w:t>
      </w:r>
      <w:r w:rsidR="00690AA7">
        <w:rPr>
          <w:sz w:val="24"/>
          <w:szCs w:val="24"/>
        </w:rPr>
        <w:t>5</w:t>
      </w:r>
      <w:r>
        <w:rPr>
          <w:sz w:val="24"/>
          <w:szCs w:val="24"/>
        </w:rPr>
        <w:t>.</w:t>
      </w:r>
    </w:p>
    <w:p w:rsidR="0031506A" w:rsidRPr="009578F0" w:rsidP="00EF2C42" w14:paraId="09528D51" w14:textId="1AE34862">
      <w:pPr>
        <w:spacing w:line="480" w:lineRule="auto"/>
        <w:ind w:firstLine="720"/>
        <w:rPr>
          <w:sz w:val="24"/>
          <w:szCs w:val="24"/>
        </w:rPr>
      </w:pPr>
      <w:r w:rsidRPr="009578F0">
        <w:rPr>
          <w:sz w:val="24"/>
          <w:szCs w:val="24"/>
        </w:rPr>
        <w:t>The rule</w:t>
      </w:r>
      <w:r w:rsidRPr="009578F0" w:rsidR="008F0504">
        <w:rPr>
          <w:sz w:val="24"/>
          <w:szCs w:val="24"/>
        </w:rPr>
        <w:t>,</w:t>
      </w:r>
      <w:r w:rsidRPr="009578F0" w:rsidR="00DC4DD4">
        <w:rPr>
          <w:sz w:val="24"/>
          <w:szCs w:val="24"/>
        </w:rPr>
        <w:t xml:space="preserve"> </w:t>
      </w:r>
      <w:hyperlink r:id="rId13" w:history="1">
        <w:r w:rsidRPr="009578F0" w:rsidR="008F0504">
          <w:rPr>
            <w:rStyle w:val="Hyperlink"/>
            <w:bCs/>
            <w:bdr w:val="none" w:sz="0" w:space="0" w:color="auto"/>
          </w:rPr>
          <w:t>81 FR 13039</w:t>
        </w:r>
      </w:hyperlink>
      <w:r w:rsidRPr="009578F0" w:rsidR="008F0504">
        <w:rPr>
          <w:bCs/>
          <w:sz w:val="24"/>
          <w:szCs w:val="24"/>
        </w:rPr>
        <w:t xml:space="preserve"> (March 11, 2016),</w:t>
      </w:r>
      <w:r w:rsidRPr="009578F0">
        <w:rPr>
          <w:sz w:val="24"/>
          <w:szCs w:val="24"/>
        </w:rPr>
        <w:t xml:space="preserve"> also requires action by a human resource specialist or equivalent level position from the employer of the student.</w:t>
      </w:r>
      <w:r w:rsidRPr="009578F0" w:rsidR="006D3D30">
        <w:rPr>
          <w:sz w:val="24"/>
          <w:szCs w:val="24"/>
        </w:rPr>
        <w:t xml:space="preserve"> </w:t>
      </w:r>
      <w:r w:rsidRPr="009578F0">
        <w:rPr>
          <w:sz w:val="24"/>
          <w:szCs w:val="24"/>
        </w:rPr>
        <w:t>DHS uses the average wage for human resource specialists as a proxy for estimating the opportunity cost of the employer’s time to address human resource</w:t>
      </w:r>
      <w:r w:rsidRPr="009578F0" w:rsidR="00A1413C">
        <w:rPr>
          <w:sz w:val="24"/>
          <w:szCs w:val="24"/>
        </w:rPr>
        <w:t>-</w:t>
      </w:r>
      <w:r w:rsidRPr="009578F0">
        <w:rPr>
          <w:sz w:val="24"/>
          <w:szCs w:val="24"/>
        </w:rPr>
        <w:t>related requirements.</w:t>
      </w:r>
      <w:r w:rsidRPr="009578F0" w:rsidR="006D3D30">
        <w:rPr>
          <w:sz w:val="24"/>
          <w:szCs w:val="24"/>
        </w:rPr>
        <w:t xml:space="preserve"> </w:t>
      </w:r>
      <w:r w:rsidRPr="009578F0">
        <w:rPr>
          <w:sz w:val="24"/>
          <w:szCs w:val="24"/>
        </w:rPr>
        <w:t>The average wage for this occupation is estimated to be $</w:t>
      </w:r>
      <w:r w:rsidR="00AD57CD">
        <w:rPr>
          <w:sz w:val="24"/>
          <w:szCs w:val="24"/>
        </w:rPr>
        <w:t>38.33</w:t>
      </w:r>
      <w:r w:rsidRPr="009578F0" w:rsidR="00DF27C0">
        <w:rPr>
          <w:sz w:val="24"/>
          <w:szCs w:val="24"/>
        </w:rPr>
        <w:t xml:space="preserve"> in 20</w:t>
      </w:r>
      <w:r w:rsidR="00E868FD">
        <w:rPr>
          <w:sz w:val="24"/>
          <w:szCs w:val="24"/>
        </w:rPr>
        <w:t>24</w:t>
      </w:r>
      <w:r w:rsidRPr="009578F0" w:rsidR="001741E2">
        <w:rPr>
          <w:sz w:val="24"/>
          <w:szCs w:val="24"/>
        </w:rPr>
        <w:t xml:space="preserve"> dollars</w:t>
      </w:r>
      <w:r w:rsidR="00D8698A">
        <w:rPr>
          <w:sz w:val="24"/>
          <w:szCs w:val="24"/>
        </w:rPr>
        <w:t>.</w:t>
      </w:r>
      <w:r>
        <w:rPr>
          <w:rStyle w:val="FootnoteReference"/>
          <w:sz w:val="24"/>
          <w:szCs w:val="24"/>
        </w:rPr>
        <w:footnoteReference w:id="18"/>
      </w:r>
      <w:r w:rsidRPr="009578F0" w:rsidR="006D3D30">
        <w:rPr>
          <w:sz w:val="24"/>
          <w:szCs w:val="24"/>
        </w:rPr>
        <w:t xml:space="preserve"> </w:t>
      </w:r>
      <w:r w:rsidRPr="009578F0" w:rsidR="009A158C">
        <w:rPr>
          <w:sz w:val="24"/>
          <w:szCs w:val="24"/>
        </w:rPr>
        <w:t xml:space="preserve">When the costs for employee benefits </w:t>
      </w:r>
      <w:r w:rsidRPr="009578F0" w:rsidR="00535160">
        <w:rPr>
          <w:sz w:val="24"/>
          <w:szCs w:val="24"/>
        </w:rPr>
        <w:t>(</w:t>
      </w:r>
      <w:r w:rsidRPr="009578F0" w:rsidR="009A158C">
        <w:rPr>
          <w:sz w:val="24"/>
          <w:szCs w:val="24"/>
        </w:rPr>
        <w:t>such as paid leave and health insurance</w:t>
      </w:r>
      <w:r w:rsidRPr="009578F0" w:rsidR="00535160">
        <w:rPr>
          <w:sz w:val="24"/>
          <w:szCs w:val="24"/>
        </w:rPr>
        <w:t>)</w:t>
      </w:r>
      <w:r w:rsidRPr="009578F0" w:rsidR="009A158C">
        <w:rPr>
          <w:sz w:val="24"/>
          <w:szCs w:val="24"/>
        </w:rPr>
        <w:t xml:space="preserve"> are included, using the percentage of wages and salaries to total compensation</w:t>
      </w:r>
      <w:r w:rsidRPr="009578F0" w:rsidR="00310B42">
        <w:rPr>
          <w:sz w:val="24"/>
          <w:szCs w:val="24"/>
        </w:rPr>
        <w:t xml:space="preserve"> (</w:t>
      </w:r>
      <w:r w:rsidRPr="009578F0" w:rsidR="00F95C97">
        <w:rPr>
          <w:sz w:val="24"/>
          <w:szCs w:val="24"/>
        </w:rPr>
        <w:t>identified as 0.</w:t>
      </w:r>
      <w:r w:rsidR="00E868FD">
        <w:rPr>
          <w:sz w:val="24"/>
          <w:szCs w:val="24"/>
        </w:rPr>
        <w:t>704</w:t>
      </w:r>
      <w:r w:rsidRPr="009578F0" w:rsidR="009A158C">
        <w:rPr>
          <w:sz w:val="24"/>
          <w:szCs w:val="24"/>
        </w:rPr>
        <w:t xml:space="preserve"> in </w:t>
      </w:r>
      <w:r w:rsidRPr="009578F0" w:rsidR="00F975DA">
        <w:rPr>
          <w:sz w:val="24"/>
          <w:szCs w:val="24"/>
        </w:rPr>
        <w:t>BLS</w:t>
      </w:r>
      <w:r w:rsidRPr="009578F0" w:rsidR="009A158C">
        <w:rPr>
          <w:sz w:val="24"/>
          <w:szCs w:val="24"/>
        </w:rPr>
        <w:t>, Employer Costs for Employee Compensation</w:t>
      </w:r>
      <w:r w:rsidRPr="009578F0" w:rsidR="00310B42">
        <w:rPr>
          <w:sz w:val="24"/>
          <w:szCs w:val="24"/>
        </w:rPr>
        <w:t>)</w:t>
      </w:r>
      <w:r w:rsidRPr="009578F0" w:rsidR="00B05615">
        <w:rPr>
          <w:sz w:val="24"/>
          <w:szCs w:val="24"/>
        </w:rPr>
        <w:t>,</w:t>
      </w:r>
      <w:r w:rsidRPr="009578F0" w:rsidR="009A158C">
        <w:rPr>
          <w:sz w:val="24"/>
          <w:szCs w:val="24"/>
        </w:rPr>
        <w:t xml:space="preserve"> the full cost for an hour of DSO time is estimated at </w:t>
      </w:r>
      <w:r w:rsidRPr="009578F0" w:rsidR="003703E7">
        <w:rPr>
          <w:sz w:val="24"/>
          <w:szCs w:val="24"/>
        </w:rPr>
        <w:t>$</w:t>
      </w:r>
      <w:r w:rsidR="00AD57CD">
        <w:rPr>
          <w:sz w:val="24"/>
          <w:szCs w:val="24"/>
        </w:rPr>
        <w:t>54.</w:t>
      </w:r>
      <w:r w:rsidR="00690AA7">
        <w:rPr>
          <w:sz w:val="24"/>
          <w:szCs w:val="24"/>
        </w:rPr>
        <w:t>37</w:t>
      </w:r>
      <w:r w:rsidRPr="009578F0" w:rsidR="009A158C">
        <w:rPr>
          <w:sz w:val="24"/>
          <w:szCs w:val="24"/>
        </w:rPr>
        <w:t xml:space="preserve"> = $</w:t>
      </w:r>
      <w:r w:rsidRPr="009578F0" w:rsidR="003703E7">
        <w:rPr>
          <w:sz w:val="24"/>
          <w:szCs w:val="24"/>
        </w:rPr>
        <w:t>3</w:t>
      </w:r>
      <w:r w:rsidR="00AD57CD">
        <w:rPr>
          <w:sz w:val="24"/>
          <w:szCs w:val="24"/>
        </w:rPr>
        <w:t>8.33</w:t>
      </w:r>
      <w:r w:rsidRPr="009578F0" w:rsidR="009A158C">
        <w:rPr>
          <w:sz w:val="24"/>
          <w:szCs w:val="24"/>
        </w:rPr>
        <w:t>/0.</w:t>
      </w:r>
      <w:r w:rsidR="00AD57CD">
        <w:rPr>
          <w:sz w:val="24"/>
          <w:szCs w:val="24"/>
        </w:rPr>
        <w:t>70</w:t>
      </w:r>
      <w:r w:rsidR="00690AA7">
        <w:rPr>
          <w:sz w:val="24"/>
          <w:szCs w:val="24"/>
        </w:rPr>
        <w:t>5</w:t>
      </w:r>
      <w:r w:rsidRPr="009578F0">
        <w:rPr>
          <w:sz w:val="24"/>
          <w:szCs w:val="24"/>
        </w:rPr>
        <w:t>.</w:t>
      </w:r>
    </w:p>
    <w:p w:rsidR="00F36699" w:rsidRPr="009578F0" w:rsidP="5ED8B481" w14:paraId="3F040E1B" w14:textId="4446A28A">
      <w:pPr>
        <w:spacing w:line="480" w:lineRule="auto"/>
        <w:ind w:firstLine="720"/>
        <w:rPr>
          <w:b/>
          <w:sz w:val="24"/>
          <w:szCs w:val="24"/>
        </w:rPr>
      </w:pPr>
      <w:r w:rsidRPr="009578F0">
        <w:rPr>
          <w:b/>
          <w:sz w:val="24"/>
          <w:szCs w:val="24"/>
        </w:rPr>
        <w:fldChar w:fldCharType="begin"/>
      </w:r>
      <w:r w:rsidRPr="009578F0">
        <w:rPr>
          <w:b/>
          <w:sz w:val="24"/>
          <w:szCs w:val="24"/>
        </w:rPr>
        <w:instrText xml:space="preserve"> REF _Ref430262210 \h </w:instrText>
      </w:r>
      <w:r w:rsidRPr="009578F0" w:rsidR="00710BFE">
        <w:rPr>
          <w:b/>
          <w:sz w:val="24"/>
          <w:szCs w:val="24"/>
        </w:rPr>
        <w:instrText xml:space="preserve"> \* MERGEFORMAT </w:instrText>
      </w:r>
      <w:r w:rsidRPr="009578F0">
        <w:rPr>
          <w:b/>
          <w:sz w:val="24"/>
          <w:szCs w:val="24"/>
        </w:rPr>
        <w:fldChar w:fldCharType="separate"/>
      </w:r>
      <w:r w:rsidRPr="009578F0" w:rsidR="00734565">
        <w:rPr>
          <w:sz w:val="24"/>
          <w:szCs w:val="24"/>
        </w:rPr>
        <w:t xml:space="preserve">Table </w:t>
      </w:r>
      <w:r w:rsidRPr="009578F0" w:rsidR="00734565">
        <w:rPr>
          <w:noProof/>
          <w:sz w:val="24"/>
          <w:szCs w:val="24"/>
        </w:rPr>
        <w:t>2</w:t>
      </w:r>
      <w:r w:rsidRPr="009578F0">
        <w:rPr>
          <w:b/>
          <w:sz w:val="24"/>
          <w:szCs w:val="24"/>
        </w:rPr>
        <w:fldChar w:fldCharType="end"/>
      </w:r>
      <w:r w:rsidRPr="009578F0">
        <w:rPr>
          <w:b/>
          <w:sz w:val="24"/>
          <w:szCs w:val="24"/>
        </w:rPr>
        <w:t xml:space="preserve"> </w:t>
      </w:r>
      <w:r w:rsidRPr="009578F0" w:rsidR="003B29D2">
        <w:rPr>
          <w:sz w:val="24"/>
          <w:szCs w:val="24"/>
        </w:rPr>
        <w:t>i</w:t>
      </w:r>
      <w:r w:rsidRPr="009578F0">
        <w:rPr>
          <w:sz w:val="24"/>
          <w:szCs w:val="24"/>
        </w:rPr>
        <w:t xml:space="preserve">s based on the respective burden per respondent function on the </w:t>
      </w:r>
      <w:r w:rsidRPr="009578F0" w:rsidR="004F3154">
        <w:rPr>
          <w:sz w:val="24"/>
          <w:szCs w:val="24"/>
        </w:rPr>
        <w:t>Training Plan for STEM OPT Students</w:t>
      </w:r>
      <w:r w:rsidRPr="009578F0">
        <w:rPr>
          <w:sz w:val="24"/>
          <w:szCs w:val="24"/>
        </w:rPr>
        <w:t>.</w:t>
      </w:r>
      <w:r w:rsidRPr="009578F0" w:rsidR="006D3D30">
        <w:rPr>
          <w:sz w:val="24"/>
          <w:szCs w:val="24"/>
        </w:rPr>
        <w:t xml:space="preserve"> </w:t>
      </w:r>
      <w:r w:rsidRPr="009578F0" w:rsidR="0033536C">
        <w:rPr>
          <w:sz w:val="24"/>
          <w:szCs w:val="24"/>
        </w:rPr>
        <w:t xml:space="preserve">Costs for employers include burdens for </w:t>
      </w:r>
      <w:r w:rsidRPr="009578F0" w:rsidR="0013681A">
        <w:rPr>
          <w:sz w:val="24"/>
          <w:szCs w:val="24"/>
        </w:rPr>
        <w:t xml:space="preserve">two </w:t>
      </w:r>
      <w:r w:rsidRPr="009578F0" w:rsidR="0033536C">
        <w:rPr>
          <w:sz w:val="24"/>
          <w:szCs w:val="24"/>
        </w:rPr>
        <w:t xml:space="preserve">types of occupations, and the </w:t>
      </w:r>
      <w:r w:rsidRPr="009578F0" w:rsidR="00271D30">
        <w:rPr>
          <w:sz w:val="24"/>
          <w:szCs w:val="24"/>
        </w:rPr>
        <w:t>2</w:t>
      </w:r>
      <w:r w:rsidRPr="009578F0" w:rsidR="00F332BD">
        <w:rPr>
          <w:sz w:val="24"/>
          <w:szCs w:val="24"/>
        </w:rPr>
        <w:t>-</w:t>
      </w:r>
      <w:r w:rsidRPr="009578F0" w:rsidR="0033536C">
        <w:rPr>
          <w:sz w:val="24"/>
          <w:szCs w:val="24"/>
        </w:rPr>
        <w:t xml:space="preserve">hour burden reflected in </w:t>
      </w:r>
      <w:r w:rsidRPr="009578F0" w:rsidR="0033536C">
        <w:rPr>
          <w:sz w:val="24"/>
          <w:szCs w:val="24"/>
        </w:rPr>
        <w:fldChar w:fldCharType="begin"/>
      </w:r>
      <w:r w:rsidRPr="009578F0" w:rsidR="0033536C">
        <w:rPr>
          <w:sz w:val="24"/>
          <w:szCs w:val="24"/>
        </w:rPr>
        <w:instrText xml:space="preserve"> REF _Ref430258327 \h </w:instrText>
      </w:r>
      <w:r w:rsidRPr="009578F0" w:rsidR="00710BFE">
        <w:rPr>
          <w:sz w:val="24"/>
          <w:szCs w:val="24"/>
        </w:rPr>
        <w:instrText xml:space="preserve"> \* MERGEFORMAT </w:instrText>
      </w:r>
      <w:r w:rsidRPr="009578F0" w:rsidR="0033536C">
        <w:rPr>
          <w:sz w:val="24"/>
          <w:szCs w:val="24"/>
        </w:rPr>
        <w:fldChar w:fldCharType="separate"/>
      </w:r>
      <w:r w:rsidRPr="009578F0" w:rsidR="00734565">
        <w:rPr>
          <w:sz w:val="24"/>
          <w:szCs w:val="24"/>
        </w:rPr>
        <w:t xml:space="preserve">Table </w:t>
      </w:r>
      <w:r w:rsidRPr="009578F0" w:rsidR="00734565">
        <w:rPr>
          <w:noProof/>
          <w:sz w:val="24"/>
          <w:szCs w:val="24"/>
        </w:rPr>
        <w:t>1</w:t>
      </w:r>
      <w:r w:rsidRPr="009578F0" w:rsidR="0033536C">
        <w:rPr>
          <w:sz w:val="24"/>
          <w:szCs w:val="24"/>
        </w:rPr>
        <w:fldChar w:fldCharType="end"/>
      </w:r>
      <w:r w:rsidRPr="009578F0" w:rsidR="0033536C">
        <w:rPr>
          <w:sz w:val="24"/>
          <w:szCs w:val="24"/>
        </w:rPr>
        <w:t xml:space="preserve"> is split into </w:t>
      </w:r>
      <w:r w:rsidRPr="009578F0" w:rsidR="0013681A">
        <w:rPr>
          <w:sz w:val="24"/>
          <w:szCs w:val="24"/>
        </w:rPr>
        <w:t xml:space="preserve">two </w:t>
      </w:r>
      <w:r w:rsidRPr="009578F0" w:rsidR="0033536C">
        <w:rPr>
          <w:sz w:val="24"/>
          <w:szCs w:val="24"/>
        </w:rPr>
        <w:t>parts so that respective wages could be applied for a cost calculation.</w:t>
      </w:r>
    </w:p>
    <w:p w:rsidR="00F36699" w:rsidRPr="009578F0" w:rsidP="00AE581A" w14:paraId="199DE5B2" w14:textId="55DE7996">
      <w:pPr>
        <w:spacing w:after="200" w:line="276" w:lineRule="auto"/>
        <w:rPr>
          <w:sz w:val="24"/>
          <w:szCs w:val="24"/>
        </w:rPr>
      </w:pPr>
      <w:bookmarkStart w:id="6" w:name="_Ref430262210"/>
      <w:r w:rsidRPr="009578F0">
        <w:rPr>
          <w:sz w:val="24"/>
          <w:szCs w:val="24"/>
        </w:rPr>
        <w:br w:type="page"/>
      </w:r>
      <w:r w:rsidRPr="009578F0">
        <w:rPr>
          <w:sz w:val="24"/>
          <w:szCs w:val="24"/>
        </w:rPr>
        <w:t>T</w:t>
      </w:r>
      <w:r w:rsidRPr="009578F0" w:rsidR="00BC02C1">
        <w:rPr>
          <w:sz w:val="24"/>
          <w:szCs w:val="24"/>
        </w:rPr>
        <w:t>ABLE</w:t>
      </w:r>
      <w:r w:rsidRPr="009578F0">
        <w:rPr>
          <w:sz w:val="24"/>
          <w:szCs w:val="24"/>
        </w:rPr>
        <w:t xml:space="preserve"> </w:t>
      </w:r>
      <w:r w:rsidRPr="009578F0">
        <w:rPr>
          <w:sz w:val="24"/>
          <w:szCs w:val="24"/>
        </w:rPr>
        <w:fldChar w:fldCharType="begin"/>
      </w:r>
      <w:r w:rsidRPr="009578F0">
        <w:rPr>
          <w:sz w:val="24"/>
          <w:szCs w:val="24"/>
        </w:rPr>
        <w:instrText xml:space="preserve"> SEQ Table \* ARABIC </w:instrText>
      </w:r>
      <w:r w:rsidRPr="009578F0">
        <w:rPr>
          <w:sz w:val="24"/>
          <w:szCs w:val="24"/>
        </w:rPr>
        <w:fldChar w:fldCharType="separate"/>
      </w:r>
      <w:r w:rsidRPr="009578F0" w:rsidR="00734565">
        <w:rPr>
          <w:noProof/>
          <w:sz w:val="24"/>
          <w:szCs w:val="24"/>
        </w:rPr>
        <w:t>2</w:t>
      </w:r>
      <w:r w:rsidRPr="009578F0">
        <w:rPr>
          <w:sz w:val="24"/>
          <w:szCs w:val="24"/>
        </w:rPr>
        <w:fldChar w:fldCharType="end"/>
      </w:r>
      <w:bookmarkEnd w:id="6"/>
      <w:r w:rsidRPr="009578F0" w:rsidR="00BC02C1">
        <w:rPr>
          <w:sz w:val="24"/>
          <w:szCs w:val="24"/>
        </w:rPr>
        <w:t>—</w:t>
      </w:r>
      <w:r w:rsidRPr="009578F0">
        <w:rPr>
          <w:sz w:val="24"/>
          <w:szCs w:val="24"/>
        </w:rPr>
        <w:t>Calculation of Annual Reporting Cost for Training Plan</w:t>
      </w:r>
      <w:r w:rsidRPr="009578F0" w:rsidR="005C753E">
        <w:rPr>
          <w:sz w:val="24"/>
          <w:szCs w:val="24"/>
        </w:rPr>
        <w:t xml:space="preserve"> (2019 Dollars)</w:t>
      </w:r>
    </w:p>
    <w:tbl>
      <w:tblPr>
        <w:tblW w:w="9355" w:type="dxa"/>
        <w:jc w:val="center"/>
        <w:tblLook w:val="04A0"/>
      </w:tblPr>
      <w:tblGrid>
        <w:gridCol w:w="1508"/>
        <w:gridCol w:w="433"/>
        <w:gridCol w:w="987"/>
        <w:gridCol w:w="693"/>
        <w:gridCol w:w="675"/>
        <w:gridCol w:w="566"/>
        <w:gridCol w:w="891"/>
        <w:gridCol w:w="885"/>
        <w:gridCol w:w="1444"/>
        <w:gridCol w:w="1416"/>
      </w:tblGrid>
      <w:tr w14:paraId="349D218E" w14:textId="77777777" w:rsidTr="00A1565D">
        <w:tblPrEx>
          <w:tblW w:w="9355" w:type="dxa"/>
          <w:jc w:val="center"/>
          <w:tblLook w:val="04A0"/>
        </w:tblPrEx>
        <w:trPr>
          <w:cantSplit/>
          <w:trHeight w:val="1230"/>
          <w:tblHeader/>
          <w:jc w:val="center"/>
        </w:trPr>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F98" w:rsidRPr="009578F0" w:rsidP="00FE2F98" w14:paraId="5981A6DE" w14:textId="77777777">
            <w:pPr>
              <w:jc w:val="center"/>
              <w:rPr>
                <w:b/>
                <w:bCs/>
                <w:color w:val="000000"/>
                <w:sz w:val="24"/>
                <w:szCs w:val="24"/>
              </w:rPr>
            </w:pPr>
            <w:r w:rsidRPr="009578F0">
              <w:rPr>
                <w:b/>
                <w:bCs/>
                <w:color w:val="000000"/>
                <w:sz w:val="24"/>
                <w:szCs w:val="24"/>
              </w:rPr>
              <w:t>Function</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FE2F98" w:rsidRPr="009578F0" w:rsidP="00FE2F98" w14:paraId="5DEB7E3E" w14:textId="77777777">
            <w:pPr>
              <w:jc w:val="center"/>
              <w:rPr>
                <w:b/>
                <w:bCs/>
                <w:color w:val="000000"/>
                <w:sz w:val="24"/>
                <w:szCs w:val="24"/>
              </w:rPr>
            </w:pPr>
            <w:r w:rsidRPr="009578F0">
              <w:rPr>
                <w:b/>
                <w:bCs/>
                <w:color w:val="000000"/>
                <w:sz w:val="24"/>
                <w:szCs w:val="24"/>
              </w:rPr>
              <w:t>Avg. Annual Responses</w:t>
            </w:r>
          </w:p>
        </w:tc>
        <w:tc>
          <w:tcPr>
            <w:tcW w:w="124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E2F98" w:rsidRPr="009578F0" w:rsidP="00FE2F98" w14:paraId="2E570A6F" w14:textId="4BA4AE5E">
            <w:pPr>
              <w:jc w:val="center"/>
              <w:rPr>
                <w:b/>
                <w:bCs/>
                <w:color w:val="000000"/>
                <w:sz w:val="24"/>
                <w:szCs w:val="24"/>
              </w:rPr>
            </w:pPr>
            <w:r w:rsidRPr="009578F0">
              <w:rPr>
                <w:b/>
                <w:bCs/>
                <w:color w:val="000000"/>
                <w:sz w:val="24"/>
                <w:szCs w:val="24"/>
              </w:rPr>
              <w:t>Time Per Response</w:t>
            </w:r>
            <w:r w:rsidRPr="009578F0">
              <w:rPr>
                <w:b/>
                <w:bCs/>
                <w:color w:val="000000"/>
                <w:sz w:val="24"/>
                <w:szCs w:val="24"/>
              </w:rPr>
              <w:br/>
              <w:t>(Hours)</w:t>
            </w:r>
          </w:p>
        </w:tc>
        <w:tc>
          <w:tcPr>
            <w:tcW w:w="1776" w:type="dxa"/>
            <w:gridSpan w:val="2"/>
            <w:tcBorders>
              <w:top w:val="single" w:sz="4" w:space="0" w:color="auto"/>
              <w:left w:val="nil"/>
              <w:bottom w:val="single" w:sz="4" w:space="0" w:color="auto"/>
              <w:right w:val="single" w:sz="4" w:space="0" w:color="auto"/>
            </w:tcBorders>
            <w:shd w:val="clear" w:color="auto" w:fill="auto"/>
            <w:vAlign w:val="center"/>
            <w:hideMark/>
          </w:tcPr>
          <w:p w:rsidR="00FE2F98" w:rsidRPr="009578F0" w:rsidP="00FE2F98" w14:paraId="5C380C1B" w14:textId="77777777">
            <w:pPr>
              <w:jc w:val="center"/>
              <w:rPr>
                <w:b/>
                <w:bCs/>
                <w:color w:val="000000"/>
                <w:sz w:val="24"/>
                <w:szCs w:val="24"/>
              </w:rPr>
            </w:pPr>
            <w:r w:rsidRPr="009578F0">
              <w:rPr>
                <w:b/>
                <w:bCs/>
                <w:color w:val="000000"/>
                <w:sz w:val="24"/>
                <w:szCs w:val="24"/>
              </w:rPr>
              <w:t>Avg. Annual Hour Burden</w:t>
            </w:r>
          </w:p>
        </w:tc>
        <w:tc>
          <w:tcPr>
            <w:tcW w:w="1444" w:type="dxa"/>
            <w:tcBorders>
              <w:top w:val="single" w:sz="4" w:space="0" w:color="auto"/>
              <w:left w:val="nil"/>
              <w:bottom w:val="single" w:sz="4" w:space="0" w:color="auto"/>
              <w:right w:val="single" w:sz="4" w:space="0" w:color="auto"/>
            </w:tcBorders>
            <w:shd w:val="clear" w:color="auto" w:fill="FFFFFF" w:themeFill="background1"/>
            <w:vAlign w:val="center"/>
            <w:hideMark/>
          </w:tcPr>
          <w:p w:rsidR="00FE2F98" w:rsidRPr="009578F0" w:rsidP="00FE2F98" w14:paraId="6D354218" w14:textId="7EEC5B40">
            <w:pPr>
              <w:jc w:val="center"/>
              <w:rPr>
                <w:b/>
                <w:bCs/>
                <w:color w:val="000000"/>
                <w:sz w:val="24"/>
                <w:szCs w:val="24"/>
              </w:rPr>
            </w:pPr>
            <w:r w:rsidRPr="009578F0">
              <w:rPr>
                <w:b/>
                <w:bCs/>
                <w:color w:val="000000"/>
                <w:sz w:val="24"/>
                <w:szCs w:val="24"/>
              </w:rPr>
              <w:t>Hourly Wage Rate</w:t>
            </w:r>
            <w:r w:rsidRPr="009578F0" w:rsidR="0098476D">
              <w:rPr>
                <w:b/>
                <w:bCs/>
                <w:color w:val="000000"/>
                <w:sz w:val="24"/>
                <w:szCs w:val="24"/>
              </w:rPr>
              <w:t xml:space="preserve"> (2019 Dollars)</w:t>
            </w:r>
          </w:p>
        </w:tc>
        <w:tc>
          <w:tcPr>
            <w:tcW w:w="1273" w:type="dxa"/>
            <w:tcBorders>
              <w:top w:val="single" w:sz="4" w:space="0" w:color="auto"/>
              <w:left w:val="nil"/>
              <w:bottom w:val="single" w:sz="4" w:space="0" w:color="auto"/>
              <w:right w:val="single" w:sz="4" w:space="0" w:color="auto"/>
            </w:tcBorders>
            <w:shd w:val="clear" w:color="auto" w:fill="FFFFFF" w:themeFill="background1"/>
            <w:vAlign w:val="center"/>
            <w:hideMark/>
          </w:tcPr>
          <w:p w:rsidR="00FE2F98" w:rsidRPr="009578F0" w:rsidP="00FE2F98" w14:paraId="5554E65B" w14:textId="77777777">
            <w:pPr>
              <w:jc w:val="center"/>
              <w:rPr>
                <w:b/>
                <w:bCs/>
                <w:color w:val="000000"/>
                <w:sz w:val="24"/>
                <w:szCs w:val="24"/>
              </w:rPr>
            </w:pPr>
            <w:r w:rsidRPr="009578F0">
              <w:rPr>
                <w:b/>
                <w:bCs/>
                <w:color w:val="000000"/>
                <w:sz w:val="24"/>
                <w:szCs w:val="24"/>
              </w:rPr>
              <w:t xml:space="preserve">Avg. Annual </w:t>
            </w:r>
            <w:r w:rsidRPr="009578F0" w:rsidR="00945E45">
              <w:rPr>
                <w:b/>
                <w:bCs/>
                <w:color w:val="000000"/>
                <w:sz w:val="24"/>
                <w:szCs w:val="24"/>
              </w:rPr>
              <w:t>Reporting Cost</w:t>
            </w:r>
            <w:r>
              <w:rPr>
                <w:rStyle w:val="FootnoteReference"/>
                <w:b/>
                <w:bCs/>
                <w:color w:val="000000"/>
                <w:sz w:val="24"/>
                <w:szCs w:val="24"/>
              </w:rPr>
              <w:footnoteReference w:id="19"/>
            </w:r>
          </w:p>
          <w:p w:rsidR="0098476D" w:rsidRPr="009578F0" w:rsidP="00FE2F98" w14:paraId="2F358E34" w14:textId="7538BEDC">
            <w:pPr>
              <w:jc w:val="center"/>
              <w:rPr>
                <w:b/>
                <w:bCs/>
                <w:color w:val="000000"/>
                <w:sz w:val="24"/>
                <w:szCs w:val="24"/>
              </w:rPr>
            </w:pPr>
            <w:r w:rsidRPr="009578F0">
              <w:rPr>
                <w:b/>
                <w:bCs/>
                <w:color w:val="000000"/>
                <w:sz w:val="24"/>
                <w:szCs w:val="24"/>
              </w:rPr>
              <w:t>(2019 Dollars)</w:t>
            </w:r>
          </w:p>
        </w:tc>
      </w:tr>
      <w:tr w14:paraId="7BE2BD94" w14:textId="77777777" w:rsidTr="00A1565D">
        <w:tblPrEx>
          <w:tblW w:w="9355" w:type="dxa"/>
          <w:jc w:val="center"/>
          <w:tblLook w:val="04A0"/>
        </w:tblPrEx>
        <w:trPr>
          <w:cantSplit/>
          <w:trHeight w:val="300"/>
          <w:jc w:val="center"/>
        </w:trPr>
        <w:tc>
          <w:tcPr>
            <w:tcW w:w="194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EE319A" w:rsidRPr="009578F0" w:rsidP="00EE319A" w14:paraId="0B1D1510" w14:textId="0E0F232D">
            <w:pPr>
              <w:rPr>
                <w:color w:val="000000"/>
                <w:sz w:val="24"/>
                <w:szCs w:val="24"/>
              </w:rPr>
            </w:pPr>
            <w:r w:rsidRPr="009578F0">
              <w:rPr>
                <w:color w:val="000000"/>
                <w:sz w:val="24"/>
                <w:szCs w:val="24"/>
              </w:rPr>
              <w:t>Student Initial Completion of Training Plan</w:t>
            </w:r>
          </w:p>
        </w:tc>
        <w:tc>
          <w:tcPr>
            <w:tcW w:w="1680" w:type="dxa"/>
            <w:gridSpan w:val="2"/>
            <w:tcBorders>
              <w:top w:val="nil"/>
              <w:left w:val="nil"/>
              <w:bottom w:val="single" w:sz="4" w:space="0" w:color="auto"/>
              <w:right w:val="single" w:sz="4" w:space="0" w:color="auto"/>
            </w:tcBorders>
            <w:shd w:val="clear" w:color="auto" w:fill="FFFFFF" w:themeFill="background1"/>
            <w:noWrap/>
            <w:vAlign w:val="center"/>
            <w:hideMark/>
          </w:tcPr>
          <w:p w:rsidR="00EE319A" w:rsidRPr="00A95705" w:rsidP="00EE319A" w14:paraId="75BDBD6F" w14:textId="07C23700">
            <w:pPr>
              <w:jc w:val="right"/>
              <w:rPr>
                <w:sz w:val="24"/>
                <w:szCs w:val="24"/>
              </w:rPr>
            </w:pPr>
            <w:r w:rsidRPr="00EA3E0D">
              <w:rPr>
                <w:color w:val="000000"/>
                <w:sz w:val="24"/>
                <w:szCs w:val="24"/>
              </w:rPr>
              <w:t>122,101</w:t>
            </w:r>
          </w:p>
        </w:tc>
        <w:tc>
          <w:tcPr>
            <w:tcW w:w="1241" w:type="dxa"/>
            <w:gridSpan w:val="2"/>
            <w:tcBorders>
              <w:top w:val="nil"/>
              <w:left w:val="nil"/>
              <w:bottom w:val="single" w:sz="4" w:space="0" w:color="auto"/>
              <w:right w:val="single" w:sz="4" w:space="0" w:color="auto"/>
            </w:tcBorders>
            <w:shd w:val="clear" w:color="auto" w:fill="FFFFFF" w:themeFill="background1"/>
            <w:noWrap/>
            <w:vAlign w:val="center"/>
            <w:hideMark/>
          </w:tcPr>
          <w:p w:rsidR="00EE319A" w:rsidRPr="00A95705" w:rsidP="00EE319A" w14:paraId="0B193520" w14:textId="40C4AF3A">
            <w:pPr>
              <w:jc w:val="right"/>
              <w:rPr>
                <w:sz w:val="24"/>
                <w:szCs w:val="24"/>
              </w:rPr>
            </w:pPr>
            <w:r w:rsidRPr="00EA3E0D">
              <w:rPr>
                <w:color w:val="000000"/>
                <w:sz w:val="24"/>
                <w:szCs w:val="24"/>
              </w:rPr>
              <w:t>2.17</w:t>
            </w:r>
          </w:p>
        </w:tc>
        <w:tc>
          <w:tcPr>
            <w:tcW w:w="1776" w:type="dxa"/>
            <w:gridSpan w:val="2"/>
            <w:tcBorders>
              <w:top w:val="nil"/>
              <w:left w:val="nil"/>
              <w:bottom w:val="single" w:sz="4" w:space="0" w:color="auto"/>
              <w:right w:val="single" w:sz="4" w:space="0" w:color="auto"/>
            </w:tcBorders>
            <w:shd w:val="clear" w:color="auto" w:fill="FFFFFF" w:themeFill="background1"/>
            <w:noWrap/>
            <w:vAlign w:val="center"/>
            <w:hideMark/>
          </w:tcPr>
          <w:p w:rsidR="00EE319A" w:rsidRPr="00A95705" w:rsidP="00EE319A" w14:paraId="6117D262" w14:textId="54830EB3">
            <w:pPr>
              <w:jc w:val="right"/>
              <w:rPr>
                <w:sz w:val="24"/>
                <w:szCs w:val="24"/>
              </w:rPr>
            </w:pPr>
            <w:r w:rsidRPr="00EA3E0D">
              <w:rPr>
                <w:color w:val="000000"/>
                <w:sz w:val="24"/>
                <w:szCs w:val="24"/>
              </w:rPr>
              <w:t>264,959</w:t>
            </w:r>
          </w:p>
        </w:tc>
        <w:tc>
          <w:tcPr>
            <w:tcW w:w="1444"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rsidR="00EE319A" w:rsidRPr="009578F0" w:rsidP="00EE319A" w14:paraId="69EED78F" w14:textId="42D7BF92">
            <w:pPr>
              <w:jc w:val="right"/>
              <w:rPr>
                <w:color w:val="000000"/>
                <w:sz w:val="24"/>
                <w:szCs w:val="24"/>
              </w:rPr>
            </w:pPr>
            <w:r w:rsidRPr="009578F0">
              <w:rPr>
                <w:color w:val="000000"/>
                <w:sz w:val="24"/>
                <w:szCs w:val="24"/>
              </w:rPr>
              <w:t>$</w:t>
            </w:r>
            <w:r w:rsidR="000E3387">
              <w:rPr>
                <w:color w:val="000000"/>
                <w:sz w:val="24"/>
                <w:szCs w:val="24"/>
              </w:rPr>
              <w:t>5</w:t>
            </w:r>
            <w:r w:rsidR="005B747B">
              <w:rPr>
                <w:color w:val="000000"/>
                <w:sz w:val="24"/>
                <w:szCs w:val="24"/>
              </w:rPr>
              <w:t>2</w:t>
            </w:r>
            <w:r w:rsidR="000E3387">
              <w:rPr>
                <w:color w:val="000000"/>
                <w:sz w:val="24"/>
                <w:szCs w:val="24"/>
              </w:rPr>
              <w:t>.8</w:t>
            </w:r>
            <w:r w:rsidR="005B747B">
              <w:rPr>
                <w:color w:val="000000"/>
                <w:sz w:val="24"/>
                <w:szCs w:val="24"/>
              </w:rPr>
              <w:t>1</w:t>
            </w:r>
          </w:p>
        </w:tc>
        <w:tc>
          <w:tcPr>
            <w:tcW w:w="1273" w:type="dxa"/>
            <w:tcBorders>
              <w:top w:val="nil"/>
              <w:left w:val="single" w:sz="4" w:space="0" w:color="auto"/>
              <w:bottom w:val="single" w:sz="4" w:space="0" w:color="auto"/>
              <w:right w:val="single" w:sz="4" w:space="0" w:color="auto"/>
            </w:tcBorders>
            <w:shd w:val="clear" w:color="auto" w:fill="auto"/>
            <w:noWrap/>
            <w:vAlign w:val="center"/>
          </w:tcPr>
          <w:p w:rsidR="00EE319A" w:rsidRPr="009578F0" w:rsidP="00EE319A" w14:paraId="0AD0809D" w14:textId="69DD1602">
            <w:pPr>
              <w:jc w:val="right"/>
              <w:rPr>
                <w:color w:val="000000"/>
                <w:sz w:val="24"/>
                <w:szCs w:val="24"/>
              </w:rPr>
            </w:pPr>
            <w:r w:rsidRPr="009578F0">
              <w:rPr>
                <w:color w:val="000000"/>
                <w:sz w:val="24"/>
                <w:szCs w:val="24"/>
              </w:rPr>
              <w:t>$</w:t>
            </w:r>
            <w:r w:rsidR="008D66A4">
              <w:rPr>
                <w:color w:val="000000"/>
                <w:sz w:val="24"/>
                <w:szCs w:val="24"/>
              </w:rPr>
              <w:t>1</w:t>
            </w:r>
            <w:r w:rsidR="00C2396B">
              <w:rPr>
                <w:color w:val="000000"/>
                <w:sz w:val="24"/>
                <w:szCs w:val="24"/>
              </w:rPr>
              <w:t>3,992,090</w:t>
            </w:r>
          </w:p>
        </w:tc>
      </w:tr>
      <w:tr w14:paraId="3B8126AD" w14:textId="77777777" w:rsidTr="00A1565D">
        <w:tblPrEx>
          <w:tblW w:w="9355" w:type="dxa"/>
          <w:jc w:val="center"/>
          <w:tblLook w:val="04A0"/>
        </w:tblPrEx>
        <w:trPr>
          <w:cantSplit/>
          <w:trHeight w:val="395"/>
          <w:jc w:val="center"/>
        </w:trPr>
        <w:tc>
          <w:tcPr>
            <w:tcW w:w="19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319A" w:rsidRPr="009578F0" w:rsidP="00EE319A" w14:paraId="448FDFF6" w14:textId="5D1E9877">
            <w:pPr>
              <w:rPr>
                <w:color w:val="000000"/>
                <w:sz w:val="24"/>
                <w:szCs w:val="24"/>
              </w:rPr>
            </w:pPr>
            <w:r w:rsidRPr="009578F0">
              <w:rPr>
                <w:color w:val="000000"/>
                <w:sz w:val="24"/>
                <w:szCs w:val="24"/>
              </w:rPr>
              <w:t>Student 12-month Evaluation Requirements</w:t>
            </w:r>
          </w:p>
        </w:tc>
        <w:tc>
          <w:tcPr>
            <w:tcW w:w="168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EE319A" w:rsidRPr="00A95705" w:rsidP="00EE319A" w14:paraId="5E8FAA52" w14:textId="61A23FFD">
            <w:pPr>
              <w:jc w:val="right"/>
              <w:rPr>
                <w:sz w:val="24"/>
                <w:szCs w:val="24"/>
              </w:rPr>
            </w:pPr>
            <w:r w:rsidRPr="00EA3E0D">
              <w:rPr>
                <w:color w:val="000000"/>
                <w:sz w:val="24"/>
                <w:szCs w:val="24"/>
              </w:rPr>
              <w:t>122,101</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319A" w:rsidRPr="00A95705" w:rsidP="00EE319A" w14:paraId="4885F058" w14:textId="287DB104">
            <w:pPr>
              <w:jc w:val="right"/>
              <w:rPr>
                <w:sz w:val="24"/>
                <w:szCs w:val="24"/>
              </w:rPr>
            </w:pPr>
            <w:r w:rsidRPr="00EA3E0D">
              <w:rPr>
                <w:color w:val="000000"/>
                <w:sz w:val="24"/>
                <w:szCs w:val="24"/>
              </w:rPr>
              <w:t>1.50</w:t>
            </w:r>
          </w:p>
        </w:tc>
        <w:tc>
          <w:tcPr>
            <w:tcW w:w="1776"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EE319A" w:rsidRPr="00A95705" w:rsidP="00EE319A" w14:paraId="556230AA" w14:textId="78FCB3B3">
            <w:pPr>
              <w:jc w:val="right"/>
              <w:rPr>
                <w:sz w:val="24"/>
                <w:szCs w:val="24"/>
              </w:rPr>
            </w:pPr>
            <w:r w:rsidRPr="00EA3E0D">
              <w:rPr>
                <w:color w:val="000000"/>
                <w:sz w:val="24"/>
                <w:szCs w:val="24"/>
              </w:rPr>
              <w:t>183,152</w:t>
            </w:r>
          </w:p>
        </w:tc>
        <w:tc>
          <w:tcPr>
            <w:tcW w:w="1444" w:type="dxa"/>
            <w:vMerge/>
            <w:vAlign w:val="center"/>
            <w:hideMark/>
          </w:tcPr>
          <w:p w:rsidR="00EE319A" w:rsidRPr="009578F0" w:rsidP="00EE319A" w14:paraId="32F1DBA6" w14:textId="77777777">
            <w:pPr>
              <w:rPr>
                <w:color w:val="000000"/>
                <w:sz w:val="24"/>
                <w:szCs w:val="24"/>
              </w:rPr>
            </w:pPr>
          </w:p>
        </w:tc>
        <w:tc>
          <w:tcPr>
            <w:tcW w:w="1273" w:type="dxa"/>
            <w:tcBorders>
              <w:top w:val="nil"/>
              <w:left w:val="single" w:sz="4" w:space="0" w:color="auto"/>
              <w:bottom w:val="single" w:sz="4" w:space="0" w:color="auto"/>
              <w:right w:val="single" w:sz="4" w:space="0" w:color="auto"/>
            </w:tcBorders>
            <w:shd w:val="clear" w:color="auto" w:fill="auto"/>
            <w:noWrap/>
            <w:vAlign w:val="center"/>
          </w:tcPr>
          <w:p w:rsidR="00EE319A" w:rsidRPr="009578F0" w:rsidP="00EE319A" w14:paraId="0580DBE9" w14:textId="1186E4A6">
            <w:pPr>
              <w:jc w:val="right"/>
              <w:rPr>
                <w:color w:val="000000"/>
                <w:sz w:val="24"/>
                <w:szCs w:val="24"/>
              </w:rPr>
            </w:pPr>
            <w:r w:rsidRPr="009578F0">
              <w:rPr>
                <w:color w:val="000000"/>
                <w:sz w:val="24"/>
                <w:szCs w:val="24"/>
              </w:rPr>
              <w:t>$</w:t>
            </w:r>
            <w:r w:rsidR="008D66A4">
              <w:rPr>
                <w:color w:val="000000"/>
                <w:sz w:val="24"/>
                <w:szCs w:val="24"/>
              </w:rPr>
              <w:t>9,6</w:t>
            </w:r>
            <w:r w:rsidR="00C2396B">
              <w:rPr>
                <w:color w:val="000000"/>
                <w:sz w:val="24"/>
                <w:szCs w:val="24"/>
              </w:rPr>
              <w:t>71,984</w:t>
            </w:r>
          </w:p>
        </w:tc>
      </w:tr>
      <w:tr w14:paraId="1D386A83" w14:textId="77777777" w:rsidTr="00A1565D">
        <w:tblPrEx>
          <w:tblW w:w="9355" w:type="dxa"/>
          <w:jc w:val="center"/>
          <w:tblLook w:val="04A0"/>
        </w:tblPrEx>
        <w:trPr>
          <w:cantSplit/>
          <w:trHeight w:val="287"/>
          <w:jc w:val="center"/>
        </w:trPr>
        <w:tc>
          <w:tcPr>
            <w:tcW w:w="1941" w:type="dxa"/>
            <w:gridSpan w:val="2"/>
            <w:tcBorders>
              <w:top w:val="nil"/>
              <w:left w:val="single" w:sz="4" w:space="0" w:color="auto"/>
              <w:bottom w:val="single" w:sz="4" w:space="0" w:color="auto"/>
              <w:right w:val="nil"/>
            </w:tcBorders>
            <w:shd w:val="clear" w:color="auto" w:fill="auto"/>
            <w:noWrap/>
            <w:vAlign w:val="center"/>
            <w:hideMark/>
          </w:tcPr>
          <w:p w:rsidR="00EE319A" w:rsidRPr="009578F0" w:rsidP="00EE319A" w14:paraId="64B59B0E" w14:textId="299884FC">
            <w:pPr>
              <w:ind w:firstLine="240" w:firstLineChars="100"/>
              <w:rPr>
                <w:b/>
                <w:bCs/>
                <w:color w:val="000000"/>
                <w:sz w:val="24"/>
                <w:szCs w:val="24"/>
              </w:rPr>
            </w:pPr>
            <w:r w:rsidRPr="009578F0">
              <w:rPr>
                <w:b/>
                <w:bCs/>
                <w:color w:val="000000" w:themeColor="text1"/>
                <w:sz w:val="24"/>
                <w:szCs w:val="24"/>
              </w:rPr>
              <w:t>Subtotal</w:t>
            </w:r>
          </w:p>
        </w:tc>
        <w:tc>
          <w:tcPr>
            <w:tcW w:w="1680" w:type="dxa"/>
            <w:gridSpan w:val="2"/>
            <w:tcBorders>
              <w:top w:val="nil"/>
              <w:left w:val="nil"/>
              <w:bottom w:val="single" w:sz="4" w:space="0" w:color="auto"/>
              <w:right w:val="nil"/>
            </w:tcBorders>
            <w:shd w:val="clear" w:color="auto" w:fill="auto"/>
            <w:noWrap/>
            <w:vAlign w:val="center"/>
            <w:hideMark/>
          </w:tcPr>
          <w:p w:rsidR="00EE319A" w:rsidRPr="00A95705" w:rsidP="00EE319A" w14:paraId="260A4A9E" w14:textId="7EFE6947">
            <w:pPr>
              <w:rPr>
                <w:b/>
                <w:bCs/>
                <w:sz w:val="24"/>
                <w:szCs w:val="24"/>
              </w:rPr>
            </w:pPr>
            <w:r w:rsidRPr="00EA3E0D">
              <w:rPr>
                <w:b/>
                <w:bCs/>
                <w:color w:val="000000"/>
                <w:sz w:val="24"/>
                <w:szCs w:val="24"/>
              </w:rPr>
              <w:t> </w:t>
            </w:r>
          </w:p>
        </w:tc>
        <w:tc>
          <w:tcPr>
            <w:tcW w:w="1241" w:type="dxa"/>
            <w:gridSpan w:val="2"/>
            <w:tcBorders>
              <w:top w:val="single" w:sz="4" w:space="0" w:color="auto"/>
              <w:left w:val="nil"/>
              <w:bottom w:val="single" w:sz="4" w:space="0" w:color="auto"/>
              <w:right w:val="nil"/>
            </w:tcBorders>
            <w:shd w:val="clear" w:color="auto" w:fill="FFFFFF" w:themeFill="background1"/>
            <w:noWrap/>
            <w:vAlign w:val="center"/>
            <w:hideMark/>
          </w:tcPr>
          <w:p w:rsidR="00EE319A" w:rsidRPr="00A95705" w:rsidP="00EE319A" w14:paraId="73DD63C4" w14:textId="0119B2BF">
            <w:pPr>
              <w:rPr>
                <w:b/>
                <w:bCs/>
                <w:sz w:val="24"/>
                <w:szCs w:val="24"/>
              </w:rPr>
            </w:pPr>
            <w:r w:rsidRPr="00EA3E0D">
              <w:rPr>
                <w:b/>
                <w:bCs/>
                <w:color w:val="000000"/>
                <w:sz w:val="24"/>
                <w:szCs w:val="24"/>
              </w:rPr>
              <w:t> </w:t>
            </w:r>
          </w:p>
        </w:tc>
        <w:tc>
          <w:tcPr>
            <w:tcW w:w="177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EE319A" w:rsidRPr="00A95705" w:rsidP="00EE319A" w14:paraId="0F494447" w14:textId="34F3EA89">
            <w:pPr>
              <w:rPr>
                <w:b/>
                <w:bCs/>
                <w:sz w:val="24"/>
                <w:szCs w:val="24"/>
              </w:rPr>
            </w:pPr>
            <w:r w:rsidRPr="00EA3E0D">
              <w:rPr>
                <w:rFonts w:ascii="Calibri" w:hAnsi="Calibri" w:cs="Calibri"/>
                <w:color w:val="000000"/>
                <w:sz w:val="24"/>
                <w:szCs w:val="24"/>
              </w:rPr>
              <w:t> </w:t>
            </w:r>
          </w:p>
        </w:tc>
        <w:tc>
          <w:tcPr>
            <w:tcW w:w="1444" w:type="dxa"/>
            <w:tcBorders>
              <w:top w:val="nil"/>
              <w:left w:val="nil"/>
              <w:bottom w:val="single" w:sz="4" w:space="0" w:color="auto"/>
              <w:right w:val="nil"/>
            </w:tcBorders>
            <w:shd w:val="clear" w:color="auto" w:fill="auto"/>
            <w:noWrap/>
            <w:vAlign w:val="center"/>
            <w:hideMark/>
          </w:tcPr>
          <w:p w:rsidR="00EE319A" w:rsidRPr="009578F0" w:rsidP="00EE319A" w14:paraId="08CD04D4" w14:textId="77777777">
            <w:pPr>
              <w:jc w:val="right"/>
              <w:rPr>
                <w:b/>
                <w:bCs/>
                <w:sz w:val="24"/>
                <w:szCs w:val="24"/>
              </w:rPr>
            </w:pPr>
          </w:p>
        </w:tc>
        <w:tc>
          <w:tcPr>
            <w:tcW w:w="1273" w:type="dxa"/>
            <w:tcBorders>
              <w:top w:val="nil"/>
              <w:left w:val="single" w:sz="4" w:space="0" w:color="auto"/>
              <w:bottom w:val="single" w:sz="4" w:space="0" w:color="auto"/>
              <w:right w:val="single" w:sz="4" w:space="0" w:color="auto"/>
            </w:tcBorders>
            <w:shd w:val="clear" w:color="auto" w:fill="auto"/>
            <w:noWrap/>
            <w:vAlign w:val="center"/>
          </w:tcPr>
          <w:p w:rsidR="00EE319A" w:rsidRPr="00D56022" w:rsidP="00EE319A" w14:paraId="55F7C474" w14:textId="27E6339B">
            <w:pPr>
              <w:jc w:val="right"/>
              <w:rPr>
                <w:b/>
                <w:bCs/>
                <w:sz w:val="24"/>
                <w:szCs w:val="24"/>
              </w:rPr>
            </w:pPr>
            <w:r w:rsidRPr="00EA3E0D">
              <w:rPr>
                <w:b/>
                <w:bCs/>
                <w:color w:val="000000"/>
                <w:sz w:val="24"/>
                <w:szCs w:val="24"/>
              </w:rPr>
              <w:t>$</w:t>
            </w:r>
            <w:r w:rsidR="008B4EE8">
              <w:rPr>
                <w:b/>
                <w:bCs/>
                <w:color w:val="000000"/>
                <w:sz w:val="24"/>
                <w:szCs w:val="24"/>
              </w:rPr>
              <w:t>23,664,075</w:t>
            </w:r>
          </w:p>
        </w:tc>
      </w:tr>
      <w:tr w14:paraId="546B4968" w14:textId="77777777" w:rsidTr="00A1565D">
        <w:tblPrEx>
          <w:tblW w:w="9355" w:type="dxa"/>
          <w:jc w:val="center"/>
          <w:tblLook w:val="04A0"/>
        </w:tblPrEx>
        <w:trPr>
          <w:cantSplit/>
          <w:trHeight w:val="300"/>
          <w:jc w:val="center"/>
        </w:trPr>
        <w:tc>
          <w:tcPr>
            <w:tcW w:w="194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EE319A" w:rsidRPr="009578F0" w:rsidP="00EE319A" w14:paraId="185AEB4D" w14:textId="5320A57A">
            <w:pPr>
              <w:rPr>
                <w:color w:val="000000"/>
                <w:sz w:val="24"/>
                <w:szCs w:val="24"/>
              </w:rPr>
            </w:pPr>
            <w:r w:rsidRPr="009578F0">
              <w:rPr>
                <w:color w:val="000000"/>
                <w:sz w:val="24"/>
                <w:szCs w:val="24"/>
              </w:rPr>
              <w:t>DSO Initial Review of Training Plan &amp; Recordkeeping</w:t>
            </w:r>
          </w:p>
        </w:tc>
        <w:tc>
          <w:tcPr>
            <w:tcW w:w="1680" w:type="dxa"/>
            <w:gridSpan w:val="2"/>
            <w:tcBorders>
              <w:top w:val="nil"/>
              <w:left w:val="nil"/>
              <w:bottom w:val="single" w:sz="4" w:space="0" w:color="auto"/>
              <w:right w:val="single" w:sz="4" w:space="0" w:color="auto"/>
            </w:tcBorders>
            <w:shd w:val="clear" w:color="auto" w:fill="FFFFFF" w:themeFill="background1"/>
            <w:noWrap/>
            <w:vAlign w:val="center"/>
            <w:hideMark/>
          </w:tcPr>
          <w:p w:rsidR="00EE319A" w:rsidRPr="00A95705" w:rsidP="00EE319A" w14:paraId="730195ED" w14:textId="45568FE9">
            <w:pPr>
              <w:jc w:val="right"/>
              <w:rPr>
                <w:sz w:val="24"/>
                <w:szCs w:val="24"/>
              </w:rPr>
            </w:pPr>
            <w:r w:rsidRPr="00EA3E0D">
              <w:rPr>
                <w:color w:val="000000"/>
                <w:sz w:val="24"/>
                <w:szCs w:val="24"/>
              </w:rPr>
              <w:t>122,101</w:t>
            </w:r>
          </w:p>
        </w:tc>
        <w:tc>
          <w:tcPr>
            <w:tcW w:w="1241" w:type="dxa"/>
            <w:gridSpan w:val="2"/>
            <w:tcBorders>
              <w:top w:val="nil"/>
              <w:left w:val="nil"/>
              <w:bottom w:val="single" w:sz="4" w:space="0" w:color="auto"/>
              <w:right w:val="single" w:sz="4" w:space="0" w:color="auto"/>
            </w:tcBorders>
            <w:shd w:val="clear" w:color="auto" w:fill="FFFFFF" w:themeFill="background1"/>
            <w:noWrap/>
            <w:vAlign w:val="center"/>
            <w:hideMark/>
          </w:tcPr>
          <w:p w:rsidR="00EE319A" w:rsidRPr="00A95705" w:rsidP="00EE319A" w14:paraId="1EE1A4B4" w14:textId="24DBA5E1">
            <w:pPr>
              <w:jc w:val="right"/>
              <w:rPr>
                <w:sz w:val="24"/>
                <w:szCs w:val="24"/>
              </w:rPr>
            </w:pPr>
            <w:r w:rsidRPr="00EA3E0D">
              <w:rPr>
                <w:color w:val="000000"/>
                <w:sz w:val="24"/>
                <w:szCs w:val="24"/>
              </w:rPr>
              <w:t>1.33</w:t>
            </w:r>
          </w:p>
        </w:tc>
        <w:tc>
          <w:tcPr>
            <w:tcW w:w="1776" w:type="dxa"/>
            <w:gridSpan w:val="2"/>
            <w:tcBorders>
              <w:top w:val="nil"/>
              <w:left w:val="nil"/>
              <w:bottom w:val="single" w:sz="4" w:space="0" w:color="auto"/>
              <w:right w:val="single" w:sz="4" w:space="0" w:color="auto"/>
            </w:tcBorders>
            <w:shd w:val="clear" w:color="auto" w:fill="FFFFFF" w:themeFill="background1"/>
            <w:noWrap/>
            <w:vAlign w:val="center"/>
            <w:hideMark/>
          </w:tcPr>
          <w:p w:rsidR="00EE319A" w:rsidRPr="00A95705" w:rsidP="00EE319A" w14:paraId="51784DC1" w14:textId="1977601D">
            <w:pPr>
              <w:jc w:val="right"/>
              <w:rPr>
                <w:sz w:val="24"/>
                <w:szCs w:val="24"/>
              </w:rPr>
            </w:pPr>
            <w:r w:rsidRPr="00EA3E0D">
              <w:rPr>
                <w:color w:val="000000"/>
                <w:sz w:val="24"/>
                <w:szCs w:val="24"/>
              </w:rPr>
              <w:t>162,394</w:t>
            </w:r>
          </w:p>
        </w:tc>
        <w:tc>
          <w:tcPr>
            <w:tcW w:w="1444"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rsidR="00EE319A" w:rsidRPr="009578F0" w:rsidP="00EE319A" w14:paraId="0F4BC014" w14:textId="13AEF4EE">
            <w:pPr>
              <w:jc w:val="right"/>
              <w:rPr>
                <w:color w:val="000000"/>
                <w:sz w:val="24"/>
                <w:szCs w:val="24"/>
              </w:rPr>
            </w:pPr>
            <w:r w:rsidRPr="009578F0">
              <w:rPr>
                <w:color w:val="000000"/>
                <w:sz w:val="24"/>
                <w:szCs w:val="24"/>
              </w:rPr>
              <w:t>$</w:t>
            </w:r>
            <w:r w:rsidR="00A95705">
              <w:rPr>
                <w:color w:val="000000"/>
                <w:sz w:val="24"/>
                <w:szCs w:val="24"/>
              </w:rPr>
              <w:t>48.</w:t>
            </w:r>
            <w:r w:rsidR="005B747B">
              <w:rPr>
                <w:color w:val="000000"/>
                <w:sz w:val="24"/>
                <w:szCs w:val="24"/>
              </w:rPr>
              <w:t>77</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EE319A" w:rsidRPr="009578F0" w:rsidP="00EE319A" w14:paraId="7673D2CF" w14:textId="39F7115F">
            <w:pPr>
              <w:jc w:val="right"/>
              <w:rPr>
                <w:color w:val="000000"/>
                <w:sz w:val="24"/>
                <w:szCs w:val="24"/>
              </w:rPr>
            </w:pPr>
            <w:r w:rsidRPr="009578F0">
              <w:rPr>
                <w:color w:val="000000"/>
                <w:sz w:val="24"/>
                <w:szCs w:val="24"/>
              </w:rPr>
              <w:t>$</w:t>
            </w:r>
            <w:r w:rsidR="008B4EE8">
              <w:rPr>
                <w:color w:val="000000"/>
                <w:sz w:val="24"/>
                <w:szCs w:val="24"/>
              </w:rPr>
              <w:t>7,919,299</w:t>
            </w:r>
          </w:p>
        </w:tc>
      </w:tr>
      <w:tr w14:paraId="40A3E330" w14:textId="77777777" w:rsidTr="00A1565D">
        <w:tblPrEx>
          <w:tblW w:w="9355" w:type="dxa"/>
          <w:jc w:val="center"/>
          <w:tblLook w:val="04A0"/>
        </w:tblPrEx>
        <w:trPr>
          <w:cantSplit/>
          <w:trHeight w:val="300"/>
          <w:jc w:val="center"/>
        </w:trPr>
        <w:tc>
          <w:tcPr>
            <w:tcW w:w="194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EE319A" w:rsidRPr="009578F0" w:rsidP="00EE319A" w14:paraId="32EBFE83" w14:textId="3DFA50C9">
            <w:pPr>
              <w:rPr>
                <w:color w:val="000000"/>
                <w:sz w:val="24"/>
                <w:szCs w:val="24"/>
              </w:rPr>
            </w:pPr>
            <w:r w:rsidRPr="009578F0">
              <w:rPr>
                <w:color w:val="000000"/>
                <w:sz w:val="24"/>
                <w:szCs w:val="24"/>
              </w:rPr>
              <w:t>DSO Review of Evaluation &amp; Recordkeeping</w:t>
            </w:r>
          </w:p>
        </w:tc>
        <w:tc>
          <w:tcPr>
            <w:tcW w:w="168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EE319A" w:rsidRPr="00A95705" w:rsidP="00EE319A" w14:paraId="228FB85D" w14:textId="56624B38">
            <w:pPr>
              <w:jc w:val="right"/>
              <w:rPr>
                <w:sz w:val="24"/>
                <w:szCs w:val="24"/>
              </w:rPr>
            </w:pPr>
            <w:r w:rsidRPr="00EA3E0D">
              <w:rPr>
                <w:color w:val="000000"/>
                <w:sz w:val="24"/>
                <w:szCs w:val="24"/>
              </w:rPr>
              <w:t>122,101</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319A" w:rsidRPr="00A95705" w:rsidP="00EE319A" w14:paraId="7EA09A47" w14:textId="13EC77CA">
            <w:pPr>
              <w:jc w:val="right"/>
              <w:rPr>
                <w:sz w:val="24"/>
                <w:szCs w:val="24"/>
              </w:rPr>
            </w:pPr>
            <w:r w:rsidRPr="00EA3E0D">
              <w:rPr>
                <w:color w:val="000000"/>
                <w:sz w:val="24"/>
                <w:szCs w:val="24"/>
              </w:rPr>
              <w:t>1.33</w:t>
            </w:r>
          </w:p>
        </w:tc>
        <w:tc>
          <w:tcPr>
            <w:tcW w:w="1776"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EE319A" w:rsidRPr="00A95705" w:rsidP="00EE319A" w14:paraId="724B9578" w14:textId="71BC4F0E">
            <w:pPr>
              <w:jc w:val="right"/>
              <w:rPr>
                <w:sz w:val="24"/>
                <w:szCs w:val="24"/>
              </w:rPr>
            </w:pPr>
            <w:r w:rsidRPr="00EA3E0D">
              <w:rPr>
                <w:color w:val="000000"/>
                <w:sz w:val="24"/>
                <w:szCs w:val="24"/>
              </w:rPr>
              <w:t>162,394</w:t>
            </w:r>
          </w:p>
        </w:tc>
        <w:tc>
          <w:tcPr>
            <w:tcW w:w="1444" w:type="dxa"/>
            <w:vMerge/>
            <w:tcBorders>
              <w:bottom w:val="single" w:sz="4" w:space="0" w:color="auto"/>
            </w:tcBorders>
            <w:vAlign w:val="center"/>
            <w:hideMark/>
          </w:tcPr>
          <w:p w:rsidR="00EE319A" w:rsidRPr="009578F0" w:rsidP="00EE319A" w14:paraId="58B20A36" w14:textId="77777777">
            <w:pPr>
              <w:jc w:val="center"/>
              <w:rPr>
                <w:color w:val="000000"/>
                <w:sz w:val="24"/>
                <w:szCs w:val="24"/>
              </w:rPr>
            </w:pP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EE319A" w:rsidRPr="009578F0" w:rsidP="00EE319A" w14:paraId="1CF01009" w14:textId="6031C1A6">
            <w:pPr>
              <w:jc w:val="right"/>
              <w:rPr>
                <w:color w:val="000000"/>
                <w:sz w:val="24"/>
                <w:szCs w:val="24"/>
              </w:rPr>
            </w:pPr>
            <w:r w:rsidRPr="009578F0">
              <w:rPr>
                <w:color w:val="000000"/>
                <w:sz w:val="24"/>
                <w:szCs w:val="24"/>
              </w:rPr>
              <w:t>$</w:t>
            </w:r>
            <w:r w:rsidR="006B5C21">
              <w:rPr>
                <w:color w:val="000000"/>
                <w:sz w:val="24"/>
                <w:szCs w:val="24"/>
              </w:rPr>
              <w:t>7,</w:t>
            </w:r>
            <w:r w:rsidR="008B4EE8">
              <w:rPr>
                <w:color w:val="000000"/>
                <w:sz w:val="24"/>
                <w:szCs w:val="24"/>
              </w:rPr>
              <w:t>919,299</w:t>
            </w:r>
          </w:p>
        </w:tc>
      </w:tr>
      <w:tr w14:paraId="65F5F328" w14:textId="77777777" w:rsidTr="00A1565D">
        <w:tblPrEx>
          <w:tblW w:w="9355" w:type="dxa"/>
          <w:jc w:val="center"/>
          <w:tblLook w:val="04A0"/>
        </w:tblPrEx>
        <w:trPr>
          <w:cantSplit/>
          <w:trHeight w:val="300"/>
          <w:jc w:val="center"/>
        </w:trPr>
        <w:tc>
          <w:tcPr>
            <w:tcW w:w="1941" w:type="dxa"/>
            <w:gridSpan w:val="2"/>
            <w:tcBorders>
              <w:top w:val="single" w:sz="4" w:space="0" w:color="auto"/>
              <w:left w:val="single" w:sz="4" w:space="0" w:color="auto"/>
              <w:bottom w:val="single" w:sz="4" w:space="0" w:color="auto"/>
            </w:tcBorders>
            <w:shd w:val="clear" w:color="auto" w:fill="auto"/>
            <w:noWrap/>
            <w:vAlign w:val="center"/>
            <w:hideMark/>
          </w:tcPr>
          <w:p w:rsidR="00EE319A" w:rsidRPr="009578F0" w:rsidP="00EE319A" w14:paraId="6A4F91EF" w14:textId="723A5F13">
            <w:pPr>
              <w:ind w:firstLine="240" w:firstLineChars="100"/>
              <w:rPr>
                <w:b/>
                <w:bCs/>
                <w:color w:val="000000"/>
                <w:sz w:val="24"/>
                <w:szCs w:val="24"/>
              </w:rPr>
            </w:pPr>
            <w:r w:rsidRPr="009578F0">
              <w:rPr>
                <w:b/>
                <w:bCs/>
                <w:color w:val="000000" w:themeColor="text1"/>
                <w:sz w:val="24"/>
                <w:szCs w:val="24"/>
              </w:rPr>
              <w:t>Subtotal</w:t>
            </w:r>
          </w:p>
        </w:tc>
        <w:tc>
          <w:tcPr>
            <w:tcW w:w="1680" w:type="dxa"/>
            <w:gridSpan w:val="2"/>
            <w:tcBorders>
              <w:top w:val="single" w:sz="4" w:space="0" w:color="auto"/>
              <w:bottom w:val="single" w:sz="4" w:space="0" w:color="auto"/>
            </w:tcBorders>
            <w:shd w:val="clear" w:color="auto" w:fill="auto"/>
            <w:noWrap/>
            <w:vAlign w:val="center"/>
            <w:hideMark/>
          </w:tcPr>
          <w:p w:rsidR="00EE319A" w:rsidRPr="00A95705" w:rsidP="00EE319A" w14:paraId="099E7470" w14:textId="6FDED6FE">
            <w:pPr>
              <w:rPr>
                <w:b/>
                <w:bCs/>
                <w:sz w:val="24"/>
                <w:szCs w:val="24"/>
              </w:rPr>
            </w:pPr>
            <w:r w:rsidRPr="00EA3E0D">
              <w:rPr>
                <w:b/>
                <w:bCs/>
                <w:color w:val="000000"/>
                <w:sz w:val="24"/>
                <w:szCs w:val="24"/>
              </w:rPr>
              <w:t> </w:t>
            </w:r>
          </w:p>
        </w:tc>
        <w:tc>
          <w:tcPr>
            <w:tcW w:w="1241" w:type="dxa"/>
            <w:gridSpan w:val="2"/>
            <w:tcBorders>
              <w:top w:val="single" w:sz="4" w:space="0" w:color="auto"/>
              <w:bottom w:val="single" w:sz="4" w:space="0" w:color="auto"/>
            </w:tcBorders>
            <w:shd w:val="clear" w:color="auto" w:fill="FFFFFF" w:themeFill="background1"/>
            <w:noWrap/>
            <w:vAlign w:val="center"/>
            <w:hideMark/>
          </w:tcPr>
          <w:p w:rsidR="00EE319A" w:rsidRPr="00A95705" w:rsidP="00EE319A" w14:paraId="1EE5B4C5" w14:textId="75A863BC">
            <w:pPr>
              <w:jc w:val="center"/>
              <w:rPr>
                <w:b/>
                <w:bCs/>
                <w:sz w:val="24"/>
                <w:szCs w:val="24"/>
              </w:rPr>
            </w:pPr>
            <w:r w:rsidRPr="00EA3E0D">
              <w:rPr>
                <w:rFonts w:ascii="Calibri" w:hAnsi="Calibri" w:cs="Calibri"/>
                <w:color w:val="000000"/>
                <w:sz w:val="24"/>
                <w:szCs w:val="24"/>
              </w:rPr>
              <w:t> </w:t>
            </w:r>
          </w:p>
        </w:tc>
        <w:tc>
          <w:tcPr>
            <w:tcW w:w="1776" w:type="dxa"/>
            <w:gridSpan w:val="2"/>
            <w:tcBorders>
              <w:top w:val="single" w:sz="4" w:space="0" w:color="auto"/>
              <w:bottom w:val="single" w:sz="4" w:space="0" w:color="auto"/>
            </w:tcBorders>
            <w:shd w:val="clear" w:color="auto" w:fill="FFFFFF" w:themeFill="background1"/>
            <w:noWrap/>
            <w:vAlign w:val="center"/>
          </w:tcPr>
          <w:p w:rsidR="00EE319A" w:rsidRPr="00A95705" w:rsidP="00EE319A" w14:paraId="6D54B95D" w14:textId="58072080">
            <w:pPr>
              <w:jc w:val="center"/>
              <w:rPr>
                <w:b/>
                <w:bCs/>
                <w:sz w:val="24"/>
                <w:szCs w:val="24"/>
              </w:rPr>
            </w:pPr>
            <w:r w:rsidRPr="00EA3E0D">
              <w:rPr>
                <w:b/>
                <w:bCs/>
                <w:color w:val="000000"/>
                <w:sz w:val="24"/>
                <w:szCs w:val="24"/>
              </w:rPr>
              <w:t> </w:t>
            </w:r>
          </w:p>
        </w:tc>
        <w:tc>
          <w:tcPr>
            <w:tcW w:w="1444" w:type="dxa"/>
            <w:tcBorders>
              <w:top w:val="single" w:sz="4" w:space="0" w:color="auto"/>
              <w:left w:val="nil"/>
              <w:bottom w:val="single" w:sz="4" w:space="0" w:color="auto"/>
              <w:right w:val="nil"/>
            </w:tcBorders>
            <w:shd w:val="clear" w:color="auto" w:fill="auto"/>
            <w:noWrap/>
            <w:vAlign w:val="center"/>
            <w:hideMark/>
          </w:tcPr>
          <w:p w:rsidR="00EE319A" w:rsidRPr="009578F0" w:rsidP="00EE319A" w14:paraId="66580FC8" w14:textId="77777777">
            <w:pPr>
              <w:jc w:val="center"/>
              <w:rPr>
                <w:b/>
                <w:bCs/>
                <w:sz w:val="24"/>
                <w:szCs w:val="24"/>
              </w:rPr>
            </w:pP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EE319A" w:rsidRPr="00D56022" w:rsidP="00EE319A" w14:paraId="66445175" w14:textId="52EAB85F">
            <w:pPr>
              <w:jc w:val="right"/>
              <w:rPr>
                <w:b/>
                <w:bCs/>
                <w:sz w:val="24"/>
                <w:szCs w:val="24"/>
              </w:rPr>
            </w:pPr>
            <w:r w:rsidRPr="00EA3E0D">
              <w:rPr>
                <w:b/>
                <w:bCs/>
                <w:color w:val="000000"/>
                <w:sz w:val="24"/>
                <w:szCs w:val="24"/>
              </w:rPr>
              <w:t>$</w:t>
            </w:r>
            <w:r w:rsidR="008330FB">
              <w:rPr>
                <w:b/>
                <w:bCs/>
                <w:color w:val="000000"/>
                <w:sz w:val="24"/>
                <w:szCs w:val="24"/>
              </w:rPr>
              <w:t>15,838,598</w:t>
            </w:r>
          </w:p>
        </w:tc>
      </w:tr>
      <w:tr w14:paraId="2FA17E22" w14:textId="77777777" w:rsidTr="00A1565D">
        <w:tblPrEx>
          <w:tblW w:w="9355" w:type="dxa"/>
          <w:jc w:val="center"/>
          <w:tblLook w:val="04A0"/>
        </w:tblPrEx>
        <w:trPr>
          <w:cantSplit/>
          <w:trHeight w:val="600"/>
          <w:jc w:val="center"/>
        </w:trPr>
        <w:tc>
          <w:tcPr>
            <w:tcW w:w="19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319A" w:rsidRPr="009578F0" w:rsidP="00EE319A" w14:paraId="277E36D3" w14:textId="2C24EEEE">
            <w:pPr>
              <w:rPr>
                <w:color w:val="000000"/>
                <w:sz w:val="24"/>
                <w:szCs w:val="24"/>
              </w:rPr>
            </w:pPr>
            <w:r w:rsidRPr="009578F0">
              <w:rPr>
                <w:color w:val="000000" w:themeColor="text1"/>
                <w:sz w:val="24"/>
                <w:szCs w:val="24"/>
              </w:rPr>
              <w:t>Initial Completion of Training Plan - Official Representative of the Employer/ Supervisor</w:t>
            </w:r>
          </w:p>
        </w:tc>
        <w:tc>
          <w:tcPr>
            <w:tcW w:w="168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EE319A" w:rsidRPr="00A95705" w:rsidP="00EE319A" w14:paraId="300A08B5" w14:textId="11AFF625">
            <w:pPr>
              <w:jc w:val="right"/>
              <w:rPr>
                <w:sz w:val="24"/>
                <w:szCs w:val="24"/>
              </w:rPr>
            </w:pPr>
            <w:r w:rsidRPr="00EA3E0D">
              <w:rPr>
                <w:color w:val="000000"/>
                <w:sz w:val="24"/>
                <w:szCs w:val="24"/>
              </w:rPr>
              <w:t>122,101</w:t>
            </w:r>
          </w:p>
        </w:tc>
        <w:tc>
          <w:tcPr>
            <w:tcW w:w="1241"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EE319A" w:rsidRPr="00A95705" w:rsidP="00EE319A" w14:paraId="0BFCC93F" w14:textId="2682B6EB">
            <w:pPr>
              <w:jc w:val="right"/>
              <w:rPr>
                <w:sz w:val="24"/>
                <w:szCs w:val="24"/>
              </w:rPr>
            </w:pPr>
            <w:r w:rsidRPr="00EA3E0D">
              <w:rPr>
                <w:color w:val="000000"/>
                <w:sz w:val="24"/>
                <w:szCs w:val="24"/>
              </w:rPr>
              <w:t>3.00</w:t>
            </w:r>
          </w:p>
        </w:tc>
        <w:tc>
          <w:tcPr>
            <w:tcW w:w="17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E319A" w:rsidRPr="00A95705" w:rsidP="00EE319A" w14:paraId="7BC11FEB" w14:textId="7FB0282A">
            <w:pPr>
              <w:jc w:val="right"/>
              <w:rPr>
                <w:sz w:val="24"/>
                <w:szCs w:val="24"/>
              </w:rPr>
            </w:pPr>
            <w:r w:rsidRPr="00EA3E0D">
              <w:rPr>
                <w:color w:val="000000"/>
                <w:sz w:val="24"/>
                <w:szCs w:val="24"/>
              </w:rPr>
              <w:t>366,3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19A" w:rsidRPr="009578F0" w:rsidP="00EE319A" w14:paraId="3AF276C1" w14:textId="2401C873">
            <w:pPr>
              <w:jc w:val="right"/>
              <w:rPr>
                <w:color w:val="000000"/>
                <w:sz w:val="24"/>
                <w:szCs w:val="24"/>
              </w:rPr>
            </w:pPr>
            <w:r w:rsidRPr="009578F0">
              <w:rPr>
                <w:color w:val="000000"/>
                <w:sz w:val="24"/>
                <w:szCs w:val="24"/>
              </w:rPr>
              <w:t>$</w:t>
            </w:r>
            <w:r w:rsidR="00A95705">
              <w:rPr>
                <w:color w:val="000000"/>
                <w:sz w:val="24"/>
                <w:szCs w:val="24"/>
              </w:rPr>
              <w:t>96.</w:t>
            </w:r>
            <w:r w:rsidR="005B747B">
              <w:rPr>
                <w:color w:val="000000"/>
                <w:sz w:val="24"/>
                <w:szCs w:val="24"/>
              </w:rPr>
              <w:t>67</w:t>
            </w:r>
          </w:p>
        </w:tc>
        <w:tc>
          <w:tcPr>
            <w:tcW w:w="1273" w:type="dxa"/>
            <w:tcBorders>
              <w:top w:val="single" w:sz="4" w:space="0" w:color="auto"/>
              <w:left w:val="nil"/>
              <w:bottom w:val="single" w:sz="4" w:space="0" w:color="auto"/>
              <w:right w:val="single" w:sz="4" w:space="0" w:color="auto"/>
            </w:tcBorders>
            <w:shd w:val="clear" w:color="auto" w:fill="auto"/>
            <w:noWrap/>
            <w:vAlign w:val="center"/>
          </w:tcPr>
          <w:p w:rsidR="00EE319A" w:rsidRPr="009578F0" w:rsidP="00EE319A" w14:paraId="7D5B38DD" w14:textId="73739A8C">
            <w:pPr>
              <w:jc w:val="right"/>
              <w:rPr>
                <w:color w:val="000000"/>
                <w:sz w:val="24"/>
                <w:szCs w:val="24"/>
              </w:rPr>
            </w:pPr>
            <w:r w:rsidRPr="009578F0">
              <w:rPr>
                <w:color w:val="000000"/>
                <w:sz w:val="24"/>
                <w:szCs w:val="24"/>
              </w:rPr>
              <w:t>$</w:t>
            </w:r>
            <w:r w:rsidR="00E16983">
              <w:rPr>
                <w:color w:val="000000"/>
                <w:sz w:val="24"/>
                <w:szCs w:val="24"/>
              </w:rPr>
              <w:t>35,4</w:t>
            </w:r>
            <w:r w:rsidR="008330FB">
              <w:rPr>
                <w:color w:val="000000"/>
                <w:sz w:val="24"/>
                <w:szCs w:val="24"/>
              </w:rPr>
              <w:t>0</w:t>
            </w:r>
            <w:r w:rsidR="00E16983">
              <w:rPr>
                <w:color w:val="000000"/>
                <w:sz w:val="24"/>
                <w:szCs w:val="24"/>
              </w:rPr>
              <w:t>9,</w:t>
            </w:r>
            <w:r w:rsidR="008330FB">
              <w:rPr>
                <w:color w:val="000000"/>
                <w:sz w:val="24"/>
                <w:szCs w:val="24"/>
              </w:rPr>
              <w:t>290</w:t>
            </w:r>
          </w:p>
        </w:tc>
      </w:tr>
      <w:tr w14:paraId="2BD4AFCF" w14:textId="77777777" w:rsidTr="00A1565D">
        <w:tblPrEx>
          <w:tblW w:w="9355" w:type="dxa"/>
          <w:jc w:val="center"/>
          <w:tblLook w:val="04A0"/>
        </w:tblPrEx>
        <w:trPr>
          <w:cantSplit/>
          <w:trHeight w:val="600"/>
          <w:jc w:val="center"/>
        </w:trPr>
        <w:tc>
          <w:tcPr>
            <w:tcW w:w="1941"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EE319A" w:rsidRPr="009578F0" w:rsidP="00EE319A" w14:paraId="6170B4E4" w14:textId="7F5E1FD3">
            <w:pPr>
              <w:rPr>
                <w:color w:val="000000"/>
                <w:sz w:val="24"/>
                <w:szCs w:val="24"/>
              </w:rPr>
            </w:pPr>
            <w:r w:rsidRPr="009578F0">
              <w:rPr>
                <w:color w:val="000000" w:themeColor="text1"/>
                <w:sz w:val="24"/>
                <w:szCs w:val="24"/>
              </w:rPr>
              <w:t xml:space="preserve">Initial Completion of Training Plan - HR Specialist </w:t>
            </w:r>
          </w:p>
        </w:tc>
        <w:tc>
          <w:tcPr>
            <w:tcW w:w="1680" w:type="dxa"/>
            <w:gridSpan w:val="2"/>
            <w:tcBorders>
              <w:top w:val="nil"/>
              <w:left w:val="nil"/>
              <w:bottom w:val="single" w:sz="4" w:space="0" w:color="auto"/>
              <w:right w:val="single" w:sz="4" w:space="0" w:color="auto"/>
            </w:tcBorders>
            <w:shd w:val="clear" w:color="auto" w:fill="FFFFFF" w:themeFill="background1"/>
            <w:noWrap/>
            <w:vAlign w:val="center"/>
            <w:hideMark/>
          </w:tcPr>
          <w:p w:rsidR="00EE319A" w:rsidRPr="00A95705" w:rsidP="00EE319A" w14:paraId="3BD8872A" w14:textId="34FCE499">
            <w:pPr>
              <w:jc w:val="right"/>
              <w:rPr>
                <w:sz w:val="24"/>
                <w:szCs w:val="24"/>
              </w:rPr>
            </w:pPr>
            <w:r w:rsidRPr="00EA3E0D">
              <w:rPr>
                <w:color w:val="000000"/>
                <w:sz w:val="24"/>
                <w:szCs w:val="24"/>
              </w:rPr>
              <w:t>122,101</w:t>
            </w:r>
          </w:p>
        </w:tc>
        <w:tc>
          <w:tcPr>
            <w:tcW w:w="1241" w:type="dxa"/>
            <w:gridSpan w:val="2"/>
            <w:tcBorders>
              <w:top w:val="nil"/>
              <w:left w:val="nil"/>
              <w:bottom w:val="single" w:sz="4" w:space="0" w:color="auto"/>
              <w:right w:val="single" w:sz="4" w:space="0" w:color="auto"/>
            </w:tcBorders>
            <w:shd w:val="clear" w:color="auto" w:fill="FFFFFF" w:themeFill="background1"/>
            <w:noWrap/>
            <w:vAlign w:val="center"/>
            <w:hideMark/>
          </w:tcPr>
          <w:p w:rsidR="00EE319A" w:rsidRPr="00A95705" w:rsidP="00EE319A" w14:paraId="7CC62527" w14:textId="64DA7F3F">
            <w:pPr>
              <w:jc w:val="right"/>
              <w:rPr>
                <w:sz w:val="24"/>
                <w:szCs w:val="24"/>
              </w:rPr>
            </w:pPr>
            <w:r w:rsidRPr="00EA3E0D">
              <w:rPr>
                <w:color w:val="000000"/>
                <w:sz w:val="24"/>
                <w:szCs w:val="24"/>
              </w:rPr>
              <w:t>1.00</w:t>
            </w:r>
          </w:p>
        </w:tc>
        <w:tc>
          <w:tcPr>
            <w:tcW w:w="177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EE319A" w:rsidRPr="00A95705" w:rsidP="00EE319A" w14:paraId="588C53A2" w14:textId="2D508089">
            <w:pPr>
              <w:jc w:val="right"/>
              <w:rPr>
                <w:sz w:val="24"/>
                <w:szCs w:val="24"/>
              </w:rPr>
            </w:pPr>
            <w:r w:rsidRPr="00EA3E0D">
              <w:rPr>
                <w:color w:val="000000"/>
                <w:sz w:val="24"/>
                <w:szCs w:val="24"/>
              </w:rPr>
              <w:t>122,101</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EE319A" w:rsidRPr="009578F0" w:rsidP="00EE319A" w14:paraId="1A716178" w14:textId="045FC9C9">
            <w:pPr>
              <w:jc w:val="right"/>
              <w:rPr>
                <w:color w:val="000000"/>
                <w:sz w:val="24"/>
                <w:szCs w:val="24"/>
              </w:rPr>
            </w:pPr>
            <w:r w:rsidRPr="009578F0">
              <w:rPr>
                <w:color w:val="000000"/>
                <w:sz w:val="24"/>
                <w:szCs w:val="24"/>
              </w:rPr>
              <w:t>$</w:t>
            </w:r>
            <w:r w:rsidR="00A95705">
              <w:rPr>
                <w:color w:val="000000"/>
                <w:sz w:val="24"/>
                <w:szCs w:val="24"/>
              </w:rPr>
              <w:t>54.</w:t>
            </w:r>
            <w:r w:rsidR="00C2396B">
              <w:rPr>
                <w:color w:val="000000"/>
                <w:sz w:val="24"/>
                <w:szCs w:val="24"/>
              </w:rPr>
              <w:t>37</w:t>
            </w:r>
          </w:p>
        </w:tc>
        <w:tc>
          <w:tcPr>
            <w:tcW w:w="1273" w:type="dxa"/>
            <w:tcBorders>
              <w:top w:val="nil"/>
              <w:left w:val="nil"/>
              <w:bottom w:val="single" w:sz="4" w:space="0" w:color="auto"/>
              <w:right w:val="single" w:sz="4" w:space="0" w:color="auto"/>
            </w:tcBorders>
            <w:shd w:val="clear" w:color="auto" w:fill="auto"/>
            <w:noWrap/>
            <w:vAlign w:val="center"/>
            <w:hideMark/>
          </w:tcPr>
          <w:p w:rsidR="00EE319A" w:rsidRPr="009578F0" w:rsidP="00EE319A" w14:paraId="5B60CE3C" w14:textId="69CCD878">
            <w:pPr>
              <w:jc w:val="right"/>
              <w:rPr>
                <w:color w:val="000000"/>
                <w:sz w:val="24"/>
                <w:szCs w:val="24"/>
              </w:rPr>
            </w:pPr>
            <w:r w:rsidRPr="009578F0">
              <w:rPr>
                <w:color w:val="000000"/>
                <w:sz w:val="24"/>
                <w:szCs w:val="24"/>
              </w:rPr>
              <w:t>$</w:t>
            </w:r>
            <w:r w:rsidR="00E16983">
              <w:rPr>
                <w:color w:val="000000"/>
                <w:sz w:val="24"/>
                <w:szCs w:val="24"/>
              </w:rPr>
              <w:t>6,</w:t>
            </w:r>
            <w:r w:rsidR="008330FB">
              <w:rPr>
                <w:color w:val="000000"/>
                <w:sz w:val="24"/>
                <w:szCs w:val="24"/>
              </w:rPr>
              <w:t>638,484</w:t>
            </w:r>
          </w:p>
        </w:tc>
      </w:tr>
      <w:tr w14:paraId="363E297B" w14:textId="77777777" w:rsidTr="00A1565D">
        <w:tblPrEx>
          <w:tblW w:w="9355" w:type="dxa"/>
          <w:jc w:val="center"/>
          <w:tblLook w:val="04A0"/>
        </w:tblPrEx>
        <w:trPr>
          <w:cantSplit/>
          <w:trHeight w:val="300"/>
          <w:jc w:val="center"/>
        </w:trPr>
        <w:tc>
          <w:tcPr>
            <w:tcW w:w="1941"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EE319A" w:rsidRPr="009578F0" w:rsidP="00EE319A" w14:paraId="19697424" w14:textId="7CEE3703">
            <w:pPr>
              <w:rPr>
                <w:color w:val="000000"/>
                <w:sz w:val="24"/>
                <w:szCs w:val="24"/>
              </w:rPr>
            </w:pPr>
            <w:r w:rsidRPr="009578F0">
              <w:rPr>
                <w:color w:val="000000" w:themeColor="text1"/>
                <w:sz w:val="24"/>
                <w:szCs w:val="24"/>
              </w:rPr>
              <w:t>12-month Evaluation Requirements - Official Representative of the Employer/ Supervisor</w:t>
            </w:r>
          </w:p>
        </w:tc>
        <w:tc>
          <w:tcPr>
            <w:tcW w:w="1680" w:type="dxa"/>
            <w:gridSpan w:val="2"/>
            <w:tcBorders>
              <w:top w:val="nil"/>
              <w:left w:val="nil"/>
              <w:bottom w:val="single" w:sz="4" w:space="0" w:color="auto"/>
              <w:right w:val="single" w:sz="4" w:space="0" w:color="auto"/>
            </w:tcBorders>
            <w:shd w:val="clear" w:color="auto" w:fill="FFFFFF" w:themeFill="background1"/>
            <w:noWrap/>
            <w:vAlign w:val="center"/>
            <w:hideMark/>
          </w:tcPr>
          <w:p w:rsidR="00EE319A" w:rsidRPr="00A95705" w:rsidP="00EE319A" w14:paraId="7D9937AE" w14:textId="72995320">
            <w:pPr>
              <w:jc w:val="right"/>
              <w:rPr>
                <w:sz w:val="24"/>
                <w:szCs w:val="24"/>
              </w:rPr>
            </w:pPr>
            <w:r w:rsidRPr="00EA3E0D">
              <w:rPr>
                <w:color w:val="000000"/>
                <w:sz w:val="24"/>
                <w:szCs w:val="24"/>
              </w:rPr>
              <w:t>122,101</w:t>
            </w:r>
          </w:p>
        </w:tc>
        <w:tc>
          <w:tcPr>
            <w:tcW w:w="1241" w:type="dxa"/>
            <w:gridSpan w:val="2"/>
            <w:tcBorders>
              <w:top w:val="nil"/>
              <w:left w:val="nil"/>
              <w:bottom w:val="single" w:sz="4" w:space="0" w:color="auto"/>
              <w:right w:val="single" w:sz="4" w:space="0" w:color="auto"/>
            </w:tcBorders>
            <w:shd w:val="clear" w:color="auto" w:fill="FFFFFF" w:themeFill="background1"/>
            <w:noWrap/>
            <w:vAlign w:val="center"/>
            <w:hideMark/>
          </w:tcPr>
          <w:p w:rsidR="00EE319A" w:rsidRPr="00A95705" w:rsidP="00EE319A" w14:paraId="08EB0B8D" w14:textId="7F16E32A">
            <w:pPr>
              <w:jc w:val="right"/>
              <w:rPr>
                <w:sz w:val="24"/>
                <w:szCs w:val="24"/>
              </w:rPr>
            </w:pPr>
            <w:r w:rsidRPr="00EA3E0D">
              <w:rPr>
                <w:color w:val="000000"/>
                <w:sz w:val="24"/>
                <w:szCs w:val="24"/>
              </w:rPr>
              <w:t>0.75</w:t>
            </w:r>
          </w:p>
        </w:tc>
        <w:tc>
          <w:tcPr>
            <w:tcW w:w="1776"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EE319A" w:rsidRPr="00A95705" w:rsidP="00EE319A" w14:paraId="3C26DD24" w14:textId="2C15BBDE">
            <w:pPr>
              <w:jc w:val="right"/>
              <w:rPr>
                <w:sz w:val="24"/>
                <w:szCs w:val="24"/>
              </w:rPr>
            </w:pPr>
            <w:r w:rsidRPr="00EA3E0D">
              <w:rPr>
                <w:color w:val="000000"/>
                <w:sz w:val="24"/>
                <w:szCs w:val="24"/>
              </w:rPr>
              <w:t>91,576</w:t>
            </w:r>
          </w:p>
        </w:tc>
        <w:tc>
          <w:tcPr>
            <w:tcW w:w="1444" w:type="dxa"/>
            <w:tcBorders>
              <w:top w:val="nil"/>
              <w:left w:val="nil"/>
              <w:bottom w:val="single" w:sz="4" w:space="0" w:color="auto"/>
              <w:right w:val="single" w:sz="4" w:space="0" w:color="auto"/>
            </w:tcBorders>
            <w:shd w:val="clear" w:color="auto" w:fill="auto"/>
            <w:noWrap/>
            <w:vAlign w:val="center"/>
            <w:hideMark/>
          </w:tcPr>
          <w:p w:rsidR="00EE319A" w:rsidRPr="009578F0" w:rsidP="00EE319A" w14:paraId="39FE7B68" w14:textId="7F53D303">
            <w:pPr>
              <w:jc w:val="right"/>
              <w:rPr>
                <w:color w:val="000000"/>
                <w:sz w:val="24"/>
                <w:szCs w:val="24"/>
              </w:rPr>
            </w:pPr>
            <w:r w:rsidRPr="009578F0">
              <w:rPr>
                <w:color w:val="000000"/>
                <w:sz w:val="24"/>
                <w:szCs w:val="24"/>
              </w:rPr>
              <w:t>$</w:t>
            </w:r>
            <w:r w:rsidR="00A95705">
              <w:rPr>
                <w:color w:val="000000"/>
                <w:sz w:val="24"/>
                <w:szCs w:val="24"/>
              </w:rPr>
              <w:t>96.</w:t>
            </w:r>
            <w:r w:rsidR="00C2396B">
              <w:rPr>
                <w:color w:val="000000"/>
                <w:sz w:val="24"/>
                <w:szCs w:val="24"/>
              </w:rPr>
              <w:t>67</w:t>
            </w:r>
          </w:p>
        </w:tc>
        <w:tc>
          <w:tcPr>
            <w:tcW w:w="1273" w:type="dxa"/>
            <w:tcBorders>
              <w:top w:val="nil"/>
              <w:left w:val="nil"/>
              <w:bottom w:val="single" w:sz="4" w:space="0" w:color="auto"/>
              <w:right w:val="single" w:sz="4" w:space="0" w:color="auto"/>
            </w:tcBorders>
            <w:shd w:val="clear" w:color="auto" w:fill="auto"/>
            <w:noWrap/>
            <w:vAlign w:val="center"/>
            <w:hideMark/>
          </w:tcPr>
          <w:p w:rsidR="00EE319A" w:rsidRPr="009578F0" w:rsidP="00EE319A" w14:paraId="586BAFA5" w14:textId="4DD30FF4">
            <w:pPr>
              <w:jc w:val="right"/>
              <w:rPr>
                <w:color w:val="000000"/>
                <w:sz w:val="24"/>
                <w:szCs w:val="24"/>
              </w:rPr>
            </w:pPr>
            <w:r w:rsidRPr="009578F0">
              <w:rPr>
                <w:color w:val="000000"/>
                <w:sz w:val="24"/>
                <w:szCs w:val="24"/>
              </w:rPr>
              <w:t>$</w:t>
            </w:r>
            <w:r w:rsidR="00502B5F">
              <w:rPr>
                <w:color w:val="000000"/>
                <w:sz w:val="24"/>
                <w:szCs w:val="24"/>
              </w:rPr>
              <w:t>8,</w:t>
            </w:r>
            <w:r w:rsidR="008330FB">
              <w:rPr>
                <w:color w:val="000000"/>
                <w:sz w:val="24"/>
                <w:szCs w:val="24"/>
              </w:rPr>
              <w:t>852,347</w:t>
            </w:r>
          </w:p>
        </w:tc>
      </w:tr>
      <w:tr w14:paraId="1C7238EE" w14:textId="77777777" w:rsidTr="00A1565D">
        <w:tblPrEx>
          <w:tblW w:w="9355" w:type="dxa"/>
          <w:jc w:val="center"/>
          <w:tblLook w:val="04A0"/>
        </w:tblPrEx>
        <w:trPr>
          <w:cantSplit/>
          <w:trHeight w:val="300"/>
          <w:jc w:val="center"/>
        </w:trPr>
        <w:tc>
          <w:tcPr>
            <w:tcW w:w="1941" w:type="dxa"/>
            <w:gridSpan w:val="2"/>
            <w:tcBorders>
              <w:top w:val="nil"/>
              <w:left w:val="single" w:sz="4" w:space="0" w:color="auto"/>
              <w:bottom w:val="single" w:sz="4" w:space="0" w:color="auto"/>
              <w:right w:val="nil"/>
            </w:tcBorders>
            <w:shd w:val="clear" w:color="auto" w:fill="auto"/>
            <w:noWrap/>
            <w:vAlign w:val="center"/>
            <w:hideMark/>
          </w:tcPr>
          <w:p w:rsidR="00FE2F98" w:rsidRPr="009578F0" w:rsidP="00FE2F98" w14:paraId="09CA13AD" w14:textId="32E0C2A1">
            <w:pPr>
              <w:rPr>
                <w:b/>
                <w:bCs/>
                <w:color w:val="000000"/>
                <w:sz w:val="24"/>
                <w:szCs w:val="24"/>
              </w:rPr>
            </w:pPr>
            <w:r w:rsidRPr="009578F0">
              <w:rPr>
                <w:b/>
                <w:bCs/>
                <w:color w:val="000000" w:themeColor="text1"/>
                <w:sz w:val="24"/>
                <w:szCs w:val="24"/>
              </w:rPr>
              <w:t>Sub</w:t>
            </w:r>
            <w:r w:rsidRPr="009578F0" w:rsidR="7993920F">
              <w:rPr>
                <w:b/>
                <w:bCs/>
                <w:color w:val="000000" w:themeColor="text1"/>
                <w:sz w:val="24"/>
                <w:szCs w:val="24"/>
              </w:rPr>
              <w:t>t</w:t>
            </w:r>
            <w:r w:rsidRPr="009578F0">
              <w:rPr>
                <w:b/>
                <w:bCs/>
                <w:color w:val="000000" w:themeColor="text1"/>
                <w:sz w:val="24"/>
                <w:szCs w:val="24"/>
              </w:rPr>
              <w:t>otal</w:t>
            </w:r>
          </w:p>
        </w:tc>
        <w:tc>
          <w:tcPr>
            <w:tcW w:w="1680" w:type="dxa"/>
            <w:gridSpan w:val="2"/>
            <w:tcBorders>
              <w:top w:val="single" w:sz="4" w:space="0" w:color="auto"/>
              <w:left w:val="nil"/>
              <w:bottom w:val="single" w:sz="4" w:space="0" w:color="auto"/>
              <w:right w:val="nil"/>
            </w:tcBorders>
            <w:shd w:val="clear" w:color="auto" w:fill="auto"/>
            <w:noWrap/>
            <w:vAlign w:val="center"/>
            <w:hideMark/>
          </w:tcPr>
          <w:p w:rsidR="00FE2F98" w:rsidRPr="009578F0" w:rsidP="00FE2F98" w14:paraId="28618BF9" w14:textId="77777777">
            <w:pPr>
              <w:rPr>
                <w:b/>
                <w:bCs/>
                <w:sz w:val="24"/>
                <w:szCs w:val="24"/>
              </w:rPr>
            </w:pPr>
            <w:r w:rsidRPr="009578F0">
              <w:rPr>
                <w:b/>
                <w:bCs/>
                <w:sz w:val="24"/>
                <w:szCs w:val="24"/>
              </w:rPr>
              <w:t> </w:t>
            </w:r>
          </w:p>
        </w:tc>
        <w:tc>
          <w:tcPr>
            <w:tcW w:w="1241" w:type="dxa"/>
            <w:gridSpan w:val="2"/>
            <w:tcBorders>
              <w:top w:val="single" w:sz="4" w:space="0" w:color="auto"/>
              <w:left w:val="nil"/>
              <w:bottom w:val="single" w:sz="4" w:space="0" w:color="auto"/>
              <w:right w:val="nil"/>
            </w:tcBorders>
            <w:shd w:val="clear" w:color="auto" w:fill="FFFFFF" w:themeFill="background1"/>
            <w:noWrap/>
            <w:vAlign w:val="center"/>
            <w:hideMark/>
          </w:tcPr>
          <w:p w:rsidR="00FE2F98" w:rsidRPr="009578F0" w:rsidP="00FE2F98" w14:paraId="414384CE" w14:textId="77777777">
            <w:pPr>
              <w:rPr>
                <w:b/>
                <w:bCs/>
                <w:sz w:val="24"/>
                <w:szCs w:val="24"/>
              </w:rPr>
            </w:pPr>
            <w:r w:rsidRPr="009578F0">
              <w:rPr>
                <w:b/>
                <w:bCs/>
                <w:sz w:val="24"/>
                <w:szCs w:val="24"/>
              </w:rPr>
              <w:t> </w:t>
            </w:r>
          </w:p>
        </w:tc>
        <w:tc>
          <w:tcPr>
            <w:tcW w:w="1776" w:type="dxa"/>
            <w:gridSpan w:val="2"/>
            <w:tcBorders>
              <w:top w:val="nil"/>
              <w:left w:val="nil"/>
              <w:bottom w:val="single" w:sz="4" w:space="0" w:color="auto"/>
              <w:right w:val="single" w:sz="4" w:space="0" w:color="auto"/>
            </w:tcBorders>
            <w:shd w:val="clear" w:color="auto" w:fill="FFFFFF" w:themeFill="background1"/>
            <w:noWrap/>
            <w:vAlign w:val="center"/>
          </w:tcPr>
          <w:p w:rsidR="00FE2F98" w:rsidRPr="009578F0" w:rsidP="00FE2F98" w14:paraId="564AB943" w14:textId="77777777">
            <w:pPr>
              <w:jc w:val="right"/>
              <w:rPr>
                <w:b/>
                <w:bCs/>
                <w:sz w:val="24"/>
                <w:szCs w:val="24"/>
              </w:rPr>
            </w:pPr>
          </w:p>
        </w:tc>
        <w:tc>
          <w:tcPr>
            <w:tcW w:w="1444" w:type="dxa"/>
            <w:tcBorders>
              <w:top w:val="nil"/>
              <w:left w:val="nil"/>
              <w:bottom w:val="single" w:sz="4" w:space="0" w:color="auto"/>
              <w:right w:val="single" w:sz="4" w:space="0" w:color="auto"/>
            </w:tcBorders>
            <w:shd w:val="clear" w:color="auto" w:fill="auto"/>
            <w:noWrap/>
            <w:vAlign w:val="center"/>
            <w:hideMark/>
          </w:tcPr>
          <w:p w:rsidR="00FE2F98" w:rsidRPr="009578F0" w:rsidP="00FE2F98" w14:paraId="0BB224CC" w14:textId="77777777">
            <w:pPr>
              <w:rPr>
                <w:color w:val="000000"/>
                <w:sz w:val="24"/>
                <w:szCs w:val="24"/>
              </w:rPr>
            </w:pPr>
            <w:r w:rsidRPr="009578F0">
              <w:rPr>
                <w:color w:val="000000"/>
                <w:sz w:val="24"/>
                <w:szCs w:val="24"/>
              </w:rPr>
              <w:t> </w:t>
            </w:r>
          </w:p>
        </w:tc>
        <w:tc>
          <w:tcPr>
            <w:tcW w:w="1273" w:type="dxa"/>
            <w:tcBorders>
              <w:top w:val="nil"/>
              <w:left w:val="nil"/>
              <w:bottom w:val="single" w:sz="4" w:space="0" w:color="auto"/>
              <w:right w:val="single" w:sz="4" w:space="0" w:color="auto"/>
            </w:tcBorders>
            <w:shd w:val="clear" w:color="auto" w:fill="auto"/>
            <w:noWrap/>
            <w:vAlign w:val="bottom"/>
          </w:tcPr>
          <w:p w:rsidR="00537BE0" w:rsidRPr="009578F0" w:rsidP="00537BE0" w14:paraId="2DF9D1C5" w14:textId="3517D2D7">
            <w:pPr>
              <w:jc w:val="right"/>
              <w:rPr>
                <w:b/>
                <w:bCs/>
                <w:color w:val="000000"/>
                <w:sz w:val="24"/>
                <w:szCs w:val="24"/>
              </w:rPr>
            </w:pPr>
            <w:r w:rsidRPr="009578F0">
              <w:rPr>
                <w:b/>
                <w:bCs/>
                <w:color w:val="000000"/>
                <w:sz w:val="24"/>
                <w:szCs w:val="24"/>
              </w:rPr>
              <w:t>$</w:t>
            </w:r>
            <w:r w:rsidR="00006B63">
              <w:rPr>
                <w:b/>
                <w:bCs/>
                <w:color w:val="000000"/>
                <w:sz w:val="24"/>
                <w:szCs w:val="24"/>
              </w:rPr>
              <w:t>50,</w:t>
            </w:r>
            <w:r w:rsidR="00FD4E9F">
              <w:rPr>
                <w:b/>
                <w:bCs/>
                <w:color w:val="000000"/>
                <w:sz w:val="24"/>
                <w:szCs w:val="24"/>
              </w:rPr>
              <w:t>900,121</w:t>
            </w:r>
          </w:p>
          <w:p w:rsidR="00FE2F98" w:rsidRPr="009578F0" w:rsidP="00FE2F98" w14:paraId="7535650A" w14:textId="7ED82105">
            <w:pPr>
              <w:jc w:val="right"/>
              <w:rPr>
                <w:b/>
                <w:bCs/>
                <w:sz w:val="24"/>
                <w:szCs w:val="24"/>
              </w:rPr>
            </w:pPr>
          </w:p>
        </w:tc>
      </w:tr>
      <w:tr w14:paraId="4311ECCF" w14:textId="77777777" w:rsidTr="00A1565D">
        <w:tblPrEx>
          <w:tblW w:w="9355" w:type="dxa"/>
          <w:jc w:val="center"/>
          <w:tblLook w:val="04A0"/>
        </w:tblPrEx>
        <w:trPr>
          <w:cantSplit/>
          <w:trHeight w:val="341"/>
          <w:jc w:val="center"/>
        </w:trPr>
        <w:tc>
          <w:tcPr>
            <w:tcW w:w="1508" w:type="dxa"/>
            <w:tcBorders>
              <w:top w:val="single" w:sz="4" w:space="0" w:color="auto"/>
              <w:left w:val="single" w:sz="4" w:space="0" w:color="auto"/>
              <w:bottom w:val="single" w:sz="4" w:space="0" w:color="auto"/>
              <w:right w:val="nil"/>
            </w:tcBorders>
            <w:shd w:val="clear" w:color="auto" w:fill="auto"/>
            <w:noWrap/>
            <w:vAlign w:val="center"/>
            <w:hideMark/>
          </w:tcPr>
          <w:p w:rsidR="00FE2F98" w:rsidRPr="009578F0" w:rsidP="00FE2F98" w14:paraId="64FEC585" w14:textId="219CA6BB">
            <w:pPr>
              <w:rPr>
                <w:b/>
                <w:bCs/>
                <w:sz w:val="24"/>
                <w:szCs w:val="24"/>
              </w:rPr>
            </w:pPr>
            <w:r w:rsidRPr="009578F0">
              <w:rPr>
                <w:b/>
                <w:bCs/>
                <w:sz w:val="24"/>
                <w:szCs w:val="24"/>
              </w:rPr>
              <w:t>Total</w:t>
            </w:r>
          </w:p>
        </w:tc>
        <w:tc>
          <w:tcPr>
            <w:tcW w:w="1420" w:type="dxa"/>
            <w:gridSpan w:val="2"/>
            <w:tcBorders>
              <w:top w:val="single" w:sz="4" w:space="0" w:color="auto"/>
              <w:left w:val="nil"/>
              <w:bottom w:val="single" w:sz="4" w:space="0" w:color="auto"/>
              <w:right w:val="nil"/>
            </w:tcBorders>
            <w:shd w:val="clear" w:color="auto" w:fill="FFFFFF" w:themeFill="background1"/>
            <w:noWrap/>
            <w:vAlign w:val="center"/>
            <w:hideMark/>
          </w:tcPr>
          <w:p w:rsidR="00FE2F98" w:rsidRPr="009578F0" w:rsidP="00FE2F98" w14:paraId="1CEC6EF6" w14:textId="77777777">
            <w:pPr>
              <w:rPr>
                <w:b/>
                <w:bCs/>
                <w:sz w:val="24"/>
                <w:szCs w:val="24"/>
              </w:rPr>
            </w:pPr>
            <w:r w:rsidRPr="009578F0">
              <w:rPr>
                <w:b/>
                <w:bCs/>
                <w:sz w:val="24"/>
                <w:szCs w:val="24"/>
              </w:rPr>
              <w:t> </w:t>
            </w:r>
          </w:p>
        </w:tc>
        <w:tc>
          <w:tcPr>
            <w:tcW w:w="1368" w:type="dxa"/>
            <w:gridSpan w:val="2"/>
            <w:tcBorders>
              <w:top w:val="single" w:sz="4" w:space="0" w:color="auto"/>
              <w:left w:val="nil"/>
              <w:bottom w:val="single" w:sz="4" w:space="0" w:color="auto"/>
              <w:right w:val="nil"/>
            </w:tcBorders>
            <w:shd w:val="clear" w:color="auto" w:fill="FFFFFF" w:themeFill="background1"/>
            <w:noWrap/>
            <w:vAlign w:val="center"/>
          </w:tcPr>
          <w:p w:rsidR="00FE2F98" w:rsidRPr="009578F0" w:rsidP="00FE2F98" w14:paraId="35699F92" w14:textId="77777777">
            <w:pPr>
              <w:jc w:val="right"/>
              <w:rPr>
                <w:b/>
                <w:bCs/>
                <w:sz w:val="24"/>
                <w:szCs w:val="24"/>
              </w:rPr>
            </w:pPr>
            <w:r w:rsidRPr="009578F0">
              <w:rPr>
                <w:b/>
                <w:bCs/>
                <w:sz w:val="24"/>
                <w:szCs w:val="24"/>
              </w:rPr>
              <w:t> </w:t>
            </w:r>
          </w:p>
        </w:tc>
        <w:tc>
          <w:tcPr>
            <w:tcW w:w="1457" w:type="dxa"/>
            <w:gridSpan w:val="2"/>
            <w:tcBorders>
              <w:top w:val="nil"/>
              <w:left w:val="nil"/>
              <w:bottom w:val="single" w:sz="4" w:space="0" w:color="auto"/>
              <w:right w:val="nil"/>
            </w:tcBorders>
            <w:shd w:val="clear" w:color="auto" w:fill="auto"/>
            <w:noWrap/>
            <w:vAlign w:val="center"/>
            <w:hideMark/>
          </w:tcPr>
          <w:p w:rsidR="00FE2F98" w:rsidRPr="009578F0" w:rsidP="00FE2F98" w14:paraId="301B7377" w14:textId="77777777">
            <w:pPr>
              <w:rPr>
                <w:color w:val="000000"/>
                <w:sz w:val="24"/>
                <w:szCs w:val="24"/>
              </w:rPr>
            </w:pPr>
          </w:p>
        </w:tc>
        <w:tc>
          <w:tcPr>
            <w:tcW w:w="3602" w:type="dxa"/>
            <w:gridSpan w:val="3"/>
            <w:tcBorders>
              <w:top w:val="nil"/>
              <w:left w:val="nil"/>
              <w:bottom w:val="single" w:sz="4" w:space="0" w:color="auto"/>
              <w:right w:val="single" w:sz="4" w:space="0" w:color="auto"/>
            </w:tcBorders>
            <w:shd w:val="clear" w:color="auto" w:fill="auto"/>
            <w:noWrap/>
            <w:vAlign w:val="center"/>
          </w:tcPr>
          <w:p w:rsidR="00763EDC" w:rsidRPr="009578F0" w:rsidP="00763EDC" w14:paraId="0DDA6DA2" w14:textId="6E005BB8">
            <w:pPr>
              <w:jc w:val="right"/>
              <w:rPr>
                <w:b/>
                <w:bCs/>
                <w:color w:val="000000"/>
                <w:sz w:val="24"/>
                <w:szCs w:val="24"/>
              </w:rPr>
            </w:pPr>
            <w:r w:rsidRPr="009578F0">
              <w:rPr>
                <w:b/>
                <w:bCs/>
                <w:color w:val="000000"/>
                <w:sz w:val="24"/>
                <w:szCs w:val="24"/>
              </w:rPr>
              <w:t>$</w:t>
            </w:r>
            <w:r w:rsidR="00D56022">
              <w:rPr>
                <w:b/>
                <w:bCs/>
                <w:color w:val="000000"/>
                <w:sz w:val="24"/>
                <w:szCs w:val="24"/>
              </w:rPr>
              <w:t>90,</w:t>
            </w:r>
            <w:r w:rsidR="00AB177E">
              <w:rPr>
                <w:b/>
                <w:bCs/>
                <w:color w:val="000000"/>
                <w:sz w:val="24"/>
                <w:szCs w:val="24"/>
              </w:rPr>
              <w:t>402,793</w:t>
            </w:r>
          </w:p>
          <w:p w:rsidR="0036323A" w:rsidRPr="009578F0" w:rsidP="00FE2F98" w14:paraId="56FD00BB" w14:textId="4F2B2428">
            <w:pPr>
              <w:jc w:val="right"/>
              <w:rPr>
                <w:b/>
                <w:bCs/>
                <w:sz w:val="24"/>
                <w:szCs w:val="24"/>
              </w:rPr>
            </w:pPr>
          </w:p>
        </w:tc>
      </w:tr>
    </w:tbl>
    <w:p w:rsidR="003E254E" w:rsidRPr="009578F0" w:rsidP="5ED8B481" w14:paraId="77A8664F" w14:textId="00EBDFC8">
      <w:pPr>
        <w:keepNext/>
        <w:keepLines/>
        <w:rPr>
          <w:sz w:val="24"/>
          <w:szCs w:val="24"/>
        </w:rPr>
      </w:pPr>
      <w:r w:rsidRPr="009578F0">
        <w:rPr>
          <w:sz w:val="24"/>
          <w:szCs w:val="24"/>
        </w:rPr>
        <w:t>(</w:t>
      </w:r>
      <w:r w:rsidRPr="009578F0">
        <w:rPr>
          <w:sz w:val="24"/>
          <w:szCs w:val="24"/>
        </w:rPr>
        <w:t xml:space="preserve">1) Time per response as shown is rounded to the nearest </w:t>
      </w:r>
      <w:r w:rsidRPr="009578F0" w:rsidR="00105772">
        <w:rPr>
          <w:sz w:val="24"/>
          <w:szCs w:val="24"/>
        </w:rPr>
        <w:t>hundredth</w:t>
      </w:r>
      <w:r w:rsidRPr="009578F0">
        <w:rPr>
          <w:sz w:val="24"/>
          <w:szCs w:val="24"/>
        </w:rPr>
        <w:t>.</w:t>
      </w:r>
      <w:r w:rsidRPr="009578F0" w:rsidR="00560120">
        <w:rPr>
          <w:sz w:val="24"/>
          <w:szCs w:val="24"/>
        </w:rPr>
        <w:t xml:space="preserve"> </w:t>
      </w:r>
      <w:r w:rsidRPr="009578F0" w:rsidR="005F1E28">
        <w:rPr>
          <w:sz w:val="24"/>
          <w:szCs w:val="24"/>
        </w:rPr>
        <w:t>Numbers</w:t>
      </w:r>
      <w:r w:rsidRPr="009578F0" w:rsidR="00055BC6">
        <w:rPr>
          <w:sz w:val="24"/>
          <w:szCs w:val="24"/>
        </w:rPr>
        <w:t xml:space="preserve"> may not add </w:t>
      </w:r>
      <w:r w:rsidRPr="009578F0" w:rsidR="005F1E28">
        <w:rPr>
          <w:sz w:val="24"/>
          <w:szCs w:val="24"/>
        </w:rPr>
        <w:t>up</w:t>
      </w:r>
      <w:r w:rsidRPr="009578F0" w:rsidR="00AC09CB">
        <w:rPr>
          <w:sz w:val="24"/>
          <w:szCs w:val="24"/>
        </w:rPr>
        <w:t xml:space="preserve"> </w:t>
      </w:r>
      <w:r w:rsidRPr="009578F0" w:rsidR="00055BC6">
        <w:rPr>
          <w:sz w:val="24"/>
          <w:szCs w:val="24"/>
        </w:rPr>
        <w:t>due to rounding.</w:t>
      </w:r>
    </w:p>
    <w:p w:rsidR="006D3D30" w:rsidRPr="009578F0" w:rsidP="5ED8B481" w14:paraId="1269CDC0" w14:textId="19B8B834">
      <w:pPr>
        <w:keepNext/>
        <w:keepLines/>
        <w:rPr>
          <w:sz w:val="24"/>
          <w:szCs w:val="24"/>
        </w:rPr>
      </w:pPr>
      <w:r w:rsidRPr="009578F0">
        <w:rPr>
          <w:sz w:val="24"/>
          <w:szCs w:val="24"/>
        </w:rPr>
        <w:t>(</w:t>
      </w:r>
      <w:r w:rsidRPr="009578F0" w:rsidR="003E254E">
        <w:rPr>
          <w:sz w:val="24"/>
          <w:szCs w:val="24"/>
        </w:rPr>
        <w:t xml:space="preserve">2) Burden estimates for the DSO and </w:t>
      </w:r>
      <w:r w:rsidRPr="009578F0" w:rsidR="00226771">
        <w:rPr>
          <w:sz w:val="24"/>
          <w:szCs w:val="24"/>
        </w:rPr>
        <w:t>e</w:t>
      </w:r>
      <w:r w:rsidRPr="009578F0" w:rsidR="003E254E">
        <w:rPr>
          <w:sz w:val="24"/>
          <w:szCs w:val="24"/>
        </w:rPr>
        <w:t xml:space="preserve">mployer respondents include time for reviewing the responses provided by the </w:t>
      </w:r>
      <w:r w:rsidRPr="009578F0" w:rsidR="00157D57">
        <w:rPr>
          <w:sz w:val="24"/>
          <w:szCs w:val="24"/>
        </w:rPr>
        <w:t>s</w:t>
      </w:r>
      <w:r w:rsidRPr="009578F0" w:rsidR="003E254E">
        <w:rPr>
          <w:sz w:val="24"/>
          <w:szCs w:val="24"/>
        </w:rPr>
        <w:t>tudent respondents.</w:t>
      </w:r>
    </w:p>
    <w:p w:rsidR="00FE64E7" w:rsidRPr="009578F0" w:rsidP="00FE64E7" w14:paraId="00070BB5" w14:textId="77777777">
      <w:pPr>
        <w:keepNext/>
        <w:keepLines/>
        <w:tabs>
          <w:tab w:val="left" w:pos="-1440"/>
        </w:tabs>
        <w:ind w:left="720"/>
        <w:rPr>
          <w:sz w:val="24"/>
          <w:szCs w:val="24"/>
        </w:rPr>
      </w:pPr>
    </w:p>
    <w:bookmarkEnd w:id="3"/>
    <w:p w:rsidR="003B10FB" w:rsidRPr="009578F0" w:rsidP="00FC42F8" w14:paraId="4CE8313D" w14:textId="507FEA28">
      <w:pPr>
        <w:pStyle w:val="Heading1"/>
        <w:rPr>
          <w:b w:val="0"/>
        </w:rPr>
      </w:pPr>
      <w:r w:rsidRPr="009578F0">
        <w:t xml:space="preserve">13. </w:t>
      </w:r>
      <w:r w:rsidRPr="009578F0" w:rsidR="00850409">
        <w:t xml:space="preserve">Capital startup and ongoing equipment costs. </w:t>
      </w:r>
      <w:r w:rsidRPr="009578F0">
        <w:t>Provide an estimate of the total annual cost burden to respondents or record keepers resulting from the collection of information.</w:t>
      </w:r>
      <w:r w:rsidRPr="009578F0" w:rsidR="006D3D30">
        <w:t xml:space="preserve"> </w:t>
      </w:r>
      <w:r w:rsidRPr="009578F0">
        <w:t>(Do not include the cost of any hour burden shown in Items 12 and 14).</w:t>
      </w:r>
    </w:p>
    <w:p w:rsidR="00235F6B" w:rsidRPr="009578F0" w:rsidP="00EF2C42" w14:paraId="6DD45502" w14:textId="50DC76B7">
      <w:pPr>
        <w:spacing w:after="240" w:line="480" w:lineRule="auto"/>
        <w:ind w:firstLine="720"/>
        <w:rPr>
          <w:sz w:val="24"/>
          <w:szCs w:val="24"/>
        </w:rPr>
      </w:pPr>
      <w:r w:rsidRPr="009578F0">
        <w:rPr>
          <w:sz w:val="24"/>
          <w:szCs w:val="24"/>
        </w:rPr>
        <w:t>T</w:t>
      </w:r>
      <w:r w:rsidRPr="009578F0" w:rsidR="00B440D3">
        <w:rPr>
          <w:sz w:val="24"/>
          <w:szCs w:val="24"/>
        </w:rPr>
        <w:t>here were</w:t>
      </w:r>
      <w:r w:rsidRPr="009578F0">
        <w:rPr>
          <w:sz w:val="24"/>
          <w:szCs w:val="24"/>
        </w:rPr>
        <w:t xml:space="preserve"> no capital or start-up costs associated with this information collection.</w:t>
      </w:r>
      <w:r w:rsidRPr="009578F0" w:rsidR="006D3D30">
        <w:rPr>
          <w:sz w:val="24"/>
          <w:szCs w:val="24"/>
        </w:rPr>
        <w:t xml:space="preserve"> </w:t>
      </w:r>
      <w:r w:rsidRPr="009578F0" w:rsidR="00633E06">
        <w:rPr>
          <w:sz w:val="24"/>
          <w:szCs w:val="24"/>
        </w:rPr>
        <w:t>T</w:t>
      </w:r>
      <w:r w:rsidRPr="009578F0" w:rsidR="00B440D3">
        <w:rPr>
          <w:sz w:val="24"/>
          <w:szCs w:val="24"/>
        </w:rPr>
        <w:t xml:space="preserve">here </w:t>
      </w:r>
      <w:r w:rsidRPr="009578F0" w:rsidR="00633E06">
        <w:rPr>
          <w:sz w:val="24"/>
          <w:szCs w:val="24"/>
        </w:rPr>
        <w:t>are</w:t>
      </w:r>
      <w:r w:rsidRPr="009578F0" w:rsidR="00AD375D">
        <w:rPr>
          <w:sz w:val="24"/>
          <w:szCs w:val="24"/>
        </w:rPr>
        <w:t xml:space="preserve"> no cost</w:t>
      </w:r>
      <w:r w:rsidRPr="009578F0" w:rsidR="00633E06">
        <w:rPr>
          <w:sz w:val="24"/>
          <w:szCs w:val="24"/>
        </w:rPr>
        <w:t>s</w:t>
      </w:r>
      <w:r w:rsidRPr="009578F0" w:rsidR="00AD375D">
        <w:rPr>
          <w:sz w:val="24"/>
          <w:szCs w:val="24"/>
        </w:rPr>
        <w:t xml:space="preserve"> to the respondents</w:t>
      </w:r>
      <w:r w:rsidRPr="009578F0" w:rsidR="00710BFE">
        <w:rPr>
          <w:sz w:val="24"/>
          <w:szCs w:val="24"/>
        </w:rPr>
        <w:t>.</w:t>
      </w:r>
      <w:r w:rsidRPr="009578F0" w:rsidR="006D3D30">
        <w:rPr>
          <w:sz w:val="24"/>
          <w:szCs w:val="24"/>
        </w:rPr>
        <w:t xml:space="preserve"> </w:t>
      </w:r>
      <w:r w:rsidRPr="009578F0" w:rsidR="00AD375D">
        <w:rPr>
          <w:sz w:val="24"/>
          <w:szCs w:val="24"/>
        </w:rPr>
        <w:t>No fee is charged in connection with this form</w:t>
      </w:r>
      <w:r w:rsidRPr="009578F0" w:rsidR="00710BFE">
        <w:rPr>
          <w:sz w:val="24"/>
          <w:szCs w:val="24"/>
        </w:rPr>
        <w:t>.</w:t>
      </w:r>
      <w:r w:rsidRPr="009578F0" w:rsidR="006D3D30">
        <w:rPr>
          <w:sz w:val="24"/>
          <w:szCs w:val="24"/>
        </w:rPr>
        <w:t xml:space="preserve"> </w:t>
      </w:r>
      <w:r w:rsidRPr="009578F0" w:rsidR="005508A0">
        <w:rPr>
          <w:sz w:val="24"/>
          <w:szCs w:val="24"/>
        </w:rPr>
        <w:t>Student</w:t>
      </w:r>
      <w:r w:rsidRPr="009578F0" w:rsidR="00AD375D">
        <w:rPr>
          <w:sz w:val="24"/>
          <w:szCs w:val="24"/>
        </w:rPr>
        <w:t xml:space="preserve">s are required to fill out the form, keep a copy for their </w:t>
      </w:r>
      <w:r w:rsidRPr="009578F0" w:rsidR="00710BFE">
        <w:rPr>
          <w:sz w:val="24"/>
          <w:szCs w:val="24"/>
        </w:rPr>
        <w:t>files</w:t>
      </w:r>
      <w:r w:rsidRPr="009578F0" w:rsidR="00E529FD">
        <w:rPr>
          <w:sz w:val="24"/>
          <w:szCs w:val="24"/>
        </w:rPr>
        <w:t xml:space="preserve"> for a limited time</w:t>
      </w:r>
      <w:r w:rsidRPr="009578F0" w:rsidR="00710BFE">
        <w:rPr>
          <w:sz w:val="24"/>
          <w:szCs w:val="24"/>
        </w:rPr>
        <w:t>,</w:t>
      </w:r>
      <w:r w:rsidRPr="009578F0" w:rsidR="00AD375D">
        <w:rPr>
          <w:sz w:val="24"/>
          <w:szCs w:val="24"/>
        </w:rPr>
        <w:t xml:space="preserve"> and provide cop</w:t>
      </w:r>
      <w:r w:rsidRPr="009578F0" w:rsidR="00975DB7">
        <w:rPr>
          <w:sz w:val="24"/>
          <w:szCs w:val="24"/>
        </w:rPr>
        <w:t>ies</w:t>
      </w:r>
      <w:r w:rsidRPr="009578F0" w:rsidR="00AD375D">
        <w:rPr>
          <w:sz w:val="24"/>
          <w:szCs w:val="24"/>
        </w:rPr>
        <w:t xml:space="preserve"> to the </w:t>
      </w:r>
      <w:r w:rsidRPr="009578F0" w:rsidR="00AA5D59">
        <w:rPr>
          <w:sz w:val="24"/>
          <w:szCs w:val="24"/>
        </w:rPr>
        <w:t xml:space="preserve">SEVP-certified </w:t>
      </w:r>
      <w:r w:rsidRPr="009578F0" w:rsidR="00AD375D">
        <w:rPr>
          <w:sz w:val="24"/>
          <w:szCs w:val="24"/>
        </w:rPr>
        <w:t>school</w:t>
      </w:r>
      <w:r w:rsidRPr="009578F0" w:rsidR="000E7D88">
        <w:rPr>
          <w:sz w:val="24"/>
          <w:szCs w:val="24"/>
        </w:rPr>
        <w:t xml:space="preserve"> </w:t>
      </w:r>
      <w:r w:rsidRPr="009578F0" w:rsidR="00BE406F">
        <w:rPr>
          <w:sz w:val="24"/>
          <w:szCs w:val="24"/>
        </w:rPr>
        <w:t xml:space="preserve">upon request </w:t>
      </w:r>
      <w:r w:rsidRPr="009578F0" w:rsidR="000E7D88">
        <w:rPr>
          <w:sz w:val="24"/>
          <w:szCs w:val="24"/>
        </w:rPr>
        <w:t xml:space="preserve">and </w:t>
      </w:r>
      <w:r w:rsidRPr="009578F0" w:rsidR="00810F60">
        <w:rPr>
          <w:sz w:val="24"/>
          <w:szCs w:val="24"/>
        </w:rPr>
        <w:t>to USCIS</w:t>
      </w:r>
      <w:r w:rsidRPr="009578F0" w:rsidR="00975DB7">
        <w:rPr>
          <w:sz w:val="24"/>
          <w:szCs w:val="24"/>
        </w:rPr>
        <w:t>,</w:t>
      </w:r>
      <w:r w:rsidRPr="009578F0" w:rsidR="00810F60">
        <w:rPr>
          <w:sz w:val="24"/>
          <w:szCs w:val="24"/>
        </w:rPr>
        <w:t xml:space="preserve"> as part of the </w:t>
      </w:r>
      <w:r w:rsidRPr="009578F0" w:rsidR="0015506D">
        <w:rPr>
          <w:sz w:val="24"/>
          <w:szCs w:val="24"/>
        </w:rPr>
        <w:t xml:space="preserve">Form </w:t>
      </w:r>
      <w:r w:rsidRPr="009578F0" w:rsidR="00810F60">
        <w:rPr>
          <w:sz w:val="24"/>
          <w:szCs w:val="24"/>
        </w:rPr>
        <w:t>I-765</w:t>
      </w:r>
      <w:r w:rsidRPr="009578F0" w:rsidR="00147B40">
        <w:rPr>
          <w:sz w:val="24"/>
          <w:szCs w:val="24"/>
        </w:rPr>
        <w:t>, “</w:t>
      </w:r>
      <w:r w:rsidRPr="009578F0" w:rsidR="00F84643">
        <w:rPr>
          <w:sz w:val="24"/>
          <w:szCs w:val="24"/>
        </w:rPr>
        <w:t>Application for Employment Authorization</w:t>
      </w:r>
      <w:r w:rsidRPr="009578F0" w:rsidR="00A8682B">
        <w:rPr>
          <w:sz w:val="24"/>
          <w:szCs w:val="24"/>
        </w:rPr>
        <w:t>,</w:t>
      </w:r>
      <w:r w:rsidRPr="009578F0" w:rsidR="00BE406F">
        <w:rPr>
          <w:sz w:val="24"/>
          <w:szCs w:val="24"/>
        </w:rPr>
        <w:t>”</w:t>
      </w:r>
      <w:r w:rsidRPr="009578F0" w:rsidR="00810F60">
        <w:rPr>
          <w:sz w:val="24"/>
          <w:szCs w:val="24"/>
        </w:rPr>
        <w:t xml:space="preserve"> submission.</w:t>
      </w:r>
      <w:r w:rsidRPr="009578F0" w:rsidR="006D3D30">
        <w:rPr>
          <w:sz w:val="24"/>
          <w:szCs w:val="24"/>
        </w:rPr>
        <w:t xml:space="preserve"> </w:t>
      </w:r>
      <w:r w:rsidRPr="009578F0" w:rsidR="002F5C23">
        <w:rPr>
          <w:sz w:val="24"/>
          <w:szCs w:val="24"/>
        </w:rPr>
        <w:t>R</w:t>
      </w:r>
      <w:r w:rsidRPr="009578F0" w:rsidR="00AD28BD">
        <w:rPr>
          <w:sz w:val="24"/>
          <w:szCs w:val="24"/>
        </w:rPr>
        <w:t xml:space="preserve">espondents </w:t>
      </w:r>
      <w:r w:rsidRPr="009578F0" w:rsidR="00EF0382">
        <w:rPr>
          <w:sz w:val="24"/>
          <w:szCs w:val="24"/>
        </w:rPr>
        <w:t xml:space="preserve">are fully capable of </w:t>
      </w:r>
      <w:r w:rsidRPr="009578F0" w:rsidR="00AD28BD">
        <w:rPr>
          <w:sz w:val="24"/>
          <w:szCs w:val="24"/>
        </w:rPr>
        <w:t>complet</w:t>
      </w:r>
      <w:r w:rsidRPr="009578F0" w:rsidR="00CB5844">
        <w:rPr>
          <w:sz w:val="24"/>
          <w:szCs w:val="24"/>
        </w:rPr>
        <w:t>ing</w:t>
      </w:r>
      <w:r w:rsidRPr="009578F0" w:rsidR="00AD28BD">
        <w:rPr>
          <w:sz w:val="24"/>
          <w:szCs w:val="24"/>
        </w:rPr>
        <w:t>, process</w:t>
      </w:r>
      <w:r w:rsidRPr="009578F0" w:rsidR="00CB5844">
        <w:rPr>
          <w:sz w:val="24"/>
          <w:szCs w:val="24"/>
        </w:rPr>
        <w:t>ing</w:t>
      </w:r>
      <w:r w:rsidRPr="009578F0" w:rsidR="00CB6F50">
        <w:rPr>
          <w:sz w:val="24"/>
          <w:szCs w:val="24"/>
        </w:rPr>
        <w:t>,</w:t>
      </w:r>
      <w:r w:rsidRPr="009578F0" w:rsidR="00AD28BD">
        <w:rPr>
          <w:sz w:val="24"/>
          <w:szCs w:val="24"/>
        </w:rPr>
        <w:t xml:space="preserve"> and s</w:t>
      </w:r>
      <w:r w:rsidRPr="009578F0" w:rsidR="00CB5844">
        <w:rPr>
          <w:sz w:val="24"/>
          <w:szCs w:val="24"/>
        </w:rPr>
        <w:t>ubmitting</w:t>
      </w:r>
      <w:r w:rsidRPr="009578F0" w:rsidR="00AD28BD">
        <w:rPr>
          <w:sz w:val="24"/>
          <w:szCs w:val="24"/>
        </w:rPr>
        <w:t xml:space="preserve"> the form electronically as part of their current usual and customary business practices</w:t>
      </w:r>
      <w:r w:rsidRPr="009578F0" w:rsidR="00710BFE">
        <w:rPr>
          <w:sz w:val="24"/>
          <w:szCs w:val="24"/>
        </w:rPr>
        <w:t>.</w:t>
      </w:r>
      <w:r w:rsidRPr="009578F0" w:rsidR="006D3D30">
        <w:rPr>
          <w:sz w:val="24"/>
          <w:szCs w:val="24"/>
        </w:rPr>
        <w:t xml:space="preserve"> </w:t>
      </w:r>
      <w:r w:rsidRPr="009578F0" w:rsidR="001941AF">
        <w:rPr>
          <w:sz w:val="24"/>
          <w:szCs w:val="24"/>
        </w:rPr>
        <w:t>It is anticipated that all material will be submitted electronically</w:t>
      </w:r>
      <w:r w:rsidRPr="009578F0" w:rsidR="001530F2">
        <w:rPr>
          <w:sz w:val="24"/>
          <w:szCs w:val="24"/>
        </w:rPr>
        <w:t>,</w:t>
      </w:r>
      <w:r w:rsidRPr="009578F0" w:rsidR="001941AF">
        <w:rPr>
          <w:sz w:val="24"/>
          <w:szCs w:val="24"/>
        </w:rPr>
        <w:t xml:space="preserve"> </w:t>
      </w:r>
      <w:r w:rsidRPr="009578F0" w:rsidR="00A0400A">
        <w:rPr>
          <w:sz w:val="24"/>
          <w:szCs w:val="24"/>
        </w:rPr>
        <w:t>with</w:t>
      </w:r>
      <w:r w:rsidRPr="009578F0" w:rsidR="001941AF">
        <w:rPr>
          <w:sz w:val="24"/>
          <w:szCs w:val="24"/>
        </w:rPr>
        <w:t xml:space="preserve"> no cost for mailing.</w:t>
      </w:r>
      <w:r w:rsidRPr="009578F0" w:rsidR="003D32E2">
        <w:rPr>
          <w:sz w:val="24"/>
          <w:szCs w:val="24"/>
        </w:rPr>
        <w:t xml:space="preserve"> </w:t>
      </w:r>
      <w:r w:rsidRPr="009578F0" w:rsidR="00D36913">
        <w:rPr>
          <w:sz w:val="24"/>
          <w:szCs w:val="24"/>
        </w:rPr>
        <w:t xml:space="preserve">The Form I-983 must be provided to </w:t>
      </w:r>
      <w:r w:rsidRPr="009578F0" w:rsidR="005B00DD">
        <w:rPr>
          <w:sz w:val="24"/>
          <w:szCs w:val="24"/>
        </w:rPr>
        <w:t>SEVP</w:t>
      </w:r>
      <w:r w:rsidRPr="009578F0" w:rsidR="00D36913">
        <w:rPr>
          <w:sz w:val="24"/>
          <w:szCs w:val="24"/>
        </w:rPr>
        <w:t xml:space="preserve"> by the school upon request. (8 CFR 214.2</w:t>
      </w:r>
      <w:r w:rsidRPr="009578F0" w:rsidR="007171E2">
        <w:rPr>
          <w:sz w:val="24"/>
          <w:szCs w:val="24"/>
        </w:rPr>
        <w:t xml:space="preserve"> </w:t>
      </w:r>
      <w:r w:rsidRPr="009578F0" w:rsidR="00D36913">
        <w:rPr>
          <w:sz w:val="24"/>
          <w:szCs w:val="24"/>
        </w:rPr>
        <w:t>(f)(10)(ii)(C)(9)(iii); 8 CFR 214.3</w:t>
      </w:r>
      <w:r w:rsidRPr="009578F0" w:rsidR="007171E2">
        <w:rPr>
          <w:sz w:val="24"/>
          <w:szCs w:val="24"/>
        </w:rPr>
        <w:t xml:space="preserve"> </w:t>
      </w:r>
      <w:r w:rsidRPr="009578F0" w:rsidR="00D36913">
        <w:rPr>
          <w:sz w:val="24"/>
          <w:szCs w:val="24"/>
        </w:rPr>
        <w:t>(g)(1)</w:t>
      </w:r>
      <w:r w:rsidRPr="009578F0" w:rsidR="007B708A">
        <w:rPr>
          <w:sz w:val="24"/>
          <w:szCs w:val="24"/>
        </w:rPr>
        <w:t>)</w:t>
      </w:r>
      <w:r w:rsidRPr="009578F0" w:rsidR="00152A6A">
        <w:rPr>
          <w:sz w:val="24"/>
          <w:szCs w:val="24"/>
        </w:rPr>
        <w:t>.</w:t>
      </w:r>
    </w:p>
    <w:p w:rsidR="003B10FB" w:rsidRPr="009578F0" w:rsidP="00FC42F8" w14:paraId="1D79CB92" w14:textId="4B2537A3">
      <w:pPr>
        <w:pStyle w:val="Heading1"/>
      </w:pPr>
      <w:r w:rsidRPr="009578F0">
        <w:t xml:space="preserve">14. </w:t>
      </w:r>
      <w:r w:rsidRPr="009578F0" w:rsidR="00BA1523">
        <w:t>Annual government burden and cost.</w:t>
      </w:r>
    </w:p>
    <w:p w:rsidR="006D3D30" w:rsidRPr="009578F0" w:rsidP="00EF2C42" w14:paraId="20131F01" w14:textId="486A00D1">
      <w:pPr>
        <w:spacing w:line="480" w:lineRule="auto"/>
        <w:ind w:firstLine="720"/>
        <w:rPr>
          <w:sz w:val="24"/>
          <w:szCs w:val="24"/>
        </w:rPr>
      </w:pPr>
      <w:r>
        <w:rPr>
          <w:sz w:val="24"/>
          <w:szCs w:val="24"/>
        </w:rPr>
        <w:t xml:space="preserve">Currently, Form I-983 can be </w:t>
      </w:r>
      <w:r w:rsidR="00FE0224">
        <w:rPr>
          <w:sz w:val="24"/>
          <w:szCs w:val="24"/>
        </w:rPr>
        <w:t>uploaded</w:t>
      </w:r>
      <w:r>
        <w:rPr>
          <w:sz w:val="24"/>
          <w:szCs w:val="24"/>
        </w:rPr>
        <w:t xml:space="preserve"> and submitted electronically.</w:t>
      </w:r>
      <w:r w:rsidR="000D0D66">
        <w:rPr>
          <w:sz w:val="24"/>
          <w:szCs w:val="24"/>
        </w:rPr>
        <w:t xml:space="preserve"> </w:t>
      </w:r>
      <w:r w:rsidRPr="009578F0" w:rsidR="00281573">
        <w:rPr>
          <w:sz w:val="24"/>
          <w:szCs w:val="24"/>
        </w:rPr>
        <w:t xml:space="preserve">Enabling </w:t>
      </w:r>
      <w:r w:rsidRPr="009578F0" w:rsidR="006E2B80">
        <w:rPr>
          <w:sz w:val="24"/>
          <w:szCs w:val="24"/>
        </w:rPr>
        <w:t xml:space="preserve">the </w:t>
      </w:r>
      <w:r w:rsidR="000D0D66">
        <w:rPr>
          <w:sz w:val="24"/>
          <w:szCs w:val="24"/>
        </w:rPr>
        <w:t xml:space="preserve">full </w:t>
      </w:r>
      <w:r>
        <w:rPr>
          <w:sz w:val="24"/>
          <w:szCs w:val="24"/>
        </w:rPr>
        <w:t xml:space="preserve">electronic </w:t>
      </w:r>
      <w:r w:rsidRPr="009578F0" w:rsidR="3EF76697">
        <w:rPr>
          <w:sz w:val="24"/>
          <w:szCs w:val="24"/>
        </w:rPr>
        <w:t>completion of</w:t>
      </w:r>
      <w:r w:rsidRPr="009578F0" w:rsidR="006E2B80">
        <w:rPr>
          <w:sz w:val="24"/>
          <w:szCs w:val="24"/>
        </w:rPr>
        <w:t xml:space="preserve"> </w:t>
      </w:r>
      <w:r w:rsidRPr="009578F0" w:rsidR="00281573">
        <w:rPr>
          <w:sz w:val="24"/>
          <w:szCs w:val="24"/>
        </w:rPr>
        <w:t xml:space="preserve">the </w:t>
      </w:r>
      <w:r w:rsidRPr="009578F0" w:rsidR="00582384">
        <w:rPr>
          <w:sz w:val="24"/>
          <w:szCs w:val="24"/>
        </w:rPr>
        <w:t>Form I-983</w:t>
      </w:r>
      <w:r w:rsidRPr="009578F0" w:rsidR="00281573">
        <w:rPr>
          <w:sz w:val="24"/>
          <w:szCs w:val="24"/>
        </w:rPr>
        <w:t xml:space="preserve"> </w:t>
      </w:r>
      <w:r w:rsidRPr="009578F0" w:rsidR="006E2B80">
        <w:rPr>
          <w:sz w:val="24"/>
          <w:szCs w:val="24"/>
        </w:rPr>
        <w:t xml:space="preserve">through </w:t>
      </w:r>
      <w:r w:rsidRPr="009578F0" w:rsidR="00281573">
        <w:rPr>
          <w:sz w:val="24"/>
          <w:szCs w:val="24"/>
        </w:rPr>
        <w:t xml:space="preserve">SEVIS will require expenditures. </w:t>
      </w:r>
      <w:r w:rsidRPr="009578F0" w:rsidR="003241A9">
        <w:rPr>
          <w:sz w:val="24"/>
          <w:szCs w:val="24"/>
        </w:rPr>
        <w:t xml:space="preserve">Similar development and production </w:t>
      </w:r>
      <w:r w:rsidRPr="009578F0" w:rsidR="00DC3A71">
        <w:rPr>
          <w:sz w:val="24"/>
          <w:szCs w:val="24"/>
        </w:rPr>
        <w:t>of</w:t>
      </w:r>
      <w:r w:rsidRPr="009578F0" w:rsidR="003241A9">
        <w:rPr>
          <w:sz w:val="24"/>
          <w:szCs w:val="24"/>
        </w:rPr>
        <w:t xml:space="preserve"> SEVIS, such as updating SEVIS to enable upload of the </w:t>
      </w:r>
      <w:r w:rsidRPr="009578F0" w:rsidR="00A57325">
        <w:rPr>
          <w:sz w:val="24"/>
          <w:szCs w:val="24"/>
        </w:rPr>
        <w:t xml:space="preserve">U.S. </w:t>
      </w:r>
      <w:r w:rsidRPr="009578F0" w:rsidR="003241A9">
        <w:rPr>
          <w:sz w:val="24"/>
          <w:szCs w:val="24"/>
        </w:rPr>
        <w:t xml:space="preserve">Department of State’s </w:t>
      </w:r>
      <w:r w:rsidRPr="009578F0" w:rsidR="00AC4EC5">
        <w:rPr>
          <w:sz w:val="24"/>
          <w:szCs w:val="24"/>
        </w:rPr>
        <w:t>Form DS-7002</w:t>
      </w:r>
      <w:r w:rsidRPr="009578F0" w:rsidR="00A57325">
        <w:rPr>
          <w:sz w:val="24"/>
          <w:szCs w:val="24"/>
        </w:rPr>
        <w:t>,</w:t>
      </w:r>
      <w:r w:rsidRPr="009578F0" w:rsidR="00AC4EC5">
        <w:rPr>
          <w:sz w:val="24"/>
          <w:szCs w:val="24"/>
        </w:rPr>
        <w:t xml:space="preserve"> </w:t>
      </w:r>
      <w:r w:rsidRPr="009578F0" w:rsidR="00A64307">
        <w:rPr>
          <w:sz w:val="24"/>
          <w:szCs w:val="24"/>
        </w:rPr>
        <w:t>“</w:t>
      </w:r>
      <w:r w:rsidRPr="009578F0" w:rsidR="003241A9">
        <w:rPr>
          <w:sz w:val="24"/>
          <w:szCs w:val="24"/>
        </w:rPr>
        <w:t>Training</w:t>
      </w:r>
      <w:r w:rsidRPr="009578F0" w:rsidR="00A64307">
        <w:rPr>
          <w:sz w:val="24"/>
          <w:szCs w:val="24"/>
        </w:rPr>
        <w:t>/</w:t>
      </w:r>
      <w:r w:rsidRPr="009578F0" w:rsidR="003241A9">
        <w:rPr>
          <w:sz w:val="24"/>
          <w:szCs w:val="24"/>
        </w:rPr>
        <w:t>Internship Placement Plan</w:t>
      </w:r>
      <w:r w:rsidRPr="009578F0" w:rsidR="00643107">
        <w:rPr>
          <w:sz w:val="24"/>
          <w:szCs w:val="24"/>
        </w:rPr>
        <w:t xml:space="preserve"> (T/IPP)</w:t>
      </w:r>
      <w:r w:rsidRPr="009578F0" w:rsidR="00A57325">
        <w:rPr>
          <w:sz w:val="24"/>
          <w:szCs w:val="24"/>
        </w:rPr>
        <w:t>,</w:t>
      </w:r>
      <w:r w:rsidRPr="009578F0" w:rsidR="00A64307">
        <w:rPr>
          <w:sz w:val="24"/>
          <w:szCs w:val="24"/>
        </w:rPr>
        <w:t>”</w:t>
      </w:r>
      <w:r w:rsidRPr="009578F0" w:rsidR="003241A9">
        <w:rPr>
          <w:sz w:val="24"/>
          <w:szCs w:val="24"/>
        </w:rPr>
        <w:t xml:space="preserve"> require</w:t>
      </w:r>
      <w:r w:rsidRPr="009578F0" w:rsidR="00F86BE3">
        <w:rPr>
          <w:sz w:val="24"/>
          <w:szCs w:val="24"/>
        </w:rPr>
        <w:t>d</w:t>
      </w:r>
      <w:r w:rsidRPr="009578F0" w:rsidR="003241A9">
        <w:rPr>
          <w:sz w:val="24"/>
          <w:szCs w:val="24"/>
        </w:rPr>
        <w:t xml:space="preserve"> $2.1 million of expenditures.</w:t>
      </w:r>
      <w:r w:rsidRPr="009578F0">
        <w:rPr>
          <w:sz w:val="24"/>
          <w:szCs w:val="24"/>
        </w:rPr>
        <w:t xml:space="preserve"> </w:t>
      </w:r>
      <w:r w:rsidRPr="009578F0" w:rsidR="00643107">
        <w:rPr>
          <w:sz w:val="24"/>
          <w:szCs w:val="24"/>
        </w:rPr>
        <w:t>ICE/SEVP spent a total of $7.7 million for the SEVIS modernization from June 2013 to December 2014.</w:t>
      </w:r>
      <w:r w:rsidRPr="009578F0">
        <w:rPr>
          <w:sz w:val="24"/>
          <w:szCs w:val="24"/>
        </w:rPr>
        <w:t xml:space="preserve"> </w:t>
      </w:r>
      <w:r w:rsidRPr="009578F0" w:rsidR="00643107">
        <w:rPr>
          <w:sz w:val="24"/>
          <w:szCs w:val="24"/>
        </w:rPr>
        <w:t xml:space="preserve">The modernization included standardizing nonimmigrant names, validating U.S. addresses, collecting more detailed history on nonimmigrant activities, collecting detailed information on school accreditations and recognitions, and </w:t>
      </w:r>
      <w:r w:rsidRPr="009578F0" w:rsidR="006E1F9F">
        <w:rPr>
          <w:sz w:val="24"/>
          <w:szCs w:val="24"/>
        </w:rPr>
        <w:t>developing</w:t>
      </w:r>
      <w:r w:rsidRPr="009578F0" w:rsidR="00643107">
        <w:rPr>
          <w:sz w:val="24"/>
          <w:szCs w:val="24"/>
        </w:rPr>
        <w:t xml:space="preserve"> the </w:t>
      </w:r>
      <w:r w:rsidRPr="009578F0" w:rsidR="00790448">
        <w:rPr>
          <w:sz w:val="24"/>
          <w:szCs w:val="24"/>
        </w:rPr>
        <w:t>U.S.</w:t>
      </w:r>
      <w:r w:rsidRPr="009578F0" w:rsidR="00643107">
        <w:rPr>
          <w:sz w:val="24"/>
          <w:szCs w:val="24"/>
        </w:rPr>
        <w:t xml:space="preserve"> Department of State’s </w:t>
      </w:r>
      <w:r w:rsidRPr="009578F0" w:rsidR="00A1676B">
        <w:rPr>
          <w:sz w:val="24"/>
          <w:szCs w:val="24"/>
        </w:rPr>
        <w:t xml:space="preserve">Form </w:t>
      </w:r>
      <w:r w:rsidRPr="009578F0" w:rsidR="001B7D14">
        <w:rPr>
          <w:sz w:val="24"/>
          <w:szCs w:val="24"/>
        </w:rPr>
        <w:t>DS-</w:t>
      </w:r>
      <w:r w:rsidRPr="009578F0" w:rsidR="00A31AD2">
        <w:rPr>
          <w:sz w:val="24"/>
          <w:szCs w:val="24"/>
        </w:rPr>
        <w:t>7002</w:t>
      </w:r>
      <w:r w:rsidRPr="009578F0" w:rsidR="00643107">
        <w:rPr>
          <w:sz w:val="24"/>
          <w:szCs w:val="24"/>
        </w:rPr>
        <w:t>.</w:t>
      </w:r>
      <w:r w:rsidRPr="009578F0">
        <w:rPr>
          <w:sz w:val="24"/>
          <w:szCs w:val="24"/>
        </w:rPr>
        <w:t xml:space="preserve"> </w:t>
      </w:r>
      <w:r w:rsidRPr="009578F0" w:rsidR="00643107">
        <w:rPr>
          <w:sz w:val="24"/>
          <w:szCs w:val="24"/>
        </w:rPr>
        <w:t>About 28</w:t>
      </w:r>
      <w:r w:rsidRPr="009578F0" w:rsidR="00055BC6">
        <w:rPr>
          <w:sz w:val="24"/>
          <w:szCs w:val="24"/>
        </w:rPr>
        <w:t xml:space="preserve"> percent, </w:t>
      </w:r>
      <w:r w:rsidRPr="009578F0" w:rsidR="00643107">
        <w:rPr>
          <w:sz w:val="24"/>
          <w:szCs w:val="24"/>
        </w:rPr>
        <w:t xml:space="preserve">or $2.1 million, of the $7.7 </w:t>
      </w:r>
      <w:r w:rsidRPr="009578F0" w:rsidR="00A1676B">
        <w:rPr>
          <w:sz w:val="24"/>
          <w:szCs w:val="24"/>
        </w:rPr>
        <w:t xml:space="preserve">million </w:t>
      </w:r>
      <w:r w:rsidRPr="009578F0" w:rsidR="00643107">
        <w:rPr>
          <w:sz w:val="24"/>
          <w:szCs w:val="24"/>
        </w:rPr>
        <w:t>modernization budget was spent on the development of the T/IPP</w:t>
      </w:r>
      <w:r w:rsidRPr="009578F0" w:rsidR="0057126F">
        <w:rPr>
          <w:sz w:val="24"/>
          <w:szCs w:val="24"/>
        </w:rPr>
        <w:t xml:space="preserve"> upload</w:t>
      </w:r>
      <w:r w:rsidRPr="009578F0" w:rsidR="00643107">
        <w:rPr>
          <w:sz w:val="24"/>
          <w:szCs w:val="24"/>
        </w:rPr>
        <w:t>.</w:t>
      </w:r>
      <w:r w:rsidRPr="009578F0">
        <w:rPr>
          <w:sz w:val="24"/>
          <w:szCs w:val="24"/>
        </w:rPr>
        <w:t xml:space="preserve"> </w:t>
      </w:r>
      <w:r w:rsidRPr="009578F0" w:rsidR="00643107">
        <w:rPr>
          <w:sz w:val="24"/>
          <w:szCs w:val="24"/>
        </w:rPr>
        <w:t xml:space="preserve">This included development, </w:t>
      </w:r>
      <w:r w:rsidRPr="009578F0" w:rsidR="00D05690">
        <w:rPr>
          <w:sz w:val="24"/>
          <w:szCs w:val="24"/>
        </w:rPr>
        <w:t>information technology</w:t>
      </w:r>
      <w:r w:rsidRPr="009578F0" w:rsidR="00643107">
        <w:rPr>
          <w:sz w:val="24"/>
          <w:szCs w:val="24"/>
        </w:rPr>
        <w:t xml:space="preserve"> testing, and deployment of </w:t>
      </w:r>
      <w:r w:rsidRPr="009578F0" w:rsidR="00785B9E">
        <w:rPr>
          <w:sz w:val="24"/>
          <w:szCs w:val="24"/>
        </w:rPr>
        <w:t xml:space="preserve">the </w:t>
      </w:r>
      <w:r w:rsidRPr="009578F0" w:rsidR="00643107">
        <w:rPr>
          <w:sz w:val="24"/>
          <w:szCs w:val="24"/>
        </w:rPr>
        <w:t>T/IPP into SEVIS.</w:t>
      </w:r>
      <w:r w:rsidRPr="009578F0">
        <w:rPr>
          <w:sz w:val="24"/>
          <w:szCs w:val="24"/>
        </w:rPr>
        <w:t xml:space="preserve"> </w:t>
      </w:r>
      <w:r w:rsidRPr="009578F0" w:rsidR="00643107">
        <w:rPr>
          <w:sz w:val="24"/>
          <w:szCs w:val="24"/>
        </w:rPr>
        <w:t xml:space="preserve">ICE estimates that these tasks are comparable to the tasks that will </w:t>
      </w:r>
      <w:r w:rsidRPr="009578F0" w:rsidR="00137D97">
        <w:rPr>
          <w:sz w:val="24"/>
          <w:szCs w:val="24"/>
        </w:rPr>
        <w:t xml:space="preserve">need to </w:t>
      </w:r>
      <w:r w:rsidRPr="009578F0" w:rsidR="00643107">
        <w:rPr>
          <w:sz w:val="24"/>
          <w:szCs w:val="24"/>
        </w:rPr>
        <w:t xml:space="preserve">be completed to deploy the </w:t>
      </w:r>
      <w:r w:rsidRPr="009578F0" w:rsidR="00582384">
        <w:rPr>
          <w:sz w:val="24"/>
          <w:szCs w:val="24"/>
        </w:rPr>
        <w:t>Form I-983</w:t>
      </w:r>
      <w:r w:rsidRPr="009578F0" w:rsidR="00643107">
        <w:rPr>
          <w:sz w:val="24"/>
          <w:szCs w:val="24"/>
        </w:rPr>
        <w:t xml:space="preserve"> into SEVIS.</w:t>
      </w:r>
      <w:r w:rsidRPr="009578F0">
        <w:rPr>
          <w:sz w:val="24"/>
          <w:szCs w:val="24"/>
        </w:rPr>
        <w:t xml:space="preserve"> </w:t>
      </w:r>
      <w:r w:rsidRPr="009578F0" w:rsidR="00281573">
        <w:rPr>
          <w:sz w:val="24"/>
          <w:szCs w:val="24"/>
        </w:rPr>
        <w:t xml:space="preserve">Such costs </w:t>
      </w:r>
      <w:r w:rsidRPr="009578F0" w:rsidR="00643107">
        <w:rPr>
          <w:sz w:val="24"/>
          <w:szCs w:val="24"/>
        </w:rPr>
        <w:t xml:space="preserve">to ICE that will enable the </w:t>
      </w:r>
      <w:r w:rsidRPr="009578F0" w:rsidR="00257FE5">
        <w:rPr>
          <w:sz w:val="24"/>
          <w:szCs w:val="24"/>
        </w:rPr>
        <w:t>form to be</w:t>
      </w:r>
      <w:r w:rsidR="00BF61DF">
        <w:rPr>
          <w:sz w:val="24"/>
          <w:szCs w:val="24"/>
        </w:rPr>
        <w:t xml:space="preserve"> completed</w:t>
      </w:r>
      <w:r w:rsidRPr="009578F0" w:rsidR="00257FE5">
        <w:rPr>
          <w:sz w:val="24"/>
          <w:szCs w:val="24"/>
        </w:rPr>
        <w:t xml:space="preserve"> </w:t>
      </w:r>
      <w:r w:rsidR="006B3D30">
        <w:rPr>
          <w:sz w:val="24"/>
          <w:szCs w:val="24"/>
        </w:rPr>
        <w:t xml:space="preserve">electronically </w:t>
      </w:r>
      <w:r w:rsidRPr="009578F0" w:rsidR="00257FE5">
        <w:rPr>
          <w:sz w:val="24"/>
          <w:szCs w:val="24"/>
        </w:rPr>
        <w:t xml:space="preserve">through </w:t>
      </w:r>
      <w:r w:rsidRPr="009578F0" w:rsidR="00643107">
        <w:rPr>
          <w:sz w:val="24"/>
          <w:szCs w:val="24"/>
        </w:rPr>
        <w:t xml:space="preserve">SEVIS </w:t>
      </w:r>
      <w:r w:rsidRPr="009578F0" w:rsidR="00281573">
        <w:rPr>
          <w:sz w:val="24"/>
          <w:szCs w:val="24"/>
        </w:rPr>
        <w:t xml:space="preserve">are funded by fees collected from </w:t>
      </w:r>
      <w:r w:rsidRPr="009578F0" w:rsidR="003D32E2">
        <w:rPr>
          <w:sz w:val="24"/>
          <w:szCs w:val="24"/>
        </w:rPr>
        <w:t>nonimmigrant</w:t>
      </w:r>
      <w:r w:rsidRPr="009578F0" w:rsidR="00ED520A">
        <w:rPr>
          <w:sz w:val="24"/>
          <w:szCs w:val="24"/>
        </w:rPr>
        <w:t xml:space="preserve"> students and exchange visitors</w:t>
      </w:r>
      <w:r w:rsidRPr="009578F0" w:rsidR="00281573">
        <w:rPr>
          <w:sz w:val="24"/>
          <w:szCs w:val="24"/>
        </w:rPr>
        <w:t>.</w:t>
      </w:r>
      <w:r w:rsidR="00BF61DF">
        <w:rPr>
          <w:sz w:val="24"/>
          <w:szCs w:val="24"/>
        </w:rPr>
        <w:t xml:space="preserve"> </w:t>
      </w:r>
    </w:p>
    <w:p w:rsidR="006D3D30" w:rsidRPr="009578F0" w:rsidP="00EF2C42" w14:paraId="18991F17" w14:textId="36AF3FD4">
      <w:pPr>
        <w:spacing w:line="480" w:lineRule="auto"/>
        <w:ind w:firstLine="720"/>
        <w:rPr>
          <w:sz w:val="24"/>
          <w:szCs w:val="24"/>
        </w:rPr>
      </w:pPr>
      <w:r w:rsidRPr="009578F0">
        <w:rPr>
          <w:sz w:val="24"/>
          <w:szCs w:val="24"/>
        </w:rPr>
        <w:t xml:space="preserve">For law enforcement reasons, ICE does not include an estimate of the number of site visits that may be conducted, during which the </w:t>
      </w:r>
      <w:r w:rsidRPr="009578F0" w:rsidR="00492C5A">
        <w:rPr>
          <w:sz w:val="24"/>
          <w:szCs w:val="24"/>
        </w:rPr>
        <w:t>Form I-983</w:t>
      </w:r>
      <w:r w:rsidRPr="009578F0">
        <w:rPr>
          <w:sz w:val="24"/>
          <w:szCs w:val="24"/>
        </w:rPr>
        <w:t xml:space="preserve"> may be requested and reviewed. ICE is thus unable to provide a total annual estimated cost for such potential occurrences.</w:t>
      </w:r>
      <w:r w:rsidRPr="009578F0">
        <w:rPr>
          <w:sz w:val="24"/>
          <w:szCs w:val="24"/>
        </w:rPr>
        <w:t xml:space="preserve"> </w:t>
      </w:r>
      <w:r w:rsidRPr="009578F0">
        <w:rPr>
          <w:sz w:val="24"/>
          <w:szCs w:val="24"/>
        </w:rPr>
        <w:t>USCIS may also request training plan documentation from students in connection with a</w:t>
      </w:r>
      <w:r w:rsidRPr="009578F0" w:rsidR="00D05690">
        <w:rPr>
          <w:sz w:val="24"/>
          <w:szCs w:val="24"/>
        </w:rPr>
        <w:t xml:space="preserve"> Form</w:t>
      </w:r>
      <w:r w:rsidRPr="009578F0">
        <w:rPr>
          <w:sz w:val="24"/>
          <w:szCs w:val="24"/>
        </w:rPr>
        <w:t xml:space="preserve"> I-765.</w:t>
      </w:r>
      <w:r w:rsidRPr="009578F0">
        <w:rPr>
          <w:sz w:val="24"/>
          <w:szCs w:val="24"/>
        </w:rPr>
        <w:t xml:space="preserve"> </w:t>
      </w:r>
      <w:r w:rsidRPr="009578F0" w:rsidR="00D05690">
        <w:rPr>
          <w:sz w:val="24"/>
          <w:szCs w:val="24"/>
        </w:rPr>
        <w:t xml:space="preserve">Form </w:t>
      </w:r>
      <w:r w:rsidRPr="009578F0">
        <w:rPr>
          <w:sz w:val="24"/>
          <w:szCs w:val="24"/>
        </w:rPr>
        <w:t>I-765 fees will be reviewed on a bi-annual basis to ensure fees are set to rec</w:t>
      </w:r>
      <w:r w:rsidRPr="009578F0" w:rsidR="00ED520A">
        <w:rPr>
          <w:sz w:val="24"/>
          <w:szCs w:val="24"/>
        </w:rPr>
        <w:t xml:space="preserve">over the cost of collecting and reviewing information associated with the </w:t>
      </w:r>
      <w:r w:rsidRPr="009578F0" w:rsidR="00AD1E18">
        <w:rPr>
          <w:sz w:val="24"/>
          <w:szCs w:val="24"/>
        </w:rPr>
        <w:t>Form I-76</w:t>
      </w:r>
      <w:r w:rsidRPr="009578F0" w:rsidR="00877A6D">
        <w:rPr>
          <w:sz w:val="24"/>
          <w:szCs w:val="24"/>
        </w:rPr>
        <w:t>5</w:t>
      </w:r>
      <w:r w:rsidRPr="009578F0" w:rsidR="00AD1E18">
        <w:rPr>
          <w:sz w:val="24"/>
          <w:szCs w:val="24"/>
        </w:rPr>
        <w:t xml:space="preserve">, </w:t>
      </w:r>
      <w:r w:rsidRPr="009578F0" w:rsidR="00ED520A">
        <w:rPr>
          <w:sz w:val="24"/>
          <w:szCs w:val="24"/>
        </w:rPr>
        <w:t>including the training plan.</w:t>
      </w:r>
    </w:p>
    <w:p w:rsidR="0089054B" w:rsidRPr="009578F0" w:rsidP="5ED8B481" w14:paraId="454A71E6" w14:textId="719B1B16">
      <w:pPr>
        <w:pStyle w:val="IndentedParagraph"/>
        <w:spacing w:after="120"/>
        <w:rPr>
          <w:b/>
        </w:rPr>
      </w:pPr>
      <w:r w:rsidRPr="009578F0">
        <w:t>There is no net cost to the federal government for this data collection and SEVP’</w:t>
      </w:r>
      <w:r w:rsidRPr="009578F0" w:rsidR="002557AA">
        <w:t>s other</w:t>
      </w:r>
      <w:r w:rsidRPr="009578F0">
        <w:t xml:space="preserve"> data collections</w:t>
      </w:r>
      <w:r w:rsidRPr="009578F0" w:rsidR="0021027A">
        <w:t>:</w:t>
      </w:r>
      <w:r w:rsidRPr="009578F0">
        <w:t xml:space="preserve"> SEVIS (OMB </w:t>
      </w:r>
      <w:r w:rsidRPr="009578F0" w:rsidR="00F44775">
        <w:t>No.</w:t>
      </w:r>
      <w:r w:rsidRPr="009578F0">
        <w:t xml:space="preserve"> 1653-0038)</w:t>
      </w:r>
      <w:r w:rsidRPr="009578F0" w:rsidR="005426FA">
        <w:t>;</w:t>
      </w:r>
      <w:r w:rsidRPr="009578F0">
        <w:t xml:space="preserve"> Form I-901</w:t>
      </w:r>
      <w:r w:rsidRPr="009578F0" w:rsidR="00CB1598">
        <w:t xml:space="preserve">, “Fee Remittance </w:t>
      </w:r>
      <w:r w:rsidRPr="009578F0" w:rsidR="00500251">
        <w:t>for Certain F. J and M Nonimmigrants,”</w:t>
      </w:r>
      <w:r w:rsidRPr="009578F0">
        <w:t xml:space="preserve"> (OMB</w:t>
      </w:r>
      <w:r w:rsidRPr="009578F0" w:rsidR="00F44775">
        <w:t xml:space="preserve"> No.</w:t>
      </w:r>
      <w:r w:rsidRPr="009578F0">
        <w:t xml:space="preserve"> 1653-0034)</w:t>
      </w:r>
      <w:r w:rsidRPr="009578F0" w:rsidR="005426FA">
        <w:t>;</w:t>
      </w:r>
      <w:r w:rsidRPr="009578F0">
        <w:t xml:space="preserve"> and Form I-515A</w:t>
      </w:r>
      <w:r w:rsidRPr="009578F0" w:rsidR="005426FA">
        <w:t>, “</w:t>
      </w:r>
      <w:r w:rsidRPr="009578F0" w:rsidR="001168A3">
        <w:t>Notice to Student or Exchange Visitor,”</w:t>
      </w:r>
      <w:r w:rsidRPr="009578F0">
        <w:t xml:space="preserve"> (OMB</w:t>
      </w:r>
      <w:r w:rsidRPr="009578F0" w:rsidR="00917274">
        <w:t xml:space="preserve"> No.</w:t>
      </w:r>
      <w:r w:rsidRPr="009578F0">
        <w:t xml:space="preserve"> 1653-0037). SEVP is mandated by law to be fully fee-funded. Section 286(m) of the </w:t>
      </w:r>
      <w:r w:rsidRPr="009578F0" w:rsidR="00147601">
        <w:t>INA</w:t>
      </w:r>
      <w:r w:rsidRPr="009578F0">
        <w:t>, 8 U.S.C. 1356(m), provides that fees may be set at a level that will ensure the recovery of all costs of providing adjudication services. That section, together with Title V of the Independent Offices Appropriations Act of 1952, 31 U.S.C. 9701, and OMB Circular No. A-25</w:t>
      </w:r>
      <w:r w:rsidRPr="009578F0" w:rsidR="004A3492">
        <w:t xml:space="preserve"> (</w:t>
      </w:r>
      <w:r w:rsidRPr="009578F0">
        <w:t>Revised</w:t>
      </w:r>
      <w:r w:rsidRPr="009578F0" w:rsidR="004A3492">
        <w:t>)</w:t>
      </w:r>
      <w:r w:rsidRPr="009578F0" w:rsidR="0046030C">
        <w:t>,</w:t>
      </w:r>
      <w:r w:rsidRPr="009578F0">
        <w:t xml:space="preserve"> requires that a fee be set at an amount sufficient to recover the full cost to the federal government. Fees are developed at a level projected to cover the aggregate of SEVP operating costs. Expenditures are restricted from exceeding the actual amount of revenue received. For a detailed explanation of the cost to the federal government and the fees that compensate the government for this cost, see the following rule: </w:t>
      </w:r>
      <w:r w:rsidRPr="009578F0" w:rsidR="00FC42F8">
        <w:t>“</w:t>
      </w:r>
      <w:r w:rsidRPr="000E60B0" w:rsidR="000E60B0">
        <w:t>Adjusting Program Fees for the Student and Exchange Visitor Program</w:t>
      </w:r>
      <w:r w:rsidR="000E60B0">
        <w:t>”</w:t>
      </w:r>
      <w:r w:rsidRPr="009578F0">
        <w:rPr>
          <w:b/>
        </w:rPr>
        <w:t xml:space="preserve"> </w:t>
      </w:r>
      <w:r w:rsidRPr="009578F0" w:rsidR="00560303">
        <w:rPr>
          <w:b/>
        </w:rPr>
        <w:t>(</w:t>
      </w:r>
      <w:r w:rsidR="00C846BB">
        <w:t>8</w:t>
      </w:r>
      <w:r w:rsidR="00F419D0">
        <w:t>3</w:t>
      </w:r>
      <w:r w:rsidRPr="009578F0" w:rsidR="00C846BB">
        <w:t xml:space="preserve"> </w:t>
      </w:r>
      <w:r w:rsidRPr="009578F0">
        <w:t xml:space="preserve">FR </w:t>
      </w:r>
      <w:r w:rsidR="00F419D0">
        <w:t>33762</w:t>
      </w:r>
      <w:r w:rsidRPr="009578F0" w:rsidR="002F1D57">
        <w:t xml:space="preserve"> </w:t>
      </w:r>
      <w:r w:rsidRPr="009578F0">
        <w:t>(</w:t>
      </w:r>
      <w:r w:rsidR="000B2A9A">
        <w:t xml:space="preserve">July </w:t>
      </w:r>
      <w:r w:rsidRPr="009578F0">
        <w:t xml:space="preserve"> </w:t>
      </w:r>
      <w:r w:rsidR="000B2A9A">
        <w:t>17</w:t>
      </w:r>
      <w:r w:rsidRPr="009578F0">
        <w:t>, 20</w:t>
      </w:r>
      <w:r w:rsidR="000B2A9A">
        <w:t>19</w:t>
      </w:r>
      <w:r w:rsidRPr="009578F0">
        <w:t xml:space="preserve">), </w:t>
      </w:r>
      <w:r w:rsidRPr="009578F0" w:rsidR="003F4396">
        <w:t>NPRM</w:t>
      </w:r>
      <w:r w:rsidRPr="009578F0">
        <w:t xml:space="preserve">; </w:t>
      </w:r>
      <w:r w:rsidR="00E4643D">
        <w:t>84</w:t>
      </w:r>
      <w:r w:rsidRPr="009578F0">
        <w:t xml:space="preserve"> FR </w:t>
      </w:r>
      <w:r w:rsidR="00E4643D">
        <w:t>23930</w:t>
      </w:r>
      <w:r w:rsidRPr="009578F0">
        <w:t xml:space="preserve"> </w:t>
      </w:r>
      <w:r w:rsidR="0019302E">
        <w:t xml:space="preserve">(May </w:t>
      </w:r>
      <w:r w:rsidRPr="009578F0">
        <w:t>2</w:t>
      </w:r>
      <w:r w:rsidR="0019302E">
        <w:t>3</w:t>
      </w:r>
      <w:r w:rsidRPr="009578F0">
        <w:t>, 20</w:t>
      </w:r>
      <w:r w:rsidR="0019302E">
        <w:t>19</w:t>
      </w:r>
      <w:r w:rsidRPr="009578F0">
        <w:t xml:space="preserve">), </w:t>
      </w:r>
      <w:r w:rsidRPr="009578F0" w:rsidR="003F4396">
        <w:t>Final Rule</w:t>
      </w:r>
      <w:r w:rsidRPr="009578F0" w:rsidR="0071666F">
        <w:t>)</w:t>
      </w:r>
      <w:r w:rsidRPr="009578F0">
        <w:t>.</w:t>
      </w:r>
    </w:p>
    <w:p w:rsidR="0089054B" w:rsidRPr="009578F0" w:rsidP="5ED8B481" w14:paraId="54005567" w14:textId="55849166">
      <w:pPr>
        <w:spacing w:line="480" w:lineRule="auto"/>
        <w:ind w:firstLine="720"/>
        <w:rPr>
          <w:b/>
          <w:bCs/>
          <w:sz w:val="24"/>
          <w:szCs w:val="24"/>
        </w:rPr>
      </w:pPr>
      <w:r w:rsidRPr="009578F0">
        <w:rPr>
          <w:b/>
          <w:bCs/>
          <w:sz w:val="24"/>
          <w:szCs w:val="24"/>
        </w:rPr>
        <w:t>Background</w:t>
      </w:r>
    </w:p>
    <w:p w:rsidR="006D3D30" w:rsidRPr="009578F0" w:rsidP="00EF2C42" w14:paraId="2BD929E2" w14:textId="69FBEB5D">
      <w:pPr>
        <w:spacing w:line="480" w:lineRule="auto"/>
        <w:ind w:firstLine="720"/>
        <w:rPr>
          <w:sz w:val="24"/>
          <w:szCs w:val="24"/>
        </w:rPr>
      </w:pPr>
      <w:r w:rsidRPr="009578F0">
        <w:rPr>
          <w:sz w:val="24"/>
          <w:szCs w:val="24"/>
        </w:rPr>
        <w:t>Section 641 of IIRIRA, 8 U.S.C. 1372, directs DHS to collect information relating to academic nonimmigrant students (F-1 visa), vocational nonimmigrant students (M-1 visa), and exchange visitors (J-1 visa), as well as their dependents (F-2, M-2</w:t>
      </w:r>
      <w:r w:rsidRPr="009578F0" w:rsidR="00A51156">
        <w:rPr>
          <w:sz w:val="24"/>
          <w:szCs w:val="24"/>
        </w:rPr>
        <w:t>,</w:t>
      </w:r>
      <w:r w:rsidRPr="009578F0">
        <w:rPr>
          <w:sz w:val="24"/>
          <w:szCs w:val="24"/>
        </w:rPr>
        <w:t xml:space="preserve"> or J-2</w:t>
      </w:r>
      <w:r w:rsidRPr="009578F0" w:rsidR="00A51156">
        <w:rPr>
          <w:sz w:val="24"/>
          <w:szCs w:val="24"/>
        </w:rPr>
        <w:t xml:space="preserve"> visas</w:t>
      </w:r>
      <w:r w:rsidRPr="009578F0">
        <w:rPr>
          <w:sz w:val="24"/>
          <w:szCs w:val="24"/>
        </w:rPr>
        <w:t>), and provides for the collection of the required fee to defray the costs of this program.</w:t>
      </w:r>
      <w:r w:rsidRPr="009578F0">
        <w:rPr>
          <w:sz w:val="24"/>
          <w:szCs w:val="24"/>
        </w:rPr>
        <w:t xml:space="preserve"> </w:t>
      </w:r>
      <w:r w:rsidRPr="009578F0">
        <w:rPr>
          <w:sz w:val="24"/>
          <w:szCs w:val="24"/>
        </w:rPr>
        <w:t xml:space="preserve">Through the Form I-901 (OMB </w:t>
      </w:r>
      <w:r w:rsidRPr="009578F0" w:rsidR="002206B8">
        <w:rPr>
          <w:sz w:val="24"/>
          <w:szCs w:val="24"/>
        </w:rPr>
        <w:t xml:space="preserve">No. </w:t>
      </w:r>
      <w:r w:rsidRPr="009578F0">
        <w:rPr>
          <w:sz w:val="24"/>
          <w:szCs w:val="24"/>
        </w:rPr>
        <w:t>1653-0034; see the fmjFee.com website), SEVP collects the fees.</w:t>
      </w:r>
    </w:p>
    <w:p w:rsidR="00E93D42" w:rsidRPr="009578F0" w:rsidP="00EF2C42" w14:paraId="254C5BC9" w14:textId="354CE6EE">
      <w:pPr>
        <w:spacing w:line="480" w:lineRule="auto"/>
        <w:ind w:firstLine="720"/>
        <w:rPr>
          <w:sz w:val="24"/>
          <w:szCs w:val="24"/>
        </w:rPr>
      </w:pPr>
      <w:r w:rsidRPr="009578F0">
        <w:rPr>
          <w:sz w:val="24"/>
          <w:szCs w:val="24"/>
        </w:rPr>
        <w:t>The respondents to the Form I-901 are the F</w:t>
      </w:r>
      <w:r w:rsidRPr="009578F0" w:rsidR="00C37E31">
        <w:rPr>
          <w:sz w:val="24"/>
          <w:szCs w:val="24"/>
        </w:rPr>
        <w:t xml:space="preserve"> </w:t>
      </w:r>
      <w:r w:rsidRPr="009578F0">
        <w:rPr>
          <w:sz w:val="24"/>
          <w:szCs w:val="24"/>
        </w:rPr>
        <w:t>visa, J</w:t>
      </w:r>
      <w:r w:rsidRPr="009578F0" w:rsidR="00C37E31">
        <w:rPr>
          <w:sz w:val="24"/>
          <w:szCs w:val="24"/>
        </w:rPr>
        <w:t xml:space="preserve"> </w:t>
      </w:r>
      <w:r w:rsidRPr="009578F0">
        <w:rPr>
          <w:sz w:val="24"/>
          <w:szCs w:val="24"/>
        </w:rPr>
        <w:t>visa</w:t>
      </w:r>
      <w:r w:rsidRPr="009578F0" w:rsidR="00C37E31">
        <w:rPr>
          <w:sz w:val="24"/>
          <w:szCs w:val="24"/>
        </w:rPr>
        <w:t>,</w:t>
      </w:r>
      <w:r w:rsidRPr="009578F0">
        <w:rPr>
          <w:sz w:val="24"/>
          <w:szCs w:val="24"/>
        </w:rPr>
        <w:t xml:space="preserve"> or M</w:t>
      </w:r>
      <w:r w:rsidRPr="009578F0" w:rsidR="00C37E31">
        <w:rPr>
          <w:sz w:val="24"/>
          <w:szCs w:val="24"/>
        </w:rPr>
        <w:t xml:space="preserve"> </w:t>
      </w:r>
      <w:r w:rsidRPr="009578F0">
        <w:rPr>
          <w:sz w:val="24"/>
          <w:szCs w:val="24"/>
        </w:rPr>
        <w:t>visa nonimmigrants. The fees collected from these nonimmigrants support the Form I-901</w:t>
      </w:r>
      <w:r w:rsidRPr="009578F0" w:rsidR="00D77993">
        <w:rPr>
          <w:sz w:val="24"/>
          <w:szCs w:val="24"/>
        </w:rPr>
        <w:t xml:space="preserve"> and </w:t>
      </w:r>
      <w:r w:rsidRPr="009578F0">
        <w:rPr>
          <w:sz w:val="24"/>
          <w:szCs w:val="24"/>
        </w:rPr>
        <w:t>FMJ</w:t>
      </w:r>
      <w:r w:rsidRPr="009578F0" w:rsidR="00CB6F50">
        <w:rPr>
          <w:sz w:val="24"/>
          <w:szCs w:val="24"/>
        </w:rPr>
        <w:t xml:space="preserve"> </w:t>
      </w:r>
      <w:r w:rsidRPr="009578F0">
        <w:rPr>
          <w:sz w:val="24"/>
          <w:szCs w:val="24"/>
        </w:rPr>
        <w:t>fee site activities, as well as fund other facets of SEVP</w:t>
      </w:r>
      <w:r w:rsidRPr="009578F0" w:rsidR="00CB6F50">
        <w:rPr>
          <w:sz w:val="24"/>
          <w:szCs w:val="24"/>
        </w:rPr>
        <w:t>,</w:t>
      </w:r>
      <w:r w:rsidRPr="009578F0">
        <w:rPr>
          <w:sz w:val="24"/>
          <w:szCs w:val="24"/>
        </w:rPr>
        <w:t xml:space="preserve"> including the </w:t>
      </w:r>
      <w:r w:rsidR="00EA6E1A">
        <w:rPr>
          <w:sz w:val="24"/>
          <w:szCs w:val="24"/>
        </w:rPr>
        <w:t>SEVIS.</w:t>
      </w:r>
    </w:p>
    <w:p w:rsidR="00E05774" w:rsidRPr="009578F0" w:rsidP="00FC42F8" w14:paraId="36570DE0" w14:textId="49D212C1">
      <w:pPr>
        <w:pStyle w:val="Heading1"/>
        <w:rPr>
          <w:b w:val="0"/>
        </w:rPr>
      </w:pPr>
      <w:r w:rsidRPr="009578F0">
        <w:t>15.</w:t>
      </w:r>
      <w:r w:rsidRPr="009578F0" w:rsidR="00527974">
        <w:t xml:space="preserve"> C</w:t>
      </w:r>
      <w:r w:rsidRPr="009578F0">
        <w:t>hange</w:t>
      </w:r>
      <w:r w:rsidRPr="009578F0" w:rsidR="00527974">
        <w:t xml:space="preserve"> in burden hours and cost</w:t>
      </w:r>
      <w:r w:rsidRPr="009578F0">
        <w:t>.</w:t>
      </w:r>
    </w:p>
    <w:p w:rsidR="00A17F16" w:rsidRPr="009578F0" w:rsidP="5ED8B481" w14:paraId="75E41EE4" w14:textId="02557D78">
      <w:pPr>
        <w:spacing w:after="240" w:line="480" w:lineRule="auto"/>
        <w:ind w:firstLine="720"/>
        <w:rPr>
          <w:sz w:val="24"/>
          <w:szCs w:val="24"/>
        </w:rPr>
      </w:pPr>
      <w:r w:rsidRPr="009578F0">
        <w:rPr>
          <w:sz w:val="24"/>
          <w:szCs w:val="24"/>
        </w:rPr>
        <w:t xml:space="preserve">Regarding the </w:t>
      </w:r>
      <w:r w:rsidRPr="009578F0" w:rsidR="000407A2">
        <w:rPr>
          <w:sz w:val="24"/>
          <w:szCs w:val="24"/>
        </w:rPr>
        <w:t xml:space="preserve">public burden associated with the Form I-983, </w:t>
      </w:r>
      <w:r w:rsidRPr="009578F0" w:rsidR="00251140">
        <w:rPr>
          <w:sz w:val="24"/>
          <w:szCs w:val="24"/>
        </w:rPr>
        <w:t xml:space="preserve">SEVP saw </w:t>
      </w:r>
      <w:r w:rsidRPr="009578F0" w:rsidR="0076407F">
        <w:rPr>
          <w:sz w:val="24"/>
          <w:szCs w:val="24"/>
        </w:rPr>
        <w:t xml:space="preserve">an </w:t>
      </w:r>
      <w:r w:rsidRPr="009578F0" w:rsidR="00D544CA">
        <w:rPr>
          <w:sz w:val="24"/>
          <w:szCs w:val="24"/>
        </w:rPr>
        <w:t>average</w:t>
      </w:r>
      <w:r w:rsidRPr="009578F0" w:rsidR="009B2BCE">
        <w:rPr>
          <w:sz w:val="24"/>
          <w:szCs w:val="24"/>
        </w:rPr>
        <w:t xml:space="preserve"> </w:t>
      </w:r>
      <w:r w:rsidR="00943B49">
        <w:rPr>
          <w:sz w:val="24"/>
          <w:szCs w:val="24"/>
        </w:rPr>
        <w:t>in</w:t>
      </w:r>
      <w:r w:rsidRPr="009578F0" w:rsidR="00C93748">
        <w:rPr>
          <w:sz w:val="24"/>
          <w:szCs w:val="24"/>
        </w:rPr>
        <w:t xml:space="preserve">crease </w:t>
      </w:r>
      <w:r w:rsidRPr="009578F0" w:rsidR="009B2BCE">
        <w:rPr>
          <w:sz w:val="24"/>
          <w:szCs w:val="24"/>
        </w:rPr>
        <w:t xml:space="preserve">of </w:t>
      </w:r>
      <w:r w:rsidR="00943B49">
        <w:rPr>
          <w:sz w:val="24"/>
          <w:szCs w:val="24"/>
        </w:rPr>
        <w:t xml:space="preserve">55,536 </w:t>
      </w:r>
      <w:r w:rsidRPr="009578F0" w:rsidR="008568DB">
        <w:rPr>
          <w:sz w:val="24"/>
          <w:szCs w:val="24"/>
        </w:rPr>
        <w:t>in</w:t>
      </w:r>
      <w:r w:rsidRPr="009578F0" w:rsidR="00FD4F4D">
        <w:rPr>
          <w:sz w:val="24"/>
          <w:szCs w:val="24"/>
        </w:rPr>
        <w:t xml:space="preserve"> each respondent group: students, DSOs, and employers during </w:t>
      </w:r>
      <w:r w:rsidRPr="009578F0" w:rsidR="0076407F">
        <w:rPr>
          <w:sz w:val="24"/>
          <w:szCs w:val="24"/>
        </w:rPr>
        <w:t>this re</w:t>
      </w:r>
      <w:r w:rsidRPr="009578F0" w:rsidR="00251140">
        <w:rPr>
          <w:sz w:val="24"/>
          <w:szCs w:val="24"/>
        </w:rPr>
        <w:t xml:space="preserve">porting </w:t>
      </w:r>
      <w:r w:rsidRPr="009578F0" w:rsidR="0076407F">
        <w:rPr>
          <w:sz w:val="24"/>
          <w:szCs w:val="24"/>
        </w:rPr>
        <w:t xml:space="preserve">cycle. </w:t>
      </w:r>
      <w:r w:rsidRPr="009578F0" w:rsidR="00E52389">
        <w:rPr>
          <w:sz w:val="24"/>
          <w:szCs w:val="24"/>
        </w:rPr>
        <w:t xml:space="preserve">This </w:t>
      </w:r>
      <w:r w:rsidRPr="009578F0" w:rsidR="0076407F">
        <w:rPr>
          <w:sz w:val="24"/>
          <w:szCs w:val="24"/>
        </w:rPr>
        <w:t xml:space="preserve">reflects </w:t>
      </w:r>
      <w:r w:rsidRPr="009578F0" w:rsidR="008B2C9C">
        <w:rPr>
          <w:sz w:val="24"/>
          <w:szCs w:val="24"/>
        </w:rPr>
        <w:t>the</w:t>
      </w:r>
      <w:r w:rsidRPr="009578F0" w:rsidR="004E6E64">
        <w:rPr>
          <w:sz w:val="24"/>
          <w:szCs w:val="24"/>
        </w:rPr>
        <w:t xml:space="preserve"> </w:t>
      </w:r>
      <w:r w:rsidR="008A3FA6">
        <w:rPr>
          <w:sz w:val="24"/>
          <w:szCs w:val="24"/>
        </w:rPr>
        <w:t>end</w:t>
      </w:r>
      <w:r w:rsidRPr="009578F0" w:rsidR="008A3FA6">
        <w:rPr>
          <w:sz w:val="24"/>
          <w:szCs w:val="24"/>
        </w:rPr>
        <w:t xml:space="preserve"> </w:t>
      </w:r>
      <w:r w:rsidRPr="009578F0" w:rsidR="00F74CBE">
        <w:rPr>
          <w:sz w:val="24"/>
          <w:szCs w:val="24"/>
        </w:rPr>
        <w:t xml:space="preserve">of the </w:t>
      </w:r>
      <w:r w:rsidRPr="009578F0" w:rsidR="00E3713E">
        <w:rPr>
          <w:sz w:val="24"/>
          <w:szCs w:val="24"/>
        </w:rPr>
        <w:t>COVID-19 pandemic</w:t>
      </w:r>
      <w:r w:rsidRPr="009578F0" w:rsidR="0076407F">
        <w:rPr>
          <w:sz w:val="24"/>
          <w:szCs w:val="24"/>
        </w:rPr>
        <w:t>. SEVP predict</w:t>
      </w:r>
      <w:r w:rsidRPr="009578F0" w:rsidR="00F41A17">
        <w:rPr>
          <w:sz w:val="24"/>
          <w:szCs w:val="24"/>
        </w:rPr>
        <w:t>s</w:t>
      </w:r>
      <w:r w:rsidRPr="009578F0" w:rsidR="0076407F">
        <w:rPr>
          <w:sz w:val="24"/>
          <w:szCs w:val="24"/>
        </w:rPr>
        <w:t xml:space="preserve"> </w:t>
      </w:r>
      <w:r w:rsidRPr="009578F0" w:rsidR="001847A5">
        <w:rPr>
          <w:sz w:val="24"/>
          <w:szCs w:val="24"/>
        </w:rPr>
        <w:t xml:space="preserve">no </w:t>
      </w:r>
      <w:r w:rsidRPr="009578F0" w:rsidR="0076407F">
        <w:rPr>
          <w:sz w:val="24"/>
          <w:szCs w:val="24"/>
        </w:rPr>
        <w:t xml:space="preserve">increase </w:t>
      </w:r>
      <w:r w:rsidRPr="009578F0" w:rsidR="00E52389">
        <w:rPr>
          <w:sz w:val="24"/>
          <w:szCs w:val="24"/>
        </w:rPr>
        <w:t xml:space="preserve">of STEM OPT </w:t>
      </w:r>
      <w:r w:rsidRPr="009578F0" w:rsidR="00F41A17">
        <w:rPr>
          <w:sz w:val="24"/>
          <w:szCs w:val="24"/>
        </w:rPr>
        <w:t>applicants</w:t>
      </w:r>
      <w:r w:rsidRPr="009578F0" w:rsidR="00E52389">
        <w:rPr>
          <w:sz w:val="24"/>
          <w:szCs w:val="24"/>
        </w:rPr>
        <w:t xml:space="preserve"> </w:t>
      </w:r>
      <w:r w:rsidRPr="009578F0" w:rsidR="0076407F">
        <w:rPr>
          <w:sz w:val="24"/>
          <w:szCs w:val="24"/>
        </w:rPr>
        <w:t xml:space="preserve">during the next </w:t>
      </w:r>
      <w:r w:rsidRPr="009578F0" w:rsidR="000D4653">
        <w:rPr>
          <w:sz w:val="24"/>
          <w:szCs w:val="24"/>
        </w:rPr>
        <w:t>3</w:t>
      </w:r>
      <w:r w:rsidRPr="009578F0" w:rsidR="0076407F">
        <w:rPr>
          <w:sz w:val="24"/>
          <w:szCs w:val="24"/>
        </w:rPr>
        <w:t xml:space="preserve"> years.</w:t>
      </w:r>
      <w:r w:rsidRPr="009578F0" w:rsidR="00556B04">
        <w:rPr>
          <w:sz w:val="24"/>
          <w:szCs w:val="24"/>
        </w:rPr>
        <w:t xml:space="preserve"> </w:t>
      </w:r>
      <w:r w:rsidRPr="009578F0" w:rsidR="0076407F">
        <w:rPr>
          <w:sz w:val="24"/>
          <w:szCs w:val="24"/>
        </w:rPr>
        <w:t>SEVP anticipate</w:t>
      </w:r>
      <w:r w:rsidRPr="009578F0" w:rsidR="003D32E2">
        <w:rPr>
          <w:sz w:val="24"/>
          <w:szCs w:val="24"/>
        </w:rPr>
        <w:t>s</w:t>
      </w:r>
      <w:r w:rsidRPr="009578F0" w:rsidR="0076407F">
        <w:rPr>
          <w:sz w:val="24"/>
          <w:szCs w:val="24"/>
        </w:rPr>
        <w:t xml:space="preserve"> a reduction in DSO burden </w:t>
      </w:r>
      <w:r w:rsidRPr="009578F0" w:rsidR="00E52389">
        <w:rPr>
          <w:sz w:val="24"/>
          <w:szCs w:val="24"/>
        </w:rPr>
        <w:t xml:space="preserve">during the next </w:t>
      </w:r>
      <w:r w:rsidRPr="009578F0" w:rsidR="000D4653">
        <w:rPr>
          <w:sz w:val="24"/>
          <w:szCs w:val="24"/>
        </w:rPr>
        <w:t>3</w:t>
      </w:r>
      <w:r w:rsidRPr="009578F0" w:rsidR="00E52389">
        <w:rPr>
          <w:sz w:val="24"/>
          <w:szCs w:val="24"/>
        </w:rPr>
        <w:t xml:space="preserve"> years</w:t>
      </w:r>
      <w:r w:rsidRPr="009578F0" w:rsidR="0076407F">
        <w:rPr>
          <w:sz w:val="24"/>
          <w:szCs w:val="24"/>
        </w:rPr>
        <w:t xml:space="preserve"> as the new </w:t>
      </w:r>
      <w:r w:rsidRPr="009578F0" w:rsidR="00557460">
        <w:rPr>
          <w:sz w:val="24"/>
          <w:szCs w:val="24"/>
        </w:rPr>
        <w:t xml:space="preserve">SEVP </w:t>
      </w:r>
      <w:r w:rsidRPr="009578F0" w:rsidR="005E0868">
        <w:rPr>
          <w:sz w:val="24"/>
          <w:szCs w:val="24"/>
        </w:rPr>
        <w:t>p</w:t>
      </w:r>
      <w:r w:rsidRPr="009578F0" w:rsidR="0076407F">
        <w:rPr>
          <w:sz w:val="24"/>
          <w:szCs w:val="24"/>
        </w:rPr>
        <w:t>ortal</w:t>
      </w:r>
      <w:r w:rsidRPr="009578F0" w:rsidR="005718E7">
        <w:rPr>
          <w:sz w:val="24"/>
          <w:szCs w:val="24"/>
        </w:rPr>
        <w:t xml:space="preserve"> is</w:t>
      </w:r>
      <w:r w:rsidRPr="009578F0" w:rsidR="0076407F">
        <w:rPr>
          <w:sz w:val="24"/>
          <w:szCs w:val="24"/>
        </w:rPr>
        <w:t xml:space="preserve"> more fully deployed</w:t>
      </w:r>
      <w:r w:rsidRPr="009578F0" w:rsidR="00243FD3">
        <w:rPr>
          <w:sz w:val="24"/>
          <w:szCs w:val="24"/>
        </w:rPr>
        <w:t>.</w:t>
      </w:r>
      <w:r w:rsidRPr="009578F0" w:rsidR="00585A40">
        <w:rPr>
          <w:sz w:val="24"/>
          <w:szCs w:val="24"/>
        </w:rPr>
        <w:t xml:space="preserve"> The following table identifies the delta from previous estimates to </w:t>
      </w:r>
      <w:r w:rsidRPr="009578F0" w:rsidR="0009156F">
        <w:rPr>
          <w:sz w:val="24"/>
          <w:szCs w:val="24"/>
        </w:rPr>
        <w:t>future estimates.</w:t>
      </w:r>
    </w:p>
    <w:p w:rsidR="0060468B" w:rsidRPr="009578F0" w:rsidP="00452F19" w14:paraId="6D50776E" w14:textId="2821C100">
      <w:pPr>
        <w:pStyle w:val="Caption"/>
        <w:keepNext/>
        <w:keepLines/>
        <w:spacing w:after="240"/>
        <w:jc w:val="center"/>
        <w:rPr>
          <w:sz w:val="24"/>
          <w:szCs w:val="24"/>
        </w:rPr>
      </w:pPr>
      <w:r w:rsidRPr="009578F0">
        <w:rPr>
          <w:color w:val="auto"/>
          <w:sz w:val="24"/>
          <w:szCs w:val="24"/>
        </w:rPr>
        <w:t>T</w:t>
      </w:r>
      <w:r w:rsidRPr="009578F0" w:rsidR="007060D5">
        <w:rPr>
          <w:color w:val="auto"/>
          <w:sz w:val="24"/>
          <w:szCs w:val="24"/>
        </w:rPr>
        <w:t>ABLE</w:t>
      </w:r>
      <w:r w:rsidRPr="009578F0">
        <w:rPr>
          <w:color w:val="auto"/>
          <w:sz w:val="24"/>
          <w:szCs w:val="24"/>
        </w:rPr>
        <w:t xml:space="preserve"> </w:t>
      </w:r>
      <w:r w:rsidRPr="009578F0">
        <w:rPr>
          <w:color w:val="auto"/>
          <w:sz w:val="24"/>
          <w:szCs w:val="24"/>
        </w:rPr>
        <w:fldChar w:fldCharType="begin"/>
      </w:r>
      <w:r w:rsidRPr="009578F0">
        <w:rPr>
          <w:color w:val="auto"/>
          <w:sz w:val="24"/>
          <w:szCs w:val="24"/>
        </w:rPr>
        <w:instrText xml:space="preserve"> SEQ Table \* ARABIC </w:instrText>
      </w:r>
      <w:r w:rsidRPr="009578F0">
        <w:rPr>
          <w:color w:val="auto"/>
          <w:sz w:val="24"/>
          <w:szCs w:val="24"/>
        </w:rPr>
        <w:fldChar w:fldCharType="separate"/>
      </w:r>
      <w:r w:rsidRPr="009578F0" w:rsidR="00734565">
        <w:rPr>
          <w:noProof/>
          <w:color w:val="auto"/>
          <w:sz w:val="24"/>
          <w:szCs w:val="24"/>
        </w:rPr>
        <w:t>3</w:t>
      </w:r>
      <w:r w:rsidRPr="009578F0">
        <w:rPr>
          <w:color w:val="auto"/>
          <w:sz w:val="24"/>
          <w:szCs w:val="24"/>
        </w:rPr>
        <w:fldChar w:fldCharType="end"/>
      </w:r>
      <w:r w:rsidRPr="009578F0" w:rsidR="007060D5">
        <w:rPr>
          <w:color w:val="auto"/>
          <w:sz w:val="24"/>
          <w:szCs w:val="24"/>
        </w:rPr>
        <w:t>—</w:t>
      </w:r>
      <w:r w:rsidRPr="009578F0">
        <w:rPr>
          <w:color w:val="auto"/>
          <w:sz w:val="24"/>
          <w:szCs w:val="24"/>
        </w:rPr>
        <w:t>Summary of Current Estimates</w:t>
      </w:r>
      <w:r w:rsidRPr="009578F0" w:rsidR="004F1554">
        <w:rPr>
          <w:color w:val="auto"/>
          <w:sz w:val="24"/>
          <w:szCs w:val="24"/>
        </w:rPr>
        <w:t>, Previous Totals,</w:t>
      </w:r>
      <w:r w:rsidRPr="009578F0">
        <w:rPr>
          <w:color w:val="auto"/>
          <w:sz w:val="24"/>
          <w:szCs w:val="24"/>
        </w:rPr>
        <w:t xml:space="preserve"> and Differences</w:t>
      </w:r>
    </w:p>
    <w:tbl>
      <w:tblPr>
        <w:tblpPr w:leftFromText="180" w:rightFromText="180" w:bottomFromText="200" w:vertAnchor="text" w:tblpY="1"/>
        <w:tblOverlap w:val="never"/>
        <w:tblW w:w="9345" w:type="dxa"/>
        <w:tblLayout w:type="fixed"/>
        <w:tblCellMar>
          <w:left w:w="115" w:type="dxa"/>
          <w:right w:w="115" w:type="dxa"/>
        </w:tblCellMar>
        <w:tblLook w:val="04A0"/>
      </w:tblPr>
      <w:tblGrid>
        <w:gridCol w:w="3512"/>
        <w:gridCol w:w="1377"/>
        <w:gridCol w:w="1383"/>
        <w:gridCol w:w="1502"/>
        <w:gridCol w:w="1563"/>
        <w:gridCol w:w="8"/>
      </w:tblGrid>
      <w:tr w14:paraId="60A7E317" w14:textId="77777777" w:rsidTr="005D5F87">
        <w:tblPrEx>
          <w:tblW w:w="9345" w:type="dxa"/>
          <w:tblLayout w:type="fixed"/>
          <w:tblCellMar>
            <w:left w:w="115" w:type="dxa"/>
            <w:right w:w="115" w:type="dxa"/>
          </w:tblCellMar>
          <w:tblLook w:val="04A0"/>
        </w:tblPrEx>
        <w:trPr>
          <w:gridAfter w:val="1"/>
          <w:wAfter w:w="8" w:type="dxa"/>
          <w:trHeight w:val="300"/>
        </w:trPr>
        <w:tc>
          <w:tcPr>
            <w:tcW w:w="3512" w:type="dxa"/>
            <w:tcBorders>
              <w:top w:val="single" w:sz="4" w:space="0" w:color="auto"/>
              <w:left w:val="single" w:sz="4" w:space="0" w:color="auto"/>
              <w:bottom w:val="single" w:sz="4" w:space="0" w:color="auto"/>
              <w:right w:val="single" w:sz="4" w:space="0" w:color="auto"/>
            </w:tcBorders>
            <w:noWrap/>
            <w:vAlign w:val="bottom"/>
            <w:hideMark/>
          </w:tcPr>
          <w:p w:rsidR="00C058A5" w:rsidRPr="009578F0" w:rsidP="00D31B57" w14:paraId="7C1299E8" w14:textId="77777777">
            <w:pPr>
              <w:spacing w:line="276" w:lineRule="auto"/>
              <w:rPr>
                <w:color w:val="000000"/>
                <w:sz w:val="24"/>
                <w:szCs w:val="24"/>
              </w:rPr>
            </w:pPr>
            <w:r w:rsidRPr="009578F0">
              <w:rPr>
                <w:color w:val="000000"/>
                <w:sz w:val="24"/>
                <w:szCs w:val="24"/>
              </w:rPr>
              <w:t> </w:t>
            </w:r>
          </w:p>
        </w:tc>
        <w:tc>
          <w:tcPr>
            <w:tcW w:w="1377" w:type="dxa"/>
            <w:tcBorders>
              <w:top w:val="single" w:sz="4" w:space="0" w:color="auto"/>
              <w:left w:val="nil"/>
              <w:bottom w:val="single" w:sz="4" w:space="0" w:color="auto"/>
              <w:right w:val="single" w:sz="4" w:space="0" w:color="auto"/>
            </w:tcBorders>
            <w:noWrap/>
            <w:vAlign w:val="bottom"/>
            <w:hideMark/>
          </w:tcPr>
          <w:p w:rsidR="00C058A5" w:rsidRPr="009578F0" w:rsidP="00D31B57" w14:paraId="70A76206" w14:textId="77777777">
            <w:pPr>
              <w:spacing w:line="276" w:lineRule="auto"/>
              <w:jc w:val="center"/>
              <w:rPr>
                <w:b/>
                <w:bCs/>
                <w:color w:val="000000"/>
                <w:sz w:val="24"/>
                <w:szCs w:val="24"/>
              </w:rPr>
            </w:pPr>
            <w:r w:rsidRPr="009578F0">
              <w:rPr>
                <w:b/>
                <w:bCs/>
                <w:color w:val="000000"/>
                <w:sz w:val="24"/>
                <w:szCs w:val="24"/>
              </w:rPr>
              <w:t>Student</w:t>
            </w:r>
          </w:p>
        </w:tc>
        <w:tc>
          <w:tcPr>
            <w:tcW w:w="1383" w:type="dxa"/>
            <w:tcBorders>
              <w:top w:val="single" w:sz="4" w:space="0" w:color="auto"/>
              <w:left w:val="nil"/>
              <w:bottom w:val="single" w:sz="4" w:space="0" w:color="auto"/>
              <w:right w:val="single" w:sz="4" w:space="0" w:color="auto"/>
            </w:tcBorders>
            <w:noWrap/>
            <w:vAlign w:val="bottom"/>
            <w:hideMark/>
          </w:tcPr>
          <w:p w:rsidR="00C058A5" w:rsidRPr="009578F0" w:rsidP="00D31B57" w14:paraId="60686D0D" w14:textId="77777777">
            <w:pPr>
              <w:spacing w:line="276" w:lineRule="auto"/>
              <w:ind w:left="-144"/>
              <w:jc w:val="center"/>
              <w:rPr>
                <w:b/>
                <w:bCs/>
                <w:color w:val="000000"/>
                <w:sz w:val="24"/>
                <w:szCs w:val="24"/>
              </w:rPr>
            </w:pPr>
            <w:r w:rsidRPr="009578F0">
              <w:rPr>
                <w:b/>
                <w:bCs/>
                <w:color w:val="000000"/>
                <w:sz w:val="24"/>
                <w:szCs w:val="24"/>
              </w:rPr>
              <w:t>DSO</w:t>
            </w:r>
          </w:p>
        </w:tc>
        <w:tc>
          <w:tcPr>
            <w:tcW w:w="1502" w:type="dxa"/>
            <w:tcBorders>
              <w:top w:val="single" w:sz="4" w:space="0" w:color="auto"/>
              <w:left w:val="nil"/>
              <w:bottom w:val="single" w:sz="4" w:space="0" w:color="auto"/>
              <w:right w:val="single" w:sz="4" w:space="0" w:color="auto"/>
            </w:tcBorders>
            <w:noWrap/>
            <w:vAlign w:val="bottom"/>
            <w:hideMark/>
          </w:tcPr>
          <w:p w:rsidR="00C058A5" w:rsidRPr="009578F0" w:rsidP="00D31B57" w14:paraId="212C62B7" w14:textId="77777777">
            <w:pPr>
              <w:spacing w:line="276" w:lineRule="auto"/>
              <w:jc w:val="center"/>
              <w:rPr>
                <w:b/>
                <w:bCs/>
                <w:color w:val="000000"/>
                <w:sz w:val="24"/>
                <w:szCs w:val="24"/>
              </w:rPr>
            </w:pPr>
            <w:r w:rsidRPr="009578F0">
              <w:rPr>
                <w:b/>
                <w:bCs/>
                <w:color w:val="000000"/>
                <w:sz w:val="24"/>
                <w:szCs w:val="24"/>
              </w:rPr>
              <w:t>Employer</w:t>
            </w:r>
          </w:p>
        </w:tc>
        <w:tc>
          <w:tcPr>
            <w:tcW w:w="1563" w:type="dxa"/>
            <w:tcBorders>
              <w:top w:val="single" w:sz="4" w:space="0" w:color="auto"/>
              <w:left w:val="nil"/>
              <w:bottom w:val="single" w:sz="4" w:space="0" w:color="auto"/>
              <w:right w:val="single" w:sz="4" w:space="0" w:color="auto"/>
            </w:tcBorders>
            <w:noWrap/>
            <w:vAlign w:val="bottom"/>
            <w:hideMark/>
          </w:tcPr>
          <w:p w:rsidR="00C058A5" w:rsidRPr="009578F0" w:rsidP="00D31B57" w14:paraId="3ED3DBE6" w14:textId="19F8781B">
            <w:pPr>
              <w:spacing w:line="276" w:lineRule="auto"/>
              <w:jc w:val="center"/>
              <w:rPr>
                <w:b/>
                <w:bCs/>
                <w:color w:val="000000"/>
                <w:sz w:val="24"/>
                <w:szCs w:val="24"/>
              </w:rPr>
            </w:pPr>
            <w:r w:rsidRPr="009578F0">
              <w:rPr>
                <w:b/>
                <w:bCs/>
                <w:color w:val="000000"/>
                <w:sz w:val="24"/>
                <w:szCs w:val="24"/>
              </w:rPr>
              <w:t>Total</w:t>
            </w:r>
            <w:r>
              <w:rPr>
                <w:rStyle w:val="FootnoteReference"/>
                <w:b/>
                <w:bCs/>
                <w:color w:val="000000"/>
                <w:sz w:val="24"/>
                <w:szCs w:val="24"/>
              </w:rPr>
              <w:footnoteReference w:id="20"/>
            </w:r>
          </w:p>
        </w:tc>
      </w:tr>
      <w:tr w14:paraId="1090313E" w14:textId="77777777" w:rsidTr="005D5F87">
        <w:tblPrEx>
          <w:tblW w:w="9345" w:type="dxa"/>
          <w:tblLayout w:type="fixed"/>
          <w:tblCellMar>
            <w:left w:w="115" w:type="dxa"/>
            <w:right w:w="115" w:type="dxa"/>
          </w:tblCellMar>
          <w:tblLook w:val="04A0"/>
        </w:tblPrEx>
        <w:trPr>
          <w:trHeight w:val="315"/>
        </w:trPr>
        <w:tc>
          <w:tcPr>
            <w:tcW w:w="9345" w:type="dxa"/>
            <w:gridSpan w:val="6"/>
            <w:tcBorders>
              <w:top w:val="nil"/>
              <w:left w:val="single" w:sz="4" w:space="0" w:color="auto"/>
              <w:bottom w:val="single" w:sz="4" w:space="0" w:color="auto"/>
              <w:right w:val="single" w:sz="4" w:space="0" w:color="auto"/>
            </w:tcBorders>
            <w:vAlign w:val="center"/>
            <w:hideMark/>
          </w:tcPr>
          <w:p w:rsidR="00C058A5" w:rsidRPr="009578F0" w:rsidP="00D31B57" w14:paraId="23BFCFB6" w14:textId="77777777">
            <w:pPr>
              <w:spacing w:line="276" w:lineRule="auto"/>
              <w:rPr>
                <w:b/>
                <w:bCs/>
                <w:color w:val="000000"/>
                <w:sz w:val="24"/>
                <w:szCs w:val="24"/>
              </w:rPr>
            </w:pPr>
            <w:r w:rsidRPr="009578F0">
              <w:rPr>
                <w:b/>
                <w:bCs/>
                <w:color w:val="000000"/>
                <w:sz w:val="24"/>
                <w:szCs w:val="24"/>
              </w:rPr>
              <w:t>Responses</w:t>
            </w:r>
          </w:p>
        </w:tc>
      </w:tr>
      <w:tr w14:paraId="6B356E35" w14:textId="77777777" w:rsidTr="00EA3E0D">
        <w:tblPrEx>
          <w:tblW w:w="9345" w:type="dxa"/>
          <w:tblLayout w:type="fixed"/>
          <w:tblCellMar>
            <w:left w:w="115" w:type="dxa"/>
            <w:right w:w="115" w:type="dxa"/>
          </w:tblCellMar>
          <w:tblLook w:val="04A0"/>
        </w:tblPrEx>
        <w:trPr>
          <w:gridAfter w:val="1"/>
          <w:wAfter w:w="8" w:type="dxa"/>
          <w:trHeight w:val="315"/>
        </w:trPr>
        <w:tc>
          <w:tcPr>
            <w:tcW w:w="3512" w:type="dxa"/>
            <w:tcBorders>
              <w:top w:val="nil"/>
              <w:left w:val="single" w:sz="4" w:space="0" w:color="auto"/>
              <w:bottom w:val="single" w:sz="4" w:space="0" w:color="auto"/>
              <w:right w:val="single" w:sz="4" w:space="0" w:color="auto"/>
            </w:tcBorders>
            <w:vAlign w:val="center"/>
            <w:hideMark/>
          </w:tcPr>
          <w:p w:rsidR="005D5F87" w:rsidRPr="009578F0" w:rsidP="005D5F87" w14:paraId="06BDCCE0" w14:textId="77777777">
            <w:pPr>
              <w:spacing w:line="276" w:lineRule="auto"/>
              <w:ind w:firstLine="480" w:firstLineChars="200"/>
              <w:rPr>
                <w:b/>
                <w:bCs/>
                <w:color w:val="000000"/>
                <w:sz w:val="24"/>
                <w:szCs w:val="24"/>
              </w:rPr>
            </w:pPr>
            <w:r w:rsidRPr="009578F0">
              <w:rPr>
                <w:b/>
                <w:bCs/>
                <w:color w:val="000000"/>
                <w:sz w:val="24"/>
                <w:szCs w:val="24"/>
              </w:rPr>
              <w:t>Current</w:t>
            </w:r>
          </w:p>
        </w:tc>
        <w:tc>
          <w:tcPr>
            <w:tcW w:w="1377" w:type="dxa"/>
            <w:tcBorders>
              <w:top w:val="nil"/>
              <w:left w:val="nil"/>
              <w:bottom w:val="single" w:sz="4" w:space="0" w:color="auto"/>
              <w:right w:val="single" w:sz="4" w:space="0" w:color="auto"/>
            </w:tcBorders>
            <w:noWrap/>
            <w:vAlign w:val="bottom"/>
          </w:tcPr>
          <w:p w:rsidR="005D5F87" w:rsidRPr="009578F0" w:rsidP="005D5F87" w14:paraId="79984723" w14:textId="24BB0989">
            <w:pPr>
              <w:spacing w:line="276" w:lineRule="auto"/>
              <w:jc w:val="right"/>
              <w:rPr>
                <w:color w:val="000000"/>
                <w:sz w:val="24"/>
                <w:szCs w:val="24"/>
              </w:rPr>
            </w:pPr>
            <w:r>
              <w:rPr>
                <w:color w:val="000000"/>
                <w:sz w:val="24"/>
                <w:szCs w:val="24"/>
              </w:rPr>
              <w:t>122,101</w:t>
            </w:r>
          </w:p>
        </w:tc>
        <w:tc>
          <w:tcPr>
            <w:tcW w:w="1383" w:type="dxa"/>
            <w:tcBorders>
              <w:top w:val="nil"/>
              <w:left w:val="nil"/>
              <w:bottom w:val="single" w:sz="4" w:space="0" w:color="auto"/>
              <w:right w:val="single" w:sz="4" w:space="0" w:color="auto"/>
            </w:tcBorders>
            <w:noWrap/>
          </w:tcPr>
          <w:p w:rsidR="005D5F87" w:rsidRPr="009578F0" w:rsidP="005D5F87" w14:paraId="03A91200" w14:textId="3669954E">
            <w:pPr>
              <w:spacing w:line="276" w:lineRule="auto"/>
              <w:jc w:val="right"/>
              <w:rPr>
                <w:color w:val="000000"/>
                <w:sz w:val="24"/>
                <w:szCs w:val="24"/>
              </w:rPr>
            </w:pPr>
            <w:r w:rsidRPr="00A33CED">
              <w:rPr>
                <w:color w:val="000000"/>
                <w:sz w:val="24"/>
                <w:szCs w:val="24"/>
              </w:rPr>
              <w:t>122,101</w:t>
            </w:r>
          </w:p>
        </w:tc>
        <w:tc>
          <w:tcPr>
            <w:tcW w:w="1502" w:type="dxa"/>
            <w:tcBorders>
              <w:top w:val="nil"/>
              <w:left w:val="nil"/>
              <w:bottom w:val="single" w:sz="4" w:space="0" w:color="auto"/>
              <w:right w:val="single" w:sz="4" w:space="0" w:color="auto"/>
            </w:tcBorders>
            <w:noWrap/>
          </w:tcPr>
          <w:p w:rsidR="005D5F87" w:rsidRPr="009578F0" w:rsidP="005D5F87" w14:paraId="739908FF" w14:textId="0B919539">
            <w:pPr>
              <w:spacing w:line="276" w:lineRule="auto"/>
              <w:jc w:val="right"/>
              <w:rPr>
                <w:color w:val="000000"/>
                <w:sz w:val="24"/>
                <w:szCs w:val="24"/>
              </w:rPr>
            </w:pPr>
            <w:r w:rsidRPr="00A33CED">
              <w:rPr>
                <w:color w:val="000000"/>
                <w:sz w:val="24"/>
                <w:szCs w:val="24"/>
              </w:rPr>
              <w:t>122,101</w:t>
            </w:r>
          </w:p>
        </w:tc>
        <w:tc>
          <w:tcPr>
            <w:tcW w:w="1563" w:type="dxa"/>
            <w:tcBorders>
              <w:top w:val="nil"/>
              <w:left w:val="nil"/>
              <w:bottom w:val="single" w:sz="4" w:space="0" w:color="auto"/>
              <w:right w:val="single" w:sz="4" w:space="0" w:color="auto"/>
            </w:tcBorders>
            <w:noWrap/>
            <w:vAlign w:val="bottom"/>
          </w:tcPr>
          <w:p w:rsidR="005D5F87" w:rsidRPr="009578F0" w:rsidP="005D5F87" w14:paraId="4962B7E3" w14:textId="6B1674E9">
            <w:pPr>
              <w:spacing w:line="276" w:lineRule="auto"/>
              <w:jc w:val="right"/>
              <w:rPr>
                <w:color w:val="000000"/>
                <w:sz w:val="24"/>
                <w:szCs w:val="24"/>
              </w:rPr>
            </w:pPr>
            <w:r>
              <w:rPr>
                <w:color w:val="000000"/>
                <w:sz w:val="24"/>
                <w:szCs w:val="24"/>
              </w:rPr>
              <w:t>3</w:t>
            </w:r>
            <w:r>
              <w:rPr>
                <w:color w:val="000000"/>
                <w:sz w:val="24"/>
                <w:szCs w:val="24"/>
              </w:rPr>
              <w:t>66,</w:t>
            </w:r>
            <w:r w:rsidR="00AD45EF">
              <w:rPr>
                <w:color w:val="000000"/>
                <w:sz w:val="24"/>
                <w:szCs w:val="24"/>
              </w:rPr>
              <w:t>3</w:t>
            </w:r>
            <w:r>
              <w:rPr>
                <w:color w:val="000000"/>
                <w:sz w:val="24"/>
                <w:szCs w:val="24"/>
              </w:rPr>
              <w:t>0</w:t>
            </w:r>
            <w:r w:rsidR="00AD45EF">
              <w:rPr>
                <w:color w:val="000000"/>
                <w:sz w:val="24"/>
                <w:szCs w:val="24"/>
              </w:rPr>
              <w:t>3</w:t>
            </w:r>
          </w:p>
        </w:tc>
      </w:tr>
      <w:tr w14:paraId="5DFC8943" w14:textId="77777777" w:rsidTr="005D5F87">
        <w:tblPrEx>
          <w:tblW w:w="9345" w:type="dxa"/>
          <w:tblLayout w:type="fixed"/>
          <w:tblCellMar>
            <w:left w:w="115" w:type="dxa"/>
            <w:right w:w="115" w:type="dxa"/>
          </w:tblCellMar>
          <w:tblLook w:val="04A0"/>
        </w:tblPrEx>
        <w:trPr>
          <w:gridAfter w:val="1"/>
          <w:wAfter w:w="8" w:type="dxa"/>
          <w:trHeight w:val="315"/>
        </w:trPr>
        <w:tc>
          <w:tcPr>
            <w:tcW w:w="3512" w:type="dxa"/>
            <w:tcBorders>
              <w:top w:val="nil"/>
              <w:left w:val="single" w:sz="4" w:space="0" w:color="auto"/>
              <w:bottom w:val="single" w:sz="4" w:space="0" w:color="auto"/>
              <w:right w:val="single" w:sz="4" w:space="0" w:color="auto"/>
            </w:tcBorders>
            <w:vAlign w:val="center"/>
            <w:hideMark/>
          </w:tcPr>
          <w:p w:rsidR="005D5F87" w:rsidRPr="009578F0" w:rsidP="005D5F87" w14:paraId="7BD1D2EC" w14:textId="0CD3A34E">
            <w:pPr>
              <w:spacing w:line="276" w:lineRule="auto"/>
              <w:ind w:firstLine="480" w:firstLineChars="200"/>
              <w:rPr>
                <w:b/>
                <w:bCs/>
                <w:color w:val="000000"/>
                <w:sz w:val="24"/>
                <w:szCs w:val="24"/>
              </w:rPr>
            </w:pPr>
            <w:r w:rsidRPr="009578F0">
              <w:rPr>
                <w:b/>
                <w:bCs/>
                <w:color w:val="000000" w:themeColor="text1"/>
                <w:sz w:val="24"/>
                <w:szCs w:val="24"/>
              </w:rPr>
              <w:t>Last Supporting Statement</w:t>
            </w:r>
          </w:p>
        </w:tc>
        <w:tc>
          <w:tcPr>
            <w:tcW w:w="1377" w:type="dxa"/>
            <w:tcBorders>
              <w:top w:val="nil"/>
              <w:left w:val="nil"/>
              <w:bottom w:val="single" w:sz="4" w:space="0" w:color="auto"/>
              <w:right w:val="single" w:sz="4" w:space="0" w:color="auto"/>
            </w:tcBorders>
            <w:noWrap/>
            <w:vAlign w:val="bottom"/>
          </w:tcPr>
          <w:p w:rsidR="005D5F87" w:rsidRPr="009578F0" w:rsidP="005D5F87" w14:paraId="777532A3" w14:textId="578FFA3E">
            <w:pPr>
              <w:spacing w:line="276" w:lineRule="auto"/>
              <w:jc w:val="right"/>
              <w:rPr>
                <w:color w:val="000000"/>
                <w:sz w:val="24"/>
                <w:szCs w:val="24"/>
              </w:rPr>
            </w:pPr>
            <w:r w:rsidRPr="009578F0">
              <w:rPr>
                <w:color w:val="000000"/>
                <w:sz w:val="24"/>
                <w:szCs w:val="24"/>
              </w:rPr>
              <w:t>66,565</w:t>
            </w:r>
          </w:p>
        </w:tc>
        <w:tc>
          <w:tcPr>
            <w:tcW w:w="1383" w:type="dxa"/>
            <w:tcBorders>
              <w:top w:val="nil"/>
              <w:left w:val="nil"/>
              <w:bottom w:val="single" w:sz="4" w:space="0" w:color="auto"/>
              <w:right w:val="single" w:sz="4" w:space="0" w:color="auto"/>
            </w:tcBorders>
            <w:noWrap/>
            <w:vAlign w:val="bottom"/>
          </w:tcPr>
          <w:p w:rsidR="005D5F87" w:rsidRPr="009578F0" w:rsidP="005D5F87" w14:paraId="255E8F35" w14:textId="497FF011">
            <w:pPr>
              <w:spacing w:line="276" w:lineRule="auto"/>
              <w:jc w:val="right"/>
              <w:rPr>
                <w:color w:val="000000"/>
                <w:sz w:val="24"/>
                <w:szCs w:val="24"/>
              </w:rPr>
            </w:pPr>
            <w:r w:rsidRPr="009578F0">
              <w:rPr>
                <w:color w:val="000000"/>
                <w:sz w:val="24"/>
                <w:szCs w:val="24"/>
              </w:rPr>
              <w:t>66,565</w:t>
            </w:r>
          </w:p>
        </w:tc>
        <w:tc>
          <w:tcPr>
            <w:tcW w:w="1502" w:type="dxa"/>
            <w:tcBorders>
              <w:top w:val="nil"/>
              <w:left w:val="nil"/>
              <w:bottom w:val="single" w:sz="4" w:space="0" w:color="auto"/>
              <w:right w:val="single" w:sz="4" w:space="0" w:color="auto"/>
            </w:tcBorders>
            <w:noWrap/>
            <w:vAlign w:val="bottom"/>
          </w:tcPr>
          <w:p w:rsidR="005D5F87" w:rsidRPr="009578F0" w:rsidP="005D5F87" w14:paraId="5DFC22A0" w14:textId="4C29AA52">
            <w:pPr>
              <w:spacing w:line="276" w:lineRule="auto"/>
              <w:jc w:val="right"/>
              <w:rPr>
                <w:color w:val="000000"/>
                <w:sz w:val="24"/>
                <w:szCs w:val="24"/>
              </w:rPr>
            </w:pPr>
            <w:r w:rsidRPr="009578F0">
              <w:rPr>
                <w:color w:val="000000"/>
                <w:sz w:val="24"/>
                <w:szCs w:val="24"/>
              </w:rPr>
              <w:t>66,565</w:t>
            </w:r>
          </w:p>
        </w:tc>
        <w:tc>
          <w:tcPr>
            <w:tcW w:w="1563" w:type="dxa"/>
            <w:tcBorders>
              <w:top w:val="nil"/>
              <w:left w:val="nil"/>
              <w:bottom w:val="single" w:sz="4" w:space="0" w:color="auto"/>
              <w:right w:val="single" w:sz="4" w:space="0" w:color="auto"/>
            </w:tcBorders>
            <w:noWrap/>
            <w:vAlign w:val="bottom"/>
          </w:tcPr>
          <w:p w:rsidR="005D5F87" w:rsidRPr="009578F0" w:rsidP="005D5F87" w14:paraId="3DBB857B" w14:textId="7577E613">
            <w:pPr>
              <w:spacing w:line="276" w:lineRule="auto"/>
              <w:jc w:val="right"/>
              <w:rPr>
                <w:color w:val="000000"/>
                <w:sz w:val="24"/>
                <w:szCs w:val="24"/>
              </w:rPr>
            </w:pPr>
            <w:r>
              <w:rPr>
                <w:color w:val="000000"/>
                <w:sz w:val="24"/>
                <w:szCs w:val="24"/>
              </w:rPr>
              <w:t>199,695</w:t>
            </w:r>
          </w:p>
        </w:tc>
      </w:tr>
      <w:tr w14:paraId="66020276" w14:textId="77777777" w:rsidTr="00EA3E0D">
        <w:tblPrEx>
          <w:tblW w:w="9345" w:type="dxa"/>
          <w:tblLayout w:type="fixed"/>
          <w:tblCellMar>
            <w:left w:w="115" w:type="dxa"/>
            <w:right w:w="115" w:type="dxa"/>
          </w:tblCellMar>
          <w:tblLook w:val="04A0"/>
        </w:tblPrEx>
        <w:trPr>
          <w:gridAfter w:val="1"/>
          <w:wAfter w:w="8" w:type="dxa"/>
          <w:trHeight w:val="315"/>
        </w:trPr>
        <w:tc>
          <w:tcPr>
            <w:tcW w:w="3512" w:type="dxa"/>
            <w:tcBorders>
              <w:top w:val="nil"/>
              <w:left w:val="single" w:sz="4" w:space="0" w:color="auto"/>
              <w:bottom w:val="single" w:sz="4" w:space="0" w:color="auto"/>
              <w:right w:val="single" w:sz="4" w:space="0" w:color="auto"/>
            </w:tcBorders>
            <w:vAlign w:val="center"/>
            <w:hideMark/>
          </w:tcPr>
          <w:p w:rsidR="000317B1" w:rsidRPr="009578F0" w:rsidP="000317B1" w14:paraId="3C2AB76A" w14:textId="77777777">
            <w:pPr>
              <w:spacing w:line="276" w:lineRule="auto"/>
              <w:ind w:firstLine="480" w:firstLineChars="200"/>
              <w:rPr>
                <w:b/>
                <w:bCs/>
                <w:color w:val="000000"/>
                <w:sz w:val="24"/>
                <w:szCs w:val="24"/>
              </w:rPr>
            </w:pPr>
            <w:r w:rsidRPr="009578F0">
              <w:rPr>
                <w:b/>
                <w:bCs/>
                <w:color w:val="000000"/>
                <w:sz w:val="24"/>
                <w:szCs w:val="24"/>
              </w:rPr>
              <w:t>Difference</w:t>
            </w:r>
          </w:p>
        </w:tc>
        <w:tc>
          <w:tcPr>
            <w:tcW w:w="1377" w:type="dxa"/>
            <w:tcBorders>
              <w:top w:val="nil"/>
              <w:left w:val="nil"/>
              <w:bottom w:val="single" w:sz="4" w:space="0" w:color="auto"/>
              <w:right w:val="single" w:sz="4" w:space="0" w:color="auto"/>
            </w:tcBorders>
            <w:noWrap/>
            <w:vAlign w:val="bottom"/>
          </w:tcPr>
          <w:p w:rsidR="000317B1" w:rsidRPr="009578F0" w:rsidP="000317B1" w14:paraId="09CEEF38" w14:textId="13C26263">
            <w:pPr>
              <w:spacing w:line="276" w:lineRule="auto"/>
              <w:jc w:val="right"/>
              <w:rPr>
                <w:color w:val="000000"/>
                <w:sz w:val="24"/>
                <w:szCs w:val="24"/>
              </w:rPr>
            </w:pPr>
            <w:r>
              <w:rPr>
                <w:color w:val="000000"/>
                <w:sz w:val="24"/>
                <w:szCs w:val="24"/>
              </w:rPr>
              <w:t>55,536</w:t>
            </w:r>
          </w:p>
        </w:tc>
        <w:tc>
          <w:tcPr>
            <w:tcW w:w="1383" w:type="dxa"/>
            <w:tcBorders>
              <w:top w:val="nil"/>
              <w:left w:val="nil"/>
              <w:bottom w:val="single" w:sz="4" w:space="0" w:color="auto"/>
              <w:right w:val="single" w:sz="4" w:space="0" w:color="auto"/>
            </w:tcBorders>
            <w:noWrap/>
          </w:tcPr>
          <w:p w:rsidR="000317B1" w:rsidRPr="009578F0" w:rsidP="000317B1" w14:paraId="6159C75C" w14:textId="234530A1">
            <w:pPr>
              <w:spacing w:line="276" w:lineRule="auto"/>
              <w:jc w:val="right"/>
              <w:rPr>
                <w:color w:val="000000"/>
                <w:sz w:val="24"/>
                <w:szCs w:val="24"/>
              </w:rPr>
            </w:pPr>
            <w:r w:rsidRPr="00547BBB">
              <w:rPr>
                <w:color w:val="000000"/>
                <w:sz w:val="24"/>
                <w:szCs w:val="24"/>
              </w:rPr>
              <w:t>55,536</w:t>
            </w:r>
          </w:p>
        </w:tc>
        <w:tc>
          <w:tcPr>
            <w:tcW w:w="1502" w:type="dxa"/>
            <w:tcBorders>
              <w:top w:val="nil"/>
              <w:left w:val="nil"/>
              <w:bottom w:val="single" w:sz="4" w:space="0" w:color="auto"/>
              <w:right w:val="single" w:sz="4" w:space="0" w:color="auto"/>
            </w:tcBorders>
            <w:noWrap/>
          </w:tcPr>
          <w:p w:rsidR="000317B1" w:rsidRPr="009578F0" w:rsidP="000317B1" w14:paraId="1BBF8B16" w14:textId="306760F6">
            <w:pPr>
              <w:spacing w:line="276" w:lineRule="auto"/>
              <w:jc w:val="right"/>
              <w:rPr>
                <w:color w:val="000000"/>
                <w:sz w:val="24"/>
                <w:szCs w:val="24"/>
              </w:rPr>
            </w:pPr>
            <w:r w:rsidRPr="00547BBB">
              <w:rPr>
                <w:color w:val="000000"/>
                <w:sz w:val="24"/>
                <w:szCs w:val="24"/>
              </w:rPr>
              <w:t>55,536</w:t>
            </w:r>
          </w:p>
        </w:tc>
        <w:tc>
          <w:tcPr>
            <w:tcW w:w="1563" w:type="dxa"/>
            <w:tcBorders>
              <w:top w:val="nil"/>
              <w:left w:val="nil"/>
              <w:bottom w:val="single" w:sz="4" w:space="0" w:color="auto"/>
              <w:right w:val="single" w:sz="4" w:space="0" w:color="auto"/>
            </w:tcBorders>
            <w:noWrap/>
            <w:vAlign w:val="bottom"/>
          </w:tcPr>
          <w:p w:rsidR="000317B1" w:rsidRPr="009578F0" w:rsidP="000317B1" w14:paraId="3B8E87F1" w14:textId="08FF9A5B">
            <w:pPr>
              <w:spacing w:line="276" w:lineRule="auto"/>
              <w:jc w:val="right"/>
              <w:rPr>
                <w:color w:val="000000"/>
                <w:sz w:val="24"/>
                <w:szCs w:val="24"/>
              </w:rPr>
            </w:pPr>
            <w:r>
              <w:rPr>
                <w:color w:val="000000"/>
                <w:sz w:val="24"/>
                <w:szCs w:val="24"/>
              </w:rPr>
              <w:t>166,608</w:t>
            </w:r>
          </w:p>
        </w:tc>
      </w:tr>
      <w:tr w14:paraId="140EAB48" w14:textId="77777777" w:rsidTr="005D5F87">
        <w:tblPrEx>
          <w:tblW w:w="9345" w:type="dxa"/>
          <w:tblLayout w:type="fixed"/>
          <w:tblCellMar>
            <w:left w:w="115" w:type="dxa"/>
            <w:right w:w="115" w:type="dxa"/>
          </w:tblCellMar>
          <w:tblLook w:val="04A0"/>
        </w:tblPrEx>
        <w:trPr>
          <w:trHeight w:val="315"/>
        </w:trPr>
        <w:tc>
          <w:tcPr>
            <w:tcW w:w="9345" w:type="dxa"/>
            <w:gridSpan w:val="6"/>
            <w:tcBorders>
              <w:top w:val="nil"/>
              <w:left w:val="single" w:sz="4" w:space="0" w:color="auto"/>
              <w:bottom w:val="single" w:sz="4" w:space="0" w:color="auto"/>
              <w:right w:val="single" w:sz="4" w:space="0" w:color="auto"/>
            </w:tcBorders>
            <w:vAlign w:val="center"/>
            <w:hideMark/>
          </w:tcPr>
          <w:p w:rsidR="005D5F87" w:rsidRPr="009578F0" w:rsidP="005D5F87" w14:paraId="762567DE" w14:textId="77777777">
            <w:pPr>
              <w:spacing w:line="276" w:lineRule="auto"/>
              <w:rPr>
                <w:b/>
                <w:bCs/>
                <w:color w:val="000000"/>
                <w:sz w:val="24"/>
                <w:szCs w:val="24"/>
              </w:rPr>
            </w:pPr>
            <w:r w:rsidRPr="009578F0">
              <w:rPr>
                <w:b/>
                <w:bCs/>
                <w:color w:val="000000"/>
                <w:sz w:val="24"/>
                <w:szCs w:val="24"/>
              </w:rPr>
              <w:t>Burden Hours</w:t>
            </w:r>
          </w:p>
        </w:tc>
      </w:tr>
      <w:tr w14:paraId="3780BCD4" w14:textId="77777777" w:rsidTr="005D5F87">
        <w:tblPrEx>
          <w:tblW w:w="9345" w:type="dxa"/>
          <w:tblLayout w:type="fixed"/>
          <w:tblCellMar>
            <w:left w:w="115" w:type="dxa"/>
            <w:right w:w="115" w:type="dxa"/>
          </w:tblCellMar>
          <w:tblLook w:val="04A0"/>
        </w:tblPrEx>
        <w:trPr>
          <w:gridAfter w:val="1"/>
          <w:wAfter w:w="8" w:type="dxa"/>
          <w:trHeight w:val="315"/>
        </w:trPr>
        <w:tc>
          <w:tcPr>
            <w:tcW w:w="3512" w:type="dxa"/>
            <w:tcBorders>
              <w:top w:val="nil"/>
              <w:left w:val="single" w:sz="4" w:space="0" w:color="auto"/>
              <w:bottom w:val="single" w:sz="4" w:space="0" w:color="auto"/>
              <w:right w:val="single" w:sz="4" w:space="0" w:color="auto"/>
            </w:tcBorders>
            <w:vAlign w:val="center"/>
            <w:hideMark/>
          </w:tcPr>
          <w:p w:rsidR="005D5F87" w:rsidRPr="009578F0" w:rsidP="005D5F87" w14:paraId="11CDB7E9" w14:textId="77777777">
            <w:pPr>
              <w:spacing w:line="276" w:lineRule="auto"/>
              <w:ind w:firstLine="480" w:firstLineChars="200"/>
              <w:rPr>
                <w:b/>
                <w:bCs/>
                <w:color w:val="000000"/>
                <w:sz w:val="24"/>
                <w:szCs w:val="24"/>
              </w:rPr>
            </w:pPr>
            <w:r w:rsidRPr="009578F0">
              <w:rPr>
                <w:b/>
                <w:bCs/>
                <w:color w:val="000000"/>
                <w:sz w:val="24"/>
                <w:szCs w:val="24"/>
              </w:rPr>
              <w:t xml:space="preserve">Current </w:t>
            </w:r>
          </w:p>
        </w:tc>
        <w:tc>
          <w:tcPr>
            <w:tcW w:w="1377" w:type="dxa"/>
            <w:tcBorders>
              <w:top w:val="nil"/>
              <w:left w:val="nil"/>
              <w:bottom w:val="single" w:sz="4" w:space="0" w:color="auto"/>
              <w:right w:val="single" w:sz="4" w:space="0" w:color="auto"/>
            </w:tcBorders>
            <w:noWrap/>
            <w:vAlign w:val="bottom"/>
          </w:tcPr>
          <w:p w:rsidR="005D5F87" w:rsidRPr="009578F0" w:rsidP="005D5F87" w14:paraId="6FE4B245" w14:textId="50D1587E">
            <w:pPr>
              <w:spacing w:line="276" w:lineRule="auto"/>
              <w:jc w:val="right"/>
              <w:rPr>
                <w:color w:val="000000"/>
                <w:sz w:val="24"/>
                <w:szCs w:val="24"/>
              </w:rPr>
            </w:pPr>
            <w:r>
              <w:rPr>
                <w:color w:val="000000"/>
                <w:sz w:val="24"/>
                <w:szCs w:val="24"/>
              </w:rPr>
              <w:t>488,111</w:t>
            </w:r>
          </w:p>
        </w:tc>
        <w:tc>
          <w:tcPr>
            <w:tcW w:w="1383" w:type="dxa"/>
            <w:tcBorders>
              <w:top w:val="nil"/>
              <w:left w:val="nil"/>
              <w:bottom w:val="single" w:sz="4" w:space="0" w:color="auto"/>
              <w:right w:val="single" w:sz="4" w:space="0" w:color="auto"/>
            </w:tcBorders>
            <w:noWrap/>
            <w:vAlign w:val="bottom"/>
          </w:tcPr>
          <w:p w:rsidR="005D5F87" w:rsidRPr="009578F0" w:rsidP="005D5F87" w14:paraId="65289745" w14:textId="0A3CC5E6">
            <w:pPr>
              <w:spacing w:line="276" w:lineRule="auto"/>
              <w:jc w:val="right"/>
              <w:rPr>
                <w:color w:val="000000"/>
                <w:sz w:val="24"/>
                <w:szCs w:val="24"/>
              </w:rPr>
            </w:pPr>
            <w:r>
              <w:rPr>
                <w:color w:val="000000"/>
                <w:sz w:val="24"/>
                <w:szCs w:val="24"/>
              </w:rPr>
              <w:t>324,788</w:t>
            </w:r>
          </w:p>
        </w:tc>
        <w:tc>
          <w:tcPr>
            <w:tcW w:w="1502" w:type="dxa"/>
            <w:tcBorders>
              <w:top w:val="nil"/>
              <w:left w:val="nil"/>
              <w:bottom w:val="single" w:sz="4" w:space="0" w:color="auto"/>
              <w:right w:val="single" w:sz="4" w:space="0" w:color="auto"/>
            </w:tcBorders>
            <w:noWrap/>
            <w:vAlign w:val="bottom"/>
          </w:tcPr>
          <w:p w:rsidR="005D5F87" w:rsidRPr="009578F0" w:rsidP="005D5F87" w14:paraId="71D62C49" w14:textId="5880C026">
            <w:pPr>
              <w:spacing w:line="276" w:lineRule="auto"/>
              <w:jc w:val="right"/>
              <w:rPr>
                <w:color w:val="000000"/>
                <w:sz w:val="24"/>
                <w:szCs w:val="24"/>
              </w:rPr>
            </w:pPr>
            <w:r>
              <w:rPr>
                <w:color w:val="000000"/>
                <w:sz w:val="24"/>
                <w:szCs w:val="24"/>
              </w:rPr>
              <w:t>579,980</w:t>
            </w:r>
          </w:p>
        </w:tc>
        <w:tc>
          <w:tcPr>
            <w:tcW w:w="1563" w:type="dxa"/>
            <w:tcBorders>
              <w:top w:val="nil"/>
              <w:left w:val="nil"/>
              <w:bottom w:val="single" w:sz="4" w:space="0" w:color="auto"/>
              <w:right w:val="single" w:sz="4" w:space="0" w:color="auto"/>
            </w:tcBorders>
            <w:noWrap/>
            <w:vAlign w:val="bottom"/>
          </w:tcPr>
          <w:p w:rsidR="005D5F87" w:rsidRPr="009578F0" w:rsidP="005D5F87" w14:paraId="52EBB4B7" w14:textId="5E586977">
            <w:pPr>
              <w:spacing w:line="276" w:lineRule="auto"/>
              <w:jc w:val="right"/>
              <w:rPr>
                <w:color w:val="000000"/>
                <w:sz w:val="24"/>
                <w:szCs w:val="24"/>
              </w:rPr>
            </w:pPr>
            <w:r>
              <w:rPr>
                <w:color w:val="000000"/>
                <w:sz w:val="24"/>
                <w:szCs w:val="24"/>
              </w:rPr>
              <w:t>1,352,879</w:t>
            </w:r>
          </w:p>
        </w:tc>
      </w:tr>
      <w:tr w14:paraId="4E649D24" w14:textId="77777777" w:rsidTr="005D5F87">
        <w:tblPrEx>
          <w:tblW w:w="9345" w:type="dxa"/>
          <w:tblLayout w:type="fixed"/>
          <w:tblCellMar>
            <w:left w:w="115" w:type="dxa"/>
            <w:right w:w="115" w:type="dxa"/>
          </w:tblCellMar>
          <w:tblLook w:val="04A0"/>
        </w:tblPrEx>
        <w:trPr>
          <w:gridAfter w:val="1"/>
          <w:wAfter w:w="8" w:type="dxa"/>
          <w:trHeight w:val="315"/>
        </w:trPr>
        <w:tc>
          <w:tcPr>
            <w:tcW w:w="3512" w:type="dxa"/>
            <w:tcBorders>
              <w:top w:val="nil"/>
              <w:left w:val="single" w:sz="4" w:space="0" w:color="auto"/>
              <w:bottom w:val="single" w:sz="4" w:space="0" w:color="auto"/>
              <w:right w:val="single" w:sz="4" w:space="0" w:color="auto"/>
            </w:tcBorders>
            <w:vAlign w:val="center"/>
            <w:hideMark/>
          </w:tcPr>
          <w:p w:rsidR="00B06AA8" w:rsidRPr="009578F0" w:rsidP="00B06AA8" w14:paraId="60D8DD84" w14:textId="3C688E4F">
            <w:pPr>
              <w:spacing w:line="276" w:lineRule="auto"/>
              <w:ind w:firstLine="480" w:firstLineChars="200"/>
              <w:rPr>
                <w:b/>
                <w:bCs/>
                <w:color w:val="000000"/>
                <w:sz w:val="24"/>
                <w:szCs w:val="24"/>
              </w:rPr>
            </w:pPr>
            <w:r w:rsidRPr="009578F0">
              <w:rPr>
                <w:b/>
                <w:bCs/>
                <w:color w:val="000000" w:themeColor="text1"/>
                <w:sz w:val="24"/>
                <w:szCs w:val="24"/>
              </w:rPr>
              <w:t>Last Supporting Statement</w:t>
            </w:r>
          </w:p>
        </w:tc>
        <w:tc>
          <w:tcPr>
            <w:tcW w:w="1377" w:type="dxa"/>
            <w:tcBorders>
              <w:top w:val="nil"/>
              <w:left w:val="nil"/>
              <w:bottom w:val="single" w:sz="4" w:space="0" w:color="auto"/>
              <w:right w:val="single" w:sz="4" w:space="0" w:color="auto"/>
            </w:tcBorders>
            <w:noWrap/>
            <w:vAlign w:val="bottom"/>
          </w:tcPr>
          <w:p w:rsidR="00B06AA8" w:rsidRPr="009578F0" w:rsidP="00B06AA8" w14:paraId="58F80149" w14:textId="00D2D725">
            <w:pPr>
              <w:spacing w:line="276" w:lineRule="auto"/>
              <w:jc w:val="right"/>
              <w:rPr>
                <w:color w:val="000000"/>
                <w:sz w:val="24"/>
                <w:szCs w:val="24"/>
              </w:rPr>
            </w:pPr>
            <w:r w:rsidRPr="009578F0">
              <w:rPr>
                <w:color w:val="000000"/>
                <w:sz w:val="24"/>
                <w:szCs w:val="24"/>
              </w:rPr>
              <w:t>244,294</w:t>
            </w:r>
          </w:p>
        </w:tc>
        <w:tc>
          <w:tcPr>
            <w:tcW w:w="1383" w:type="dxa"/>
            <w:tcBorders>
              <w:top w:val="nil"/>
              <w:left w:val="nil"/>
              <w:bottom w:val="single" w:sz="4" w:space="0" w:color="auto"/>
              <w:right w:val="single" w:sz="4" w:space="0" w:color="auto"/>
            </w:tcBorders>
            <w:noWrap/>
            <w:vAlign w:val="bottom"/>
          </w:tcPr>
          <w:p w:rsidR="00B06AA8" w:rsidRPr="009578F0" w:rsidP="00B06AA8" w14:paraId="2CF748AF" w14:textId="339462E9">
            <w:pPr>
              <w:spacing w:line="276" w:lineRule="auto"/>
              <w:jc w:val="right"/>
              <w:rPr>
                <w:color w:val="000000"/>
                <w:sz w:val="24"/>
                <w:szCs w:val="24"/>
              </w:rPr>
            </w:pPr>
            <w:r w:rsidRPr="009578F0">
              <w:rPr>
                <w:color w:val="000000"/>
                <w:sz w:val="24"/>
                <w:szCs w:val="24"/>
              </w:rPr>
              <w:t>177,062</w:t>
            </w:r>
          </w:p>
        </w:tc>
        <w:tc>
          <w:tcPr>
            <w:tcW w:w="1502" w:type="dxa"/>
            <w:tcBorders>
              <w:top w:val="nil"/>
              <w:left w:val="nil"/>
              <w:bottom w:val="single" w:sz="4" w:space="0" w:color="auto"/>
              <w:right w:val="single" w:sz="4" w:space="0" w:color="auto"/>
            </w:tcBorders>
            <w:noWrap/>
            <w:vAlign w:val="bottom"/>
          </w:tcPr>
          <w:p w:rsidR="00B06AA8" w:rsidRPr="009578F0" w:rsidP="00B06AA8" w14:paraId="56799C57" w14:textId="5EA34E86">
            <w:pPr>
              <w:spacing w:line="276" w:lineRule="auto"/>
              <w:jc w:val="right"/>
              <w:rPr>
                <w:color w:val="000000"/>
                <w:sz w:val="24"/>
                <w:szCs w:val="24"/>
              </w:rPr>
            </w:pPr>
            <w:r w:rsidRPr="009578F0">
              <w:rPr>
                <w:color w:val="000000"/>
                <w:sz w:val="24"/>
                <w:szCs w:val="24"/>
              </w:rPr>
              <w:t>316,184</w:t>
            </w:r>
          </w:p>
        </w:tc>
        <w:tc>
          <w:tcPr>
            <w:tcW w:w="1563" w:type="dxa"/>
            <w:tcBorders>
              <w:top w:val="nil"/>
              <w:left w:val="nil"/>
              <w:bottom w:val="single" w:sz="4" w:space="0" w:color="auto"/>
              <w:right w:val="single" w:sz="4" w:space="0" w:color="auto"/>
            </w:tcBorders>
            <w:noWrap/>
            <w:vAlign w:val="bottom"/>
          </w:tcPr>
          <w:p w:rsidR="00B06AA8" w:rsidRPr="009578F0" w:rsidP="00B06AA8" w14:paraId="5F90BB0C" w14:textId="3A0853C4">
            <w:pPr>
              <w:spacing w:line="276" w:lineRule="auto"/>
              <w:jc w:val="right"/>
              <w:rPr>
                <w:color w:val="000000"/>
                <w:sz w:val="24"/>
                <w:szCs w:val="24"/>
              </w:rPr>
            </w:pPr>
            <w:r w:rsidRPr="009578F0">
              <w:rPr>
                <w:color w:val="000000"/>
                <w:sz w:val="24"/>
                <w:szCs w:val="24"/>
              </w:rPr>
              <w:t>737,540</w:t>
            </w:r>
          </w:p>
        </w:tc>
      </w:tr>
      <w:tr w14:paraId="440EC068" w14:textId="77777777" w:rsidTr="005D5F87">
        <w:tblPrEx>
          <w:tblW w:w="9345" w:type="dxa"/>
          <w:tblLayout w:type="fixed"/>
          <w:tblCellMar>
            <w:left w:w="115" w:type="dxa"/>
            <w:right w:w="115" w:type="dxa"/>
          </w:tblCellMar>
          <w:tblLook w:val="04A0"/>
        </w:tblPrEx>
        <w:trPr>
          <w:gridAfter w:val="1"/>
          <w:wAfter w:w="8" w:type="dxa"/>
          <w:trHeight w:val="315"/>
        </w:trPr>
        <w:tc>
          <w:tcPr>
            <w:tcW w:w="3512" w:type="dxa"/>
            <w:tcBorders>
              <w:top w:val="nil"/>
              <w:left w:val="single" w:sz="4" w:space="0" w:color="auto"/>
              <w:bottom w:val="single" w:sz="4" w:space="0" w:color="auto"/>
              <w:right w:val="single" w:sz="4" w:space="0" w:color="auto"/>
            </w:tcBorders>
            <w:vAlign w:val="center"/>
            <w:hideMark/>
          </w:tcPr>
          <w:p w:rsidR="005D5F87" w:rsidRPr="009578F0" w:rsidP="005D5F87" w14:paraId="04ED497F" w14:textId="77777777">
            <w:pPr>
              <w:spacing w:before="240" w:line="276" w:lineRule="auto"/>
              <w:ind w:firstLine="480" w:firstLineChars="200"/>
              <w:rPr>
                <w:b/>
                <w:bCs/>
                <w:color w:val="000000"/>
                <w:sz w:val="24"/>
                <w:szCs w:val="24"/>
              </w:rPr>
            </w:pPr>
            <w:r w:rsidRPr="009578F0">
              <w:rPr>
                <w:b/>
                <w:bCs/>
                <w:color w:val="000000"/>
                <w:sz w:val="24"/>
                <w:szCs w:val="24"/>
              </w:rPr>
              <w:t>Difference</w:t>
            </w:r>
          </w:p>
        </w:tc>
        <w:tc>
          <w:tcPr>
            <w:tcW w:w="1377" w:type="dxa"/>
            <w:tcBorders>
              <w:top w:val="nil"/>
              <w:left w:val="nil"/>
              <w:bottom w:val="single" w:sz="4" w:space="0" w:color="auto"/>
              <w:right w:val="single" w:sz="4" w:space="0" w:color="auto"/>
            </w:tcBorders>
            <w:noWrap/>
            <w:vAlign w:val="bottom"/>
          </w:tcPr>
          <w:p w:rsidR="005D5F87" w:rsidRPr="009578F0" w:rsidP="005D5F87" w14:paraId="2D563317" w14:textId="6C8269B5">
            <w:pPr>
              <w:spacing w:before="240" w:line="276" w:lineRule="auto"/>
              <w:jc w:val="right"/>
              <w:rPr>
                <w:color w:val="000000"/>
                <w:sz w:val="24"/>
                <w:szCs w:val="24"/>
              </w:rPr>
            </w:pPr>
            <w:r>
              <w:rPr>
                <w:color w:val="000000"/>
                <w:sz w:val="24"/>
                <w:szCs w:val="24"/>
              </w:rPr>
              <w:t>243,817</w:t>
            </w:r>
          </w:p>
        </w:tc>
        <w:tc>
          <w:tcPr>
            <w:tcW w:w="1383" w:type="dxa"/>
            <w:tcBorders>
              <w:top w:val="nil"/>
              <w:left w:val="nil"/>
              <w:bottom w:val="single" w:sz="4" w:space="0" w:color="auto"/>
              <w:right w:val="single" w:sz="4" w:space="0" w:color="auto"/>
            </w:tcBorders>
            <w:noWrap/>
            <w:vAlign w:val="bottom"/>
          </w:tcPr>
          <w:p w:rsidR="005D5F87" w:rsidRPr="009578F0" w:rsidP="005D5F87" w14:paraId="240D3D4E" w14:textId="621E26FC">
            <w:pPr>
              <w:spacing w:before="240" w:line="276" w:lineRule="auto"/>
              <w:jc w:val="right"/>
              <w:rPr>
                <w:color w:val="000000"/>
                <w:sz w:val="24"/>
                <w:szCs w:val="24"/>
              </w:rPr>
            </w:pPr>
            <w:r>
              <w:rPr>
                <w:color w:val="000000"/>
                <w:sz w:val="24"/>
                <w:szCs w:val="24"/>
              </w:rPr>
              <w:t>147,726</w:t>
            </w:r>
          </w:p>
        </w:tc>
        <w:tc>
          <w:tcPr>
            <w:tcW w:w="1502" w:type="dxa"/>
            <w:tcBorders>
              <w:top w:val="nil"/>
              <w:left w:val="nil"/>
              <w:bottom w:val="single" w:sz="4" w:space="0" w:color="auto"/>
              <w:right w:val="single" w:sz="4" w:space="0" w:color="auto"/>
            </w:tcBorders>
            <w:noWrap/>
            <w:vAlign w:val="bottom"/>
          </w:tcPr>
          <w:p w:rsidR="005D5F87" w:rsidRPr="009578F0" w:rsidP="005D5F87" w14:paraId="2B38C171" w14:textId="39CA707B">
            <w:pPr>
              <w:spacing w:before="240" w:line="276" w:lineRule="auto"/>
              <w:jc w:val="right"/>
              <w:rPr>
                <w:color w:val="000000"/>
                <w:sz w:val="24"/>
                <w:szCs w:val="24"/>
              </w:rPr>
            </w:pPr>
            <w:r>
              <w:rPr>
                <w:color w:val="000000"/>
                <w:sz w:val="24"/>
                <w:szCs w:val="24"/>
              </w:rPr>
              <w:t>263</w:t>
            </w:r>
            <w:r w:rsidR="00AF10B8">
              <w:rPr>
                <w:color w:val="000000"/>
                <w:sz w:val="24"/>
                <w:szCs w:val="24"/>
              </w:rPr>
              <w:t>,796</w:t>
            </w:r>
          </w:p>
        </w:tc>
        <w:tc>
          <w:tcPr>
            <w:tcW w:w="1563" w:type="dxa"/>
            <w:tcBorders>
              <w:top w:val="nil"/>
              <w:left w:val="nil"/>
              <w:bottom w:val="single" w:sz="4" w:space="0" w:color="auto"/>
              <w:right w:val="single" w:sz="4" w:space="0" w:color="auto"/>
            </w:tcBorders>
            <w:noWrap/>
            <w:vAlign w:val="bottom"/>
          </w:tcPr>
          <w:p w:rsidR="005D5F87" w:rsidRPr="009578F0" w:rsidP="005D5F87" w14:paraId="314520F9" w14:textId="2649FDD8">
            <w:pPr>
              <w:spacing w:before="240" w:line="276" w:lineRule="auto"/>
              <w:jc w:val="right"/>
              <w:rPr>
                <w:color w:val="000000"/>
                <w:sz w:val="24"/>
                <w:szCs w:val="24"/>
              </w:rPr>
            </w:pPr>
            <w:r>
              <w:rPr>
                <w:color w:val="000000"/>
                <w:sz w:val="24"/>
                <w:szCs w:val="24"/>
              </w:rPr>
              <w:t>615,339</w:t>
            </w:r>
          </w:p>
        </w:tc>
      </w:tr>
    </w:tbl>
    <w:p w:rsidR="00E908D1" w:rsidRPr="009578F0" w:rsidP="00FC42F8" w14:paraId="4DF93989" w14:textId="349F3EE5">
      <w:pPr>
        <w:pStyle w:val="Heading1"/>
      </w:pPr>
      <w:r w:rsidRPr="009578F0">
        <w:t xml:space="preserve">16. </w:t>
      </w:r>
      <w:r w:rsidRPr="009578F0" w:rsidR="00B94A21">
        <w:t>P</w:t>
      </w:r>
      <w:r w:rsidRPr="009578F0">
        <w:t>ublished</w:t>
      </w:r>
      <w:r w:rsidRPr="009578F0" w:rsidR="00B94A21">
        <w:t xml:space="preserve"> </w:t>
      </w:r>
      <w:r w:rsidRPr="009578F0" w:rsidR="00460BCB">
        <w:t>results</w:t>
      </w:r>
      <w:r w:rsidRPr="009578F0">
        <w:t>.</w:t>
      </w:r>
    </w:p>
    <w:p w:rsidR="00E908D1" w:rsidRPr="009578F0" w:rsidP="00EF2C42" w14:paraId="6D21176E" w14:textId="29E83CB9">
      <w:pPr>
        <w:spacing w:after="240" w:line="480" w:lineRule="auto"/>
        <w:ind w:firstLine="720"/>
        <w:rPr>
          <w:sz w:val="24"/>
          <w:szCs w:val="24"/>
        </w:rPr>
      </w:pPr>
      <w:r w:rsidRPr="009578F0">
        <w:rPr>
          <w:sz w:val="24"/>
          <w:szCs w:val="24"/>
        </w:rPr>
        <w:t xml:space="preserve">There is no </w:t>
      </w:r>
      <w:r w:rsidRPr="009578F0">
        <w:rPr>
          <w:sz w:val="24"/>
          <w:szCs w:val="24"/>
        </w:rPr>
        <w:t>inten</w:t>
      </w:r>
      <w:r w:rsidRPr="009578F0">
        <w:rPr>
          <w:sz w:val="24"/>
          <w:szCs w:val="24"/>
        </w:rPr>
        <w:t>t</w:t>
      </w:r>
      <w:r w:rsidRPr="009578F0">
        <w:rPr>
          <w:sz w:val="24"/>
          <w:szCs w:val="24"/>
        </w:rPr>
        <w:t xml:space="preserve"> to employ the use of statistics or the publication thereof for this information collection.</w:t>
      </w:r>
    </w:p>
    <w:p w:rsidR="00E908D1" w:rsidRPr="009578F0" w:rsidP="00FC42F8" w14:paraId="298CCEEC" w14:textId="01CC2D82">
      <w:pPr>
        <w:pStyle w:val="Heading1"/>
        <w:rPr>
          <w:b w:val="0"/>
        </w:rPr>
      </w:pPr>
      <w:bookmarkStart w:id="8" w:name="_Hlk64879206"/>
      <w:r w:rsidRPr="009578F0">
        <w:t>17.</w:t>
      </w:r>
      <w:r w:rsidRPr="009578F0" w:rsidR="00D00401">
        <w:t xml:space="preserve"> </w:t>
      </w:r>
      <w:bookmarkEnd w:id="8"/>
      <w:r w:rsidRPr="009578F0" w:rsidR="001446A0">
        <w:t>Waiver of</w:t>
      </w:r>
      <w:r w:rsidRPr="009578F0">
        <w:t xml:space="preserve"> display </w:t>
      </w:r>
      <w:r w:rsidRPr="009578F0" w:rsidR="001446A0">
        <w:t xml:space="preserve">of </w:t>
      </w:r>
      <w:r w:rsidRPr="009578F0">
        <w:t>expiration date</w:t>
      </w:r>
      <w:r w:rsidRPr="009578F0" w:rsidR="007738B0">
        <w:t>.</w:t>
      </w:r>
    </w:p>
    <w:p w:rsidR="00E908D1" w:rsidRPr="009578F0" w:rsidP="00EF2C42" w14:paraId="19EB063C" w14:textId="11E0EC42">
      <w:pPr>
        <w:spacing w:line="480" w:lineRule="auto"/>
        <w:ind w:firstLine="720"/>
        <w:rPr>
          <w:sz w:val="24"/>
          <w:szCs w:val="24"/>
        </w:rPr>
      </w:pPr>
      <w:r w:rsidRPr="009578F0">
        <w:rPr>
          <w:sz w:val="24"/>
          <w:szCs w:val="24"/>
        </w:rPr>
        <w:t>SEVP will display the OMB expiration date</w:t>
      </w:r>
      <w:r w:rsidRPr="009578F0" w:rsidR="00110C12">
        <w:rPr>
          <w:sz w:val="24"/>
          <w:szCs w:val="24"/>
        </w:rPr>
        <w:t xml:space="preserve"> for OMB approval of this information collection</w:t>
      </w:r>
      <w:r w:rsidRPr="009578F0">
        <w:rPr>
          <w:sz w:val="24"/>
          <w:szCs w:val="24"/>
        </w:rPr>
        <w:t>.</w:t>
      </w:r>
    </w:p>
    <w:p w:rsidR="000F4EA2" w:rsidRPr="009578F0" w:rsidP="00FC42F8" w14:paraId="685ADEBF" w14:textId="50F886E3">
      <w:pPr>
        <w:pStyle w:val="Heading1"/>
        <w:rPr>
          <w:b w:val="0"/>
        </w:rPr>
      </w:pPr>
      <w:r w:rsidRPr="009578F0">
        <w:t>18.</w:t>
      </w:r>
      <w:r w:rsidRPr="009578F0" w:rsidR="007709A6">
        <w:t xml:space="preserve"> </w:t>
      </w:r>
      <w:r w:rsidRPr="009578F0" w:rsidR="00534B54">
        <w:t>E</w:t>
      </w:r>
      <w:r w:rsidRPr="009578F0">
        <w:t>xception to the certification statement.</w:t>
      </w:r>
    </w:p>
    <w:p w:rsidR="000F4EA2" w:rsidP="00EF2C42" w14:paraId="01203303" w14:textId="2E7A5912">
      <w:pPr>
        <w:spacing w:after="240" w:line="480" w:lineRule="auto"/>
        <w:ind w:left="720"/>
        <w:rPr>
          <w:lang w:bidi="he-IL"/>
        </w:rPr>
      </w:pPr>
      <w:r w:rsidRPr="009578F0">
        <w:rPr>
          <w:sz w:val="24"/>
          <w:szCs w:val="24"/>
        </w:rPr>
        <w:t>SEVP does not request an exception to the certification of this information collection.</w:t>
      </w:r>
    </w:p>
    <w:p w:rsidR="006E3CDF" w:rsidRPr="00EA3E0D" w:rsidP="00EA3E0D" w14:paraId="0ECC6053" w14:textId="77777777">
      <w:pPr>
        <w:rPr>
          <w:sz w:val="24"/>
          <w:szCs w:val="24"/>
        </w:rPr>
      </w:pPr>
    </w:p>
    <w:p w:rsidR="006E3CDF" w:rsidRPr="00EA3E0D" w:rsidP="00EA3E0D" w14:paraId="518215A2" w14:textId="77777777">
      <w:pPr>
        <w:rPr>
          <w:sz w:val="24"/>
          <w:szCs w:val="24"/>
        </w:rPr>
      </w:pPr>
    </w:p>
    <w:p w:rsidR="006E3CDF" w:rsidRPr="00EA3E0D" w:rsidP="00EA3E0D" w14:paraId="2CB1645D" w14:textId="77777777">
      <w:pPr>
        <w:rPr>
          <w:sz w:val="24"/>
          <w:szCs w:val="24"/>
        </w:rPr>
      </w:pPr>
    </w:p>
    <w:p w:rsidR="006E3CDF" w:rsidRPr="00EA3E0D" w:rsidP="00EA3E0D" w14:paraId="168103EE" w14:textId="77777777">
      <w:pPr>
        <w:rPr>
          <w:sz w:val="24"/>
          <w:szCs w:val="24"/>
        </w:rPr>
      </w:pPr>
    </w:p>
    <w:p w:rsidR="006E3CDF" w:rsidRPr="00EA3E0D" w:rsidP="00EA3E0D" w14:paraId="54462800" w14:textId="77777777">
      <w:pPr>
        <w:rPr>
          <w:sz w:val="24"/>
          <w:szCs w:val="24"/>
        </w:rPr>
      </w:pPr>
    </w:p>
    <w:p w:rsidR="006E3CDF" w:rsidRPr="00EA3E0D" w:rsidP="00EA3E0D" w14:paraId="27D32DF3" w14:textId="77777777">
      <w:pPr>
        <w:rPr>
          <w:sz w:val="24"/>
          <w:szCs w:val="24"/>
        </w:rPr>
      </w:pPr>
    </w:p>
    <w:p w:rsidR="006E3CDF" w:rsidRPr="00EA3E0D" w:rsidP="00EA3E0D" w14:paraId="086D43BC" w14:textId="77777777">
      <w:pPr>
        <w:rPr>
          <w:sz w:val="24"/>
          <w:szCs w:val="24"/>
        </w:rPr>
      </w:pPr>
    </w:p>
    <w:p w:rsidR="006E3CDF" w:rsidRPr="00EA3E0D" w:rsidP="00EA3E0D" w14:paraId="4F699B15" w14:textId="77777777">
      <w:pPr>
        <w:rPr>
          <w:sz w:val="24"/>
          <w:szCs w:val="24"/>
        </w:rPr>
      </w:pPr>
    </w:p>
    <w:p w:rsidR="006E3CDF" w:rsidRPr="00EA3E0D" w:rsidP="00EA3E0D" w14:paraId="49583E47" w14:textId="77777777">
      <w:pPr>
        <w:rPr>
          <w:sz w:val="24"/>
          <w:szCs w:val="24"/>
        </w:rPr>
      </w:pPr>
    </w:p>
    <w:p w:rsidR="006E3CDF" w:rsidRPr="00EA3E0D" w:rsidP="00EA3E0D" w14:paraId="6ED11DEF" w14:textId="77777777">
      <w:pPr>
        <w:rPr>
          <w:sz w:val="24"/>
          <w:szCs w:val="24"/>
        </w:rPr>
      </w:pPr>
    </w:p>
    <w:p w:rsidR="006E3CDF" w:rsidRPr="00EA3E0D" w:rsidP="00EA3E0D" w14:paraId="3ED6796A" w14:textId="77777777">
      <w:pPr>
        <w:rPr>
          <w:sz w:val="24"/>
          <w:szCs w:val="24"/>
        </w:rPr>
      </w:pPr>
    </w:p>
    <w:p w:rsidR="006E3CDF" w:rsidRPr="00EA3E0D" w:rsidP="00EA3E0D" w14:paraId="2F123F26" w14:textId="77777777">
      <w:pPr>
        <w:rPr>
          <w:sz w:val="24"/>
          <w:szCs w:val="24"/>
        </w:rPr>
      </w:pPr>
    </w:p>
    <w:p w:rsidR="006E3CDF" w:rsidRPr="00EA3E0D" w:rsidP="00EA3E0D" w14:paraId="1F662C9C" w14:textId="77777777">
      <w:pPr>
        <w:rPr>
          <w:sz w:val="24"/>
          <w:szCs w:val="24"/>
        </w:rPr>
      </w:pPr>
    </w:p>
    <w:p w:rsidR="006E3CDF" w:rsidRPr="00EA3E0D" w:rsidP="00EA3E0D" w14:paraId="3C89AB97" w14:textId="77777777">
      <w:pPr>
        <w:rPr>
          <w:sz w:val="24"/>
          <w:szCs w:val="24"/>
        </w:rPr>
      </w:pPr>
    </w:p>
    <w:p w:rsidR="006E3CDF" w:rsidRPr="00EA3E0D" w:rsidP="00EA3E0D" w14:paraId="783E58B5" w14:textId="77777777">
      <w:pPr>
        <w:rPr>
          <w:sz w:val="24"/>
          <w:szCs w:val="24"/>
        </w:rPr>
      </w:pPr>
    </w:p>
    <w:p w:rsidR="006E3CDF" w:rsidP="006E3CDF" w14:paraId="057AC17B" w14:textId="77777777">
      <w:pPr>
        <w:rPr>
          <w:lang w:bidi="he-IL"/>
        </w:rPr>
      </w:pPr>
    </w:p>
    <w:p w:rsidR="006E3CDF" w:rsidP="006E3CDF" w14:paraId="023B6ED6" w14:textId="77777777">
      <w:pPr>
        <w:rPr>
          <w:lang w:bidi="he-IL"/>
        </w:rPr>
      </w:pPr>
    </w:p>
    <w:p w:rsidR="006E3CDF" w:rsidP="006E3CDF" w14:paraId="52E0803B" w14:textId="77777777">
      <w:pPr>
        <w:rPr>
          <w:lang w:bidi="he-IL"/>
        </w:rPr>
      </w:pPr>
    </w:p>
    <w:p w:rsidR="006E3CDF" w:rsidP="006E3CDF" w14:paraId="7E89B37D" w14:textId="77777777">
      <w:pPr>
        <w:rPr>
          <w:lang w:bidi="he-IL"/>
        </w:rPr>
      </w:pPr>
    </w:p>
    <w:p w:rsidR="003C7B45" w:rsidRPr="00EA3E0D" w:rsidP="003C7B45" w14:paraId="28E16E7F" w14:textId="77777777">
      <w:pPr>
        <w:rPr>
          <w:sz w:val="24"/>
          <w:szCs w:val="24"/>
        </w:rPr>
      </w:pPr>
    </w:p>
    <w:p w:rsidR="003C7B45" w:rsidRPr="00EA3E0D" w:rsidP="003C7B45" w14:paraId="4723A8DE" w14:textId="77777777">
      <w:pPr>
        <w:rPr>
          <w:sz w:val="24"/>
          <w:szCs w:val="24"/>
        </w:rPr>
      </w:pPr>
    </w:p>
    <w:p w:rsidR="003C7B45" w:rsidRPr="00EA3E0D" w:rsidP="003C7B45" w14:paraId="598F18C1" w14:textId="77777777">
      <w:pPr>
        <w:rPr>
          <w:sz w:val="24"/>
          <w:szCs w:val="24"/>
        </w:rPr>
      </w:pPr>
    </w:p>
    <w:p w:rsidR="003C7B45" w:rsidRPr="00EA3E0D" w:rsidP="003C7B45" w14:paraId="0AFE47B2" w14:textId="77777777">
      <w:pPr>
        <w:rPr>
          <w:sz w:val="24"/>
          <w:szCs w:val="24"/>
        </w:rPr>
      </w:pPr>
    </w:p>
    <w:p w:rsidR="003C7B45" w:rsidRPr="00EA3E0D" w:rsidP="003C7B45" w14:paraId="2594170C" w14:textId="77777777">
      <w:pPr>
        <w:rPr>
          <w:sz w:val="24"/>
          <w:szCs w:val="24"/>
        </w:rPr>
      </w:pPr>
    </w:p>
    <w:p w:rsidR="003C7B45" w:rsidRPr="00EA3E0D" w:rsidP="003C7B45" w14:paraId="15E81147" w14:textId="77777777">
      <w:pPr>
        <w:rPr>
          <w:sz w:val="24"/>
          <w:szCs w:val="24"/>
        </w:rPr>
      </w:pPr>
    </w:p>
    <w:p w:rsidR="003C7B45" w:rsidP="003C7B45" w14:paraId="2368B845" w14:textId="77777777">
      <w:pPr>
        <w:rPr>
          <w:lang w:bidi="he-IL"/>
        </w:rPr>
      </w:pPr>
    </w:p>
    <w:p w:rsidR="003C7B45" w:rsidP="003C7B45" w14:paraId="470C2921" w14:textId="77777777">
      <w:pPr>
        <w:rPr>
          <w:lang w:bidi="he-IL"/>
        </w:rPr>
      </w:pPr>
    </w:p>
    <w:p w:rsidR="003C7B45" w:rsidRPr="00EA3E0D" w:rsidP="00EA3E0D" w14:paraId="7184C4EE" w14:textId="77777777">
      <w:pPr>
        <w:rPr>
          <w:sz w:val="24"/>
          <w:szCs w:val="24"/>
        </w:rPr>
      </w:pPr>
    </w:p>
    <w:sectPr w:rsidSect="0079377D">
      <w:headerReference w:type="default" r:id="rId24"/>
      <w:footerReference w:type="default" r:id="rId25"/>
      <w:pgSz w:w="12240" w:h="15840" w:code="1"/>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3035237"/>
      <w:docPartObj>
        <w:docPartGallery w:val="Page Numbers (Bottom of Page)"/>
        <w:docPartUnique/>
      </w:docPartObj>
    </w:sdtPr>
    <w:sdtEndPr>
      <w:rPr>
        <w:noProof/>
      </w:rPr>
    </w:sdtEndPr>
    <w:sdtContent>
      <w:p w:rsidR="007D4B87" w:rsidP="007C3CB2" w14:paraId="7C07BDCA" w14:textId="072BA21A">
        <w:pPr>
          <w:pStyle w:val="Footer"/>
          <w:jc w:val="center"/>
        </w:pPr>
        <w:sdt>
          <w:sdtPr>
            <w:id w:val="-1604796392"/>
            <w:docPartObj>
              <w:docPartGallery w:val="Page Numbers (Bottom of Page)"/>
              <w:docPartUnique/>
            </w:docPartObj>
          </w:sdtPr>
          <w:sdtEndPr>
            <w:rPr>
              <w:noProof/>
            </w:rPr>
          </w:sdtEndPr>
          <w:sdtContent>
            <w:r w:rsidRPr="009744D2">
              <w:fldChar w:fldCharType="begin"/>
            </w:r>
            <w:r w:rsidRPr="009744D2">
              <w:instrText xml:space="preserve"> PAGE   \* MERGEFORMAT </w:instrText>
            </w:r>
            <w:r w:rsidRPr="009744D2">
              <w:fldChar w:fldCharType="separate"/>
            </w:r>
            <w:r w:rsidR="00452A45">
              <w:rPr>
                <w:noProof/>
              </w:rPr>
              <w:t>1</w:t>
            </w:r>
            <w:r w:rsidRPr="009744D2">
              <w:rPr>
                <w:noProof/>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71DD7" w:rsidP="00B628F9" w14:paraId="6F824CFE" w14:textId="77777777">
      <w:r>
        <w:separator/>
      </w:r>
    </w:p>
  </w:footnote>
  <w:footnote w:type="continuationSeparator" w:id="1">
    <w:p w:rsidR="00371DD7" w:rsidP="00B628F9" w14:paraId="0316E5D9" w14:textId="77777777">
      <w:r>
        <w:continuationSeparator/>
      </w:r>
    </w:p>
  </w:footnote>
  <w:footnote w:type="continuationNotice" w:id="2">
    <w:p w:rsidR="00371DD7" w14:paraId="6178FB02" w14:textId="77777777"/>
  </w:footnote>
  <w:footnote w:id="3">
    <w:p w:rsidR="005414CA" w:rsidP="00407218" w14:paraId="24054B9B" w14:textId="4A7AF701">
      <w:pPr>
        <w:pStyle w:val="FootnoteText"/>
        <w:spacing w:after="0" w:line="240" w:lineRule="auto"/>
        <w:ind w:firstLine="0"/>
      </w:pPr>
      <w:r w:rsidRPr="00B65B70">
        <w:rPr>
          <w:rStyle w:val="FootnoteReference"/>
          <w:sz w:val="20"/>
        </w:rPr>
        <w:footnoteRef/>
      </w:r>
      <w:r w:rsidRPr="00B65B70">
        <w:rPr>
          <w:sz w:val="20"/>
        </w:rPr>
        <w:t xml:space="preserve"> </w:t>
      </w:r>
      <w:hyperlink r:id="rId1" w:history="1">
        <w:r w:rsidRPr="00B65B70">
          <w:rPr>
            <w:rStyle w:val="Hyperlink"/>
            <w:sz w:val="20"/>
            <w:szCs w:val="20"/>
            <w:bdr w:val="none" w:sz="0" w:space="0" w:color="auto"/>
          </w:rPr>
          <w:t>https://www.ice.gov/doclib/sevis/pdf/i983.pdf</w:t>
        </w:r>
      </w:hyperlink>
      <w:r w:rsidR="5ED8B481">
        <w:rPr>
          <w:rStyle w:val="Hyperlink"/>
          <w:sz w:val="20"/>
          <w:szCs w:val="20"/>
          <w:bdr w:val="none" w:sz="0" w:space="0" w:color="auto"/>
        </w:rPr>
        <w:t>.</w:t>
      </w:r>
    </w:p>
  </w:footnote>
  <w:footnote w:id="4">
    <w:p w:rsidR="004966EF" w:rsidP="00407218" w14:paraId="6FD0A78C" w14:textId="14F25E9C">
      <w:pPr>
        <w:pStyle w:val="FootnoteText"/>
        <w:spacing w:after="0" w:line="240" w:lineRule="auto"/>
        <w:ind w:firstLine="0"/>
      </w:pPr>
      <w:r w:rsidRPr="004966EF">
        <w:rPr>
          <w:rStyle w:val="FootnoteReference"/>
          <w:sz w:val="20"/>
        </w:rPr>
        <w:footnoteRef/>
      </w:r>
      <w:r w:rsidRPr="004966EF">
        <w:rPr>
          <w:sz w:val="20"/>
        </w:rPr>
        <w:t xml:space="preserve"> OMB Control Number History at </w:t>
      </w:r>
      <w:hyperlink r:id="rId2" w:history="1">
        <w:r w:rsidRPr="0043093E">
          <w:rPr>
            <w:rStyle w:val="Hyperlink"/>
            <w:sz w:val="20"/>
            <w:szCs w:val="20"/>
            <w:bdr w:val="none" w:sz="0" w:space="0" w:color="auto"/>
            <w:lang w:bidi="ar-SA"/>
          </w:rPr>
          <w:t>https://www.reginfo.gov/public/do/PRAOMBHistory?ombControlNumber=1653-0054</w:t>
        </w:r>
      </w:hyperlink>
      <w:r w:rsidR="5ED8B481">
        <w:rPr>
          <w:rStyle w:val="Hyperlink"/>
          <w:sz w:val="20"/>
          <w:szCs w:val="20"/>
          <w:bdr w:val="none" w:sz="0" w:space="0" w:color="auto"/>
          <w:lang w:bidi="ar-SA"/>
        </w:rPr>
        <w:t>.</w:t>
      </w:r>
    </w:p>
  </w:footnote>
  <w:footnote w:id="5">
    <w:p w:rsidR="003A3D26" w:rsidRPr="00B65B70" w:rsidP="004966EF" w14:paraId="7AC9E3DD" w14:textId="58E87F98">
      <w:pPr>
        <w:pStyle w:val="Bullet"/>
        <w:numPr>
          <w:ilvl w:val="0"/>
          <w:numId w:val="0"/>
        </w:numPr>
        <w:tabs>
          <w:tab w:val="clear" w:pos="1008"/>
        </w:tabs>
        <w:spacing w:after="0" w:line="240" w:lineRule="auto"/>
        <w:rPr>
          <w:sz w:val="20"/>
        </w:rPr>
      </w:pPr>
      <w:r w:rsidRPr="5ED8B481">
        <w:rPr>
          <w:rStyle w:val="FootnoteReference"/>
          <w:sz w:val="20"/>
        </w:rPr>
        <w:footnoteRef/>
      </w:r>
      <w:r w:rsidRPr="00B65B70">
        <w:rPr>
          <w:sz w:val="20"/>
        </w:rPr>
        <w:t xml:space="preserve">Authority for </w:t>
      </w:r>
      <w:r w:rsidRPr="00B65B70" w:rsidR="00624B07">
        <w:rPr>
          <w:sz w:val="20"/>
        </w:rPr>
        <w:t xml:space="preserve">the </w:t>
      </w:r>
      <w:r w:rsidRPr="00B65B70">
        <w:rPr>
          <w:sz w:val="20"/>
        </w:rPr>
        <w:t xml:space="preserve">STEM extension of OPT is derived from </w:t>
      </w:r>
      <w:r w:rsidRPr="5ED8B481" w:rsidR="5ED8B481">
        <w:rPr>
          <w:sz w:val="20"/>
        </w:rPr>
        <w:t>“</w:t>
      </w:r>
      <w:r w:rsidRPr="5ED8B481" w:rsidR="00624B07">
        <w:rPr>
          <w:sz w:val="20"/>
        </w:rPr>
        <w:t>Extending Period of Optional Practical Training by 17</w:t>
      </w:r>
      <w:r w:rsidRPr="5ED8B481" w:rsidR="5ED8B481">
        <w:rPr>
          <w:sz w:val="20"/>
        </w:rPr>
        <w:t xml:space="preserve"> </w:t>
      </w:r>
      <w:r w:rsidRPr="5ED8B481" w:rsidR="00624B07">
        <w:rPr>
          <w:sz w:val="20"/>
        </w:rPr>
        <w:t xml:space="preserve">Months for F-1 Nonimmigrant Students </w:t>
      </w:r>
      <w:r w:rsidRPr="5ED8B481" w:rsidR="5ED8B481">
        <w:rPr>
          <w:sz w:val="20"/>
        </w:rPr>
        <w:t>With</w:t>
      </w:r>
      <w:r w:rsidRPr="5ED8B481" w:rsidR="00624B07">
        <w:rPr>
          <w:sz w:val="20"/>
        </w:rPr>
        <w:t xml:space="preserve"> STEM Degrees and Expanding Cap-Gap Relief for All F-1 Students </w:t>
      </w:r>
      <w:r w:rsidRPr="5ED8B481" w:rsidR="5ED8B481">
        <w:rPr>
          <w:sz w:val="20"/>
        </w:rPr>
        <w:t>With</w:t>
      </w:r>
      <w:r w:rsidRPr="5ED8B481" w:rsidR="00624B07">
        <w:rPr>
          <w:sz w:val="20"/>
        </w:rPr>
        <w:t xml:space="preserve"> Pending H-1B Petitions</w:t>
      </w:r>
      <w:r w:rsidRPr="5ED8B481" w:rsidR="5ED8B481">
        <w:rPr>
          <w:sz w:val="20"/>
        </w:rPr>
        <w:t>”</w:t>
      </w:r>
      <w:r w:rsidRPr="00B65B70" w:rsidR="00624B07">
        <w:rPr>
          <w:b/>
          <w:sz w:val="20"/>
        </w:rPr>
        <w:t xml:space="preserve"> </w:t>
      </w:r>
      <w:r w:rsidR="00560303">
        <w:rPr>
          <w:b/>
          <w:sz w:val="20"/>
        </w:rPr>
        <w:t>(</w:t>
      </w:r>
      <w:hyperlink r:id="rId3" w:history="1">
        <w:r w:rsidRPr="00B65B70" w:rsidR="00624B07">
          <w:rPr>
            <w:color w:val="0000FF" w:themeColor="hyperlink"/>
            <w:sz w:val="20"/>
            <w:u w:val="single"/>
          </w:rPr>
          <w:t>73 FR 18944</w:t>
        </w:r>
      </w:hyperlink>
      <w:r w:rsidRPr="00B65B70" w:rsidR="00624B07">
        <w:rPr>
          <w:sz w:val="20"/>
        </w:rPr>
        <w:t xml:space="preserve"> (April 8, 2008), interim final</w:t>
      </w:r>
      <w:r w:rsidRPr="5ED8B481" w:rsidR="5ED8B481">
        <w:rPr>
          <w:sz w:val="20"/>
        </w:rPr>
        <w:t>).</w:t>
      </w:r>
    </w:p>
  </w:footnote>
  <w:footnote w:id="6">
    <w:p w:rsidR="007D4B87" w:rsidRPr="00B54383" w:rsidP="5ED8B481" w14:paraId="625B937B" w14:textId="327ACD55">
      <w:pPr>
        <w:pStyle w:val="IndentedParagraph"/>
        <w:spacing w:after="0" w:line="240" w:lineRule="auto"/>
        <w:ind w:firstLine="0"/>
        <w:rPr>
          <w:sz w:val="20"/>
          <w:szCs w:val="20"/>
        </w:rPr>
      </w:pPr>
      <w:r w:rsidRPr="00B54383">
        <w:rPr>
          <w:rStyle w:val="FootnoteReference"/>
          <w:sz w:val="20"/>
          <w:szCs w:val="20"/>
        </w:rPr>
        <w:footnoteRef/>
      </w:r>
      <w:r w:rsidRPr="00B54383">
        <w:rPr>
          <w:sz w:val="20"/>
          <w:szCs w:val="20"/>
        </w:rPr>
        <w:t xml:space="preserve"> The Bureau of Educational and Cultural Affairs Exchange Visitor Program, a component of the </w:t>
      </w:r>
      <w:r w:rsidR="5ED8B481">
        <w:rPr>
          <w:sz w:val="20"/>
          <w:szCs w:val="20"/>
        </w:rPr>
        <w:t xml:space="preserve">U.S. </w:t>
      </w:r>
      <w:r w:rsidRPr="00B54383">
        <w:rPr>
          <w:sz w:val="20"/>
          <w:szCs w:val="20"/>
        </w:rPr>
        <w:t xml:space="preserve">Department of State, is under the same </w:t>
      </w:r>
      <w:r w:rsidR="5ED8B481">
        <w:rPr>
          <w:sz w:val="20"/>
          <w:szCs w:val="20"/>
        </w:rPr>
        <w:t xml:space="preserve">IIRIRA </w:t>
      </w:r>
      <w:r w:rsidRPr="00B54383">
        <w:rPr>
          <w:sz w:val="20"/>
          <w:szCs w:val="20"/>
        </w:rPr>
        <w:t>mandate as SEVP with respect to the Exchange Visitor Program, authorized under the J visa classification</w:t>
      </w:r>
      <w:r w:rsidRPr="00D13D3D">
        <w:rPr>
          <w:sz w:val="20"/>
          <w:szCs w:val="20"/>
        </w:rPr>
        <w:t>.</w:t>
      </w:r>
      <w:r>
        <w:rPr>
          <w:sz w:val="20"/>
          <w:szCs w:val="20"/>
        </w:rPr>
        <w:t xml:space="preserve"> </w:t>
      </w:r>
      <w:r w:rsidRPr="00D13D3D">
        <w:rPr>
          <w:sz w:val="20"/>
          <w:szCs w:val="20"/>
        </w:rPr>
        <w:t xml:space="preserve">The Exchange Visitor Program fulfills its requirements </w:t>
      </w:r>
      <w:r w:rsidR="5ED8B481">
        <w:rPr>
          <w:sz w:val="20"/>
          <w:szCs w:val="20"/>
        </w:rPr>
        <w:t>using</w:t>
      </w:r>
      <w:r w:rsidRPr="00D13D3D">
        <w:rPr>
          <w:sz w:val="20"/>
          <w:szCs w:val="20"/>
        </w:rPr>
        <w:t xml:space="preserve"> SEVIS and addresses its data collection requirements to the Office of Management and Budget in a separate filing.</w:t>
      </w:r>
      <w:r>
        <w:rPr>
          <w:sz w:val="20"/>
          <w:szCs w:val="20"/>
        </w:rPr>
        <w:t xml:space="preserve"> </w:t>
      </w:r>
      <w:r w:rsidRPr="00D13D3D">
        <w:rPr>
          <w:sz w:val="20"/>
          <w:szCs w:val="20"/>
        </w:rPr>
        <w:t xml:space="preserve">This </w:t>
      </w:r>
      <w:r w:rsidR="007E1FF6">
        <w:rPr>
          <w:sz w:val="20"/>
          <w:szCs w:val="20"/>
        </w:rPr>
        <w:t>s</w:t>
      </w:r>
      <w:r w:rsidRPr="00D13D3D">
        <w:rPr>
          <w:sz w:val="20"/>
          <w:szCs w:val="20"/>
        </w:rPr>
        <w:t xml:space="preserve">upporting </w:t>
      </w:r>
      <w:r w:rsidR="007E1FF6">
        <w:rPr>
          <w:sz w:val="20"/>
          <w:szCs w:val="20"/>
        </w:rPr>
        <w:t>s</w:t>
      </w:r>
      <w:r w:rsidRPr="00D13D3D">
        <w:rPr>
          <w:sz w:val="20"/>
          <w:szCs w:val="20"/>
        </w:rPr>
        <w:t>tatement does not include any annual costs or burden associated with the Exchange Visitor Program.</w:t>
      </w:r>
    </w:p>
  </w:footnote>
  <w:footnote w:id="7">
    <w:p w:rsidR="007D4B87" w:rsidRPr="00B54383" w:rsidP="003C1BE5" w14:paraId="6E35CDCB" w14:textId="3CCD717C">
      <w:pPr>
        <w:pStyle w:val="FootnoteText"/>
        <w:spacing w:after="0" w:line="240" w:lineRule="auto"/>
        <w:ind w:firstLine="0"/>
        <w:rPr>
          <w:sz w:val="20"/>
        </w:rPr>
      </w:pPr>
      <w:r w:rsidRPr="00B54383">
        <w:rPr>
          <w:rStyle w:val="FootnoteReference"/>
          <w:sz w:val="20"/>
        </w:rPr>
        <w:footnoteRef/>
      </w:r>
      <w:r w:rsidRPr="00B54383">
        <w:rPr>
          <w:sz w:val="20"/>
        </w:rPr>
        <w:t xml:space="preserve"> This supporting statement only impacts F</w:t>
      </w:r>
      <w:r w:rsidR="00624B07">
        <w:rPr>
          <w:sz w:val="20"/>
        </w:rPr>
        <w:t>-1</w:t>
      </w:r>
      <w:r w:rsidRPr="00B54383">
        <w:rPr>
          <w:sz w:val="20"/>
        </w:rPr>
        <w:t xml:space="preserve"> students.</w:t>
      </w:r>
      <w:r>
        <w:rPr>
          <w:sz w:val="20"/>
        </w:rPr>
        <w:t xml:space="preserve"> </w:t>
      </w:r>
      <w:r w:rsidRPr="5ED8B481" w:rsidR="5ED8B481">
        <w:rPr>
          <w:sz w:val="20"/>
        </w:rPr>
        <w:t>All references</w:t>
      </w:r>
      <w:r w:rsidRPr="00B54383">
        <w:rPr>
          <w:sz w:val="20"/>
        </w:rPr>
        <w:t xml:space="preserve"> to “student(s)” </w:t>
      </w:r>
      <w:r w:rsidRPr="5ED8B481" w:rsidR="5ED8B481">
        <w:rPr>
          <w:sz w:val="20"/>
        </w:rPr>
        <w:t>used in</w:t>
      </w:r>
      <w:r w:rsidRPr="00B54383">
        <w:rPr>
          <w:sz w:val="20"/>
        </w:rPr>
        <w:t xml:space="preserve"> the remainder of this statement </w:t>
      </w:r>
      <w:r w:rsidRPr="5ED8B481" w:rsidR="5ED8B481">
        <w:rPr>
          <w:sz w:val="20"/>
        </w:rPr>
        <w:t>refer</w:t>
      </w:r>
      <w:r w:rsidRPr="00B54383">
        <w:rPr>
          <w:sz w:val="20"/>
        </w:rPr>
        <w:t xml:space="preserve"> to F</w:t>
      </w:r>
      <w:r w:rsidR="00624B07">
        <w:rPr>
          <w:sz w:val="20"/>
        </w:rPr>
        <w:t>-1</w:t>
      </w:r>
      <w:r w:rsidRPr="00B54383">
        <w:rPr>
          <w:sz w:val="20"/>
        </w:rPr>
        <w:t xml:space="preserve"> </w:t>
      </w:r>
      <w:r w:rsidR="00624B07">
        <w:rPr>
          <w:sz w:val="20"/>
        </w:rPr>
        <w:t>students</w:t>
      </w:r>
      <w:r w:rsidRPr="00B54383">
        <w:rPr>
          <w:sz w:val="20"/>
        </w:rPr>
        <w:t>.</w:t>
      </w:r>
    </w:p>
  </w:footnote>
  <w:footnote w:id="8">
    <w:p w:rsidR="000C4AF2" w:rsidRPr="003D6DEC" w:rsidP="000C4AF2" w14:paraId="083E62EE" w14:textId="27C9FF6B">
      <w:pPr>
        <w:pStyle w:val="FootnoteText"/>
        <w:spacing w:after="0" w:line="240" w:lineRule="auto"/>
        <w:ind w:firstLine="0"/>
        <w:rPr>
          <w:sz w:val="20"/>
        </w:rPr>
      </w:pPr>
      <w:r w:rsidRPr="00AD5148">
        <w:rPr>
          <w:rStyle w:val="FootnoteReference"/>
          <w:sz w:val="20"/>
        </w:rPr>
        <w:footnoteRef/>
      </w:r>
      <w:r w:rsidRPr="00AD5148">
        <w:rPr>
          <w:sz w:val="20"/>
        </w:rPr>
        <w:t xml:space="preserve"> </w:t>
      </w:r>
      <w:r w:rsidRPr="00340250">
        <w:rPr>
          <w:sz w:val="20"/>
        </w:rPr>
        <w:t xml:space="preserve">For </w:t>
      </w:r>
      <w:r w:rsidRPr="5ED8B481" w:rsidR="5ED8B481">
        <w:rPr>
          <w:sz w:val="20"/>
        </w:rPr>
        <w:t>November</w:t>
      </w:r>
      <w:r>
        <w:rPr>
          <w:sz w:val="20"/>
        </w:rPr>
        <w:t xml:space="preserve"> 202</w:t>
      </w:r>
      <w:r w:rsidR="00D476F5">
        <w:rPr>
          <w:sz w:val="20"/>
        </w:rPr>
        <w:t>3</w:t>
      </w:r>
      <w:r w:rsidRPr="00340250">
        <w:rPr>
          <w:sz w:val="20"/>
        </w:rPr>
        <w:t>,</w:t>
      </w:r>
      <w:r>
        <w:rPr>
          <w:sz w:val="20"/>
        </w:rPr>
        <w:t xml:space="preserve"> as reported in SEVIS by the Numbers,</w:t>
      </w:r>
      <w:r w:rsidRPr="00340250">
        <w:rPr>
          <w:sz w:val="20"/>
        </w:rPr>
        <w:t xml:space="preserve"> the total number of F-1 </w:t>
      </w:r>
      <w:r>
        <w:rPr>
          <w:sz w:val="20"/>
        </w:rPr>
        <w:t xml:space="preserve">students approved for </w:t>
      </w:r>
      <w:r w:rsidRPr="00340250">
        <w:rPr>
          <w:sz w:val="20"/>
        </w:rPr>
        <w:t>STEM OPT</w:t>
      </w:r>
      <w:r>
        <w:rPr>
          <w:sz w:val="20"/>
        </w:rPr>
        <w:t xml:space="preserve"> </w:t>
      </w:r>
      <w:r w:rsidRPr="00340250">
        <w:rPr>
          <w:sz w:val="20"/>
        </w:rPr>
        <w:t xml:space="preserve">was </w:t>
      </w:r>
      <w:r w:rsidR="00D476F5">
        <w:rPr>
          <w:sz w:val="20"/>
        </w:rPr>
        <w:t>122,101</w:t>
      </w:r>
      <w:r w:rsidRPr="00340250">
        <w:rPr>
          <w:sz w:val="20"/>
        </w:rPr>
        <w:t xml:space="preserve">. SEVP projects </w:t>
      </w:r>
      <w:r>
        <w:rPr>
          <w:sz w:val="20"/>
        </w:rPr>
        <w:t xml:space="preserve">the same amount </w:t>
      </w:r>
      <w:r w:rsidRPr="00340250">
        <w:rPr>
          <w:sz w:val="20"/>
        </w:rPr>
        <w:t xml:space="preserve">for the next three </w:t>
      </w:r>
      <w:r>
        <w:rPr>
          <w:sz w:val="20"/>
        </w:rPr>
        <w:t>calendar years (</w:t>
      </w:r>
      <w:r w:rsidRPr="00340250">
        <w:rPr>
          <w:sz w:val="20"/>
        </w:rPr>
        <w:t>CYs</w:t>
      </w:r>
      <w:r>
        <w:rPr>
          <w:sz w:val="20"/>
        </w:rPr>
        <w:t>)</w:t>
      </w:r>
      <w:r w:rsidRPr="00340250">
        <w:rPr>
          <w:sz w:val="20"/>
        </w:rPr>
        <w:t xml:space="preserve"> covered by this </w:t>
      </w:r>
      <w:r>
        <w:rPr>
          <w:sz w:val="20"/>
        </w:rPr>
        <w:t>s</w:t>
      </w:r>
      <w:r w:rsidRPr="00340250">
        <w:rPr>
          <w:sz w:val="20"/>
        </w:rPr>
        <w:t xml:space="preserve">upporting </w:t>
      </w:r>
      <w:r>
        <w:rPr>
          <w:sz w:val="20"/>
        </w:rPr>
        <w:t>s</w:t>
      </w:r>
      <w:r w:rsidRPr="00340250">
        <w:rPr>
          <w:sz w:val="20"/>
        </w:rPr>
        <w:t>tatement (i.e</w:t>
      </w:r>
      <w:r w:rsidRPr="5ED8B481" w:rsidR="5ED8B481">
        <w:rPr>
          <w:sz w:val="20"/>
        </w:rPr>
        <w:t>.,</w:t>
      </w:r>
      <w:r w:rsidRPr="00340250">
        <w:rPr>
          <w:sz w:val="20"/>
        </w:rPr>
        <w:t xml:space="preserve"> CY 20</w:t>
      </w:r>
      <w:r>
        <w:rPr>
          <w:sz w:val="20"/>
        </w:rPr>
        <w:t>2</w:t>
      </w:r>
      <w:r w:rsidR="00D476F5">
        <w:rPr>
          <w:sz w:val="20"/>
        </w:rPr>
        <w:t>5</w:t>
      </w:r>
      <w:r w:rsidRPr="00340250">
        <w:rPr>
          <w:sz w:val="20"/>
        </w:rPr>
        <w:t>, CY 20</w:t>
      </w:r>
      <w:r>
        <w:rPr>
          <w:sz w:val="20"/>
        </w:rPr>
        <w:t>2</w:t>
      </w:r>
      <w:r w:rsidR="00D476F5">
        <w:rPr>
          <w:sz w:val="20"/>
        </w:rPr>
        <w:t>6</w:t>
      </w:r>
      <w:r w:rsidRPr="5ED8B481" w:rsidR="5ED8B481">
        <w:rPr>
          <w:sz w:val="20"/>
        </w:rPr>
        <w:t>,</w:t>
      </w:r>
      <w:r w:rsidRPr="00340250">
        <w:rPr>
          <w:sz w:val="20"/>
        </w:rPr>
        <w:t xml:space="preserve"> and CY 202</w:t>
      </w:r>
      <w:r w:rsidR="00D476F5">
        <w:rPr>
          <w:sz w:val="20"/>
        </w:rPr>
        <w:t>7</w:t>
      </w:r>
      <w:r w:rsidRPr="5ED8B481" w:rsidR="5ED8B481">
        <w:rPr>
          <w:sz w:val="20"/>
        </w:rPr>
        <w:t>).</w:t>
      </w:r>
    </w:p>
  </w:footnote>
  <w:footnote w:id="9">
    <w:p w:rsidR="00E55F99" w:rsidRPr="00B41118" w:rsidP="00633AC8" w14:paraId="0D3E9A3F" w14:textId="717EC994">
      <w:pPr>
        <w:pStyle w:val="FootnoteText"/>
        <w:spacing w:after="0" w:line="240" w:lineRule="auto"/>
        <w:ind w:firstLine="0"/>
        <w:rPr>
          <w:sz w:val="20"/>
        </w:rPr>
      </w:pPr>
      <w:r w:rsidRPr="00B41118">
        <w:rPr>
          <w:rStyle w:val="FootnoteReference"/>
          <w:sz w:val="20"/>
        </w:rPr>
        <w:footnoteRef/>
      </w:r>
      <w:r w:rsidRPr="00B41118">
        <w:rPr>
          <w:sz w:val="20"/>
        </w:rPr>
        <w:t xml:space="preserve"> </w:t>
      </w:r>
      <w:r w:rsidRPr="5ED8B481" w:rsidR="5ED8B481">
        <w:rPr>
          <w:sz w:val="20"/>
        </w:rPr>
        <w:t>Numbers</w:t>
      </w:r>
      <w:r w:rsidRPr="00B41118" w:rsidR="00207EF3">
        <w:rPr>
          <w:sz w:val="20"/>
        </w:rPr>
        <w:t xml:space="preserve"> may not </w:t>
      </w:r>
      <w:r w:rsidRPr="5ED8B481" w:rsidR="5ED8B481">
        <w:rPr>
          <w:sz w:val="20"/>
        </w:rPr>
        <w:t>add up</w:t>
      </w:r>
      <w:r w:rsidRPr="00B41118" w:rsidR="00207EF3">
        <w:rPr>
          <w:sz w:val="20"/>
        </w:rPr>
        <w:t xml:space="preserve"> due to rounding.</w:t>
      </w:r>
    </w:p>
  </w:footnote>
  <w:footnote w:id="10">
    <w:p w:rsidR="007D4B87" w:rsidRPr="00B54383" w:rsidP="5ED8B481" w14:paraId="5FD879FE" w14:textId="0DA9C6E9">
      <w:pPr>
        <w:pStyle w:val="FootnoteText"/>
        <w:spacing w:after="0" w:line="240" w:lineRule="auto"/>
        <w:ind w:firstLine="0"/>
        <w:rPr>
          <w:sz w:val="20"/>
        </w:rPr>
      </w:pPr>
      <w:r w:rsidRPr="00B54383">
        <w:rPr>
          <w:rStyle w:val="FootnoteReference"/>
          <w:sz w:val="20"/>
        </w:rPr>
        <w:footnoteRef/>
      </w:r>
      <w:r w:rsidRPr="5ED8B481" w:rsidR="5ED8B481">
        <w:rPr>
          <w:sz w:val="20"/>
        </w:rPr>
        <w:t xml:space="preserve"> U.S.</w:t>
      </w:r>
      <w:r w:rsidRPr="00B54383">
        <w:rPr>
          <w:sz w:val="20"/>
        </w:rPr>
        <w:t xml:space="preserve"> Bureau of Labor Statistics, Defining STEM Occupations under the 2010 SOC, Attachment C: Detailed SOC occupations included in STEM, available at: </w:t>
      </w:r>
      <w:hyperlink r:id="rId4" w:history="1">
        <w:r w:rsidRPr="0072788D" w:rsidR="005661E4">
          <w:rPr>
            <w:rStyle w:val="Hyperlink"/>
            <w:sz w:val="20"/>
            <w:szCs w:val="20"/>
            <w:bdr w:val="none" w:sz="0" w:space="0" w:color="auto"/>
          </w:rPr>
          <w:t>https://www.bls.gov/soc/attachment_c_stem.pdf</w:t>
        </w:r>
      </w:hyperlink>
      <w:r w:rsidR="005661E4">
        <w:rPr>
          <w:sz w:val="20"/>
        </w:rPr>
        <w:t xml:space="preserve"> </w:t>
      </w:r>
    </w:p>
  </w:footnote>
  <w:footnote w:id="11">
    <w:p w:rsidR="007D4B87" w:rsidRPr="00B54383" w:rsidP="5ED8B481" w14:paraId="0ECCFEA9" w14:textId="18A29769">
      <w:pPr>
        <w:pStyle w:val="FootnoteText"/>
        <w:spacing w:after="0" w:line="240" w:lineRule="auto"/>
        <w:ind w:firstLine="0"/>
        <w:rPr>
          <w:sz w:val="20"/>
        </w:rPr>
      </w:pPr>
      <w:r w:rsidRPr="00B54383">
        <w:rPr>
          <w:rStyle w:val="FootnoteReference"/>
          <w:sz w:val="20"/>
        </w:rPr>
        <w:footnoteRef/>
      </w:r>
      <w:r w:rsidRPr="00B54383">
        <w:rPr>
          <w:sz w:val="20"/>
        </w:rPr>
        <w:t xml:space="preserve"> Foreign Labor Certification Data Center, Online Wage Library, 7/20</w:t>
      </w:r>
      <w:r w:rsidR="00F046EF">
        <w:rPr>
          <w:sz w:val="20"/>
        </w:rPr>
        <w:t>24</w:t>
      </w:r>
      <w:r w:rsidRPr="5ED8B481" w:rsidR="5ED8B481">
        <w:rPr>
          <w:sz w:val="20"/>
        </w:rPr>
        <w:t>–</w:t>
      </w:r>
      <w:r w:rsidRPr="00B54383">
        <w:rPr>
          <w:sz w:val="20"/>
        </w:rPr>
        <w:t>6/20</w:t>
      </w:r>
      <w:r w:rsidR="00F046EF">
        <w:rPr>
          <w:sz w:val="20"/>
        </w:rPr>
        <w:t>25</w:t>
      </w:r>
      <w:r w:rsidRPr="00B54383">
        <w:rPr>
          <w:sz w:val="20"/>
        </w:rPr>
        <w:t xml:space="preserve"> </w:t>
      </w:r>
      <w:r w:rsidRPr="00B54383">
        <w:rPr>
          <w:sz w:val="20"/>
        </w:rPr>
        <w:t>FLC</w:t>
      </w:r>
      <w:r w:rsidRPr="00B54383">
        <w:rPr>
          <w:sz w:val="20"/>
        </w:rPr>
        <w:t xml:space="preserve"> Wage Data, </w:t>
      </w:r>
      <w:r w:rsidRPr="00B54383">
        <w:rPr>
          <w:sz w:val="20"/>
        </w:rPr>
        <w:t>ALC_Export</w:t>
      </w:r>
      <w:r w:rsidRPr="00B54383">
        <w:rPr>
          <w:sz w:val="20"/>
        </w:rPr>
        <w:t xml:space="preserve"> File, available at: </w:t>
      </w:r>
      <w:hyperlink r:id="rId5" w:history="1">
        <w:r w:rsidRPr="008C53ED" w:rsidR="002B08CC">
          <w:rPr>
            <w:rStyle w:val="Hyperlink"/>
            <w:sz w:val="20"/>
            <w:szCs w:val="20"/>
            <w:bdr w:val="none" w:sz="0" w:space="0" w:color="auto"/>
          </w:rPr>
          <w:t>https://flag.dol.gov/sites/default/files/wages/OFLC_Wages_2024-25.zip</w:t>
        </w:r>
      </w:hyperlink>
      <w:r w:rsidR="002B08CC">
        <w:rPr>
          <w:sz w:val="20"/>
        </w:rPr>
        <w:t xml:space="preserve">. </w:t>
      </w:r>
      <w:r w:rsidRPr="00B54383">
        <w:rPr>
          <w:sz w:val="20"/>
        </w:rPr>
        <w:t xml:space="preserve">Accessed </w:t>
      </w:r>
      <w:r w:rsidR="002B08CC">
        <w:rPr>
          <w:sz w:val="20"/>
        </w:rPr>
        <w:t>Apr</w:t>
      </w:r>
      <w:r w:rsidRPr="5ED8B481" w:rsidR="5ED8B481">
        <w:rPr>
          <w:sz w:val="20"/>
        </w:rPr>
        <w:t>.</w:t>
      </w:r>
      <w:r w:rsidR="002B08CC">
        <w:rPr>
          <w:sz w:val="20"/>
        </w:rPr>
        <w:t xml:space="preserve"> 2</w:t>
      </w:r>
      <w:r w:rsidR="00D26E05">
        <w:rPr>
          <w:sz w:val="20"/>
        </w:rPr>
        <w:t>4</w:t>
      </w:r>
      <w:r w:rsidRPr="00B54383">
        <w:rPr>
          <w:sz w:val="20"/>
        </w:rPr>
        <w:t>, 20</w:t>
      </w:r>
      <w:r w:rsidR="002B08CC">
        <w:rPr>
          <w:sz w:val="20"/>
        </w:rPr>
        <w:t>25</w:t>
      </w:r>
      <w:r w:rsidRPr="00B54383">
        <w:rPr>
          <w:sz w:val="20"/>
        </w:rPr>
        <w:t>.</w:t>
      </w:r>
    </w:p>
  </w:footnote>
  <w:footnote w:id="12">
    <w:p w:rsidR="0005239A" w:rsidRPr="00B54383" w:rsidP="5ED8B481" w14:paraId="2CBA4C40" w14:textId="38A2F6C1">
      <w:pPr>
        <w:pStyle w:val="FootnoteText"/>
        <w:spacing w:after="0" w:line="240" w:lineRule="auto"/>
        <w:ind w:firstLine="0"/>
        <w:rPr>
          <w:sz w:val="20"/>
        </w:rPr>
      </w:pPr>
      <w:r w:rsidRPr="00B54383">
        <w:rPr>
          <w:rStyle w:val="FootnoteReference"/>
          <w:sz w:val="20"/>
        </w:rPr>
        <w:footnoteRef/>
      </w:r>
      <w:r w:rsidRPr="00B54383">
        <w:rPr>
          <w:sz w:val="20"/>
        </w:rPr>
        <w:t xml:space="preserve"> Employment and Training Administration, Prevailing Wage Determination Policy Guidance, Nonagricultural Immigration Programs, Revised November 2009, </w:t>
      </w:r>
      <w:r w:rsidRPr="5ED8B481" w:rsidR="5ED8B481">
        <w:rPr>
          <w:sz w:val="20"/>
        </w:rPr>
        <w:t>p.</w:t>
      </w:r>
      <w:r w:rsidRPr="00B54383">
        <w:rPr>
          <w:sz w:val="20"/>
        </w:rPr>
        <w:t xml:space="preserve">7, available at: </w:t>
      </w:r>
      <w:hyperlink r:id="rId6" w:history="1">
        <w:r w:rsidRPr="00834303" w:rsidR="00D26E05">
          <w:rPr>
            <w:rStyle w:val="Hyperlink"/>
            <w:sz w:val="20"/>
            <w:szCs w:val="20"/>
            <w:bdr w:val="none" w:sz="0" w:space="0" w:color="auto"/>
          </w:rPr>
          <w:t>https://www.dol.gov/sites/dolgov/files/ETA/oflc/pdfs/NPWHC_Guidance_Revised_11_2009.pdf</w:t>
        </w:r>
      </w:hyperlink>
      <w:r w:rsidR="00D26E05">
        <w:t xml:space="preserve">. </w:t>
      </w:r>
      <w:r w:rsidRPr="00B54383">
        <w:rPr>
          <w:sz w:val="20"/>
        </w:rPr>
        <w:t xml:space="preserve">Accessed </w:t>
      </w:r>
      <w:r w:rsidR="00D26E05">
        <w:rPr>
          <w:sz w:val="20"/>
        </w:rPr>
        <w:t>Apr. 24</w:t>
      </w:r>
      <w:r w:rsidRPr="00B54383">
        <w:rPr>
          <w:sz w:val="20"/>
        </w:rPr>
        <w:t>, 20</w:t>
      </w:r>
      <w:r w:rsidR="00D26E05">
        <w:rPr>
          <w:sz w:val="20"/>
        </w:rPr>
        <w:t>25</w:t>
      </w:r>
      <w:r w:rsidRPr="00B54383">
        <w:rPr>
          <w:sz w:val="20"/>
        </w:rPr>
        <w:t>.</w:t>
      </w:r>
    </w:p>
  </w:footnote>
  <w:footnote w:id="13">
    <w:p w:rsidR="007D4B87" w:rsidRPr="00B54383" w:rsidP="5ED8B481" w14:paraId="16D7479E" w14:textId="1C0BBC41">
      <w:pPr>
        <w:pStyle w:val="FootnoteText"/>
        <w:spacing w:after="0" w:line="240" w:lineRule="auto"/>
        <w:ind w:firstLine="0"/>
        <w:rPr>
          <w:sz w:val="20"/>
        </w:rPr>
      </w:pPr>
      <w:r w:rsidRPr="00B54383">
        <w:rPr>
          <w:rStyle w:val="FootnoteReference"/>
          <w:sz w:val="20"/>
        </w:rPr>
        <w:footnoteRef/>
      </w:r>
      <w:r w:rsidRPr="00B54383">
        <w:rPr>
          <w:sz w:val="20"/>
        </w:rPr>
        <w:t xml:space="preserve"> This assumption is for purposes of this analysis only, and DHS expects that STEM OPT extension participants with higher-level degrees would be compensated at a higher level.</w:t>
      </w:r>
    </w:p>
  </w:footnote>
  <w:footnote w:id="14">
    <w:p w:rsidR="007D4B87" w:rsidRPr="00EA3E0D" w:rsidP="00BB730C" w14:paraId="33FD4EB9" w14:textId="1D8D985B">
      <w:pPr>
        <w:pStyle w:val="FootnoteText"/>
        <w:spacing w:line="240" w:lineRule="auto"/>
        <w:ind w:firstLine="0"/>
        <w:rPr>
          <w:sz w:val="20"/>
          <w:vertAlign w:val="superscript"/>
        </w:rPr>
      </w:pPr>
      <w:r w:rsidRPr="00B54383">
        <w:rPr>
          <w:rStyle w:val="FootnoteReference"/>
          <w:sz w:val="20"/>
        </w:rPr>
        <w:footnoteRef/>
      </w:r>
      <w:r w:rsidRPr="5ED8B481" w:rsidR="5ED8B481">
        <w:rPr>
          <w:sz w:val="20"/>
        </w:rPr>
        <w:t xml:space="preserve"> U.S.</w:t>
      </w:r>
      <w:r w:rsidRPr="00B54383">
        <w:rPr>
          <w:sz w:val="20"/>
        </w:rPr>
        <w:t xml:space="preserve"> Bureau of Labor Statistics, Employer Costs for Employee Compensation, Table </w:t>
      </w:r>
      <w:r w:rsidR="007E1B5E">
        <w:rPr>
          <w:sz w:val="20"/>
        </w:rPr>
        <w:t>1</w:t>
      </w:r>
      <w:r w:rsidRPr="5ED8B481" w:rsidR="5ED8B481">
        <w:rPr>
          <w:sz w:val="20"/>
        </w:rPr>
        <w:t>,</w:t>
      </w:r>
      <w:r>
        <w:rPr>
          <w:sz w:val="20"/>
        </w:rPr>
        <w:t xml:space="preserve"> </w:t>
      </w:r>
      <w:r w:rsidRPr="006471C6">
        <w:rPr>
          <w:sz w:val="20"/>
        </w:rPr>
        <w:t xml:space="preserve">Employer costs per hour worked for employee compensation and costs as a percent of total compensation: </w:t>
      </w:r>
      <w:r w:rsidR="00CC25FF">
        <w:rPr>
          <w:sz w:val="20"/>
        </w:rPr>
        <w:t>private industry</w:t>
      </w:r>
      <w:r w:rsidRPr="006471C6" w:rsidR="00CC25FF">
        <w:rPr>
          <w:sz w:val="20"/>
        </w:rPr>
        <w:t xml:space="preserve"> </w:t>
      </w:r>
      <w:r w:rsidRPr="006471C6">
        <w:rPr>
          <w:sz w:val="20"/>
        </w:rPr>
        <w:t>workers, by major occupational and industry group</w:t>
      </w:r>
      <w:r w:rsidRPr="00B54383">
        <w:rPr>
          <w:sz w:val="20"/>
        </w:rPr>
        <w:t xml:space="preserve">, </w:t>
      </w:r>
      <w:r w:rsidR="001E6A8B">
        <w:rPr>
          <w:sz w:val="20"/>
        </w:rPr>
        <w:t>December 2024</w:t>
      </w:r>
      <w:r>
        <w:rPr>
          <w:sz w:val="20"/>
        </w:rPr>
        <w:t xml:space="preserve">. </w:t>
      </w:r>
      <w:r w:rsidRPr="00B54383">
        <w:rPr>
          <w:sz w:val="20"/>
        </w:rPr>
        <w:t xml:space="preserve">Available at </w:t>
      </w:r>
      <w:hyperlink r:id="rId7" w:history="1">
        <w:r w:rsidRPr="002E6833" w:rsidR="00C242FA">
          <w:rPr>
            <w:rStyle w:val="Hyperlink"/>
            <w:sz w:val="20"/>
            <w:szCs w:val="20"/>
            <w:bdr w:val="none" w:sz="0" w:space="0" w:color="auto"/>
          </w:rPr>
          <w:t>https://www.bls.gov/news.release/pdf/ecec.pdf</w:t>
        </w:r>
      </w:hyperlink>
      <w:r w:rsidR="00C242FA">
        <w:rPr>
          <w:sz w:val="20"/>
        </w:rPr>
        <w:t>.</w:t>
      </w:r>
      <w:r>
        <w:rPr>
          <w:sz w:val="20"/>
        </w:rPr>
        <w:t xml:space="preserve"> </w:t>
      </w:r>
      <w:r w:rsidRPr="00B54383">
        <w:rPr>
          <w:sz w:val="20"/>
        </w:rPr>
        <w:t xml:space="preserve">Accessed </w:t>
      </w:r>
      <w:r w:rsidR="001B52C7">
        <w:rPr>
          <w:sz w:val="20"/>
        </w:rPr>
        <w:t>Apr</w:t>
      </w:r>
      <w:r w:rsidRPr="5ED8B481" w:rsidR="5ED8B481">
        <w:rPr>
          <w:sz w:val="20"/>
        </w:rPr>
        <w:t>.</w:t>
      </w:r>
      <w:r>
        <w:rPr>
          <w:sz w:val="20"/>
        </w:rPr>
        <w:t xml:space="preserve"> </w:t>
      </w:r>
      <w:r w:rsidR="001B52C7">
        <w:rPr>
          <w:sz w:val="20"/>
        </w:rPr>
        <w:t>24</w:t>
      </w:r>
      <w:r>
        <w:rPr>
          <w:sz w:val="20"/>
        </w:rPr>
        <w:t>, 20</w:t>
      </w:r>
      <w:r w:rsidR="001B52C7">
        <w:rPr>
          <w:sz w:val="20"/>
        </w:rPr>
        <w:t>25</w:t>
      </w:r>
      <w:r w:rsidRPr="00B54383">
        <w:rPr>
          <w:sz w:val="20"/>
        </w:rPr>
        <w:t>.</w:t>
      </w:r>
    </w:p>
  </w:footnote>
  <w:footnote w:id="15">
    <w:p w:rsidR="00772D80" w:rsidP="00EA3E0D" w14:paraId="28A04EE8" w14:textId="5FB17074">
      <w:pPr>
        <w:pStyle w:val="FootnoteText"/>
        <w:spacing w:line="240" w:lineRule="auto"/>
        <w:ind w:firstLine="0"/>
      </w:pPr>
      <w:r w:rsidRPr="00EA3E0D">
        <w:rPr>
          <w:sz w:val="20"/>
          <w:vertAlign w:val="superscript"/>
        </w:rPr>
        <w:footnoteRef/>
      </w:r>
      <w:r w:rsidRPr="00EA3E0D" w:rsidR="003C7B45">
        <w:rPr>
          <w:sz w:val="20"/>
        </w:rPr>
        <w:t xml:space="preserve"> </w:t>
      </w:r>
      <w:r w:rsidRPr="006A3B84" w:rsidR="006A3B84">
        <w:rPr>
          <w:sz w:val="20"/>
        </w:rPr>
        <w:t xml:space="preserve">U.S. Bureau of Labor Statistics, Employer Costs for Employee Compensation, Table 1, Employer costs per hour worked for employee compensation and costs as a percent of total compensation: private industry workers, by major occupational and industry group, December 2024. Available at </w:t>
      </w:r>
      <w:hyperlink r:id="rId7" w:history="1">
        <w:r w:rsidRPr="006A3B84" w:rsidR="006A3B84">
          <w:rPr>
            <w:rStyle w:val="Hyperlink"/>
            <w:sz w:val="20"/>
            <w:szCs w:val="20"/>
            <w:bdr w:val="none" w:sz="0" w:space="0" w:color="auto"/>
          </w:rPr>
          <w:t>https://www.bls.gov/news.release/pdf/ecec.pdf</w:t>
        </w:r>
      </w:hyperlink>
      <w:r w:rsidRPr="006A3B84" w:rsidR="006A3B84">
        <w:rPr>
          <w:sz w:val="20"/>
        </w:rPr>
        <w:t>. Accessed Apr. 24, 2025.</w:t>
      </w:r>
    </w:p>
  </w:footnote>
  <w:footnote w:id="16">
    <w:p w:rsidR="003E17E7" w:rsidP="003E17E7" w14:paraId="5F5E840C" w14:textId="2D01E06E">
      <w:pPr>
        <w:pStyle w:val="FootnoteText"/>
        <w:spacing w:line="240" w:lineRule="auto"/>
        <w:ind w:firstLine="0"/>
        <w:rPr>
          <w:sz w:val="20"/>
        </w:rPr>
      </w:pPr>
      <w:r>
        <w:rPr>
          <w:rStyle w:val="FootnoteReference"/>
          <w:sz w:val="20"/>
        </w:rPr>
        <w:footnoteRef/>
      </w:r>
      <w:r>
        <w:rPr>
          <w:sz w:val="20"/>
        </w:rPr>
        <w:t xml:space="preserve"> </w:t>
      </w:r>
      <w:r w:rsidR="00B22E13">
        <w:rPr>
          <w:sz w:val="20"/>
        </w:rPr>
        <w:t xml:space="preserve"> </w:t>
      </w:r>
      <w:r w:rsidRPr="5ED8B481" w:rsidR="00BF0015">
        <w:rPr>
          <w:sz w:val="20"/>
        </w:rPr>
        <w:t>U.S. Bureau of Labor Statistics</w:t>
      </w:r>
      <w:r w:rsidR="00BF0015">
        <w:rPr>
          <w:sz w:val="20"/>
        </w:rPr>
        <w:t xml:space="preserve">, </w:t>
      </w:r>
      <w:r w:rsidR="00B22E13">
        <w:rPr>
          <w:sz w:val="20"/>
        </w:rPr>
        <w:t xml:space="preserve">Occupational Employment and Wage </w:t>
      </w:r>
      <w:r w:rsidR="00EA1620">
        <w:rPr>
          <w:sz w:val="20"/>
        </w:rPr>
        <w:t>Statistics</w:t>
      </w:r>
      <w:r w:rsidR="00B22E13">
        <w:rPr>
          <w:sz w:val="20"/>
        </w:rPr>
        <w:t xml:space="preserve">, </w:t>
      </w:r>
      <w:r w:rsidR="00EA1620">
        <w:rPr>
          <w:sz w:val="20"/>
        </w:rPr>
        <w:t>Industry: Cross-industry, Private, Federal, State, and Local Government, Period: May 2024</w:t>
      </w:r>
      <w:r w:rsidR="00B22E13">
        <w:rPr>
          <w:sz w:val="20"/>
        </w:rPr>
        <w:t xml:space="preserve"> “21-1012 Educational, Guidance, School, and Vocational Counselors,” Hourly Mean </w:t>
      </w:r>
      <w:r w:rsidR="00661DD8">
        <w:rPr>
          <w:sz w:val="20"/>
        </w:rPr>
        <w:t xml:space="preserve">Wage, </w:t>
      </w:r>
      <w:hyperlink r:id="rId8" w:anchor="/industry/000000" w:history="1">
        <w:r w:rsidRPr="00834303" w:rsidR="00F74C1B">
          <w:rPr>
            <w:rStyle w:val="Hyperlink"/>
            <w:sz w:val="20"/>
            <w:szCs w:val="20"/>
            <w:bdr w:val="none" w:sz="0" w:space="0" w:color="auto"/>
          </w:rPr>
          <w:t>https://data.bls.gov/oes/#/industry/000000</w:t>
        </w:r>
      </w:hyperlink>
      <w:r w:rsidR="00F74C1B">
        <w:rPr>
          <w:sz w:val="20"/>
        </w:rPr>
        <w:t xml:space="preserve"> </w:t>
      </w:r>
      <w:r w:rsidR="00393A4F">
        <w:rPr>
          <w:sz w:val="20"/>
        </w:rPr>
        <w:t xml:space="preserve">(last modified </w:t>
      </w:r>
      <w:r w:rsidR="00F74C1B">
        <w:rPr>
          <w:sz w:val="20"/>
        </w:rPr>
        <w:t>April</w:t>
      </w:r>
      <w:r w:rsidR="000646C7">
        <w:rPr>
          <w:sz w:val="20"/>
        </w:rPr>
        <w:t>, 202</w:t>
      </w:r>
      <w:r w:rsidR="00F74C1B">
        <w:rPr>
          <w:sz w:val="20"/>
        </w:rPr>
        <w:t>5</w:t>
      </w:r>
      <w:r w:rsidR="000646C7">
        <w:rPr>
          <w:sz w:val="20"/>
        </w:rPr>
        <w:t xml:space="preserve">). Accessed </w:t>
      </w:r>
      <w:r w:rsidR="006355F9">
        <w:rPr>
          <w:sz w:val="20"/>
        </w:rPr>
        <w:t>April</w:t>
      </w:r>
      <w:r w:rsidR="000646C7">
        <w:rPr>
          <w:sz w:val="20"/>
        </w:rPr>
        <w:t xml:space="preserve"> </w:t>
      </w:r>
      <w:r w:rsidR="006355F9">
        <w:rPr>
          <w:sz w:val="20"/>
        </w:rPr>
        <w:t>24</w:t>
      </w:r>
      <w:r w:rsidR="000646C7">
        <w:rPr>
          <w:sz w:val="20"/>
        </w:rPr>
        <w:t>, 202</w:t>
      </w:r>
      <w:r w:rsidR="006355F9">
        <w:rPr>
          <w:sz w:val="20"/>
        </w:rPr>
        <w:t>5</w:t>
      </w:r>
      <w:r w:rsidR="000646C7">
        <w:rPr>
          <w:sz w:val="20"/>
        </w:rPr>
        <w:t>.</w:t>
      </w:r>
    </w:p>
  </w:footnote>
  <w:footnote w:id="17">
    <w:p w:rsidR="007D4B87" w:rsidRPr="00B54383" w:rsidP="007D1F70" w14:paraId="024D631C" w14:textId="76B66E77">
      <w:pPr>
        <w:pStyle w:val="FootnoteText"/>
        <w:spacing w:line="240" w:lineRule="auto"/>
        <w:ind w:firstLine="0"/>
        <w:rPr>
          <w:sz w:val="20"/>
        </w:rPr>
      </w:pPr>
      <w:r w:rsidRPr="00B54383">
        <w:rPr>
          <w:rStyle w:val="FootnoteReference"/>
          <w:sz w:val="20"/>
        </w:rPr>
        <w:footnoteRef/>
      </w:r>
      <w:r w:rsidRPr="5ED8B481" w:rsidR="00661DD8">
        <w:rPr>
          <w:sz w:val="20"/>
        </w:rPr>
        <w:t>U.S. Bureau of Labor Statistics</w:t>
      </w:r>
      <w:r w:rsidR="00661DD8">
        <w:rPr>
          <w:sz w:val="20"/>
        </w:rPr>
        <w:t>, Occupational Employment and Wage Statistics, Industry: Cross-industry, Private, Federal, State, and Local Government, Period: May 2024</w:t>
      </w:r>
      <w:r w:rsidRPr="00B54383" w:rsidR="00A978F7">
        <w:rPr>
          <w:sz w:val="20"/>
        </w:rPr>
        <w:t xml:space="preserve">, </w:t>
      </w:r>
      <w:r w:rsidR="00661DD8">
        <w:rPr>
          <w:sz w:val="20"/>
        </w:rPr>
        <w:t>“</w:t>
      </w:r>
      <w:r w:rsidRPr="00B54383" w:rsidR="00A978F7">
        <w:rPr>
          <w:sz w:val="20"/>
        </w:rPr>
        <w:t>11-0000 Management Occupations</w:t>
      </w:r>
      <w:r w:rsidRPr="5ED8B481" w:rsidR="00A978F7">
        <w:rPr>
          <w:sz w:val="20"/>
        </w:rPr>
        <w:t>,</w:t>
      </w:r>
      <w:r w:rsidR="00661DD8">
        <w:rPr>
          <w:sz w:val="20"/>
        </w:rPr>
        <w:t>”</w:t>
      </w:r>
      <w:r w:rsidRPr="00B54383" w:rsidR="00A978F7">
        <w:rPr>
          <w:sz w:val="20"/>
        </w:rPr>
        <w:t xml:space="preserve"> Hourly </w:t>
      </w:r>
      <w:r w:rsidR="00661DD8">
        <w:rPr>
          <w:sz w:val="20"/>
        </w:rPr>
        <w:t>M</w:t>
      </w:r>
      <w:r w:rsidRPr="00B54383" w:rsidR="00A978F7">
        <w:rPr>
          <w:sz w:val="20"/>
        </w:rPr>
        <w:t>ean</w:t>
      </w:r>
      <w:r w:rsidRPr="5ED8B481" w:rsidR="00A978F7">
        <w:rPr>
          <w:sz w:val="20"/>
        </w:rPr>
        <w:t xml:space="preserve"> </w:t>
      </w:r>
      <w:r w:rsidR="00661DD8">
        <w:rPr>
          <w:sz w:val="20"/>
        </w:rPr>
        <w:t>W</w:t>
      </w:r>
      <w:r w:rsidRPr="5ED8B481" w:rsidR="00A978F7">
        <w:rPr>
          <w:sz w:val="20"/>
        </w:rPr>
        <w:t>age,</w:t>
      </w:r>
      <w:r w:rsidRPr="00B54383" w:rsidR="00A978F7">
        <w:rPr>
          <w:sz w:val="20"/>
        </w:rPr>
        <w:t xml:space="preserve"> </w:t>
      </w:r>
      <w:hyperlink r:id="rId8" w:anchor="/industry/000000" w:history="1">
        <w:r w:rsidRPr="00834303" w:rsidR="00661DD8">
          <w:rPr>
            <w:rStyle w:val="Hyperlink"/>
            <w:sz w:val="20"/>
            <w:szCs w:val="20"/>
            <w:bdr w:val="none" w:sz="0" w:space="0" w:color="auto"/>
          </w:rPr>
          <w:t>https://data.bls.gov/oes/#/industry/000000</w:t>
        </w:r>
      </w:hyperlink>
      <w:r w:rsidR="00661DD8">
        <w:rPr>
          <w:sz w:val="20"/>
        </w:rPr>
        <w:t xml:space="preserve"> (last modified April, 2025). Accessed April 24, 2025.</w:t>
      </w:r>
    </w:p>
  </w:footnote>
  <w:footnote w:id="18">
    <w:p w:rsidR="00CD4DE9" w:rsidP="008B4D5D" w14:paraId="1C5C9DE3" w14:textId="3AE6334F">
      <w:pPr>
        <w:pStyle w:val="FootnoteText"/>
        <w:spacing w:line="240" w:lineRule="auto"/>
        <w:ind w:firstLine="0"/>
      </w:pPr>
      <w:r>
        <w:rPr>
          <w:rStyle w:val="FootnoteReference"/>
        </w:rPr>
        <w:footnoteRef/>
      </w:r>
      <w:r w:rsidR="008B4D5D">
        <w:rPr>
          <w:sz w:val="20"/>
        </w:rPr>
        <w:t xml:space="preserve"> </w:t>
      </w:r>
      <w:r w:rsidRPr="5ED8B481" w:rsidR="008B4D5D">
        <w:rPr>
          <w:sz w:val="20"/>
        </w:rPr>
        <w:t>U.S. Bureau of Labor Statistics</w:t>
      </w:r>
      <w:r w:rsidR="008B4D5D">
        <w:rPr>
          <w:sz w:val="20"/>
        </w:rPr>
        <w:t>, Occupational Employment and Wage Statistics, Industry: Cross-industry, Private, Federal, State, and Local Government, Period: May 2024</w:t>
      </w:r>
      <w:r w:rsidRPr="00B54383" w:rsidR="008B4D5D">
        <w:rPr>
          <w:sz w:val="20"/>
        </w:rPr>
        <w:t xml:space="preserve">, </w:t>
      </w:r>
      <w:r w:rsidR="008B4D5D">
        <w:rPr>
          <w:sz w:val="20"/>
        </w:rPr>
        <w:t>“</w:t>
      </w:r>
      <w:r w:rsidRPr="00B54383" w:rsidR="008B4D5D">
        <w:rPr>
          <w:sz w:val="20"/>
        </w:rPr>
        <w:t>13-1071 Human Resource Specialists,</w:t>
      </w:r>
      <w:r w:rsidR="008B4D5D">
        <w:rPr>
          <w:sz w:val="20"/>
        </w:rPr>
        <w:t>”</w:t>
      </w:r>
      <w:r w:rsidRPr="00B54383" w:rsidR="008B4D5D">
        <w:rPr>
          <w:sz w:val="20"/>
        </w:rPr>
        <w:t xml:space="preserve"> Hourly </w:t>
      </w:r>
      <w:r w:rsidR="008B4D5D">
        <w:rPr>
          <w:sz w:val="20"/>
        </w:rPr>
        <w:t>M</w:t>
      </w:r>
      <w:r w:rsidRPr="00B54383" w:rsidR="008B4D5D">
        <w:rPr>
          <w:sz w:val="20"/>
        </w:rPr>
        <w:t>ean</w:t>
      </w:r>
      <w:r w:rsidRPr="5ED8B481" w:rsidR="008B4D5D">
        <w:rPr>
          <w:sz w:val="20"/>
        </w:rPr>
        <w:t xml:space="preserve"> </w:t>
      </w:r>
      <w:r w:rsidR="008B4D5D">
        <w:rPr>
          <w:sz w:val="20"/>
        </w:rPr>
        <w:t>W</w:t>
      </w:r>
      <w:r w:rsidRPr="5ED8B481" w:rsidR="008B4D5D">
        <w:rPr>
          <w:sz w:val="20"/>
        </w:rPr>
        <w:t>age,</w:t>
      </w:r>
      <w:r w:rsidRPr="00B54383" w:rsidR="008B4D5D">
        <w:rPr>
          <w:sz w:val="20"/>
        </w:rPr>
        <w:t xml:space="preserve"> </w:t>
      </w:r>
      <w:hyperlink r:id="rId8" w:anchor="/industry/000000" w:history="1">
        <w:r w:rsidRPr="00834303" w:rsidR="008B4D5D">
          <w:rPr>
            <w:rStyle w:val="Hyperlink"/>
            <w:sz w:val="20"/>
            <w:szCs w:val="20"/>
            <w:bdr w:val="none" w:sz="0" w:space="0" w:color="auto"/>
          </w:rPr>
          <w:t>https://data.bls.gov/oes/#/industry/000000</w:t>
        </w:r>
      </w:hyperlink>
      <w:r w:rsidR="008B4D5D">
        <w:rPr>
          <w:sz w:val="20"/>
        </w:rPr>
        <w:t xml:space="preserve"> (last modified April, 2025). Accessed April 24, 2025.</w:t>
      </w:r>
    </w:p>
  </w:footnote>
  <w:footnote w:id="19">
    <w:p w:rsidR="00FE2F98" w:rsidRPr="00B41118" w:rsidP="00633AC8" w14:paraId="55B33E0A" w14:textId="3CD05FE6">
      <w:pPr>
        <w:pStyle w:val="FootnoteText"/>
        <w:spacing w:after="0" w:line="240" w:lineRule="auto"/>
        <w:ind w:firstLine="0"/>
        <w:rPr>
          <w:sz w:val="20"/>
        </w:rPr>
      </w:pPr>
      <w:r w:rsidRPr="00B41118">
        <w:rPr>
          <w:rStyle w:val="FootnoteReference"/>
          <w:sz w:val="20"/>
        </w:rPr>
        <w:footnoteRef/>
      </w:r>
      <w:r w:rsidRPr="00B41118">
        <w:rPr>
          <w:sz w:val="20"/>
        </w:rPr>
        <w:t xml:space="preserve"> </w:t>
      </w:r>
      <w:bookmarkStart w:id="7" w:name="_Hlk65073540"/>
      <w:r w:rsidRPr="5ED8B481" w:rsidR="5ED8B481">
        <w:rPr>
          <w:sz w:val="20"/>
        </w:rPr>
        <w:t>Numbers</w:t>
      </w:r>
      <w:r w:rsidRPr="00B41118">
        <w:rPr>
          <w:sz w:val="20"/>
        </w:rPr>
        <w:t xml:space="preserve"> may not </w:t>
      </w:r>
      <w:r w:rsidRPr="5ED8B481" w:rsidR="5ED8B481">
        <w:rPr>
          <w:sz w:val="20"/>
        </w:rPr>
        <w:t>add up</w:t>
      </w:r>
      <w:r w:rsidRPr="00B41118">
        <w:rPr>
          <w:sz w:val="20"/>
        </w:rPr>
        <w:t xml:space="preserve"> due to rounding.</w:t>
      </w:r>
      <w:bookmarkEnd w:id="7"/>
    </w:p>
  </w:footnote>
  <w:footnote w:id="20">
    <w:p w:rsidR="00545AFD" w:rsidP="00EF2C42" w14:paraId="6C245423" w14:textId="30AF940F">
      <w:pPr>
        <w:pStyle w:val="FootnoteText"/>
        <w:spacing w:line="240" w:lineRule="auto"/>
        <w:ind w:firstLine="0"/>
      </w:pPr>
      <w:r>
        <w:rPr>
          <w:rStyle w:val="FootnoteReference"/>
        </w:rPr>
        <w:footnoteRef/>
      </w:r>
      <w:r>
        <w:t xml:space="preserve"> </w:t>
      </w:r>
      <w:r w:rsidRPr="005D3FA4" w:rsidR="5ED8B481">
        <w:rPr>
          <w:sz w:val="20"/>
        </w:rPr>
        <w:t>Numbers</w:t>
      </w:r>
      <w:r w:rsidRPr="00B41118">
        <w:rPr>
          <w:sz w:val="20"/>
        </w:rPr>
        <w:t xml:space="preserve"> may not </w:t>
      </w:r>
      <w:r w:rsidRPr="005D3FA4" w:rsidR="5ED8B481">
        <w:rPr>
          <w:sz w:val="20"/>
        </w:rPr>
        <w:t>add up</w:t>
      </w:r>
      <w:r w:rsidRPr="00B41118">
        <w:rPr>
          <w:sz w:val="20"/>
        </w:rPr>
        <w:t xml:space="preserve">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2880"/>
      <w:gridCol w:w="2880"/>
      <w:gridCol w:w="2880"/>
    </w:tblGrid>
    <w:tr w14:paraId="5AB21148" w14:textId="77777777" w:rsidTr="5ED8B481">
      <w:tblPrEx>
        <w:tblW w:w="0" w:type="auto"/>
        <w:tblLayout w:type="fixed"/>
        <w:tblLook w:val="06A0"/>
      </w:tblPrEx>
      <w:tc>
        <w:tcPr>
          <w:tcW w:w="2880" w:type="dxa"/>
        </w:tcPr>
        <w:p w:rsidR="504BD98E" w:rsidP="005D3FA4" w14:paraId="2B5D0C6B" w14:textId="3DF46583">
          <w:pPr>
            <w:pStyle w:val="Header"/>
            <w:ind w:left="-115"/>
          </w:pPr>
        </w:p>
      </w:tc>
      <w:tc>
        <w:tcPr>
          <w:tcW w:w="2880" w:type="dxa"/>
        </w:tcPr>
        <w:p w:rsidR="504BD98E" w:rsidP="005D3FA4" w14:paraId="36F0593F" w14:textId="7F18F8F8">
          <w:pPr>
            <w:pStyle w:val="Header"/>
            <w:jc w:val="center"/>
          </w:pPr>
        </w:p>
      </w:tc>
      <w:tc>
        <w:tcPr>
          <w:tcW w:w="2880" w:type="dxa"/>
        </w:tcPr>
        <w:p w:rsidR="504BD98E" w:rsidP="005D3FA4" w14:paraId="4FD72805" w14:textId="7765B44E">
          <w:pPr>
            <w:pStyle w:val="Header"/>
            <w:ind w:right="-115"/>
            <w:jc w:val="right"/>
          </w:pPr>
        </w:p>
      </w:tc>
    </w:tr>
  </w:tbl>
  <w:p w:rsidR="005000F8" w14:paraId="3554D682" w14:textId="07613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34B1F"/>
    <w:multiLevelType w:val="multilevel"/>
    <w:tmpl w:val="4B4A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C3643"/>
    <w:multiLevelType w:val="hybridMultilevel"/>
    <w:tmpl w:val="B058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240C5"/>
    <w:multiLevelType w:val="multilevel"/>
    <w:tmpl w:val="93686BE2"/>
    <w:lvl w:ilvl="0">
      <w:start w:val="1"/>
      <w:numFmt w:val="upperLetter"/>
      <w:lvlText w:val="%1."/>
      <w:lvlJc w:val="left"/>
      <w:pPr>
        <w:tabs>
          <w:tab w:val="num" w:pos="720"/>
        </w:tabs>
        <w:ind w:left="720" w:hanging="720"/>
      </w:pPr>
      <w:rPr>
        <w:rFonts w:hint="default"/>
        <w:b/>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41B5380"/>
    <w:multiLevelType w:val="multilevel"/>
    <w:tmpl w:val="84A8C25E"/>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E024385"/>
    <w:multiLevelType w:val="hybridMultilevel"/>
    <w:tmpl w:val="2F042A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FB74590"/>
    <w:multiLevelType w:val="hybridMultilevel"/>
    <w:tmpl w:val="EB8E6114"/>
    <w:lvl w:ilvl="0">
      <w:start w:val="1"/>
      <w:numFmt w:val="bullet"/>
      <w:lvlText w:val=""/>
      <w:lvlJc w:val="left"/>
      <w:pPr>
        <w:ind w:left="72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3B8B00CF"/>
    <w:multiLevelType w:val="multilevel"/>
    <w:tmpl w:val="2DA8EE6E"/>
    <w:lvl w:ilvl="0">
      <w:start w:val="1"/>
      <w:numFmt w:val="bullet"/>
      <w:pStyle w:val="Bullet"/>
      <w:lvlText w:val=""/>
      <w:lvlJc w:val="left"/>
      <w:pPr>
        <w:tabs>
          <w:tab w:val="num" w:pos="1080"/>
        </w:tabs>
        <w:ind w:left="1008" w:hanging="288"/>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453F45B0"/>
    <w:multiLevelType w:val="hybridMultilevel"/>
    <w:tmpl w:val="1F3CBFBA"/>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47F705BE"/>
    <w:multiLevelType w:val="hybridMultilevel"/>
    <w:tmpl w:val="F086F3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D4C11AE"/>
    <w:multiLevelType w:val="hybridMultilevel"/>
    <w:tmpl w:val="065A0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6891FF0"/>
    <w:multiLevelType w:val="hybridMultilevel"/>
    <w:tmpl w:val="13A4D942"/>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5C1E46F4"/>
    <w:multiLevelType w:val="hybridMultilevel"/>
    <w:tmpl w:val="695C6E9A"/>
    <w:lvl w:ilvl="0">
      <w:start w:val="0"/>
      <w:numFmt w:val="bullet"/>
      <w:lvlText w:val="•"/>
      <w:lvlJc w:val="left"/>
      <w:pPr>
        <w:ind w:left="1440" w:hanging="72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63FB5180"/>
    <w:multiLevelType w:val="hybridMultilevel"/>
    <w:tmpl w:val="E458C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4684735"/>
    <w:multiLevelType w:val="multilevel"/>
    <w:tmpl w:val="84A8C25E"/>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5860339"/>
    <w:multiLevelType w:val="hybridMultilevel"/>
    <w:tmpl w:val="2E3AF45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A1175E"/>
    <w:multiLevelType w:val="hybridMultilevel"/>
    <w:tmpl w:val="6180DD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91D497A"/>
    <w:multiLevelType w:val="hybridMultilevel"/>
    <w:tmpl w:val="25F47B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A522155"/>
    <w:multiLevelType w:val="hybridMultilevel"/>
    <w:tmpl w:val="1DFCD6CC"/>
    <w:lvl w:ilvl="0">
      <w:start w:val="0"/>
      <w:numFmt w:val="bullet"/>
      <w:lvlText w:val="•"/>
      <w:lvlJc w:val="left"/>
      <w:pPr>
        <w:ind w:left="1440" w:hanging="72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A7A105C"/>
    <w:multiLevelType w:val="hybridMultilevel"/>
    <w:tmpl w:val="9280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8416C2"/>
    <w:multiLevelType w:val="hybridMultilevel"/>
    <w:tmpl w:val="CDC0B8A0"/>
    <w:lvl w:ilvl="0">
      <w:start w:val="0"/>
      <w:numFmt w:val="bullet"/>
      <w:lvlText w:val="•"/>
      <w:lvlJc w:val="left"/>
      <w:pPr>
        <w:ind w:left="1440" w:hanging="72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58092568">
    <w:abstractNumId w:val="2"/>
  </w:num>
  <w:num w:numId="2" w16cid:durableId="2141218309">
    <w:abstractNumId w:val="9"/>
  </w:num>
  <w:num w:numId="3" w16cid:durableId="846989769">
    <w:abstractNumId w:val="6"/>
  </w:num>
  <w:num w:numId="4" w16cid:durableId="2095012573">
    <w:abstractNumId w:val="10"/>
  </w:num>
  <w:num w:numId="5" w16cid:durableId="481894662">
    <w:abstractNumId w:val="12"/>
  </w:num>
  <w:num w:numId="6" w16cid:durableId="985401632">
    <w:abstractNumId w:val="3"/>
  </w:num>
  <w:num w:numId="7" w16cid:durableId="868421522">
    <w:abstractNumId w:val="13"/>
  </w:num>
  <w:num w:numId="8" w16cid:durableId="2005431728">
    <w:abstractNumId w:val="18"/>
  </w:num>
  <w:num w:numId="9" w16cid:durableId="215630859">
    <w:abstractNumId w:val="14"/>
  </w:num>
  <w:num w:numId="10" w16cid:durableId="1141506656">
    <w:abstractNumId w:val="1"/>
  </w:num>
  <w:num w:numId="11" w16cid:durableId="1351222556">
    <w:abstractNumId w:val="0"/>
  </w:num>
  <w:num w:numId="12" w16cid:durableId="249168087">
    <w:abstractNumId w:val="7"/>
  </w:num>
  <w:num w:numId="13" w16cid:durableId="756366536">
    <w:abstractNumId w:val="5"/>
  </w:num>
  <w:num w:numId="14" w16cid:durableId="235474742">
    <w:abstractNumId w:val="4"/>
  </w:num>
  <w:num w:numId="15" w16cid:durableId="465783525">
    <w:abstractNumId w:val="17"/>
  </w:num>
  <w:num w:numId="16" w16cid:durableId="507869304">
    <w:abstractNumId w:val="16"/>
  </w:num>
  <w:num w:numId="17" w16cid:durableId="707682569">
    <w:abstractNumId w:val="11"/>
  </w:num>
  <w:num w:numId="18" w16cid:durableId="811872096">
    <w:abstractNumId w:val="15"/>
  </w:num>
  <w:num w:numId="19" w16cid:durableId="868564351">
    <w:abstractNumId w:val="19"/>
  </w:num>
  <w:num w:numId="20" w16cid:durableId="34513145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9E"/>
    <w:rsid w:val="00000FFA"/>
    <w:rsid w:val="0000103E"/>
    <w:rsid w:val="0000184D"/>
    <w:rsid w:val="0000220A"/>
    <w:rsid w:val="00002FFC"/>
    <w:rsid w:val="000031C5"/>
    <w:rsid w:val="000033DC"/>
    <w:rsid w:val="00004826"/>
    <w:rsid w:val="00006B63"/>
    <w:rsid w:val="00006C74"/>
    <w:rsid w:val="00011B46"/>
    <w:rsid w:val="00012D15"/>
    <w:rsid w:val="0001631A"/>
    <w:rsid w:val="000171B6"/>
    <w:rsid w:val="000177AD"/>
    <w:rsid w:val="00020D79"/>
    <w:rsid w:val="00024BD0"/>
    <w:rsid w:val="000253F3"/>
    <w:rsid w:val="00026F7C"/>
    <w:rsid w:val="000274C9"/>
    <w:rsid w:val="00030798"/>
    <w:rsid w:val="00030FD1"/>
    <w:rsid w:val="00031132"/>
    <w:rsid w:val="000317B1"/>
    <w:rsid w:val="000324B0"/>
    <w:rsid w:val="000324D0"/>
    <w:rsid w:val="00035056"/>
    <w:rsid w:val="00036820"/>
    <w:rsid w:val="000407A2"/>
    <w:rsid w:val="00040932"/>
    <w:rsid w:val="00041295"/>
    <w:rsid w:val="0004146D"/>
    <w:rsid w:val="000418BA"/>
    <w:rsid w:val="00041F80"/>
    <w:rsid w:val="00042547"/>
    <w:rsid w:val="00043E17"/>
    <w:rsid w:val="00043EB0"/>
    <w:rsid w:val="0004442E"/>
    <w:rsid w:val="00044788"/>
    <w:rsid w:val="00044D9C"/>
    <w:rsid w:val="00044FA3"/>
    <w:rsid w:val="00045165"/>
    <w:rsid w:val="00045247"/>
    <w:rsid w:val="00045AD7"/>
    <w:rsid w:val="0004602F"/>
    <w:rsid w:val="00046AF8"/>
    <w:rsid w:val="00051872"/>
    <w:rsid w:val="00051940"/>
    <w:rsid w:val="0005239A"/>
    <w:rsid w:val="000523EE"/>
    <w:rsid w:val="000538A8"/>
    <w:rsid w:val="000546EF"/>
    <w:rsid w:val="00054BEB"/>
    <w:rsid w:val="00055BC6"/>
    <w:rsid w:val="00055D3E"/>
    <w:rsid w:val="00056AAD"/>
    <w:rsid w:val="00057124"/>
    <w:rsid w:val="000575EF"/>
    <w:rsid w:val="00057765"/>
    <w:rsid w:val="00057DFC"/>
    <w:rsid w:val="00057E6E"/>
    <w:rsid w:val="0006079C"/>
    <w:rsid w:val="00061F75"/>
    <w:rsid w:val="00062941"/>
    <w:rsid w:val="00062A33"/>
    <w:rsid w:val="00062DD1"/>
    <w:rsid w:val="00064396"/>
    <w:rsid w:val="0006448C"/>
    <w:rsid w:val="000646C7"/>
    <w:rsid w:val="000646FD"/>
    <w:rsid w:val="0006682E"/>
    <w:rsid w:val="000673F2"/>
    <w:rsid w:val="00067470"/>
    <w:rsid w:val="00070D67"/>
    <w:rsid w:val="0007272F"/>
    <w:rsid w:val="00072D5C"/>
    <w:rsid w:val="00074C0C"/>
    <w:rsid w:val="00075EF8"/>
    <w:rsid w:val="000776CB"/>
    <w:rsid w:val="00077C5E"/>
    <w:rsid w:val="000808EB"/>
    <w:rsid w:val="00080BEE"/>
    <w:rsid w:val="000819F5"/>
    <w:rsid w:val="000828AB"/>
    <w:rsid w:val="00085255"/>
    <w:rsid w:val="000852E1"/>
    <w:rsid w:val="00085B61"/>
    <w:rsid w:val="00086ABD"/>
    <w:rsid w:val="000875F8"/>
    <w:rsid w:val="000876B2"/>
    <w:rsid w:val="00090EB5"/>
    <w:rsid w:val="0009156F"/>
    <w:rsid w:val="00092159"/>
    <w:rsid w:val="00092878"/>
    <w:rsid w:val="000930A6"/>
    <w:rsid w:val="00093636"/>
    <w:rsid w:val="000942E1"/>
    <w:rsid w:val="00095002"/>
    <w:rsid w:val="00095EE2"/>
    <w:rsid w:val="000960C0"/>
    <w:rsid w:val="000962B2"/>
    <w:rsid w:val="00096756"/>
    <w:rsid w:val="00097C23"/>
    <w:rsid w:val="000A03B9"/>
    <w:rsid w:val="000A0554"/>
    <w:rsid w:val="000A0DF4"/>
    <w:rsid w:val="000A0EDD"/>
    <w:rsid w:val="000A27AF"/>
    <w:rsid w:val="000A2EF7"/>
    <w:rsid w:val="000A4A95"/>
    <w:rsid w:val="000A5E8A"/>
    <w:rsid w:val="000A7880"/>
    <w:rsid w:val="000A7F33"/>
    <w:rsid w:val="000B0A7C"/>
    <w:rsid w:val="000B190E"/>
    <w:rsid w:val="000B21BF"/>
    <w:rsid w:val="000B2A9A"/>
    <w:rsid w:val="000B5F4F"/>
    <w:rsid w:val="000B60DA"/>
    <w:rsid w:val="000B680A"/>
    <w:rsid w:val="000C1CAA"/>
    <w:rsid w:val="000C2103"/>
    <w:rsid w:val="000C2823"/>
    <w:rsid w:val="000C3304"/>
    <w:rsid w:val="000C36E8"/>
    <w:rsid w:val="000C3A1D"/>
    <w:rsid w:val="000C4ACA"/>
    <w:rsid w:val="000C4AF2"/>
    <w:rsid w:val="000C4F48"/>
    <w:rsid w:val="000C556E"/>
    <w:rsid w:val="000C55D0"/>
    <w:rsid w:val="000C5F74"/>
    <w:rsid w:val="000C7CE9"/>
    <w:rsid w:val="000D0D66"/>
    <w:rsid w:val="000D1707"/>
    <w:rsid w:val="000D1FD3"/>
    <w:rsid w:val="000D208C"/>
    <w:rsid w:val="000D36B1"/>
    <w:rsid w:val="000D3A9B"/>
    <w:rsid w:val="000D3F5C"/>
    <w:rsid w:val="000D4653"/>
    <w:rsid w:val="000D4AB3"/>
    <w:rsid w:val="000D5AB6"/>
    <w:rsid w:val="000D6AF5"/>
    <w:rsid w:val="000D6C25"/>
    <w:rsid w:val="000D70C9"/>
    <w:rsid w:val="000E0876"/>
    <w:rsid w:val="000E0CA6"/>
    <w:rsid w:val="000E258F"/>
    <w:rsid w:val="000E271D"/>
    <w:rsid w:val="000E3387"/>
    <w:rsid w:val="000E33F5"/>
    <w:rsid w:val="000E3B95"/>
    <w:rsid w:val="000E3C8D"/>
    <w:rsid w:val="000E4D2F"/>
    <w:rsid w:val="000E60B0"/>
    <w:rsid w:val="000E7D88"/>
    <w:rsid w:val="000F0556"/>
    <w:rsid w:val="000F07CB"/>
    <w:rsid w:val="000F37C0"/>
    <w:rsid w:val="000F4EA2"/>
    <w:rsid w:val="000F4F21"/>
    <w:rsid w:val="000F69C5"/>
    <w:rsid w:val="000F6C9D"/>
    <w:rsid w:val="000F7381"/>
    <w:rsid w:val="000F7A32"/>
    <w:rsid w:val="00100E1B"/>
    <w:rsid w:val="0010220F"/>
    <w:rsid w:val="001038F9"/>
    <w:rsid w:val="00103B41"/>
    <w:rsid w:val="001048CA"/>
    <w:rsid w:val="00104B38"/>
    <w:rsid w:val="00105772"/>
    <w:rsid w:val="00106B16"/>
    <w:rsid w:val="00106EBF"/>
    <w:rsid w:val="00110C12"/>
    <w:rsid w:val="00111872"/>
    <w:rsid w:val="0011198F"/>
    <w:rsid w:val="00112062"/>
    <w:rsid w:val="00112414"/>
    <w:rsid w:val="0011299B"/>
    <w:rsid w:val="001142D7"/>
    <w:rsid w:val="001159B1"/>
    <w:rsid w:val="001159E4"/>
    <w:rsid w:val="00115C72"/>
    <w:rsid w:val="00116880"/>
    <w:rsid w:val="001168A3"/>
    <w:rsid w:val="0011706C"/>
    <w:rsid w:val="00117367"/>
    <w:rsid w:val="00117491"/>
    <w:rsid w:val="001179B7"/>
    <w:rsid w:val="00120AB5"/>
    <w:rsid w:val="0012177E"/>
    <w:rsid w:val="001219B2"/>
    <w:rsid w:val="00121A41"/>
    <w:rsid w:val="001227C6"/>
    <w:rsid w:val="00122DD5"/>
    <w:rsid w:val="001265F2"/>
    <w:rsid w:val="00126701"/>
    <w:rsid w:val="001267A7"/>
    <w:rsid w:val="00130B3D"/>
    <w:rsid w:val="001319C2"/>
    <w:rsid w:val="001327A3"/>
    <w:rsid w:val="0013299D"/>
    <w:rsid w:val="0013363D"/>
    <w:rsid w:val="001337BA"/>
    <w:rsid w:val="001337E5"/>
    <w:rsid w:val="00133C61"/>
    <w:rsid w:val="00134562"/>
    <w:rsid w:val="0013498A"/>
    <w:rsid w:val="001358A4"/>
    <w:rsid w:val="00135F9C"/>
    <w:rsid w:val="00136114"/>
    <w:rsid w:val="00136381"/>
    <w:rsid w:val="001363BD"/>
    <w:rsid w:val="0013681A"/>
    <w:rsid w:val="00137D97"/>
    <w:rsid w:val="00141CC3"/>
    <w:rsid w:val="00144209"/>
    <w:rsid w:val="001446A0"/>
    <w:rsid w:val="00144BA3"/>
    <w:rsid w:val="00147267"/>
    <w:rsid w:val="00147601"/>
    <w:rsid w:val="00147B40"/>
    <w:rsid w:val="001503FF"/>
    <w:rsid w:val="0015086C"/>
    <w:rsid w:val="0015130A"/>
    <w:rsid w:val="00151990"/>
    <w:rsid w:val="00151B8F"/>
    <w:rsid w:val="00152A6A"/>
    <w:rsid w:val="001530F2"/>
    <w:rsid w:val="0015506D"/>
    <w:rsid w:val="001550D9"/>
    <w:rsid w:val="0015510D"/>
    <w:rsid w:val="00156109"/>
    <w:rsid w:val="00156178"/>
    <w:rsid w:val="0015740F"/>
    <w:rsid w:val="00157467"/>
    <w:rsid w:val="00157D47"/>
    <w:rsid w:val="00157D57"/>
    <w:rsid w:val="00157EBE"/>
    <w:rsid w:val="0016056F"/>
    <w:rsid w:val="0016121A"/>
    <w:rsid w:val="00161472"/>
    <w:rsid w:val="001614B4"/>
    <w:rsid w:val="0016150B"/>
    <w:rsid w:val="00161787"/>
    <w:rsid w:val="00161FDB"/>
    <w:rsid w:val="00166E09"/>
    <w:rsid w:val="00167830"/>
    <w:rsid w:val="00167CAE"/>
    <w:rsid w:val="00170550"/>
    <w:rsid w:val="00170569"/>
    <w:rsid w:val="001709F1"/>
    <w:rsid w:val="00170FAB"/>
    <w:rsid w:val="00170FF5"/>
    <w:rsid w:val="0017181B"/>
    <w:rsid w:val="00171BF9"/>
    <w:rsid w:val="00171D89"/>
    <w:rsid w:val="00171FA6"/>
    <w:rsid w:val="00173F98"/>
    <w:rsid w:val="001741E2"/>
    <w:rsid w:val="00174E1F"/>
    <w:rsid w:val="00174F51"/>
    <w:rsid w:val="00176779"/>
    <w:rsid w:val="0018045E"/>
    <w:rsid w:val="0018097D"/>
    <w:rsid w:val="001811C5"/>
    <w:rsid w:val="001823FC"/>
    <w:rsid w:val="00184525"/>
    <w:rsid w:val="001847A5"/>
    <w:rsid w:val="001847CF"/>
    <w:rsid w:val="001849E7"/>
    <w:rsid w:val="001859AE"/>
    <w:rsid w:val="001869DF"/>
    <w:rsid w:val="00186CDD"/>
    <w:rsid w:val="001874DF"/>
    <w:rsid w:val="0019042F"/>
    <w:rsid w:val="00191832"/>
    <w:rsid w:val="00192B7D"/>
    <w:rsid w:val="00192BE7"/>
    <w:rsid w:val="00192DE8"/>
    <w:rsid w:val="0019302E"/>
    <w:rsid w:val="00193296"/>
    <w:rsid w:val="001941AF"/>
    <w:rsid w:val="001954F9"/>
    <w:rsid w:val="00195BB3"/>
    <w:rsid w:val="00196765"/>
    <w:rsid w:val="00197083"/>
    <w:rsid w:val="0019775C"/>
    <w:rsid w:val="001A0571"/>
    <w:rsid w:val="001A0AF3"/>
    <w:rsid w:val="001A0CD6"/>
    <w:rsid w:val="001A0D25"/>
    <w:rsid w:val="001A2062"/>
    <w:rsid w:val="001A25D9"/>
    <w:rsid w:val="001A2B2D"/>
    <w:rsid w:val="001A3060"/>
    <w:rsid w:val="001A5C17"/>
    <w:rsid w:val="001B0C2E"/>
    <w:rsid w:val="001B0D6A"/>
    <w:rsid w:val="001B1E6A"/>
    <w:rsid w:val="001B338C"/>
    <w:rsid w:val="001B4161"/>
    <w:rsid w:val="001B52C7"/>
    <w:rsid w:val="001B5756"/>
    <w:rsid w:val="001B5A73"/>
    <w:rsid w:val="001B65AE"/>
    <w:rsid w:val="001B7740"/>
    <w:rsid w:val="001B7D14"/>
    <w:rsid w:val="001C0036"/>
    <w:rsid w:val="001C00D2"/>
    <w:rsid w:val="001C091B"/>
    <w:rsid w:val="001C098A"/>
    <w:rsid w:val="001C0C2D"/>
    <w:rsid w:val="001C0DB6"/>
    <w:rsid w:val="001C0E9D"/>
    <w:rsid w:val="001C2556"/>
    <w:rsid w:val="001C4D37"/>
    <w:rsid w:val="001C5075"/>
    <w:rsid w:val="001C565D"/>
    <w:rsid w:val="001C5BFD"/>
    <w:rsid w:val="001C6DDD"/>
    <w:rsid w:val="001C78F1"/>
    <w:rsid w:val="001D0BB7"/>
    <w:rsid w:val="001D117A"/>
    <w:rsid w:val="001D15EE"/>
    <w:rsid w:val="001D1BF5"/>
    <w:rsid w:val="001D2166"/>
    <w:rsid w:val="001D375E"/>
    <w:rsid w:val="001D4875"/>
    <w:rsid w:val="001D74B0"/>
    <w:rsid w:val="001D76C9"/>
    <w:rsid w:val="001D78F1"/>
    <w:rsid w:val="001E034F"/>
    <w:rsid w:val="001E123D"/>
    <w:rsid w:val="001E291F"/>
    <w:rsid w:val="001E2986"/>
    <w:rsid w:val="001E37B1"/>
    <w:rsid w:val="001E4D41"/>
    <w:rsid w:val="001E5574"/>
    <w:rsid w:val="001E5659"/>
    <w:rsid w:val="001E6A8B"/>
    <w:rsid w:val="001E7C07"/>
    <w:rsid w:val="001F1399"/>
    <w:rsid w:val="001F1C4E"/>
    <w:rsid w:val="001F21F6"/>
    <w:rsid w:val="001F2CDE"/>
    <w:rsid w:val="001F4611"/>
    <w:rsid w:val="001F4DAD"/>
    <w:rsid w:val="001F5A5B"/>
    <w:rsid w:val="001F6F8F"/>
    <w:rsid w:val="0020097E"/>
    <w:rsid w:val="00200D1E"/>
    <w:rsid w:val="00201EA2"/>
    <w:rsid w:val="002024A4"/>
    <w:rsid w:val="00202ED4"/>
    <w:rsid w:val="002033E0"/>
    <w:rsid w:val="0020649B"/>
    <w:rsid w:val="00206610"/>
    <w:rsid w:val="00207EF3"/>
    <w:rsid w:val="0021027A"/>
    <w:rsid w:val="002106D4"/>
    <w:rsid w:val="00212604"/>
    <w:rsid w:val="00212D38"/>
    <w:rsid w:val="0021311D"/>
    <w:rsid w:val="0021346A"/>
    <w:rsid w:val="00214974"/>
    <w:rsid w:val="002150B4"/>
    <w:rsid w:val="00216350"/>
    <w:rsid w:val="00216F51"/>
    <w:rsid w:val="00217843"/>
    <w:rsid w:val="002179AF"/>
    <w:rsid w:val="00217E97"/>
    <w:rsid w:val="0022016F"/>
    <w:rsid w:val="002202AC"/>
    <w:rsid w:val="002204D0"/>
    <w:rsid w:val="002206B8"/>
    <w:rsid w:val="00220765"/>
    <w:rsid w:val="00221F05"/>
    <w:rsid w:val="00223B91"/>
    <w:rsid w:val="00223C0E"/>
    <w:rsid w:val="002249A2"/>
    <w:rsid w:val="00225257"/>
    <w:rsid w:val="00226771"/>
    <w:rsid w:val="00226899"/>
    <w:rsid w:val="002314BE"/>
    <w:rsid w:val="002319F4"/>
    <w:rsid w:val="00234291"/>
    <w:rsid w:val="00234F14"/>
    <w:rsid w:val="00235CDC"/>
    <w:rsid w:val="00235F6B"/>
    <w:rsid w:val="002379B2"/>
    <w:rsid w:val="00240EBB"/>
    <w:rsid w:val="00241EDE"/>
    <w:rsid w:val="00243710"/>
    <w:rsid w:val="00243854"/>
    <w:rsid w:val="00243FD3"/>
    <w:rsid w:val="0024455C"/>
    <w:rsid w:val="00244AF2"/>
    <w:rsid w:val="00246AF1"/>
    <w:rsid w:val="002472AC"/>
    <w:rsid w:val="00250472"/>
    <w:rsid w:val="00251140"/>
    <w:rsid w:val="002513D4"/>
    <w:rsid w:val="002516E4"/>
    <w:rsid w:val="002528A0"/>
    <w:rsid w:val="00252FB7"/>
    <w:rsid w:val="00253656"/>
    <w:rsid w:val="00253E01"/>
    <w:rsid w:val="00254A2F"/>
    <w:rsid w:val="002557AA"/>
    <w:rsid w:val="00255B66"/>
    <w:rsid w:val="00255C7E"/>
    <w:rsid w:val="00256E03"/>
    <w:rsid w:val="00257FE5"/>
    <w:rsid w:val="00260BE5"/>
    <w:rsid w:val="002616BE"/>
    <w:rsid w:val="00262198"/>
    <w:rsid w:val="002633A1"/>
    <w:rsid w:val="00263C3F"/>
    <w:rsid w:val="00266834"/>
    <w:rsid w:val="0026684E"/>
    <w:rsid w:val="002669A2"/>
    <w:rsid w:val="002671AD"/>
    <w:rsid w:val="002709B9"/>
    <w:rsid w:val="002714A1"/>
    <w:rsid w:val="00271925"/>
    <w:rsid w:val="00271D30"/>
    <w:rsid w:val="002722FD"/>
    <w:rsid w:val="002757E4"/>
    <w:rsid w:val="0027645B"/>
    <w:rsid w:val="002768C1"/>
    <w:rsid w:val="0027735A"/>
    <w:rsid w:val="002775E2"/>
    <w:rsid w:val="00277EF3"/>
    <w:rsid w:val="00280700"/>
    <w:rsid w:val="0028072E"/>
    <w:rsid w:val="00280854"/>
    <w:rsid w:val="00281573"/>
    <w:rsid w:val="0028236C"/>
    <w:rsid w:val="002829F6"/>
    <w:rsid w:val="0028396B"/>
    <w:rsid w:val="00284196"/>
    <w:rsid w:val="002867C0"/>
    <w:rsid w:val="00286B9A"/>
    <w:rsid w:val="002874FE"/>
    <w:rsid w:val="00287A2B"/>
    <w:rsid w:val="002904C3"/>
    <w:rsid w:val="00292108"/>
    <w:rsid w:val="00293646"/>
    <w:rsid w:val="002940EB"/>
    <w:rsid w:val="002941BC"/>
    <w:rsid w:val="00295338"/>
    <w:rsid w:val="002961D0"/>
    <w:rsid w:val="00296DCE"/>
    <w:rsid w:val="0029747E"/>
    <w:rsid w:val="00297985"/>
    <w:rsid w:val="002A0E8D"/>
    <w:rsid w:val="002A0ED2"/>
    <w:rsid w:val="002A186E"/>
    <w:rsid w:val="002A5F4C"/>
    <w:rsid w:val="002B00CB"/>
    <w:rsid w:val="002B00EA"/>
    <w:rsid w:val="002B08CC"/>
    <w:rsid w:val="002B0921"/>
    <w:rsid w:val="002B3358"/>
    <w:rsid w:val="002B4BC5"/>
    <w:rsid w:val="002B60A9"/>
    <w:rsid w:val="002B70A0"/>
    <w:rsid w:val="002B7CC2"/>
    <w:rsid w:val="002C0389"/>
    <w:rsid w:val="002C3E9C"/>
    <w:rsid w:val="002C5D71"/>
    <w:rsid w:val="002C6756"/>
    <w:rsid w:val="002D1CFA"/>
    <w:rsid w:val="002D21EA"/>
    <w:rsid w:val="002D2715"/>
    <w:rsid w:val="002D2853"/>
    <w:rsid w:val="002D2972"/>
    <w:rsid w:val="002D2ADD"/>
    <w:rsid w:val="002D2C4D"/>
    <w:rsid w:val="002D3113"/>
    <w:rsid w:val="002D5F5A"/>
    <w:rsid w:val="002D699F"/>
    <w:rsid w:val="002E1623"/>
    <w:rsid w:val="002E30EA"/>
    <w:rsid w:val="002E6573"/>
    <w:rsid w:val="002E6833"/>
    <w:rsid w:val="002E6D00"/>
    <w:rsid w:val="002E7564"/>
    <w:rsid w:val="002F0EC2"/>
    <w:rsid w:val="002F1D57"/>
    <w:rsid w:val="002F3C1E"/>
    <w:rsid w:val="002F447E"/>
    <w:rsid w:val="002F48CE"/>
    <w:rsid w:val="002F5C23"/>
    <w:rsid w:val="002F5CE2"/>
    <w:rsid w:val="002F61EF"/>
    <w:rsid w:val="002F61F6"/>
    <w:rsid w:val="002F64D2"/>
    <w:rsid w:val="00300EAE"/>
    <w:rsid w:val="0030188F"/>
    <w:rsid w:val="003045A9"/>
    <w:rsid w:val="00305149"/>
    <w:rsid w:val="003057BE"/>
    <w:rsid w:val="0030586E"/>
    <w:rsid w:val="00306221"/>
    <w:rsid w:val="00307066"/>
    <w:rsid w:val="003103CA"/>
    <w:rsid w:val="00310451"/>
    <w:rsid w:val="003105A2"/>
    <w:rsid w:val="00310B42"/>
    <w:rsid w:val="003110FB"/>
    <w:rsid w:val="00311106"/>
    <w:rsid w:val="00311D20"/>
    <w:rsid w:val="00311E02"/>
    <w:rsid w:val="00312155"/>
    <w:rsid w:val="00312178"/>
    <w:rsid w:val="00314DA6"/>
    <w:rsid w:val="0031506A"/>
    <w:rsid w:val="00315529"/>
    <w:rsid w:val="00316243"/>
    <w:rsid w:val="003177DC"/>
    <w:rsid w:val="00320634"/>
    <w:rsid w:val="00321661"/>
    <w:rsid w:val="003241A9"/>
    <w:rsid w:val="003242BE"/>
    <w:rsid w:val="00325E01"/>
    <w:rsid w:val="00326447"/>
    <w:rsid w:val="00327430"/>
    <w:rsid w:val="0033029A"/>
    <w:rsid w:val="00330C3A"/>
    <w:rsid w:val="0033354F"/>
    <w:rsid w:val="003339F9"/>
    <w:rsid w:val="003344A0"/>
    <w:rsid w:val="00334E99"/>
    <w:rsid w:val="00334F50"/>
    <w:rsid w:val="0033536C"/>
    <w:rsid w:val="0033547B"/>
    <w:rsid w:val="00335D4D"/>
    <w:rsid w:val="00335EF0"/>
    <w:rsid w:val="0033688E"/>
    <w:rsid w:val="00336989"/>
    <w:rsid w:val="00337108"/>
    <w:rsid w:val="00337D11"/>
    <w:rsid w:val="00340250"/>
    <w:rsid w:val="00340542"/>
    <w:rsid w:val="003405D5"/>
    <w:rsid w:val="00341454"/>
    <w:rsid w:val="0034170A"/>
    <w:rsid w:val="00342FBA"/>
    <w:rsid w:val="00345B38"/>
    <w:rsid w:val="0034627F"/>
    <w:rsid w:val="0034660A"/>
    <w:rsid w:val="00347CBB"/>
    <w:rsid w:val="003501DE"/>
    <w:rsid w:val="003512A0"/>
    <w:rsid w:val="00352BA2"/>
    <w:rsid w:val="00353515"/>
    <w:rsid w:val="00354E5B"/>
    <w:rsid w:val="00355D08"/>
    <w:rsid w:val="00356963"/>
    <w:rsid w:val="0036037E"/>
    <w:rsid w:val="00360965"/>
    <w:rsid w:val="0036301C"/>
    <w:rsid w:val="0036323A"/>
    <w:rsid w:val="00363476"/>
    <w:rsid w:val="00363DD6"/>
    <w:rsid w:val="00363F8E"/>
    <w:rsid w:val="00365880"/>
    <w:rsid w:val="00365AF0"/>
    <w:rsid w:val="003703E7"/>
    <w:rsid w:val="00370E12"/>
    <w:rsid w:val="003713D8"/>
    <w:rsid w:val="00371DD7"/>
    <w:rsid w:val="003731E9"/>
    <w:rsid w:val="00373B1F"/>
    <w:rsid w:val="00375F9D"/>
    <w:rsid w:val="00377D56"/>
    <w:rsid w:val="00380340"/>
    <w:rsid w:val="0038054C"/>
    <w:rsid w:val="0038077B"/>
    <w:rsid w:val="00380B49"/>
    <w:rsid w:val="00380BCD"/>
    <w:rsid w:val="00381944"/>
    <w:rsid w:val="00381CD9"/>
    <w:rsid w:val="00382DAA"/>
    <w:rsid w:val="00382F8E"/>
    <w:rsid w:val="003830F9"/>
    <w:rsid w:val="003837E8"/>
    <w:rsid w:val="00384292"/>
    <w:rsid w:val="0038484C"/>
    <w:rsid w:val="003901F1"/>
    <w:rsid w:val="00391918"/>
    <w:rsid w:val="00392F99"/>
    <w:rsid w:val="003937A0"/>
    <w:rsid w:val="00393A4F"/>
    <w:rsid w:val="003959D2"/>
    <w:rsid w:val="00395AD3"/>
    <w:rsid w:val="00395F4B"/>
    <w:rsid w:val="00396685"/>
    <w:rsid w:val="003A145D"/>
    <w:rsid w:val="003A2124"/>
    <w:rsid w:val="003A2170"/>
    <w:rsid w:val="003A2591"/>
    <w:rsid w:val="003A3D26"/>
    <w:rsid w:val="003A4182"/>
    <w:rsid w:val="003A4E1B"/>
    <w:rsid w:val="003A614E"/>
    <w:rsid w:val="003A6E24"/>
    <w:rsid w:val="003A73FC"/>
    <w:rsid w:val="003A7699"/>
    <w:rsid w:val="003B0AE1"/>
    <w:rsid w:val="003B10FB"/>
    <w:rsid w:val="003B238F"/>
    <w:rsid w:val="003B29D2"/>
    <w:rsid w:val="003B4E08"/>
    <w:rsid w:val="003B4E8D"/>
    <w:rsid w:val="003B52AA"/>
    <w:rsid w:val="003B6141"/>
    <w:rsid w:val="003B6ACF"/>
    <w:rsid w:val="003B77E5"/>
    <w:rsid w:val="003C09CB"/>
    <w:rsid w:val="003C11EA"/>
    <w:rsid w:val="003C156E"/>
    <w:rsid w:val="003C16F4"/>
    <w:rsid w:val="003C1BE5"/>
    <w:rsid w:val="003C30FB"/>
    <w:rsid w:val="003C3EAF"/>
    <w:rsid w:val="003C3F5E"/>
    <w:rsid w:val="003C5EDA"/>
    <w:rsid w:val="003C693B"/>
    <w:rsid w:val="003C76B9"/>
    <w:rsid w:val="003C7A17"/>
    <w:rsid w:val="003C7B45"/>
    <w:rsid w:val="003C7DD1"/>
    <w:rsid w:val="003D147A"/>
    <w:rsid w:val="003D17D1"/>
    <w:rsid w:val="003D17E6"/>
    <w:rsid w:val="003D32E2"/>
    <w:rsid w:val="003D33E7"/>
    <w:rsid w:val="003D46E7"/>
    <w:rsid w:val="003D537C"/>
    <w:rsid w:val="003D5789"/>
    <w:rsid w:val="003D5B6D"/>
    <w:rsid w:val="003D6DEC"/>
    <w:rsid w:val="003D716C"/>
    <w:rsid w:val="003D7BDA"/>
    <w:rsid w:val="003D7EDF"/>
    <w:rsid w:val="003E0963"/>
    <w:rsid w:val="003E17E7"/>
    <w:rsid w:val="003E20F5"/>
    <w:rsid w:val="003E254E"/>
    <w:rsid w:val="003E2F14"/>
    <w:rsid w:val="003E43A4"/>
    <w:rsid w:val="003E4CD0"/>
    <w:rsid w:val="003E5B25"/>
    <w:rsid w:val="003E60E6"/>
    <w:rsid w:val="003E6694"/>
    <w:rsid w:val="003E7EA5"/>
    <w:rsid w:val="003F1452"/>
    <w:rsid w:val="003F4396"/>
    <w:rsid w:val="003F4573"/>
    <w:rsid w:val="003F4838"/>
    <w:rsid w:val="003F4DA1"/>
    <w:rsid w:val="003F59E0"/>
    <w:rsid w:val="003F7860"/>
    <w:rsid w:val="004000AB"/>
    <w:rsid w:val="0040031A"/>
    <w:rsid w:val="0040134A"/>
    <w:rsid w:val="00401ABA"/>
    <w:rsid w:val="00402615"/>
    <w:rsid w:val="00402A90"/>
    <w:rsid w:val="004031F2"/>
    <w:rsid w:val="00403531"/>
    <w:rsid w:val="004039A6"/>
    <w:rsid w:val="004054FD"/>
    <w:rsid w:val="00407218"/>
    <w:rsid w:val="0041096E"/>
    <w:rsid w:val="00410CCD"/>
    <w:rsid w:val="00410F28"/>
    <w:rsid w:val="0041191B"/>
    <w:rsid w:val="0041407B"/>
    <w:rsid w:val="00414D4C"/>
    <w:rsid w:val="00414E2B"/>
    <w:rsid w:val="00414FF8"/>
    <w:rsid w:val="004161F1"/>
    <w:rsid w:val="004173B4"/>
    <w:rsid w:val="0041782B"/>
    <w:rsid w:val="00417D54"/>
    <w:rsid w:val="00420C08"/>
    <w:rsid w:val="0042257E"/>
    <w:rsid w:val="0042434F"/>
    <w:rsid w:val="00424372"/>
    <w:rsid w:val="004247EC"/>
    <w:rsid w:val="00424A30"/>
    <w:rsid w:val="00425335"/>
    <w:rsid w:val="00426454"/>
    <w:rsid w:val="00426D43"/>
    <w:rsid w:val="00427B78"/>
    <w:rsid w:val="00427FE5"/>
    <w:rsid w:val="00430650"/>
    <w:rsid w:val="0043093E"/>
    <w:rsid w:val="0043175C"/>
    <w:rsid w:val="0043188C"/>
    <w:rsid w:val="00432398"/>
    <w:rsid w:val="00432435"/>
    <w:rsid w:val="00432521"/>
    <w:rsid w:val="004334C2"/>
    <w:rsid w:val="004369E0"/>
    <w:rsid w:val="00436CB9"/>
    <w:rsid w:val="00436FA5"/>
    <w:rsid w:val="00440CC1"/>
    <w:rsid w:val="004429DD"/>
    <w:rsid w:val="00444976"/>
    <w:rsid w:val="00444C4E"/>
    <w:rsid w:val="00444F31"/>
    <w:rsid w:val="00445467"/>
    <w:rsid w:val="00446699"/>
    <w:rsid w:val="0044781C"/>
    <w:rsid w:val="0044798A"/>
    <w:rsid w:val="00447BAE"/>
    <w:rsid w:val="00450E1E"/>
    <w:rsid w:val="00452216"/>
    <w:rsid w:val="00452A45"/>
    <w:rsid w:val="00452A75"/>
    <w:rsid w:val="00452D76"/>
    <w:rsid w:val="00452F19"/>
    <w:rsid w:val="004533DC"/>
    <w:rsid w:val="004534EC"/>
    <w:rsid w:val="00453715"/>
    <w:rsid w:val="00453EFB"/>
    <w:rsid w:val="00454F44"/>
    <w:rsid w:val="00455076"/>
    <w:rsid w:val="004559B2"/>
    <w:rsid w:val="00456582"/>
    <w:rsid w:val="00456E93"/>
    <w:rsid w:val="004570F8"/>
    <w:rsid w:val="0045747A"/>
    <w:rsid w:val="0046030C"/>
    <w:rsid w:val="00460BCB"/>
    <w:rsid w:val="00461883"/>
    <w:rsid w:val="00462174"/>
    <w:rsid w:val="004626E6"/>
    <w:rsid w:val="004635BA"/>
    <w:rsid w:val="0046370B"/>
    <w:rsid w:val="00463D97"/>
    <w:rsid w:val="00463E0C"/>
    <w:rsid w:val="00466060"/>
    <w:rsid w:val="00466A70"/>
    <w:rsid w:val="00466C77"/>
    <w:rsid w:val="00466E00"/>
    <w:rsid w:val="00467EA1"/>
    <w:rsid w:val="00470F75"/>
    <w:rsid w:val="00471271"/>
    <w:rsid w:val="004714AD"/>
    <w:rsid w:val="004726AA"/>
    <w:rsid w:val="00472E67"/>
    <w:rsid w:val="0047324D"/>
    <w:rsid w:val="00473734"/>
    <w:rsid w:val="0047393F"/>
    <w:rsid w:val="00473CC5"/>
    <w:rsid w:val="00473FE5"/>
    <w:rsid w:val="00475321"/>
    <w:rsid w:val="00476022"/>
    <w:rsid w:val="00476069"/>
    <w:rsid w:val="00476260"/>
    <w:rsid w:val="004771DB"/>
    <w:rsid w:val="00477436"/>
    <w:rsid w:val="00477F09"/>
    <w:rsid w:val="00480324"/>
    <w:rsid w:val="00480833"/>
    <w:rsid w:val="004818D6"/>
    <w:rsid w:val="00482717"/>
    <w:rsid w:val="00482BF9"/>
    <w:rsid w:val="00484CDF"/>
    <w:rsid w:val="004852DB"/>
    <w:rsid w:val="0048695E"/>
    <w:rsid w:val="00487124"/>
    <w:rsid w:val="0049006F"/>
    <w:rsid w:val="004920E6"/>
    <w:rsid w:val="00492AD7"/>
    <w:rsid w:val="00492C5A"/>
    <w:rsid w:val="0049307F"/>
    <w:rsid w:val="00494A8E"/>
    <w:rsid w:val="0049544A"/>
    <w:rsid w:val="004966EF"/>
    <w:rsid w:val="00496A23"/>
    <w:rsid w:val="00497C1D"/>
    <w:rsid w:val="004A062B"/>
    <w:rsid w:val="004A1369"/>
    <w:rsid w:val="004A1B47"/>
    <w:rsid w:val="004A344D"/>
    <w:rsid w:val="004A3492"/>
    <w:rsid w:val="004A5270"/>
    <w:rsid w:val="004A7481"/>
    <w:rsid w:val="004A75E7"/>
    <w:rsid w:val="004A7AD8"/>
    <w:rsid w:val="004B033C"/>
    <w:rsid w:val="004B1410"/>
    <w:rsid w:val="004B2C60"/>
    <w:rsid w:val="004B3F7A"/>
    <w:rsid w:val="004B50DA"/>
    <w:rsid w:val="004B5B43"/>
    <w:rsid w:val="004B6C17"/>
    <w:rsid w:val="004B7CF6"/>
    <w:rsid w:val="004C0623"/>
    <w:rsid w:val="004C0D92"/>
    <w:rsid w:val="004C2032"/>
    <w:rsid w:val="004C3293"/>
    <w:rsid w:val="004C382D"/>
    <w:rsid w:val="004C40F1"/>
    <w:rsid w:val="004C5CED"/>
    <w:rsid w:val="004C5DD9"/>
    <w:rsid w:val="004C6085"/>
    <w:rsid w:val="004C6EDB"/>
    <w:rsid w:val="004C76D4"/>
    <w:rsid w:val="004C79BA"/>
    <w:rsid w:val="004D18CA"/>
    <w:rsid w:val="004D1A60"/>
    <w:rsid w:val="004D32D5"/>
    <w:rsid w:val="004D3B3E"/>
    <w:rsid w:val="004D3EEE"/>
    <w:rsid w:val="004D55C9"/>
    <w:rsid w:val="004E145B"/>
    <w:rsid w:val="004E2678"/>
    <w:rsid w:val="004E3456"/>
    <w:rsid w:val="004E3F21"/>
    <w:rsid w:val="004E46D2"/>
    <w:rsid w:val="004E53E3"/>
    <w:rsid w:val="004E6E64"/>
    <w:rsid w:val="004E71B8"/>
    <w:rsid w:val="004E7228"/>
    <w:rsid w:val="004E7810"/>
    <w:rsid w:val="004F150F"/>
    <w:rsid w:val="004F1554"/>
    <w:rsid w:val="004F15DB"/>
    <w:rsid w:val="004F1C5B"/>
    <w:rsid w:val="004F3154"/>
    <w:rsid w:val="004F4445"/>
    <w:rsid w:val="004F4F41"/>
    <w:rsid w:val="004F51C3"/>
    <w:rsid w:val="004F5323"/>
    <w:rsid w:val="004F66B1"/>
    <w:rsid w:val="004F700A"/>
    <w:rsid w:val="004F7567"/>
    <w:rsid w:val="005000F8"/>
    <w:rsid w:val="00500251"/>
    <w:rsid w:val="00501542"/>
    <w:rsid w:val="005015D0"/>
    <w:rsid w:val="00501C95"/>
    <w:rsid w:val="005021BE"/>
    <w:rsid w:val="005023E9"/>
    <w:rsid w:val="00502B5F"/>
    <w:rsid w:val="00503DB9"/>
    <w:rsid w:val="00504482"/>
    <w:rsid w:val="00504898"/>
    <w:rsid w:val="00506347"/>
    <w:rsid w:val="005064DD"/>
    <w:rsid w:val="00506DF3"/>
    <w:rsid w:val="0050741C"/>
    <w:rsid w:val="00507A28"/>
    <w:rsid w:val="00507AE8"/>
    <w:rsid w:val="00510585"/>
    <w:rsid w:val="0051377D"/>
    <w:rsid w:val="00514BA2"/>
    <w:rsid w:val="00517E2B"/>
    <w:rsid w:val="00520D13"/>
    <w:rsid w:val="00521362"/>
    <w:rsid w:val="005223EF"/>
    <w:rsid w:val="005235E7"/>
    <w:rsid w:val="005238D5"/>
    <w:rsid w:val="00523A82"/>
    <w:rsid w:val="00524597"/>
    <w:rsid w:val="005246E5"/>
    <w:rsid w:val="00524A20"/>
    <w:rsid w:val="0052602A"/>
    <w:rsid w:val="00526094"/>
    <w:rsid w:val="00527974"/>
    <w:rsid w:val="00527B69"/>
    <w:rsid w:val="0053017C"/>
    <w:rsid w:val="00530863"/>
    <w:rsid w:val="00531B7F"/>
    <w:rsid w:val="00533BA7"/>
    <w:rsid w:val="005346DC"/>
    <w:rsid w:val="00534B54"/>
    <w:rsid w:val="00535160"/>
    <w:rsid w:val="00535194"/>
    <w:rsid w:val="00535AE8"/>
    <w:rsid w:val="005366A3"/>
    <w:rsid w:val="00537BE0"/>
    <w:rsid w:val="00540BC4"/>
    <w:rsid w:val="00540E8B"/>
    <w:rsid w:val="005414CA"/>
    <w:rsid w:val="005426FA"/>
    <w:rsid w:val="00542AF4"/>
    <w:rsid w:val="00542DE8"/>
    <w:rsid w:val="00542F6E"/>
    <w:rsid w:val="005441C2"/>
    <w:rsid w:val="00545AFD"/>
    <w:rsid w:val="00545B90"/>
    <w:rsid w:val="00547559"/>
    <w:rsid w:val="00547BBB"/>
    <w:rsid w:val="00550883"/>
    <w:rsid w:val="005508A0"/>
    <w:rsid w:val="00550A74"/>
    <w:rsid w:val="00553E44"/>
    <w:rsid w:val="00555445"/>
    <w:rsid w:val="00555918"/>
    <w:rsid w:val="00556B04"/>
    <w:rsid w:val="00557460"/>
    <w:rsid w:val="0055765C"/>
    <w:rsid w:val="00560120"/>
    <w:rsid w:val="00560303"/>
    <w:rsid w:val="0056046F"/>
    <w:rsid w:val="005609C1"/>
    <w:rsid w:val="00560C2D"/>
    <w:rsid w:val="00560FE5"/>
    <w:rsid w:val="0056207C"/>
    <w:rsid w:val="00562132"/>
    <w:rsid w:val="005622DC"/>
    <w:rsid w:val="00563519"/>
    <w:rsid w:val="005654A1"/>
    <w:rsid w:val="0056551E"/>
    <w:rsid w:val="005657FC"/>
    <w:rsid w:val="005661E4"/>
    <w:rsid w:val="00566A83"/>
    <w:rsid w:val="00566D88"/>
    <w:rsid w:val="00567BCD"/>
    <w:rsid w:val="0057066F"/>
    <w:rsid w:val="0057071A"/>
    <w:rsid w:val="0057126F"/>
    <w:rsid w:val="00571548"/>
    <w:rsid w:val="005718E7"/>
    <w:rsid w:val="005724C4"/>
    <w:rsid w:val="00573BF0"/>
    <w:rsid w:val="00573FF1"/>
    <w:rsid w:val="005744EE"/>
    <w:rsid w:val="00574A19"/>
    <w:rsid w:val="00574D68"/>
    <w:rsid w:val="005757B2"/>
    <w:rsid w:val="00575E92"/>
    <w:rsid w:val="00576D20"/>
    <w:rsid w:val="005770B6"/>
    <w:rsid w:val="00577337"/>
    <w:rsid w:val="00577A0F"/>
    <w:rsid w:val="00580B78"/>
    <w:rsid w:val="00581336"/>
    <w:rsid w:val="00581AB5"/>
    <w:rsid w:val="00582384"/>
    <w:rsid w:val="00582F4C"/>
    <w:rsid w:val="005854E1"/>
    <w:rsid w:val="00585A40"/>
    <w:rsid w:val="00585F59"/>
    <w:rsid w:val="0059025A"/>
    <w:rsid w:val="00591498"/>
    <w:rsid w:val="00591FD8"/>
    <w:rsid w:val="00594BDD"/>
    <w:rsid w:val="00595126"/>
    <w:rsid w:val="005961FB"/>
    <w:rsid w:val="0059670A"/>
    <w:rsid w:val="005977D2"/>
    <w:rsid w:val="005A0F99"/>
    <w:rsid w:val="005A1999"/>
    <w:rsid w:val="005A1DF9"/>
    <w:rsid w:val="005A23A9"/>
    <w:rsid w:val="005A28DA"/>
    <w:rsid w:val="005A3E1A"/>
    <w:rsid w:val="005A48F5"/>
    <w:rsid w:val="005B00DD"/>
    <w:rsid w:val="005B1059"/>
    <w:rsid w:val="005B145E"/>
    <w:rsid w:val="005B1925"/>
    <w:rsid w:val="005B23F7"/>
    <w:rsid w:val="005B2BA7"/>
    <w:rsid w:val="005B747B"/>
    <w:rsid w:val="005B76A1"/>
    <w:rsid w:val="005C005E"/>
    <w:rsid w:val="005C1CFC"/>
    <w:rsid w:val="005C21AF"/>
    <w:rsid w:val="005C26E8"/>
    <w:rsid w:val="005C2712"/>
    <w:rsid w:val="005C45B2"/>
    <w:rsid w:val="005C4F68"/>
    <w:rsid w:val="005C591C"/>
    <w:rsid w:val="005C68DB"/>
    <w:rsid w:val="005C753E"/>
    <w:rsid w:val="005D0455"/>
    <w:rsid w:val="005D061D"/>
    <w:rsid w:val="005D1F8D"/>
    <w:rsid w:val="005D28D2"/>
    <w:rsid w:val="005D2BE6"/>
    <w:rsid w:val="005D3FA4"/>
    <w:rsid w:val="005D4367"/>
    <w:rsid w:val="005D4906"/>
    <w:rsid w:val="005D53C5"/>
    <w:rsid w:val="005D5F87"/>
    <w:rsid w:val="005D69FC"/>
    <w:rsid w:val="005E0868"/>
    <w:rsid w:val="005E14B8"/>
    <w:rsid w:val="005E27BD"/>
    <w:rsid w:val="005E46A4"/>
    <w:rsid w:val="005E5557"/>
    <w:rsid w:val="005E5D4A"/>
    <w:rsid w:val="005E608B"/>
    <w:rsid w:val="005E6FD7"/>
    <w:rsid w:val="005E7818"/>
    <w:rsid w:val="005F1E28"/>
    <w:rsid w:val="005F311F"/>
    <w:rsid w:val="005F3314"/>
    <w:rsid w:val="005F3907"/>
    <w:rsid w:val="005F3C78"/>
    <w:rsid w:val="005F45DE"/>
    <w:rsid w:val="005F5B55"/>
    <w:rsid w:val="005F6417"/>
    <w:rsid w:val="005F721E"/>
    <w:rsid w:val="005F733F"/>
    <w:rsid w:val="005F76FB"/>
    <w:rsid w:val="005F7D06"/>
    <w:rsid w:val="006014BF"/>
    <w:rsid w:val="006034E4"/>
    <w:rsid w:val="0060447F"/>
    <w:rsid w:val="0060468B"/>
    <w:rsid w:val="0060602A"/>
    <w:rsid w:val="006063AC"/>
    <w:rsid w:val="00606C32"/>
    <w:rsid w:val="006077C5"/>
    <w:rsid w:val="00607897"/>
    <w:rsid w:val="00607991"/>
    <w:rsid w:val="006106A7"/>
    <w:rsid w:val="006111A8"/>
    <w:rsid w:val="00611F83"/>
    <w:rsid w:val="00611FE8"/>
    <w:rsid w:val="00617806"/>
    <w:rsid w:val="006205C9"/>
    <w:rsid w:val="006209CE"/>
    <w:rsid w:val="0062103B"/>
    <w:rsid w:val="0062348A"/>
    <w:rsid w:val="00623541"/>
    <w:rsid w:val="00624B07"/>
    <w:rsid w:val="00625E41"/>
    <w:rsid w:val="006264C6"/>
    <w:rsid w:val="0062780B"/>
    <w:rsid w:val="00627B0A"/>
    <w:rsid w:val="00630E11"/>
    <w:rsid w:val="00631517"/>
    <w:rsid w:val="0063227C"/>
    <w:rsid w:val="00633968"/>
    <w:rsid w:val="00633AC8"/>
    <w:rsid w:val="00633E06"/>
    <w:rsid w:val="00634EA6"/>
    <w:rsid w:val="00634EE3"/>
    <w:rsid w:val="00635267"/>
    <w:rsid w:val="006355F9"/>
    <w:rsid w:val="00635B6A"/>
    <w:rsid w:val="00635E35"/>
    <w:rsid w:val="0063641F"/>
    <w:rsid w:val="0063649C"/>
    <w:rsid w:val="00636B47"/>
    <w:rsid w:val="00636C24"/>
    <w:rsid w:val="006373AF"/>
    <w:rsid w:val="00640DCD"/>
    <w:rsid w:val="006417AB"/>
    <w:rsid w:val="0064203A"/>
    <w:rsid w:val="00643107"/>
    <w:rsid w:val="00643A33"/>
    <w:rsid w:val="0064488E"/>
    <w:rsid w:val="006458F5"/>
    <w:rsid w:val="0064620B"/>
    <w:rsid w:val="00646D1D"/>
    <w:rsid w:val="00646F9D"/>
    <w:rsid w:val="006471C6"/>
    <w:rsid w:val="0064770B"/>
    <w:rsid w:val="006512ED"/>
    <w:rsid w:val="00652776"/>
    <w:rsid w:val="006529DE"/>
    <w:rsid w:val="0065333B"/>
    <w:rsid w:val="006533B8"/>
    <w:rsid w:val="006547AE"/>
    <w:rsid w:val="00654820"/>
    <w:rsid w:val="00656053"/>
    <w:rsid w:val="00656A0B"/>
    <w:rsid w:val="00657132"/>
    <w:rsid w:val="0066007D"/>
    <w:rsid w:val="006600B0"/>
    <w:rsid w:val="00661BBD"/>
    <w:rsid w:val="00661DD8"/>
    <w:rsid w:val="00662AB8"/>
    <w:rsid w:val="00671355"/>
    <w:rsid w:val="00672085"/>
    <w:rsid w:val="0067211E"/>
    <w:rsid w:val="0067236A"/>
    <w:rsid w:val="006726E9"/>
    <w:rsid w:val="00672798"/>
    <w:rsid w:val="00673189"/>
    <w:rsid w:val="00673226"/>
    <w:rsid w:val="006741F0"/>
    <w:rsid w:val="006748D1"/>
    <w:rsid w:val="00674BE9"/>
    <w:rsid w:val="006754E5"/>
    <w:rsid w:val="006759CB"/>
    <w:rsid w:val="00676624"/>
    <w:rsid w:val="00677023"/>
    <w:rsid w:val="00677677"/>
    <w:rsid w:val="006777F0"/>
    <w:rsid w:val="00677E73"/>
    <w:rsid w:val="00680FF4"/>
    <w:rsid w:val="006812BC"/>
    <w:rsid w:val="006814F5"/>
    <w:rsid w:val="00681ACD"/>
    <w:rsid w:val="00681F33"/>
    <w:rsid w:val="00682BE8"/>
    <w:rsid w:val="006839A1"/>
    <w:rsid w:val="0068493F"/>
    <w:rsid w:val="00684B37"/>
    <w:rsid w:val="006860E3"/>
    <w:rsid w:val="00686605"/>
    <w:rsid w:val="00686BDD"/>
    <w:rsid w:val="00686F3F"/>
    <w:rsid w:val="0068772D"/>
    <w:rsid w:val="006908A6"/>
    <w:rsid w:val="00690AA7"/>
    <w:rsid w:val="00690AD5"/>
    <w:rsid w:val="0069189E"/>
    <w:rsid w:val="0069246A"/>
    <w:rsid w:val="00692DB0"/>
    <w:rsid w:val="00693193"/>
    <w:rsid w:val="006941A5"/>
    <w:rsid w:val="00694553"/>
    <w:rsid w:val="00695C3D"/>
    <w:rsid w:val="0069760B"/>
    <w:rsid w:val="00697B3A"/>
    <w:rsid w:val="006A0F97"/>
    <w:rsid w:val="006A2C9F"/>
    <w:rsid w:val="006A300B"/>
    <w:rsid w:val="006A31D0"/>
    <w:rsid w:val="006A3B84"/>
    <w:rsid w:val="006A3F58"/>
    <w:rsid w:val="006A5A68"/>
    <w:rsid w:val="006A5AB4"/>
    <w:rsid w:val="006A5F3A"/>
    <w:rsid w:val="006A608C"/>
    <w:rsid w:val="006A65BF"/>
    <w:rsid w:val="006B2335"/>
    <w:rsid w:val="006B2533"/>
    <w:rsid w:val="006B3D30"/>
    <w:rsid w:val="006B518D"/>
    <w:rsid w:val="006B5537"/>
    <w:rsid w:val="006B58F2"/>
    <w:rsid w:val="006B5C21"/>
    <w:rsid w:val="006B604E"/>
    <w:rsid w:val="006C010E"/>
    <w:rsid w:val="006C0936"/>
    <w:rsid w:val="006C10C4"/>
    <w:rsid w:val="006C37EA"/>
    <w:rsid w:val="006C4694"/>
    <w:rsid w:val="006C5F05"/>
    <w:rsid w:val="006C6423"/>
    <w:rsid w:val="006D009D"/>
    <w:rsid w:val="006D0433"/>
    <w:rsid w:val="006D0D38"/>
    <w:rsid w:val="006D0F8F"/>
    <w:rsid w:val="006D1176"/>
    <w:rsid w:val="006D1374"/>
    <w:rsid w:val="006D1497"/>
    <w:rsid w:val="006D2C1E"/>
    <w:rsid w:val="006D3D30"/>
    <w:rsid w:val="006D4036"/>
    <w:rsid w:val="006D4737"/>
    <w:rsid w:val="006D49C5"/>
    <w:rsid w:val="006D4B84"/>
    <w:rsid w:val="006D4D50"/>
    <w:rsid w:val="006D4D87"/>
    <w:rsid w:val="006D6393"/>
    <w:rsid w:val="006D6DA8"/>
    <w:rsid w:val="006D6E11"/>
    <w:rsid w:val="006D7861"/>
    <w:rsid w:val="006D79A1"/>
    <w:rsid w:val="006E0AA4"/>
    <w:rsid w:val="006E0AF3"/>
    <w:rsid w:val="006E16B7"/>
    <w:rsid w:val="006E1B89"/>
    <w:rsid w:val="006E1F9F"/>
    <w:rsid w:val="006E2B80"/>
    <w:rsid w:val="006E3CDF"/>
    <w:rsid w:val="006E3E04"/>
    <w:rsid w:val="006E5A1B"/>
    <w:rsid w:val="006E5B5B"/>
    <w:rsid w:val="006E5D54"/>
    <w:rsid w:val="006E6724"/>
    <w:rsid w:val="006E6ACB"/>
    <w:rsid w:val="006E702C"/>
    <w:rsid w:val="006E7BE9"/>
    <w:rsid w:val="006F028A"/>
    <w:rsid w:val="006F0D77"/>
    <w:rsid w:val="006F12F6"/>
    <w:rsid w:val="006F1670"/>
    <w:rsid w:val="006F2E4D"/>
    <w:rsid w:val="006F3F71"/>
    <w:rsid w:val="006F4BAA"/>
    <w:rsid w:val="006F6072"/>
    <w:rsid w:val="006F6657"/>
    <w:rsid w:val="007004D5"/>
    <w:rsid w:val="0070081A"/>
    <w:rsid w:val="00700BFF"/>
    <w:rsid w:val="00701214"/>
    <w:rsid w:val="00702459"/>
    <w:rsid w:val="0070299C"/>
    <w:rsid w:val="00703210"/>
    <w:rsid w:val="00703E7C"/>
    <w:rsid w:val="00703F09"/>
    <w:rsid w:val="00704785"/>
    <w:rsid w:val="007056FF"/>
    <w:rsid w:val="007060D5"/>
    <w:rsid w:val="00706C04"/>
    <w:rsid w:val="007072D6"/>
    <w:rsid w:val="007074DD"/>
    <w:rsid w:val="00707DF8"/>
    <w:rsid w:val="0071010D"/>
    <w:rsid w:val="0071099B"/>
    <w:rsid w:val="00710A24"/>
    <w:rsid w:val="00710BFE"/>
    <w:rsid w:val="00710FF8"/>
    <w:rsid w:val="007111C7"/>
    <w:rsid w:val="007115DC"/>
    <w:rsid w:val="00711631"/>
    <w:rsid w:val="00711732"/>
    <w:rsid w:val="00712829"/>
    <w:rsid w:val="00712E33"/>
    <w:rsid w:val="007138FF"/>
    <w:rsid w:val="00713EE0"/>
    <w:rsid w:val="00714DF2"/>
    <w:rsid w:val="0071507C"/>
    <w:rsid w:val="0071629D"/>
    <w:rsid w:val="0071666F"/>
    <w:rsid w:val="007171E2"/>
    <w:rsid w:val="007178E5"/>
    <w:rsid w:val="00720977"/>
    <w:rsid w:val="00721D8F"/>
    <w:rsid w:val="0072327A"/>
    <w:rsid w:val="00723E81"/>
    <w:rsid w:val="0072475E"/>
    <w:rsid w:val="00725B89"/>
    <w:rsid w:val="00726C4C"/>
    <w:rsid w:val="00727497"/>
    <w:rsid w:val="00727831"/>
    <w:rsid w:val="0072788D"/>
    <w:rsid w:val="007278CB"/>
    <w:rsid w:val="00730A35"/>
    <w:rsid w:val="0073175C"/>
    <w:rsid w:val="00731A6D"/>
    <w:rsid w:val="00731C39"/>
    <w:rsid w:val="00732652"/>
    <w:rsid w:val="00733228"/>
    <w:rsid w:val="00733FCA"/>
    <w:rsid w:val="00734565"/>
    <w:rsid w:val="00734837"/>
    <w:rsid w:val="00735469"/>
    <w:rsid w:val="00735814"/>
    <w:rsid w:val="007370DC"/>
    <w:rsid w:val="00741451"/>
    <w:rsid w:val="007448DF"/>
    <w:rsid w:val="00744C1E"/>
    <w:rsid w:val="00745065"/>
    <w:rsid w:val="007450D0"/>
    <w:rsid w:val="00745E78"/>
    <w:rsid w:val="00746BB0"/>
    <w:rsid w:val="00751923"/>
    <w:rsid w:val="007522BB"/>
    <w:rsid w:val="007535D0"/>
    <w:rsid w:val="0075507B"/>
    <w:rsid w:val="00757423"/>
    <w:rsid w:val="007609F4"/>
    <w:rsid w:val="007613D1"/>
    <w:rsid w:val="00761AAF"/>
    <w:rsid w:val="00761BEA"/>
    <w:rsid w:val="00762D26"/>
    <w:rsid w:val="00762DBD"/>
    <w:rsid w:val="0076351D"/>
    <w:rsid w:val="007639A6"/>
    <w:rsid w:val="00763EA8"/>
    <w:rsid w:val="00763EDC"/>
    <w:rsid w:val="0076407F"/>
    <w:rsid w:val="007647AC"/>
    <w:rsid w:val="00764EA6"/>
    <w:rsid w:val="00766736"/>
    <w:rsid w:val="007673D5"/>
    <w:rsid w:val="0076773D"/>
    <w:rsid w:val="00770332"/>
    <w:rsid w:val="007709A6"/>
    <w:rsid w:val="00771B36"/>
    <w:rsid w:val="00771C64"/>
    <w:rsid w:val="00771F27"/>
    <w:rsid w:val="00772D80"/>
    <w:rsid w:val="007736FD"/>
    <w:rsid w:val="007738B0"/>
    <w:rsid w:val="00773A1D"/>
    <w:rsid w:val="00773F01"/>
    <w:rsid w:val="007741C9"/>
    <w:rsid w:val="0077505E"/>
    <w:rsid w:val="0077779F"/>
    <w:rsid w:val="00780C3E"/>
    <w:rsid w:val="00781490"/>
    <w:rsid w:val="00782AF2"/>
    <w:rsid w:val="00782E68"/>
    <w:rsid w:val="00783192"/>
    <w:rsid w:val="00783AE1"/>
    <w:rsid w:val="007847E5"/>
    <w:rsid w:val="00784CBE"/>
    <w:rsid w:val="00785840"/>
    <w:rsid w:val="00785868"/>
    <w:rsid w:val="00785B9E"/>
    <w:rsid w:val="007861F3"/>
    <w:rsid w:val="0078689E"/>
    <w:rsid w:val="00786F7F"/>
    <w:rsid w:val="007873CA"/>
    <w:rsid w:val="00787650"/>
    <w:rsid w:val="00787BC5"/>
    <w:rsid w:val="00790448"/>
    <w:rsid w:val="007904C5"/>
    <w:rsid w:val="0079152D"/>
    <w:rsid w:val="00791F05"/>
    <w:rsid w:val="0079377D"/>
    <w:rsid w:val="00793D5F"/>
    <w:rsid w:val="007943E6"/>
    <w:rsid w:val="00795908"/>
    <w:rsid w:val="00796490"/>
    <w:rsid w:val="00797F33"/>
    <w:rsid w:val="007A1988"/>
    <w:rsid w:val="007A2274"/>
    <w:rsid w:val="007A33BD"/>
    <w:rsid w:val="007A3708"/>
    <w:rsid w:val="007A3AC9"/>
    <w:rsid w:val="007A5F56"/>
    <w:rsid w:val="007A6CF4"/>
    <w:rsid w:val="007B04BB"/>
    <w:rsid w:val="007B1B9B"/>
    <w:rsid w:val="007B1FDE"/>
    <w:rsid w:val="007B36FA"/>
    <w:rsid w:val="007B5867"/>
    <w:rsid w:val="007B6F56"/>
    <w:rsid w:val="007B708A"/>
    <w:rsid w:val="007B7B0E"/>
    <w:rsid w:val="007C0246"/>
    <w:rsid w:val="007C25A5"/>
    <w:rsid w:val="007C2B26"/>
    <w:rsid w:val="007C397D"/>
    <w:rsid w:val="007C399E"/>
    <w:rsid w:val="007C3A36"/>
    <w:rsid w:val="007C3CB2"/>
    <w:rsid w:val="007C4798"/>
    <w:rsid w:val="007C4BC8"/>
    <w:rsid w:val="007C7DAE"/>
    <w:rsid w:val="007D0758"/>
    <w:rsid w:val="007D1C38"/>
    <w:rsid w:val="007D1F70"/>
    <w:rsid w:val="007D4398"/>
    <w:rsid w:val="007D4AA9"/>
    <w:rsid w:val="007D4B87"/>
    <w:rsid w:val="007D51E5"/>
    <w:rsid w:val="007D7654"/>
    <w:rsid w:val="007D7ACC"/>
    <w:rsid w:val="007E101E"/>
    <w:rsid w:val="007E14C7"/>
    <w:rsid w:val="007E1B5E"/>
    <w:rsid w:val="007E1FF6"/>
    <w:rsid w:val="007E3D85"/>
    <w:rsid w:val="007E5D0A"/>
    <w:rsid w:val="007E681A"/>
    <w:rsid w:val="007E69B7"/>
    <w:rsid w:val="007F0C8D"/>
    <w:rsid w:val="007F147C"/>
    <w:rsid w:val="007F2F0D"/>
    <w:rsid w:val="007F3CC5"/>
    <w:rsid w:val="007F5462"/>
    <w:rsid w:val="007F5F91"/>
    <w:rsid w:val="007F7188"/>
    <w:rsid w:val="00800062"/>
    <w:rsid w:val="00800162"/>
    <w:rsid w:val="008020E1"/>
    <w:rsid w:val="00802850"/>
    <w:rsid w:val="00802913"/>
    <w:rsid w:val="008101AC"/>
    <w:rsid w:val="00810A48"/>
    <w:rsid w:val="00810F60"/>
    <w:rsid w:val="008131F7"/>
    <w:rsid w:val="00814367"/>
    <w:rsid w:val="008149D9"/>
    <w:rsid w:val="008155E7"/>
    <w:rsid w:val="00817961"/>
    <w:rsid w:val="008202F9"/>
    <w:rsid w:val="008204AC"/>
    <w:rsid w:val="00820E95"/>
    <w:rsid w:val="0082123D"/>
    <w:rsid w:val="00821E95"/>
    <w:rsid w:val="00824595"/>
    <w:rsid w:val="00826DF4"/>
    <w:rsid w:val="00826F1F"/>
    <w:rsid w:val="00827F97"/>
    <w:rsid w:val="00830230"/>
    <w:rsid w:val="008309C0"/>
    <w:rsid w:val="00831066"/>
    <w:rsid w:val="00831305"/>
    <w:rsid w:val="00832097"/>
    <w:rsid w:val="00832EEB"/>
    <w:rsid w:val="008330FB"/>
    <w:rsid w:val="00834303"/>
    <w:rsid w:val="0083431C"/>
    <w:rsid w:val="00836059"/>
    <w:rsid w:val="0083612D"/>
    <w:rsid w:val="0083654D"/>
    <w:rsid w:val="00836FC0"/>
    <w:rsid w:val="008374D6"/>
    <w:rsid w:val="00840077"/>
    <w:rsid w:val="00842053"/>
    <w:rsid w:val="00842CE5"/>
    <w:rsid w:val="008431EE"/>
    <w:rsid w:val="008441FA"/>
    <w:rsid w:val="00844452"/>
    <w:rsid w:val="00845149"/>
    <w:rsid w:val="00845375"/>
    <w:rsid w:val="008477DB"/>
    <w:rsid w:val="00850409"/>
    <w:rsid w:val="00851300"/>
    <w:rsid w:val="00851A1E"/>
    <w:rsid w:val="00852BC9"/>
    <w:rsid w:val="00852DAA"/>
    <w:rsid w:val="008545B9"/>
    <w:rsid w:val="00854B81"/>
    <w:rsid w:val="00854C21"/>
    <w:rsid w:val="008568DB"/>
    <w:rsid w:val="00857A7F"/>
    <w:rsid w:val="008618C9"/>
    <w:rsid w:val="008626FB"/>
    <w:rsid w:val="00863C1C"/>
    <w:rsid w:val="00870431"/>
    <w:rsid w:val="00871A78"/>
    <w:rsid w:val="00872C01"/>
    <w:rsid w:val="008740CD"/>
    <w:rsid w:val="00875FBC"/>
    <w:rsid w:val="00876321"/>
    <w:rsid w:val="008770FB"/>
    <w:rsid w:val="00877770"/>
    <w:rsid w:val="00877A6D"/>
    <w:rsid w:val="00877AB3"/>
    <w:rsid w:val="00877CA0"/>
    <w:rsid w:val="008804DC"/>
    <w:rsid w:val="00881380"/>
    <w:rsid w:val="00881858"/>
    <w:rsid w:val="00882B32"/>
    <w:rsid w:val="008856C9"/>
    <w:rsid w:val="00885C03"/>
    <w:rsid w:val="00890131"/>
    <w:rsid w:val="0089054B"/>
    <w:rsid w:val="00890A8E"/>
    <w:rsid w:val="0089114D"/>
    <w:rsid w:val="008911AE"/>
    <w:rsid w:val="00891201"/>
    <w:rsid w:val="0089173A"/>
    <w:rsid w:val="008932A0"/>
    <w:rsid w:val="008947B5"/>
    <w:rsid w:val="008956AF"/>
    <w:rsid w:val="008956CD"/>
    <w:rsid w:val="0089652D"/>
    <w:rsid w:val="0089666B"/>
    <w:rsid w:val="008977B9"/>
    <w:rsid w:val="00897BCD"/>
    <w:rsid w:val="008A03C0"/>
    <w:rsid w:val="008A0F48"/>
    <w:rsid w:val="008A0F81"/>
    <w:rsid w:val="008A1DE8"/>
    <w:rsid w:val="008A2201"/>
    <w:rsid w:val="008A29E5"/>
    <w:rsid w:val="008A3C4C"/>
    <w:rsid w:val="008A3FA6"/>
    <w:rsid w:val="008A404C"/>
    <w:rsid w:val="008A4374"/>
    <w:rsid w:val="008A45F7"/>
    <w:rsid w:val="008A53D5"/>
    <w:rsid w:val="008B11DE"/>
    <w:rsid w:val="008B20AD"/>
    <w:rsid w:val="008B2C9C"/>
    <w:rsid w:val="008B33FB"/>
    <w:rsid w:val="008B39C3"/>
    <w:rsid w:val="008B3F65"/>
    <w:rsid w:val="008B4D5D"/>
    <w:rsid w:val="008B4EE8"/>
    <w:rsid w:val="008B55CE"/>
    <w:rsid w:val="008B6669"/>
    <w:rsid w:val="008C00BC"/>
    <w:rsid w:val="008C0445"/>
    <w:rsid w:val="008C04E9"/>
    <w:rsid w:val="008C0CBC"/>
    <w:rsid w:val="008C0FE2"/>
    <w:rsid w:val="008C1640"/>
    <w:rsid w:val="008C2135"/>
    <w:rsid w:val="008C31BF"/>
    <w:rsid w:val="008C4689"/>
    <w:rsid w:val="008C53ED"/>
    <w:rsid w:val="008C7B0B"/>
    <w:rsid w:val="008C7CC4"/>
    <w:rsid w:val="008D0BA8"/>
    <w:rsid w:val="008D0BB2"/>
    <w:rsid w:val="008D1048"/>
    <w:rsid w:val="008D138E"/>
    <w:rsid w:val="008D14D1"/>
    <w:rsid w:val="008D1984"/>
    <w:rsid w:val="008D22A4"/>
    <w:rsid w:val="008D26FC"/>
    <w:rsid w:val="008D30BF"/>
    <w:rsid w:val="008D3654"/>
    <w:rsid w:val="008D46B4"/>
    <w:rsid w:val="008D49CB"/>
    <w:rsid w:val="008D66A4"/>
    <w:rsid w:val="008D6779"/>
    <w:rsid w:val="008D6F10"/>
    <w:rsid w:val="008D77D2"/>
    <w:rsid w:val="008D7BEE"/>
    <w:rsid w:val="008E169C"/>
    <w:rsid w:val="008E21C7"/>
    <w:rsid w:val="008E34EF"/>
    <w:rsid w:val="008E4DCF"/>
    <w:rsid w:val="008E5A2A"/>
    <w:rsid w:val="008E5CA7"/>
    <w:rsid w:val="008F0403"/>
    <w:rsid w:val="008F0504"/>
    <w:rsid w:val="008F1F12"/>
    <w:rsid w:val="008F3CB1"/>
    <w:rsid w:val="008F5076"/>
    <w:rsid w:val="008F69CE"/>
    <w:rsid w:val="008F6A15"/>
    <w:rsid w:val="008F7ACF"/>
    <w:rsid w:val="00904544"/>
    <w:rsid w:val="00907B48"/>
    <w:rsid w:val="00907EA4"/>
    <w:rsid w:val="00910F36"/>
    <w:rsid w:val="00911712"/>
    <w:rsid w:val="009128AF"/>
    <w:rsid w:val="0091312B"/>
    <w:rsid w:val="00914227"/>
    <w:rsid w:val="00914A07"/>
    <w:rsid w:val="00915142"/>
    <w:rsid w:val="0091561E"/>
    <w:rsid w:val="0091719D"/>
    <w:rsid w:val="00917274"/>
    <w:rsid w:val="009208B4"/>
    <w:rsid w:val="00920EB6"/>
    <w:rsid w:val="00921C6B"/>
    <w:rsid w:val="00921DD4"/>
    <w:rsid w:val="009229EB"/>
    <w:rsid w:val="00922A36"/>
    <w:rsid w:val="0092325C"/>
    <w:rsid w:val="009235B7"/>
    <w:rsid w:val="00923CDE"/>
    <w:rsid w:val="009246D7"/>
    <w:rsid w:val="00924BE4"/>
    <w:rsid w:val="00925AAB"/>
    <w:rsid w:val="009266A1"/>
    <w:rsid w:val="00927088"/>
    <w:rsid w:val="009272EA"/>
    <w:rsid w:val="00927834"/>
    <w:rsid w:val="00930FDA"/>
    <w:rsid w:val="0093115F"/>
    <w:rsid w:val="0093229F"/>
    <w:rsid w:val="00932F79"/>
    <w:rsid w:val="009331B0"/>
    <w:rsid w:val="00933F61"/>
    <w:rsid w:val="0093401C"/>
    <w:rsid w:val="009340AD"/>
    <w:rsid w:val="00935383"/>
    <w:rsid w:val="00935F64"/>
    <w:rsid w:val="0093781D"/>
    <w:rsid w:val="00940A88"/>
    <w:rsid w:val="00941D3D"/>
    <w:rsid w:val="00942FA1"/>
    <w:rsid w:val="00943B49"/>
    <w:rsid w:val="00944013"/>
    <w:rsid w:val="00945070"/>
    <w:rsid w:val="00945B6C"/>
    <w:rsid w:val="00945E45"/>
    <w:rsid w:val="00946BE0"/>
    <w:rsid w:val="009475BA"/>
    <w:rsid w:val="0095017D"/>
    <w:rsid w:val="009510F3"/>
    <w:rsid w:val="00951555"/>
    <w:rsid w:val="00953E4D"/>
    <w:rsid w:val="0095532A"/>
    <w:rsid w:val="0095571D"/>
    <w:rsid w:val="00955B9D"/>
    <w:rsid w:val="00956940"/>
    <w:rsid w:val="009577DB"/>
    <w:rsid w:val="009578F0"/>
    <w:rsid w:val="00960D6E"/>
    <w:rsid w:val="00960F34"/>
    <w:rsid w:val="00960F50"/>
    <w:rsid w:val="00961354"/>
    <w:rsid w:val="00961421"/>
    <w:rsid w:val="0096217E"/>
    <w:rsid w:val="00963684"/>
    <w:rsid w:val="00963F44"/>
    <w:rsid w:val="00964412"/>
    <w:rsid w:val="00964FBD"/>
    <w:rsid w:val="00965585"/>
    <w:rsid w:val="00965EFE"/>
    <w:rsid w:val="00966192"/>
    <w:rsid w:val="00967DE5"/>
    <w:rsid w:val="00970790"/>
    <w:rsid w:val="00970A5F"/>
    <w:rsid w:val="0097193D"/>
    <w:rsid w:val="00972B44"/>
    <w:rsid w:val="00973936"/>
    <w:rsid w:val="009744D2"/>
    <w:rsid w:val="0097543F"/>
    <w:rsid w:val="0097592B"/>
    <w:rsid w:val="00975DB7"/>
    <w:rsid w:val="0097741E"/>
    <w:rsid w:val="009774B0"/>
    <w:rsid w:val="00980445"/>
    <w:rsid w:val="00980994"/>
    <w:rsid w:val="00980E16"/>
    <w:rsid w:val="009813DE"/>
    <w:rsid w:val="00982026"/>
    <w:rsid w:val="009826DE"/>
    <w:rsid w:val="0098393E"/>
    <w:rsid w:val="00983D4F"/>
    <w:rsid w:val="0098476D"/>
    <w:rsid w:val="00986241"/>
    <w:rsid w:val="00987C89"/>
    <w:rsid w:val="00990675"/>
    <w:rsid w:val="00991460"/>
    <w:rsid w:val="00991882"/>
    <w:rsid w:val="00991D98"/>
    <w:rsid w:val="00992357"/>
    <w:rsid w:val="00992535"/>
    <w:rsid w:val="00992FA2"/>
    <w:rsid w:val="00993394"/>
    <w:rsid w:val="009935AB"/>
    <w:rsid w:val="00993736"/>
    <w:rsid w:val="00993BA8"/>
    <w:rsid w:val="0099712B"/>
    <w:rsid w:val="009974DC"/>
    <w:rsid w:val="00997745"/>
    <w:rsid w:val="0099774F"/>
    <w:rsid w:val="00997B05"/>
    <w:rsid w:val="009A158C"/>
    <w:rsid w:val="009A242A"/>
    <w:rsid w:val="009A2F59"/>
    <w:rsid w:val="009A3560"/>
    <w:rsid w:val="009A6726"/>
    <w:rsid w:val="009A673A"/>
    <w:rsid w:val="009B0591"/>
    <w:rsid w:val="009B0982"/>
    <w:rsid w:val="009B14F3"/>
    <w:rsid w:val="009B1807"/>
    <w:rsid w:val="009B2BCE"/>
    <w:rsid w:val="009B2CFB"/>
    <w:rsid w:val="009B2DAF"/>
    <w:rsid w:val="009B3F9D"/>
    <w:rsid w:val="009B49E2"/>
    <w:rsid w:val="009B4BF0"/>
    <w:rsid w:val="009B57CB"/>
    <w:rsid w:val="009B5C16"/>
    <w:rsid w:val="009B6AB5"/>
    <w:rsid w:val="009C0851"/>
    <w:rsid w:val="009C0BAD"/>
    <w:rsid w:val="009C2046"/>
    <w:rsid w:val="009C2520"/>
    <w:rsid w:val="009C32F8"/>
    <w:rsid w:val="009C3ABD"/>
    <w:rsid w:val="009C3D80"/>
    <w:rsid w:val="009C4928"/>
    <w:rsid w:val="009C4F76"/>
    <w:rsid w:val="009C56D7"/>
    <w:rsid w:val="009C5D5B"/>
    <w:rsid w:val="009C6F8B"/>
    <w:rsid w:val="009C7774"/>
    <w:rsid w:val="009C7E12"/>
    <w:rsid w:val="009D0218"/>
    <w:rsid w:val="009D1455"/>
    <w:rsid w:val="009D1878"/>
    <w:rsid w:val="009D1E74"/>
    <w:rsid w:val="009D22CB"/>
    <w:rsid w:val="009D276F"/>
    <w:rsid w:val="009D394E"/>
    <w:rsid w:val="009D3DDC"/>
    <w:rsid w:val="009D5B89"/>
    <w:rsid w:val="009E032D"/>
    <w:rsid w:val="009E03FC"/>
    <w:rsid w:val="009E0D36"/>
    <w:rsid w:val="009E30E3"/>
    <w:rsid w:val="009E4BAC"/>
    <w:rsid w:val="009E6817"/>
    <w:rsid w:val="009E728C"/>
    <w:rsid w:val="009E75D5"/>
    <w:rsid w:val="009E7B2F"/>
    <w:rsid w:val="009E7D1C"/>
    <w:rsid w:val="009E7FF8"/>
    <w:rsid w:val="009F01FD"/>
    <w:rsid w:val="009F026D"/>
    <w:rsid w:val="009F08A5"/>
    <w:rsid w:val="009F244B"/>
    <w:rsid w:val="009F3166"/>
    <w:rsid w:val="009F44BB"/>
    <w:rsid w:val="009F4B0E"/>
    <w:rsid w:val="009F71D3"/>
    <w:rsid w:val="009F78A4"/>
    <w:rsid w:val="009F7AA6"/>
    <w:rsid w:val="009F7D29"/>
    <w:rsid w:val="00A00C9A"/>
    <w:rsid w:val="00A01172"/>
    <w:rsid w:val="00A01C97"/>
    <w:rsid w:val="00A021EB"/>
    <w:rsid w:val="00A0221E"/>
    <w:rsid w:val="00A03450"/>
    <w:rsid w:val="00A03812"/>
    <w:rsid w:val="00A0400A"/>
    <w:rsid w:val="00A0503C"/>
    <w:rsid w:val="00A0676B"/>
    <w:rsid w:val="00A116AB"/>
    <w:rsid w:val="00A13D9C"/>
    <w:rsid w:val="00A1408F"/>
    <w:rsid w:val="00A1413C"/>
    <w:rsid w:val="00A15607"/>
    <w:rsid w:val="00A1565D"/>
    <w:rsid w:val="00A1676B"/>
    <w:rsid w:val="00A16831"/>
    <w:rsid w:val="00A17019"/>
    <w:rsid w:val="00A172BC"/>
    <w:rsid w:val="00A17F16"/>
    <w:rsid w:val="00A208A6"/>
    <w:rsid w:val="00A20B98"/>
    <w:rsid w:val="00A21667"/>
    <w:rsid w:val="00A227BB"/>
    <w:rsid w:val="00A22CF1"/>
    <w:rsid w:val="00A23630"/>
    <w:rsid w:val="00A24D75"/>
    <w:rsid w:val="00A2638F"/>
    <w:rsid w:val="00A269C4"/>
    <w:rsid w:val="00A2759B"/>
    <w:rsid w:val="00A30694"/>
    <w:rsid w:val="00A31488"/>
    <w:rsid w:val="00A31AD2"/>
    <w:rsid w:val="00A32047"/>
    <w:rsid w:val="00A32534"/>
    <w:rsid w:val="00A3383B"/>
    <w:rsid w:val="00A33CED"/>
    <w:rsid w:val="00A34E07"/>
    <w:rsid w:val="00A351F0"/>
    <w:rsid w:val="00A3573F"/>
    <w:rsid w:val="00A359D7"/>
    <w:rsid w:val="00A35EE7"/>
    <w:rsid w:val="00A362B2"/>
    <w:rsid w:val="00A37618"/>
    <w:rsid w:val="00A40B3C"/>
    <w:rsid w:val="00A43475"/>
    <w:rsid w:val="00A438E1"/>
    <w:rsid w:val="00A4572E"/>
    <w:rsid w:val="00A463F0"/>
    <w:rsid w:val="00A508CD"/>
    <w:rsid w:val="00A51156"/>
    <w:rsid w:val="00A52826"/>
    <w:rsid w:val="00A52F26"/>
    <w:rsid w:val="00A530ED"/>
    <w:rsid w:val="00A54310"/>
    <w:rsid w:val="00A544E5"/>
    <w:rsid w:val="00A55210"/>
    <w:rsid w:val="00A55EE9"/>
    <w:rsid w:val="00A55FAC"/>
    <w:rsid w:val="00A56AC0"/>
    <w:rsid w:val="00A57325"/>
    <w:rsid w:val="00A604B6"/>
    <w:rsid w:val="00A608B9"/>
    <w:rsid w:val="00A610DE"/>
    <w:rsid w:val="00A61C9D"/>
    <w:rsid w:val="00A625C4"/>
    <w:rsid w:val="00A62903"/>
    <w:rsid w:val="00A63109"/>
    <w:rsid w:val="00A63476"/>
    <w:rsid w:val="00A64307"/>
    <w:rsid w:val="00A6464E"/>
    <w:rsid w:val="00A6575F"/>
    <w:rsid w:val="00A65C29"/>
    <w:rsid w:val="00A65EE0"/>
    <w:rsid w:val="00A666C8"/>
    <w:rsid w:val="00A67D36"/>
    <w:rsid w:val="00A67DAF"/>
    <w:rsid w:val="00A7149C"/>
    <w:rsid w:val="00A7211E"/>
    <w:rsid w:val="00A72583"/>
    <w:rsid w:val="00A72E9A"/>
    <w:rsid w:val="00A744BB"/>
    <w:rsid w:val="00A75D44"/>
    <w:rsid w:val="00A81DC0"/>
    <w:rsid w:val="00A8280A"/>
    <w:rsid w:val="00A83759"/>
    <w:rsid w:val="00A8406A"/>
    <w:rsid w:val="00A85AF6"/>
    <w:rsid w:val="00A85D5D"/>
    <w:rsid w:val="00A85F18"/>
    <w:rsid w:val="00A8600D"/>
    <w:rsid w:val="00A863EF"/>
    <w:rsid w:val="00A8682B"/>
    <w:rsid w:val="00A868DE"/>
    <w:rsid w:val="00A86BA7"/>
    <w:rsid w:val="00A86F60"/>
    <w:rsid w:val="00A87EBA"/>
    <w:rsid w:val="00A90197"/>
    <w:rsid w:val="00A9063F"/>
    <w:rsid w:val="00A913DA"/>
    <w:rsid w:val="00A91BF9"/>
    <w:rsid w:val="00A92ABA"/>
    <w:rsid w:val="00A9311B"/>
    <w:rsid w:val="00A93D51"/>
    <w:rsid w:val="00A95705"/>
    <w:rsid w:val="00A95DBC"/>
    <w:rsid w:val="00A96376"/>
    <w:rsid w:val="00A966D5"/>
    <w:rsid w:val="00A967A3"/>
    <w:rsid w:val="00A969C2"/>
    <w:rsid w:val="00A972FF"/>
    <w:rsid w:val="00A978F7"/>
    <w:rsid w:val="00A97E9C"/>
    <w:rsid w:val="00AA0477"/>
    <w:rsid w:val="00AA052E"/>
    <w:rsid w:val="00AA0F01"/>
    <w:rsid w:val="00AA1A9B"/>
    <w:rsid w:val="00AA2485"/>
    <w:rsid w:val="00AA30BD"/>
    <w:rsid w:val="00AA34DA"/>
    <w:rsid w:val="00AA3DBA"/>
    <w:rsid w:val="00AA4946"/>
    <w:rsid w:val="00AA5D59"/>
    <w:rsid w:val="00AA6636"/>
    <w:rsid w:val="00AB12A8"/>
    <w:rsid w:val="00AB163E"/>
    <w:rsid w:val="00AB177E"/>
    <w:rsid w:val="00AB6349"/>
    <w:rsid w:val="00AB642D"/>
    <w:rsid w:val="00AB6DB4"/>
    <w:rsid w:val="00AB7B75"/>
    <w:rsid w:val="00AB7FA9"/>
    <w:rsid w:val="00AC0819"/>
    <w:rsid w:val="00AC09CB"/>
    <w:rsid w:val="00AC0EAA"/>
    <w:rsid w:val="00AC19FB"/>
    <w:rsid w:val="00AC2032"/>
    <w:rsid w:val="00AC4EC5"/>
    <w:rsid w:val="00AC5E66"/>
    <w:rsid w:val="00AC68AB"/>
    <w:rsid w:val="00AC6FA4"/>
    <w:rsid w:val="00AD045A"/>
    <w:rsid w:val="00AD122B"/>
    <w:rsid w:val="00AD1304"/>
    <w:rsid w:val="00AD1E18"/>
    <w:rsid w:val="00AD222C"/>
    <w:rsid w:val="00AD28AB"/>
    <w:rsid w:val="00AD28BD"/>
    <w:rsid w:val="00AD2AB0"/>
    <w:rsid w:val="00AD375D"/>
    <w:rsid w:val="00AD3B19"/>
    <w:rsid w:val="00AD45EF"/>
    <w:rsid w:val="00AD4643"/>
    <w:rsid w:val="00AD4EF2"/>
    <w:rsid w:val="00AD4FA0"/>
    <w:rsid w:val="00AD5148"/>
    <w:rsid w:val="00AD57CD"/>
    <w:rsid w:val="00AD6B48"/>
    <w:rsid w:val="00AE0CFD"/>
    <w:rsid w:val="00AE2097"/>
    <w:rsid w:val="00AE457F"/>
    <w:rsid w:val="00AE45F1"/>
    <w:rsid w:val="00AE4CFF"/>
    <w:rsid w:val="00AE5125"/>
    <w:rsid w:val="00AE581A"/>
    <w:rsid w:val="00AF10B8"/>
    <w:rsid w:val="00AF4EFB"/>
    <w:rsid w:val="00AF5542"/>
    <w:rsid w:val="00AF5B5E"/>
    <w:rsid w:val="00AF66EF"/>
    <w:rsid w:val="00AF6DEF"/>
    <w:rsid w:val="00AF6E51"/>
    <w:rsid w:val="00AF77B9"/>
    <w:rsid w:val="00B007FC"/>
    <w:rsid w:val="00B00B69"/>
    <w:rsid w:val="00B01588"/>
    <w:rsid w:val="00B0326E"/>
    <w:rsid w:val="00B03EA6"/>
    <w:rsid w:val="00B04B96"/>
    <w:rsid w:val="00B04D08"/>
    <w:rsid w:val="00B04F88"/>
    <w:rsid w:val="00B053B1"/>
    <w:rsid w:val="00B053C3"/>
    <w:rsid w:val="00B05615"/>
    <w:rsid w:val="00B061A2"/>
    <w:rsid w:val="00B06AA8"/>
    <w:rsid w:val="00B0748C"/>
    <w:rsid w:val="00B104F3"/>
    <w:rsid w:val="00B10B22"/>
    <w:rsid w:val="00B10F86"/>
    <w:rsid w:val="00B11013"/>
    <w:rsid w:val="00B1188D"/>
    <w:rsid w:val="00B1236D"/>
    <w:rsid w:val="00B12651"/>
    <w:rsid w:val="00B127E9"/>
    <w:rsid w:val="00B12FFE"/>
    <w:rsid w:val="00B13306"/>
    <w:rsid w:val="00B143A9"/>
    <w:rsid w:val="00B14600"/>
    <w:rsid w:val="00B14AFF"/>
    <w:rsid w:val="00B154BD"/>
    <w:rsid w:val="00B168F2"/>
    <w:rsid w:val="00B173CF"/>
    <w:rsid w:val="00B1792B"/>
    <w:rsid w:val="00B20C2F"/>
    <w:rsid w:val="00B2170F"/>
    <w:rsid w:val="00B22072"/>
    <w:rsid w:val="00B225C0"/>
    <w:rsid w:val="00B22AC1"/>
    <w:rsid w:val="00B22E13"/>
    <w:rsid w:val="00B23209"/>
    <w:rsid w:val="00B23D4F"/>
    <w:rsid w:val="00B2416B"/>
    <w:rsid w:val="00B246BF"/>
    <w:rsid w:val="00B25320"/>
    <w:rsid w:val="00B27595"/>
    <w:rsid w:val="00B303DA"/>
    <w:rsid w:val="00B32A2B"/>
    <w:rsid w:val="00B32C66"/>
    <w:rsid w:val="00B32D43"/>
    <w:rsid w:val="00B33253"/>
    <w:rsid w:val="00B337E3"/>
    <w:rsid w:val="00B35700"/>
    <w:rsid w:val="00B35957"/>
    <w:rsid w:val="00B36400"/>
    <w:rsid w:val="00B40983"/>
    <w:rsid w:val="00B41118"/>
    <w:rsid w:val="00B42D04"/>
    <w:rsid w:val="00B43B27"/>
    <w:rsid w:val="00B43B36"/>
    <w:rsid w:val="00B43B8D"/>
    <w:rsid w:val="00B440D3"/>
    <w:rsid w:val="00B44A8E"/>
    <w:rsid w:val="00B44BFF"/>
    <w:rsid w:val="00B45A22"/>
    <w:rsid w:val="00B45EFF"/>
    <w:rsid w:val="00B50471"/>
    <w:rsid w:val="00B50E12"/>
    <w:rsid w:val="00B51020"/>
    <w:rsid w:val="00B51EEE"/>
    <w:rsid w:val="00B5233F"/>
    <w:rsid w:val="00B5276E"/>
    <w:rsid w:val="00B54383"/>
    <w:rsid w:val="00B562D2"/>
    <w:rsid w:val="00B56642"/>
    <w:rsid w:val="00B56F28"/>
    <w:rsid w:val="00B56F7F"/>
    <w:rsid w:val="00B572D0"/>
    <w:rsid w:val="00B577BB"/>
    <w:rsid w:val="00B623F0"/>
    <w:rsid w:val="00B628F9"/>
    <w:rsid w:val="00B63489"/>
    <w:rsid w:val="00B6350D"/>
    <w:rsid w:val="00B641AB"/>
    <w:rsid w:val="00B64236"/>
    <w:rsid w:val="00B64AAE"/>
    <w:rsid w:val="00B64BBE"/>
    <w:rsid w:val="00B65B70"/>
    <w:rsid w:val="00B65F7D"/>
    <w:rsid w:val="00B661D0"/>
    <w:rsid w:val="00B66BD2"/>
    <w:rsid w:val="00B703AC"/>
    <w:rsid w:val="00B7175C"/>
    <w:rsid w:val="00B71F7B"/>
    <w:rsid w:val="00B7202C"/>
    <w:rsid w:val="00B73686"/>
    <w:rsid w:val="00B74943"/>
    <w:rsid w:val="00B7509C"/>
    <w:rsid w:val="00B75900"/>
    <w:rsid w:val="00B7598D"/>
    <w:rsid w:val="00B822C4"/>
    <w:rsid w:val="00B832FD"/>
    <w:rsid w:val="00B83745"/>
    <w:rsid w:val="00B8517A"/>
    <w:rsid w:val="00B8542A"/>
    <w:rsid w:val="00B8670E"/>
    <w:rsid w:val="00B873FE"/>
    <w:rsid w:val="00B8745C"/>
    <w:rsid w:val="00B908E3"/>
    <w:rsid w:val="00B90E46"/>
    <w:rsid w:val="00B90EE3"/>
    <w:rsid w:val="00B913B1"/>
    <w:rsid w:val="00B9203D"/>
    <w:rsid w:val="00B93352"/>
    <w:rsid w:val="00B933D0"/>
    <w:rsid w:val="00B9347C"/>
    <w:rsid w:val="00B9363C"/>
    <w:rsid w:val="00B9410E"/>
    <w:rsid w:val="00B94539"/>
    <w:rsid w:val="00B94A21"/>
    <w:rsid w:val="00B957A6"/>
    <w:rsid w:val="00B959EE"/>
    <w:rsid w:val="00BA0343"/>
    <w:rsid w:val="00BA04D0"/>
    <w:rsid w:val="00BA08CA"/>
    <w:rsid w:val="00BA0B84"/>
    <w:rsid w:val="00BA0F3B"/>
    <w:rsid w:val="00BA1523"/>
    <w:rsid w:val="00BA1E36"/>
    <w:rsid w:val="00BA22FD"/>
    <w:rsid w:val="00BA23DA"/>
    <w:rsid w:val="00BA3D61"/>
    <w:rsid w:val="00BA470F"/>
    <w:rsid w:val="00BA49E4"/>
    <w:rsid w:val="00BA4A63"/>
    <w:rsid w:val="00BA5A5C"/>
    <w:rsid w:val="00BA5B06"/>
    <w:rsid w:val="00BA5ECB"/>
    <w:rsid w:val="00BA6C57"/>
    <w:rsid w:val="00BB1420"/>
    <w:rsid w:val="00BB149C"/>
    <w:rsid w:val="00BB2A53"/>
    <w:rsid w:val="00BB565B"/>
    <w:rsid w:val="00BB68CA"/>
    <w:rsid w:val="00BB6CD0"/>
    <w:rsid w:val="00BB718F"/>
    <w:rsid w:val="00BB730C"/>
    <w:rsid w:val="00BB73A6"/>
    <w:rsid w:val="00BC02C1"/>
    <w:rsid w:val="00BC041E"/>
    <w:rsid w:val="00BC1286"/>
    <w:rsid w:val="00BC2450"/>
    <w:rsid w:val="00BC485C"/>
    <w:rsid w:val="00BC4E3C"/>
    <w:rsid w:val="00BC53C5"/>
    <w:rsid w:val="00BC6634"/>
    <w:rsid w:val="00BC7A42"/>
    <w:rsid w:val="00BD09D1"/>
    <w:rsid w:val="00BD1E2B"/>
    <w:rsid w:val="00BD2370"/>
    <w:rsid w:val="00BD2839"/>
    <w:rsid w:val="00BD2B81"/>
    <w:rsid w:val="00BD3121"/>
    <w:rsid w:val="00BD533F"/>
    <w:rsid w:val="00BD5E94"/>
    <w:rsid w:val="00BD76B7"/>
    <w:rsid w:val="00BD7CC6"/>
    <w:rsid w:val="00BE3C95"/>
    <w:rsid w:val="00BE406F"/>
    <w:rsid w:val="00BE68F3"/>
    <w:rsid w:val="00BE70CD"/>
    <w:rsid w:val="00BE736E"/>
    <w:rsid w:val="00BF0015"/>
    <w:rsid w:val="00BF1B9E"/>
    <w:rsid w:val="00BF224C"/>
    <w:rsid w:val="00BF3DED"/>
    <w:rsid w:val="00BF424C"/>
    <w:rsid w:val="00BF6068"/>
    <w:rsid w:val="00BF6080"/>
    <w:rsid w:val="00BF61DF"/>
    <w:rsid w:val="00BF6526"/>
    <w:rsid w:val="00C007D6"/>
    <w:rsid w:val="00C00A6D"/>
    <w:rsid w:val="00C00DA6"/>
    <w:rsid w:val="00C01371"/>
    <w:rsid w:val="00C0166B"/>
    <w:rsid w:val="00C0244C"/>
    <w:rsid w:val="00C0248E"/>
    <w:rsid w:val="00C03BFF"/>
    <w:rsid w:val="00C03CD3"/>
    <w:rsid w:val="00C0558E"/>
    <w:rsid w:val="00C058A5"/>
    <w:rsid w:val="00C0653C"/>
    <w:rsid w:val="00C06887"/>
    <w:rsid w:val="00C06D44"/>
    <w:rsid w:val="00C078DF"/>
    <w:rsid w:val="00C07D0D"/>
    <w:rsid w:val="00C112F4"/>
    <w:rsid w:val="00C1272E"/>
    <w:rsid w:val="00C12F91"/>
    <w:rsid w:val="00C13093"/>
    <w:rsid w:val="00C145C1"/>
    <w:rsid w:val="00C14EFB"/>
    <w:rsid w:val="00C1601B"/>
    <w:rsid w:val="00C200A2"/>
    <w:rsid w:val="00C2162F"/>
    <w:rsid w:val="00C229B8"/>
    <w:rsid w:val="00C22E27"/>
    <w:rsid w:val="00C2396B"/>
    <w:rsid w:val="00C23B0E"/>
    <w:rsid w:val="00C23EC6"/>
    <w:rsid w:val="00C242FA"/>
    <w:rsid w:val="00C24AEC"/>
    <w:rsid w:val="00C2500D"/>
    <w:rsid w:val="00C25338"/>
    <w:rsid w:val="00C309CD"/>
    <w:rsid w:val="00C30DF6"/>
    <w:rsid w:val="00C3194C"/>
    <w:rsid w:val="00C35571"/>
    <w:rsid w:val="00C37E31"/>
    <w:rsid w:val="00C426C0"/>
    <w:rsid w:val="00C435D9"/>
    <w:rsid w:val="00C4386C"/>
    <w:rsid w:val="00C43B9D"/>
    <w:rsid w:val="00C47502"/>
    <w:rsid w:val="00C47CD1"/>
    <w:rsid w:val="00C50639"/>
    <w:rsid w:val="00C50694"/>
    <w:rsid w:val="00C51E28"/>
    <w:rsid w:val="00C5203B"/>
    <w:rsid w:val="00C52537"/>
    <w:rsid w:val="00C5295B"/>
    <w:rsid w:val="00C53AD8"/>
    <w:rsid w:val="00C53C83"/>
    <w:rsid w:val="00C53D4F"/>
    <w:rsid w:val="00C545C6"/>
    <w:rsid w:val="00C54E24"/>
    <w:rsid w:val="00C5702B"/>
    <w:rsid w:val="00C572A0"/>
    <w:rsid w:val="00C572CD"/>
    <w:rsid w:val="00C57419"/>
    <w:rsid w:val="00C5748D"/>
    <w:rsid w:val="00C5798E"/>
    <w:rsid w:val="00C60837"/>
    <w:rsid w:val="00C614AA"/>
    <w:rsid w:val="00C618F7"/>
    <w:rsid w:val="00C61943"/>
    <w:rsid w:val="00C65D9E"/>
    <w:rsid w:val="00C6708D"/>
    <w:rsid w:val="00C67CA6"/>
    <w:rsid w:val="00C70F6E"/>
    <w:rsid w:val="00C71A2B"/>
    <w:rsid w:val="00C721A9"/>
    <w:rsid w:val="00C729B7"/>
    <w:rsid w:val="00C729E0"/>
    <w:rsid w:val="00C731DF"/>
    <w:rsid w:val="00C73436"/>
    <w:rsid w:val="00C73EC9"/>
    <w:rsid w:val="00C7406A"/>
    <w:rsid w:val="00C75D0D"/>
    <w:rsid w:val="00C75FB6"/>
    <w:rsid w:val="00C77001"/>
    <w:rsid w:val="00C77E3F"/>
    <w:rsid w:val="00C80761"/>
    <w:rsid w:val="00C80C31"/>
    <w:rsid w:val="00C8109E"/>
    <w:rsid w:val="00C846BB"/>
    <w:rsid w:val="00C853C6"/>
    <w:rsid w:val="00C85B53"/>
    <w:rsid w:val="00C8656C"/>
    <w:rsid w:val="00C86ACF"/>
    <w:rsid w:val="00C87723"/>
    <w:rsid w:val="00C905EA"/>
    <w:rsid w:val="00C90C27"/>
    <w:rsid w:val="00C922E4"/>
    <w:rsid w:val="00C92E53"/>
    <w:rsid w:val="00C93748"/>
    <w:rsid w:val="00C93BFA"/>
    <w:rsid w:val="00C93CD0"/>
    <w:rsid w:val="00C95275"/>
    <w:rsid w:val="00C95BC9"/>
    <w:rsid w:val="00C97136"/>
    <w:rsid w:val="00C9738E"/>
    <w:rsid w:val="00C973B3"/>
    <w:rsid w:val="00CA0F9D"/>
    <w:rsid w:val="00CA114B"/>
    <w:rsid w:val="00CA3444"/>
    <w:rsid w:val="00CA3D37"/>
    <w:rsid w:val="00CA5E10"/>
    <w:rsid w:val="00CA6712"/>
    <w:rsid w:val="00CA6B9F"/>
    <w:rsid w:val="00CA6EB6"/>
    <w:rsid w:val="00CA79AA"/>
    <w:rsid w:val="00CB1598"/>
    <w:rsid w:val="00CB1E4F"/>
    <w:rsid w:val="00CB1F40"/>
    <w:rsid w:val="00CB29B6"/>
    <w:rsid w:val="00CB2ADF"/>
    <w:rsid w:val="00CB2B75"/>
    <w:rsid w:val="00CB42B0"/>
    <w:rsid w:val="00CB5844"/>
    <w:rsid w:val="00CB60F0"/>
    <w:rsid w:val="00CB63BD"/>
    <w:rsid w:val="00CB6623"/>
    <w:rsid w:val="00CB6A2D"/>
    <w:rsid w:val="00CB6F50"/>
    <w:rsid w:val="00CB79B8"/>
    <w:rsid w:val="00CB7AB7"/>
    <w:rsid w:val="00CC0C90"/>
    <w:rsid w:val="00CC1821"/>
    <w:rsid w:val="00CC1959"/>
    <w:rsid w:val="00CC1F7D"/>
    <w:rsid w:val="00CC25FF"/>
    <w:rsid w:val="00CC4408"/>
    <w:rsid w:val="00CC6BA8"/>
    <w:rsid w:val="00CC7116"/>
    <w:rsid w:val="00CD0374"/>
    <w:rsid w:val="00CD0F1E"/>
    <w:rsid w:val="00CD2CBB"/>
    <w:rsid w:val="00CD2FF8"/>
    <w:rsid w:val="00CD3387"/>
    <w:rsid w:val="00CD4568"/>
    <w:rsid w:val="00CD4DE9"/>
    <w:rsid w:val="00CD5437"/>
    <w:rsid w:val="00CD5517"/>
    <w:rsid w:val="00CD5A51"/>
    <w:rsid w:val="00CD69EC"/>
    <w:rsid w:val="00CE02BB"/>
    <w:rsid w:val="00CE199C"/>
    <w:rsid w:val="00CE38FE"/>
    <w:rsid w:val="00CE3E67"/>
    <w:rsid w:val="00CE4A9B"/>
    <w:rsid w:val="00CE4DEB"/>
    <w:rsid w:val="00CE4E19"/>
    <w:rsid w:val="00CE6647"/>
    <w:rsid w:val="00CE7399"/>
    <w:rsid w:val="00CF0A72"/>
    <w:rsid w:val="00CF0D72"/>
    <w:rsid w:val="00CF19F6"/>
    <w:rsid w:val="00CF255D"/>
    <w:rsid w:val="00CF40C4"/>
    <w:rsid w:val="00CF45BD"/>
    <w:rsid w:val="00CF4836"/>
    <w:rsid w:val="00CF5F9C"/>
    <w:rsid w:val="00CF709D"/>
    <w:rsid w:val="00CF7A41"/>
    <w:rsid w:val="00CF7A78"/>
    <w:rsid w:val="00CF7F46"/>
    <w:rsid w:val="00D00401"/>
    <w:rsid w:val="00D01690"/>
    <w:rsid w:val="00D02ED0"/>
    <w:rsid w:val="00D03344"/>
    <w:rsid w:val="00D05690"/>
    <w:rsid w:val="00D05B15"/>
    <w:rsid w:val="00D06F1F"/>
    <w:rsid w:val="00D0750E"/>
    <w:rsid w:val="00D07D69"/>
    <w:rsid w:val="00D137A2"/>
    <w:rsid w:val="00D13D3D"/>
    <w:rsid w:val="00D156A3"/>
    <w:rsid w:val="00D15715"/>
    <w:rsid w:val="00D16638"/>
    <w:rsid w:val="00D168A6"/>
    <w:rsid w:val="00D17EA4"/>
    <w:rsid w:val="00D209AD"/>
    <w:rsid w:val="00D24593"/>
    <w:rsid w:val="00D247DE"/>
    <w:rsid w:val="00D24878"/>
    <w:rsid w:val="00D24C5D"/>
    <w:rsid w:val="00D2594B"/>
    <w:rsid w:val="00D25CDA"/>
    <w:rsid w:val="00D26E05"/>
    <w:rsid w:val="00D26EA0"/>
    <w:rsid w:val="00D271C8"/>
    <w:rsid w:val="00D27EFA"/>
    <w:rsid w:val="00D31B57"/>
    <w:rsid w:val="00D331FC"/>
    <w:rsid w:val="00D34564"/>
    <w:rsid w:val="00D3526C"/>
    <w:rsid w:val="00D35AEA"/>
    <w:rsid w:val="00D35C99"/>
    <w:rsid w:val="00D36913"/>
    <w:rsid w:val="00D36ECA"/>
    <w:rsid w:val="00D379C5"/>
    <w:rsid w:val="00D40B38"/>
    <w:rsid w:val="00D41D54"/>
    <w:rsid w:val="00D44DB6"/>
    <w:rsid w:val="00D458EF"/>
    <w:rsid w:val="00D46400"/>
    <w:rsid w:val="00D467D3"/>
    <w:rsid w:val="00D470B0"/>
    <w:rsid w:val="00D476F5"/>
    <w:rsid w:val="00D50E90"/>
    <w:rsid w:val="00D51284"/>
    <w:rsid w:val="00D514C0"/>
    <w:rsid w:val="00D517A1"/>
    <w:rsid w:val="00D52682"/>
    <w:rsid w:val="00D52AF2"/>
    <w:rsid w:val="00D52E5F"/>
    <w:rsid w:val="00D5353E"/>
    <w:rsid w:val="00D53C1A"/>
    <w:rsid w:val="00D5408D"/>
    <w:rsid w:val="00D544CA"/>
    <w:rsid w:val="00D5485D"/>
    <w:rsid w:val="00D548D4"/>
    <w:rsid w:val="00D54C94"/>
    <w:rsid w:val="00D56022"/>
    <w:rsid w:val="00D56415"/>
    <w:rsid w:val="00D56744"/>
    <w:rsid w:val="00D575BA"/>
    <w:rsid w:val="00D60B6E"/>
    <w:rsid w:val="00D60C98"/>
    <w:rsid w:val="00D61531"/>
    <w:rsid w:val="00D64760"/>
    <w:rsid w:val="00D64CD0"/>
    <w:rsid w:val="00D6544C"/>
    <w:rsid w:val="00D66684"/>
    <w:rsid w:val="00D70558"/>
    <w:rsid w:val="00D70BD5"/>
    <w:rsid w:val="00D71C0A"/>
    <w:rsid w:val="00D72065"/>
    <w:rsid w:val="00D72885"/>
    <w:rsid w:val="00D7426F"/>
    <w:rsid w:val="00D76A16"/>
    <w:rsid w:val="00D7772E"/>
    <w:rsid w:val="00D77993"/>
    <w:rsid w:val="00D82C57"/>
    <w:rsid w:val="00D836D7"/>
    <w:rsid w:val="00D84619"/>
    <w:rsid w:val="00D867D1"/>
    <w:rsid w:val="00D8698A"/>
    <w:rsid w:val="00D8717E"/>
    <w:rsid w:val="00D87305"/>
    <w:rsid w:val="00D87B56"/>
    <w:rsid w:val="00D91D80"/>
    <w:rsid w:val="00D9386E"/>
    <w:rsid w:val="00D94BDA"/>
    <w:rsid w:val="00D95F7B"/>
    <w:rsid w:val="00D96314"/>
    <w:rsid w:val="00D97623"/>
    <w:rsid w:val="00D97A71"/>
    <w:rsid w:val="00D97C9F"/>
    <w:rsid w:val="00D97CBF"/>
    <w:rsid w:val="00D97E7D"/>
    <w:rsid w:val="00DA294A"/>
    <w:rsid w:val="00DA3BE6"/>
    <w:rsid w:val="00DA3C07"/>
    <w:rsid w:val="00DA5640"/>
    <w:rsid w:val="00DA69C9"/>
    <w:rsid w:val="00DB170B"/>
    <w:rsid w:val="00DB2037"/>
    <w:rsid w:val="00DB35C5"/>
    <w:rsid w:val="00DB391E"/>
    <w:rsid w:val="00DB5FE5"/>
    <w:rsid w:val="00DB6603"/>
    <w:rsid w:val="00DB6B8A"/>
    <w:rsid w:val="00DC1848"/>
    <w:rsid w:val="00DC1B06"/>
    <w:rsid w:val="00DC3A71"/>
    <w:rsid w:val="00DC3BD2"/>
    <w:rsid w:val="00DC3F8A"/>
    <w:rsid w:val="00DC4671"/>
    <w:rsid w:val="00DC4DD4"/>
    <w:rsid w:val="00DC6392"/>
    <w:rsid w:val="00DC68EE"/>
    <w:rsid w:val="00DC6F86"/>
    <w:rsid w:val="00DD1BF4"/>
    <w:rsid w:val="00DD3346"/>
    <w:rsid w:val="00DD51C0"/>
    <w:rsid w:val="00DD5BBF"/>
    <w:rsid w:val="00DD648E"/>
    <w:rsid w:val="00DD7D31"/>
    <w:rsid w:val="00DE184F"/>
    <w:rsid w:val="00DE5555"/>
    <w:rsid w:val="00DE6A0A"/>
    <w:rsid w:val="00DE7B75"/>
    <w:rsid w:val="00DE7B92"/>
    <w:rsid w:val="00DF0D07"/>
    <w:rsid w:val="00DF0DE2"/>
    <w:rsid w:val="00DF13D7"/>
    <w:rsid w:val="00DF16D5"/>
    <w:rsid w:val="00DF1AC9"/>
    <w:rsid w:val="00DF27C0"/>
    <w:rsid w:val="00DF44C6"/>
    <w:rsid w:val="00DF52D6"/>
    <w:rsid w:val="00DF55B0"/>
    <w:rsid w:val="00DF5BC4"/>
    <w:rsid w:val="00DF602B"/>
    <w:rsid w:val="00DF7176"/>
    <w:rsid w:val="00E00E0E"/>
    <w:rsid w:val="00E01420"/>
    <w:rsid w:val="00E01C9A"/>
    <w:rsid w:val="00E02627"/>
    <w:rsid w:val="00E03E98"/>
    <w:rsid w:val="00E05774"/>
    <w:rsid w:val="00E058A6"/>
    <w:rsid w:val="00E063E0"/>
    <w:rsid w:val="00E0751D"/>
    <w:rsid w:val="00E11CEC"/>
    <w:rsid w:val="00E12B12"/>
    <w:rsid w:val="00E12BD1"/>
    <w:rsid w:val="00E12C6E"/>
    <w:rsid w:val="00E12F77"/>
    <w:rsid w:val="00E13078"/>
    <w:rsid w:val="00E1465C"/>
    <w:rsid w:val="00E14DE8"/>
    <w:rsid w:val="00E15E25"/>
    <w:rsid w:val="00E16452"/>
    <w:rsid w:val="00E16983"/>
    <w:rsid w:val="00E20501"/>
    <w:rsid w:val="00E209C6"/>
    <w:rsid w:val="00E20BF4"/>
    <w:rsid w:val="00E21782"/>
    <w:rsid w:val="00E22161"/>
    <w:rsid w:val="00E22EA0"/>
    <w:rsid w:val="00E252FE"/>
    <w:rsid w:val="00E25807"/>
    <w:rsid w:val="00E2621C"/>
    <w:rsid w:val="00E3071F"/>
    <w:rsid w:val="00E31523"/>
    <w:rsid w:val="00E31CAD"/>
    <w:rsid w:val="00E3241F"/>
    <w:rsid w:val="00E32462"/>
    <w:rsid w:val="00E33DAA"/>
    <w:rsid w:val="00E35218"/>
    <w:rsid w:val="00E3686E"/>
    <w:rsid w:val="00E3713E"/>
    <w:rsid w:val="00E4105D"/>
    <w:rsid w:val="00E41112"/>
    <w:rsid w:val="00E414ED"/>
    <w:rsid w:val="00E41D9F"/>
    <w:rsid w:val="00E43C36"/>
    <w:rsid w:val="00E444E0"/>
    <w:rsid w:val="00E4484D"/>
    <w:rsid w:val="00E460E7"/>
    <w:rsid w:val="00E4643D"/>
    <w:rsid w:val="00E46E8F"/>
    <w:rsid w:val="00E47DB4"/>
    <w:rsid w:val="00E50E50"/>
    <w:rsid w:val="00E5131C"/>
    <w:rsid w:val="00E51AEE"/>
    <w:rsid w:val="00E52389"/>
    <w:rsid w:val="00E52952"/>
    <w:rsid w:val="00E529FD"/>
    <w:rsid w:val="00E53129"/>
    <w:rsid w:val="00E55F91"/>
    <w:rsid w:val="00E55F99"/>
    <w:rsid w:val="00E561A6"/>
    <w:rsid w:val="00E5784B"/>
    <w:rsid w:val="00E604CD"/>
    <w:rsid w:val="00E612C3"/>
    <w:rsid w:val="00E62549"/>
    <w:rsid w:val="00E62A95"/>
    <w:rsid w:val="00E63066"/>
    <w:rsid w:val="00E630CF"/>
    <w:rsid w:val="00E64279"/>
    <w:rsid w:val="00E65246"/>
    <w:rsid w:val="00E654F4"/>
    <w:rsid w:val="00E6651A"/>
    <w:rsid w:val="00E66664"/>
    <w:rsid w:val="00E66890"/>
    <w:rsid w:val="00E67E81"/>
    <w:rsid w:val="00E70650"/>
    <w:rsid w:val="00E70A84"/>
    <w:rsid w:val="00E71061"/>
    <w:rsid w:val="00E71090"/>
    <w:rsid w:val="00E73496"/>
    <w:rsid w:val="00E741EE"/>
    <w:rsid w:val="00E81454"/>
    <w:rsid w:val="00E819A1"/>
    <w:rsid w:val="00E82D57"/>
    <w:rsid w:val="00E83BCB"/>
    <w:rsid w:val="00E847C7"/>
    <w:rsid w:val="00E85859"/>
    <w:rsid w:val="00E8589D"/>
    <w:rsid w:val="00E86634"/>
    <w:rsid w:val="00E868FD"/>
    <w:rsid w:val="00E86B1D"/>
    <w:rsid w:val="00E900C9"/>
    <w:rsid w:val="00E90619"/>
    <w:rsid w:val="00E908D1"/>
    <w:rsid w:val="00E93A66"/>
    <w:rsid w:val="00E93B75"/>
    <w:rsid w:val="00E93D42"/>
    <w:rsid w:val="00E93DA9"/>
    <w:rsid w:val="00E940A9"/>
    <w:rsid w:val="00E9476C"/>
    <w:rsid w:val="00E9646B"/>
    <w:rsid w:val="00E964EE"/>
    <w:rsid w:val="00E9772C"/>
    <w:rsid w:val="00E979AD"/>
    <w:rsid w:val="00EA07B0"/>
    <w:rsid w:val="00EA1620"/>
    <w:rsid w:val="00EA1F1F"/>
    <w:rsid w:val="00EA3E0D"/>
    <w:rsid w:val="00EA3F51"/>
    <w:rsid w:val="00EA4670"/>
    <w:rsid w:val="00EA4D6E"/>
    <w:rsid w:val="00EA5FA9"/>
    <w:rsid w:val="00EA6E1A"/>
    <w:rsid w:val="00EA6EDB"/>
    <w:rsid w:val="00EB04F9"/>
    <w:rsid w:val="00EB0995"/>
    <w:rsid w:val="00EB1110"/>
    <w:rsid w:val="00EB2CD5"/>
    <w:rsid w:val="00EB4EA3"/>
    <w:rsid w:val="00EB4FC5"/>
    <w:rsid w:val="00EB5D1A"/>
    <w:rsid w:val="00EB6E1F"/>
    <w:rsid w:val="00EB783B"/>
    <w:rsid w:val="00EC1637"/>
    <w:rsid w:val="00EC1F8F"/>
    <w:rsid w:val="00EC2520"/>
    <w:rsid w:val="00EC34B6"/>
    <w:rsid w:val="00EC384C"/>
    <w:rsid w:val="00EC4498"/>
    <w:rsid w:val="00EC575C"/>
    <w:rsid w:val="00ED0A39"/>
    <w:rsid w:val="00ED0C9C"/>
    <w:rsid w:val="00ED12DC"/>
    <w:rsid w:val="00ED1AF9"/>
    <w:rsid w:val="00ED22FA"/>
    <w:rsid w:val="00ED2F33"/>
    <w:rsid w:val="00ED4017"/>
    <w:rsid w:val="00ED44A2"/>
    <w:rsid w:val="00ED465C"/>
    <w:rsid w:val="00ED520A"/>
    <w:rsid w:val="00ED6A1B"/>
    <w:rsid w:val="00EE0AF1"/>
    <w:rsid w:val="00EE161D"/>
    <w:rsid w:val="00EE2237"/>
    <w:rsid w:val="00EE319A"/>
    <w:rsid w:val="00EE3AE0"/>
    <w:rsid w:val="00EE403B"/>
    <w:rsid w:val="00EE4624"/>
    <w:rsid w:val="00EE5F6D"/>
    <w:rsid w:val="00EE67A7"/>
    <w:rsid w:val="00EE6B01"/>
    <w:rsid w:val="00EF0248"/>
    <w:rsid w:val="00EF0382"/>
    <w:rsid w:val="00EF18D6"/>
    <w:rsid w:val="00EF1A31"/>
    <w:rsid w:val="00EF1A59"/>
    <w:rsid w:val="00EF297F"/>
    <w:rsid w:val="00EF2C42"/>
    <w:rsid w:val="00EF5CE9"/>
    <w:rsid w:val="00EF604D"/>
    <w:rsid w:val="00EF6607"/>
    <w:rsid w:val="00F017B1"/>
    <w:rsid w:val="00F02448"/>
    <w:rsid w:val="00F02D11"/>
    <w:rsid w:val="00F03260"/>
    <w:rsid w:val="00F046EF"/>
    <w:rsid w:val="00F053B8"/>
    <w:rsid w:val="00F0678D"/>
    <w:rsid w:val="00F07530"/>
    <w:rsid w:val="00F108B7"/>
    <w:rsid w:val="00F10ECC"/>
    <w:rsid w:val="00F11843"/>
    <w:rsid w:val="00F120BA"/>
    <w:rsid w:val="00F12A45"/>
    <w:rsid w:val="00F13D7F"/>
    <w:rsid w:val="00F14FFA"/>
    <w:rsid w:val="00F15C08"/>
    <w:rsid w:val="00F20265"/>
    <w:rsid w:val="00F20E3E"/>
    <w:rsid w:val="00F21BA1"/>
    <w:rsid w:val="00F22658"/>
    <w:rsid w:val="00F23A7D"/>
    <w:rsid w:val="00F26B5F"/>
    <w:rsid w:val="00F27812"/>
    <w:rsid w:val="00F3004D"/>
    <w:rsid w:val="00F31696"/>
    <w:rsid w:val="00F31840"/>
    <w:rsid w:val="00F31EE7"/>
    <w:rsid w:val="00F32171"/>
    <w:rsid w:val="00F32F7C"/>
    <w:rsid w:val="00F3321C"/>
    <w:rsid w:val="00F332BD"/>
    <w:rsid w:val="00F355D6"/>
    <w:rsid w:val="00F36699"/>
    <w:rsid w:val="00F375A5"/>
    <w:rsid w:val="00F4019C"/>
    <w:rsid w:val="00F419D0"/>
    <w:rsid w:val="00F41A17"/>
    <w:rsid w:val="00F422B0"/>
    <w:rsid w:val="00F43802"/>
    <w:rsid w:val="00F43AE0"/>
    <w:rsid w:val="00F44775"/>
    <w:rsid w:val="00F44DE0"/>
    <w:rsid w:val="00F44FFE"/>
    <w:rsid w:val="00F45155"/>
    <w:rsid w:val="00F45C0C"/>
    <w:rsid w:val="00F46363"/>
    <w:rsid w:val="00F46489"/>
    <w:rsid w:val="00F46C78"/>
    <w:rsid w:val="00F47F50"/>
    <w:rsid w:val="00F50048"/>
    <w:rsid w:val="00F50F1D"/>
    <w:rsid w:val="00F52611"/>
    <w:rsid w:val="00F5388E"/>
    <w:rsid w:val="00F54704"/>
    <w:rsid w:val="00F551EC"/>
    <w:rsid w:val="00F56472"/>
    <w:rsid w:val="00F5679E"/>
    <w:rsid w:val="00F570C5"/>
    <w:rsid w:val="00F57371"/>
    <w:rsid w:val="00F57E8A"/>
    <w:rsid w:val="00F6019E"/>
    <w:rsid w:val="00F606C4"/>
    <w:rsid w:val="00F60FBE"/>
    <w:rsid w:val="00F61B65"/>
    <w:rsid w:val="00F61BD4"/>
    <w:rsid w:val="00F6245D"/>
    <w:rsid w:val="00F634EE"/>
    <w:rsid w:val="00F648CE"/>
    <w:rsid w:val="00F65445"/>
    <w:rsid w:val="00F656D8"/>
    <w:rsid w:val="00F65E4A"/>
    <w:rsid w:val="00F66037"/>
    <w:rsid w:val="00F66A4B"/>
    <w:rsid w:val="00F66BCC"/>
    <w:rsid w:val="00F67279"/>
    <w:rsid w:val="00F70AC9"/>
    <w:rsid w:val="00F71B2C"/>
    <w:rsid w:val="00F72F49"/>
    <w:rsid w:val="00F74C1B"/>
    <w:rsid w:val="00F74CBE"/>
    <w:rsid w:val="00F74CD0"/>
    <w:rsid w:val="00F753F7"/>
    <w:rsid w:val="00F76CBA"/>
    <w:rsid w:val="00F77912"/>
    <w:rsid w:val="00F80191"/>
    <w:rsid w:val="00F81326"/>
    <w:rsid w:val="00F816CF"/>
    <w:rsid w:val="00F83CD3"/>
    <w:rsid w:val="00F84496"/>
    <w:rsid w:val="00F84643"/>
    <w:rsid w:val="00F85E7B"/>
    <w:rsid w:val="00F8686E"/>
    <w:rsid w:val="00F8697F"/>
    <w:rsid w:val="00F86AD4"/>
    <w:rsid w:val="00F86BE3"/>
    <w:rsid w:val="00F878F0"/>
    <w:rsid w:val="00F87BD3"/>
    <w:rsid w:val="00F87CD1"/>
    <w:rsid w:val="00F905E2"/>
    <w:rsid w:val="00F910F7"/>
    <w:rsid w:val="00F93371"/>
    <w:rsid w:val="00F93818"/>
    <w:rsid w:val="00F93C9D"/>
    <w:rsid w:val="00F93D29"/>
    <w:rsid w:val="00F94C32"/>
    <w:rsid w:val="00F95C97"/>
    <w:rsid w:val="00F96E1A"/>
    <w:rsid w:val="00F975DA"/>
    <w:rsid w:val="00F97E8D"/>
    <w:rsid w:val="00FA0F61"/>
    <w:rsid w:val="00FA1CAF"/>
    <w:rsid w:val="00FA226C"/>
    <w:rsid w:val="00FA227B"/>
    <w:rsid w:val="00FA334F"/>
    <w:rsid w:val="00FA3362"/>
    <w:rsid w:val="00FA5DC8"/>
    <w:rsid w:val="00FA6098"/>
    <w:rsid w:val="00FA63A1"/>
    <w:rsid w:val="00FA6A53"/>
    <w:rsid w:val="00FA7463"/>
    <w:rsid w:val="00FA7D92"/>
    <w:rsid w:val="00FB0271"/>
    <w:rsid w:val="00FB0C09"/>
    <w:rsid w:val="00FB173E"/>
    <w:rsid w:val="00FB23E4"/>
    <w:rsid w:val="00FB3AF8"/>
    <w:rsid w:val="00FB4AE1"/>
    <w:rsid w:val="00FB4B2C"/>
    <w:rsid w:val="00FB5611"/>
    <w:rsid w:val="00FB6367"/>
    <w:rsid w:val="00FC0648"/>
    <w:rsid w:val="00FC13F3"/>
    <w:rsid w:val="00FC1BF5"/>
    <w:rsid w:val="00FC1C5A"/>
    <w:rsid w:val="00FC2EAF"/>
    <w:rsid w:val="00FC4210"/>
    <w:rsid w:val="00FC42F8"/>
    <w:rsid w:val="00FC4AF7"/>
    <w:rsid w:val="00FC6074"/>
    <w:rsid w:val="00FC6166"/>
    <w:rsid w:val="00FC73D0"/>
    <w:rsid w:val="00FD09FD"/>
    <w:rsid w:val="00FD0CE7"/>
    <w:rsid w:val="00FD0EEB"/>
    <w:rsid w:val="00FD1D2A"/>
    <w:rsid w:val="00FD3130"/>
    <w:rsid w:val="00FD3858"/>
    <w:rsid w:val="00FD39C2"/>
    <w:rsid w:val="00FD4E06"/>
    <w:rsid w:val="00FD4E9F"/>
    <w:rsid w:val="00FD4F4D"/>
    <w:rsid w:val="00FD61B9"/>
    <w:rsid w:val="00FD6362"/>
    <w:rsid w:val="00FD6CC1"/>
    <w:rsid w:val="00FD74E5"/>
    <w:rsid w:val="00FD7774"/>
    <w:rsid w:val="00FE0224"/>
    <w:rsid w:val="00FE039F"/>
    <w:rsid w:val="00FE0686"/>
    <w:rsid w:val="00FE0C5A"/>
    <w:rsid w:val="00FE2886"/>
    <w:rsid w:val="00FE2F98"/>
    <w:rsid w:val="00FE4D91"/>
    <w:rsid w:val="00FE52B2"/>
    <w:rsid w:val="00FE64E7"/>
    <w:rsid w:val="00FE70A1"/>
    <w:rsid w:val="00FE70F9"/>
    <w:rsid w:val="00FE766E"/>
    <w:rsid w:val="00FE78D5"/>
    <w:rsid w:val="00FF0A32"/>
    <w:rsid w:val="00FF1A22"/>
    <w:rsid w:val="00FF2AC3"/>
    <w:rsid w:val="00FF2E85"/>
    <w:rsid w:val="00FF3B95"/>
    <w:rsid w:val="00FF4267"/>
    <w:rsid w:val="00FF4694"/>
    <w:rsid w:val="00FF4E22"/>
    <w:rsid w:val="00FF56ED"/>
    <w:rsid w:val="00FF65BB"/>
    <w:rsid w:val="00FF6F85"/>
    <w:rsid w:val="01548FEF"/>
    <w:rsid w:val="063B7E91"/>
    <w:rsid w:val="07EBF281"/>
    <w:rsid w:val="0A252E77"/>
    <w:rsid w:val="0B11688B"/>
    <w:rsid w:val="0B49D6D5"/>
    <w:rsid w:val="11D35000"/>
    <w:rsid w:val="1309F5CF"/>
    <w:rsid w:val="145AF5CE"/>
    <w:rsid w:val="14D1191F"/>
    <w:rsid w:val="1A46B7E1"/>
    <w:rsid w:val="1D1B3D40"/>
    <w:rsid w:val="1DA4E8B3"/>
    <w:rsid w:val="20AA9E5D"/>
    <w:rsid w:val="20EEC06B"/>
    <w:rsid w:val="219EBB5F"/>
    <w:rsid w:val="2479071E"/>
    <w:rsid w:val="2B4BBB35"/>
    <w:rsid w:val="2FE65967"/>
    <w:rsid w:val="30AF7CB8"/>
    <w:rsid w:val="3472F9AF"/>
    <w:rsid w:val="38678E9D"/>
    <w:rsid w:val="3C365C05"/>
    <w:rsid w:val="3EF76697"/>
    <w:rsid w:val="41229B76"/>
    <w:rsid w:val="466D6280"/>
    <w:rsid w:val="4AF4776D"/>
    <w:rsid w:val="501AF328"/>
    <w:rsid w:val="504BD98E"/>
    <w:rsid w:val="5162EF09"/>
    <w:rsid w:val="52BB6744"/>
    <w:rsid w:val="55517237"/>
    <w:rsid w:val="56E6CAF9"/>
    <w:rsid w:val="588912F9"/>
    <w:rsid w:val="5BC0B3BB"/>
    <w:rsid w:val="5DFD1FF7"/>
    <w:rsid w:val="5ED8B481"/>
    <w:rsid w:val="5FAC245C"/>
    <w:rsid w:val="609FD229"/>
    <w:rsid w:val="60C784E2"/>
    <w:rsid w:val="64C96CE8"/>
    <w:rsid w:val="655A123B"/>
    <w:rsid w:val="663C1307"/>
    <w:rsid w:val="687F96C7"/>
    <w:rsid w:val="68A72449"/>
    <w:rsid w:val="6BA656C1"/>
    <w:rsid w:val="6BDEC50B"/>
    <w:rsid w:val="6EDDF783"/>
    <w:rsid w:val="6EEED84B"/>
    <w:rsid w:val="749D3E13"/>
    <w:rsid w:val="782784C6"/>
    <w:rsid w:val="7993920F"/>
    <w:rsid w:val="7A071D26"/>
    <w:rsid w:val="7B146D1D"/>
    <w:rsid w:val="7B254DE5"/>
    <w:rsid w:val="7C7C78D3"/>
    <w:rsid w:val="7E4C0DDF"/>
    <w:rsid w:val="7F4A5A1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5920C7D"/>
  <w15:docId w15:val="{9E745862-5C6D-4442-B1F3-3A71F2E7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89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FC42F8"/>
    <w:pPr>
      <w:tabs>
        <w:tab w:val="left" w:pos="-1440"/>
      </w:tabs>
      <w:spacing w:before="240" w:after="240" w:line="480" w:lineRule="auto"/>
      <w:outlineLvl w:val="0"/>
    </w:pPr>
    <w:rPr>
      <w:b/>
      <w:sz w:val="24"/>
      <w:szCs w:val="24"/>
    </w:rPr>
  </w:style>
  <w:style w:type="paragraph" w:styleId="Heading2">
    <w:name w:val="heading 2"/>
    <w:basedOn w:val="Normal"/>
    <w:next w:val="Normal"/>
    <w:link w:val="Heading2Char"/>
    <w:uiPriority w:val="9"/>
    <w:unhideWhenUsed/>
    <w:qFormat/>
    <w:rsid w:val="001267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67A7"/>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1267A7"/>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F66B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7A7"/>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1267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67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67A7"/>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E66890"/>
    <w:pPr>
      <w:ind w:left="720"/>
      <w:contextualSpacing/>
    </w:pPr>
  </w:style>
  <w:style w:type="character" w:customStyle="1" w:styleId="ListParagraphChar">
    <w:name w:val="List Paragraph Char"/>
    <w:basedOn w:val="DefaultParagraphFont"/>
    <w:link w:val="ListParagraph"/>
    <w:uiPriority w:val="34"/>
    <w:locked/>
    <w:rsid w:val="008E4DCF"/>
    <w:rPr>
      <w:rFonts w:ascii="Times New Roman" w:eastAsia="Times New Roman" w:hAnsi="Times New Roman" w:cs="Times New Roman"/>
      <w:sz w:val="20"/>
      <w:szCs w:val="20"/>
    </w:rPr>
  </w:style>
  <w:style w:type="paragraph" w:customStyle="1" w:styleId="IndentedParagraph">
    <w:name w:val="Indented Paragraph"/>
    <w:basedOn w:val="Normal"/>
    <w:link w:val="IndentedParagraphChar2"/>
    <w:rsid w:val="00B628F9"/>
    <w:pPr>
      <w:spacing w:after="240" w:line="480" w:lineRule="auto"/>
      <w:ind w:firstLine="720"/>
    </w:pPr>
    <w:rPr>
      <w:sz w:val="24"/>
      <w:szCs w:val="24"/>
    </w:rPr>
  </w:style>
  <w:style w:type="character" w:customStyle="1" w:styleId="IndentedParagraphChar2">
    <w:name w:val="Indented Paragraph Char2"/>
    <w:basedOn w:val="DefaultParagraphFont"/>
    <w:link w:val="IndentedParagraph"/>
    <w:rsid w:val="00B628F9"/>
    <w:rPr>
      <w:rFonts w:ascii="Times New Roman" w:eastAsia="Times New Roman" w:hAnsi="Times New Roman" w:cs="Times New Roman"/>
      <w:sz w:val="24"/>
      <w:szCs w:val="24"/>
    </w:rPr>
  </w:style>
  <w:style w:type="paragraph" w:customStyle="1" w:styleId="Bullet">
    <w:name w:val="Bullet"/>
    <w:basedOn w:val="Normal"/>
    <w:rsid w:val="00B628F9"/>
    <w:pPr>
      <w:numPr>
        <w:numId w:val="3"/>
      </w:numPr>
      <w:tabs>
        <w:tab w:val="left" w:pos="1008"/>
      </w:tabs>
      <w:spacing w:after="60" w:line="480" w:lineRule="auto"/>
    </w:pPr>
    <w:rPr>
      <w:sz w:val="24"/>
      <w:lang w:bidi="he-IL"/>
    </w:rPr>
  </w:style>
  <w:style w:type="character" w:styleId="FootnoteReference">
    <w:name w:val="footnote reference"/>
    <w:uiPriority w:val="99"/>
    <w:rsid w:val="00B628F9"/>
    <w:rPr>
      <w:vertAlign w:val="superscript"/>
    </w:rPr>
  </w:style>
  <w:style w:type="character" w:styleId="Hyperlink">
    <w:name w:val="Hyperlink"/>
    <w:basedOn w:val="DefaultParagraphFont"/>
    <w:uiPriority w:val="99"/>
    <w:unhideWhenUsed/>
    <w:rsid w:val="001D15EE"/>
    <w:rPr>
      <w:strike w:val="0"/>
      <w:dstrike w:val="0"/>
      <w:color w:val="0062A0"/>
      <w:sz w:val="24"/>
      <w:szCs w:val="24"/>
      <w:u w:val="single"/>
      <w:effect w:val="none"/>
      <w:bdr w:val="none" w:sz="0" w:space="0" w:color="auto" w:frame="1"/>
      <w:vertAlign w:val="baseline"/>
    </w:rPr>
  </w:style>
  <w:style w:type="paragraph" w:styleId="BalloonText">
    <w:name w:val="Balloon Text"/>
    <w:basedOn w:val="Normal"/>
    <w:link w:val="BalloonTextChar"/>
    <w:uiPriority w:val="99"/>
    <w:semiHidden/>
    <w:unhideWhenUsed/>
    <w:rsid w:val="00960F34"/>
    <w:rPr>
      <w:rFonts w:ascii="Tahoma" w:hAnsi="Tahoma" w:cs="Tahoma"/>
      <w:sz w:val="16"/>
      <w:szCs w:val="16"/>
    </w:rPr>
  </w:style>
  <w:style w:type="character" w:customStyle="1" w:styleId="BalloonTextChar">
    <w:name w:val="Balloon Text Char"/>
    <w:basedOn w:val="DefaultParagraphFont"/>
    <w:link w:val="BalloonText"/>
    <w:uiPriority w:val="99"/>
    <w:semiHidden/>
    <w:rsid w:val="00960F34"/>
    <w:rPr>
      <w:rFonts w:ascii="Tahoma" w:eastAsia="Times New Roman" w:hAnsi="Tahoma" w:cs="Tahoma"/>
      <w:sz w:val="16"/>
      <w:szCs w:val="16"/>
    </w:rPr>
  </w:style>
  <w:style w:type="paragraph" w:styleId="FootnoteText">
    <w:name w:val="footnote text"/>
    <w:aliases w:val="ft"/>
    <w:basedOn w:val="Normal"/>
    <w:link w:val="FootnoteTextChar"/>
    <w:uiPriority w:val="99"/>
    <w:qFormat/>
    <w:rsid w:val="00735814"/>
    <w:pPr>
      <w:spacing w:after="120" w:line="480" w:lineRule="auto"/>
      <w:ind w:firstLine="720"/>
    </w:pPr>
    <w:rPr>
      <w:sz w:val="24"/>
      <w:lang w:bidi="he-IL"/>
    </w:rPr>
  </w:style>
  <w:style w:type="character" w:customStyle="1" w:styleId="FootnoteTextChar">
    <w:name w:val="Footnote Text Char"/>
    <w:aliases w:val="ft Char"/>
    <w:basedOn w:val="DefaultParagraphFont"/>
    <w:link w:val="FootnoteText"/>
    <w:uiPriority w:val="99"/>
    <w:rsid w:val="00735814"/>
    <w:rPr>
      <w:rFonts w:ascii="Times New Roman" w:eastAsia="Times New Roman" w:hAnsi="Times New Roman" w:cs="Times New Roman"/>
      <w:sz w:val="24"/>
      <w:szCs w:val="20"/>
      <w:lang w:bidi="he-IL"/>
    </w:rPr>
  </w:style>
  <w:style w:type="character" w:styleId="CommentReference">
    <w:name w:val="annotation reference"/>
    <w:basedOn w:val="DefaultParagraphFont"/>
    <w:uiPriority w:val="99"/>
    <w:unhideWhenUsed/>
    <w:rsid w:val="00C80C31"/>
    <w:rPr>
      <w:sz w:val="16"/>
      <w:szCs w:val="16"/>
    </w:rPr>
  </w:style>
  <w:style w:type="paragraph" w:styleId="CommentText">
    <w:name w:val="annotation text"/>
    <w:basedOn w:val="Normal"/>
    <w:link w:val="CommentTextChar"/>
    <w:uiPriority w:val="99"/>
    <w:unhideWhenUsed/>
    <w:rsid w:val="00C80C31"/>
  </w:style>
  <w:style w:type="character" w:customStyle="1" w:styleId="CommentTextChar">
    <w:name w:val="Comment Text Char"/>
    <w:basedOn w:val="DefaultParagraphFont"/>
    <w:link w:val="CommentText"/>
    <w:uiPriority w:val="99"/>
    <w:rsid w:val="00C80C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0C31"/>
    <w:rPr>
      <w:b/>
      <w:bCs/>
    </w:rPr>
  </w:style>
  <w:style w:type="character" w:customStyle="1" w:styleId="CommentSubjectChar">
    <w:name w:val="Comment Subject Char"/>
    <w:basedOn w:val="CommentTextChar"/>
    <w:link w:val="CommentSubject"/>
    <w:uiPriority w:val="99"/>
    <w:semiHidden/>
    <w:rsid w:val="00C80C31"/>
    <w:rPr>
      <w:rFonts w:ascii="Times New Roman" w:eastAsia="Times New Roman" w:hAnsi="Times New Roman" w:cs="Times New Roman"/>
      <w:b/>
      <w:bCs/>
      <w:sz w:val="20"/>
      <w:szCs w:val="20"/>
    </w:rPr>
  </w:style>
  <w:style w:type="paragraph" w:styleId="Revision">
    <w:name w:val="Revision"/>
    <w:hidden/>
    <w:uiPriority w:val="99"/>
    <w:semiHidden/>
    <w:rsid w:val="00F93371"/>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60837"/>
    <w:rPr>
      <w:color w:val="800080" w:themeColor="followedHyperlink"/>
      <w:u w:val="single"/>
    </w:rPr>
  </w:style>
  <w:style w:type="paragraph" w:styleId="Caption">
    <w:name w:val="caption"/>
    <w:basedOn w:val="Normal"/>
    <w:next w:val="Normal"/>
    <w:uiPriority w:val="35"/>
    <w:unhideWhenUsed/>
    <w:qFormat/>
    <w:rsid w:val="002722FD"/>
    <w:pPr>
      <w:spacing w:after="200"/>
    </w:pPr>
    <w:rPr>
      <w:b/>
      <w:bCs/>
      <w:color w:val="4F81BD" w:themeColor="accent1"/>
      <w:sz w:val="18"/>
      <w:szCs w:val="18"/>
    </w:rPr>
  </w:style>
  <w:style w:type="paragraph" w:styleId="Header">
    <w:name w:val="header"/>
    <w:basedOn w:val="Normal"/>
    <w:link w:val="HeaderChar"/>
    <w:uiPriority w:val="99"/>
    <w:unhideWhenUsed/>
    <w:rsid w:val="0073175C"/>
    <w:pPr>
      <w:tabs>
        <w:tab w:val="center" w:pos="4680"/>
        <w:tab w:val="right" w:pos="9360"/>
      </w:tabs>
    </w:pPr>
  </w:style>
  <w:style w:type="character" w:customStyle="1" w:styleId="HeaderChar">
    <w:name w:val="Header Char"/>
    <w:basedOn w:val="DefaultParagraphFont"/>
    <w:link w:val="Header"/>
    <w:uiPriority w:val="99"/>
    <w:rsid w:val="0073175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3175C"/>
    <w:pPr>
      <w:tabs>
        <w:tab w:val="center" w:pos="4680"/>
        <w:tab w:val="right" w:pos="9360"/>
      </w:tabs>
    </w:pPr>
  </w:style>
  <w:style w:type="character" w:customStyle="1" w:styleId="FooterChar">
    <w:name w:val="Footer Char"/>
    <w:basedOn w:val="DefaultParagraphFont"/>
    <w:link w:val="Footer"/>
    <w:uiPriority w:val="99"/>
    <w:rsid w:val="0073175C"/>
    <w:rPr>
      <w:rFonts w:ascii="Times New Roman" w:eastAsia="Times New Roman" w:hAnsi="Times New Roman" w:cs="Times New Roman"/>
      <w:sz w:val="20"/>
      <w:szCs w:val="20"/>
    </w:rPr>
  </w:style>
  <w:style w:type="character" w:customStyle="1" w:styleId="breakword">
    <w:name w:val="breakword"/>
    <w:basedOn w:val="DefaultParagraphFont"/>
    <w:rsid w:val="00F54704"/>
  </w:style>
  <w:style w:type="character" w:customStyle="1" w:styleId="apple-converted-space">
    <w:name w:val="apple-converted-space"/>
    <w:basedOn w:val="DefaultParagraphFont"/>
    <w:rsid w:val="00F54704"/>
  </w:style>
  <w:style w:type="character" w:customStyle="1" w:styleId="volume">
    <w:name w:val="volume"/>
    <w:basedOn w:val="DefaultParagraphFont"/>
    <w:rsid w:val="001267A7"/>
  </w:style>
  <w:style w:type="character" w:customStyle="1" w:styleId="page">
    <w:name w:val="page"/>
    <w:basedOn w:val="DefaultParagraphFont"/>
    <w:rsid w:val="001267A7"/>
  </w:style>
  <w:style w:type="paragraph" w:styleId="EndnoteText">
    <w:name w:val="endnote text"/>
    <w:basedOn w:val="Normal"/>
    <w:link w:val="EndnoteTextChar"/>
    <w:uiPriority w:val="99"/>
    <w:semiHidden/>
    <w:unhideWhenUsed/>
    <w:rsid w:val="001267A7"/>
    <w:rPr>
      <w:rFonts w:ascii="Calibri" w:hAnsi="Calibri" w:eastAsiaTheme="minorHAnsi"/>
    </w:rPr>
  </w:style>
  <w:style w:type="character" w:customStyle="1" w:styleId="EndnoteTextChar">
    <w:name w:val="Endnote Text Char"/>
    <w:basedOn w:val="DefaultParagraphFont"/>
    <w:link w:val="EndnoteText"/>
    <w:uiPriority w:val="99"/>
    <w:semiHidden/>
    <w:rsid w:val="001267A7"/>
    <w:rPr>
      <w:rFonts w:ascii="Calibri" w:hAnsi="Calibri" w:cs="Times New Roman"/>
      <w:sz w:val="20"/>
      <w:szCs w:val="20"/>
    </w:rPr>
  </w:style>
  <w:style w:type="paragraph" w:customStyle="1" w:styleId="Default">
    <w:name w:val="Default"/>
    <w:rsid w:val="001267A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267A7"/>
    <w:pPr>
      <w:spacing w:before="100" w:beforeAutospacing="1" w:after="100" w:afterAutospacing="1"/>
      <w:ind w:firstLine="480"/>
    </w:pPr>
    <w:rPr>
      <w:sz w:val="24"/>
      <w:szCs w:val="24"/>
    </w:rPr>
  </w:style>
  <w:style w:type="character" w:customStyle="1" w:styleId="costarpage2">
    <w:name w:val="co_starpage2"/>
    <w:basedOn w:val="DefaultParagraphFont"/>
    <w:rsid w:val="001267A7"/>
  </w:style>
  <w:style w:type="character" w:customStyle="1" w:styleId="cosearchwithinterm4">
    <w:name w:val="co_searchwithinterm4"/>
    <w:basedOn w:val="DefaultParagraphFont"/>
    <w:rsid w:val="001267A7"/>
    <w:rPr>
      <w:b/>
      <w:bCs/>
    </w:rPr>
  </w:style>
  <w:style w:type="paragraph" w:styleId="NoSpacing">
    <w:name w:val="No Spacing"/>
    <w:uiPriority w:val="1"/>
    <w:qFormat/>
    <w:rsid w:val="001267A7"/>
    <w:pPr>
      <w:spacing w:after="0"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521362"/>
    <w:rPr>
      <w:color w:val="808080"/>
      <w:shd w:val="clear" w:color="auto" w:fill="E6E6E6"/>
    </w:rPr>
  </w:style>
  <w:style w:type="character" w:customStyle="1" w:styleId="glossary-term-wrap">
    <w:name w:val="glossary-term-wrap"/>
    <w:basedOn w:val="DefaultParagraphFont"/>
    <w:rsid w:val="00521362"/>
    <w:rPr>
      <w:sz w:val="24"/>
      <w:szCs w:val="24"/>
      <w:bdr w:val="none" w:sz="0" w:space="0" w:color="auto" w:frame="1"/>
      <w:vertAlign w:val="baseline"/>
    </w:rPr>
  </w:style>
  <w:style w:type="table" w:styleId="TableGrid">
    <w:name w:val="Table Grid"/>
    <w:basedOn w:val="TableNormal"/>
    <w:uiPriority w:val="59"/>
    <w:rsid w:val="003E6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09F1"/>
    <w:rPr>
      <w:color w:val="605E5C"/>
      <w:shd w:val="clear" w:color="auto" w:fill="E1DFDD"/>
    </w:rPr>
  </w:style>
  <w:style w:type="character" w:customStyle="1" w:styleId="Heading5Char">
    <w:name w:val="Heading 5 Char"/>
    <w:basedOn w:val="DefaultParagraphFont"/>
    <w:link w:val="Heading5"/>
    <w:uiPriority w:val="9"/>
    <w:semiHidden/>
    <w:rsid w:val="004F66B1"/>
    <w:rPr>
      <w:rFonts w:asciiTheme="majorHAnsi" w:eastAsiaTheme="majorEastAsia" w:hAnsiTheme="majorHAnsi" w:cstheme="majorBidi"/>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hyperlink" Target="https://www.federalregister.gov/documents/2015/10/19/2015-26395/improving-and-expanding-training-opportunities-for-f-1-nonimmigrant-students-with-stem-degrees-and" TargetMode="External" /><Relationship Id="rId13" Type="http://schemas.openxmlformats.org/officeDocument/2006/relationships/hyperlink" Target="https://www.federalregister.gov/documents/2016/03/11/2016-04828/improving-and-expanding-training-opportunities-for-f-1-nonimmigrant-students-with-stem-degrees-and" TargetMode="External" /><Relationship Id="rId14" Type="http://schemas.openxmlformats.org/officeDocument/2006/relationships/hyperlink" Target="https://www.regulations.gov/comment/ICEB-2018-0003-0010" TargetMode="External" /><Relationship Id="rId15" Type="http://schemas.openxmlformats.org/officeDocument/2006/relationships/hyperlink" Target="https://www.regulations.gov/comment/ICEB-2018-0003-0019" TargetMode="External" /><Relationship Id="rId16" Type="http://schemas.openxmlformats.org/officeDocument/2006/relationships/hyperlink" Target="https://www.regulations.gov/comment/ICEB-2018-0003-0013" TargetMode="External" /><Relationship Id="rId17" Type="http://schemas.openxmlformats.org/officeDocument/2006/relationships/hyperlink" Target="https://www.regulations.gov/comment/ICEB-2018-0003-0031" TargetMode="External" /><Relationship Id="rId18" Type="http://schemas.openxmlformats.org/officeDocument/2006/relationships/hyperlink" Target="https://www.regulations.gov/comment/ICEB-2018-0003-0017" TargetMode="External" /><Relationship Id="rId19" Type="http://schemas.openxmlformats.org/officeDocument/2006/relationships/hyperlink" Target="https://www.regulations.gov/comment/ICEB-2018-0003-0035" TargetMode="External" /><Relationship Id="rId2" Type="http://schemas.openxmlformats.org/officeDocument/2006/relationships/settings" Target="settings.xml" /><Relationship Id="rId20" Type="http://schemas.openxmlformats.org/officeDocument/2006/relationships/hyperlink" Target="https://www.regulations.gov/comment/ICEB-2018-0003-0050" TargetMode="External" /><Relationship Id="rId21" Type="http://schemas.openxmlformats.org/officeDocument/2006/relationships/hyperlink" Target="https://www.regulations.gov/comment/ICEB-2018-0003-0051" TargetMode="External" /><Relationship Id="rId22" Type="http://schemas.openxmlformats.org/officeDocument/2006/relationships/hyperlink" Target="https://www.govinfo.gov/content/pkg/FR-2010-01-05/pdf/E9-31268.pdf" TargetMode="External" /><Relationship Id="rId23" Type="http://schemas.openxmlformats.org/officeDocument/2006/relationships/hyperlink" Target="https://www.dhs.gov/publication/dhsicepia-001-student-exchange-visitor-information-system-sevis" TargetMode="External" /><Relationship Id="rId24" Type="http://schemas.openxmlformats.org/officeDocument/2006/relationships/header" Target="header1.xml" /><Relationship Id="rId25" Type="http://schemas.openxmlformats.org/officeDocument/2006/relationships/footer" Target="footer1.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ice.gov/doclib/sevis/pdf/i983.pdf" TargetMode="External" /><Relationship Id="rId2" Type="http://schemas.openxmlformats.org/officeDocument/2006/relationships/hyperlink" Target="https://www.reginfo.gov/public/do/PRAOMBHistory?ombControlNumber=1653-0054" TargetMode="External" /><Relationship Id="rId3" Type="http://schemas.openxmlformats.org/officeDocument/2006/relationships/hyperlink" Target="https://www.federalregister.gov/documents/2008/04/08/E8-7427/extending-period-of-optional-practical-training-by-17-months-for-f-1-nonimmigrant-students-with-stem" TargetMode="External" /><Relationship Id="rId4" Type="http://schemas.openxmlformats.org/officeDocument/2006/relationships/hyperlink" Target="https://www.bls.gov/soc/attachment_c_stem.pdf" TargetMode="External" /><Relationship Id="rId5" Type="http://schemas.openxmlformats.org/officeDocument/2006/relationships/hyperlink" Target="https://flag.dol.gov/sites/default/files/wages/OFLC_Wages_2024-25.zip" TargetMode="External" /><Relationship Id="rId6" Type="http://schemas.openxmlformats.org/officeDocument/2006/relationships/hyperlink" Target="https://www.dol.gov/sites/dolgov/files/ETA/oflc/pdfs/NPWHC_Guidance_Revised_11_2009.pdf" TargetMode="External" /><Relationship Id="rId7" Type="http://schemas.openxmlformats.org/officeDocument/2006/relationships/hyperlink" Target="https://www.bls.gov/news.release/pdf/ecec.pdf" TargetMode="External" /><Relationship Id="rId8"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4e01f4-7b08-40da-a165-222ec81cb3ae">
      <Terms xmlns="http://schemas.microsoft.com/office/infopath/2007/PartnerControls"/>
    </lcf76f155ced4ddcb4097134ff3c332f>
    <UnitSc xmlns="804e01f4-7b08-40da-a165-222ec81cb3ae" xsi:nil="true"/>
    <DocStatus xmlns="804e01f4-7b08-40da-a165-222ec81cb3ae" xsi:nil="true"/>
    <DeclareDate xmlns="506e3d33-9b1c-497f-8129-c6b1237c42c9" xsi:nil="true"/>
    <ReviewEmail xmlns="804e01f4-7b08-40da-a165-222ec81cb3ae">No</ReviewEmail>
    <Unit xmlns="804e01f4-7b08-40da-a165-222ec81cb3ae" xsi:nil="true"/>
    <Review_x0020_Status xmlns="804e01f4-7b08-40da-a165-222ec81cb3ae">Draft</Review_x0020_Status>
    <Policy xmlns="804e01f4-7b08-40da-a165-222ec81cb3ae">Normal</Policy>
    <AddReviewers xmlns="804e01f4-7b08-40da-a165-222ec81cb3ae">
      <UserInfo>
        <DisplayName/>
        <AccountId xsi:nil="true"/>
        <AccountType/>
      </UserInfo>
    </AddReviewers>
    <AddRevEmail xmlns="804e01f4-7b08-40da-a165-222ec81cb3ae">No</AddRevEmail>
    <Status xmlns="804e01f4-7b08-40da-a165-222ec81cb3ae">Draft</Status>
    <StartReview xmlns="804e01f4-7b08-40da-a165-222ec81cb3ae" xsi:nil="true"/>
    <AssignedTo xmlns="804e01f4-7b08-40da-a165-222ec81cb3ae">
      <UserInfo>
        <DisplayName/>
        <AccountId xsi:nil="true"/>
        <AccountType/>
      </UserInfo>
    </AssignedTo>
    <Reviewers xmlns="804e01f4-7b08-40da-a165-222ec81cb3ae">
      <UserInfo>
        <DisplayName/>
        <AccountId xsi:nil="true"/>
        <AccountType/>
      </UserInfo>
    </Reviewers>
    <EndReview xmlns="804e01f4-7b08-40da-a165-222ec81cb3ae" xsi:nil="true"/>
    <SubT xmlns="804e01f4-7b08-40da-a165-222ec81cb3ae" xsi:nil="true"/>
    <RCReady xmlns="804e01f4-7b08-40da-a165-222ec81cb3ae">No</RCReady>
    <_dlc_DocId xmlns="9225b539-7b15-42b2-871d-c20cb6e17ae7">SEVPPOLICY-1141103477-9529</_dlc_DocId>
    <_dlc_DocIdUrl xmlns="9225b539-7b15-42b2-871d-c20cb6e17ae7">
      <Url>https://icegov.sharepoint.com/teams/SEVPAMS-PRU-Policy/_layouts/15/DocIdRedir.aspx?ID=SEVPPOLICY-1141103477-9529</Url>
      <Description>SEVPPOLICY-1141103477-952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mso-contentType ?>
<SharedContentType xmlns="Microsoft.SharePoint.Taxonomy.ContentTypeSync" SourceId="526ce853-7349-4a33-988e-bfef8f1d57f1" ContentTypeId="0x0101"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SEVP Document Core" ma:contentTypeID="0x01010058358C07CB34914D8EA6EFB5F64727E20080CE0CF3731C3D4D92B890CF190212C7" ma:contentTypeVersion="48" ma:contentTypeDescription="SEVP Email Core Content Type" ma:contentTypeScope="" ma:versionID="0537f0842121306b3f42038954988ecc">
  <xsd:schema xmlns:xsd="http://www.w3.org/2001/XMLSchema" xmlns:xs="http://www.w3.org/2001/XMLSchema" xmlns:p="http://schemas.microsoft.com/office/2006/metadata/properties" xmlns:ns2="804e01f4-7b08-40da-a165-222ec81cb3ae" xmlns:ns3="506e3d33-9b1c-497f-8129-c6b1237c42c9" xmlns:ns4="9225b539-7b15-42b2-871d-c20cb6e17ae7" targetNamespace="http://schemas.microsoft.com/office/2006/metadata/properties" ma:root="true" ma:fieldsID="72efef2b8b55fc1dc541b0b03f974118" ns2:_="" ns3:_="" ns4:_="">
    <xsd:import namespace="804e01f4-7b08-40da-a165-222ec81cb3ae"/>
    <xsd:import namespace="506e3d33-9b1c-497f-8129-c6b1237c42c9"/>
    <xsd:import namespace="9225b539-7b15-42b2-871d-c20cb6e17ae7"/>
    <xsd:element name="properties">
      <xsd:complexType>
        <xsd:sequence>
          <xsd:element name="documentManagement">
            <xsd:complexType>
              <xsd:all>
                <xsd:element ref="ns2:SubT" minOccurs="0"/>
                <xsd:element ref="ns2:UnitSc" minOccurs="0"/>
                <xsd:element ref="ns2:DocStatus" minOccurs="0"/>
                <xsd:element ref="ns2:AssignedTo" minOccurs="0"/>
                <xsd:element ref="ns2:Reviewers" minOccurs="0"/>
                <xsd:element ref="ns2:ReviewEmail" minOccurs="0"/>
                <xsd:element ref="ns2:AddReviewers" minOccurs="0"/>
                <xsd:element ref="ns2:AddRevEmail" minOccurs="0"/>
                <xsd:element ref="ns2:StartReview" minOccurs="0"/>
                <xsd:element ref="ns2:EndReview" minOccurs="0"/>
                <xsd:element ref="ns2:RCReady" minOccurs="0"/>
                <xsd:element ref="ns3:DeclareDate" minOccurs="0"/>
                <xsd:element ref="ns2:Unit" minOccurs="0"/>
                <xsd:element ref="ns2:Status" minOccurs="0"/>
                <xsd:element ref="ns2:Review_x0020_Status" minOccurs="0"/>
                <xsd:element ref="ns2:Policy" minOccurs="0"/>
                <xsd:element ref="ns2:MediaServiceMetadata" minOccurs="0"/>
                <xsd:element ref="ns2:MediaServiceFastMetadata" minOccurs="0"/>
                <xsd:element ref="ns2:MediaServiceObjectDetectorVersions" minOccurs="0"/>
                <xsd:element ref="ns4:_dlc_DocId" minOccurs="0"/>
                <xsd:element ref="ns4:_dlc_DocIdUrl" minOccurs="0"/>
                <xsd:element ref="ns4:_dlc_DocIdPersistId"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e01f4-7b08-40da-a165-222ec81cb3ae" elementFormDefault="qualified">
    <xsd:import namespace="http://schemas.microsoft.com/office/2006/documentManagement/types"/>
    <xsd:import namespace="http://schemas.microsoft.com/office/infopath/2007/PartnerControls"/>
    <xsd:element name="SubT" ma:index="2" nillable="true" ma:displayName="Sub Topic" ma:list="{91a36d30-3d44-49a5-a76c-67dc0f7e5913}" ma:internalName="SubT" ma:readOnly="false" ma:showField="Title">
      <xsd:simpleType>
        <xsd:restriction base="dms:Lookup"/>
      </xsd:simpleType>
    </xsd:element>
    <xsd:element name="UnitSc" ma:index="3" nillable="true" ma:displayName="Unit/Section" ma:list="{69e9eaca-0ebf-4e68-abd9-2d72ed8217ab}" ma:internalName="UnitS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Status" ma:index="4" nillable="true" ma:displayName="DocStatus" ma:indexed="true" ma:list="{e3abda42-202c-4980-8bef-05d88fc6a2a6}" ma:internalName="DocStatus" ma:readOnly="false" ma:showField="Title">
      <xsd:simpleType>
        <xsd:restriction base="dms:Lookup"/>
      </xsd:simpleType>
    </xsd:element>
    <xsd:element name="AssignedTo" ma:index="5" nillable="true" ma:displayName="Assigned To"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6" nillable="true" ma:displayName="Reviewers"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mail" ma:index="7" nillable="true" ma:displayName="Review Email Sent" ma:default="No" ma:description="When set to NO, Reviewers email has not been sent and if In Review will be sent on next Save.  When set to YES, Reviewer Email has gone out and will not be sent again when saved." ma:format="Dropdown" ma:internalName="ReviewEmail" ma:readOnly="false">
      <xsd:simpleType>
        <xsd:restriction base="dms:Choice">
          <xsd:enumeration value="Yes"/>
          <xsd:enumeration value="No"/>
        </xsd:restriction>
      </xsd:simpleType>
    </xsd:element>
    <xsd:element name="AddReviewers" ma:index="8" nillable="true" ma:displayName="Additional Reviewers" ma:list="UserInfo" ma:SharePointGroup="0" ma:internalName="Add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RevEmail" ma:index="9" nillable="true" ma:displayName="Additional Reviewer Email" ma:default="No" ma:description="When set to YES email will be sent out to Additional Reviewers listed.  When set to NO, emails will not be sent when saved." ma:format="Dropdown" ma:internalName="AddRevEmail" ma:readOnly="false">
      <xsd:simpleType>
        <xsd:restriction base="dms:Choice">
          <xsd:enumeration value="Yes"/>
          <xsd:enumeration value="No"/>
        </xsd:restriction>
      </xsd:simpleType>
    </xsd:element>
    <xsd:element name="StartReview" ma:index="10" nillable="true" ma:displayName="Start Review" ma:description="This is a date for the review cycle will start" ma:format="DateOnly" ma:internalName="StartReview" ma:readOnly="false">
      <xsd:simpleType>
        <xsd:restriction base="dms:DateTime"/>
      </xsd:simpleType>
    </xsd:element>
    <xsd:element name="EndReview" ma:index="11" nillable="true" ma:displayName="End Review" ma:description="This is a date for the review cycle will end" ma:format="DateOnly" ma:internalName="EndReview" ma:readOnly="false">
      <xsd:simpleType>
        <xsd:restriction base="dms:DateTime"/>
      </xsd:simpleType>
    </xsd:element>
    <xsd:element name="RCReady" ma:index="13" nillable="true" ma:displayName="RC Ready" ma:default="No" ma:description="Records Center kick-off retention identifier - Restored to Unhidden" ma:format="Dropdown" ma:internalName="RC_x0020_Ready" ma:readOnly="false">
      <xsd:simpleType>
        <xsd:restriction base="dms:Choice">
          <xsd:enumeration value="Yes"/>
          <xsd:enumeration value="No"/>
        </xsd:restriction>
      </xsd:simpleType>
    </xsd:element>
    <xsd:element name="Unit" ma:index="17" nillable="true" ma:displayName="Unit" ma:format="Dropdown" ma:internalName="Unit" ma:readOnly="false">
      <xsd:simpleType>
        <xsd:restriction base="dms:Choice">
          <xsd:enumeration value="FMS"/>
          <xsd:enumeration value="FRU"/>
          <xsd:enumeration value="RIM"/>
          <xsd:enumeration value="SCT"/>
          <xsd:enumeration value="SCU"/>
          <xsd:enumeration value="SMU"/>
          <xsd:enumeration value="SOAC"/>
          <xsd:enumeration value="Training"/>
          <xsd:enumeration value="===BREAK==="/>
          <xsd:enumeration value="Appeals"/>
          <xsd:enumeration value="CPS"/>
          <xsd:enumeration value="Executive"/>
          <xsd:enumeration value="FRU"/>
          <xsd:enumeration value="ITMU"/>
          <xsd:enumeration value="MSU"/>
          <xsd:enumeration value="PIX"/>
          <xsd:enumeration value="Policy"/>
          <xsd:enumeration value="SAOC"/>
          <xsd:enumeration value="SCU"/>
          <xsd:enumeration value="SEVIS"/>
          <xsd:enumeration value="SEVIS II"/>
          <xsd:enumeration value="SRU"/>
          <xsd:enumeration value="StratComms"/>
          <xsd:enumeration value="Training"/>
        </xsd:restriction>
      </xsd:simpleType>
    </xsd:element>
    <xsd:element name="Status" ma:index="18" nillable="true" ma:displayName="Status" ma:default="Draft" ma:format="Dropdown" ma:internalName="Status" ma:readOnly="false">
      <xsd:simpleType>
        <xsd:union memberTypes="dms:Text">
          <xsd:simpleType>
            <xsd:restriction base="dms:Choice">
              <xsd:enumeration value="Draft"/>
              <xsd:enumeration value="In Review"/>
              <xsd:enumeration value="Final"/>
              <xsd:enumeration value="Archive"/>
              <xsd:enumeration value="===BREAK==="/>
              <xsd:enumeration value="Out for Public Comment"/>
              <xsd:enumeration value="SAOC SME Review"/>
              <xsd:enumeration value="Policy Leadership Review"/>
              <xsd:enumeration value="SAOC Leadership Review"/>
              <xsd:enumeration value="Executive Leadership Review"/>
              <xsd:enumeration value="Other"/>
              <xsd:enumeration value="Write"/>
            </xsd:restriction>
          </xsd:simpleType>
        </xsd:union>
      </xsd:simpleType>
    </xsd:element>
    <xsd:element name="Review_x0020_Status" ma:index="19" nillable="true" ma:displayName="Review Status" ma:default="Draft" ma:description="Added for Test, to be deleted" ma:format="Dropdown" ma:internalName="Review_x0020_Status" ma:readOnly="false">
      <xsd:simpleType>
        <xsd:union memberTypes="dms:Text">
          <xsd:simpleType>
            <xsd:restriction base="dms:Choice">
              <xsd:enumeration value="Draft"/>
              <xsd:enumeration value="SME Review"/>
              <xsd:enumeration value="SCT Review"/>
              <xsd:enumeration value="Technical Edit"/>
              <xsd:enumeration value="Hold"/>
              <xsd:enumeration value="Chief's Review"/>
              <xsd:enumeration value="Legal Review"/>
              <xsd:enumeration value="Approved"/>
              <xsd:enumeration value="Published"/>
              <xsd:enumeration value="_"/>
            </xsd:restriction>
          </xsd:simpleType>
        </xsd:union>
      </xsd:simpleType>
    </xsd:element>
    <xsd:element name="Policy" ma:index="20" nillable="true" ma:displayName="Policy" ma:default="Normal" ma:format="Dropdown" ma:internalName="Policy" ma:readOnly="false">
      <xsd:simpleType>
        <xsd:restriction base="dms:Choice">
          <xsd:enumeration value="Low"/>
          <xsd:enumeration value="Normal"/>
          <xsd:enumeration value="High"/>
          <xsd:enumeration value="Red Alert"/>
        </xsd:restrictio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526ce853-7349-4a33-988e-bfef8f1d57f1"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e3d33-9b1c-497f-8129-c6b1237c42c9" elementFormDefault="qualified">
    <xsd:import namespace="http://schemas.microsoft.com/office/2006/documentManagement/types"/>
    <xsd:import namespace="http://schemas.microsoft.com/office/infopath/2007/PartnerControls"/>
    <xsd:element name="DeclareDate" ma:index="14" nillable="true" ma:displayName="Declare Date" ma:description="Records Center Date property to kick-off retention" ma:format="DateOnly" ma:internalName="Declar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25b539-7b15-42b2-871d-c20cb6e17ae7"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392BC0-1626-4949-B01F-946F1628B206}">
  <ds:schemaRefs>
    <ds:schemaRef ds:uri="http://schemas.microsoft.com/office/2006/metadata/properties"/>
    <ds:schemaRef ds:uri="http://schemas.microsoft.com/office/infopath/2007/PartnerControls"/>
    <ds:schemaRef ds:uri="804e01f4-7b08-40da-a165-222ec81cb3ae"/>
    <ds:schemaRef ds:uri="506e3d33-9b1c-497f-8129-c6b1237c42c9"/>
    <ds:schemaRef ds:uri="9225b539-7b15-42b2-871d-c20cb6e17ae7"/>
  </ds:schemaRefs>
</ds:datastoreItem>
</file>

<file path=customXml/itemProps2.xml><?xml version="1.0" encoding="utf-8"?>
<ds:datastoreItem xmlns:ds="http://schemas.openxmlformats.org/officeDocument/2006/customXml" ds:itemID="{9709119B-28CC-4EB4-8D30-039785784DE5}">
  <ds:schemaRefs>
    <ds:schemaRef ds:uri="http://schemas.openxmlformats.org/officeDocument/2006/bibliography"/>
  </ds:schemaRefs>
</ds:datastoreItem>
</file>

<file path=customXml/itemProps3.xml><?xml version="1.0" encoding="utf-8"?>
<ds:datastoreItem xmlns:ds="http://schemas.openxmlformats.org/officeDocument/2006/customXml" ds:itemID="{908181F3-C966-4D0E-9B1B-4A68147F327C}">
  <ds:schemaRefs>
    <ds:schemaRef ds:uri="http://schemas.microsoft.com/sharepoint/v3/contenttype/forms"/>
  </ds:schemaRefs>
</ds:datastoreItem>
</file>

<file path=customXml/itemProps4.xml><?xml version="1.0" encoding="utf-8"?>
<ds:datastoreItem xmlns:ds="http://schemas.openxmlformats.org/officeDocument/2006/customXml" ds:itemID="{71832352-8544-4AB5-82D7-5A78697BBF5A}">
  <ds:schemaRefs>
    <ds:schemaRef ds:uri="Microsoft.SharePoint.Taxonomy.ContentTypeSync"/>
  </ds:schemaRefs>
</ds:datastoreItem>
</file>

<file path=customXml/itemProps5.xml><?xml version="1.0" encoding="utf-8"?>
<ds:datastoreItem xmlns:ds="http://schemas.openxmlformats.org/officeDocument/2006/customXml" ds:itemID="{27C041B0-2674-4FE3-98D6-1F93C8E4A885}">
  <ds:schemaRefs>
    <ds:schemaRef ds:uri="http://schemas.microsoft.com/office/2006/metadata/customXsn"/>
  </ds:schemaRefs>
</ds:datastoreItem>
</file>

<file path=customXml/itemProps6.xml><?xml version="1.0" encoding="utf-8"?>
<ds:datastoreItem xmlns:ds="http://schemas.openxmlformats.org/officeDocument/2006/customXml" ds:itemID="{2E702A71-5DBF-4115-857B-093137800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e01f4-7b08-40da-a165-222ec81cb3ae"/>
    <ds:schemaRef ds:uri="506e3d33-9b1c-497f-8129-c6b1237c42c9"/>
    <ds:schemaRef ds:uri="9225b539-7b15-42b2-871d-c20cb6e17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A2B039C-F0D7-47CB-B908-F07B1EDB7CD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16</Words>
  <Characters>26885</Characters>
  <Application>Microsoft Office Word</Application>
  <DocSecurity>0</DocSecurity>
  <Lines>224</Lines>
  <Paragraphs>63</Paragraphs>
  <ScaleCrop>false</ScaleCrop>
  <Company>Department of Homeland Security</Company>
  <LinksUpToDate>false</LinksUpToDate>
  <CharactersWithSpaces>3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OPP: ADaly</dc:creator>
  <cp:lastModifiedBy>Elmore, Scott A</cp:lastModifiedBy>
  <cp:revision>2</cp:revision>
  <cp:lastPrinted>2019-03-11T12:25:00Z</cp:lastPrinted>
  <dcterms:created xsi:type="dcterms:W3CDTF">2025-05-30T14:09:00Z</dcterms:created>
  <dcterms:modified xsi:type="dcterms:W3CDTF">2025-05-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tachment">
    <vt:bool>false</vt:bool>
  </property>
  <property fmtid="{D5CDD505-2E9C-101B-9397-08002B2CF9AE}" pid="3" name="Bcc">
    <vt:lpwstr/>
  </property>
  <property fmtid="{D5CDD505-2E9C-101B-9397-08002B2CF9AE}" pid="4" name="Bcc-Address">
    <vt:lpwstr/>
  </property>
  <property fmtid="{D5CDD505-2E9C-101B-9397-08002B2CF9AE}" pid="5" name="Bcc-Type">
    <vt:lpwstr/>
  </property>
  <property fmtid="{D5CDD505-2E9C-101B-9397-08002B2CF9AE}" pid="6" name="Categories">
    <vt:lpwstr/>
  </property>
  <property fmtid="{D5CDD505-2E9C-101B-9397-08002B2CF9AE}" pid="7" name="Cc">
    <vt:lpwstr/>
  </property>
  <property fmtid="{D5CDD505-2E9C-101B-9397-08002B2CF9AE}" pid="8" name="Cc-Address">
    <vt:lpwstr/>
  </property>
  <property fmtid="{D5CDD505-2E9C-101B-9397-08002B2CF9AE}" pid="9" name="Cc-Type">
    <vt:lpwstr/>
  </property>
  <property fmtid="{D5CDD505-2E9C-101B-9397-08002B2CF9AE}" pid="10" name="ContentTypeId">
    <vt:lpwstr>0x01010058358C07CB34914D8EA6EFB5F64727E20080CE0CF3731C3D4D92B890CF190212C7</vt:lpwstr>
  </property>
  <property fmtid="{D5CDD505-2E9C-101B-9397-08002B2CF9AE}" pid="11" name="Conversation">
    <vt:lpwstr/>
  </property>
  <property fmtid="{D5CDD505-2E9C-101B-9397-08002B2CF9AE}" pid="12" name="DocumentSetDescription">
    <vt:lpwstr>Form Management SEVP Core document set</vt:lpwstr>
  </property>
  <property fmtid="{D5CDD505-2E9C-101B-9397-08002B2CF9AE}" pid="13" name="From-Address">
    <vt:lpwstr/>
  </property>
  <property fmtid="{D5CDD505-2E9C-101B-9397-08002B2CF9AE}" pid="14" name="From-Type">
    <vt:lpwstr/>
  </property>
  <property fmtid="{D5CDD505-2E9C-101B-9397-08002B2CF9AE}" pid="15" name="FromEmail">
    <vt:lpwstr/>
  </property>
  <property fmtid="{D5CDD505-2E9C-101B-9397-08002B2CF9AE}" pid="16" name="ItemRetentionFormula">
    <vt:lpwstr>&lt;formula id="Microsoft.Office.RecordsManagement.PolicyFeatures.Expiration.Formula.BuiltIn"&gt;&lt;number&gt;0&lt;/number&gt;&lt;property&gt;DeclareDate&lt;/property&gt;&lt;propertyId&gt;bdb56589-811c-4160-9aca-c8c29a7a9738&lt;/propertyId&gt;&lt;period&gt;days&lt;/period&gt;&lt;/formula&gt;</vt:lpwstr>
  </property>
  <property fmtid="{D5CDD505-2E9C-101B-9397-08002B2CF9AE}" pid="17" name="MediaServiceImageTags">
    <vt:lpwstr/>
  </property>
  <property fmtid="{D5CDD505-2E9C-101B-9397-08002B2CF9AE}" pid="18" name="TaxCatchAll">
    <vt:lpwstr/>
  </property>
  <property fmtid="{D5CDD505-2E9C-101B-9397-08002B2CF9AE}" pid="19" name="To">
    <vt:lpwstr/>
  </property>
  <property fmtid="{D5CDD505-2E9C-101B-9397-08002B2CF9AE}" pid="20" name="To-Address">
    <vt:lpwstr/>
  </property>
  <property fmtid="{D5CDD505-2E9C-101B-9397-08002B2CF9AE}" pid="21" name="To-Type">
    <vt:lpwstr/>
  </property>
  <property fmtid="{D5CDD505-2E9C-101B-9397-08002B2CF9AE}" pid="22" name="Topic">
    <vt:lpwstr>66</vt:lpwstr>
  </property>
  <property fmtid="{D5CDD505-2E9C-101B-9397-08002B2CF9AE}" pid="23" name="Topics">
    <vt:lpwstr>140;#Form Management </vt:lpwstr>
  </property>
  <property fmtid="{D5CDD505-2E9C-101B-9397-08002B2CF9AE}" pid="24" name="WorkflowChangePath">
    <vt:lpwstr>08bd6702-58eb-4390-a647-4f29ae2c0cd5,2;08bd6702-58eb-4390-a647-4f29ae2c0cd5,4;08bd6702-58eb-4390-a647-4f29ae2c0cd5,7;08bd6702-58eb-4390-a647-4f29ae2c0cd5,11;08bd6702-58eb-4390-a647-4f29ae2c0cd5,15;08bd6702-58eb-4390-a647-4f29ae2c0cd5,22;08bd6702-58eb-4390</vt:lpwstr>
  </property>
  <property fmtid="{D5CDD505-2E9C-101B-9397-08002B2CF9AE}" pid="25" name="WorkingGroup">
    <vt:lpwstr/>
  </property>
  <property fmtid="{D5CDD505-2E9C-101B-9397-08002B2CF9AE}" pid="26" name="_dlc_DocIdItemGuid">
    <vt:lpwstr>eaa9242e-e54a-4727-a751-64a9c04800a0</vt:lpwstr>
  </property>
  <property fmtid="{D5CDD505-2E9C-101B-9397-08002B2CF9AE}" pid="27" name="_dlc_policyId">
    <vt:lpwstr>0x010100092B85A0A8F9A0488D0476F93C0ED078|-69551744</vt:lpwstr>
  </property>
  <property fmtid="{D5CDD505-2E9C-101B-9397-08002B2CF9AE}" pid="28" name="_docset_NoMedatataSyncRequired">
    <vt:lpwstr>False</vt:lpwstr>
  </property>
</Properties>
</file>